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7A2" w:rsidRDefault="00955333" w:rsidP="002E37A2">
      <w:pPr>
        <w:spacing w:after="0" w:line="259" w:lineRule="auto"/>
        <w:jc w:val="center"/>
        <w:rPr>
          <w:b/>
          <w:sz w:val="44"/>
        </w:rPr>
      </w:pPr>
      <w:r w:rsidRPr="002D5B90">
        <w:rPr>
          <w:b/>
          <w:sz w:val="44"/>
        </w:rPr>
        <w:t>Toast the Host</w:t>
      </w:r>
    </w:p>
    <w:p w:rsidR="00955333" w:rsidRDefault="00955333" w:rsidP="002E37A2">
      <w:pPr>
        <w:spacing w:after="0" w:line="259" w:lineRule="auto"/>
        <w:jc w:val="center"/>
      </w:pPr>
      <w:r>
        <w:t>(Catering Service)</w:t>
      </w:r>
    </w:p>
    <w:p w:rsidR="002E37A2" w:rsidRDefault="002E37A2" w:rsidP="002E37A2">
      <w:pPr>
        <w:spacing w:after="0" w:line="259" w:lineRule="auto"/>
        <w:jc w:val="center"/>
        <w:rPr>
          <w:b/>
          <w:sz w:val="44"/>
        </w:rPr>
      </w:pPr>
    </w:p>
    <w:p w:rsidR="00955333" w:rsidRDefault="00955333" w:rsidP="002E37A2">
      <w:pPr>
        <w:spacing w:after="691" w:line="259" w:lineRule="auto"/>
        <w:jc w:val="center"/>
      </w:pPr>
      <w:r>
        <w:rPr>
          <w:noProof/>
        </w:rPr>
        <w:drawing>
          <wp:inline distT="0" distB="0" distL="0" distR="0" wp14:anchorId="466562B2" wp14:editId="3A882CDE">
            <wp:extent cx="1743075" cy="17399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1743075" cy="1739900"/>
                    </a:xfrm>
                    <a:prstGeom prst="rect">
                      <a:avLst/>
                    </a:prstGeom>
                  </pic:spPr>
                </pic:pic>
              </a:graphicData>
            </a:graphic>
          </wp:inline>
        </w:drawing>
      </w:r>
    </w:p>
    <w:p w:rsidR="00955333" w:rsidRDefault="00955333" w:rsidP="002E37A2">
      <w:pPr>
        <w:spacing w:after="1159" w:line="259" w:lineRule="auto"/>
        <w:ind w:left="36" w:firstLine="0"/>
        <w:jc w:val="center"/>
      </w:pPr>
      <w:r>
        <w:t>Session: 2022 – 2026</w:t>
      </w:r>
    </w:p>
    <w:p w:rsidR="00955333" w:rsidRDefault="00955333" w:rsidP="00955333">
      <w:pPr>
        <w:spacing w:after="152" w:line="259" w:lineRule="auto"/>
        <w:ind w:right="60"/>
        <w:jc w:val="center"/>
      </w:pPr>
      <w:r>
        <w:rPr>
          <w:b/>
          <w:sz w:val="32"/>
        </w:rPr>
        <w:t>Submitted by:</w:t>
      </w:r>
      <w:r>
        <w:rPr>
          <w:b/>
          <w:sz w:val="32"/>
          <w:vertAlign w:val="subscript"/>
        </w:rPr>
        <w:t xml:space="preserve"> </w:t>
      </w:r>
    </w:p>
    <w:p w:rsidR="00955333" w:rsidRDefault="00955333" w:rsidP="00955333">
      <w:pPr>
        <w:spacing w:after="1263"/>
        <w:jc w:val="center"/>
      </w:pPr>
      <w:r>
        <w:rPr>
          <w:sz w:val="32"/>
        </w:rPr>
        <w:t>Shahneela Iqbal        2022-CS-159</w:t>
      </w:r>
    </w:p>
    <w:p w:rsidR="00955333" w:rsidRDefault="00955333" w:rsidP="00955333">
      <w:pPr>
        <w:spacing w:after="152" w:line="259" w:lineRule="auto"/>
        <w:jc w:val="center"/>
      </w:pPr>
      <w:r>
        <w:rPr>
          <w:b/>
          <w:sz w:val="32"/>
        </w:rPr>
        <w:t>Supervised by:</w:t>
      </w:r>
    </w:p>
    <w:p w:rsidR="00955333" w:rsidRDefault="00955333" w:rsidP="00955333">
      <w:pPr>
        <w:spacing w:after="186"/>
        <w:jc w:val="center"/>
        <w:rPr>
          <w:color w:val="404040"/>
          <w:sz w:val="32"/>
          <w:szCs w:val="32"/>
          <w:shd w:val="clear" w:color="auto" w:fill="FFFFFF"/>
        </w:rPr>
      </w:pPr>
      <w:r w:rsidRPr="009B5ADB">
        <w:rPr>
          <w:color w:val="404040"/>
          <w:sz w:val="32"/>
          <w:szCs w:val="32"/>
          <w:shd w:val="clear" w:color="auto" w:fill="FFFFFF"/>
        </w:rPr>
        <w:t>Dr</w:t>
      </w:r>
      <w:r>
        <w:rPr>
          <w:color w:val="404040"/>
          <w:sz w:val="32"/>
          <w:szCs w:val="32"/>
          <w:shd w:val="clear" w:color="auto" w:fill="FFFFFF"/>
        </w:rPr>
        <w:t>.</w:t>
      </w:r>
      <w:r w:rsidRPr="009B5ADB">
        <w:rPr>
          <w:color w:val="404040"/>
          <w:sz w:val="32"/>
          <w:szCs w:val="32"/>
          <w:shd w:val="clear" w:color="auto" w:fill="FFFFFF"/>
        </w:rPr>
        <w:t xml:space="preserve"> Muhammad Awais Hassan</w:t>
      </w:r>
    </w:p>
    <w:p w:rsidR="00955333" w:rsidRDefault="00955333" w:rsidP="00955333">
      <w:pPr>
        <w:spacing w:after="186"/>
        <w:jc w:val="center"/>
        <w:rPr>
          <w:color w:val="404040"/>
          <w:sz w:val="32"/>
          <w:szCs w:val="32"/>
          <w:shd w:val="clear" w:color="auto" w:fill="FFFFFF"/>
        </w:rPr>
      </w:pPr>
    </w:p>
    <w:p w:rsidR="00955333" w:rsidRDefault="00955333" w:rsidP="00955333">
      <w:pPr>
        <w:spacing w:after="186"/>
        <w:jc w:val="center"/>
        <w:rPr>
          <w:sz w:val="32"/>
        </w:rPr>
      </w:pPr>
    </w:p>
    <w:p w:rsidR="00955333" w:rsidRDefault="00955333" w:rsidP="00955333">
      <w:pPr>
        <w:spacing w:after="186"/>
        <w:jc w:val="center"/>
      </w:pPr>
      <w:r>
        <w:rPr>
          <w:sz w:val="32"/>
        </w:rPr>
        <w:t>Department of Computer Science</w:t>
      </w:r>
    </w:p>
    <w:p w:rsidR="00955333" w:rsidRDefault="00955333" w:rsidP="00955333">
      <w:pPr>
        <w:spacing w:after="156" w:line="259" w:lineRule="auto"/>
        <w:ind w:left="1430" w:firstLine="0"/>
      </w:pPr>
      <w:r>
        <w:rPr>
          <w:b/>
          <w:sz w:val="36"/>
        </w:rPr>
        <w:t>University of Engineering and Technology</w:t>
      </w:r>
    </w:p>
    <w:p w:rsidR="00955333" w:rsidRDefault="00955333" w:rsidP="00955333">
      <w:pPr>
        <w:spacing w:after="0" w:line="259" w:lineRule="auto"/>
        <w:ind w:left="36" w:firstLine="0"/>
        <w:jc w:val="center"/>
        <w:rPr>
          <w:b/>
          <w:sz w:val="36"/>
        </w:rPr>
      </w:pPr>
      <w:r>
        <w:rPr>
          <w:b/>
          <w:sz w:val="36"/>
        </w:rPr>
        <w:t>Lahore Pakistan</w:t>
      </w:r>
    </w:p>
    <w:p w:rsidR="00955333" w:rsidRDefault="00955333" w:rsidP="00955333">
      <w:pPr>
        <w:spacing w:after="0" w:line="259" w:lineRule="auto"/>
        <w:ind w:left="36" w:firstLine="0"/>
        <w:jc w:val="center"/>
      </w:pPr>
    </w:p>
    <w:sdt>
      <w:sdtPr>
        <w:rPr>
          <w:rFonts w:ascii="Times New Roman" w:eastAsia="Times New Roman" w:hAnsi="Times New Roman" w:cs="Times New Roman"/>
          <w:color w:val="000000"/>
          <w:sz w:val="24"/>
          <w:szCs w:val="22"/>
        </w:rPr>
        <w:id w:val="-888178874"/>
        <w:docPartObj>
          <w:docPartGallery w:val="Table of Contents"/>
          <w:docPartUnique/>
        </w:docPartObj>
      </w:sdtPr>
      <w:sdtEndPr>
        <w:rPr>
          <w:b/>
          <w:bCs/>
          <w:noProof/>
        </w:rPr>
      </w:sdtEndPr>
      <w:sdtContent>
        <w:p w:rsidR="00955333" w:rsidRDefault="00955333" w:rsidP="00955333">
          <w:pPr>
            <w:pStyle w:val="TOCHeading"/>
          </w:pPr>
        </w:p>
        <w:p w:rsidR="00955333" w:rsidRDefault="00955333" w:rsidP="00955333">
          <w:pPr>
            <w:pStyle w:val="TOCHeading"/>
          </w:pPr>
          <w:r>
            <w:t>Contents</w:t>
          </w:r>
        </w:p>
        <w:p w:rsidR="00955333" w:rsidRPr="00294044" w:rsidRDefault="00955333" w:rsidP="00955333"/>
        <w:p w:rsidR="002E37A2" w:rsidRDefault="00955333">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8692767" w:history="1">
            <w:r w:rsidR="002E37A2" w:rsidRPr="00040895">
              <w:rPr>
                <w:rStyle w:val="Hyperlink"/>
                <w:noProof/>
              </w:rPr>
              <w:t>1.</w:t>
            </w:r>
            <w:r w:rsidR="002E37A2">
              <w:rPr>
                <w:rFonts w:asciiTheme="minorHAnsi" w:eastAsiaTheme="minorEastAsia" w:hAnsiTheme="minorHAnsi" w:cstheme="minorBidi"/>
                <w:noProof/>
                <w:color w:val="auto"/>
                <w:sz w:val="22"/>
              </w:rPr>
              <w:tab/>
            </w:r>
            <w:r w:rsidR="002E37A2" w:rsidRPr="00040895">
              <w:rPr>
                <w:rStyle w:val="Hyperlink"/>
                <w:noProof/>
              </w:rPr>
              <w:t>Short Description of project</w:t>
            </w:r>
            <w:r w:rsidR="002E37A2">
              <w:rPr>
                <w:noProof/>
                <w:webHidden/>
              </w:rPr>
              <w:tab/>
            </w:r>
            <w:r w:rsidR="002E37A2">
              <w:rPr>
                <w:noProof/>
                <w:webHidden/>
              </w:rPr>
              <w:fldChar w:fldCharType="begin"/>
            </w:r>
            <w:r w:rsidR="002E37A2">
              <w:rPr>
                <w:noProof/>
                <w:webHidden/>
              </w:rPr>
              <w:instrText xml:space="preserve"> PAGEREF _Toc128692767 \h </w:instrText>
            </w:r>
            <w:r w:rsidR="002E37A2">
              <w:rPr>
                <w:noProof/>
                <w:webHidden/>
              </w:rPr>
            </w:r>
            <w:r w:rsidR="002E37A2">
              <w:rPr>
                <w:noProof/>
                <w:webHidden/>
              </w:rPr>
              <w:fldChar w:fldCharType="separate"/>
            </w:r>
            <w:r w:rsidR="002E37A2">
              <w:rPr>
                <w:noProof/>
                <w:webHidden/>
              </w:rPr>
              <w:t>3</w:t>
            </w:r>
            <w:r w:rsidR="002E37A2">
              <w:rPr>
                <w:noProof/>
                <w:webHidden/>
              </w:rPr>
              <w:fldChar w:fldCharType="end"/>
            </w:r>
          </w:hyperlink>
        </w:p>
        <w:p w:rsidR="002E37A2" w:rsidRDefault="00FE29F8">
          <w:pPr>
            <w:pStyle w:val="TOC1"/>
            <w:tabs>
              <w:tab w:val="left" w:pos="440"/>
              <w:tab w:val="right" w:leader="dot" w:pos="9350"/>
            </w:tabs>
            <w:rPr>
              <w:rFonts w:asciiTheme="minorHAnsi" w:eastAsiaTheme="minorEastAsia" w:hAnsiTheme="minorHAnsi" w:cstheme="minorBidi"/>
              <w:noProof/>
              <w:color w:val="auto"/>
              <w:sz w:val="22"/>
            </w:rPr>
          </w:pPr>
          <w:hyperlink w:anchor="_Toc128692768" w:history="1">
            <w:r w:rsidR="002E37A2" w:rsidRPr="00040895">
              <w:rPr>
                <w:rStyle w:val="Hyperlink"/>
                <w:noProof/>
              </w:rPr>
              <w:t>2.</w:t>
            </w:r>
            <w:r w:rsidR="002E37A2">
              <w:rPr>
                <w:rFonts w:asciiTheme="minorHAnsi" w:eastAsiaTheme="minorEastAsia" w:hAnsiTheme="minorHAnsi" w:cstheme="minorBidi"/>
                <w:noProof/>
                <w:color w:val="auto"/>
                <w:sz w:val="22"/>
              </w:rPr>
              <w:tab/>
            </w:r>
            <w:r w:rsidR="002E37A2" w:rsidRPr="00040895">
              <w:rPr>
                <w:rStyle w:val="Hyperlink"/>
                <w:noProof/>
              </w:rPr>
              <w:t>Users of Application</w:t>
            </w:r>
            <w:r w:rsidR="002E37A2">
              <w:rPr>
                <w:noProof/>
                <w:webHidden/>
              </w:rPr>
              <w:tab/>
            </w:r>
            <w:r w:rsidR="002E37A2">
              <w:rPr>
                <w:noProof/>
                <w:webHidden/>
              </w:rPr>
              <w:fldChar w:fldCharType="begin"/>
            </w:r>
            <w:r w:rsidR="002E37A2">
              <w:rPr>
                <w:noProof/>
                <w:webHidden/>
              </w:rPr>
              <w:instrText xml:space="preserve"> PAGEREF _Toc128692768 \h </w:instrText>
            </w:r>
            <w:r w:rsidR="002E37A2">
              <w:rPr>
                <w:noProof/>
                <w:webHidden/>
              </w:rPr>
            </w:r>
            <w:r w:rsidR="002E37A2">
              <w:rPr>
                <w:noProof/>
                <w:webHidden/>
              </w:rPr>
              <w:fldChar w:fldCharType="separate"/>
            </w:r>
            <w:r w:rsidR="002E37A2">
              <w:rPr>
                <w:noProof/>
                <w:webHidden/>
              </w:rPr>
              <w:t>3</w:t>
            </w:r>
            <w:r w:rsidR="002E37A2">
              <w:rPr>
                <w:noProof/>
                <w:webHidden/>
              </w:rPr>
              <w:fldChar w:fldCharType="end"/>
            </w:r>
          </w:hyperlink>
        </w:p>
        <w:p w:rsidR="002E37A2" w:rsidRDefault="00FE29F8">
          <w:pPr>
            <w:pStyle w:val="TOC1"/>
            <w:tabs>
              <w:tab w:val="left" w:pos="440"/>
              <w:tab w:val="right" w:leader="dot" w:pos="9350"/>
            </w:tabs>
            <w:rPr>
              <w:rFonts w:asciiTheme="minorHAnsi" w:eastAsiaTheme="minorEastAsia" w:hAnsiTheme="minorHAnsi" w:cstheme="minorBidi"/>
              <w:noProof/>
              <w:color w:val="auto"/>
              <w:sz w:val="22"/>
            </w:rPr>
          </w:pPr>
          <w:hyperlink w:anchor="_Toc128692769" w:history="1">
            <w:r w:rsidR="002E37A2" w:rsidRPr="00040895">
              <w:rPr>
                <w:rStyle w:val="Hyperlink"/>
                <w:noProof/>
              </w:rPr>
              <w:t>3.</w:t>
            </w:r>
            <w:r w:rsidR="002E37A2">
              <w:rPr>
                <w:rFonts w:asciiTheme="minorHAnsi" w:eastAsiaTheme="minorEastAsia" w:hAnsiTheme="minorHAnsi" w:cstheme="minorBidi"/>
                <w:noProof/>
                <w:color w:val="auto"/>
                <w:sz w:val="22"/>
              </w:rPr>
              <w:tab/>
            </w:r>
            <w:r w:rsidR="002E37A2" w:rsidRPr="00040895">
              <w:rPr>
                <w:rStyle w:val="Hyperlink"/>
                <w:noProof/>
              </w:rPr>
              <w:t>Functional Requirements</w:t>
            </w:r>
            <w:r w:rsidR="002E37A2">
              <w:rPr>
                <w:noProof/>
                <w:webHidden/>
              </w:rPr>
              <w:tab/>
            </w:r>
            <w:r w:rsidR="002E37A2">
              <w:rPr>
                <w:noProof/>
                <w:webHidden/>
              </w:rPr>
              <w:fldChar w:fldCharType="begin"/>
            </w:r>
            <w:r w:rsidR="002E37A2">
              <w:rPr>
                <w:noProof/>
                <w:webHidden/>
              </w:rPr>
              <w:instrText xml:space="preserve"> PAGEREF _Toc128692769 \h </w:instrText>
            </w:r>
            <w:r w:rsidR="002E37A2">
              <w:rPr>
                <w:noProof/>
                <w:webHidden/>
              </w:rPr>
            </w:r>
            <w:r w:rsidR="002E37A2">
              <w:rPr>
                <w:noProof/>
                <w:webHidden/>
              </w:rPr>
              <w:fldChar w:fldCharType="separate"/>
            </w:r>
            <w:r w:rsidR="002E37A2">
              <w:rPr>
                <w:noProof/>
                <w:webHidden/>
              </w:rPr>
              <w:t>3</w:t>
            </w:r>
            <w:r w:rsidR="002E37A2">
              <w:rPr>
                <w:noProof/>
                <w:webHidden/>
              </w:rPr>
              <w:fldChar w:fldCharType="end"/>
            </w:r>
          </w:hyperlink>
        </w:p>
        <w:p w:rsidR="002E37A2" w:rsidRDefault="00FE29F8">
          <w:pPr>
            <w:pStyle w:val="TOC1"/>
            <w:tabs>
              <w:tab w:val="left" w:pos="440"/>
              <w:tab w:val="right" w:leader="dot" w:pos="9350"/>
            </w:tabs>
            <w:rPr>
              <w:rFonts w:asciiTheme="minorHAnsi" w:eastAsiaTheme="minorEastAsia" w:hAnsiTheme="minorHAnsi" w:cstheme="minorBidi"/>
              <w:noProof/>
              <w:color w:val="auto"/>
              <w:sz w:val="22"/>
            </w:rPr>
          </w:pPr>
          <w:hyperlink w:anchor="_Toc128692770" w:history="1">
            <w:r w:rsidR="002E37A2" w:rsidRPr="00040895">
              <w:rPr>
                <w:rStyle w:val="Hyperlink"/>
                <w:noProof/>
              </w:rPr>
              <w:t>4.</w:t>
            </w:r>
            <w:r w:rsidR="002E37A2">
              <w:rPr>
                <w:rFonts w:asciiTheme="minorHAnsi" w:eastAsiaTheme="minorEastAsia" w:hAnsiTheme="minorHAnsi" w:cstheme="minorBidi"/>
                <w:noProof/>
                <w:color w:val="auto"/>
                <w:sz w:val="22"/>
              </w:rPr>
              <w:tab/>
            </w:r>
            <w:r w:rsidR="002E37A2" w:rsidRPr="00040895">
              <w:rPr>
                <w:rStyle w:val="Hyperlink"/>
                <w:noProof/>
              </w:rPr>
              <w:t>Wireframes</w:t>
            </w:r>
            <w:r w:rsidR="002E37A2">
              <w:rPr>
                <w:noProof/>
                <w:webHidden/>
              </w:rPr>
              <w:tab/>
            </w:r>
            <w:r w:rsidR="002E37A2">
              <w:rPr>
                <w:noProof/>
                <w:webHidden/>
              </w:rPr>
              <w:fldChar w:fldCharType="begin"/>
            </w:r>
            <w:r w:rsidR="002E37A2">
              <w:rPr>
                <w:noProof/>
                <w:webHidden/>
              </w:rPr>
              <w:instrText xml:space="preserve"> PAGEREF _Toc128692770 \h </w:instrText>
            </w:r>
            <w:r w:rsidR="002E37A2">
              <w:rPr>
                <w:noProof/>
                <w:webHidden/>
              </w:rPr>
            </w:r>
            <w:r w:rsidR="002E37A2">
              <w:rPr>
                <w:noProof/>
                <w:webHidden/>
              </w:rPr>
              <w:fldChar w:fldCharType="separate"/>
            </w:r>
            <w:r w:rsidR="002E37A2">
              <w:rPr>
                <w:noProof/>
                <w:webHidden/>
              </w:rPr>
              <w:t>7</w:t>
            </w:r>
            <w:r w:rsidR="002E37A2">
              <w:rPr>
                <w:noProof/>
                <w:webHidden/>
              </w:rPr>
              <w:fldChar w:fldCharType="end"/>
            </w:r>
          </w:hyperlink>
        </w:p>
        <w:p w:rsidR="002E37A2" w:rsidRDefault="00FE29F8">
          <w:pPr>
            <w:pStyle w:val="TOC1"/>
            <w:tabs>
              <w:tab w:val="left" w:pos="440"/>
              <w:tab w:val="right" w:leader="dot" w:pos="9350"/>
            </w:tabs>
            <w:rPr>
              <w:rFonts w:asciiTheme="minorHAnsi" w:eastAsiaTheme="minorEastAsia" w:hAnsiTheme="minorHAnsi" w:cstheme="minorBidi"/>
              <w:noProof/>
              <w:color w:val="auto"/>
              <w:sz w:val="22"/>
            </w:rPr>
          </w:pPr>
          <w:hyperlink w:anchor="_Toc128692771" w:history="1">
            <w:r w:rsidR="002E37A2" w:rsidRPr="00040895">
              <w:rPr>
                <w:rStyle w:val="Hyperlink"/>
                <w:noProof/>
              </w:rPr>
              <w:t>5.</w:t>
            </w:r>
            <w:r w:rsidR="002E37A2">
              <w:rPr>
                <w:rFonts w:asciiTheme="minorHAnsi" w:eastAsiaTheme="minorEastAsia" w:hAnsiTheme="minorHAnsi" w:cstheme="minorBidi"/>
                <w:noProof/>
                <w:color w:val="auto"/>
                <w:sz w:val="22"/>
              </w:rPr>
              <w:tab/>
            </w:r>
            <w:r w:rsidR="002E37A2" w:rsidRPr="00040895">
              <w:rPr>
                <w:rStyle w:val="Hyperlink"/>
                <w:noProof/>
              </w:rPr>
              <w:t>Data Structure</w:t>
            </w:r>
            <w:r w:rsidR="002E37A2">
              <w:rPr>
                <w:noProof/>
                <w:webHidden/>
              </w:rPr>
              <w:tab/>
            </w:r>
            <w:r w:rsidR="002E37A2">
              <w:rPr>
                <w:noProof/>
                <w:webHidden/>
              </w:rPr>
              <w:fldChar w:fldCharType="begin"/>
            </w:r>
            <w:r w:rsidR="002E37A2">
              <w:rPr>
                <w:noProof/>
                <w:webHidden/>
              </w:rPr>
              <w:instrText xml:space="preserve"> PAGEREF _Toc128692771 \h </w:instrText>
            </w:r>
            <w:r w:rsidR="002E37A2">
              <w:rPr>
                <w:noProof/>
                <w:webHidden/>
              </w:rPr>
            </w:r>
            <w:r w:rsidR="002E37A2">
              <w:rPr>
                <w:noProof/>
                <w:webHidden/>
              </w:rPr>
              <w:fldChar w:fldCharType="separate"/>
            </w:r>
            <w:r w:rsidR="002E37A2">
              <w:rPr>
                <w:noProof/>
                <w:webHidden/>
              </w:rPr>
              <w:t>15</w:t>
            </w:r>
            <w:r w:rsidR="002E37A2">
              <w:rPr>
                <w:noProof/>
                <w:webHidden/>
              </w:rPr>
              <w:fldChar w:fldCharType="end"/>
            </w:r>
          </w:hyperlink>
        </w:p>
        <w:p w:rsidR="002E37A2" w:rsidRDefault="00FE29F8">
          <w:pPr>
            <w:pStyle w:val="TOC1"/>
            <w:tabs>
              <w:tab w:val="left" w:pos="440"/>
              <w:tab w:val="right" w:leader="dot" w:pos="9350"/>
            </w:tabs>
            <w:rPr>
              <w:rFonts w:asciiTheme="minorHAnsi" w:eastAsiaTheme="minorEastAsia" w:hAnsiTheme="minorHAnsi" w:cstheme="minorBidi"/>
              <w:noProof/>
              <w:color w:val="auto"/>
              <w:sz w:val="22"/>
            </w:rPr>
          </w:pPr>
          <w:hyperlink w:anchor="_Toc128692772" w:history="1">
            <w:r w:rsidR="002E37A2" w:rsidRPr="00040895">
              <w:rPr>
                <w:rStyle w:val="Hyperlink"/>
                <w:noProof/>
              </w:rPr>
              <w:t>6.</w:t>
            </w:r>
            <w:r w:rsidR="002E37A2">
              <w:rPr>
                <w:rFonts w:asciiTheme="minorHAnsi" w:eastAsiaTheme="minorEastAsia" w:hAnsiTheme="minorHAnsi" w:cstheme="minorBidi"/>
                <w:noProof/>
                <w:color w:val="auto"/>
                <w:sz w:val="22"/>
              </w:rPr>
              <w:tab/>
            </w:r>
            <w:r w:rsidR="002E37A2" w:rsidRPr="00040895">
              <w:rPr>
                <w:rStyle w:val="Hyperlink"/>
                <w:noProof/>
              </w:rPr>
              <w:t>Functions Prototypes</w:t>
            </w:r>
            <w:r w:rsidR="002E37A2">
              <w:rPr>
                <w:noProof/>
                <w:webHidden/>
              </w:rPr>
              <w:tab/>
            </w:r>
            <w:r w:rsidR="002E37A2">
              <w:rPr>
                <w:noProof/>
                <w:webHidden/>
              </w:rPr>
              <w:fldChar w:fldCharType="begin"/>
            </w:r>
            <w:r w:rsidR="002E37A2">
              <w:rPr>
                <w:noProof/>
                <w:webHidden/>
              </w:rPr>
              <w:instrText xml:space="preserve"> PAGEREF _Toc128692772 \h </w:instrText>
            </w:r>
            <w:r w:rsidR="002E37A2">
              <w:rPr>
                <w:noProof/>
                <w:webHidden/>
              </w:rPr>
            </w:r>
            <w:r w:rsidR="002E37A2">
              <w:rPr>
                <w:noProof/>
                <w:webHidden/>
              </w:rPr>
              <w:fldChar w:fldCharType="separate"/>
            </w:r>
            <w:r w:rsidR="002E37A2">
              <w:rPr>
                <w:noProof/>
                <w:webHidden/>
              </w:rPr>
              <w:t>16</w:t>
            </w:r>
            <w:r w:rsidR="002E37A2">
              <w:rPr>
                <w:noProof/>
                <w:webHidden/>
              </w:rPr>
              <w:fldChar w:fldCharType="end"/>
            </w:r>
          </w:hyperlink>
        </w:p>
        <w:p w:rsidR="002E37A2" w:rsidRDefault="00FE29F8">
          <w:pPr>
            <w:pStyle w:val="TOC1"/>
            <w:tabs>
              <w:tab w:val="left" w:pos="440"/>
              <w:tab w:val="right" w:leader="dot" w:pos="9350"/>
            </w:tabs>
            <w:rPr>
              <w:rFonts w:asciiTheme="minorHAnsi" w:eastAsiaTheme="minorEastAsia" w:hAnsiTheme="minorHAnsi" w:cstheme="minorBidi"/>
              <w:noProof/>
              <w:color w:val="auto"/>
              <w:sz w:val="22"/>
            </w:rPr>
          </w:pPr>
          <w:hyperlink w:anchor="_Toc128692773" w:history="1">
            <w:r w:rsidR="002E37A2" w:rsidRPr="00040895">
              <w:rPr>
                <w:rStyle w:val="Hyperlink"/>
                <w:noProof/>
              </w:rPr>
              <w:t>7.</w:t>
            </w:r>
            <w:r w:rsidR="002E37A2">
              <w:rPr>
                <w:rFonts w:asciiTheme="minorHAnsi" w:eastAsiaTheme="minorEastAsia" w:hAnsiTheme="minorHAnsi" w:cstheme="minorBidi"/>
                <w:noProof/>
                <w:color w:val="auto"/>
                <w:sz w:val="22"/>
              </w:rPr>
              <w:tab/>
            </w:r>
            <w:r w:rsidR="002E37A2" w:rsidRPr="00040895">
              <w:rPr>
                <w:rStyle w:val="Hyperlink"/>
                <w:noProof/>
              </w:rPr>
              <w:t>Work Flow</w:t>
            </w:r>
            <w:r w:rsidR="002E37A2">
              <w:rPr>
                <w:noProof/>
                <w:webHidden/>
              </w:rPr>
              <w:tab/>
            </w:r>
            <w:r w:rsidR="002E37A2">
              <w:rPr>
                <w:noProof/>
                <w:webHidden/>
              </w:rPr>
              <w:fldChar w:fldCharType="begin"/>
            </w:r>
            <w:r w:rsidR="002E37A2">
              <w:rPr>
                <w:noProof/>
                <w:webHidden/>
              </w:rPr>
              <w:instrText xml:space="preserve"> PAGEREF _Toc128692773 \h </w:instrText>
            </w:r>
            <w:r w:rsidR="002E37A2">
              <w:rPr>
                <w:noProof/>
                <w:webHidden/>
              </w:rPr>
            </w:r>
            <w:r w:rsidR="002E37A2">
              <w:rPr>
                <w:noProof/>
                <w:webHidden/>
              </w:rPr>
              <w:fldChar w:fldCharType="separate"/>
            </w:r>
            <w:r w:rsidR="002E37A2">
              <w:rPr>
                <w:noProof/>
                <w:webHidden/>
              </w:rPr>
              <w:t>18</w:t>
            </w:r>
            <w:r w:rsidR="002E37A2">
              <w:rPr>
                <w:noProof/>
                <w:webHidden/>
              </w:rPr>
              <w:fldChar w:fldCharType="end"/>
            </w:r>
          </w:hyperlink>
        </w:p>
        <w:p w:rsidR="002E37A2" w:rsidRDefault="00FE29F8">
          <w:pPr>
            <w:pStyle w:val="TOC1"/>
            <w:tabs>
              <w:tab w:val="left" w:pos="440"/>
              <w:tab w:val="right" w:leader="dot" w:pos="9350"/>
            </w:tabs>
            <w:rPr>
              <w:rFonts w:asciiTheme="minorHAnsi" w:eastAsiaTheme="minorEastAsia" w:hAnsiTheme="minorHAnsi" w:cstheme="minorBidi"/>
              <w:noProof/>
              <w:color w:val="auto"/>
              <w:sz w:val="22"/>
            </w:rPr>
          </w:pPr>
          <w:hyperlink w:anchor="_Toc128692774" w:history="1">
            <w:r w:rsidR="002E37A2" w:rsidRPr="00040895">
              <w:rPr>
                <w:rStyle w:val="Hyperlink"/>
                <w:noProof/>
              </w:rPr>
              <w:t>8.</w:t>
            </w:r>
            <w:r w:rsidR="002E37A2">
              <w:rPr>
                <w:rFonts w:asciiTheme="minorHAnsi" w:eastAsiaTheme="minorEastAsia" w:hAnsiTheme="minorHAnsi" w:cstheme="minorBidi"/>
                <w:noProof/>
                <w:color w:val="auto"/>
                <w:sz w:val="22"/>
              </w:rPr>
              <w:tab/>
            </w:r>
            <w:r w:rsidR="002E37A2" w:rsidRPr="00040895">
              <w:rPr>
                <w:rStyle w:val="Hyperlink"/>
                <w:noProof/>
              </w:rPr>
              <w:t>Code</w:t>
            </w:r>
            <w:r w:rsidR="002E37A2">
              <w:rPr>
                <w:noProof/>
                <w:webHidden/>
              </w:rPr>
              <w:tab/>
            </w:r>
            <w:r w:rsidR="002E37A2">
              <w:rPr>
                <w:noProof/>
                <w:webHidden/>
              </w:rPr>
              <w:fldChar w:fldCharType="begin"/>
            </w:r>
            <w:r w:rsidR="002E37A2">
              <w:rPr>
                <w:noProof/>
                <w:webHidden/>
              </w:rPr>
              <w:instrText xml:space="preserve"> PAGEREF _Toc128692774 \h </w:instrText>
            </w:r>
            <w:r w:rsidR="002E37A2">
              <w:rPr>
                <w:noProof/>
                <w:webHidden/>
              </w:rPr>
            </w:r>
            <w:r w:rsidR="002E37A2">
              <w:rPr>
                <w:noProof/>
                <w:webHidden/>
              </w:rPr>
              <w:fldChar w:fldCharType="separate"/>
            </w:r>
            <w:r w:rsidR="002E37A2">
              <w:rPr>
                <w:noProof/>
                <w:webHidden/>
              </w:rPr>
              <w:t>19</w:t>
            </w:r>
            <w:r w:rsidR="002E37A2">
              <w:rPr>
                <w:noProof/>
                <w:webHidden/>
              </w:rPr>
              <w:fldChar w:fldCharType="end"/>
            </w:r>
          </w:hyperlink>
        </w:p>
        <w:p w:rsidR="002E37A2" w:rsidRDefault="00FE29F8">
          <w:pPr>
            <w:pStyle w:val="TOC1"/>
            <w:tabs>
              <w:tab w:val="left" w:pos="440"/>
              <w:tab w:val="right" w:leader="dot" w:pos="9350"/>
            </w:tabs>
            <w:rPr>
              <w:rFonts w:asciiTheme="minorHAnsi" w:eastAsiaTheme="minorEastAsia" w:hAnsiTheme="minorHAnsi" w:cstheme="minorBidi"/>
              <w:noProof/>
              <w:color w:val="auto"/>
              <w:sz w:val="22"/>
            </w:rPr>
          </w:pPr>
          <w:hyperlink w:anchor="_Toc128692775" w:history="1">
            <w:r w:rsidR="002E37A2" w:rsidRPr="00040895">
              <w:rPr>
                <w:rStyle w:val="Hyperlink"/>
                <w:noProof/>
              </w:rPr>
              <w:t>9.</w:t>
            </w:r>
            <w:r w:rsidR="002E37A2">
              <w:rPr>
                <w:rFonts w:asciiTheme="minorHAnsi" w:eastAsiaTheme="minorEastAsia" w:hAnsiTheme="minorHAnsi" w:cstheme="minorBidi"/>
                <w:noProof/>
                <w:color w:val="auto"/>
                <w:sz w:val="22"/>
              </w:rPr>
              <w:tab/>
            </w:r>
            <w:r w:rsidR="002E37A2" w:rsidRPr="00040895">
              <w:rPr>
                <w:rStyle w:val="Hyperlink"/>
                <w:noProof/>
              </w:rPr>
              <w:t>Weakness</w:t>
            </w:r>
            <w:r w:rsidR="002E37A2">
              <w:rPr>
                <w:noProof/>
                <w:webHidden/>
              </w:rPr>
              <w:tab/>
            </w:r>
            <w:r w:rsidR="002E37A2">
              <w:rPr>
                <w:noProof/>
                <w:webHidden/>
              </w:rPr>
              <w:fldChar w:fldCharType="begin"/>
            </w:r>
            <w:r w:rsidR="002E37A2">
              <w:rPr>
                <w:noProof/>
                <w:webHidden/>
              </w:rPr>
              <w:instrText xml:space="preserve"> PAGEREF _Toc128692775 \h </w:instrText>
            </w:r>
            <w:r w:rsidR="002E37A2">
              <w:rPr>
                <w:noProof/>
                <w:webHidden/>
              </w:rPr>
            </w:r>
            <w:r w:rsidR="002E37A2">
              <w:rPr>
                <w:noProof/>
                <w:webHidden/>
              </w:rPr>
              <w:fldChar w:fldCharType="separate"/>
            </w:r>
            <w:r w:rsidR="002E37A2">
              <w:rPr>
                <w:noProof/>
                <w:webHidden/>
              </w:rPr>
              <w:t>52</w:t>
            </w:r>
            <w:r w:rsidR="002E37A2">
              <w:rPr>
                <w:noProof/>
                <w:webHidden/>
              </w:rPr>
              <w:fldChar w:fldCharType="end"/>
            </w:r>
          </w:hyperlink>
        </w:p>
        <w:p w:rsidR="002E37A2" w:rsidRDefault="00FE29F8">
          <w:pPr>
            <w:pStyle w:val="TOC1"/>
            <w:tabs>
              <w:tab w:val="left" w:pos="660"/>
              <w:tab w:val="right" w:leader="dot" w:pos="9350"/>
            </w:tabs>
            <w:rPr>
              <w:rFonts w:asciiTheme="minorHAnsi" w:eastAsiaTheme="minorEastAsia" w:hAnsiTheme="minorHAnsi" w:cstheme="minorBidi"/>
              <w:noProof/>
              <w:color w:val="auto"/>
              <w:sz w:val="22"/>
            </w:rPr>
          </w:pPr>
          <w:hyperlink w:anchor="_Toc128692776" w:history="1">
            <w:r w:rsidR="002E37A2" w:rsidRPr="00040895">
              <w:rPr>
                <w:rStyle w:val="Hyperlink"/>
                <w:noProof/>
              </w:rPr>
              <w:t>10.</w:t>
            </w:r>
            <w:r w:rsidR="004F554B">
              <w:rPr>
                <w:rFonts w:asciiTheme="minorHAnsi" w:eastAsiaTheme="minorEastAsia" w:hAnsiTheme="minorHAnsi" w:cstheme="minorBidi"/>
                <w:noProof/>
                <w:color w:val="auto"/>
                <w:sz w:val="22"/>
              </w:rPr>
              <w:tab/>
            </w:r>
            <w:r w:rsidR="002E37A2" w:rsidRPr="00040895">
              <w:rPr>
                <w:rStyle w:val="Hyperlink"/>
                <w:noProof/>
              </w:rPr>
              <w:t>Future Direction</w:t>
            </w:r>
            <w:r w:rsidR="002E37A2">
              <w:rPr>
                <w:noProof/>
                <w:webHidden/>
              </w:rPr>
              <w:tab/>
            </w:r>
            <w:r w:rsidR="002E37A2">
              <w:rPr>
                <w:noProof/>
                <w:webHidden/>
              </w:rPr>
              <w:fldChar w:fldCharType="begin"/>
            </w:r>
            <w:r w:rsidR="002E37A2">
              <w:rPr>
                <w:noProof/>
                <w:webHidden/>
              </w:rPr>
              <w:instrText xml:space="preserve"> PAGEREF _Toc128692776 \h </w:instrText>
            </w:r>
            <w:r w:rsidR="002E37A2">
              <w:rPr>
                <w:noProof/>
                <w:webHidden/>
              </w:rPr>
            </w:r>
            <w:r w:rsidR="002E37A2">
              <w:rPr>
                <w:noProof/>
                <w:webHidden/>
              </w:rPr>
              <w:fldChar w:fldCharType="separate"/>
            </w:r>
            <w:r w:rsidR="002E37A2">
              <w:rPr>
                <w:noProof/>
                <w:webHidden/>
              </w:rPr>
              <w:t>52</w:t>
            </w:r>
            <w:r w:rsidR="002E37A2">
              <w:rPr>
                <w:noProof/>
                <w:webHidden/>
              </w:rPr>
              <w:fldChar w:fldCharType="end"/>
            </w:r>
          </w:hyperlink>
        </w:p>
        <w:p w:rsidR="00955333" w:rsidRDefault="00955333" w:rsidP="00955333">
          <w:r>
            <w:rPr>
              <w:b/>
              <w:bCs/>
              <w:noProof/>
            </w:rPr>
            <w:fldChar w:fldCharType="end"/>
          </w:r>
        </w:p>
      </w:sdtContent>
    </w:sdt>
    <w:p w:rsidR="002E37A2" w:rsidRDefault="002E37A2">
      <w:pPr>
        <w:spacing w:after="160" w:line="259" w:lineRule="auto"/>
        <w:ind w:left="0" w:firstLine="0"/>
        <w:rPr>
          <w:rFonts w:eastAsia="Calibri"/>
          <w:sz w:val="32"/>
          <w:szCs w:val="32"/>
        </w:rPr>
      </w:pPr>
      <w:r>
        <w:rPr>
          <w:rFonts w:eastAsia="Calibri"/>
          <w:sz w:val="32"/>
          <w:szCs w:val="32"/>
        </w:rPr>
        <w:br w:type="page"/>
      </w:r>
    </w:p>
    <w:p w:rsidR="00955333" w:rsidRPr="005D3A40" w:rsidRDefault="00955333" w:rsidP="00955333">
      <w:pPr>
        <w:spacing w:after="9" w:line="250" w:lineRule="auto"/>
        <w:ind w:left="-5"/>
        <w:jc w:val="both"/>
        <w:rPr>
          <w:sz w:val="32"/>
          <w:szCs w:val="32"/>
        </w:rPr>
      </w:pPr>
      <w:r w:rsidRPr="005D3A40">
        <w:rPr>
          <w:rFonts w:eastAsia="Calibri"/>
          <w:sz w:val="32"/>
          <w:szCs w:val="32"/>
        </w:rPr>
        <w:lastRenderedPageBreak/>
        <w:t>Toast the Host</w:t>
      </w:r>
    </w:p>
    <w:p w:rsidR="00955333" w:rsidRDefault="00955333" w:rsidP="00955333">
      <w:pPr>
        <w:spacing w:after="610" w:line="250" w:lineRule="auto"/>
        <w:ind w:left="-5"/>
        <w:jc w:val="both"/>
      </w:pPr>
      <w:r>
        <w:rPr>
          <w:rFonts w:ascii="Calibri" w:eastAsia="Calibri" w:hAnsi="Calibri" w:cs="Calibri"/>
          <w:sz w:val="22"/>
        </w:rPr>
        <w:t>_____________________________________________________________________________________</w:t>
      </w:r>
    </w:p>
    <w:p w:rsidR="00955333" w:rsidRDefault="00955333" w:rsidP="00955333">
      <w:pPr>
        <w:pStyle w:val="Heading1"/>
        <w:numPr>
          <w:ilvl w:val="0"/>
          <w:numId w:val="9"/>
        </w:numPr>
        <w:spacing w:after="148" w:line="259" w:lineRule="auto"/>
        <w:ind w:right="0"/>
        <w:jc w:val="both"/>
      </w:pPr>
      <w:bookmarkStart w:id="0" w:name="_Toc128692767"/>
      <w:r>
        <w:t>Short Description of project</w:t>
      </w:r>
      <w:bookmarkEnd w:id="0"/>
    </w:p>
    <w:p w:rsidR="00955333" w:rsidRPr="007947D0" w:rsidRDefault="00955333" w:rsidP="00955333">
      <w:pPr>
        <w:spacing w:after="133"/>
        <w:ind w:left="720" w:firstLine="674"/>
        <w:jc w:val="both"/>
        <w:rPr>
          <w:rFonts w:eastAsia="Courier New"/>
          <w:szCs w:val="24"/>
        </w:rPr>
      </w:pPr>
      <w:r w:rsidRPr="007947D0">
        <w:rPr>
          <w:rFonts w:eastAsia="Courier New"/>
          <w:szCs w:val="24"/>
        </w:rPr>
        <w:t>Idea behind my application is to provide clients with fine catering service and quality food via online portal without the hassle of going out.</w:t>
      </w:r>
    </w:p>
    <w:p w:rsidR="00955333" w:rsidRDefault="00955333" w:rsidP="00955333">
      <w:pPr>
        <w:spacing w:after="133"/>
        <w:ind w:left="720" w:firstLine="674"/>
        <w:jc w:val="both"/>
        <w:rPr>
          <w:szCs w:val="24"/>
        </w:rPr>
      </w:pPr>
      <w:r w:rsidRPr="007947D0">
        <w:rPr>
          <w:szCs w:val="24"/>
        </w:rPr>
        <w:t>With vast use of internet and smartphones nowadays that has made our live increasingly dependent on devices, this user-friendly platform will enable the customer to easily go through the portal and place his order in a few basic steps just by sitting home.</w:t>
      </w:r>
    </w:p>
    <w:p w:rsidR="00955333" w:rsidRPr="007947D0" w:rsidRDefault="00955333" w:rsidP="00955333">
      <w:pPr>
        <w:spacing w:after="133"/>
        <w:jc w:val="both"/>
        <w:rPr>
          <w:szCs w:val="24"/>
        </w:rPr>
      </w:pPr>
    </w:p>
    <w:p w:rsidR="00955333" w:rsidRPr="00294044" w:rsidRDefault="00955333" w:rsidP="00955333">
      <w:pPr>
        <w:pStyle w:val="Heading1"/>
        <w:numPr>
          <w:ilvl w:val="0"/>
          <w:numId w:val="9"/>
        </w:numPr>
        <w:spacing w:after="0" w:line="259" w:lineRule="auto"/>
        <w:ind w:right="24"/>
      </w:pPr>
      <w:bookmarkStart w:id="1" w:name="_Toc128692768"/>
      <w:r w:rsidRPr="00294044">
        <w:t>Users of Application</w:t>
      </w:r>
      <w:bookmarkEnd w:id="1"/>
      <w:r w:rsidRPr="00294044">
        <w:t xml:space="preserve"> </w:t>
      </w:r>
    </w:p>
    <w:p w:rsidR="00955333" w:rsidRPr="00BF1FC7" w:rsidRDefault="00955333" w:rsidP="00955333"/>
    <w:p w:rsidR="00955333" w:rsidRDefault="00955333" w:rsidP="00955333">
      <w:pPr>
        <w:pStyle w:val="ListParagraph"/>
        <w:numPr>
          <w:ilvl w:val="0"/>
          <w:numId w:val="7"/>
        </w:numPr>
        <w:jc w:val="both"/>
      </w:pPr>
      <w:r w:rsidRPr="00294044">
        <w:rPr>
          <w:b/>
          <w:szCs w:val="24"/>
        </w:rPr>
        <w:t>Customers:</w:t>
      </w:r>
      <w:r>
        <w:t xml:space="preserve"> Customers are able to view and order the services from the site by sitting at their home. Customer are also able to give reviews.</w:t>
      </w:r>
    </w:p>
    <w:p w:rsidR="00955333" w:rsidRDefault="00955333" w:rsidP="00955333">
      <w:pPr>
        <w:pStyle w:val="ListParagraph"/>
        <w:numPr>
          <w:ilvl w:val="0"/>
          <w:numId w:val="7"/>
        </w:numPr>
        <w:spacing w:after="148"/>
        <w:jc w:val="both"/>
      </w:pPr>
      <w:r w:rsidRPr="00294044">
        <w:rPr>
          <w:b/>
          <w:szCs w:val="24"/>
        </w:rPr>
        <w:t>Service Provider:</w:t>
      </w:r>
      <w:r>
        <w:t xml:space="preserve"> Who will ensure that every order is complete and service which is provided to clients is at its best. Who will able to add the products and services, delete and change the prices of products and services.</w:t>
      </w:r>
    </w:p>
    <w:p w:rsidR="00955333" w:rsidRDefault="00955333" w:rsidP="00955333">
      <w:pPr>
        <w:pStyle w:val="ListParagraph"/>
        <w:spacing w:after="148"/>
        <w:ind w:left="756" w:firstLine="0"/>
        <w:jc w:val="both"/>
        <w:rPr>
          <w:b/>
          <w:sz w:val="26"/>
          <w:szCs w:val="26"/>
        </w:rPr>
      </w:pPr>
    </w:p>
    <w:p w:rsidR="00955333" w:rsidRPr="00294044" w:rsidRDefault="00955333" w:rsidP="00955333">
      <w:pPr>
        <w:pStyle w:val="Heading1"/>
        <w:numPr>
          <w:ilvl w:val="0"/>
          <w:numId w:val="9"/>
        </w:numPr>
        <w:spacing w:after="0" w:line="259" w:lineRule="auto"/>
        <w:ind w:right="24"/>
      </w:pPr>
      <w:bookmarkStart w:id="2" w:name="_Toc128692769"/>
      <w:r w:rsidRPr="00294044">
        <w:t>Functional Requirements</w:t>
      </w:r>
      <w:bookmarkEnd w:id="2"/>
    </w:p>
    <w:p w:rsidR="00955333" w:rsidRDefault="00955333" w:rsidP="00955333">
      <w:pPr>
        <w:pStyle w:val="ListParagraph"/>
        <w:spacing w:after="148"/>
        <w:ind w:left="1149" w:firstLine="0"/>
        <w:jc w:val="both"/>
        <w:rPr>
          <w:b/>
          <w:sz w:val="32"/>
          <w:szCs w:val="32"/>
        </w:rPr>
      </w:pPr>
    </w:p>
    <w:p w:rsidR="00955333" w:rsidRDefault="00955333" w:rsidP="00955333">
      <w:pPr>
        <w:pStyle w:val="ListParagraph"/>
        <w:numPr>
          <w:ilvl w:val="0"/>
          <w:numId w:val="8"/>
        </w:numPr>
        <w:tabs>
          <w:tab w:val="center" w:pos="1555"/>
          <w:tab w:val="center" w:pos="4252"/>
          <w:tab w:val="center" w:pos="7800"/>
        </w:tabs>
        <w:spacing w:after="0"/>
        <w:jc w:val="both"/>
      </w:pPr>
      <w:r w:rsidRPr="007947D0">
        <w:t xml:space="preserve">As a </w:t>
      </w:r>
      <w:r w:rsidRPr="005D3A40">
        <w:rPr>
          <w:b/>
        </w:rPr>
        <w:t>service provider</w:t>
      </w:r>
      <w:r w:rsidRPr="007947D0">
        <w:t xml:space="preserve"> </w:t>
      </w:r>
      <w:r>
        <w:t>I</w:t>
      </w:r>
      <w:r w:rsidRPr="007947D0">
        <w:t xml:space="preserve"> want to check the orders given by customer so that I can provide the services to the customer.</w:t>
      </w:r>
    </w:p>
    <w:p w:rsidR="00955333" w:rsidRDefault="00955333" w:rsidP="00955333">
      <w:pPr>
        <w:pStyle w:val="ListParagraph"/>
        <w:tabs>
          <w:tab w:val="center" w:pos="1555"/>
          <w:tab w:val="center" w:pos="4252"/>
          <w:tab w:val="center" w:pos="7800"/>
        </w:tabs>
        <w:spacing w:after="0"/>
        <w:ind w:firstLine="0"/>
        <w:jc w:val="both"/>
      </w:pPr>
    </w:p>
    <w:tbl>
      <w:tblPr>
        <w:tblStyle w:val="TableGrid0"/>
        <w:tblW w:w="0" w:type="auto"/>
        <w:tblInd w:w="720" w:type="dxa"/>
        <w:tblLook w:val="04A0" w:firstRow="1" w:lastRow="0" w:firstColumn="1" w:lastColumn="0" w:noHBand="0" w:noVBand="1"/>
      </w:tblPr>
      <w:tblGrid>
        <w:gridCol w:w="2920"/>
        <w:gridCol w:w="2837"/>
        <w:gridCol w:w="2837"/>
      </w:tblGrid>
      <w:tr w:rsidR="00955333" w:rsidTr="0056661A">
        <w:tc>
          <w:tcPr>
            <w:tcW w:w="2920" w:type="dxa"/>
          </w:tcPr>
          <w:p w:rsidR="00955333" w:rsidRDefault="00955333" w:rsidP="0056661A">
            <w:pPr>
              <w:spacing w:after="801"/>
              <w:ind w:left="0" w:right="89" w:firstLine="0"/>
              <w:jc w:val="both"/>
            </w:pPr>
            <w:r>
              <w:t>Service Provider</w:t>
            </w:r>
          </w:p>
          <w:p w:rsidR="00955333" w:rsidRDefault="00955333" w:rsidP="0056661A">
            <w:pPr>
              <w:pStyle w:val="ListParagraph"/>
              <w:tabs>
                <w:tab w:val="center" w:pos="1555"/>
                <w:tab w:val="center" w:pos="4252"/>
                <w:tab w:val="center" w:pos="7800"/>
              </w:tabs>
              <w:spacing w:after="0"/>
              <w:ind w:firstLine="0"/>
              <w:jc w:val="both"/>
            </w:pPr>
          </w:p>
        </w:tc>
        <w:tc>
          <w:tcPr>
            <w:tcW w:w="2837" w:type="dxa"/>
          </w:tcPr>
          <w:p w:rsidR="00955333" w:rsidRDefault="00955333" w:rsidP="0056661A">
            <w:pPr>
              <w:spacing w:after="801"/>
              <w:ind w:left="0" w:right="89" w:firstLine="0"/>
              <w:jc w:val="both"/>
            </w:pPr>
            <w:r>
              <w:t>Add the services / products.</w:t>
            </w:r>
          </w:p>
          <w:p w:rsidR="00955333" w:rsidRDefault="00955333" w:rsidP="0056661A">
            <w:pPr>
              <w:pStyle w:val="ListParagraph"/>
              <w:tabs>
                <w:tab w:val="center" w:pos="1555"/>
                <w:tab w:val="center" w:pos="4252"/>
                <w:tab w:val="center" w:pos="7800"/>
              </w:tabs>
              <w:spacing w:after="0"/>
              <w:ind w:left="0" w:firstLine="0"/>
              <w:jc w:val="both"/>
            </w:pPr>
          </w:p>
        </w:tc>
        <w:tc>
          <w:tcPr>
            <w:tcW w:w="2837" w:type="dxa"/>
          </w:tcPr>
          <w:p w:rsidR="00955333" w:rsidRDefault="00955333" w:rsidP="0056661A">
            <w:pPr>
              <w:spacing w:after="801"/>
              <w:ind w:left="0" w:right="89" w:firstLine="0"/>
              <w:jc w:val="both"/>
            </w:pPr>
            <w:r>
              <w:t>Add the products and services to their list.</w:t>
            </w:r>
          </w:p>
          <w:p w:rsidR="00955333" w:rsidRDefault="00955333" w:rsidP="0056661A">
            <w:pPr>
              <w:pStyle w:val="ListParagraph"/>
              <w:tabs>
                <w:tab w:val="center" w:pos="1555"/>
                <w:tab w:val="center" w:pos="4252"/>
                <w:tab w:val="center" w:pos="7800"/>
              </w:tabs>
              <w:spacing w:after="0"/>
              <w:ind w:left="0" w:firstLine="0"/>
              <w:jc w:val="both"/>
            </w:pPr>
          </w:p>
        </w:tc>
      </w:tr>
      <w:tr w:rsidR="00955333" w:rsidTr="0056661A">
        <w:tc>
          <w:tcPr>
            <w:tcW w:w="2920" w:type="dxa"/>
          </w:tcPr>
          <w:p w:rsidR="00955333" w:rsidRDefault="00955333" w:rsidP="0056661A">
            <w:pPr>
              <w:spacing w:after="801"/>
              <w:ind w:left="0" w:right="89" w:firstLine="0"/>
              <w:jc w:val="both"/>
            </w:pPr>
            <w:r>
              <w:t>Service Provider</w:t>
            </w:r>
          </w:p>
          <w:p w:rsidR="00955333" w:rsidRDefault="00955333" w:rsidP="0056661A">
            <w:pPr>
              <w:pStyle w:val="ListParagraph"/>
              <w:tabs>
                <w:tab w:val="center" w:pos="1555"/>
                <w:tab w:val="center" w:pos="4252"/>
                <w:tab w:val="center" w:pos="7800"/>
              </w:tabs>
              <w:spacing w:after="0"/>
              <w:ind w:left="0" w:firstLine="0"/>
              <w:jc w:val="both"/>
            </w:pPr>
          </w:p>
        </w:tc>
        <w:tc>
          <w:tcPr>
            <w:tcW w:w="2837" w:type="dxa"/>
          </w:tcPr>
          <w:p w:rsidR="00955333" w:rsidRDefault="00955333" w:rsidP="0056661A">
            <w:pPr>
              <w:spacing w:after="801"/>
              <w:ind w:left="0" w:right="89" w:firstLine="0"/>
              <w:jc w:val="both"/>
            </w:pPr>
            <w:r>
              <w:t>Delete the services / products.</w:t>
            </w:r>
          </w:p>
          <w:p w:rsidR="00955333" w:rsidRDefault="00955333" w:rsidP="0056661A">
            <w:pPr>
              <w:pStyle w:val="ListParagraph"/>
              <w:tabs>
                <w:tab w:val="center" w:pos="1555"/>
                <w:tab w:val="center" w:pos="4252"/>
                <w:tab w:val="center" w:pos="7800"/>
              </w:tabs>
              <w:spacing w:after="0"/>
              <w:ind w:left="0" w:firstLine="0"/>
              <w:jc w:val="both"/>
            </w:pPr>
          </w:p>
        </w:tc>
        <w:tc>
          <w:tcPr>
            <w:tcW w:w="2837" w:type="dxa"/>
          </w:tcPr>
          <w:p w:rsidR="00955333" w:rsidRDefault="00955333" w:rsidP="0056661A">
            <w:pPr>
              <w:spacing w:after="801"/>
              <w:ind w:left="0" w:right="89" w:firstLine="0"/>
              <w:jc w:val="both"/>
            </w:pPr>
            <w:r>
              <w:t>Remove the services and products from site.</w:t>
            </w:r>
          </w:p>
          <w:p w:rsidR="00955333" w:rsidRDefault="00955333" w:rsidP="0056661A">
            <w:pPr>
              <w:pStyle w:val="ListParagraph"/>
              <w:tabs>
                <w:tab w:val="center" w:pos="1555"/>
                <w:tab w:val="center" w:pos="4252"/>
                <w:tab w:val="center" w:pos="7800"/>
              </w:tabs>
              <w:spacing w:after="0"/>
              <w:ind w:left="0" w:firstLine="0"/>
              <w:jc w:val="both"/>
            </w:pPr>
          </w:p>
        </w:tc>
      </w:tr>
      <w:tr w:rsidR="00955333" w:rsidTr="0056661A">
        <w:tc>
          <w:tcPr>
            <w:tcW w:w="2920" w:type="dxa"/>
          </w:tcPr>
          <w:p w:rsidR="00955333" w:rsidRDefault="00955333" w:rsidP="0056661A">
            <w:pPr>
              <w:spacing w:after="801"/>
              <w:ind w:left="0" w:right="89" w:firstLine="0"/>
              <w:jc w:val="both"/>
            </w:pPr>
            <w:r>
              <w:lastRenderedPageBreak/>
              <w:t>Service Provider</w:t>
            </w:r>
          </w:p>
          <w:p w:rsidR="00955333" w:rsidRDefault="00955333" w:rsidP="0056661A">
            <w:pPr>
              <w:pStyle w:val="ListParagraph"/>
              <w:tabs>
                <w:tab w:val="center" w:pos="1555"/>
                <w:tab w:val="center" w:pos="4252"/>
                <w:tab w:val="center" w:pos="7800"/>
              </w:tabs>
              <w:spacing w:after="0"/>
              <w:ind w:left="0" w:firstLine="0"/>
              <w:jc w:val="both"/>
            </w:pPr>
          </w:p>
        </w:tc>
        <w:tc>
          <w:tcPr>
            <w:tcW w:w="2837" w:type="dxa"/>
          </w:tcPr>
          <w:p w:rsidR="00955333" w:rsidRDefault="00955333" w:rsidP="0056661A">
            <w:pPr>
              <w:spacing w:after="801"/>
              <w:ind w:left="0" w:right="89" w:firstLine="0"/>
              <w:jc w:val="both"/>
            </w:pPr>
            <w:r>
              <w:t>Update the services/ products.</w:t>
            </w:r>
          </w:p>
          <w:p w:rsidR="00955333" w:rsidRDefault="00955333" w:rsidP="0056661A">
            <w:pPr>
              <w:pStyle w:val="ListParagraph"/>
              <w:tabs>
                <w:tab w:val="center" w:pos="1555"/>
                <w:tab w:val="center" w:pos="4252"/>
                <w:tab w:val="center" w:pos="7800"/>
              </w:tabs>
              <w:spacing w:after="0"/>
              <w:ind w:left="0" w:firstLine="0"/>
              <w:jc w:val="both"/>
            </w:pPr>
          </w:p>
        </w:tc>
        <w:tc>
          <w:tcPr>
            <w:tcW w:w="2837" w:type="dxa"/>
          </w:tcPr>
          <w:p w:rsidR="00955333" w:rsidRDefault="00955333" w:rsidP="0056661A">
            <w:pPr>
              <w:spacing w:after="801"/>
              <w:ind w:left="0" w:right="89" w:firstLine="0"/>
              <w:jc w:val="both"/>
            </w:pPr>
            <w:r>
              <w:t>Change the name and prices of products.</w:t>
            </w:r>
          </w:p>
          <w:p w:rsidR="00955333" w:rsidRDefault="00955333" w:rsidP="0056661A">
            <w:pPr>
              <w:pStyle w:val="ListParagraph"/>
              <w:tabs>
                <w:tab w:val="center" w:pos="1555"/>
                <w:tab w:val="center" w:pos="4252"/>
                <w:tab w:val="center" w:pos="7800"/>
              </w:tabs>
              <w:spacing w:after="0"/>
              <w:ind w:left="0" w:firstLine="0"/>
              <w:jc w:val="both"/>
            </w:pPr>
          </w:p>
        </w:tc>
      </w:tr>
      <w:tr w:rsidR="00955333" w:rsidTr="0056661A">
        <w:tc>
          <w:tcPr>
            <w:tcW w:w="2920" w:type="dxa"/>
          </w:tcPr>
          <w:p w:rsidR="00955333" w:rsidRDefault="00955333" w:rsidP="0056661A">
            <w:pPr>
              <w:spacing w:after="801"/>
              <w:ind w:left="0" w:right="89" w:firstLine="0"/>
              <w:jc w:val="both"/>
            </w:pPr>
            <w:r>
              <w:t>Service Provide</w:t>
            </w:r>
          </w:p>
          <w:p w:rsidR="00955333" w:rsidRDefault="00955333" w:rsidP="0056661A">
            <w:pPr>
              <w:spacing w:after="801"/>
              <w:ind w:left="0" w:right="89" w:firstLine="0"/>
              <w:jc w:val="both"/>
            </w:pPr>
          </w:p>
        </w:tc>
        <w:tc>
          <w:tcPr>
            <w:tcW w:w="2837" w:type="dxa"/>
          </w:tcPr>
          <w:p w:rsidR="00955333" w:rsidRDefault="00955333" w:rsidP="0056661A">
            <w:pPr>
              <w:spacing w:after="801"/>
              <w:ind w:left="0" w:right="89" w:firstLine="0"/>
              <w:jc w:val="both"/>
            </w:pPr>
            <w:r>
              <w:t>View the orders.</w:t>
            </w:r>
          </w:p>
        </w:tc>
        <w:tc>
          <w:tcPr>
            <w:tcW w:w="2837" w:type="dxa"/>
          </w:tcPr>
          <w:p w:rsidR="00955333" w:rsidRDefault="00955333" w:rsidP="0056661A">
            <w:pPr>
              <w:spacing w:after="801"/>
              <w:ind w:left="0" w:right="89" w:firstLine="0"/>
              <w:jc w:val="both"/>
            </w:pPr>
            <w:r>
              <w:t>Check the orders.</w:t>
            </w:r>
          </w:p>
        </w:tc>
      </w:tr>
      <w:tr w:rsidR="00955333" w:rsidTr="0056661A">
        <w:tc>
          <w:tcPr>
            <w:tcW w:w="2920" w:type="dxa"/>
          </w:tcPr>
          <w:p w:rsidR="00955333" w:rsidRDefault="00955333" w:rsidP="0056661A">
            <w:pPr>
              <w:spacing w:after="801"/>
              <w:ind w:left="0" w:right="89" w:firstLine="0"/>
              <w:jc w:val="both"/>
            </w:pPr>
            <w:r>
              <w:t>Service Provider</w:t>
            </w:r>
          </w:p>
        </w:tc>
        <w:tc>
          <w:tcPr>
            <w:tcW w:w="2837" w:type="dxa"/>
          </w:tcPr>
          <w:p w:rsidR="00955333" w:rsidRDefault="00955333" w:rsidP="0056661A">
            <w:pPr>
              <w:spacing w:after="801"/>
              <w:ind w:left="0" w:right="89" w:firstLine="0"/>
              <w:jc w:val="both"/>
            </w:pPr>
            <w:r>
              <w:t>Add the service provider</w:t>
            </w:r>
          </w:p>
        </w:tc>
        <w:tc>
          <w:tcPr>
            <w:tcW w:w="2837" w:type="dxa"/>
          </w:tcPr>
          <w:p w:rsidR="00955333" w:rsidRDefault="00955333" w:rsidP="0056661A">
            <w:pPr>
              <w:spacing w:after="801"/>
              <w:ind w:left="0" w:right="89" w:firstLine="0"/>
              <w:jc w:val="both"/>
            </w:pPr>
            <w:r>
              <w:t>He can add another service provider.</w:t>
            </w:r>
          </w:p>
        </w:tc>
      </w:tr>
      <w:tr w:rsidR="00955333" w:rsidTr="0056661A">
        <w:tc>
          <w:tcPr>
            <w:tcW w:w="2920" w:type="dxa"/>
          </w:tcPr>
          <w:p w:rsidR="00955333" w:rsidRDefault="00955333" w:rsidP="0056661A">
            <w:pPr>
              <w:spacing w:after="801"/>
              <w:ind w:left="0" w:right="89" w:firstLine="0"/>
              <w:jc w:val="both"/>
            </w:pPr>
            <w:r>
              <w:t>Service Provider</w:t>
            </w:r>
          </w:p>
        </w:tc>
        <w:tc>
          <w:tcPr>
            <w:tcW w:w="2837" w:type="dxa"/>
          </w:tcPr>
          <w:p w:rsidR="00955333" w:rsidRDefault="00955333" w:rsidP="0056661A">
            <w:pPr>
              <w:spacing w:after="801"/>
              <w:ind w:left="0" w:right="89" w:firstLine="0"/>
              <w:jc w:val="both"/>
            </w:pPr>
            <w:r>
              <w:t>Calculate balance</w:t>
            </w:r>
          </w:p>
        </w:tc>
        <w:tc>
          <w:tcPr>
            <w:tcW w:w="2837" w:type="dxa"/>
          </w:tcPr>
          <w:p w:rsidR="00955333" w:rsidRDefault="00955333" w:rsidP="0056661A">
            <w:pPr>
              <w:spacing w:after="801"/>
              <w:ind w:left="0" w:right="89" w:firstLine="0"/>
              <w:jc w:val="both"/>
            </w:pPr>
            <w:r>
              <w:t>He can check and calculate the balance of the company.</w:t>
            </w:r>
          </w:p>
        </w:tc>
      </w:tr>
      <w:tr w:rsidR="00955333" w:rsidTr="0056661A">
        <w:tc>
          <w:tcPr>
            <w:tcW w:w="2920" w:type="dxa"/>
          </w:tcPr>
          <w:p w:rsidR="00955333" w:rsidRDefault="00955333" w:rsidP="0056661A">
            <w:pPr>
              <w:spacing w:after="801"/>
              <w:ind w:left="0" w:right="89" w:firstLine="0"/>
              <w:jc w:val="both"/>
            </w:pPr>
            <w:r>
              <w:t>Service Provider</w:t>
            </w:r>
          </w:p>
        </w:tc>
        <w:tc>
          <w:tcPr>
            <w:tcW w:w="2837" w:type="dxa"/>
          </w:tcPr>
          <w:p w:rsidR="00955333" w:rsidRDefault="00955333" w:rsidP="0056661A">
            <w:pPr>
              <w:spacing w:after="801"/>
              <w:ind w:left="0" w:right="89" w:firstLine="0"/>
              <w:jc w:val="both"/>
            </w:pPr>
            <w:r>
              <w:t>Change password</w:t>
            </w:r>
          </w:p>
        </w:tc>
        <w:tc>
          <w:tcPr>
            <w:tcW w:w="2837" w:type="dxa"/>
          </w:tcPr>
          <w:p w:rsidR="00955333" w:rsidRDefault="00955333" w:rsidP="0056661A">
            <w:pPr>
              <w:spacing w:after="801"/>
              <w:ind w:left="0" w:right="89" w:firstLine="0"/>
              <w:jc w:val="both"/>
            </w:pPr>
            <w:r>
              <w:t>He can change password of his account.</w:t>
            </w:r>
          </w:p>
        </w:tc>
      </w:tr>
      <w:tr w:rsidR="00955333" w:rsidTr="0056661A">
        <w:tc>
          <w:tcPr>
            <w:tcW w:w="2920" w:type="dxa"/>
          </w:tcPr>
          <w:p w:rsidR="00955333" w:rsidRDefault="00955333" w:rsidP="0056661A">
            <w:pPr>
              <w:spacing w:after="801"/>
              <w:ind w:left="0" w:right="89" w:firstLine="0"/>
              <w:jc w:val="both"/>
            </w:pPr>
            <w:r>
              <w:t>Service Provider</w:t>
            </w:r>
          </w:p>
        </w:tc>
        <w:tc>
          <w:tcPr>
            <w:tcW w:w="2837" w:type="dxa"/>
          </w:tcPr>
          <w:p w:rsidR="00955333" w:rsidRDefault="00955333" w:rsidP="0056661A">
            <w:pPr>
              <w:spacing w:after="801"/>
              <w:ind w:left="0" w:right="89" w:firstLine="0"/>
              <w:jc w:val="both"/>
            </w:pPr>
            <w:r>
              <w:t>View reviews</w:t>
            </w:r>
          </w:p>
        </w:tc>
        <w:tc>
          <w:tcPr>
            <w:tcW w:w="2837" w:type="dxa"/>
          </w:tcPr>
          <w:p w:rsidR="00955333" w:rsidRDefault="00955333" w:rsidP="0056661A">
            <w:pPr>
              <w:spacing w:after="801"/>
              <w:ind w:left="0" w:right="89" w:firstLine="0"/>
              <w:jc w:val="both"/>
            </w:pPr>
            <w:r>
              <w:t>Check the reviews about services and products.</w:t>
            </w:r>
          </w:p>
        </w:tc>
      </w:tr>
      <w:tr w:rsidR="00955333" w:rsidTr="0056661A">
        <w:tc>
          <w:tcPr>
            <w:tcW w:w="2920" w:type="dxa"/>
          </w:tcPr>
          <w:p w:rsidR="00955333" w:rsidRDefault="00955333" w:rsidP="0056661A">
            <w:pPr>
              <w:spacing w:after="801"/>
              <w:ind w:left="0" w:right="89" w:firstLine="0"/>
              <w:jc w:val="both"/>
            </w:pPr>
            <w:r>
              <w:t>Service Provider</w:t>
            </w:r>
          </w:p>
        </w:tc>
        <w:tc>
          <w:tcPr>
            <w:tcW w:w="2837" w:type="dxa"/>
          </w:tcPr>
          <w:p w:rsidR="00955333" w:rsidRDefault="00955333" w:rsidP="0056661A">
            <w:pPr>
              <w:spacing w:after="801"/>
              <w:ind w:left="0" w:right="89" w:firstLine="0"/>
              <w:jc w:val="both"/>
            </w:pPr>
            <w:r>
              <w:t>View list of services</w:t>
            </w:r>
          </w:p>
        </w:tc>
        <w:tc>
          <w:tcPr>
            <w:tcW w:w="2837" w:type="dxa"/>
          </w:tcPr>
          <w:p w:rsidR="00955333" w:rsidRDefault="00955333" w:rsidP="0056661A">
            <w:pPr>
              <w:spacing w:after="801"/>
              <w:ind w:left="0" w:right="89" w:firstLine="0"/>
              <w:jc w:val="both"/>
            </w:pPr>
            <w:r>
              <w:t>He can see all the services provided by the company.</w:t>
            </w:r>
          </w:p>
        </w:tc>
      </w:tr>
      <w:tr w:rsidR="00955333" w:rsidTr="0056661A">
        <w:tc>
          <w:tcPr>
            <w:tcW w:w="2920" w:type="dxa"/>
          </w:tcPr>
          <w:p w:rsidR="00955333" w:rsidRDefault="00955333" w:rsidP="0056661A">
            <w:pPr>
              <w:spacing w:after="801"/>
              <w:ind w:left="0" w:right="89" w:firstLine="0"/>
              <w:jc w:val="both"/>
            </w:pPr>
            <w:r>
              <w:t>Service Provider</w:t>
            </w:r>
          </w:p>
        </w:tc>
        <w:tc>
          <w:tcPr>
            <w:tcW w:w="2837" w:type="dxa"/>
          </w:tcPr>
          <w:p w:rsidR="00955333" w:rsidRDefault="00955333" w:rsidP="0056661A">
            <w:pPr>
              <w:spacing w:after="801"/>
              <w:ind w:left="0" w:right="89" w:firstLine="0"/>
              <w:jc w:val="both"/>
            </w:pPr>
            <w:r>
              <w:t>View food menu</w:t>
            </w:r>
          </w:p>
        </w:tc>
        <w:tc>
          <w:tcPr>
            <w:tcW w:w="2837" w:type="dxa"/>
          </w:tcPr>
          <w:p w:rsidR="00955333" w:rsidRDefault="00955333" w:rsidP="0056661A">
            <w:pPr>
              <w:spacing w:after="801"/>
              <w:ind w:left="0" w:right="89" w:firstLine="0"/>
              <w:jc w:val="both"/>
            </w:pPr>
            <w:r>
              <w:t>He can see the food menu.</w:t>
            </w:r>
          </w:p>
        </w:tc>
      </w:tr>
    </w:tbl>
    <w:p w:rsidR="00955333" w:rsidRPr="007947D0" w:rsidRDefault="00955333" w:rsidP="00955333">
      <w:pPr>
        <w:pStyle w:val="ListParagraph"/>
        <w:tabs>
          <w:tab w:val="center" w:pos="1555"/>
          <w:tab w:val="center" w:pos="4252"/>
          <w:tab w:val="center" w:pos="7800"/>
        </w:tabs>
        <w:spacing w:after="0"/>
        <w:ind w:firstLine="0"/>
        <w:jc w:val="both"/>
      </w:pPr>
    </w:p>
    <w:p w:rsidR="00955333" w:rsidRDefault="00955333" w:rsidP="00955333">
      <w:pPr>
        <w:spacing w:after="0"/>
        <w:ind w:left="194" w:right="89"/>
        <w:rPr>
          <w:b/>
          <w:i/>
        </w:rPr>
      </w:pPr>
      <w:r>
        <w:rPr>
          <w:b/>
          <w:i/>
        </w:rPr>
        <w:lastRenderedPageBreak/>
        <w:t xml:space="preserve"> </w:t>
      </w:r>
    </w:p>
    <w:p w:rsidR="00955333" w:rsidRDefault="00955333" w:rsidP="00955333">
      <w:pPr>
        <w:spacing w:after="0"/>
        <w:ind w:left="194" w:right="89"/>
      </w:pPr>
    </w:p>
    <w:p w:rsidR="00955333" w:rsidRDefault="00955333" w:rsidP="00955333">
      <w:pPr>
        <w:pStyle w:val="ListParagraph"/>
        <w:numPr>
          <w:ilvl w:val="0"/>
          <w:numId w:val="8"/>
        </w:numPr>
        <w:spacing w:after="801"/>
        <w:ind w:right="89"/>
        <w:jc w:val="both"/>
      </w:pPr>
      <w:r w:rsidRPr="007947D0">
        <w:t xml:space="preserve">As a </w:t>
      </w:r>
      <w:r w:rsidRPr="005D3A40">
        <w:rPr>
          <w:b/>
        </w:rPr>
        <w:t>customer</w:t>
      </w:r>
      <w:r w:rsidRPr="007947D0">
        <w:t xml:space="preserve"> </w:t>
      </w:r>
      <w:r w:rsidRPr="007443D9">
        <w:t>I</w:t>
      </w:r>
      <w:r w:rsidRPr="007947D0">
        <w:t xml:space="preserve"> can give order and reviews on site. And I can also delete the products from my cart.</w:t>
      </w:r>
    </w:p>
    <w:tbl>
      <w:tblPr>
        <w:tblStyle w:val="TableGrid0"/>
        <w:tblW w:w="0" w:type="auto"/>
        <w:tblLook w:val="04A0" w:firstRow="1" w:lastRow="0" w:firstColumn="1" w:lastColumn="0" w:noHBand="0" w:noVBand="1"/>
      </w:tblPr>
      <w:tblGrid>
        <w:gridCol w:w="2965"/>
        <w:gridCol w:w="3244"/>
        <w:gridCol w:w="3105"/>
      </w:tblGrid>
      <w:tr w:rsidR="00955333" w:rsidTr="0056661A">
        <w:trPr>
          <w:trHeight w:val="2169"/>
        </w:trPr>
        <w:tc>
          <w:tcPr>
            <w:tcW w:w="2965" w:type="dxa"/>
          </w:tcPr>
          <w:p w:rsidR="00955333" w:rsidRDefault="00955333" w:rsidP="0056661A">
            <w:pPr>
              <w:spacing w:after="801"/>
              <w:ind w:left="0" w:right="89" w:firstLine="0"/>
              <w:jc w:val="both"/>
            </w:pPr>
            <w:r>
              <w:t>C</w:t>
            </w:r>
            <w:r w:rsidRPr="003A437E">
              <w:t>ustomer</w:t>
            </w:r>
          </w:p>
          <w:p w:rsidR="00955333" w:rsidRPr="003A437E" w:rsidRDefault="00955333" w:rsidP="0056661A">
            <w:pPr>
              <w:spacing w:after="801"/>
              <w:ind w:left="0" w:right="89" w:firstLine="0"/>
              <w:jc w:val="both"/>
            </w:pPr>
          </w:p>
        </w:tc>
        <w:tc>
          <w:tcPr>
            <w:tcW w:w="3244" w:type="dxa"/>
          </w:tcPr>
          <w:p w:rsidR="00955333" w:rsidRPr="003A437E" w:rsidRDefault="00955333" w:rsidP="0056661A">
            <w:pPr>
              <w:spacing w:after="801"/>
              <w:ind w:left="0" w:right="89" w:firstLine="0"/>
              <w:jc w:val="both"/>
            </w:pPr>
            <w:r>
              <w:t>View and add products / services</w:t>
            </w:r>
          </w:p>
        </w:tc>
        <w:tc>
          <w:tcPr>
            <w:tcW w:w="3105" w:type="dxa"/>
          </w:tcPr>
          <w:p w:rsidR="00955333" w:rsidRPr="003A437E" w:rsidRDefault="00955333" w:rsidP="0056661A">
            <w:pPr>
              <w:spacing w:after="801"/>
              <w:ind w:left="0" w:right="89" w:firstLine="0"/>
              <w:jc w:val="both"/>
            </w:pPr>
            <w:r>
              <w:t>Add products / services to the cart.</w:t>
            </w:r>
          </w:p>
        </w:tc>
      </w:tr>
      <w:tr w:rsidR="00955333" w:rsidTr="0056661A">
        <w:trPr>
          <w:trHeight w:val="2580"/>
        </w:trPr>
        <w:tc>
          <w:tcPr>
            <w:tcW w:w="2965" w:type="dxa"/>
          </w:tcPr>
          <w:p w:rsidR="00955333" w:rsidRDefault="00955333" w:rsidP="0056661A">
            <w:pPr>
              <w:spacing w:after="801"/>
              <w:ind w:left="0" w:right="89" w:firstLine="0"/>
              <w:jc w:val="both"/>
            </w:pPr>
            <w:r>
              <w:t>C</w:t>
            </w:r>
            <w:r w:rsidRPr="003A437E">
              <w:t>ustomer</w:t>
            </w:r>
          </w:p>
          <w:p w:rsidR="00955333" w:rsidRDefault="00955333" w:rsidP="0056661A">
            <w:pPr>
              <w:spacing w:after="801"/>
              <w:ind w:left="0" w:right="89"/>
              <w:jc w:val="both"/>
              <w:rPr>
                <w:b/>
                <w:i/>
              </w:rPr>
            </w:pPr>
          </w:p>
        </w:tc>
        <w:tc>
          <w:tcPr>
            <w:tcW w:w="3244" w:type="dxa"/>
          </w:tcPr>
          <w:p w:rsidR="00955333" w:rsidRDefault="00955333" w:rsidP="0056661A">
            <w:pPr>
              <w:spacing w:after="801"/>
              <w:ind w:left="0" w:right="89" w:firstLine="0"/>
              <w:jc w:val="both"/>
            </w:pPr>
            <w:r>
              <w:t>Orders</w:t>
            </w:r>
          </w:p>
          <w:p w:rsidR="00955333" w:rsidRDefault="00955333" w:rsidP="0056661A">
            <w:pPr>
              <w:spacing w:after="801"/>
              <w:ind w:left="0" w:right="89"/>
              <w:jc w:val="both"/>
            </w:pPr>
          </w:p>
        </w:tc>
        <w:tc>
          <w:tcPr>
            <w:tcW w:w="3105" w:type="dxa"/>
          </w:tcPr>
          <w:p w:rsidR="00955333" w:rsidRPr="003F6414" w:rsidRDefault="00955333" w:rsidP="0056661A">
            <w:pPr>
              <w:spacing w:after="801"/>
              <w:ind w:left="0" w:right="89" w:firstLine="0"/>
              <w:jc w:val="both"/>
            </w:pPr>
            <w:r>
              <w:t>Place orders.</w:t>
            </w:r>
          </w:p>
        </w:tc>
      </w:tr>
      <w:tr w:rsidR="00955333" w:rsidTr="0056661A">
        <w:trPr>
          <w:trHeight w:val="2580"/>
        </w:trPr>
        <w:tc>
          <w:tcPr>
            <w:tcW w:w="2965" w:type="dxa"/>
          </w:tcPr>
          <w:p w:rsidR="00955333" w:rsidRDefault="00955333" w:rsidP="0056661A">
            <w:pPr>
              <w:spacing w:after="801"/>
              <w:ind w:left="0" w:right="89" w:firstLine="0"/>
              <w:jc w:val="both"/>
            </w:pPr>
            <w:r>
              <w:t>Customer</w:t>
            </w:r>
          </w:p>
        </w:tc>
        <w:tc>
          <w:tcPr>
            <w:tcW w:w="3244" w:type="dxa"/>
          </w:tcPr>
          <w:p w:rsidR="00955333" w:rsidRDefault="00955333" w:rsidP="0056661A">
            <w:pPr>
              <w:spacing w:after="801"/>
              <w:ind w:left="0" w:right="89" w:firstLine="0"/>
              <w:jc w:val="both"/>
            </w:pPr>
            <w:r>
              <w:t>Reviews</w:t>
            </w:r>
          </w:p>
        </w:tc>
        <w:tc>
          <w:tcPr>
            <w:tcW w:w="3105" w:type="dxa"/>
          </w:tcPr>
          <w:p w:rsidR="00955333" w:rsidRDefault="00955333" w:rsidP="0056661A">
            <w:pPr>
              <w:spacing w:after="801"/>
              <w:ind w:left="0" w:right="89" w:firstLine="0"/>
              <w:jc w:val="both"/>
            </w:pPr>
            <w:r>
              <w:t>Give reviews about services and products.</w:t>
            </w:r>
          </w:p>
        </w:tc>
      </w:tr>
      <w:tr w:rsidR="00955333" w:rsidTr="0056661A">
        <w:trPr>
          <w:trHeight w:val="2949"/>
        </w:trPr>
        <w:tc>
          <w:tcPr>
            <w:tcW w:w="2965" w:type="dxa"/>
          </w:tcPr>
          <w:p w:rsidR="00955333" w:rsidRDefault="00955333" w:rsidP="0056661A">
            <w:pPr>
              <w:spacing w:after="801"/>
              <w:ind w:left="0" w:right="89" w:firstLine="0"/>
              <w:jc w:val="both"/>
            </w:pPr>
            <w:r>
              <w:t>Customer</w:t>
            </w:r>
          </w:p>
        </w:tc>
        <w:tc>
          <w:tcPr>
            <w:tcW w:w="3244" w:type="dxa"/>
          </w:tcPr>
          <w:p w:rsidR="00955333" w:rsidRDefault="00955333" w:rsidP="0056661A">
            <w:pPr>
              <w:spacing w:after="801"/>
              <w:ind w:left="0" w:right="89" w:firstLine="0"/>
              <w:jc w:val="both"/>
            </w:pPr>
            <w:r>
              <w:t>Log in</w:t>
            </w:r>
          </w:p>
        </w:tc>
        <w:tc>
          <w:tcPr>
            <w:tcW w:w="3105" w:type="dxa"/>
          </w:tcPr>
          <w:p w:rsidR="00955333" w:rsidRDefault="00955333" w:rsidP="0056661A">
            <w:pPr>
              <w:spacing w:after="801"/>
              <w:ind w:left="0" w:right="89"/>
              <w:jc w:val="both"/>
            </w:pPr>
            <w:r>
              <w:t>He can login.</w:t>
            </w:r>
          </w:p>
        </w:tc>
      </w:tr>
      <w:tr w:rsidR="00955333" w:rsidTr="0056661A">
        <w:trPr>
          <w:trHeight w:val="2949"/>
        </w:trPr>
        <w:tc>
          <w:tcPr>
            <w:tcW w:w="2965" w:type="dxa"/>
          </w:tcPr>
          <w:p w:rsidR="00955333" w:rsidRDefault="00955333" w:rsidP="0056661A">
            <w:pPr>
              <w:spacing w:after="801"/>
              <w:ind w:left="0" w:right="89" w:firstLine="0"/>
              <w:jc w:val="both"/>
            </w:pPr>
            <w:r>
              <w:lastRenderedPageBreak/>
              <w:t>Customer</w:t>
            </w:r>
          </w:p>
        </w:tc>
        <w:tc>
          <w:tcPr>
            <w:tcW w:w="3244" w:type="dxa"/>
          </w:tcPr>
          <w:p w:rsidR="00955333" w:rsidRDefault="00955333" w:rsidP="0056661A">
            <w:pPr>
              <w:spacing w:after="801"/>
              <w:ind w:left="0" w:right="89" w:firstLine="0"/>
              <w:jc w:val="both"/>
            </w:pPr>
            <w:r>
              <w:t>Favorite</w:t>
            </w:r>
          </w:p>
        </w:tc>
        <w:tc>
          <w:tcPr>
            <w:tcW w:w="3105" w:type="dxa"/>
          </w:tcPr>
          <w:p w:rsidR="00955333" w:rsidRDefault="00955333" w:rsidP="0056661A">
            <w:pPr>
              <w:spacing w:after="801"/>
              <w:ind w:left="0" w:right="89"/>
              <w:jc w:val="both"/>
            </w:pPr>
            <w:r>
              <w:t>He can add items in favorite category.</w:t>
            </w:r>
          </w:p>
        </w:tc>
      </w:tr>
      <w:tr w:rsidR="00955333" w:rsidTr="0056661A">
        <w:trPr>
          <w:trHeight w:val="2949"/>
        </w:trPr>
        <w:tc>
          <w:tcPr>
            <w:tcW w:w="2965" w:type="dxa"/>
          </w:tcPr>
          <w:p w:rsidR="00955333" w:rsidRDefault="00955333" w:rsidP="0056661A">
            <w:pPr>
              <w:spacing w:after="801"/>
              <w:ind w:left="0" w:right="89" w:firstLine="0"/>
              <w:jc w:val="both"/>
            </w:pPr>
            <w:r>
              <w:t>Customer</w:t>
            </w:r>
          </w:p>
        </w:tc>
        <w:tc>
          <w:tcPr>
            <w:tcW w:w="3244" w:type="dxa"/>
          </w:tcPr>
          <w:p w:rsidR="00955333" w:rsidRDefault="00955333" w:rsidP="0056661A">
            <w:pPr>
              <w:spacing w:after="801"/>
              <w:ind w:left="0" w:right="89" w:firstLine="0"/>
              <w:jc w:val="both"/>
            </w:pPr>
            <w:r>
              <w:t>View favorite</w:t>
            </w:r>
          </w:p>
        </w:tc>
        <w:tc>
          <w:tcPr>
            <w:tcW w:w="3105" w:type="dxa"/>
          </w:tcPr>
          <w:p w:rsidR="00955333" w:rsidRDefault="00955333" w:rsidP="0056661A">
            <w:pPr>
              <w:spacing w:after="801"/>
              <w:ind w:left="0" w:right="89"/>
              <w:jc w:val="both"/>
            </w:pPr>
            <w:r>
              <w:t>He can see favorite products.</w:t>
            </w:r>
          </w:p>
        </w:tc>
      </w:tr>
    </w:tbl>
    <w:p w:rsidR="00955333" w:rsidRDefault="00955333" w:rsidP="00955333">
      <w:pPr>
        <w:spacing w:after="801"/>
        <w:ind w:left="0" w:right="89" w:firstLine="0"/>
      </w:pPr>
    </w:p>
    <w:p w:rsidR="00955333" w:rsidRDefault="00955333" w:rsidP="00955333">
      <w:pPr>
        <w:pStyle w:val="Heading1"/>
        <w:numPr>
          <w:ilvl w:val="0"/>
          <w:numId w:val="9"/>
        </w:numPr>
        <w:spacing w:after="0" w:line="259" w:lineRule="auto"/>
        <w:ind w:right="24"/>
      </w:pPr>
      <w:bookmarkStart w:id="3" w:name="_Toc128692770"/>
      <w:r w:rsidRPr="00215434">
        <w:t>Wireframes</w:t>
      </w:r>
      <w:bookmarkEnd w:id="3"/>
    </w:p>
    <w:p w:rsidR="00955333" w:rsidRDefault="00955333" w:rsidP="00955333">
      <w:pPr>
        <w:pStyle w:val="ListParagraph"/>
        <w:spacing w:after="801"/>
        <w:ind w:left="756" w:right="89" w:firstLine="0"/>
        <w:rPr>
          <w:b/>
          <w:sz w:val="32"/>
          <w:szCs w:val="32"/>
        </w:rPr>
      </w:pPr>
    </w:p>
    <w:p w:rsidR="002A3AB1" w:rsidRDefault="00955333" w:rsidP="00955333">
      <w:pPr>
        <w:pStyle w:val="ListParagraph"/>
        <w:spacing w:after="801"/>
        <w:ind w:left="756" w:right="89" w:firstLine="0"/>
        <w:jc w:val="center"/>
        <w:rPr>
          <w:i/>
          <w:color w:val="44546A" w:themeColor="text2"/>
          <w:szCs w:val="24"/>
        </w:rPr>
      </w:pPr>
      <w:r w:rsidRPr="003056F0">
        <w:rPr>
          <w:b/>
          <w:noProof/>
          <w:color w:val="44546A" w:themeColor="text2"/>
          <w:sz w:val="32"/>
          <w:szCs w:val="32"/>
        </w:rPr>
        <w:drawing>
          <wp:inline distT="0" distB="0" distL="0" distR="0" wp14:anchorId="152E1133" wp14:editId="23568F1F">
            <wp:extent cx="4988934" cy="1957989"/>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5063647" cy="1987311"/>
                    </a:xfrm>
                    <a:prstGeom prst="rect">
                      <a:avLst/>
                    </a:prstGeom>
                  </pic:spPr>
                </pic:pic>
              </a:graphicData>
            </a:graphic>
          </wp:inline>
        </w:drawing>
      </w:r>
    </w:p>
    <w:p w:rsidR="00955333" w:rsidRPr="003056F0" w:rsidRDefault="00955333" w:rsidP="00955333">
      <w:pPr>
        <w:pStyle w:val="ListParagraph"/>
        <w:spacing w:after="801"/>
        <w:ind w:left="756" w:right="89" w:firstLine="0"/>
        <w:jc w:val="center"/>
        <w:rPr>
          <w:b/>
          <w:color w:val="44546A" w:themeColor="text2"/>
          <w:sz w:val="32"/>
          <w:szCs w:val="32"/>
        </w:rPr>
      </w:pPr>
      <w:r w:rsidRPr="003056F0">
        <w:rPr>
          <w:i/>
          <w:color w:val="44546A" w:themeColor="text2"/>
          <w:szCs w:val="24"/>
        </w:rPr>
        <w:t xml:space="preserve">Figure </w:t>
      </w:r>
      <w:r w:rsidRPr="003056F0">
        <w:rPr>
          <w:i/>
          <w:color w:val="44546A" w:themeColor="text2"/>
          <w:szCs w:val="24"/>
        </w:rPr>
        <w:fldChar w:fldCharType="begin"/>
      </w:r>
      <w:r w:rsidRPr="003056F0">
        <w:rPr>
          <w:i/>
          <w:color w:val="44546A" w:themeColor="text2"/>
          <w:szCs w:val="24"/>
        </w:rPr>
        <w:instrText xml:space="preserve"> SEQ Figure \* ARABIC </w:instrText>
      </w:r>
      <w:r w:rsidRPr="003056F0">
        <w:rPr>
          <w:i/>
          <w:color w:val="44546A" w:themeColor="text2"/>
          <w:szCs w:val="24"/>
        </w:rPr>
        <w:fldChar w:fldCharType="separate"/>
      </w:r>
      <w:r w:rsidRPr="003056F0">
        <w:rPr>
          <w:i/>
          <w:noProof/>
          <w:color w:val="44546A" w:themeColor="text2"/>
          <w:szCs w:val="24"/>
        </w:rPr>
        <w:t>1</w:t>
      </w:r>
      <w:r w:rsidRPr="003056F0">
        <w:rPr>
          <w:i/>
          <w:color w:val="44546A" w:themeColor="text2"/>
          <w:szCs w:val="24"/>
        </w:rPr>
        <w:fldChar w:fldCharType="end"/>
      </w:r>
      <w:r w:rsidRPr="003056F0">
        <w:rPr>
          <w:i/>
          <w:color w:val="44546A" w:themeColor="text2"/>
          <w:szCs w:val="24"/>
        </w:rPr>
        <w:t>: Main Screen</w:t>
      </w:r>
    </w:p>
    <w:p w:rsidR="00955333" w:rsidRDefault="00955333" w:rsidP="00955333">
      <w:pPr>
        <w:jc w:val="center"/>
      </w:pPr>
      <w:r>
        <w:rPr>
          <w:noProof/>
        </w:rPr>
        <w:lastRenderedPageBreak/>
        <w:drawing>
          <wp:anchor distT="0" distB="0" distL="114300" distR="114300" simplePos="0" relativeHeight="251659264" behindDoc="0" locked="0" layoutInCell="1" allowOverlap="1" wp14:anchorId="4ABD5793" wp14:editId="5CD58EE6">
            <wp:simplePos x="0" y="0"/>
            <wp:positionH relativeFrom="page">
              <wp:align>center</wp:align>
            </wp:positionH>
            <wp:positionV relativeFrom="paragraph">
              <wp:posOffset>233499</wp:posOffset>
            </wp:positionV>
            <wp:extent cx="5398770" cy="1257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30202_050630.png"/>
                    <pic:cNvPicPr/>
                  </pic:nvPicPr>
                  <pic:blipFill>
                    <a:blip r:embed="rId10">
                      <a:extLst>
                        <a:ext uri="{28A0092B-C50C-407E-A947-70E740481C1C}">
                          <a14:useLocalDpi xmlns:a14="http://schemas.microsoft.com/office/drawing/2010/main" val="0"/>
                        </a:ext>
                      </a:extLst>
                    </a:blip>
                    <a:stretch>
                      <a:fillRect/>
                    </a:stretch>
                  </pic:blipFill>
                  <pic:spPr>
                    <a:xfrm>
                      <a:off x="0" y="0"/>
                      <a:ext cx="5398770" cy="1257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7D7E7FF" wp14:editId="00EBDE55">
                <wp:simplePos x="0" y="0"/>
                <wp:positionH relativeFrom="column">
                  <wp:posOffset>21590</wp:posOffset>
                </wp:positionH>
                <wp:positionV relativeFrom="paragraph">
                  <wp:posOffset>1529080</wp:posOffset>
                </wp:positionV>
                <wp:extent cx="52019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rsidR="006F2167" w:rsidRPr="003056F0" w:rsidRDefault="006F2167" w:rsidP="00955333">
                            <w:pPr>
                              <w:pStyle w:val="Caption"/>
                              <w:jc w:val="center"/>
                              <w:rPr>
                                <w:sz w:val="24"/>
                                <w:szCs w:val="24"/>
                              </w:rPr>
                            </w:pPr>
                            <w:r w:rsidRPr="003056F0">
                              <w:rPr>
                                <w:sz w:val="24"/>
                                <w:szCs w:val="24"/>
                              </w:rPr>
                              <w:t xml:space="preserve">Figure </w:t>
                            </w:r>
                            <w:r w:rsidRPr="003056F0">
                              <w:rPr>
                                <w:sz w:val="24"/>
                                <w:szCs w:val="24"/>
                              </w:rPr>
                              <w:fldChar w:fldCharType="begin"/>
                            </w:r>
                            <w:r w:rsidRPr="003056F0">
                              <w:rPr>
                                <w:sz w:val="24"/>
                                <w:szCs w:val="24"/>
                              </w:rPr>
                              <w:instrText xml:space="preserve"> SEQ Figure \* ARABIC </w:instrText>
                            </w:r>
                            <w:r w:rsidRPr="003056F0">
                              <w:rPr>
                                <w:sz w:val="24"/>
                                <w:szCs w:val="24"/>
                              </w:rPr>
                              <w:fldChar w:fldCharType="separate"/>
                            </w:r>
                            <w:r w:rsidRPr="003056F0">
                              <w:rPr>
                                <w:noProof/>
                                <w:sz w:val="24"/>
                                <w:szCs w:val="24"/>
                              </w:rPr>
                              <w:t>2</w:t>
                            </w:r>
                            <w:r w:rsidRPr="003056F0">
                              <w:rPr>
                                <w:sz w:val="24"/>
                                <w:szCs w:val="24"/>
                              </w:rPr>
                              <w:fldChar w:fldCharType="end"/>
                            </w:r>
                            <w:r w:rsidRPr="003056F0">
                              <w:rPr>
                                <w:sz w:val="24"/>
                                <w:szCs w:val="24"/>
                              </w:rPr>
                              <w:t>: Admin Login Screen</w:t>
                            </w:r>
                          </w:p>
                          <w:p w:rsidR="006F2167" w:rsidRPr="003056F0" w:rsidRDefault="006F2167" w:rsidP="0095533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7E7FF" id="_x0000_t202" coordsize="21600,21600" o:spt="202" path="m,l,21600r21600,l21600,xe">
                <v:stroke joinstyle="miter"/>
                <v:path gradientshapeok="t" o:connecttype="rect"/>
              </v:shapetype>
              <v:shape id="Text Box 4" o:spid="_x0000_s1026" type="#_x0000_t202" style="position:absolute;left:0;text-align:left;margin-left:1.7pt;margin-top:120.4pt;width:40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" stroked="f">
                <v:textbox style="mso-fit-shape-to-text:t" inset="0,0,0,0">
                  <w:txbxContent>
                    <w:p w:rsidR="006F2167" w:rsidRPr="003056F0" w:rsidRDefault="006F2167" w:rsidP="00955333">
                      <w:pPr>
                        <w:pStyle w:val="Caption"/>
                        <w:jc w:val="center"/>
                        <w:rPr>
                          <w:sz w:val="24"/>
                          <w:szCs w:val="24"/>
                        </w:rPr>
                      </w:pPr>
                      <w:r w:rsidRPr="003056F0">
                        <w:rPr>
                          <w:sz w:val="24"/>
                          <w:szCs w:val="24"/>
                        </w:rPr>
                        <w:t xml:space="preserve">Figure </w:t>
                      </w:r>
                      <w:r w:rsidRPr="003056F0">
                        <w:rPr>
                          <w:sz w:val="24"/>
                          <w:szCs w:val="24"/>
                        </w:rPr>
                        <w:fldChar w:fldCharType="begin"/>
                      </w:r>
                      <w:r w:rsidRPr="003056F0">
                        <w:rPr>
                          <w:sz w:val="24"/>
                          <w:szCs w:val="24"/>
                        </w:rPr>
                        <w:instrText xml:space="preserve"> SEQ Figure \* ARABIC </w:instrText>
                      </w:r>
                      <w:r w:rsidRPr="003056F0">
                        <w:rPr>
                          <w:sz w:val="24"/>
                          <w:szCs w:val="24"/>
                        </w:rPr>
                        <w:fldChar w:fldCharType="separate"/>
                      </w:r>
                      <w:r w:rsidRPr="003056F0">
                        <w:rPr>
                          <w:noProof/>
                          <w:sz w:val="24"/>
                          <w:szCs w:val="24"/>
                        </w:rPr>
                        <w:t>2</w:t>
                      </w:r>
                      <w:r w:rsidRPr="003056F0">
                        <w:rPr>
                          <w:sz w:val="24"/>
                          <w:szCs w:val="24"/>
                        </w:rPr>
                        <w:fldChar w:fldCharType="end"/>
                      </w:r>
                      <w:r w:rsidRPr="003056F0">
                        <w:rPr>
                          <w:sz w:val="24"/>
                          <w:szCs w:val="24"/>
                        </w:rPr>
                        <w:t>: Admin Login Screen</w:t>
                      </w:r>
                    </w:p>
                    <w:p w:rsidR="006F2167" w:rsidRPr="003056F0" w:rsidRDefault="006F2167" w:rsidP="00955333"/>
                  </w:txbxContent>
                </v:textbox>
                <w10:wrap type="square"/>
              </v:shape>
            </w:pict>
          </mc:Fallback>
        </mc:AlternateContent>
      </w:r>
      <w:r>
        <w:rPr>
          <w:noProof/>
        </w:rPr>
        <w:drawing>
          <wp:inline distT="0" distB="0" distL="0" distR="0" wp14:anchorId="73BD1B4C" wp14:editId="38CD2A32">
            <wp:extent cx="5740678" cy="20410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30205_013945.png"/>
                    <pic:cNvPicPr/>
                  </pic:nvPicPr>
                  <pic:blipFill>
                    <a:blip r:embed="rId11">
                      <a:extLst>
                        <a:ext uri="{28A0092B-C50C-407E-A947-70E740481C1C}">
                          <a14:useLocalDpi xmlns:a14="http://schemas.microsoft.com/office/drawing/2010/main" val="0"/>
                        </a:ext>
                      </a:extLst>
                    </a:blip>
                    <a:stretch>
                      <a:fillRect/>
                    </a:stretch>
                  </pic:blipFill>
                  <pic:spPr>
                    <a:xfrm>
                      <a:off x="0" y="0"/>
                      <a:ext cx="5790021" cy="2058615"/>
                    </a:xfrm>
                    <a:prstGeom prst="rect">
                      <a:avLst/>
                    </a:prstGeom>
                  </pic:spPr>
                </pic:pic>
              </a:graphicData>
            </a:graphic>
          </wp:inline>
        </w:drawing>
      </w:r>
    </w:p>
    <w:p w:rsidR="00955333" w:rsidRPr="009A0784" w:rsidRDefault="00955333" w:rsidP="00955333">
      <w:pPr>
        <w:pStyle w:val="Caption"/>
        <w:jc w:val="center"/>
        <w:rPr>
          <w:sz w:val="24"/>
          <w:szCs w:val="24"/>
        </w:rPr>
      </w:pPr>
      <w:r w:rsidRPr="006946A5">
        <w:rPr>
          <w:sz w:val="24"/>
          <w:szCs w:val="24"/>
        </w:rPr>
        <w:t xml:space="preserve">Figure </w:t>
      </w:r>
      <w:r w:rsidRPr="006946A5">
        <w:rPr>
          <w:sz w:val="24"/>
          <w:szCs w:val="24"/>
        </w:rPr>
        <w:fldChar w:fldCharType="begin"/>
      </w:r>
      <w:r w:rsidRPr="006946A5">
        <w:rPr>
          <w:sz w:val="24"/>
          <w:szCs w:val="24"/>
        </w:rPr>
        <w:instrText xml:space="preserve"> SEQ Figure \* ARABIC </w:instrText>
      </w:r>
      <w:r w:rsidRPr="006946A5">
        <w:rPr>
          <w:sz w:val="24"/>
          <w:szCs w:val="24"/>
        </w:rPr>
        <w:fldChar w:fldCharType="separate"/>
      </w:r>
      <w:r>
        <w:rPr>
          <w:noProof/>
          <w:sz w:val="24"/>
          <w:szCs w:val="24"/>
        </w:rPr>
        <w:t>3</w:t>
      </w:r>
      <w:r w:rsidRPr="006946A5">
        <w:rPr>
          <w:sz w:val="24"/>
          <w:szCs w:val="24"/>
        </w:rPr>
        <w:fldChar w:fldCharType="end"/>
      </w:r>
      <w:r w:rsidRPr="006946A5">
        <w:rPr>
          <w:sz w:val="24"/>
          <w:szCs w:val="24"/>
        </w:rPr>
        <w:t>: Admin main menu</w:t>
      </w:r>
    </w:p>
    <w:p w:rsidR="00955333" w:rsidRPr="007443D9" w:rsidRDefault="00955333" w:rsidP="00955333">
      <w:pPr>
        <w:rPr>
          <w:b/>
          <w:sz w:val="28"/>
          <w:szCs w:val="28"/>
        </w:rPr>
      </w:pPr>
    </w:p>
    <w:p w:rsidR="00955333" w:rsidRDefault="00955333" w:rsidP="00955333">
      <w:pPr>
        <w:jc w:val="center"/>
      </w:pPr>
      <w:r>
        <w:rPr>
          <w:noProof/>
        </w:rPr>
        <w:drawing>
          <wp:inline distT="0" distB="0" distL="0" distR="0" wp14:anchorId="31D8A1A6" wp14:editId="5EBE1CD8">
            <wp:extent cx="5278858" cy="16981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30205_121916.png"/>
                    <pic:cNvPicPr/>
                  </pic:nvPicPr>
                  <pic:blipFill>
                    <a:blip r:embed="rId12">
                      <a:extLst>
                        <a:ext uri="{28A0092B-C50C-407E-A947-70E740481C1C}">
                          <a14:useLocalDpi xmlns:a14="http://schemas.microsoft.com/office/drawing/2010/main" val="0"/>
                        </a:ext>
                      </a:extLst>
                    </a:blip>
                    <a:stretch>
                      <a:fillRect/>
                    </a:stretch>
                  </pic:blipFill>
                  <pic:spPr>
                    <a:xfrm>
                      <a:off x="0" y="0"/>
                      <a:ext cx="5294632" cy="1703246"/>
                    </a:xfrm>
                    <a:prstGeom prst="rect">
                      <a:avLst/>
                    </a:prstGeom>
                  </pic:spPr>
                </pic:pic>
              </a:graphicData>
            </a:graphic>
          </wp:inline>
        </w:drawing>
      </w:r>
    </w:p>
    <w:p w:rsidR="00955333" w:rsidRDefault="00955333" w:rsidP="00955333">
      <w:pPr>
        <w:pStyle w:val="Caption"/>
        <w:ind w:left="0" w:firstLine="0"/>
        <w:jc w:val="center"/>
        <w:rPr>
          <w:sz w:val="24"/>
          <w:szCs w:val="24"/>
        </w:rPr>
      </w:pPr>
      <w:r w:rsidRPr="006946A5">
        <w:rPr>
          <w:sz w:val="24"/>
          <w:szCs w:val="24"/>
        </w:rPr>
        <w:t xml:space="preserve">Figure </w:t>
      </w:r>
      <w:r w:rsidRPr="006946A5">
        <w:rPr>
          <w:sz w:val="24"/>
          <w:szCs w:val="24"/>
        </w:rPr>
        <w:fldChar w:fldCharType="begin"/>
      </w:r>
      <w:r w:rsidRPr="006946A5">
        <w:rPr>
          <w:sz w:val="24"/>
          <w:szCs w:val="24"/>
        </w:rPr>
        <w:instrText xml:space="preserve"> SEQ Figure \* ARABIC </w:instrText>
      </w:r>
      <w:r w:rsidRPr="006946A5">
        <w:rPr>
          <w:sz w:val="24"/>
          <w:szCs w:val="24"/>
        </w:rPr>
        <w:fldChar w:fldCharType="separate"/>
      </w:r>
      <w:r>
        <w:rPr>
          <w:noProof/>
          <w:sz w:val="24"/>
          <w:szCs w:val="24"/>
        </w:rPr>
        <w:t>4</w:t>
      </w:r>
      <w:r w:rsidRPr="006946A5">
        <w:rPr>
          <w:sz w:val="24"/>
          <w:szCs w:val="24"/>
        </w:rPr>
        <w:fldChar w:fldCharType="end"/>
      </w:r>
      <w:r w:rsidRPr="006946A5">
        <w:rPr>
          <w:sz w:val="24"/>
          <w:szCs w:val="24"/>
        </w:rPr>
        <w:t>: View list of services</w:t>
      </w:r>
    </w:p>
    <w:p w:rsidR="00955333" w:rsidRPr="003056F0" w:rsidRDefault="00955333" w:rsidP="00955333"/>
    <w:p w:rsidR="00955333" w:rsidRDefault="00955333" w:rsidP="00955333">
      <w:pPr>
        <w:jc w:val="center"/>
      </w:pPr>
      <w:r>
        <w:rPr>
          <w:noProof/>
        </w:rPr>
        <w:lastRenderedPageBreak/>
        <mc:AlternateContent>
          <mc:Choice Requires="wps">
            <w:drawing>
              <wp:anchor distT="0" distB="0" distL="114300" distR="114300" simplePos="0" relativeHeight="251661312" behindDoc="0" locked="0" layoutInCell="1" allowOverlap="1" wp14:anchorId="3E656582" wp14:editId="52F3FA4D">
                <wp:simplePos x="0" y="0"/>
                <wp:positionH relativeFrom="column">
                  <wp:posOffset>419684</wp:posOffset>
                </wp:positionH>
                <wp:positionV relativeFrom="paragraph">
                  <wp:posOffset>1256802</wp:posOffset>
                </wp:positionV>
                <wp:extent cx="1404258" cy="189684"/>
                <wp:effectExtent l="0" t="0" r="24765" b="20320"/>
                <wp:wrapNone/>
                <wp:docPr id="14" name="Rectangle 14"/>
                <wp:cNvGraphicFramePr/>
                <a:graphic xmlns:a="http://schemas.openxmlformats.org/drawingml/2006/main">
                  <a:graphicData uri="http://schemas.microsoft.com/office/word/2010/wordprocessingShape">
                    <wps:wsp>
                      <wps:cNvSpPr/>
                      <wps:spPr>
                        <a:xfrm>
                          <a:off x="0" y="0"/>
                          <a:ext cx="1404258" cy="1896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A6939" id="Rectangle 14" o:spid="_x0000_s1026" style="position:absolute;margin-left:33.05pt;margin-top:98.95pt;width:110.55pt;height:1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" fillcolor="black [3200]" strokecolor="black [1600]" strokeweight="1pt"/>
            </w:pict>
          </mc:Fallback>
        </mc:AlternateContent>
      </w:r>
      <w:r>
        <w:rPr>
          <w:noProof/>
        </w:rPr>
        <w:drawing>
          <wp:inline distT="0" distB="0" distL="0" distR="0" wp14:anchorId="74D64026" wp14:editId="5A67EC63">
            <wp:extent cx="5426710" cy="16490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710" cy="1649095"/>
                    </a:xfrm>
                    <a:prstGeom prst="rect">
                      <a:avLst/>
                    </a:prstGeom>
                    <a:noFill/>
                    <a:ln>
                      <a:noFill/>
                    </a:ln>
                  </pic:spPr>
                </pic:pic>
              </a:graphicData>
            </a:graphic>
          </wp:inline>
        </w:drawing>
      </w:r>
    </w:p>
    <w:p w:rsidR="00955333" w:rsidRDefault="00955333" w:rsidP="00955333">
      <w:pPr>
        <w:pStyle w:val="Caption"/>
        <w:jc w:val="center"/>
        <w:rPr>
          <w:sz w:val="24"/>
          <w:szCs w:val="24"/>
        </w:rPr>
      </w:pPr>
      <w:r w:rsidRPr="006946A5">
        <w:rPr>
          <w:sz w:val="24"/>
          <w:szCs w:val="24"/>
        </w:rPr>
        <w:t xml:space="preserve">Figure </w:t>
      </w:r>
      <w:r>
        <w:rPr>
          <w:sz w:val="24"/>
          <w:szCs w:val="24"/>
        </w:rPr>
        <w:t>5a</w:t>
      </w:r>
      <w:r w:rsidRPr="006946A5">
        <w:rPr>
          <w:sz w:val="24"/>
          <w:szCs w:val="24"/>
        </w:rPr>
        <w:t xml:space="preserve">: </w:t>
      </w:r>
      <w:r>
        <w:rPr>
          <w:sz w:val="24"/>
          <w:szCs w:val="24"/>
        </w:rPr>
        <w:t>Update Services</w:t>
      </w:r>
    </w:p>
    <w:p w:rsidR="00955333" w:rsidRDefault="00955333" w:rsidP="00955333"/>
    <w:p w:rsidR="00955333" w:rsidRPr="0027792C" w:rsidRDefault="00955333" w:rsidP="00955333">
      <w:pPr>
        <w:jc w:val="center"/>
      </w:pPr>
      <w:r>
        <w:rPr>
          <w:noProof/>
        </w:rPr>
        <w:drawing>
          <wp:inline distT="0" distB="0" distL="0" distR="0" wp14:anchorId="5FE47219" wp14:editId="59FA04A5">
            <wp:extent cx="5334000" cy="2035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2035810"/>
                    </a:xfrm>
                    <a:prstGeom prst="rect">
                      <a:avLst/>
                    </a:prstGeom>
                    <a:noFill/>
                    <a:ln>
                      <a:noFill/>
                    </a:ln>
                  </pic:spPr>
                </pic:pic>
              </a:graphicData>
            </a:graphic>
          </wp:inline>
        </w:drawing>
      </w:r>
    </w:p>
    <w:p w:rsidR="00955333" w:rsidRDefault="00955333" w:rsidP="00955333">
      <w:pPr>
        <w:pStyle w:val="Caption"/>
        <w:jc w:val="center"/>
        <w:rPr>
          <w:sz w:val="24"/>
          <w:szCs w:val="24"/>
        </w:rPr>
      </w:pPr>
      <w:r w:rsidRPr="006946A5">
        <w:rPr>
          <w:sz w:val="24"/>
          <w:szCs w:val="24"/>
        </w:rPr>
        <w:t xml:space="preserve">Figure </w:t>
      </w:r>
      <w:r>
        <w:rPr>
          <w:sz w:val="24"/>
          <w:szCs w:val="24"/>
        </w:rPr>
        <w:t>5b</w:t>
      </w:r>
      <w:r w:rsidRPr="006946A5">
        <w:rPr>
          <w:sz w:val="24"/>
          <w:szCs w:val="24"/>
        </w:rPr>
        <w:t xml:space="preserve">: </w:t>
      </w:r>
      <w:r>
        <w:rPr>
          <w:sz w:val="24"/>
          <w:szCs w:val="24"/>
        </w:rPr>
        <w:t>Update Services</w:t>
      </w:r>
    </w:p>
    <w:p w:rsidR="00955333" w:rsidRPr="009A0784" w:rsidRDefault="00955333" w:rsidP="00955333"/>
    <w:p w:rsidR="00955333" w:rsidRDefault="00955333" w:rsidP="00955333">
      <w:pPr>
        <w:jc w:val="center"/>
      </w:pPr>
      <w:r>
        <w:rPr>
          <w:noProof/>
        </w:rPr>
        <w:drawing>
          <wp:inline distT="0" distB="0" distL="0" distR="0" wp14:anchorId="6791066E" wp14:editId="41B097A8">
            <wp:extent cx="5404485" cy="26454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4485" cy="2645410"/>
                    </a:xfrm>
                    <a:prstGeom prst="rect">
                      <a:avLst/>
                    </a:prstGeom>
                    <a:noFill/>
                    <a:ln>
                      <a:noFill/>
                    </a:ln>
                  </pic:spPr>
                </pic:pic>
              </a:graphicData>
            </a:graphic>
          </wp:inline>
        </w:drawing>
      </w:r>
    </w:p>
    <w:p w:rsidR="00955333" w:rsidRDefault="00955333" w:rsidP="00955333">
      <w:pPr>
        <w:pStyle w:val="Caption"/>
        <w:jc w:val="center"/>
        <w:rPr>
          <w:sz w:val="24"/>
          <w:szCs w:val="24"/>
        </w:rPr>
      </w:pPr>
      <w:r w:rsidRPr="006946A5">
        <w:rPr>
          <w:sz w:val="24"/>
          <w:szCs w:val="24"/>
        </w:rPr>
        <w:t xml:space="preserve">Figure </w:t>
      </w:r>
      <w:r>
        <w:rPr>
          <w:sz w:val="24"/>
          <w:szCs w:val="24"/>
        </w:rPr>
        <w:t>6</w:t>
      </w:r>
      <w:r w:rsidRPr="006946A5">
        <w:rPr>
          <w:sz w:val="24"/>
          <w:szCs w:val="24"/>
        </w:rPr>
        <w:t xml:space="preserve">: </w:t>
      </w:r>
      <w:r>
        <w:rPr>
          <w:sz w:val="24"/>
          <w:szCs w:val="24"/>
        </w:rPr>
        <w:t>Update</w:t>
      </w:r>
      <w:r w:rsidRPr="006946A5">
        <w:rPr>
          <w:sz w:val="24"/>
          <w:szCs w:val="24"/>
        </w:rPr>
        <w:t xml:space="preserve"> food </w:t>
      </w:r>
      <w:r>
        <w:rPr>
          <w:sz w:val="24"/>
          <w:szCs w:val="24"/>
        </w:rPr>
        <w:t>menu</w:t>
      </w:r>
    </w:p>
    <w:p w:rsidR="00955333" w:rsidRPr="003056F0" w:rsidRDefault="00955333" w:rsidP="00955333"/>
    <w:p w:rsidR="00955333" w:rsidRDefault="00955333" w:rsidP="00955333">
      <w:pPr>
        <w:jc w:val="center"/>
      </w:pPr>
      <w:r>
        <w:rPr>
          <w:noProof/>
        </w:rPr>
        <w:lastRenderedPageBreak/>
        <w:drawing>
          <wp:inline distT="0" distB="0" distL="0" distR="0" wp14:anchorId="2EB6DEE0" wp14:editId="3890FEDB">
            <wp:extent cx="5399405" cy="25037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88" cy="2517571"/>
                    </a:xfrm>
                    <a:prstGeom prst="rect">
                      <a:avLst/>
                    </a:prstGeom>
                    <a:noFill/>
                    <a:ln>
                      <a:noFill/>
                    </a:ln>
                  </pic:spPr>
                </pic:pic>
              </a:graphicData>
            </a:graphic>
          </wp:inline>
        </w:drawing>
      </w:r>
    </w:p>
    <w:p w:rsidR="00955333" w:rsidRDefault="00955333" w:rsidP="00955333">
      <w:pPr>
        <w:pStyle w:val="Caption"/>
        <w:jc w:val="center"/>
        <w:rPr>
          <w:sz w:val="24"/>
          <w:szCs w:val="24"/>
        </w:rPr>
      </w:pPr>
      <w:r w:rsidRPr="006946A5">
        <w:rPr>
          <w:sz w:val="24"/>
          <w:szCs w:val="24"/>
        </w:rPr>
        <w:t xml:space="preserve">Figure </w:t>
      </w:r>
      <w:r>
        <w:rPr>
          <w:sz w:val="24"/>
          <w:szCs w:val="24"/>
        </w:rPr>
        <w:t>7</w:t>
      </w:r>
      <w:r w:rsidRPr="006946A5">
        <w:rPr>
          <w:sz w:val="24"/>
          <w:szCs w:val="24"/>
        </w:rPr>
        <w:t xml:space="preserve">: </w:t>
      </w:r>
      <w:r>
        <w:rPr>
          <w:sz w:val="24"/>
          <w:szCs w:val="24"/>
        </w:rPr>
        <w:t>Delete food items and services</w:t>
      </w:r>
    </w:p>
    <w:p w:rsidR="00955333" w:rsidRPr="009A0784" w:rsidRDefault="00955333" w:rsidP="00955333"/>
    <w:p w:rsidR="002A3AB1" w:rsidRDefault="002A3AB1" w:rsidP="002A3AB1">
      <w:pPr>
        <w:jc w:val="center"/>
        <w:rPr>
          <w:noProof/>
        </w:rPr>
      </w:pPr>
    </w:p>
    <w:p w:rsidR="002A3AB1" w:rsidRDefault="002A3AB1" w:rsidP="002A3AB1">
      <w:pPr>
        <w:jc w:val="center"/>
        <w:rPr>
          <w:szCs w:val="24"/>
        </w:rPr>
      </w:pPr>
    </w:p>
    <w:p w:rsidR="002A3AB1" w:rsidRDefault="002A3AB1" w:rsidP="002A3AB1">
      <w:pPr>
        <w:jc w:val="center"/>
        <w:rPr>
          <w:szCs w:val="24"/>
        </w:rPr>
      </w:pPr>
    </w:p>
    <w:p w:rsidR="002A3AB1" w:rsidRDefault="00955333" w:rsidP="002A3AB1">
      <w:pPr>
        <w:jc w:val="center"/>
        <w:rPr>
          <w:szCs w:val="24"/>
        </w:rPr>
      </w:pPr>
      <w:r>
        <w:rPr>
          <w:noProof/>
        </w:rPr>
        <w:drawing>
          <wp:inline distT="0" distB="0" distL="0" distR="0" wp14:anchorId="2D8DFC57" wp14:editId="3B1654D8">
            <wp:extent cx="5301615" cy="1763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1615" cy="1763395"/>
                    </a:xfrm>
                    <a:prstGeom prst="rect">
                      <a:avLst/>
                    </a:prstGeom>
                    <a:noFill/>
                    <a:ln>
                      <a:noFill/>
                    </a:ln>
                  </pic:spPr>
                </pic:pic>
              </a:graphicData>
            </a:graphic>
          </wp:inline>
        </w:drawing>
      </w:r>
    </w:p>
    <w:p w:rsidR="00955333" w:rsidRPr="002A3AB1" w:rsidRDefault="00955333" w:rsidP="002A3AB1">
      <w:pPr>
        <w:jc w:val="center"/>
      </w:pPr>
      <w:r w:rsidRPr="006946A5">
        <w:rPr>
          <w:szCs w:val="24"/>
        </w:rPr>
        <w:t xml:space="preserve">Figure </w:t>
      </w:r>
      <w:r>
        <w:rPr>
          <w:szCs w:val="24"/>
        </w:rPr>
        <w:t>8</w:t>
      </w:r>
      <w:r w:rsidRPr="006946A5">
        <w:rPr>
          <w:szCs w:val="24"/>
        </w:rPr>
        <w:t xml:space="preserve">: Add </w:t>
      </w:r>
      <w:r>
        <w:rPr>
          <w:szCs w:val="24"/>
        </w:rPr>
        <w:t>Service provider</w:t>
      </w:r>
    </w:p>
    <w:p w:rsidR="00955333" w:rsidRDefault="00955333" w:rsidP="00955333"/>
    <w:p w:rsidR="00955333" w:rsidRDefault="00955333" w:rsidP="00955333">
      <w:pPr>
        <w:jc w:val="center"/>
      </w:pPr>
      <w:r>
        <w:rPr>
          <w:noProof/>
        </w:rPr>
        <w:drawing>
          <wp:inline distT="0" distB="0" distL="0" distR="0" wp14:anchorId="62C1C7FF" wp14:editId="3F226032">
            <wp:extent cx="5317490" cy="14804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1457" cy="1484346"/>
                    </a:xfrm>
                    <a:prstGeom prst="rect">
                      <a:avLst/>
                    </a:prstGeom>
                    <a:noFill/>
                    <a:ln>
                      <a:noFill/>
                    </a:ln>
                  </pic:spPr>
                </pic:pic>
              </a:graphicData>
            </a:graphic>
          </wp:inline>
        </w:drawing>
      </w:r>
    </w:p>
    <w:p w:rsidR="00955333" w:rsidRDefault="00955333" w:rsidP="00955333">
      <w:pPr>
        <w:pStyle w:val="Caption"/>
        <w:jc w:val="center"/>
        <w:rPr>
          <w:sz w:val="24"/>
          <w:szCs w:val="24"/>
        </w:rPr>
      </w:pPr>
      <w:r w:rsidRPr="006946A5">
        <w:rPr>
          <w:sz w:val="24"/>
          <w:szCs w:val="24"/>
        </w:rPr>
        <w:t xml:space="preserve">Figure </w:t>
      </w:r>
      <w:r>
        <w:rPr>
          <w:sz w:val="24"/>
          <w:szCs w:val="24"/>
        </w:rPr>
        <w:t>9</w:t>
      </w:r>
      <w:r w:rsidRPr="006946A5">
        <w:rPr>
          <w:sz w:val="24"/>
          <w:szCs w:val="24"/>
        </w:rPr>
        <w:t xml:space="preserve">: </w:t>
      </w:r>
      <w:r>
        <w:rPr>
          <w:sz w:val="24"/>
          <w:szCs w:val="24"/>
        </w:rPr>
        <w:t>Reset Password</w:t>
      </w:r>
    </w:p>
    <w:p w:rsidR="00955333" w:rsidRPr="009A0784" w:rsidRDefault="00955333" w:rsidP="00955333"/>
    <w:p w:rsidR="00955333" w:rsidRDefault="00955333" w:rsidP="00955333">
      <w:pPr>
        <w:jc w:val="center"/>
      </w:pPr>
      <w:r>
        <w:rPr>
          <w:noProof/>
        </w:rPr>
        <w:lastRenderedPageBreak/>
        <w:drawing>
          <wp:inline distT="0" distB="0" distL="0" distR="0" wp14:anchorId="24D140D9" wp14:editId="0AB180C7">
            <wp:extent cx="5420995" cy="16706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995" cy="1670685"/>
                    </a:xfrm>
                    <a:prstGeom prst="rect">
                      <a:avLst/>
                    </a:prstGeom>
                    <a:noFill/>
                    <a:ln>
                      <a:noFill/>
                    </a:ln>
                  </pic:spPr>
                </pic:pic>
              </a:graphicData>
            </a:graphic>
          </wp:inline>
        </w:drawing>
      </w:r>
    </w:p>
    <w:p w:rsidR="00955333" w:rsidRDefault="00955333" w:rsidP="00955333">
      <w:pPr>
        <w:pStyle w:val="Caption"/>
        <w:jc w:val="center"/>
        <w:rPr>
          <w:sz w:val="24"/>
          <w:szCs w:val="24"/>
        </w:rPr>
      </w:pPr>
      <w:r w:rsidRPr="00B614B5">
        <w:rPr>
          <w:sz w:val="24"/>
          <w:szCs w:val="24"/>
        </w:rPr>
        <w:t>Figure 1</w:t>
      </w:r>
      <w:r>
        <w:rPr>
          <w:sz w:val="24"/>
          <w:szCs w:val="24"/>
        </w:rPr>
        <w:t>0</w:t>
      </w:r>
      <w:r w:rsidRPr="00B614B5">
        <w:rPr>
          <w:sz w:val="24"/>
          <w:szCs w:val="24"/>
        </w:rPr>
        <w:t>: Calculate balance</w:t>
      </w:r>
    </w:p>
    <w:p w:rsidR="00955333" w:rsidRPr="003056F0" w:rsidRDefault="00955333" w:rsidP="00955333"/>
    <w:p w:rsidR="00955333" w:rsidRPr="00B614B5" w:rsidRDefault="00955333" w:rsidP="00955333">
      <w:pPr>
        <w:jc w:val="center"/>
      </w:pPr>
      <w:r>
        <w:rPr>
          <w:noProof/>
        </w:rPr>
        <w:drawing>
          <wp:inline distT="0" distB="0" distL="0" distR="0" wp14:anchorId="56A611C2" wp14:editId="3C04138C">
            <wp:extent cx="5469890" cy="1665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9890" cy="1665605"/>
                    </a:xfrm>
                    <a:prstGeom prst="rect">
                      <a:avLst/>
                    </a:prstGeom>
                    <a:noFill/>
                    <a:ln>
                      <a:noFill/>
                    </a:ln>
                  </pic:spPr>
                </pic:pic>
              </a:graphicData>
            </a:graphic>
          </wp:inline>
        </w:drawing>
      </w:r>
    </w:p>
    <w:p w:rsidR="00955333" w:rsidRDefault="00955333" w:rsidP="00955333">
      <w:pPr>
        <w:pStyle w:val="Caption"/>
        <w:jc w:val="center"/>
        <w:rPr>
          <w:sz w:val="24"/>
          <w:szCs w:val="24"/>
        </w:rPr>
      </w:pPr>
      <w:r w:rsidRPr="00B614B5">
        <w:rPr>
          <w:sz w:val="24"/>
          <w:szCs w:val="24"/>
        </w:rPr>
        <w:t>Figur</w:t>
      </w:r>
      <w:r>
        <w:rPr>
          <w:sz w:val="24"/>
          <w:szCs w:val="24"/>
        </w:rPr>
        <w:t>e 11</w:t>
      </w:r>
      <w:r w:rsidRPr="00B614B5">
        <w:rPr>
          <w:sz w:val="24"/>
          <w:szCs w:val="24"/>
        </w:rPr>
        <w:t>: View reviews</w:t>
      </w:r>
    </w:p>
    <w:p w:rsidR="00955333" w:rsidRPr="009A0784" w:rsidRDefault="00955333" w:rsidP="00955333"/>
    <w:p w:rsidR="00955333" w:rsidRDefault="00955333" w:rsidP="00955333">
      <w:pPr>
        <w:jc w:val="center"/>
      </w:pPr>
      <w:r>
        <w:rPr>
          <w:noProof/>
        </w:rPr>
        <w:drawing>
          <wp:inline distT="0" distB="0" distL="0" distR="0" wp14:anchorId="036EB40F" wp14:editId="48FE60E4">
            <wp:extent cx="5916295" cy="222631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6295" cy="2226310"/>
                    </a:xfrm>
                    <a:prstGeom prst="rect">
                      <a:avLst/>
                    </a:prstGeom>
                    <a:noFill/>
                    <a:ln>
                      <a:noFill/>
                    </a:ln>
                  </pic:spPr>
                </pic:pic>
              </a:graphicData>
            </a:graphic>
          </wp:inline>
        </w:drawing>
      </w:r>
    </w:p>
    <w:p w:rsidR="00955333" w:rsidRDefault="00955333" w:rsidP="00955333">
      <w:pPr>
        <w:pStyle w:val="Caption"/>
        <w:jc w:val="center"/>
        <w:rPr>
          <w:sz w:val="24"/>
          <w:szCs w:val="24"/>
        </w:rPr>
      </w:pPr>
      <w:r w:rsidRPr="00B614B5">
        <w:rPr>
          <w:sz w:val="24"/>
          <w:szCs w:val="24"/>
        </w:rPr>
        <w:t>Figure</w:t>
      </w:r>
      <w:r>
        <w:rPr>
          <w:sz w:val="24"/>
          <w:szCs w:val="24"/>
        </w:rPr>
        <w:t xml:space="preserve"> 12</w:t>
      </w:r>
      <w:r w:rsidRPr="00B614B5">
        <w:rPr>
          <w:sz w:val="24"/>
          <w:szCs w:val="24"/>
        </w:rPr>
        <w:t>: View order</w:t>
      </w:r>
    </w:p>
    <w:p w:rsidR="00955333" w:rsidRPr="009A0784" w:rsidRDefault="00955333" w:rsidP="00955333"/>
    <w:p w:rsidR="00955333" w:rsidRPr="00AF6784" w:rsidRDefault="00955333" w:rsidP="00955333">
      <w:pPr>
        <w:jc w:val="center"/>
      </w:pPr>
      <w:r>
        <w:rPr>
          <w:noProof/>
        </w:rPr>
        <w:lastRenderedPageBreak/>
        <mc:AlternateContent>
          <mc:Choice Requires="wps">
            <w:drawing>
              <wp:anchor distT="0" distB="0" distL="114300" distR="114300" simplePos="0" relativeHeight="251662336" behindDoc="0" locked="0" layoutInCell="1" allowOverlap="1" wp14:anchorId="61D7E291" wp14:editId="321BC96A">
                <wp:simplePos x="0" y="0"/>
                <wp:positionH relativeFrom="column">
                  <wp:posOffset>136072</wp:posOffset>
                </wp:positionH>
                <wp:positionV relativeFrom="paragraph">
                  <wp:posOffset>557438</wp:posOffset>
                </wp:positionV>
                <wp:extent cx="2400210" cy="108857"/>
                <wp:effectExtent l="0" t="0" r="19685" b="24765"/>
                <wp:wrapNone/>
                <wp:docPr id="32" name="Rectangle 32"/>
                <wp:cNvGraphicFramePr/>
                <a:graphic xmlns:a="http://schemas.openxmlformats.org/drawingml/2006/main">
                  <a:graphicData uri="http://schemas.microsoft.com/office/word/2010/wordprocessingShape">
                    <wps:wsp>
                      <wps:cNvSpPr/>
                      <wps:spPr>
                        <a:xfrm>
                          <a:off x="0" y="0"/>
                          <a:ext cx="2400210" cy="10885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A89A" id="Rectangle 32" o:spid="_x0000_s1026" style="position:absolute;margin-left:10.7pt;margin-top:43.9pt;width:189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" fillcolor="black [3200]" strokecolor="black [1600]" strokeweight="1pt"/>
            </w:pict>
          </mc:Fallback>
        </mc:AlternateContent>
      </w:r>
      <w:r>
        <w:rPr>
          <w:noProof/>
        </w:rPr>
        <w:drawing>
          <wp:inline distT="0" distB="0" distL="0" distR="0" wp14:anchorId="6F0AC132" wp14:editId="0AA28544">
            <wp:extent cx="5911215" cy="1355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1215" cy="1355090"/>
                    </a:xfrm>
                    <a:prstGeom prst="rect">
                      <a:avLst/>
                    </a:prstGeom>
                    <a:noFill/>
                    <a:ln>
                      <a:noFill/>
                    </a:ln>
                  </pic:spPr>
                </pic:pic>
              </a:graphicData>
            </a:graphic>
          </wp:inline>
        </w:drawing>
      </w:r>
    </w:p>
    <w:p w:rsidR="00955333" w:rsidRDefault="00955333" w:rsidP="00955333">
      <w:pPr>
        <w:pStyle w:val="Caption"/>
        <w:jc w:val="center"/>
        <w:rPr>
          <w:sz w:val="24"/>
          <w:szCs w:val="24"/>
        </w:rPr>
      </w:pPr>
      <w:r w:rsidRPr="00AE5D8D">
        <w:rPr>
          <w:sz w:val="24"/>
          <w:szCs w:val="24"/>
        </w:rPr>
        <w:t>Figure</w:t>
      </w:r>
      <w:r>
        <w:rPr>
          <w:sz w:val="24"/>
          <w:szCs w:val="24"/>
        </w:rPr>
        <w:t xml:space="preserve"> 13</w:t>
      </w:r>
      <w:r w:rsidRPr="00AE5D8D">
        <w:rPr>
          <w:sz w:val="24"/>
          <w:szCs w:val="24"/>
        </w:rPr>
        <w:t>: Decoration</w:t>
      </w:r>
    </w:p>
    <w:p w:rsidR="00955333" w:rsidRPr="009A0784" w:rsidRDefault="00955333" w:rsidP="00955333"/>
    <w:p w:rsidR="00955333" w:rsidRPr="00AE5D8D" w:rsidRDefault="00955333" w:rsidP="00955333">
      <w:pPr>
        <w:jc w:val="center"/>
      </w:pPr>
      <w:r>
        <w:rPr>
          <w:noProof/>
        </w:rPr>
        <w:drawing>
          <wp:inline distT="0" distB="0" distL="0" distR="0" wp14:anchorId="17DF3CF9" wp14:editId="6A32E9EE">
            <wp:extent cx="5916295" cy="116459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6295" cy="1164590"/>
                    </a:xfrm>
                    <a:prstGeom prst="rect">
                      <a:avLst/>
                    </a:prstGeom>
                    <a:noFill/>
                    <a:ln>
                      <a:noFill/>
                    </a:ln>
                  </pic:spPr>
                </pic:pic>
              </a:graphicData>
            </a:graphic>
          </wp:inline>
        </w:drawing>
      </w:r>
    </w:p>
    <w:p w:rsidR="00955333" w:rsidRDefault="00955333" w:rsidP="00955333">
      <w:pPr>
        <w:pStyle w:val="Caption"/>
        <w:jc w:val="center"/>
        <w:rPr>
          <w:sz w:val="24"/>
          <w:szCs w:val="24"/>
        </w:rPr>
      </w:pPr>
      <w:r w:rsidRPr="00AE5D8D">
        <w:rPr>
          <w:sz w:val="24"/>
          <w:szCs w:val="24"/>
        </w:rPr>
        <w:t>Figure</w:t>
      </w:r>
      <w:r>
        <w:rPr>
          <w:sz w:val="24"/>
          <w:szCs w:val="24"/>
        </w:rPr>
        <w:t xml:space="preserve"> 14</w:t>
      </w:r>
      <w:r w:rsidRPr="00AE5D8D">
        <w:rPr>
          <w:sz w:val="24"/>
          <w:szCs w:val="24"/>
        </w:rPr>
        <w:t>: Catering</w:t>
      </w:r>
    </w:p>
    <w:p w:rsidR="00955333" w:rsidRPr="003056F0" w:rsidRDefault="00955333" w:rsidP="00955333"/>
    <w:p w:rsidR="00955333" w:rsidRPr="00555BC7" w:rsidRDefault="00955333" w:rsidP="00955333">
      <w:pPr>
        <w:jc w:val="center"/>
      </w:pPr>
      <w:r>
        <w:rPr>
          <w:noProof/>
        </w:rPr>
        <w:drawing>
          <wp:inline distT="0" distB="0" distL="0" distR="0" wp14:anchorId="3E45489F" wp14:editId="02FFCA97">
            <wp:extent cx="5392420" cy="176348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3304" cy="1783397"/>
                    </a:xfrm>
                    <a:prstGeom prst="rect">
                      <a:avLst/>
                    </a:prstGeom>
                    <a:noFill/>
                    <a:ln>
                      <a:noFill/>
                    </a:ln>
                  </pic:spPr>
                </pic:pic>
              </a:graphicData>
            </a:graphic>
          </wp:inline>
        </w:drawing>
      </w:r>
    </w:p>
    <w:p w:rsidR="00955333" w:rsidRDefault="00955333" w:rsidP="00955333">
      <w:pPr>
        <w:pStyle w:val="Caption"/>
        <w:jc w:val="center"/>
        <w:rPr>
          <w:sz w:val="24"/>
          <w:szCs w:val="24"/>
        </w:rPr>
      </w:pPr>
      <w:r w:rsidRPr="00FA6F7E">
        <w:rPr>
          <w:sz w:val="24"/>
          <w:szCs w:val="24"/>
        </w:rPr>
        <w:t>Figure 1</w:t>
      </w:r>
      <w:r w:rsidRPr="00FA6F7E">
        <w:rPr>
          <w:sz w:val="24"/>
          <w:szCs w:val="24"/>
        </w:rPr>
        <w:fldChar w:fldCharType="begin"/>
      </w:r>
      <w:r w:rsidRPr="00FA6F7E">
        <w:rPr>
          <w:sz w:val="24"/>
          <w:szCs w:val="24"/>
        </w:rPr>
        <w:instrText xml:space="preserve"> SEQ Figure \* ARABIC </w:instrText>
      </w:r>
      <w:r w:rsidRPr="00FA6F7E">
        <w:rPr>
          <w:sz w:val="24"/>
          <w:szCs w:val="24"/>
        </w:rPr>
        <w:fldChar w:fldCharType="separate"/>
      </w:r>
      <w:r>
        <w:rPr>
          <w:noProof/>
          <w:sz w:val="24"/>
          <w:szCs w:val="24"/>
        </w:rPr>
        <w:t>5</w:t>
      </w:r>
      <w:r w:rsidRPr="00FA6F7E">
        <w:rPr>
          <w:sz w:val="24"/>
          <w:szCs w:val="24"/>
        </w:rPr>
        <w:fldChar w:fldCharType="end"/>
      </w:r>
      <w:r w:rsidRPr="00FA6F7E">
        <w:rPr>
          <w:sz w:val="24"/>
          <w:szCs w:val="24"/>
        </w:rPr>
        <w:t>: Food Service</w:t>
      </w:r>
    </w:p>
    <w:p w:rsidR="00955333" w:rsidRPr="009A0784" w:rsidRDefault="00955333" w:rsidP="00955333"/>
    <w:p w:rsidR="00955333" w:rsidRDefault="00955333" w:rsidP="00955333">
      <w:pPr>
        <w:jc w:val="center"/>
      </w:pPr>
      <w:r>
        <w:rPr>
          <w:noProof/>
        </w:rPr>
        <w:drawing>
          <wp:inline distT="0" distB="0" distL="0" distR="0" wp14:anchorId="2A0BB9A1" wp14:editId="1EDD26DD">
            <wp:extent cx="5366385" cy="158369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6385" cy="1583690"/>
                    </a:xfrm>
                    <a:prstGeom prst="rect">
                      <a:avLst/>
                    </a:prstGeom>
                    <a:noFill/>
                    <a:ln>
                      <a:noFill/>
                    </a:ln>
                  </pic:spPr>
                </pic:pic>
              </a:graphicData>
            </a:graphic>
          </wp:inline>
        </w:drawing>
      </w:r>
    </w:p>
    <w:p w:rsidR="00955333" w:rsidRDefault="00955333" w:rsidP="00955333">
      <w:pPr>
        <w:pStyle w:val="Caption"/>
        <w:jc w:val="center"/>
        <w:rPr>
          <w:sz w:val="24"/>
          <w:szCs w:val="24"/>
        </w:rPr>
      </w:pPr>
      <w:r w:rsidRPr="00C55B43">
        <w:rPr>
          <w:sz w:val="24"/>
          <w:szCs w:val="24"/>
        </w:rPr>
        <w:t>Figure 1</w:t>
      </w:r>
      <w:r w:rsidRPr="00C55B43">
        <w:rPr>
          <w:sz w:val="24"/>
          <w:szCs w:val="24"/>
        </w:rPr>
        <w:fldChar w:fldCharType="begin"/>
      </w:r>
      <w:r w:rsidRPr="00C55B43">
        <w:rPr>
          <w:sz w:val="24"/>
          <w:szCs w:val="24"/>
        </w:rPr>
        <w:instrText xml:space="preserve"> SEQ Figure \* ARABIC </w:instrText>
      </w:r>
      <w:r w:rsidRPr="00C55B43">
        <w:rPr>
          <w:sz w:val="24"/>
          <w:szCs w:val="24"/>
        </w:rPr>
        <w:fldChar w:fldCharType="separate"/>
      </w:r>
      <w:r>
        <w:rPr>
          <w:noProof/>
          <w:sz w:val="24"/>
          <w:szCs w:val="24"/>
        </w:rPr>
        <w:t>6</w:t>
      </w:r>
      <w:r w:rsidRPr="00C55B43">
        <w:rPr>
          <w:sz w:val="24"/>
          <w:szCs w:val="24"/>
        </w:rPr>
        <w:fldChar w:fldCharType="end"/>
      </w:r>
      <w:r w:rsidRPr="00C55B43">
        <w:rPr>
          <w:sz w:val="24"/>
          <w:szCs w:val="24"/>
        </w:rPr>
        <w:t>: Customer login</w:t>
      </w:r>
    </w:p>
    <w:p w:rsidR="00955333" w:rsidRPr="009A0784" w:rsidRDefault="00955333" w:rsidP="00955333"/>
    <w:p w:rsidR="00955333" w:rsidRPr="00FA6F7E" w:rsidRDefault="00955333" w:rsidP="00955333">
      <w:pPr>
        <w:jc w:val="center"/>
      </w:pPr>
      <w:r>
        <w:rPr>
          <w:noProof/>
        </w:rPr>
        <w:lastRenderedPageBreak/>
        <w:drawing>
          <wp:inline distT="0" distB="0" distL="0" distR="0" wp14:anchorId="2528C0CE" wp14:editId="2779747B">
            <wp:extent cx="5338360" cy="18233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564" cy="1843920"/>
                    </a:xfrm>
                    <a:prstGeom prst="rect">
                      <a:avLst/>
                    </a:prstGeom>
                    <a:noFill/>
                    <a:ln>
                      <a:noFill/>
                    </a:ln>
                  </pic:spPr>
                </pic:pic>
              </a:graphicData>
            </a:graphic>
          </wp:inline>
        </w:drawing>
      </w:r>
    </w:p>
    <w:p w:rsidR="00955333" w:rsidRDefault="00955333" w:rsidP="00955333">
      <w:pPr>
        <w:pStyle w:val="Caption"/>
        <w:jc w:val="center"/>
        <w:rPr>
          <w:sz w:val="24"/>
          <w:szCs w:val="24"/>
        </w:rPr>
      </w:pPr>
      <w:r>
        <w:rPr>
          <w:sz w:val="24"/>
          <w:szCs w:val="24"/>
        </w:rPr>
        <w:t>F</w:t>
      </w:r>
      <w:r w:rsidRPr="00E756CE">
        <w:rPr>
          <w:sz w:val="24"/>
          <w:szCs w:val="24"/>
        </w:rPr>
        <w:t xml:space="preserve">igure </w:t>
      </w:r>
      <w:r>
        <w:rPr>
          <w:sz w:val="24"/>
          <w:szCs w:val="24"/>
        </w:rPr>
        <w:t>1</w:t>
      </w:r>
      <w:r w:rsidRPr="00E756CE">
        <w:rPr>
          <w:sz w:val="24"/>
          <w:szCs w:val="24"/>
        </w:rPr>
        <w:fldChar w:fldCharType="begin"/>
      </w:r>
      <w:r w:rsidRPr="00E756CE">
        <w:rPr>
          <w:sz w:val="24"/>
          <w:szCs w:val="24"/>
        </w:rPr>
        <w:instrText xml:space="preserve"> SEQ Figure \* ARABIC </w:instrText>
      </w:r>
      <w:r w:rsidRPr="00E756CE">
        <w:rPr>
          <w:sz w:val="24"/>
          <w:szCs w:val="24"/>
        </w:rPr>
        <w:fldChar w:fldCharType="separate"/>
      </w:r>
      <w:r>
        <w:rPr>
          <w:noProof/>
          <w:sz w:val="24"/>
          <w:szCs w:val="24"/>
        </w:rPr>
        <w:t>7</w:t>
      </w:r>
      <w:r w:rsidRPr="00E756CE">
        <w:rPr>
          <w:sz w:val="24"/>
          <w:szCs w:val="24"/>
        </w:rPr>
        <w:fldChar w:fldCharType="end"/>
      </w:r>
      <w:r w:rsidRPr="00E756CE">
        <w:rPr>
          <w:sz w:val="24"/>
          <w:szCs w:val="24"/>
        </w:rPr>
        <w:t>: Customer main menu</w:t>
      </w:r>
    </w:p>
    <w:p w:rsidR="00955333" w:rsidRDefault="00955333" w:rsidP="00955333">
      <w:pPr>
        <w:jc w:val="center"/>
      </w:pPr>
      <w:r>
        <w:rPr>
          <w:noProof/>
        </w:rPr>
        <w:drawing>
          <wp:inline distT="0" distB="0" distL="0" distR="0" wp14:anchorId="79765DC2" wp14:editId="4CF7DBD4">
            <wp:extent cx="5442585" cy="174688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2585" cy="1746885"/>
                    </a:xfrm>
                    <a:prstGeom prst="rect">
                      <a:avLst/>
                    </a:prstGeom>
                    <a:noFill/>
                    <a:ln>
                      <a:noFill/>
                    </a:ln>
                  </pic:spPr>
                </pic:pic>
              </a:graphicData>
            </a:graphic>
          </wp:inline>
        </w:drawing>
      </w:r>
    </w:p>
    <w:p w:rsidR="00955333" w:rsidRDefault="00955333" w:rsidP="00955333">
      <w:pPr>
        <w:pStyle w:val="Caption"/>
        <w:jc w:val="center"/>
        <w:rPr>
          <w:sz w:val="24"/>
          <w:szCs w:val="24"/>
        </w:rPr>
      </w:pPr>
      <w:r w:rsidRPr="00E756CE">
        <w:rPr>
          <w:sz w:val="24"/>
          <w:szCs w:val="24"/>
        </w:rPr>
        <w:t>Figure 1</w:t>
      </w:r>
      <w:r w:rsidRPr="00E756CE">
        <w:rPr>
          <w:sz w:val="24"/>
          <w:szCs w:val="24"/>
        </w:rPr>
        <w:fldChar w:fldCharType="begin"/>
      </w:r>
      <w:r w:rsidRPr="00E756CE">
        <w:rPr>
          <w:sz w:val="24"/>
          <w:szCs w:val="24"/>
        </w:rPr>
        <w:instrText xml:space="preserve"> SEQ Figure \* ARABIC </w:instrText>
      </w:r>
      <w:r w:rsidRPr="00E756CE">
        <w:rPr>
          <w:sz w:val="24"/>
          <w:szCs w:val="24"/>
        </w:rPr>
        <w:fldChar w:fldCharType="separate"/>
      </w:r>
      <w:r>
        <w:rPr>
          <w:noProof/>
          <w:sz w:val="24"/>
          <w:szCs w:val="24"/>
        </w:rPr>
        <w:t>8</w:t>
      </w:r>
      <w:r w:rsidRPr="00E756CE">
        <w:rPr>
          <w:sz w:val="24"/>
          <w:szCs w:val="24"/>
        </w:rPr>
        <w:fldChar w:fldCharType="end"/>
      </w:r>
      <w:r w:rsidRPr="00E756CE">
        <w:rPr>
          <w:sz w:val="24"/>
          <w:szCs w:val="24"/>
        </w:rPr>
        <w:t>: Review</w:t>
      </w:r>
    </w:p>
    <w:p w:rsidR="00955333" w:rsidRPr="003056F0" w:rsidRDefault="00955333" w:rsidP="00955333"/>
    <w:p w:rsidR="00955333" w:rsidRDefault="00955333" w:rsidP="00955333">
      <w:pPr>
        <w:jc w:val="center"/>
      </w:pPr>
      <w:r>
        <w:rPr>
          <w:noProof/>
        </w:rPr>
        <w:drawing>
          <wp:inline distT="0" distB="0" distL="0" distR="0" wp14:anchorId="5BB933B3" wp14:editId="6B013224">
            <wp:extent cx="5268595" cy="188849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8595" cy="1888490"/>
                    </a:xfrm>
                    <a:prstGeom prst="rect">
                      <a:avLst/>
                    </a:prstGeom>
                    <a:noFill/>
                    <a:ln>
                      <a:noFill/>
                    </a:ln>
                  </pic:spPr>
                </pic:pic>
              </a:graphicData>
            </a:graphic>
          </wp:inline>
        </w:drawing>
      </w:r>
    </w:p>
    <w:p w:rsidR="00955333" w:rsidRDefault="00955333" w:rsidP="00955333">
      <w:pPr>
        <w:pStyle w:val="Caption"/>
        <w:jc w:val="center"/>
        <w:rPr>
          <w:sz w:val="24"/>
          <w:szCs w:val="24"/>
        </w:rPr>
      </w:pPr>
      <w:r w:rsidRPr="00E756CE">
        <w:rPr>
          <w:sz w:val="24"/>
          <w:szCs w:val="24"/>
        </w:rPr>
        <w:t>Figure 1</w:t>
      </w:r>
      <w:r w:rsidRPr="00E756CE">
        <w:rPr>
          <w:sz w:val="24"/>
          <w:szCs w:val="24"/>
        </w:rPr>
        <w:fldChar w:fldCharType="begin"/>
      </w:r>
      <w:r w:rsidRPr="00E756CE">
        <w:rPr>
          <w:sz w:val="24"/>
          <w:szCs w:val="24"/>
        </w:rPr>
        <w:instrText xml:space="preserve"> SEQ Figure \* ARABIC </w:instrText>
      </w:r>
      <w:r w:rsidRPr="00E756CE">
        <w:rPr>
          <w:sz w:val="24"/>
          <w:szCs w:val="24"/>
        </w:rPr>
        <w:fldChar w:fldCharType="separate"/>
      </w:r>
      <w:r>
        <w:rPr>
          <w:noProof/>
          <w:sz w:val="24"/>
          <w:szCs w:val="24"/>
        </w:rPr>
        <w:t>9</w:t>
      </w:r>
      <w:r w:rsidRPr="00E756CE">
        <w:rPr>
          <w:sz w:val="24"/>
          <w:szCs w:val="24"/>
        </w:rPr>
        <w:fldChar w:fldCharType="end"/>
      </w:r>
      <w:r w:rsidRPr="00E756CE">
        <w:rPr>
          <w:sz w:val="24"/>
          <w:szCs w:val="24"/>
        </w:rPr>
        <w:t>: Favorite</w:t>
      </w:r>
    </w:p>
    <w:p w:rsidR="00955333" w:rsidRDefault="00955333" w:rsidP="00955333"/>
    <w:p w:rsidR="00955333" w:rsidRDefault="00955333" w:rsidP="00955333">
      <w:pPr>
        <w:jc w:val="center"/>
      </w:pPr>
      <w:r>
        <w:rPr>
          <w:noProof/>
        </w:rPr>
        <w:lastRenderedPageBreak/>
        <w:drawing>
          <wp:inline distT="0" distB="0" distL="0" distR="0" wp14:anchorId="27ED804C" wp14:editId="5D5FA8C4">
            <wp:extent cx="5551805" cy="20897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1805" cy="2089785"/>
                    </a:xfrm>
                    <a:prstGeom prst="rect">
                      <a:avLst/>
                    </a:prstGeom>
                    <a:noFill/>
                    <a:ln>
                      <a:noFill/>
                    </a:ln>
                  </pic:spPr>
                </pic:pic>
              </a:graphicData>
            </a:graphic>
          </wp:inline>
        </w:drawing>
      </w:r>
    </w:p>
    <w:p w:rsidR="00955333" w:rsidRDefault="00955333" w:rsidP="00955333">
      <w:pPr>
        <w:pStyle w:val="Caption"/>
        <w:jc w:val="center"/>
        <w:rPr>
          <w:sz w:val="24"/>
          <w:szCs w:val="24"/>
        </w:rPr>
      </w:pPr>
      <w:r w:rsidRPr="00555BC7">
        <w:rPr>
          <w:sz w:val="24"/>
          <w:szCs w:val="24"/>
        </w:rPr>
        <w:t xml:space="preserve">Figure </w:t>
      </w:r>
      <w:r w:rsidRPr="00555BC7">
        <w:rPr>
          <w:sz w:val="24"/>
          <w:szCs w:val="24"/>
        </w:rPr>
        <w:fldChar w:fldCharType="begin"/>
      </w:r>
      <w:r w:rsidRPr="00555BC7">
        <w:rPr>
          <w:sz w:val="24"/>
          <w:szCs w:val="24"/>
        </w:rPr>
        <w:instrText xml:space="preserve"> SEQ Figure \* ARABIC </w:instrText>
      </w:r>
      <w:r w:rsidRPr="00555BC7">
        <w:rPr>
          <w:sz w:val="24"/>
          <w:szCs w:val="24"/>
        </w:rPr>
        <w:fldChar w:fldCharType="separate"/>
      </w:r>
      <w:r>
        <w:rPr>
          <w:noProof/>
          <w:sz w:val="24"/>
          <w:szCs w:val="24"/>
        </w:rPr>
        <w:t>20</w:t>
      </w:r>
      <w:r w:rsidRPr="00555BC7">
        <w:rPr>
          <w:sz w:val="24"/>
          <w:szCs w:val="24"/>
        </w:rPr>
        <w:fldChar w:fldCharType="end"/>
      </w:r>
      <w:r w:rsidRPr="00555BC7">
        <w:rPr>
          <w:sz w:val="24"/>
          <w:szCs w:val="24"/>
        </w:rPr>
        <w:t>: Services</w:t>
      </w:r>
    </w:p>
    <w:p w:rsidR="00955333" w:rsidRPr="009A0784" w:rsidRDefault="00955333" w:rsidP="00955333"/>
    <w:p w:rsidR="00955333" w:rsidRDefault="00955333" w:rsidP="00955333">
      <w:pPr>
        <w:jc w:val="center"/>
      </w:pPr>
      <w:r>
        <w:rPr>
          <w:noProof/>
        </w:rPr>
        <w:drawing>
          <wp:inline distT="0" distB="0" distL="0" distR="0" wp14:anchorId="39DA5A25" wp14:editId="08C10959">
            <wp:extent cx="5355391"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304" cy="2071197"/>
                    </a:xfrm>
                    <a:prstGeom prst="rect">
                      <a:avLst/>
                    </a:prstGeom>
                    <a:noFill/>
                    <a:ln>
                      <a:noFill/>
                    </a:ln>
                  </pic:spPr>
                </pic:pic>
              </a:graphicData>
            </a:graphic>
          </wp:inline>
        </w:drawing>
      </w:r>
    </w:p>
    <w:p w:rsidR="00955333" w:rsidRDefault="00955333" w:rsidP="00955333">
      <w:pPr>
        <w:pStyle w:val="Caption"/>
        <w:jc w:val="center"/>
        <w:rPr>
          <w:sz w:val="24"/>
          <w:szCs w:val="24"/>
        </w:rPr>
      </w:pPr>
      <w:r w:rsidRPr="00555BC7">
        <w:rPr>
          <w:sz w:val="24"/>
          <w:szCs w:val="24"/>
        </w:rPr>
        <w:t xml:space="preserve">Figure </w:t>
      </w:r>
      <w:r w:rsidRPr="00555BC7">
        <w:rPr>
          <w:sz w:val="24"/>
          <w:szCs w:val="24"/>
        </w:rPr>
        <w:fldChar w:fldCharType="begin"/>
      </w:r>
      <w:r w:rsidRPr="00555BC7">
        <w:rPr>
          <w:sz w:val="24"/>
          <w:szCs w:val="24"/>
        </w:rPr>
        <w:instrText xml:space="preserve"> SEQ Figure \* ARABIC </w:instrText>
      </w:r>
      <w:r w:rsidRPr="00555BC7">
        <w:rPr>
          <w:sz w:val="24"/>
          <w:szCs w:val="24"/>
        </w:rPr>
        <w:fldChar w:fldCharType="separate"/>
      </w:r>
      <w:r>
        <w:rPr>
          <w:noProof/>
          <w:sz w:val="24"/>
          <w:szCs w:val="24"/>
        </w:rPr>
        <w:t>21</w:t>
      </w:r>
      <w:r w:rsidRPr="00555BC7">
        <w:rPr>
          <w:sz w:val="24"/>
          <w:szCs w:val="24"/>
        </w:rPr>
        <w:fldChar w:fldCharType="end"/>
      </w:r>
      <w:r w:rsidRPr="00555BC7">
        <w:rPr>
          <w:sz w:val="24"/>
          <w:szCs w:val="24"/>
        </w:rPr>
        <w:t>: Food Service</w:t>
      </w:r>
    </w:p>
    <w:p w:rsidR="00955333" w:rsidRPr="003056F0" w:rsidRDefault="00955333" w:rsidP="00955333"/>
    <w:p w:rsidR="00955333" w:rsidRDefault="00955333" w:rsidP="00955333">
      <w:pPr>
        <w:jc w:val="center"/>
      </w:pPr>
      <w:r>
        <w:rPr>
          <w:noProof/>
        </w:rPr>
        <w:drawing>
          <wp:inline distT="0" distB="0" distL="0" distR="0" wp14:anchorId="70904EE1" wp14:editId="6B2F0CBD">
            <wp:extent cx="5916295" cy="146939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6295" cy="1469390"/>
                    </a:xfrm>
                    <a:prstGeom prst="rect">
                      <a:avLst/>
                    </a:prstGeom>
                    <a:noFill/>
                    <a:ln>
                      <a:noFill/>
                    </a:ln>
                  </pic:spPr>
                </pic:pic>
              </a:graphicData>
            </a:graphic>
          </wp:inline>
        </w:drawing>
      </w:r>
    </w:p>
    <w:p w:rsidR="00955333" w:rsidRDefault="00955333" w:rsidP="00955333">
      <w:pPr>
        <w:pStyle w:val="Caption"/>
        <w:jc w:val="center"/>
        <w:rPr>
          <w:sz w:val="24"/>
          <w:szCs w:val="24"/>
        </w:rPr>
      </w:pPr>
      <w:r w:rsidRPr="008B1FE9">
        <w:rPr>
          <w:sz w:val="24"/>
          <w:szCs w:val="24"/>
        </w:rPr>
        <w:t xml:space="preserve">Figure </w:t>
      </w:r>
      <w:r w:rsidRPr="008B1FE9">
        <w:rPr>
          <w:sz w:val="24"/>
          <w:szCs w:val="24"/>
        </w:rPr>
        <w:fldChar w:fldCharType="begin"/>
      </w:r>
      <w:r w:rsidRPr="008B1FE9">
        <w:rPr>
          <w:sz w:val="24"/>
          <w:szCs w:val="24"/>
        </w:rPr>
        <w:instrText xml:space="preserve"> SEQ Figure \* ARABIC </w:instrText>
      </w:r>
      <w:r w:rsidRPr="008B1FE9">
        <w:rPr>
          <w:sz w:val="24"/>
          <w:szCs w:val="24"/>
        </w:rPr>
        <w:fldChar w:fldCharType="separate"/>
      </w:r>
      <w:r>
        <w:rPr>
          <w:noProof/>
          <w:sz w:val="24"/>
          <w:szCs w:val="24"/>
        </w:rPr>
        <w:t>22</w:t>
      </w:r>
      <w:r w:rsidRPr="008B1FE9">
        <w:rPr>
          <w:sz w:val="24"/>
          <w:szCs w:val="24"/>
        </w:rPr>
        <w:fldChar w:fldCharType="end"/>
      </w:r>
      <w:r w:rsidRPr="008B1FE9">
        <w:rPr>
          <w:sz w:val="24"/>
          <w:szCs w:val="24"/>
        </w:rPr>
        <w:t>: Decoration</w:t>
      </w:r>
    </w:p>
    <w:p w:rsidR="00955333" w:rsidRPr="009A0784" w:rsidRDefault="00955333" w:rsidP="00955333"/>
    <w:p w:rsidR="00955333" w:rsidRDefault="00955333" w:rsidP="00955333">
      <w:pPr>
        <w:jc w:val="center"/>
      </w:pPr>
      <w:r w:rsidRPr="00C77AE3">
        <w:rPr>
          <w:noProof/>
          <w:sz w:val="18"/>
          <w:szCs w:val="18"/>
        </w:rPr>
        <w:lastRenderedPageBreak/>
        <w:drawing>
          <wp:inline distT="0" distB="0" distL="0" distR="0" wp14:anchorId="0708AA5F" wp14:editId="727CADCA">
            <wp:extent cx="5916295" cy="13716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6295" cy="1371600"/>
                    </a:xfrm>
                    <a:prstGeom prst="rect">
                      <a:avLst/>
                    </a:prstGeom>
                    <a:noFill/>
                    <a:ln>
                      <a:noFill/>
                    </a:ln>
                  </pic:spPr>
                </pic:pic>
              </a:graphicData>
            </a:graphic>
          </wp:inline>
        </w:drawing>
      </w:r>
    </w:p>
    <w:p w:rsidR="00955333" w:rsidRDefault="00955333" w:rsidP="00955333">
      <w:pPr>
        <w:pStyle w:val="Caption"/>
        <w:jc w:val="center"/>
        <w:rPr>
          <w:sz w:val="24"/>
          <w:szCs w:val="24"/>
        </w:rPr>
      </w:pPr>
      <w:r w:rsidRPr="00A905FE">
        <w:rPr>
          <w:sz w:val="24"/>
          <w:szCs w:val="24"/>
        </w:rPr>
        <w:t xml:space="preserve">Figure </w:t>
      </w:r>
      <w:r w:rsidRPr="00A905FE">
        <w:rPr>
          <w:sz w:val="24"/>
          <w:szCs w:val="24"/>
        </w:rPr>
        <w:fldChar w:fldCharType="begin"/>
      </w:r>
      <w:r w:rsidRPr="00A905FE">
        <w:rPr>
          <w:sz w:val="24"/>
          <w:szCs w:val="24"/>
        </w:rPr>
        <w:instrText xml:space="preserve"> SEQ Figure \* ARABIC </w:instrText>
      </w:r>
      <w:r w:rsidRPr="00A905FE">
        <w:rPr>
          <w:sz w:val="24"/>
          <w:szCs w:val="24"/>
        </w:rPr>
        <w:fldChar w:fldCharType="separate"/>
      </w:r>
      <w:r>
        <w:rPr>
          <w:noProof/>
          <w:sz w:val="24"/>
          <w:szCs w:val="24"/>
        </w:rPr>
        <w:t>23</w:t>
      </w:r>
      <w:r w:rsidRPr="00A905FE">
        <w:rPr>
          <w:sz w:val="24"/>
          <w:szCs w:val="24"/>
        </w:rPr>
        <w:fldChar w:fldCharType="end"/>
      </w:r>
      <w:r w:rsidRPr="00A905FE">
        <w:rPr>
          <w:sz w:val="24"/>
          <w:szCs w:val="24"/>
        </w:rPr>
        <w:t>: Catering</w:t>
      </w:r>
    </w:p>
    <w:p w:rsidR="00955333" w:rsidRPr="009A0784" w:rsidRDefault="00955333" w:rsidP="00955333"/>
    <w:p w:rsidR="00955333" w:rsidRDefault="00955333" w:rsidP="00955333">
      <w:pPr>
        <w:pStyle w:val="Caption"/>
        <w:jc w:val="center"/>
      </w:pPr>
      <w:r>
        <w:rPr>
          <w:noProof/>
        </w:rPr>
        <w:drawing>
          <wp:inline distT="0" distB="0" distL="0" distR="0" wp14:anchorId="34240FD3" wp14:editId="667FEBCA">
            <wp:extent cx="5355590" cy="26231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5590" cy="2623185"/>
                    </a:xfrm>
                    <a:prstGeom prst="rect">
                      <a:avLst/>
                    </a:prstGeom>
                    <a:noFill/>
                    <a:ln>
                      <a:noFill/>
                    </a:ln>
                  </pic:spPr>
                </pic:pic>
              </a:graphicData>
            </a:graphic>
          </wp:inline>
        </w:drawing>
      </w:r>
    </w:p>
    <w:p w:rsidR="00955333" w:rsidRDefault="00955333" w:rsidP="00955333">
      <w:pPr>
        <w:pStyle w:val="Caption"/>
        <w:jc w:val="center"/>
        <w:rPr>
          <w:sz w:val="24"/>
          <w:szCs w:val="24"/>
        </w:rPr>
      </w:pPr>
      <w:r w:rsidRPr="006C7EE2">
        <w:rPr>
          <w:sz w:val="24"/>
          <w:szCs w:val="24"/>
        </w:rPr>
        <w:t>Figure</w:t>
      </w:r>
      <w:r>
        <w:rPr>
          <w:sz w:val="24"/>
          <w:szCs w:val="24"/>
        </w:rPr>
        <w:t xml:space="preserve"> 24</w:t>
      </w:r>
      <w:r w:rsidRPr="006C7EE2">
        <w:rPr>
          <w:sz w:val="24"/>
          <w:szCs w:val="24"/>
        </w:rPr>
        <w:t>: View order</w:t>
      </w:r>
    </w:p>
    <w:p w:rsidR="00955333" w:rsidRDefault="00955333" w:rsidP="00E63866">
      <w:pPr>
        <w:pStyle w:val="Heading1"/>
        <w:numPr>
          <w:ilvl w:val="0"/>
          <w:numId w:val="9"/>
        </w:numPr>
      </w:pPr>
      <w:bookmarkStart w:id="4" w:name="_Toc128692771"/>
      <w:r w:rsidRPr="0012603E">
        <w:t>Data</w:t>
      </w:r>
      <w:r>
        <w:t xml:space="preserve"> Structure</w:t>
      </w:r>
      <w:bookmarkEnd w:id="4"/>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i/>
          <w:iCs/>
          <w:color w:val="AAAAAA"/>
          <w:sz w:val="21"/>
          <w:szCs w:val="21"/>
        </w:rPr>
        <w:t>// Admin credential Arrays</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b/>
          <w:bCs/>
          <w:color w:val="7A3E9D"/>
          <w:sz w:val="21"/>
          <w:szCs w:val="21"/>
        </w:rPr>
        <w:t>string</w:t>
      </w:r>
      <w:r w:rsidRPr="0012603E">
        <w:rPr>
          <w:rFonts w:ascii="Consolas" w:hAnsi="Consolas"/>
          <w:color w:val="333333"/>
          <w:sz w:val="21"/>
          <w:szCs w:val="21"/>
        </w:rPr>
        <w:t xml:space="preserve"> </w:t>
      </w:r>
      <w:proofErr w:type="gramStart"/>
      <w:r w:rsidRPr="0012603E">
        <w:rPr>
          <w:rFonts w:ascii="Consolas" w:hAnsi="Consolas"/>
          <w:color w:val="7A3E9D"/>
          <w:sz w:val="21"/>
          <w:szCs w:val="21"/>
        </w:rPr>
        <w:t>adminNameArray</w:t>
      </w:r>
      <w:r w:rsidRPr="0012603E">
        <w:rPr>
          <w:rFonts w:ascii="Consolas" w:hAnsi="Consolas"/>
          <w:color w:val="777777"/>
          <w:sz w:val="21"/>
          <w:szCs w:val="21"/>
        </w:rPr>
        <w:t>[</w:t>
      </w:r>
      <w:proofErr w:type="gramEnd"/>
      <w:r w:rsidRPr="0012603E">
        <w:rPr>
          <w:rFonts w:ascii="Consolas" w:hAnsi="Consolas"/>
          <w:color w:val="9C5D27"/>
          <w:sz w:val="21"/>
          <w:szCs w:val="21"/>
        </w:rPr>
        <w:t>5</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mano</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b/>
          <w:bCs/>
          <w:color w:val="7A3E9D"/>
          <w:sz w:val="21"/>
          <w:szCs w:val="21"/>
        </w:rPr>
        <w:t>string</w:t>
      </w:r>
      <w:r w:rsidRPr="0012603E">
        <w:rPr>
          <w:rFonts w:ascii="Consolas" w:hAnsi="Consolas"/>
          <w:color w:val="333333"/>
          <w:sz w:val="21"/>
          <w:szCs w:val="21"/>
        </w:rPr>
        <w:t xml:space="preserve"> </w:t>
      </w:r>
      <w:proofErr w:type="gramStart"/>
      <w:r w:rsidRPr="0012603E">
        <w:rPr>
          <w:rFonts w:ascii="Consolas" w:hAnsi="Consolas"/>
          <w:color w:val="7A3E9D"/>
          <w:sz w:val="21"/>
          <w:szCs w:val="21"/>
        </w:rPr>
        <w:t>adminPassArray</w:t>
      </w:r>
      <w:r w:rsidRPr="0012603E">
        <w:rPr>
          <w:rFonts w:ascii="Consolas" w:hAnsi="Consolas"/>
          <w:color w:val="777777"/>
          <w:sz w:val="21"/>
          <w:szCs w:val="21"/>
        </w:rPr>
        <w:t>[</w:t>
      </w:r>
      <w:proofErr w:type="gramEnd"/>
      <w:r w:rsidRPr="0012603E">
        <w:rPr>
          <w:rFonts w:ascii="Consolas" w:hAnsi="Consolas"/>
          <w:color w:val="9C5D27"/>
          <w:sz w:val="21"/>
          <w:szCs w:val="21"/>
        </w:rPr>
        <w:t>5</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1234</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i/>
          <w:iCs/>
          <w:color w:val="AAAAAA"/>
          <w:sz w:val="21"/>
          <w:szCs w:val="21"/>
        </w:rPr>
        <w:t>// Customer credentials Arrays</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b/>
          <w:bCs/>
          <w:color w:val="7A3E9D"/>
          <w:sz w:val="21"/>
          <w:szCs w:val="21"/>
        </w:rPr>
        <w:t>string</w:t>
      </w:r>
      <w:r w:rsidRPr="0012603E">
        <w:rPr>
          <w:rFonts w:ascii="Consolas" w:hAnsi="Consolas"/>
          <w:color w:val="333333"/>
          <w:sz w:val="21"/>
          <w:szCs w:val="21"/>
        </w:rPr>
        <w:t xml:space="preserve"> </w:t>
      </w:r>
      <w:proofErr w:type="gramStart"/>
      <w:r w:rsidRPr="0012603E">
        <w:rPr>
          <w:rFonts w:ascii="Consolas" w:hAnsi="Consolas"/>
          <w:color w:val="7A3E9D"/>
          <w:sz w:val="21"/>
          <w:szCs w:val="21"/>
        </w:rPr>
        <w:t>customerNameArray</w:t>
      </w:r>
      <w:r w:rsidRPr="0012603E">
        <w:rPr>
          <w:rFonts w:ascii="Consolas" w:hAnsi="Consolas"/>
          <w:color w:val="777777"/>
          <w:sz w:val="21"/>
          <w:szCs w:val="21"/>
        </w:rPr>
        <w:t>[</w:t>
      </w:r>
      <w:proofErr w:type="gramEnd"/>
      <w:r w:rsidRPr="0012603E">
        <w:rPr>
          <w:rFonts w:ascii="Consolas" w:hAnsi="Consolas"/>
          <w:color w:val="9C5D27"/>
          <w:sz w:val="21"/>
          <w:szCs w:val="21"/>
        </w:rPr>
        <w:t>1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sheela</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b/>
          <w:bCs/>
          <w:color w:val="7A3E9D"/>
          <w:sz w:val="21"/>
          <w:szCs w:val="21"/>
        </w:rPr>
        <w:t>string</w:t>
      </w:r>
      <w:r w:rsidRPr="0012603E">
        <w:rPr>
          <w:rFonts w:ascii="Consolas" w:hAnsi="Consolas"/>
          <w:color w:val="333333"/>
          <w:sz w:val="21"/>
          <w:szCs w:val="21"/>
        </w:rPr>
        <w:t xml:space="preserve"> </w:t>
      </w:r>
      <w:proofErr w:type="gramStart"/>
      <w:r w:rsidRPr="0012603E">
        <w:rPr>
          <w:rFonts w:ascii="Consolas" w:hAnsi="Consolas"/>
          <w:color w:val="7A3E9D"/>
          <w:sz w:val="21"/>
          <w:szCs w:val="21"/>
        </w:rPr>
        <w:t>customerPassArray</w:t>
      </w:r>
      <w:r w:rsidRPr="0012603E">
        <w:rPr>
          <w:rFonts w:ascii="Consolas" w:hAnsi="Consolas"/>
          <w:color w:val="777777"/>
          <w:sz w:val="21"/>
          <w:szCs w:val="21"/>
        </w:rPr>
        <w:t>[</w:t>
      </w:r>
      <w:proofErr w:type="gramEnd"/>
      <w:r w:rsidRPr="0012603E">
        <w:rPr>
          <w:rFonts w:ascii="Consolas" w:hAnsi="Consolas"/>
          <w:color w:val="9C5D27"/>
          <w:sz w:val="21"/>
          <w:szCs w:val="21"/>
        </w:rPr>
        <w:t>1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1234</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i/>
          <w:iCs/>
          <w:color w:val="AAAAAA"/>
          <w:sz w:val="21"/>
          <w:szCs w:val="21"/>
        </w:rPr>
        <w:t>// Package Arrays</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b/>
          <w:bCs/>
          <w:color w:val="7A3E9D"/>
          <w:sz w:val="21"/>
          <w:szCs w:val="21"/>
        </w:rPr>
        <w:t>string</w:t>
      </w:r>
      <w:r w:rsidRPr="0012603E">
        <w:rPr>
          <w:rFonts w:ascii="Consolas" w:hAnsi="Consolas"/>
          <w:color w:val="333333"/>
          <w:sz w:val="21"/>
          <w:szCs w:val="21"/>
        </w:rPr>
        <w:t xml:space="preserve"> </w:t>
      </w:r>
      <w:proofErr w:type="gramStart"/>
      <w:r w:rsidRPr="0012603E">
        <w:rPr>
          <w:rFonts w:ascii="Consolas" w:hAnsi="Consolas"/>
          <w:color w:val="7A3E9D"/>
          <w:sz w:val="21"/>
          <w:szCs w:val="21"/>
        </w:rPr>
        <w:t>food</w:t>
      </w:r>
      <w:r w:rsidRPr="0012603E">
        <w:rPr>
          <w:rFonts w:ascii="Consolas" w:hAnsi="Consolas"/>
          <w:color w:val="777777"/>
          <w:sz w:val="21"/>
          <w:szCs w:val="21"/>
        </w:rPr>
        <w:t>[</w:t>
      </w:r>
      <w:proofErr w:type="gramEnd"/>
      <w:r w:rsidRPr="0012603E">
        <w:rPr>
          <w:rFonts w:ascii="Consolas" w:hAnsi="Consolas"/>
          <w:color w:val="9C5D27"/>
          <w:sz w:val="21"/>
          <w:szCs w:val="21"/>
        </w:rPr>
        <w:t>15</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Gol Gappay</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Chicken Soup</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Chicken Biryani</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Chicken Korma</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Kheer</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Ice Cream</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Water</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Pepsi</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Sprite</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color w:val="7A3E9D"/>
          <w:sz w:val="21"/>
          <w:szCs w:val="21"/>
        </w:rPr>
        <w:t>price</w:t>
      </w:r>
      <w:r w:rsidRPr="0012603E">
        <w:rPr>
          <w:rFonts w:ascii="Consolas" w:hAnsi="Consolas"/>
          <w:color w:val="777777"/>
          <w:sz w:val="21"/>
          <w:szCs w:val="21"/>
        </w:rPr>
        <w:t>[</w:t>
      </w:r>
      <w:proofErr w:type="gramEnd"/>
      <w:r w:rsidRPr="0012603E">
        <w:rPr>
          <w:rFonts w:ascii="Consolas" w:hAnsi="Consolas"/>
          <w:color w:val="9C5D27"/>
          <w:sz w:val="21"/>
          <w:szCs w:val="21"/>
        </w:rPr>
        <w:t>15</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9C5D27"/>
          <w:sz w:val="21"/>
          <w:szCs w:val="21"/>
        </w:rPr>
        <w:t>10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9C5D27"/>
          <w:sz w:val="21"/>
          <w:szCs w:val="21"/>
        </w:rPr>
        <w:t>15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9C5D27"/>
          <w:sz w:val="21"/>
          <w:szCs w:val="21"/>
        </w:rPr>
        <w:t>20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9C5D27"/>
          <w:sz w:val="21"/>
          <w:szCs w:val="21"/>
        </w:rPr>
        <w:t>23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9C5D27"/>
          <w:sz w:val="21"/>
          <w:szCs w:val="21"/>
        </w:rPr>
        <w:t>10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9C5D27"/>
          <w:sz w:val="21"/>
          <w:szCs w:val="21"/>
        </w:rPr>
        <w:t>8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9C5D27"/>
          <w:sz w:val="21"/>
          <w:szCs w:val="21"/>
        </w:rPr>
        <w:t>5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9C5D27"/>
          <w:sz w:val="21"/>
          <w:szCs w:val="21"/>
        </w:rPr>
        <w:t>6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9C5D27"/>
          <w:sz w:val="21"/>
          <w:szCs w:val="21"/>
        </w:rPr>
        <w:t>60</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b/>
          <w:bCs/>
          <w:color w:val="7A3E9D"/>
          <w:sz w:val="21"/>
          <w:szCs w:val="21"/>
        </w:rPr>
        <w:t>string</w:t>
      </w:r>
      <w:r w:rsidRPr="0012603E">
        <w:rPr>
          <w:rFonts w:ascii="Consolas" w:hAnsi="Consolas"/>
          <w:color w:val="333333"/>
          <w:sz w:val="21"/>
          <w:szCs w:val="21"/>
        </w:rPr>
        <w:t xml:space="preserve"> </w:t>
      </w:r>
      <w:r w:rsidRPr="0012603E">
        <w:rPr>
          <w:rFonts w:ascii="Consolas" w:hAnsi="Consolas"/>
          <w:color w:val="7A3E9D"/>
          <w:sz w:val="21"/>
          <w:szCs w:val="21"/>
        </w:rPr>
        <w:t>decor2</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Basic package: Plastic flower decoration, lighting on stage</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Premium package: Permium quality crockery, glass and brass chairs and tables with customized covers.</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color w:val="7A3E9D"/>
          <w:sz w:val="21"/>
          <w:szCs w:val="21"/>
        </w:rPr>
        <w:t>priceDecor</w:t>
      </w:r>
      <w:r w:rsidRPr="0012603E">
        <w:rPr>
          <w:rFonts w:ascii="Consolas" w:hAnsi="Consolas"/>
          <w:color w:val="333333"/>
          <w:sz w:val="21"/>
          <w:szCs w:val="21"/>
        </w:rPr>
        <w:t>[</w:t>
      </w:r>
      <w:proofErr w:type="gramEnd"/>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9C5D27"/>
          <w:sz w:val="21"/>
          <w:szCs w:val="21"/>
        </w:rPr>
        <w:t>2500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9C5D27"/>
          <w:sz w:val="21"/>
          <w:szCs w:val="21"/>
        </w:rPr>
        <w:t>50000</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b/>
          <w:bCs/>
          <w:color w:val="7A3E9D"/>
          <w:sz w:val="21"/>
          <w:szCs w:val="21"/>
        </w:rPr>
        <w:lastRenderedPageBreak/>
        <w:t>string</w:t>
      </w:r>
      <w:r w:rsidRPr="0012603E">
        <w:rPr>
          <w:rFonts w:ascii="Consolas" w:hAnsi="Consolas"/>
          <w:color w:val="333333"/>
          <w:sz w:val="21"/>
          <w:szCs w:val="21"/>
        </w:rPr>
        <w:t xml:space="preserve"> </w:t>
      </w:r>
      <w:r w:rsidRPr="0012603E">
        <w:rPr>
          <w:rFonts w:ascii="Consolas" w:hAnsi="Consolas"/>
          <w:color w:val="7A3E9D"/>
          <w:sz w:val="21"/>
          <w:szCs w:val="21"/>
        </w:rPr>
        <w:t>catering2</w:t>
      </w:r>
      <w:r w:rsidRPr="0012603E">
        <w:rPr>
          <w:rFonts w:ascii="Consolas" w:hAnsi="Consolas"/>
          <w:color w:val="777777"/>
          <w:sz w:val="21"/>
          <w:szCs w:val="21"/>
        </w:rPr>
        <w:t>[</w:t>
      </w:r>
      <w:r w:rsidRPr="0012603E">
        <w:rPr>
          <w:rFonts w:ascii="Consolas" w:hAnsi="Consolas"/>
          <w:color w:val="9C5D27"/>
          <w:sz w:val="21"/>
          <w:szCs w:val="21"/>
        </w:rPr>
        <w:t>2</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Basic package: Plastic crockery, steel chairs and tables with covers.</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448C27"/>
          <w:sz w:val="21"/>
          <w:szCs w:val="21"/>
        </w:rPr>
        <w:t>Premium package: Permium quality crockery, glass and brass chairs and tables with customized covers.</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color w:val="7A3E9D"/>
          <w:sz w:val="21"/>
          <w:szCs w:val="21"/>
        </w:rPr>
        <w:t>cateringPrice</w:t>
      </w:r>
      <w:r w:rsidRPr="0012603E">
        <w:rPr>
          <w:rFonts w:ascii="Consolas" w:hAnsi="Consolas"/>
          <w:color w:val="777777"/>
          <w:sz w:val="21"/>
          <w:szCs w:val="21"/>
        </w:rPr>
        <w:t>[</w:t>
      </w:r>
      <w:proofErr w:type="gramEnd"/>
      <w:r w:rsidRPr="0012603E">
        <w:rPr>
          <w:rFonts w:ascii="Consolas" w:hAnsi="Consolas"/>
          <w:color w:val="9C5D27"/>
          <w:sz w:val="21"/>
          <w:szCs w:val="21"/>
        </w:rPr>
        <w:t>2</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9C5D27"/>
          <w:sz w:val="21"/>
          <w:szCs w:val="21"/>
        </w:rPr>
        <w:t>15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9C5D27"/>
          <w:sz w:val="21"/>
          <w:szCs w:val="21"/>
        </w:rPr>
        <w:t>200</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i/>
          <w:iCs/>
          <w:color w:val="AAAAAA"/>
          <w:sz w:val="21"/>
          <w:szCs w:val="21"/>
        </w:rPr>
        <w:t>// Order Arrays</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color w:val="7A3E9D"/>
          <w:sz w:val="21"/>
          <w:szCs w:val="21"/>
        </w:rPr>
        <w:t>decorOrderAr</w:t>
      </w:r>
      <w:r w:rsidRPr="0012603E">
        <w:rPr>
          <w:rFonts w:ascii="Consolas" w:hAnsi="Consolas"/>
          <w:color w:val="777777"/>
          <w:sz w:val="21"/>
          <w:szCs w:val="21"/>
        </w:rPr>
        <w:t>[</w:t>
      </w:r>
      <w:proofErr w:type="gramEnd"/>
      <w:r w:rsidRPr="0012603E">
        <w:rPr>
          <w:rFonts w:ascii="Consolas" w:hAnsi="Consolas"/>
          <w:color w:val="9C5D27"/>
          <w:sz w:val="21"/>
          <w:szCs w:val="21"/>
        </w:rPr>
        <w:t>2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color w:val="7A3E9D"/>
          <w:sz w:val="21"/>
          <w:szCs w:val="21"/>
        </w:rPr>
        <w:t>caterOrderAr</w:t>
      </w:r>
      <w:r w:rsidRPr="0012603E">
        <w:rPr>
          <w:rFonts w:ascii="Consolas" w:hAnsi="Consolas"/>
          <w:color w:val="777777"/>
          <w:sz w:val="21"/>
          <w:szCs w:val="21"/>
        </w:rPr>
        <w:t>[</w:t>
      </w:r>
      <w:proofErr w:type="gramEnd"/>
      <w:r w:rsidRPr="0012603E">
        <w:rPr>
          <w:rFonts w:ascii="Consolas" w:hAnsi="Consolas"/>
          <w:color w:val="9C5D27"/>
          <w:sz w:val="21"/>
          <w:szCs w:val="21"/>
        </w:rPr>
        <w:t>2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b/>
          <w:bCs/>
          <w:color w:val="7A3E9D"/>
          <w:sz w:val="21"/>
          <w:szCs w:val="21"/>
        </w:rPr>
        <w:t>string</w:t>
      </w:r>
      <w:r w:rsidRPr="0012603E">
        <w:rPr>
          <w:rFonts w:ascii="Consolas" w:hAnsi="Consolas"/>
          <w:color w:val="333333"/>
          <w:sz w:val="21"/>
          <w:szCs w:val="21"/>
        </w:rPr>
        <w:t xml:space="preserve"> </w:t>
      </w:r>
      <w:proofErr w:type="gramStart"/>
      <w:r w:rsidRPr="0012603E">
        <w:rPr>
          <w:rFonts w:ascii="Consolas" w:hAnsi="Consolas"/>
          <w:color w:val="7A3E9D"/>
          <w:sz w:val="21"/>
          <w:szCs w:val="21"/>
        </w:rPr>
        <w:t>foodOrderAr</w:t>
      </w:r>
      <w:r w:rsidRPr="0012603E">
        <w:rPr>
          <w:rFonts w:ascii="Consolas" w:hAnsi="Consolas"/>
          <w:color w:val="777777"/>
          <w:sz w:val="21"/>
          <w:szCs w:val="21"/>
        </w:rPr>
        <w:t>[</w:t>
      </w:r>
      <w:proofErr w:type="gramEnd"/>
      <w:r w:rsidRPr="0012603E">
        <w:rPr>
          <w:rFonts w:ascii="Consolas" w:hAnsi="Consolas"/>
          <w:color w:val="9C5D27"/>
          <w:sz w:val="21"/>
          <w:szCs w:val="21"/>
        </w:rPr>
        <w:t>2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color w:val="7A3E9D"/>
          <w:sz w:val="21"/>
          <w:szCs w:val="21"/>
        </w:rPr>
        <w:t>foodOrderPriceAr</w:t>
      </w:r>
      <w:r w:rsidRPr="0012603E">
        <w:rPr>
          <w:rFonts w:ascii="Consolas" w:hAnsi="Consolas"/>
          <w:color w:val="777777"/>
          <w:sz w:val="21"/>
          <w:szCs w:val="21"/>
        </w:rPr>
        <w:t>[</w:t>
      </w:r>
      <w:proofErr w:type="gramEnd"/>
      <w:r w:rsidRPr="0012603E">
        <w:rPr>
          <w:rFonts w:ascii="Consolas" w:hAnsi="Consolas"/>
          <w:color w:val="9C5D27"/>
          <w:sz w:val="21"/>
          <w:szCs w:val="21"/>
        </w:rPr>
        <w:t>2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color w:val="7A3E9D"/>
          <w:sz w:val="21"/>
          <w:szCs w:val="21"/>
        </w:rPr>
        <w:t>totalPersonsOrderAr</w:t>
      </w:r>
      <w:r w:rsidRPr="0012603E">
        <w:rPr>
          <w:rFonts w:ascii="Consolas" w:hAnsi="Consolas"/>
          <w:color w:val="777777"/>
          <w:sz w:val="21"/>
          <w:szCs w:val="21"/>
        </w:rPr>
        <w:t>[</w:t>
      </w:r>
      <w:proofErr w:type="gramEnd"/>
      <w:r w:rsidRPr="0012603E">
        <w:rPr>
          <w:rFonts w:ascii="Consolas" w:hAnsi="Consolas"/>
          <w:color w:val="9C5D27"/>
          <w:sz w:val="21"/>
          <w:szCs w:val="21"/>
        </w:rPr>
        <w:t>2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b/>
          <w:bCs/>
          <w:color w:val="7A3E9D"/>
          <w:sz w:val="21"/>
          <w:szCs w:val="21"/>
        </w:rPr>
        <w:t>string</w:t>
      </w:r>
      <w:r w:rsidRPr="0012603E">
        <w:rPr>
          <w:rFonts w:ascii="Consolas" w:hAnsi="Consolas"/>
          <w:color w:val="333333"/>
          <w:sz w:val="21"/>
          <w:szCs w:val="21"/>
        </w:rPr>
        <w:t xml:space="preserve"> </w:t>
      </w:r>
      <w:proofErr w:type="gramStart"/>
      <w:r w:rsidRPr="0012603E">
        <w:rPr>
          <w:rFonts w:ascii="Consolas" w:hAnsi="Consolas"/>
          <w:color w:val="7A3E9D"/>
          <w:sz w:val="21"/>
          <w:szCs w:val="21"/>
        </w:rPr>
        <w:t>foodNameCart</w:t>
      </w:r>
      <w:r w:rsidRPr="0012603E">
        <w:rPr>
          <w:rFonts w:ascii="Consolas" w:hAnsi="Consolas"/>
          <w:color w:val="777777"/>
          <w:sz w:val="21"/>
          <w:szCs w:val="21"/>
        </w:rPr>
        <w:t>[</w:t>
      </w:r>
      <w:proofErr w:type="gramEnd"/>
      <w:r w:rsidRPr="0012603E">
        <w:rPr>
          <w:rFonts w:ascii="Consolas" w:hAnsi="Consolas"/>
          <w:color w:val="9C5D27"/>
          <w:sz w:val="21"/>
          <w:szCs w:val="21"/>
        </w:rPr>
        <w:t>15</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color w:val="7A3E9D"/>
          <w:sz w:val="21"/>
          <w:szCs w:val="21"/>
        </w:rPr>
        <w:t>foodPriceCart</w:t>
      </w:r>
      <w:r w:rsidRPr="0012603E">
        <w:rPr>
          <w:rFonts w:ascii="Consolas" w:hAnsi="Consolas"/>
          <w:color w:val="777777"/>
          <w:sz w:val="21"/>
          <w:szCs w:val="21"/>
        </w:rPr>
        <w:t>[</w:t>
      </w:r>
      <w:proofErr w:type="gramEnd"/>
      <w:r w:rsidRPr="0012603E">
        <w:rPr>
          <w:rFonts w:ascii="Consolas" w:hAnsi="Consolas"/>
          <w:color w:val="9C5D27"/>
          <w:sz w:val="21"/>
          <w:szCs w:val="21"/>
        </w:rPr>
        <w:t>15</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i/>
          <w:iCs/>
          <w:color w:val="AAAAAA"/>
          <w:sz w:val="21"/>
          <w:szCs w:val="21"/>
        </w:rPr>
        <w:t>// Reviews Arrays</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b/>
          <w:bCs/>
          <w:color w:val="7A3E9D"/>
          <w:sz w:val="21"/>
          <w:szCs w:val="21"/>
        </w:rPr>
        <w:t>string</w:t>
      </w:r>
      <w:r w:rsidRPr="0012603E">
        <w:rPr>
          <w:rFonts w:ascii="Consolas" w:hAnsi="Consolas"/>
          <w:color w:val="333333"/>
          <w:sz w:val="21"/>
          <w:szCs w:val="21"/>
        </w:rPr>
        <w:t xml:space="preserve"> </w:t>
      </w:r>
      <w:proofErr w:type="gramStart"/>
      <w:r w:rsidRPr="0012603E">
        <w:rPr>
          <w:rFonts w:ascii="Consolas" w:hAnsi="Consolas"/>
          <w:color w:val="7A3E9D"/>
          <w:sz w:val="21"/>
          <w:szCs w:val="21"/>
        </w:rPr>
        <w:t>nameReviewsAr</w:t>
      </w:r>
      <w:r w:rsidRPr="0012603E">
        <w:rPr>
          <w:rFonts w:ascii="Consolas" w:hAnsi="Consolas"/>
          <w:color w:val="777777"/>
          <w:sz w:val="21"/>
          <w:szCs w:val="21"/>
        </w:rPr>
        <w:t>[</w:t>
      </w:r>
      <w:proofErr w:type="gramEnd"/>
      <w:r w:rsidRPr="0012603E">
        <w:rPr>
          <w:rFonts w:ascii="Consolas" w:hAnsi="Consolas"/>
          <w:color w:val="9C5D27"/>
          <w:sz w:val="21"/>
          <w:szCs w:val="21"/>
        </w:rPr>
        <w:t>35</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b/>
          <w:bCs/>
          <w:color w:val="7A3E9D"/>
          <w:sz w:val="21"/>
          <w:szCs w:val="21"/>
        </w:rPr>
        <w:t>string</w:t>
      </w:r>
      <w:r w:rsidRPr="0012603E">
        <w:rPr>
          <w:rFonts w:ascii="Consolas" w:hAnsi="Consolas"/>
          <w:color w:val="333333"/>
          <w:sz w:val="21"/>
          <w:szCs w:val="21"/>
        </w:rPr>
        <w:t xml:space="preserve"> </w:t>
      </w:r>
      <w:proofErr w:type="gramStart"/>
      <w:r w:rsidRPr="0012603E">
        <w:rPr>
          <w:rFonts w:ascii="Consolas" w:hAnsi="Consolas"/>
          <w:color w:val="7A3E9D"/>
          <w:sz w:val="21"/>
          <w:szCs w:val="21"/>
        </w:rPr>
        <w:t>textReviewsAr</w:t>
      </w:r>
      <w:r w:rsidRPr="0012603E">
        <w:rPr>
          <w:rFonts w:ascii="Consolas" w:hAnsi="Consolas"/>
          <w:color w:val="777777"/>
          <w:sz w:val="21"/>
          <w:szCs w:val="21"/>
        </w:rPr>
        <w:t>[</w:t>
      </w:r>
      <w:proofErr w:type="gramEnd"/>
      <w:r w:rsidRPr="0012603E">
        <w:rPr>
          <w:rFonts w:ascii="Consolas" w:hAnsi="Consolas"/>
          <w:color w:val="9C5D27"/>
          <w:sz w:val="21"/>
          <w:szCs w:val="21"/>
        </w:rPr>
        <w:t>35</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i/>
          <w:iCs/>
          <w:color w:val="AAAAAA"/>
          <w:sz w:val="21"/>
          <w:szCs w:val="21"/>
        </w:rPr>
        <w:t>// Favorite Array</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color w:val="7A3E9D"/>
          <w:sz w:val="21"/>
          <w:szCs w:val="21"/>
        </w:rPr>
        <w:t>decorFav</w:t>
      </w:r>
      <w:r w:rsidRPr="0012603E">
        <w:rPr>
          <w:rFonts w:ascii="Consolas" w:hAnsi="Consolas"/>
          <w:color w:val="777777"/>
          <w:sz w:val="21"/>
          <w:szCs w:val="21"/>
        </w:rPr>
        <w:t>[</w:t>
      </w:r>
      <w:proofErr w:type="gramEnd"/>
      <w:r w:rsidRPr="0012603E">
        <w:rPr>
          <w:rFonts w:ascii="Consolas" w:hAnsi="Consolas"/>
          <w:color w:val="9C5D27"/>
          <w:sz w:val="21"/>
          <w:szCs w:val="21"/>
        </w:rPr>
        <w:t>1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color w:val="7A3E9D"/>
          <w:sz w:val="21"/>
          <w:szCs w:val="21"/>
        </w:rPr>
        <w:t>cateringFav</w:t>
      </w:r>
      <w:r w:rsidRPr="0012603E">
        <w:rPr>
          <w:rFonts w:ascii="Consolas" w:hAnsi="Consolas"/>
          <w:color w:val="777777"/>
          <w:sz w:val="21"/>
          <w:szCs w:val="21"/>
        </w:rPr>
        <w:t>[</w:t>
      </w:r>
      <w:proofErr w:type="gramEnd"/>
      <w:r w:rsidRPr="0012603E">
        <w:rPr>
          <w:rFonts w:ascii="Consolas" w:hAnsi="Consolas"/>
          <w:color w:val="9C5D27"/>
          <w:sz w:val="21"/>
          <w:szCs w:val="21"/>
        </w:rPr>
        <w:t>1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color w:val="7A3E9D"/>
          <w:sz w:val="21"/>
          <w:szCs w:val="21"/>
        </w:rPr>
        <w:t>foodFav</w:t>
      </w:r>
      <w:r w:rsidRPr="0012603E">
        <w:rPr>
          <w:rFonts w:ascii="Consolas" w:hAnsi="Consolas"/>
          <w:color w:val="777777"/>
          <w:sz w:val="21"/>
          <w:szCs w:val="21"/>
        </w:rPr>
        <w:t>[</w:t>
      </w:r>
      <w:proofErr w:type="gramEnd"/>
      <w:r w:rsidRPr="0012603E">
        <w:rPr>
          <w:rFonts w:ascii="Consolas" w:hAnsi="Consolas"/>
          <w:color w:val="9C5D27"/>
          <w:sz w:val="21"/>
          <w:szCs w:val="21"/>
        </w:rPr>
        <w:t>10</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77777"/>
          <w:sz w:val="21"/>
          <w:szCs w:val="21"/>
        </w:rPr>
        <w:t>{};</w:t>
      </w:r>
    </w:p>
    <w:p w:rsidR="00955333" w:rsidRDefault="00955333" w:rsidP="00955333"/>
    <w:p w:rsidR="00955333" w:rsidRDefault="00955333" w:rsidP="00955333"/>
    <w:p w:rsidR="00955333" w:rsidRPr="0012603E" w:rsidRDefault="00955333" w:rsidP="00E63866">
      <w:pPr>
        <w:pStyle w:val="Heading1"/>
        <w:numPr>
          <w:ilvl w:val="0"/>
          <w:numId w:val="9"/>
        </w:numPr>
      </w:pPr>
      <w:bookmarkStart w:id="5" w:name="_Toc128692772"/>
      <w:r>
        <w:t>Functions Prototypes</w:t>
      </w:r>
      <w:bookmarkEnd w:id="5"/>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i/>
          <w:iCs/>
          <w:color w:val="AAAAAA"/>
          <w:sz w:val="21"/>
          <w:szCs w:val="21"/>
        </w:rPr>
        <w:t>// Main header functions</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char</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header</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void</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SeriveProviderPortal</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void</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CustomerPortal</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i/>
          <w:iCs/>
          <w:color w:val="AAAAAA"/>
          <w:sz w:val="21"/>
          <w:szCs w:val="21"/>
        </w:rPr>
        <w:t>// Admin functions</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serviceProviderMenu</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serviceMainMenu</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serviceList</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decor</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catering</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foodMenu</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addFood</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upService</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upDateDecor</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upDateCater</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updateFoodItems</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deleteFoodItems</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ViewOrders</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lastRenderedPageBreak/>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ViewReviews</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AddServiceProvider</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CalculateBalance</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UpdatePassword</w:t>
      </w:r>
      <w:r w:rsidRPr="0012603E">
        <w:rPr>
          <w:rFonts w:ascii="Consolas" w:hAnsi="Consolas"/>
          <w:color w:val="777777"/>
          <w:sz w:val="21"/>
          <w:szCs w:val="21"/>
        </w:rPr>
        <w:t>(</w:t>
      </w:r>
      <w:proofErr w:type="gramEnd"/>
      <w:r w:rsidRPr="0012603E">
        <w:rPr>
          <w:rFonts w:ascii="Consolas" w:hAnsi="Consolas"/>
          <w:b/>
          <w:bCs/>
          <w:color w:val="7A3E9D"/>
          <w:sz w:val="21"/>
          <w:szCs w:val="21"/>
        </w:rPr>
        <w:t>string</w:t>
      </w:r>
      <w:r w:rsidRPr="0012603E">
        <w:rPr>
          <w:rFonts w:ascii="Consolas" w:hAnsi="Consolas"/>
          <w:color w:val="333333"/>
          <w:sz w:val="21"/>
          <w:szCs w:val="21"/>
        </w:rPr>
        <w:t xml:space="preserve"> </w:t>
      </w:r>
      <w:r w:rsidRPr="0012603E">
        <w:rPr>
          <w:rFonts w:ascii="Consolas" w:hAnsi="Consolas"/>
          <w:color w:val="7A3E9D"/>
          <w:sz w:val="21"/>
          <w:szCs w:val="21"/>
        </w:rPr>
        <w:t>curPass</w:t>
      </w:r>
      <w:r w:rsidRPr="0012603E">
        <w:rPr>
          <w:rFonts w:ascii="Consolas" w:hAnsi="Consolas"/>
          <w:color w:val="777777"/>
          <w:sz w:val="21"/>
          <w:szCs w:val="21"/>
        </w:rPr>
        <w:t>,</w:t>
      </w:r>
      <w:r w:rsidRPr="0012603E">
        <w:rPr>
          <w:rFonts w:ascii="Consolas" w:hAnsi="Consolas"/>
          <w:color w:val="333333"/>
          <w:sz w:val="21"/>
          <w:szCs w:val="21"/>
        </w:rPr>
        <w:t xml:space="preserve"> </w:t>
      </w:r>
      <w:r w:rsidRPr="0012603E">
        <w:rPr>
          <w:rFonts w:ascii="Consolas" w:hAnsi="Consolas"/>
          <w:color w:val="7A3E9D"/>
          <w:sz w:val="21"/>
          <w:szCs w:val="21"/>
        </w:rPr>
        <w:t>int</w:t>
      </w:r>
      <w:r w:rsidRPr="0012603E">
        <w:rPr>
          <w:rFonts w:ascii="Consolas" w:hAnsi="Consolas"/>
          <w:color w:val="333333"/>
          <w:sz w:val="21"/>
          <w:szCs w:val="21"/>
        </w:rPr>
        <w:t xml:space="preserve"> </w:t>
      </w:r>
      <w:r w:rsidRPr="0012603E">
        <w:rPr>
          <w:rFonts w:ascii="Consolas" w:hAnsi="Consolas"/>
          <w:color w:val="7A3E9D"/>
          <w:sz w:val="21"/>
          <w:szCs w:val="21"/>
        </w:rPr>
        <w:t>idx</w:t>
      </w:r>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i/>
          <w:iCs/>
          <w:color w:val="AAAAAA"/>
          <w:sz w:val="21"/>
          <w:szCs w:val="21"/>
        </w:rPr>
        <w:t>// Customer Functions</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customerServices</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customerMainMenu</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AddCustomer</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customerMenu</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customerDecor</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customercatering</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customerFoodMenu</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review</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viewFavorite</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viewOrder</w:t>
      </w:r>
      <w:r w:rsidRPr="0012603E">
        <w:rPr>
          <w:rFonts w:ascii="Consolas" w:hAnsi="Consolas"/>
          <w:color w:val="777777"/>
          <w:sz w:val="21"/>
          <w:szCs w:val="21"/>
        </w:rPr>
        <w:t>(</w:t>
      </w:r>
      <w:proofErr w:type="gramEnd"/>
      <w:r w:rsidRPr="0012603E">
        <w:rPr>
          <w:rFonts w:ascii="Consolas" w:hAnsi="Consolas"/>
          <w:color w:val="777777"/>
          <w:sz w:val="21"/>
          <w:szCs w:val="21"/>
        </w:rPr>
        <w:t>);</w:t>
      </w: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color w:val="7A3E9D"/>
          <w:sz w:val="21"/>
          <w:szCs w:val="21"/>
        </w:rPr>
        <w:t>int</w:t>
      </w:r>
      <w:r w:rsidRPr="0012603E">
        <w:rPr>
          <w:rFonts w:ascii="Consolas" w:hAnsi="Consolas"/>
          <w:color w:val="333333"/>
          <w:sz w:val="21"/>
          <w:szCs w:val="21"/>
        </w:rPr>
        <w:t xml:space="preserve"> </w:t>
      </w:r>
      <w:proofErr w:type="gramStart"/>
      <w:r w:rsidRPr="0012603E">
        <w:rPr>
          <w:rFonts w:ascii="Consolas" w:hAnsi="Consolas"/>
          <w:b/>
          <w:bCs/>
          <w:color w:val="AA3731"/>
          <w:sz w:val="21"/>
          <w:szCs w:val="21"/>
        </w:rPr>
        <w:t>foodOrdering</w:t>
      </w:r>
      <w:r w:rsidRPr="0012603E">
        <w:rPr>
          <w:rFonts w:ascii="Consolas" w:hAnsi="Consolas"/>
          <w:color w:val="777777"/>
          <w:sz w:val="21"/>
          <w:szCs w:val="21"/>
        </w:rPr>
        <w:t>(</w:t>
      </w:r>
      <w:proofErr w:type="gramEnd"/>
      <w:r w:rsidRPr="0012603E">
        <w:rPr>
          <w:rFonts w:ascii="Consolas" w:hAnsi="Consolas"/>
          <w:color w:val="7A3E9D"/>
          <w:sz w:val="21"/>
          <w:szCs w:val="21"/>
        </w:rPr>
        <w:t>int</w:t>
      </w:r>
      <w:r w:rsidRPr="0012603E">
        <w:rPr>
          <w:rFonts w:ascii="Consolas" w:hAnsi="Consolas"/>
          <w:color w:val="333333"/>
          <w:sz w:val="21"/>
          <w:szCs w:val="21"/>
        </w:rPr>
        <w:t xml:space="preserve"> </w:t>
      </w:r>
      <w:r w:rsidRPr="0012603E">
        <w:rPr>
          <w:rFonts w:ascii="Consolas" w:hAnsi="Consolas"/>
          <w:color w:val="7A3E9D"/>
          <w:sz w:val="21"/>
          <w:szCs w:val="21"/>
        </w:rPr>
        <w:t>price</w:t>
      </w:r>
      <w:r w:rsidRPr="0012603E">
        <w:rPr>
          <w:rFonts w:ascii="Consolas" w:hAnsi="Consolas"/>
          <w:color w:val="777777"/>
          <w:sz w:val="21"/>
          <w:szCs w:val="21"/>
        </w:rPr>
        <w:t>);</w:t>
      </w:r>
    </w:p>
    <w:p w:rsidR="00955333" w:rsidRDefault="00955333" w:rsidP="00955333">
      <w:pPr>
        <w:shd w:val="clear" w:color="auto" w:fill="F5F5F5"/>
        <w:spacing w:after="0" w:line="285" w:lineRule="atLeast"/>
        <w:ind w:left="0" w:firstLine="0"/>
        <w:rPr>
          <w:rFonts w:ascii="Consolas" w:hAnsi="Consolas"/>
          <w:color w:val="333333"/>
          <w:sz w:val="21"/>
          <w:szCs w:val="21"/>
        </w:rPr>
      </w:pP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p>
    <w:p w:rsidR="00955333" w:rsidRPr="0012603E" w:rsidRDefault="00955333" w:rsidP="00955333">
      <w:pPr>
        <w:shd w:val="clear" w:color="auto" w:fill="F5F5F5"/>
        <w:spacing w:after="0" w:line="285" w:lineRule="atLeast"/>
        <w:ind w:left="0" w:firstLine="0"/>
        <w:rPr>
          <w:rFonts w:ascii="Consolas" w:hAnsi="Consolas"/>
          <w:color w:val="333333"/>
          <w:sz w:val="21"/>
          <w:szCs w:val="21"/>
        </w:rPr>
      </w:pPr>
      <w:r w:rsidRPr="0012603E">
        <w:rPr>
          <w:rFonts w:ascii="Consolas" w:hAnsi="Consolas"/>
          <w:i/>
          <w:iCs/>
          <w:color w:val="AAAAAA"/>
          <w:sz w:val="21"/>
          <w:szCs w:val="21"/>
        </w:rPr>
        <w:t>// Store Data</w:t>
      </w:r>
    </w:p>
    <w:p w:rsidR="006F2167" w:rsidRPr="006F2167" w:rsidRDefault="006F2167" w:rsidP="006F2167">
      <w:pPr>
        <w:shd w:val="clear" w:color="auto" w:fill="F5F5F5"/>
        <w:spacing w:after="0" w:line="285" w:lineRule="atLeast"/>
        <w:ind w:left="0" w:firstLine="0"/>
        <w:rPr>
          <w:rFonts w:ascii="Consolas" w:hAnsi="Consolas"/>
          <w:color w:val="333333"/>
          <w:sz w:val="21"/>
          <w:szCs w:val="21"/>
        </w:rPr>
      </w:pPr>
      <w:r w:rsidRPr="006F2167">
        <w:rPr>
          <w:rFonts w:ascii="Consolas" w:hAnsi="Consolas"/>
          <w:color w:val="7A3E9D"/>
          <w:sz w:val="21"/>
          <w:szCs w:val="21"/>
        </w:rPr>
        <w:t>void</w:t>
      </w:r>
      <w:r w:rsidRPr="006F2167">
        <w:rPr>
          <w:rFonts w:ascii="Consolas" w:hAnsi="Consolas"/>
          <w:color w:val="333333"/>
          <w:sz w:val="21"/>
          <w:szCs w:val="21"/>
        </w:rPr>
        <w:t xml:space="preserve"> </w:t>
      </w:r>
      <w:proofErr w:type="gramStart"/>
      <w:r w:rsidRPr="006F2167">
        <w:rPr>
          <w:rFonts w:ascii="Consolas" w:hAnsi="Consolas"/>
          <w:b/>
          <w:bCs/>
          <w:color w:val="AA3731"/>
          <w:sz w:val="21"/>
          <w:szCs w:val="21"/>
        </w:rPr>
        <w:t>storeAdmin</w:t>
      </w:r>
      <w:r w:rsidRPr="006F2167">
        <w:rPr>
          <w:rFonts w:ascii="Consolas" w:hAnsi="Consolas"/>
          <w:color w:val="777777"/>
          <w:sz w:val="21"/>
          <w:szCs w:val="21"/>
        </w:rPr>
        <w:t>(</w:t>
      </w:r>
      <w:proofErr w:type="gramEnd"/>
      <w:r w:rsidRPr="006F2167">
        <w:rPr>
          <w:rFonts w:ascii="Consolas" w:hAnsi="Consolas"/>
          <w:b/>
          <w:bCs/>
          <w:color w:val="7A3E9D"/>
          <w:sz w:val="21"/>
          <w:szCs w:val="21"/>
        </w:rPr>
        <w:t>string</w:t>
      </w:r>
      <w:r w:rsidRPr="006F2167">
        <w:rPr>
          <w:rFonts w:ascii="Consolas" w:hAnsi="Consolas"/>
          <w:color w:val="333333"/>
          <w:sz w:val="21"/>
          <w:szCs w:val="21"/>
        </w:rPr>
        <w:t xml:space="preserve"> </w:t>
      </w:r>
      <w:r w:rsidRPr="006F2167">
        <w:rPr>
          <w:rFonts w:ascii="Consolas" w:hAnsi="Consolas"/>
          <w:color w:val="7A3E9D"/>
          <w:sz w:val="21"/>
          <w:szCs w:val="21"/>
        </w:rPr>
        <w:t>adminName</w:t>
      </w:r>
      <w:r w:rsidRPr="006F2167">
        <w:rPr>
          <w:rFonts w:ascii="Consolas" w:hAnsi="Consolas"/>
          <w:color w:val="777777"/>
          <w:sz w:val="21"/>
          <w:szCs w:val="21"/>
        </w:rPr>
        <w:t>,</w:t>
      </w:r>
      <w:r w:rsidRPr="006F2167">
        <w:rPr>
          <w:rFonts w:ascii="Consolas" w:hAnsi="Consolas"/>
          <w:color w:val="333333"/>
          <w:sz w:val="21"/>
          <w:szCs w:val="21"/>
        </w:rPr>
        <w:t xml:space="preserve"> </w:t>
      </w:r>
      <w:r w:rsidRPr="006F2167">
        <w:rPr>
          <w:rFonts w:ascii="Consolas" w:hAnsi="Consolas"/>
          <w:b/>
          <w:bCs/>
          <w:color w:val="7A3E9D"/>
          <w:sz w:val="21"/>
          <w:szCs w:val="21"/>
        </w:rPr>
        <w:t>string</w:t>
      </w:r>
      <w:r w:rsidRPr="006F2167">
        <w:rPr>
          <w:rFonts w:ascii="Consolas" w:hAnsi="Consolas"/>
          <w:color w:val="333333"/>
          <w:sz w:val="21"/>
          <w:szCs w:val="21"/>
        </w:rPr>
        <w:t xml:space="preserve"> </w:t>
      </w:r>
      <w:r w:rsidRPr="006F2167">
        <w:rPr>
          <w:rFonts w:ascii="Consolas" w:hAnsi="Consolas"/>
          <w:color w:val="7A3E9D"/>
          <w:sz w:val="21"/>
          <w:szCs w:val="21"/>
        </w:rPr>
        <w:t>adminPassword</w:t>
      </w:r>
      <w:r w:rsidRPr="006F2167">
        <w:rPr>
          <w:rFonts w:ascii="Consolas" w:hAnsi="Consolas"/>
          <w:color w:val="777777"/>
          <w:sz w:val="21"/>
          <w:szCs w:val="21"/>
        </w:rPr>
        <w:t>);</w:t>
      </w:r>
    </w:p>
    <w:p w:rsidR="006F2167" w:rsidRPr="006F2167" w:rsidRDefault="006F2167" w:rsidP="006F2167">
      <w:pPr>
        <w:shd w:val="clear" w:color="auto" w:fill="F5F5F5"/>
        <w:spacing w:after="0" w:line="285" w:lineRule="atLeast"/>
        <w:ind w:left="0" w:firstLine="0"/>
        <w:rPr>
          <w:rFonts w:ascii="Consolas" w:hAnsi="Consolas"/>
          <w:color w:val="333333"/>
          <w:sz w:val="21"/>
          <w:szCs w:val="21"/>
        </w:rPr>
      </w:pPr>
      <w:r w:rsidRPr="006F2167">
        <w:rPr>
          <w:rFonts w:ascii="Consolas" w:hAnsi="Consolas"/>
          <w:color w:val="7A3E9D"/>
          <w:sz w:val="21"/>
          <w:szCs w:val="21"/>
        </w:rPr>
        <w:t>void</w:t>
      </w:r>
      <w:r w:rsidRPr="006F2167">
        <w:rPr>
          <w:rFonts w:ascii="Consolas" w:hAnsi="Consolas"/>
          <w:color w:val="333333"/>
          <w:sz w:val="21"/>
          <w:szCs w:val="21"/>
        </w:rPr>
        <w:t xml:space="preserve"> </w:t>
      </w:r>
      <w:proofErr w:type="gramStart"/>
      <w:r w:rsidRPr="006F2167">
        <w:rPr>
          <w:rFonts w:ascii="Consolas" w:hAnsi="Consolas"/>
          <w:b/>
          <w:bCs/>
          <w:color w:val="AA3731"/>
          <w:sz w:val="21"/>
          <w:szCs w:val="21"/>
        </w:rPr>
        <w:t>storeCustomer</w:t>
      </w:r>
      <w:r w:rsidRPr="006F2167">
        <w:rPr>
          <w:rFonts w:ascii="Consolas" w:hAnsi="Consolas"/>
          <w:color w:val="777777"/>
          <w:sz w:val="21"/>
          <w:szCs w:val="21"/>
        </w:rPr>
        <w:t>(</w:t>
      </w:r>
      <w:proofErr w:type="gramEnd"/>
      <w:r w:rsidRPr="006F2167">
        <w:rPr>
          <w:rFonts w:ascii="Consolas" w:hAnsi="Consolas"/>
          <w:b/>
          <w:bCs/>
          <w:color w:val="7A3E9D"/>
          <w:sz w:val="21"/>
          <w:szCs w:val="21"/>
        </w:rPr>
        <w:t>string</w:t>
      </w:r>
      <w:r w:rsidRPr="006F2167">
        <w:rPr>
          <w:rFonts w:ascii="Consolas" w:hAnsi="Consolas"/>
          <w:color w:val="333333"/>
          <w:sz w:val="21"/>
          <w:szCs w:val="21"/>
        </w:rPr>
        <w:t xml:space="preserve"> </w:t>
      </w:r>
      <w:r w:rsidRPr="006F2167">
        <w:rPr>
          <w:rFonts w:ascii="Consolas" w:hAnsi="Consolas"/>
          <w:color w:val="7A3E9D"/>
          <w:sz w:val="21"/>
          <w:szCs w:val="21"/>
        </w:rPr>
        <w:t>customerName</w:t>
      </w:r>
      <w:r w:rsidRPr="006F2167">
        <w:rPr>
          <w:rFonts w:ascii="Consolas" w:hAnsi="Consolas"/>
          <w:color w:val="777777"/>
          <w:sz w:val="21"/>
          <w:szCs w:val="21"/>
        </w:rPr>
        <w:t>,</w:t>
      </w:r>
      <w:r w:rsidRPr="006F2167">
        <w:rPr>
          <w:rFonts w:ascii="Consolas" w:hAnsi="Consolas"/>
          <w:color w:val="333333"/>
          <w:sz w:val="21"/>
          <w:szCs w:val="21"/>
        </w:rPr>
        <w:t xml:space="preserve"> </w:t>
      </w:r>
      <w:r w:rsidRPr="006F2167">
        <w:rPr>
          <w:rFonts w:ascii="Consolas" w:hAnsi="Consolas"/>
          <w:b/>
          <w:bCs/>
          <w:color w:val="7A3E9D"/>
          <w:sz w:val="21"/>
          <w:szCs w:val="21"/>
        </w:rPr>
        <w:t>string</w:t>
      </w:r>
      <w:r w:rsidRPr="006F2167">
        <w:rPr>
          <w:rFonts w:ascii="Consolas" w:hAnsi="Consolas"/>
          <w:color w:val="333333"/>
          <w:sz w:val="21"/>
          <w:szCs w:val="21"/>
        </w:rPr>
        <w:t xml:space="preserve"> </w:t>
      </w:r>
      <w:r w:rsidRPr="006F2167">
        <w:rPr>
          <w:rFonts w:ascii="Consolas" w:hAnsi="Consolas"/>
          <w:color w:val="7A3E9D"/>
          <w:sz w:val="21"/>
          <w:szCs w:val="21"/>
        </w:rPr>
        <w:t>customerPass</w:t>
      </w:r>
      <w:r w:rsidRPr="006F2167">
        <w:rPr>
          <w:rFonts w:ascii="Consolas" w:hAnsi="Consolas"/>
          <w:color w:val="777777"/>
          <w:sz w:val="21"/>
          <w:szCs w:val="21"/>
        </w:rPr>
        <w:t>);</w:t>
      </w:r>
    </w:p>
    <w:p w:rsidR="006F2167" w:rsidRPr="006F2167" w:rsidRDefault="006F2167" w:rsidP="006F2167">
      <w:pPr>
        <w:shd w:val="clear" w:color="auto" w:fill="F5F5F5"/>
        <w:spacing w:after="0" w:line="285" w:lineRule="atLeast"/>
        <w:ind w:left="0" w:firstLine="0"/>
        <w:rPr>
          <w:rFonts w:ascii="Consolas" w:hAnsi="Consolas"/>
          <w:color w:val="333333"/>
          <w:sz w:val="21"/>
          <w:szCs w:val="21"/>
        </w:rPr>
      </w:pPr>
      <w:r w:rsidRPr="006F2167">
        <w:rPr>
          <w:rFonts w:ascii="Consolas" w:hAnsi="Consolas"/>
          <w:color w:val="7A3E9D"/>
          <w:sz w:val="21"/>
          <w:szCs w:val="21"/>
        </w:rPr>
        <w:t>void</w:t>
      </w:r>
      <w:r w:rsidRPr="006F2167">
        <w:rPr>
          <w:rFonts w:ascii="Consolas" w:hAnsi="Consolas"/>
          <w:color w:val="333333"/>
          <w:sz w:val="21"/>
          <w:szCs w:val="21"/>
        </w:rPr>
        <w:t xml:space="preserve"> </w:t>
      </w:r>
      <w:proofErr w:type="gramStart"/>
      <w:r w:rsidRPr="006F2167">
        <w:rPr>
          <w:rFonts w:ascii="Consolas" w:hAnsi="Consolas"/>
          <w:b/>
          <w:bCs/>
          <w:color w:val="AA3731"/>
          <w:sz w:val="21"/>
          <w:szCs w:val="21"/>
        </w:rPr>
        <w:t>loadCustomer</w:t>
      </w:r>
      <w:r w:rsidRPr="006F2167">
        <w:rPr>
          <w:rFonts w:ascii="Consolas" w:hAnsi="Consolas"/>
          <w:color w:val="777777"/>
          <w:sz w:val="21"/>
          <w:szCs w:val="21"/>
        </w:rPr>
        <w:t>(</w:t>
      </w:r>
      <w:proofErr w:type="gramEnd"/>
      <w:r w:rsidRPr="006F2167">
        <w:rPr>
          <w:rFonts w:ascii="Consolas" w:hAnsi="Consolas"/>
          <w:color w:val="777777"/>
          <w:sz w:val="21"/>
          <w:szCs w:val="21"/>
        </w:rPr>
        <w:t>);</w:t>
      </w:r>
    </w:p>
    <w:p w:rsidR="006F2167" w:rsidRPr="006F2167" w:rsidRDefault="006F2167" w:rsidP="006F2167">
      <w:pPr>
        <w:shd w:val="clear" w:color="auto" w:fill="F5F5F5"/>
        <w:spacing w:after="0" w:line="285" w:lineRule="atLeast"/>
        <w:ind w:left="0" w:firstLine="0"/>
        <w:rPr>
          <w:rFonts w:ascii="Consolas" w:hAnsi="Consolas"/>
          <w:color w:val="333333"/>
          <w:sz w:val="21"/>
          <w:szCs w:val="21"/>
        </w:rPr>
      </w:pPr>
      <w:r w:rsidRPr="006F2167">
        <w:rPr>
          <w:rFonts w:ascii="Consolas" w:hAnsi="Consolas"/>
          <w:color w:val="7A3E9D"/>
          <w:sz w:val="21"/>
          <w:szCs w:val="21"/>
        </w:rPr>
        <w:t>void</w:t>
      </w:r>
      <w:r w:rsidRPr="006F2167">
        <w:rPr>
          <w:rFonts w:ascii="Consolas" w:hAnsi="Consolas"/>
          <w:color w:val="333333"/>
          <w:sz w:val="21"/>
          <w:szCs w:val="21"/>
        </w:rPr>
        <w:t xml:space="preserve"> </w:t>
      </w:r>
      <w:proofErr w:type="gramStart"/>
      <w:r w:rsidRPr="006F2167">
        <w:rPr>
          <w:rFonts w:ascii="Consolas" w:hAnsi="Consolas"/>
          <w:b/>
          <w:bCs/>
          <w:color w:val="AA3731"/>
          <w:sz w:val="21"/>
          <w:szCs w:val="21"/>
        </w:rPr>
        <w:t>loadAdmin</w:t>
      </w:r>
      <w:r w:rsidRPr="006F2167">
        <w:rPr>
          <w:rFonts w:ascii="Consolas" w:hAnsi="Consolas"/>
          <w:color w:val="777777"/>
          <w:sz w:val="21"/>
          <w:szCs w:val="21"/>
        </w:rPr>
        <w:t>(</w:t>
      </w:r>
      <w:proofErr w:type="gramEnd"/>
      <w:r w:rsidRPr="006F2167">
        <w:rPr>
          <w:rFonts w:ascii="Consolas" w:hAnsi="Consolas"/>
          <w:color w:val="777777"/>
          <w:sz w:val="21"/>
          <w:szCs w:val="21"/>
        </w:rPr>
        <w:t>);</w:t>
      </w:r>
    </w:p>
    <w:p w:rsidR="00E63866" w:rsidRDefault="00E63866">
      <w:pPr>
        <w:spacing w:after="160" w:line="259" w:lineRule="auto"/>
        <w:ind w:left="0" w:firstLine="0"/>
      </w:pPr>
      <w:r>
        <w:br w:type="page"/>
      </w:r>
    </w:p>
    <w:p w:rsidR="00955333" w:rsidRPr="00E63866" w:rsidRDefault="00955333" w:rsidP="00E63866">
      <w:pPr>
        <w:pStyle w:val="Heading1"/>
        <w:numPr>
          <w:ilvl w:val="0"/>
          <w:numId w:val="9"/>
        </w:numPr>
      </w:pPr>
      <w:bookmarkStart w:id="6" w:name="_Toc128692773"/>
      <w:r w:rsidRPr="00E63866">
        <w:lastRenderedPageBreak/>
        <w:t>Work Flow</w:t>
      </w:r>
      <w:bookmarkEnd w:id="6"/>
    </w:p>
    <w:p w:rsidR="00955333" w:rsidRDefault="0056661A" w:rsidP="0056661A">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2808514</wp:posOffset>
                </wp:positionH>
                <wp:positionV relativeFrom="paragraph">
                  <wp:posOffset>99604</wp:posOffset>
                </wp:positionV>
                <wp:extent cx="892629" cy="342900"/>
                <wp:effectExtent l="0" t="0" r="22225" b="19050"/>
                <wp:wrapNone/>
                <wp:docPr id="1" name="Rectangle 1"/>
                <wp:cNvGraphicFramePr/>
                <a:graphic xmlns:a="http://schemas.openxmlformats.org/drawingml/2006/main">
                  <a:graphicData uri="http://schemas.microsoft.com/office/word/2010/wordprocessingShape">
                    <wps:wsp>
                      <wps:cNvSpPr/>
                      <wps:spPr>
                        <a:xfrm>
                          <a:off x="0" y="0"/>
                          <a:ext cx="892629"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167" w:rsidRPr="0056661A" w:rsidRDefault="006F2167" w:rsidP="0056661A">
                            <w:pPr>
                              <w:ind w:left="0"/>
                              <w:jc w:val="center"/>
                              <w:rPr>
                                <w:sz w:val="20"/>
                                <w:szCs w:val="20"/>
                              </w:rPr>
                            </w:pPr>
                            <w:r w:rsidRPr="0056661A">
                              <w:rPr>
                                <w:sz w:val="20"/>
                                <w:szCs w:val="20"/>
                              </w:rPr>
                              <w:t>Main</w:t>
                            </w:r>
                            <w:r>
                              <w:rPr>
                                <w:sz w:val="20"/>
                                <w:szCs w:val="20"/>
                              </w:rPr>
                              <w:t xml:space="preserv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left:0;text-align:left;margin-left:221.15pt;margin-top:7.85pt;width:70.3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" fillcolor="white [3201]" strokecolor="black [3213]" strokeweight="1pt">
                <v:textbox>
                  <w:txbxContent>
                    <w:p w:rsidR="006F2167" w:rsidRPr="0056661A" w:rsidRDefault="006F2167" w:rsidP="0056661A">
                      <w:pPr>
                        <w:ind w:left="0"/>
                        <w:jc w:val="center"/>
                        <w:rPr>
                          <w:sz w:val="20"/>
                          <w:szCs w:val="20"/>
                        </w:rPr>
                      </w:pPr>
                      <w:r w:rsidRPr="0056661A">
                        <w:rPr>
                          <w:sz w:val="20"/>
                          <w:szCs w:val="20"/>
                        </w:rPr>
                        <w:t>Main</w:t>
                      </w:r>
                      <w:r>
                        <w:rPr>
                          <w:sz w:val="20"/>
                          <w:szCs w:val="20"/>
                        </w:rPr>
                        <w:t xml:space="preserve"> Menu</w:t>
                      </w:r>
                    </w:p>
                  </w:txbxContent>
                </v:textbox>
              </v:rect>
            </w:pict>
          </mc:Fallback>
        </mc:AlternateContent>
      </w:r>
    </w:p>
    <w:p w:rsidR="00955333" w:rsidRDefault="002A3AB1" w:rsidP="00955333">
      <w:r>
        <w:rPr>
          <w:noProof/>
        </w:rPr>
        <mc:AlternateContent>
          <mc:Choice Requires="wps">
            <w:drawing>
              <wp:anchor distT="0" distB="0" distL="114300" distR="114300" simplePos="0" relativeHeight="251752448" behindDoc="0" locked="0" layoutInCell="1" allowOverlap="1" wp14:anchorId="4FCC5332" wp14:editId="6CA07782">
                <wp:simplePos x="0" y="0"/>
                <wp:positionH relativeFrom="column">
                  <wp:posOffset>4528457</wp:posOffset>
                </wp:positionH>
                <wp:positionV relativeFrom="paragraph">
                  <wp:posOffset>84999</wp:posOffset>
                </wp:positionV>
                <wp:extent cx="70757" cy="124460"/>
                <wp:effectExtent l="19050" t="0" r="43815" b="46990"/>
                <wp:wrapNone/>
                <wp:docPr id="5378" name="Arrow: Down 5378"/>
                <wp:cNvGraphicFramePr/>
                <a:graphic xmlns:a="http://schemas.openxmlformats.org/drawingml/2006/main">
                  <a:graphicData uri="http://schemas.microsoft.com/office/word/2010/wordprocessingShape">
                    <wps:wsp>
                      <wps:cNvSpPr/>
                      <wps:spPr>
                        <a:xfrm>
                          <a:off x="0" y="0"/>
                          <a:ext cx="70757" cy="1244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EE82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78" o:spid="_x0000_s1026" type="#_x0000_t67" style="position:absolute;margin-left:356.55pt;margin-top:6.7pt;width:5.55pt;height:9.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" adj="15460" fillcolor="white [3201]" strokecolor="black [3213]" strokeweight="1p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936841</wp:posOffset>
                </wp:positionH>
                <wp:positionV relativeFrom="paragraph">
                  <wp:posOffset>55245</wp:posOffset>
                </wp:positionV>
                <wp:extent cx="70757" cy="124460"/>
                <wp:effectExtent l="19050" t="0" r="43815" b="46990"/>
                <wp:wrapNone/>
                <wp:docPr id="5377" name="Arrow: Down 5377"/>
                <wp:cNvGraphicFramePr/>
                <a:graphic xmlns:a="http://schemas.openxmlformats.org/drawingml/2006/main">
                  <a:graphicData uri="http://schemas.microsoft.com/office/word/2010/wordprocessingShape">
                    <wps:wsp>
                      <wps:cNvSpPr/>
                      <wps:spPr>
                        <a:xfrm>
                          <a:off x="0" y="0"/>
                          <a:ext cx="70757" cy="1244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0566D" id="Arrow: Down 5377" o:spid="_x0000_s1026" type="#_x0000_t67" style="position:absolute;margin-left:152.5pt;margin-top:4.35pt;width:5.55pt;height:9.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" adj="15460" fillcolor="white [3201]" strokecolor="black [3213]" strokeweight="1pt"/>
            </w:pict>
          </mc:Fallback>
        </mc:AlternateContent>
      </w:r>
      <w:r>
        <w:rPr>
          <w:noProof/>
        </w:rPr>
        <mc:AlternateContent>
          <mc:Choice Requires="wps">
            <w:drawing>
              <wp:anchor distT="0" distB="0" distL="114300" distR="114300" simplePos="0" relativeHeight="251749376" behindDoc="0" locked="0" layoutInCell="1" allowOverlap="1" wp14:anchorId="5DD26133" wp14:editId="6AE7B765">
                <wp:simplePos x="0" y="0"/>
                <wp:positionH relativeFrom="column">
                  <wp:posOffset>3744686</wp:posOffset>
                </wp:positionH>
                <wp:positionV relativeFrom="paragraph">
                  <wp:posOffset>59871</wp:posOffset>
                </wp:positionV>
                <wp:extent cx="827314" cy="10432"/>
                <wp:effectExtent l="0" t="0" r="11430" b="27940"/>
                <wp:wrapNone/>
                <wp:docPr id="55" name="Straight Connector 55"/>
                <wp:cNvGraphicFramePr/>
                <a:graphic xmlns:a="http://schemas.openxmlformats.org/drawingml/2006/main">
                  <a:graphicData uri="http://schemas.microsoft.com/office/word/2010/wordprocessingShape">
                    <wps:wsp>
                      <wps:cNvCnPr/>
                      <wps:spPr>
                        <a:xfrm flipH="1" flipV="1">
                          <a:off x="0" y="0"/>
                          <a:ext cx="827314" cy="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A14A7" id="Straight Connector 5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5pt,4.7pt" to="5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" strokecolor="black [3200]"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981200</wp:posOffset>
                </wp:positionH>
                <wp:positionV relativeFrom="paragraph">
                  <wp:posOffset>45810</wp:posOffset>
                </wp:positionV>
                <wp:extent cx="827314" cy="10432"/>
                <wp:effectExtent l="0" t="0" r="11430" b="27940"/>
                <wp:wrapNone/>
                <wp:docPr id="8" name="Straight Connector 8"/>
                <wp:cNvGraphicFramePr/>
                <a:graphic xmlns:a="http://schemas.openxmlformats.org/drawingml/2006/main">
                  <a:graphicData uri="http://schemas.microsoft.com/office/word/2010/wordprocessingShape">
                    <wps:wsp>
                      <wps:cNvCnPr/>
                      <wps:spPr>
                        <a:xfrm flipH="1" flipV="1">
                          <a:off x="0" y="0"/>
                          <a:ext cx="827314" cy="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C29B4" id="Straight Connector 8"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3.6pt" to="221.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" strokecolor="black [3200]" strokeweight=".5pt">
                <v:stroke joinstyle="miter"/>
              </v:line>
            </w:pict>
          </mc:Fallback>
        </mc:AlternateContent>
      </w:r>
    </w:p>
    <w:p w:rsidR="00955333" w:rsidRPr="004410D1" w:rsidRDefault="002A3AB1" w:rsidP="00955333">
      <w:pPr>
        <w:rPr>
          <w:i/>
        </w:rPr>
      </w:pPr>
      <w:r w:rsidRPr="004410D1">
        <w:rPr>
          <w:i/>
          <w:noProof/>
        </w:rPr>
        <mc:AlternateContent>
          <mc:Choice Requires="wps">
            <w:drawing>
              <wp:anchor distT="0" distB="0" distL="114300" distR="114300" simplePos="0" relativeHeight="251758592" behindDoc="0" locked="0" layoutInCell="1" allowOverlap="1" wp14:anchorId="1EBEC5A8" wp14:editId="17B188AA">
                <wp:simplePos x="0" y="0"/>
                <wp:positionH relativeFrom="margin">
                  <wp:posOffset>1110343</wp:posOffset>
                </wp:positionH>
                <wp:positionV relativeFrom="paragraph">
                  <wp:posOffset>107042</wp:posOffset>
                </wp:positionV>
                <wp:extent cx="342900" cy="92529"/>
                <wp:effectExtent l="0" t="19050" r="38100" b="41275"/>
                <wp:wrapNone/>
                <wp:docPr id="5385" name="Arrow: Right 5385"/>
                <wp:cNvGraphicFramePr/>
                <a:graphic xmlns:a="http://schemas.openxmlformats.org/drawingml/2006/main">
                  <a:graphicData uri="http://schemas.microsoft.com/office/word/2010/wordprocessingShape">
                    <wps:wsp>
                      <wps:cNvSpPr/>
                      <wps:spPr>
                        <a:xfrm>
                          <a:off x="0" y="0"/>
                          <a:ext cx="342900" cy="92529"/>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0343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85" o:spid="_x0000_s1026" type="#_x0000_t13" style="position:absolute;margin-left:87.45pt;margin-top:8.45pt;width:27pt;height:7.3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" adj="18686" fillcolor="window" strokecolor="windowText" strokeweight="1pt">
                <w10:wrap anchorx="margin"/>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655128</wp:posOffset>
                </wp:positionH>
                <wp:positionV relativeFrom="paragraph">
                  <wp:posOffset>179796</wp:posOffset>
                </wp:positionV>
                <wp:extent cx="10885" cy="3135085"/>
                <wp:effectExtent l="0" t="0" r="27305" b="27305"/>
                <wp:wrapNone/>
                <wp:docPr id="5376" name="Straight Connector 5376"/>
                <wp:cNvGraphicFramePr/>
                <a:graphic xmlns:a="http://schemas.openxmlformats.org/drawingml/2006/main">
                  <a:graphicData uri="http://schemas.microsoft.com/office/word/2010/wordprocessingShape">
                    <wps:wsp>
                      <wps:cNvCnPr/>
                      <wps:spPr>
                        <a:xfrm>
                          <a:off x="0" y="0"/>
                          <a:ext cx="10885" cy="3135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4E480" id="Straight Connector 537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3pt,14.15pt" to="446.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088571</wp:posOffset>
                </wp:positionH>
                <wp:positionV relativeFrom="paragraph">
                  <wp:posOffset>136253</wp:posOffset>
                </wp:positionV>
                <wp:extent cx="21318" cy="6313714"/>
                <wp:effectExtent l="0" t="0" r="36195" b="30480"/>
                <wp:wrapNone/>
                <wp:docPr id="40" name="Straight Connector 40"/>
                <wp:cNvGraphicFramePr/>
                <a:graphic xmlns:a="http://schemas.openxmlformats.org/drawingml/2006/main">
                  <a:graphicData uri="http://schemas.microsoft.com/office/word/2010/wordprocessingShape">
                    <wps:wsp>
                      <wps:cNvCnPr/>
                      <wps:spPr>
                        <a:xfrm flipH="1">
                          <a:off x="0" y="0"/>
                          <a:ext cx="21318" cy="6313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B2B77" id="Straight Connector 4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10.75pt" to="87.4pt,5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" strokecolor="black [3200]" strokeweight=".5pt">
                <v:stroke joinstyle="miter"/>
              </v:line>
            </w:pict>
          </mc:Fallback>
        </mc:AlternateContent>
      </w:r>
      <w:r w:rsidRPr="004410D1">
        <w:rPr>
          <w:i/>
          <w:noProof/>
        </w:rPr>
        <mc:AlternateContent>
          <mc:Choice Requires="wps">
            <w:drawing>
              <wp:anchor distT="0" distB="0" distL="114300" distR="114300" simplePos="0" relativeHeight="251756544" behindDoc="0" locked="0" layoutInCell="1" allowOverlap="1" wp14:anchorId="651FC3EB" wp14:editId="0EABF94C">
                <wp:simplePos x="0" y="0"/>
                <wp:positionH relativeFrom="margin">
                  <wp:posOffset>5305879</wp:posOffset>
                </wp:positionH>
                <wp:positionV relativeFrom="paragraph">
                  <wp:posOffset>178707</wp:posOffset>
                </wp:positionV>
                <wp:extent cx="342900" cy="92529"/>
                <wp:effectExtent l="19050" t="19050" r="19050" b="41275"/>
                <wp:wrapNone/>
                <wp:docPr id="5381" name="Arrow: Right 5381"/>
                <wp:cNvGraphicFramePr/>
                <a:graphic xmlns:a="http://schemas.openxmlformats.org/drawingml/2006/main">
                  <a:graphicData uri="http://schemas.microsoft.com/office/word/2010/wordprocessingShape">
                    <wps:wsp>
                      <wps:cNvSpPr/>
                      <wps:spPr>
                        <a:xfrm rot="10800000">
                          <a:off x="0" y="0"/>
                          <a:ext cx="342900" cy="92529"/>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5F3B7" id="Arrow: Right 5381" o:spid="_x0000_s1026" type="#_x0000_t13" style="position:absolute;margin-left:417.8pt;margin-top:14.05pt;width:27pt;height:7.3pt;rotation:180;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" adj="18686" fillcolor="window" strokecolor="windowText" strokeweight="1pt">
                <w10:wrap anchorx="margin"/>
              </v:shape>
            </w:pict>
          </mc:Fallback>
        </mc:AlternateContent>
      </w:r>
      <w:r w:rsidR="00F90C09">
        <w:rPr>
          <w:noProof/>
        </w:rPr>
        <mc:AlternateContent>
          <mc:Choice Requires="wps">
            <w:drawing>
              <wp:anchor distT="0" distB="0" distL="114300" distR="114300" simplePos="0" relativeHeight="251669504" behindDoc="0" locked="0" layoutInCell="1" allowOverlap="1" wp14:anchorId="2A01F3CC" wp14:editId="27F2B499">
                <wp:simplePos x="0" y="0"/>
                <wp:positionH relativeFrom="column">
                  <wp:posOffset>3945799</wp:posOffset>
                </wp:positionH>
                <wp:positionV relativeFrom="paragraph">
                  <wp:posOffset>6532</wp:posOffset>
                </wp:positionV>
                <wp:extent cx="892175" cy="424180"/>
                <wp:effectExtent l="0" t="0" r="22225" b="13970"/>
                <wp:wrapNone/>
                <wp:docPr id="26" name="Rectangle 26"/>
                <wp:cNvGraphicFramePr/>
                <a:graphic xmlns:a="http://schemas.openxmlformats.org/drawingml/2006/main">
                  <a:graphicData uri="http://schemas.microsoft.com/office/word/2010/wordprocessingShape">
                    <wps:wsp>
                      <wps:cNvSpPr/>
                      <wps:spPr>
                        <a:xfrm>
                          <a:off x="0" y="0"/>
                          <a:ext cx="892175" cy="424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167" w:rsidRPr="0056661A" w:rsidRDefault="006F2167" w:rsidP="0056661A">
                            <w:pPr>
                              <w:ind w:left="0"/>
                              <w:jc w:val="center"/>
                              <w:rPr>
                                <w:sz w:val="20"/>
                                <w:szCs w:val="20"/>
                              </w:rPr>
                            </w:pPr>
                            <w:r>
                              <w:rPr>
                                <w:sz w:val="20"/>
                                <w:szCs w:val="2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F3CC" id="Rectangle 26" o:spid="_x0000_s1028" style="position:absolute;left:0;text-align:left;margin-left:310.7pt;margin-top:.5pt;width:70.25pt;height:3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" fillcolor="white [3201]" strokecolor="black [3213]" strokeweight="1pt">
                <v:textbox>
                  <w:txbxContent>
                    <w:p w:rsidR="006F2167" w:rsidRPr="0056661A" w:rsidRDefault="006F2167" w:rsidP="0056661A">
                      <w:pPr>
                        <w:ind w:left="0"/>
                        <w:jc w:val="center"/>
                        <w:rPr>
                          <w:sz w:val="20"/>
                          <w:szCs w:val="20"/>
                        </w:rPr>
                      </w:pPr>
                      <w:r>
                        <w:rPr>
                          <w:sz w:val="20"/>
                          <w:szCs w:val="20"/>
                        </w:rPr>
                        <w:t>Customer</w:t>
                      </w:r>
                    </w:p>
                  </w:txbxContent>
                </v:textbox>
              </v:rect>
            </w:pict>
          </mc:Fallback>
        </mc:AlternateContent>
      </w:r>
      <w:r w:rsidR="00F90C09">
        <w:rPr>
          <w:noProof/>
        </w:rPr>
        <mc:AlternateContent>
          <mc:Choice Requires="wps">
            <w:drawing>
              <wp:anchor distT="0" distB="0" distL="114300" distR="114300" simplePos="0" relativeHeight="251667456" behindDoc="0" locked="0" layoutInCell="1" allowOverlap="1" wp14:anchorId="2A01F3CC" wp14:editId="27F2B499">
                <wp:simplePos x="0" y="0"/>
                <wp:positionH relativeFrom="column">
                  <wp:posOffset>1501775</wp:posOffset>
                </wp:positionH>
                <wp:positionV relativeFrom="paragraph">
                  <wp:posOffset>22860</wp:posOffset>
                </wp:positionV>
                <wp:extent cx="892629" cy="397328"/>
                <wp:effectExtent l="0" t="0" r="22225" b="22225"/>
                <wp:wrapNone/>
                <wp:docPr id="23" name="Rectangle 23"/>
                <wp:cNvGraphicFramePr/>
                <a:graphic xmlns:a="http://schemas.openxmlformats.org/drawingml/2006/main">
                  <a:graphicData uri="http://schemas.microsoft.com/office/word/2010/wordprocessingShape">
                    <wps:wsp>
                      <wps:cNvSpPr/>
                      <wps:spPr>
                        <a:xfrm>
                          <a:off x="0" y="0"/>
                          <a:ext cx="892629" cy="3973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167" w:rsidRPr="0056661A" w:rsidRDefault="006F2167" w:rsidP="0056661A">
                            <w:pPr>
                              <w:ind w:left="0"/>
                              <w:jc w:val="center"/>
                              <w:rPr>
                                <w:sz w:val="20"/>
                                <w:szCs w:val="20"/>
                              </w:rPr>
                            </w:pPr>
                            <w:r>
                              <w:rPr>
                                <w:sz w:val="20"/>
                                <w:szCs w:val="20"/>
                              </w:rPr>
                              <w:t>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1F3CC" id="Rectangle 23" o:spid="_x0000_s1029" style="position:absolute;left:0;text-align:left;margin-left:118.25pt;margin-top:1.8pt;width:70.3pt;height:31.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" fillcolor="white [3201]" strokecolor="black [3213]" strokeweight="1pt">
                <v:textbox>
                  <w:txbxContent>
                    <w:p w:rsidR="006F2167" w:rsidRPr="0056661A" w:rsidRDefault="006F2167" w:rsidP="0056661A">
                      <w:pPr>
                        <w:ind w:left="0"/>
                        <w:jc w:val="center"/>
                        <w:rPr>
                          <w:sz w:val="20"/>
                          <w:szCs w:val="20"/>
                        </w:rPr>
                      </w:pPr>
                      <w:r>
                        <w:rPr>
                          <w:sz w:val="20"/>
                          <w:szCs w:val="20"/>
                        </w:rPr>
                        <w:t>Service Provider</w:t>
                      </w:r>
                    </w:p>
                  </w:txbxContent>
                </v:textbox>
              </v:rect>
            </w:pict>
          </mc:Fallback>
        </mc:AlternateContent>
      </w:r>
    </w:p>
    <w:p w:rsidR="00955333" w:rsidRPr="004410D1" w:rsidRDefault="00955333" w:rsidP="00955333">
      <w:pPr>
        <w:rPr>
          <w:i/>
        </w:rPr>
      </w:pPr>
    </w:p>
    <w:p w:rsidR="00955333" w:rsidRPr="004410D1" w:rsidRDefault="00955333" w:rsidP="00955333">
      <w:pPr>
        <w:rPr>
          <w:i/>
        </w:rPr>
      </w:pPr>
    </w:p>
    <w:p w:rsidR="00955333" w:rsidRPr="004410D1" w:rsidRDefault="002A3AB1" w:rsidP="00955333">
      <w:pPr>
        <w:rPr>
          <w:i/>
        </w:rPr>
      </w:pPr>
      <w:r w:rsidRPr="004410D1">
        <w:rPr>
          <w:i/>
          <w:noProof/>
        </w:rPr>
        <mc:AlternateContent>
          <mc:Choice Requires="wps">
            <w:drawing>
              <wp:anchor distT="0" distB="0" distL="114300" distR="114300" simplePos="0" relativeHeight="251699200" behindDoc="0" locked="0" layoutInCell="1" allowOverlap="1" wp14:anchorId="6A21434C" wp14:editId="191F9D4B">
                <wp:simplePos x="0" y="0"/>
                <wp:positionH relativeFrom="margin">
                  <wp:posOffset>1109436</wp:posOffset>
                </wp:positionH>
                <wp:positionV relativeFrom="paragraph">
                  <wp:posOffset>201295</wp:posOffset>
                </wp:positionV>
                <wp:extent cx="342900" cy="92529"/>
                <wp:effectExtent l="0" t="19050" r="38100" b="41275"/>
                <wp:wrapNone/>
                <wp:docPr id="50" name="Arrow: Right 50"/>
                <wp:cNvGraphicFramePr/>
                <a:graphic xmlns:a="http://schemas.openxmlformats.org/drawingml/2006/main">
                  <a:graphicData uri="http://schemas.microsoft.com/office/word/2010/wordprocessingShape">
                    <wps:wsp>
                      <wps:cNvSpPr/>
                      <wps:spPr>
                        <a:xfrm>
                          <a:off x="0" y="0"/>
                          <a:ext cx="342900" cy="92529"/>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E5C89F" id="Arrow: Right 50" o:spid="_x0000_s1026" type="#_x0000_t13" style="position:absolute;margin-left:87.35pt;margin-top:15.85pt;width:27pt;height:7.3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" adj="18686" fillcolor="window" strokecolor="windowText" strokeweight="1pt">
                <w10:wrap anchorx="margin"/>
              </v:shape>
            </w:pict>
          </mc:Fallback>
        </mc:AlternateContent>
      </w:r>
      <w:r w:rsidR="004410D1" w:rsidRPr="004410D1">
        <w:rPr>
          <w:i/>
          <w:noProof/>
        </w:rPr>
        <mc:AlternateContent>
          <mc:Choice Requires="wps">
            <w:drawing>
              <wp:anchor distT="0" distB="0" distL="114300" distR="114300" simplePos="0" relativeHeight="251734016" behindDoc="0" locked="0" layoutInCell="1" allowOverlap="1" wp14:anchorId="2D39CDD1" wp14:editId="1D99A897">
                <wp:simplePos x="0" y="0"/>
                <wp:positionH relativeFrom="column">
                  <wp:posOffset>5303248</wp:posOffset>
                </wp:positionH>
                <wp:positionV relativeFrom="paragraph">
                  <wp:posOffset>139700</wp:posOffset>
                </wp:positionV>
                <wp:extent cx="342900" cy="94071"/>
                <wp:effectExtent l="19050" t="19050" r="19050" b="39370"/>
                <wp:wrapNone/>
                <wp:docPr id="5380" name="Arrow: Right 5380"/>
                <wp:cNvGraphicFramePr/>
                <a:graphic xmlns:a="http://schemas.openxmlformats.org/drawingml/2006/main">
                  <a:graphicData uri="http://schemas.microsoft.com/office/word/2010/wordprocessingShape">
                    <wps:wsp>
                      <wps:cNvSpPr/>
                      <wps:spPr>
                        <a:xfrm rot="10800000">
                          <a:off x="0" y="0"/>
                          <a:ext cx="342900" cy="9407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DBD552" id="Arrow: Right 5380" o:spid="_x0000_s1026" type="#_x0000_t13" style="position:absolute;margin-left:417.6pt;margin-top:11pt;width:27pt;height:7.4pt;rotation:18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" adj="18637" fillcolor="window" strokecolor="windowText" strokeweight="1pt"/>
            </w:pict>
          </mc:Fallback>
        </mc:AlternateContent>
      </w:r>
      <w:r w:rsidR="004410D1" w:rsidRPr="004410D1">
        <w:rPr>
          <w:i/>
          <w:noProof/>
        </w:rPr>
        <mc:AlternateContent>
          <mc:Choice Requires="wps">
            <w:drawing>
              <wp:anchor distT="0" distB="0" distL="114300" distR="114300" simplePos="0" relativeHeight="251719680" behindDoc="0" locked="0" layoutInCell="1" allowOverlap="1" wp14:anchorId="27E5964A" wp14:editId="2DC34C42">
                <wp:simplePos x="0" y="0"/>
                <wp:positionH relativeFrom="column">
                  <wp:posOffset>3951152</wp:posOffset>
                </wp:positionH>
                <wp:positionV relativeFrom="paragraph">
                  <wp:posOffset>6350</wp:posOffset>
                </wp:positionV>
                <wp:extent cx="892629" cy="342900"/>
                <wp:effectExtent l="0" t="0" r="22225" b="19050"/>
                <wp:wrapNone/>
                <wp:docPr id="60" name="Rectangle 60"/>
                <wp:cNvGraphicFramePr/>
                <a:graphic xmlns:a="http://schemas.openxmlformats.org/drawingml/2006/main">
                  <a:graphicData uri="http://schemas.microsoft.com/office/word/2010/wordprocessingShape">
                    <wps:wsp>
                      <wps:cNvSpPr/>
                      <wps:spPr>
                        <a:xfrm>
                          <a:off x="0" y="0"/>
                          <a:ext cx="892629"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2167" w:rsidRPr="0056661A" w:rsidRDefault="0064244A" w:rsidP="004410D1">
                            <w:pPr>
                              <w:ind w:left="0"/>
                              <w:jc w:val="center"/>
                              <w:rPr>
                                <w:sz w:val="20"/>
                                <w:szCs w:val="20"/>
                              </w:rPr>
                            </w:pPr>
                            <w:r>
                              <w:rPr>
                                <w:sz w:val="20"/>
                                <w:szCs w:val="20"/>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5964A" id="Rectangle 60" o:spid="_x0000_s1030" style="position:absolute;left:0;text-align:left;margin-left:311.1pt;margin-top:.5pt;width:70.3pt;height:2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" fillcolor="window" strokecolor="windowText" strokeweight="1pt">
                <v:textbox>
                  <w:txbxContent>
                    <w:p w:rsidR="006F2167" w:rsidRPr="0056661A" w:rsidRDefault="0064244A" w:rsidP="004410D1">
                      <w:pPr>
                        <w:ind w:left="0"/>
                        <w:jc w:val="center"/>
                        <w:rPr>
                          <w:sz w:val="20"/>
                          <w:szCs w:val="20"/>
                        </w:rPr>
                      </w:pPr>
                      <w:r>
                        <w:rPr>
                          <w:sz w:val="20"/>
                          <w:szCs w:val="20"/>
                        </w:rPr>
                        <w:t>Services</w:t>
                      </w:r>
                    </w:p>
                  </w:txbxContent>
                </v:textbox>
              </v:rect>
            </w:pict>
          </mc:Fallback>
        </mc:AlternateContent>
      </w:r>
      <w:r w:rsidR="00F90C09" w:rsidRPr="004410D1">
        <w:rPr>
          <w:i/>
          <w:noProof/>
        </w:rPr>
        <mc:AlternateContent>
          <mc:Choice Requires="wps">
            <w:drawing>
              <wp:anchor distT="0" distB="0" distL="114300" distR="114300" simplePos="0" relativeHeight="251665408" behindDoc="0" locked="0" layoutInCell="1" allowOverlap="1" wp14:anchorId="2A01F3CC" wp14:editId="27F2B499">
                <wp:simplePos x="0" y="0"/>
                <wp:positionH relativeFrom="column">
                  <wp:posOffset>1490799</wp:posOffset>
                </wp:positionH>
                <wp:positionV relativeFrom="paragraph">
                  <wp:posOffset>24674</wp:posOffset>
                </wp:positionV>
                <wp:extent cx="892629" cy="424543"/>
                <wp:effectExtent l="0" t="0" r="22225" b="13970"/>
                <wp:wrapNone/>
                <wp:docPr id="10" name="Rectangle 10"/>
                <wp:cNvGraphicFramePr/>
                <a:graphic xmlns:a="http://schemas.openxmlformats.org/drawingml/2006/main">
                  <a:graphicData uri="http://schemas.microsoft.com/office/word/2010/wordprocessingShape">
                    <wps:wsp>
                      <wps:cNvSpPr/>
                      <wps:spPr>
                        <a:xfrm>
                          <a:off x="0" y="0"/>
                          <a:ext cx="892629" cy="4245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167" w:rsidRPr="0056661A" w:rsidRDefault="006F2167" w:rsidP="0056661A">
                            <w:pPr>
                              <w:ind w:left="0"/>
                              <w:jc w:val="center"/>
                              <w:rPr>
                                <w:sz w:val="20"/>
                                <w:szCs w:val="20"/>
                              </w:rPr>
                            </w:pPr>
                            <w:r>
                              <w:rPr>
                                <w:sz w:val="20"/>
                                <w:szCs w:val="20"/>
                              </w:rPr>
                              <w:t>Add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F3CC" id="Rectangle 10" o:spid="_x0000_s1031" style="position:absolute;left:0;text-align:left;margin-left:117.4pt;margin-top:1.95pt;width:70.3pt;height:3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" fillcolor="white [3201]" strokecolor="black [3213]" strokeweight="1pt">
                <v:textbox>
                  <w:txbxContent>
                    <w:p w:rsidR="006F2167" w:rsidRPr="0056661A" w:rsidRDefault="006F2167" w:rsidP="0056661A">
                      <w:pPr>
                        <w:ind w:left="0"/>
                        <w:jc w:val="center"/>
                        <w:rPr>
                          <w:sz w:val="20"/>
                          <w:szCs w:val="20"/>
                        </w:rPr>
                      </w:pPr>
                      <w:r>
                        <w:rPr>
                          <w:sz w:val="20"/>
                          <w:szCs w:val="20"/>
                        </w:rPr>
                        <w:t>Add food</w:t>
                      </w:r>
                    </w:p>
                  </w:txbxContent>
                </v:textbox>
              </v:rect>
            </w:pict>
          </mc:Fallback>
        </mc:AlternateContent>
      </w:r>
    </w:p>
    <w:p w:rsidR="00955333" w:rsidRPr="004410D1" w:rsidRDefault="00955333" w:rsidP="00955333">
      <w:pPr>
        <w:rPr>
          <w:i/>
        </w:rPr>
      </w:pPr>
    </w:p>
    <w:p w:rsidR="00955333" w:rsidRPr="004410D1" w:rsidRDefault="00955333" w:rsidP="00955333">
      <w:pPr>
        <w:rPr>
          <w:i/>
        </w:rPr>
      </w:pPr>
    </w:p>
    <w:p w:rsidR="00955333" w:rsidRDefault="004410D1" w:rsidP="00955333">
      <w:r w:rsidRPr="004410D1">
        <w:rPr>
          <w:i/>
          <w:noProof/>
        </w:rPr>
        <mc:AlternateContent>
          <mc:Choice Requires="wps">
            <w:drawing>
              <wp:anchor distT="0" distB="0" distL="114300" distR="114300" simplePos="0" relativeHeight="251740160" behindDoc="0" locked="0" layoutInCell="1" allowOverlap="1" wp14:anchorId="6EDD70F4" wp14:editId="40432678">
                <wp:simplePos x="0" y="0"/>
                <wp:positionH relativeFrom="column">
                  <wp:posOffset>5305153</wp:posOffset>
                </wp:positionH>
                <wp:positionV relativeFrom="paragraph">
                  <wp:posOffset>125730</wp:posOffset>
                </wp:positionV>
                <wp:extent cx="342900" cy="94071"/>
                <wp:effectExtent l="19050" t="19050" r="19050" b="39370"/>
                <wp:wrapNone/>
                <wp:docPr id="5384" name="Arrow: Right 5384"/>
                <wp:cNvGraphicFramePr/>
                <a:graphic xmlns:a="http://schemas.openxmlformats.org/drawingml/2006/main">
                  <a:graphicData uri="http://schemas.microsoft.com/office/word/2010/wordprocessingShape">
                    <wps:wsp>
                      <wps:cNvSpPr/>
                      <wps:spPr>
                        <a:xfrm rot="10800000">
                          <a:off x="0" y="0"/>
                          <a:ext cx="342900" cy="9407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B677C" id="Arrow: Right 5384" o:spid="_x0000_s1026" type="#_x0000_t13" style="position:absolute;margin-left:417.75pt;margin-top:9.9pt;width:27pt;height:7.4pt;rotation:180;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" adj="18637" fillcolor="window" strokecolor="windowText" strokeweight="1pt"/>
            </w:pict>
          </mc:Fallback>
        </mc:AlternateContent>
      </w:r>
      <w:r w:rsidRPr="004410D1">
        <w:rPr>
          <w:noProof/>
        </w:rPr>
        <mc:AlternateContent>
          <mc:Choice Requires="wps">
            <w:drawing>
              <wp:anchor distT="0" distB="0" distL="114300" distR="114300" simplePos="0" relativeHeight="251723776" behindDoc="0" locked="0" layoutInCell="1" allowOverlap="1" wp14:anchorId="27E5964A" wp14:editId="2DC34C42">
                <wp:simplePos x="0" y="0"/>
                <wp:positionH relativeFrom="column">
                  <wp:posOffset>3978729</wp:posOffset>
                </wp:positionH>
                <wp:positionV relativeFrom="paragraph">
                  <wp:posOffset>4445</wp:posOffset>
                </wp:positionV>
                <wp:extent cx="892629" cy="342900"/>
                <wp:effectExtent l="0" t="0" r="22225" b="19050"/>
                <wp:wrapNone/>
                <wp:docPr id="62" name="Rectangle 62"/>
                <wp:cNvGraphicFramePr/>
                <a:graphic xmlns:a="http://schemas.openxmlformats.org/drawingml/2006/main">
                  <a:graphicData uri="http://schemas.microsoft.com/office/word/2010/wordprocessingShape">
                    <wps:wsp>
                      <wps:cNvSpPr/>
                      <wps:spPr>
                        <a:xfrm>
                          <a:off x="0" y="0"/>
                          <a:ext cx="892629"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2167" w:rsidRPr="0056661A" w:rsidRDefault="0064244A" w:rsidP="004410D1">
                            <w:pPr>
                              <w:ind w:left="0"/>
                              <w:jc w:val="center"/>
                              <w:rPr>
                                <w:sz w:val="20"/>
                                <w:szCs w:val="20"/>
                              </w:rPr>
                            </w:pPr>
                            <w:r>
                              <w:rPr>
                                <w:sz w:val="20"/>
                                <w:szCs w:val="20"/>
                              </w:rP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5964A" id="Rectangle 62" o:spid="_x0000_s1032" style="position:absolute;left:0;text-align:left;margin-left:313.3pt;margin-top:.35pt;width:70.3pt;height:2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" fillcolor="window" strokecolor="windowText" strokeweight="1pt">
                <v:textbox>
                  <w:txbxContent>
                    <w:p w:rsidR="006F2167" w:rsidRPr="0056661A" w:rsidRDefault="0064244A" w:rsidP="004410D1">
                      <w:pPr>
                        <w:ind w:left="0"/>
                        <w:jc w:val="center"/>
                        <w:rPr>
                          <w:sz w:val="20"/>
                          <w:szCs w:val="20"/>
                        </w:rPr>
                      </w:pPr>
                      <w:r>
                        <w:rPr>
                          <w:sz w:val="20"/>
                          <w:szCs w:val="20"/>
                        </w:rPr>
                        <w:t>View Order</w:t>
                      </w:r>
                    </w:p>
                  </w:txbxContent>
                </v:textbox>
              </v:rect>
            </w:pict>
          </mc:Fallback>
        </mc:AlternateContent>
      </w:r>
      <w:r w:rsidR="00F90C09">
        <w:rPr>
          <w:noProof/>
        </w:rPr>
        <mc:AlternateContent>
          <mc:Choice Requires="wps">
            <w:drawing>
              <wp:anchor distT="0" distB="0" distL="114300" distR="114300" simplePos="0" relativeHeight="251693056" behindDoc="0" locked="0" layoutInCell="1" allowOverlap="1" wp14:anchorId="6A21434C" wp14:editId="191F9D4B">
                <wp:simplePos x="0" y="0"/>
                <wp:positionH relativeFrom="column">
                  <wp:posOffset>1109889</wp:posOffset>
                </wp:positionH>
                <wp:positionV relativeFrom="paragraph">
                  <wp:posOffset>135890</wp:posOffset>
                </wp:positionV>
                <wp:extent cx="342900" cy="88537"/>
                <wp:effectExtent l="0" t="19050" r="38100" b="45085"/>
                <wp:wrapNone/>
                <wp:docPr id="47" name="Arrow: Right 47"/>
                <wp:cNvGraphicFramePr/>
                <a:graphic xmlns:a="http://schemas.openxmlformats.org/drawingml/2006/main">
                  <a:graphicData uri="http://schemas.microsoft.com/office/word/2010/wordprocessingShape">
                    <wps:wsp>
                      <wps:cNvSpPr/>
                      <wps:spPr>
                        <a:xfrm>
                          <a:off x="0" y="0"/>
                          <a:ext cx="342900" cy="88537"/>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F63D1" id="Arrow: Right 47" o:spid="_x0000_s1026" type="#_x0000_t13" style="position:absolute;margin-left:87.4pt;margin-top:10.7pt;width:27pt;height:6.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" adj="18811" fillcolor="window" strokecolor="windowText" strokeweight="1pt"/>
            </w:pict>
          </mc:Fallback>
        </mc:AlternateContent>
      </w:r>
      <w:r w:rsidR="00F90C09" w:rsidRPr="0056661A">
        <w:rPr>
          <w:noProof/>
        </w:rPr>
        <mc:AlternateContent>
          <mc:Choice Requires="wps">
            <w:drawing>
              <wp:anchor distT="0" distB="0" distL="114300" distR="114300" simplePos="0" relativeHeight="251673600" behindDoc="0" locked="0" layoutInCell="1" allowOverlap="1" wp14:anchorId="2A01F3CC" wp14:editId="27F2B499">
                <wp:simplePos x="0" y="0"/>
                <wp:positionH relativeFrom="column">
                  <wp:posOffset>1480094</wp:posOffset>
                </wp:positionH>
                <wp:positionV relativeFrom="paragraph">
                  <wp:posOffset>6350</wp:posOffset>
                </wp:positionV>
                <wp:extent cx="892175" cy="424180"/>
                <wp:effectExtent l="0" t="0" r="22225" b="13970"/>
                <wp:wrapNone/>
                <wp:docPr id="28" name="Rectangle 28"/>
                <wp:cNvGraphicFramePr/>
                <a:graphic xmlns:a="http://schemas.openxmlformats.org/drawingml/2006/main">
                  <a:graphicData uri="http://schemas.microsoft.com/office/word/2010/wordprocessingShape">
                    <wps:wsp>
                      <wps:cNvSpPr/>
                      <wps:spPr>
                        <a:xfrm>
                          <a:off x="0" y="0"/>
                          <a:ext cx="892175" cy="424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2167" w:rsidRPr="0056661A" w:rsidRDefault="006F2167" w:rsidP="0056661A">
                            <w:pPr>
                              <w:ind w:left="0"/>
                              <w:jc w:val="center"/>
                              <w:rPr>
                                <w:sz w:val="20"/>
                                <w:szCs w:val="20"/>
                              </w:rPr>
                            </w:pPr>
                            <w:r>
                              <w:rPr>
                                <w:sz w:val="20"/>
                                <w:szCs w:val="20"/>
                              </w:rPr>
                              <w:t>Updat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F3CC" id="Rectangle 28" o:spid="_x0000_s1033" style="position:absolute;left:0;text-align:left;margin-left:116.55pt;margin-top:.5pt;width:70.25pt;height:3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" fillcolor="window" strokecolor="windowText" strokeweight="1pt">
                <v:textbox>
                  <w:txbxContent>
                    <w:p w:rsidR="006F2167" w:rsidRPr="0056661A" w:rsidRDefault="006F2167" w:rsidP="0056661A">
                      <w:pPr>
                        <w:ind w:left="0"/>
                        <w:jc w:val="center"/>
                        <w:rPr>
                          <w:sz w:val="20"/>
                          <w:szCs w:val="20"/>
                        </w:rPr>
                      </w:pPr>
                      <w:r>
                        <w:rPr>
                          <w:sz w:val="20"/>
                          <w:szCs w:val="20"/>
                        </w:rPr>
                        <w:t>Update Service</w:t>
                      </w:r>
                    </w:p>
                  </w:txbxContent>
                </v:textbox>
              </v:rect>
            </w:pict>
          </mc:Fallback>
        </mc:AlternateContent>
      </w:r>
    </w:p>
    <w:p w:rsidR="00955333" w:rsidRDefault="00955333" w:rsidP="00955333"/>
    <w:p w:rsidR="0056661A" w:rsidRDefault="0056661A" w:rsidP="00955333"/>
    <w:p w:rsidR="00955333" w:rsidRDefault="0064244A" w:rsidP="00955333">
      <w:r w:rsidRPr="004410D1">
        <w:rPr>
          <w:noProof/>
        </w:rPr>
        <mc:AlternateContent>
          <mc:Choice Requires="wps">
            <w:drawing>
              <wp:anchor distT="0" distB="0" distL="114300" distR="114300" simplePos="0" relativeHeight="251721728" behindDoc="0" locked="0" layoutInCell="1" allowOverlap="1" wp14:anchorId="27E5964A" wp14:editId="2DC34C42">
                <wp:simplePos x="0" y="0"/>
                <wp:positionH relativeFrom="margin">
                  <wp:posOffset>3973286</wp:posOffset>
                </wp:positionH>
                <wp:positionV relativeFrom="paragraph">
                  <wp:posOffset>4444</wp:posOffset>
                </wp:positionV>
                <wp:extent cx="887095" cy="413657"/>
                <wp:effectExtent l="0" t="0" r="27305" b="24765"/>
                <wp:wrapNone/>
                <wp:docPr id="61" name="Rectangle 61"/>
                <wp:cNvGraphicFramePr/>
                <a:graphic xmlns:a="http://schemas.openxmlformats.org/drawingml/2006/main">
                  <a:graphicData uri="http://schemas.microsoft.com/office/word/2010/wordprocessingShape">
                    <wps:wsp>
                      <wps:cNvSpPr/>
                      <wps:spPr>
                        <a:xfrm>
                          <a:off x="0" y="0"/>
                          <a:ext cx="887095" cy="41365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2167" w:rsidRPr="0056661A" w:rsidRDefault="0064244A" w:rsidP="004410D1">
                            <w:pPr>
                              <w:ind w:left="0"/>
                              <w:jc w:val="center"/>
                              <w:rPr>
                                <w:sz w:val="20"/>
                                <w:szCs w:val="20"/>
                              </w:rPr>
                            </w:pPr>
                            <w:r>
                              <w:rPr>
                                <w:sz w:val="20"/>
                                <w:szCs w:val="20"/>
                              </w:rPr>
                              <w:t>Writ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964A" id="Rectangle 61" o:spid="_x0000_s1034" style="position:absolute;left:0;text-align:left;margin-left:312.85pt;margin-top:.35pt;width:69.85pt;height:32.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" fillcolor="window" strokecolor="windowText" strokeweight="1pt">
                <v:textbox>
                  <w:txbxContent>
                    <w:p w:rsidR="006F2167" w:rsidRPr="0056661A" w:rsidRDefault="0064244A" w:rsidP="004410D1">
                      <w:pPr>
                        <w:ind w:left="0"/>
                        <w:jc w:val="center"/>
                        <w:rPr>
                          <w:sz w:val="20"/>
                          <w:szCs w:val="20"/>
                        </w:rPr>
                      </w:pPr>
                      <w:r>
                        <w:rPr>
                          <w:sz w:val="20"/>
                          <w:szCs w:val="20"/>
                        </w:rPr>
                        <w:t>Write Review</w:t>
                      </w:r>
                    </w:p>
                  </w:txbxContent>
                </v:textbox>
                <w10:wrap anchorx="margin"/>
              </v:rect>
            </w:pict>
          </mc:Fallback>
        </mc:AlternateContent>
      </w:r>
      <w:r w:rsidR="004410D1" w:rsidRPr="004410D1">
        <w:rPr>
          <w:i/>
          <w:noProof/>
        </w:rPr>
        <mc:AlternateContent>
          <mc:Choice Requires="wps">
            <w:drawing>
              <wp:anchor distT="0" distB="0" distL="114300" distR="114300" simplePos="0" relativeHeight="251742208" behindDoc="0" locked="0" layoutInCell="1" allowOverlap="1" wp14:anchorId="3447F1B0" wp14:editId="470FB146">
                <wp:simplePos x="0" y="0"/>
                <wp:positionH relativeFrom="column">
                  <wp:posOffset>5310868</wp:posOffset>
                </wp:positionH>
                <wp:positionV relativeFrom="paragraph">
                  <wp:posOffset>130447</wp:posOffset>
                </wp:positionV>
                <wp:extent cx="342900" cy="94071"/>
                <wp:effectExtent l="19050" t="19050" r="19050" b="39370"/>
                <wp:wrapNone/>
                <wp:docPr id="5386" name="Arrow: Right 5386"/>
                <wp:cNvGraphicFramePr/>
                <a:graphic xmlns:a="http://schemas.openxmlformats.org/drawingml/2006/main">
                  <a:graphicData uri="http://schemas.microsoft.com/office/word/2010/wordprocessingShape">
                    <wps:wsp>
                      <wps:cNvSpPr/>
                      <wps:spPr>
                        <a:xfrm rot="10800000">
                          <a:off x="0" y="0"/>
                          <a:ext cx="342900" cy="9407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6A3E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86" o:spid="_x0000_s1026" type="#_x0000_t13" style="position:absolute;margin-left:418.2pt;margin-top:10.25pt;width:27pt;height:7.4pt;rotation:18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" adj="18637" fillcolor="window" strokecolor="windowText" strokeweight="1pt"/>
            </w:pict>
          </mc:Fallback>
        </mc:AlternateContent>
      </w:r>
      <w:r w:rsidR="00F90C09">
        <w:rPr>
          <w:noProof/>
        </w:rPr>
        <mc:AlternateContent>
          <mc:Choice Requires="wps">
            <w:drawing>
              <wp:anchor distT="0" distB="0" distL="114300" distR="114300" simplePos="0" relativeHeight="251697152" behindDoc="0" locked="0" layoutInCell="1" allowOverlap="1" wp14:anchorId="6A21434C" wp14:editId="191F9D4B">
                <wp:simplePos x="0" y="0"/>
                <wp:positionH relativeFrom="margin">
                  <wp:posOffset>1110343</wp:posOffset>
                </wp:positionH>
                <wp:positionV relativeFrom="paragraph">
                  <wp:posOffset>152672</wp:posOffset>
                </wp:positionV>
                <wp:extent cx="326571" cy="114300"/>
                <wp:effectExtent l="0" t="19050" r="35560" b="38100"/>
                <wp:wrapNone/>
                <wp:docPr id="49" name="Arrow: Right 49"/>
                <wp:cNvGraphicFramePr/>
                <a:graphic xmlns:a="http://schemas.openxmlformats.org/drawingml/2006/main">
                  <a:graphicData uri="http://schemas.microsoft.com/office/word/2010/wordprocessingShape">
                    <wps:wsp>
                      <wps:cNvSpPr/>
                      <wps:spPr>
                        <a:xfrm>
                          <a:off x="0" y="0"/>
                          <a:ext cx="326571" cy="1143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B089" id="Arrow: Right 49" o:spid="_x0000_s1026" type="#_x0000_t13" style="position:absolute;margin-left:87.45pt;margin-top:12pt;width:25.7pt;height: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" adj="17820" fillcolor="window" strokecolor="windowText" strokeweight="1pt">
                <w10:wrap anchorx="margin"/>
              </v:shape>
            </w:pict>
          </mc:Fallback>
        </mc:AlternateContent>
      </w:r>
      <w:r w:rsidR="00F90C09" w:rsidRPr="0056661A">
        <w:rPr>
          <w:noProof/>
        </w:rPr>
        <mc:AlternateContent>
          <mc:Choice Requires="wps">
            <w:drawing>
              <wp:anchor distT="0" distB="0" distL="114300" distR="114300" simplePos="0" relativeHeight="251671552" behindDoc="0" locked="0" layoutInCell="1" allowOverlap="1" wp14:anchorId="2A01F3CC" wp14:editId="27F2B499">
                <wp:simplePos x="0" y="0"/>
                <wp:positionH relativeFrom="column">
                  <wp:posOffset>1453242</wp:posOffset>
                </wp:positionH>
                <wp:positionV relativeFrom="paragraph">
                  <wp:posOffset>4445</wp:posOffset>
                </wp:positionV>
                <wp:extent cx="892629" cy="424543"/>
                <wp:effectExtent l="0" t="0" r="22225" b="13970"/>
                <wp:wrapNone/>
                <wp:docPr id="27" name="Rectangle 27"/>
                <wp:cNvGraphicFramePr/>
                <a:graphic xmlns:a="http://schemas.openxmlformats.org/drawingml/2006/main">
                  <a:graphicData uri="http://schemas.microsoft.com/office/word/2010/wordprocessingShape">
                    <wps:wsp>
                      <wps:cNvSpPr/>
                      <wps:spPr>
                        <a:xfrm>
                          <a:off x="0" y="0"/>
                          <a:ext cx="892629" cy="42454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2167" w:rsidRPr="0056661A" w:rsidRDefault="006F2167" w:rsidP="0056661A">
                            <w:pPr>
                              <w:ind w:left="0"/>
                              <w:jc w:val="center"/>
                              <w:rPr>
                                <w:sz w:val="20"/>
                                <w:szCs w:val="20"/>
                              </w:rPr>
                            </w:pPr>
                            <w:r>
                              <w:rPr>
                                <w:sz w:val="20"/>
                                <w:szCs w:val="20"/>
                              </w:rPr>
                              <w:t>Updat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F3CC" id="Rectangle 27" o:spid="_x0000_s1035" style="position:absolute;left:0;text-align:left;margin-left:114.45pt;margin-top:.35pt;width:70.3pt;height:3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" fillcolor="window" strokecolor="windowText" strokeweight="1pt">
                <v:textbox>
                  <w:txbxContent>
                    <w:p w:rsidR="006F2167" w:rsidRPr="0056661A" w:rsidRDefault="006F2167" w:rsidP="0056661A">
                      <w:pPr>
                        <w:ind w:left="0"/>
                        <w:jc w:val="center"/>
                        <w:rPr>
                          <w:sz w:val="20"/>
                          <w:szCs w:val="20"/>
                        </w:rPr>
                      </w:pPr>
                      <w:r>
                        <w:rPr>
                          <w:sz w:val="20"/>
                          <w:szCs w:val="20"/>
                        </w:rPr>
                        <w:t>Update food</w:t>
                      </w:r>
                    </w:p>
                  </w:txbxContent>
                </v:textbox>
              </v:rect>
            </w:pict>
          </mc:Fallback>
        </mc:AlternateContent>
      </w:r>
    </w:p>
    <w:p w:rsidR="0056661A" w:rsidRDefault="0056661A" w:rsidP="00955333"/>
    <w:p w:rsidR="0056661A" w:rsidRDefault="0056661A" w:rsidP="00955333"/>
    <w:p w:rsidR="0056661A" w:rsidRDefault="0064244A" w:rsidP="00955333">
      <w:r w:rsidRPr="004410D1">
        <w:rPr>
          <w:noProof/>
        </w:rPr>
        <mc:AlternateContent>
          <mc:Choice Requires="wps">
            <w:drawing>
              <wp:anchor distT="0" distB="0" distL="114300" distR="114300" simplePos="0" relativeHeight="251717632" behindDoc="0" locked="0" layoutInCell="1" allowOverlap="1" wp14:anchorId="27E5964A" wp14:editId="2DC34C42">
                <wp:simplePos x="0" y="0"/>
                <wp:positionH relativeFrom="column">
                  <wp:posOffset>3962400</wp:posOffset>
                </wp:positionH>
                <wp:positionV relativeFrom="paragraph">
                  <wp:posOffset>4263</wp:posOffset>
                </wp:positionV>
                <wp:extent cx="892175" cy="402771"/>
                <wp:effectExtent l="0" t="0" r="22225" b="16510"/>
                <wp:wrapNone/>
                <wp:docPr id="59" name="Rectangle 59"/>
                <wp:cNvGraphicFramePr/>
                <a:graphic xmlns:a="http://schemas.openxmlformats.org/drawingml/2006/main">
                  <a:graphicData uri="http://schemas.microsoft.com/office/word/2010/wordprocessingShape">
                    <wps:wsp>
                      <wps:cNvSpPr/>
                      <wps:spPr>
                        <a:xfrm>
                          <a:off x="0" y="0"/>
                          <a:ext cx="892175" cy="40277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2167" w:rsidRPr="0056661A" w:rsidRDefault="0064244A" w:rsidP="004410D1">
                            <w:pPr>
                              <w:ind w:left="0"/>
                              <w:jc w:val="center"/>
                              <w:rPr>
                                <w:sz w:val="20"/>
                                <w:szCs w:val="20"/>
                              </w:rPr>
                            </w:pPr>
                            <w:r>
                              <w:rPr>
                                <w:sz w:val="20"/>
                                <w:szCs w:val="20"/>
                              </w:rPr>
                              <w:t>View Favo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5964A" id="Rectangle 59" o:spid="_x0000_s1036" style="position:absolute;left:0;text-align:left;margin-left:312pt;margin-top:.35pt;width:70.25pt;height:31.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" fillcolor="window" strokecolor="windowText" strokeweight="1pt">
                <v:textbox>
                  <w:txbxContent>
                    <w:p w:rsidR="006F2167" w:rsidRPr="0056661A" w:rsidRDefault="0064244A" w:rsidP="004410D1">
                      <w:pPr>
                        <w:ind w:left="0"/>
                        <w:jc w:val="center"/>
                        <w:rPr>
                          <w:sz w:val="20"/>
                          <w:szCs w:val="20"/>
                        </w:rPr>
                      </w:pPr>
                      <w:r>
                        <w:rPr>
                          <w:sz w:val="20"/>
                          <w:szCs w:val="20"/>
                        </w:rPr>
                        <w:t>View Favorite</w:t>
                      </w:r>
                    </w:p>
                  </w:txbxContent>
                </v:textbox>
              </v:rect>
            </w:pict>
          </mc:Fallback>
        </mc:AlternateContent>
      </w:r>
      <w:r w:rsidR="004410D1" w:rsidRPr="004410D1">
        <w:rPr>
          <w:i/>
          <w:noProof/>
        </w:rPr>
        <mc:AlternateContent>
          <mc:Choice Requires="wps">
            <w:drawing>
              <wp:anchor distT="0" distB="0" distL="114300" distR="114300" simplePos="0" relativeHeight="251744256" behindDoc="0" locked="0" layoutInCell="1" allowOverlap="1" wp14:anchorId="32920AB9" wp14:editId="27B22B28">
                <wp:simplePos x="0" y="0"/>
                <wp:positionH relativeFrom="column">
                  <wp:posOffset>5310505</wp:posOffset>
                </wp:positionH>
                <wp:positionV relativeFrom="paragraph">
                  <wp:posOffset>128361</wp:posOffset>
                </wp:positionV>
                <wp:extent cx="342900" cy="94071"/>
                <wp:effectExtent l="19050" t="19050" r="19050" b="39370"/>
                <wp:wrapNone/>
                <wp:docPr id="5387" name="Arrow: Right 5387"/>
                <wp:cNvGraphicFramePr/>
                <a:graphic xmlns:a="http://schemas.openxmlformats.org/drawingml/2006/main">
                  <a:graphicData uri="http://schemas.microsoft.com/office/word/2010/wordprocessingShape">
                    <wps:wsp>
                      <wps:cNvSpPr/>
                      <wps:spPr>
                        <a:xfrm rot="10800000">
                          <a:off x="0" y="0"/>
                          <a:ext cx="342900" cy="9407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CE6B" id="Arrow: Right 5387" o:spid="_x0000_s1026" type="#_x0000_t13" style="position:absolute;margin-left:418.15pt;margin-top:10.1pt;width:27pt;height:7.4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" adj="18637" fillcolor="window" strokecolor="windowText" strokeweight="1pt"/>
            </w:pict>
          </mc:Fallback>
        </mc:AlternateContent>
      </w:r>
      <w:r w:rsidR="00F90C09">
        <w:rPr>
          <w:noProof/>
        </w:rPr>
        <mc:AlternateContent>
          <mc:Choice Requires="wps">
            <w:drawing>
              <wp:anchor distT="0" distB="0" distL="114300" distR="114300" simplePos="0" relativeHeight="251695104" behindDoc="0" locked="0" layoutInCell="1" allowOverlap="1" wp14:anchorId="6A21434C" wp14:editId="191F9D4B">
                <wp:simplePos x="0" y="0"/>
                <wp:positionH relativeFrom="column">
                  <wp:posOffset>1099003</wp:posOffset>
                </wp:positionH>
                <wp:positionV relativeFrom="paragraph">
                  <wp:posOffset>111034</wp:posOffset>
                </wp:positionV>
                <wp:extent cx="342900" cy="94071"/>
                <wp:effectExtent l="0" t="19050" r="38100" b="39370"/>
                <wp:wrapNone/>
                <wp:docPr id="48" name="Arrow: Right 48"/>
                <wp:cNvGraphicFramePr/>
                <a:graphic xmlns:a="http://schemas.openxmlformats.org/drawingml/2006/main">
                  <a:graphicData uri="http://schemas.microsoft.com/office/word/2010/wordprocessingShape">
                    <wps:wsp>
                      <wps:cNvSpPr/>
                      <wps:spPr>
                        <a:xfrm>
                          <a:off x="0" y="0"/>
                          <a:ext cx="342900" cy="9407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0C6165" id="Arrow: Right 48" o:spid="_x0000_s1026" type="#_x0000_t13" style="position:absolute;margin-left:86.55pt;margin-top:8.75pt;width:27pt;height: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" adj="18637" fillcolor="window" strokecolor="windowText" strokeweight="1pt"/>
            </w:pict>
          </mc:Fallback>
        </mc:AlternateContent>
      </w:r>
      <w:r w:rsidR="00F90C09" w:rsidRPr="0056661A">
        <w:rPr>
          <w:noProof/>
        </w:rPr>
        <mc:AlternateContent>
          <mc:Choice Requires="wps">
            <w:drawing>
              <wp:anchor distT="0" distB="0" distL="114300" distR="114300" simplePos="0" relativeHeight="251675648" behindDoc="0" locked="0" layoutInCell="1" allowOverlap="1" wp14:anchorId="2A01F3CC" wp14:editId="27F2B499">
                <wp:simplePos x="0" y="0"/>
                <wp:positionH relativeFrom="column">
                  <wp:posOffset>1453243</wp:posOffset>
                </wp:positionH>
                <wp:positionV relativeFrom="paragraph">
                  <wp:posOffset>5080</wp:posOffset>
                </wp:positionV>
                <wp:extent cx="892629" cy="424543"/>
                <wp:effectExtent l="0" t="0" r="22225" b="13970"/>
                <wp:wrapNone/>
                <wp:docPr id="30" name="Rectangle 30"/>
                <wp:cNvGraphicFramePr/>
                <a:graphic xmlns:a="http://schemas.openxmlformats.org/drawingml/2006/main">
                  <a:graphicData uri="http://schemas.microsoft.com/office/word/2010/wordprocessingShape">
                    <wps:wsp>
                      <wps:cNvSpPr/>
                      <wps:spPr>
                        <a:xfrm>
                          <a:off x="0" y="0"/>
                          <a:ext cx="892629" cy="42454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2167" w:rsidRPr="0056661A" w:rsidRDefault="006F2167" w:rsidP="0056661A">
                            <w:pPr>
                              <w:ind w:left="0"/>
                              <w:jc w:val="center"/>
                              <w:rPr>
                                <w:sz w:val="20"/>
                                <w:szCs w:val="20"/>
                              </w:rPr>
                            </w:pPr>
                            <w:r>
                              <w:rPr>
                                <w:sz w:val="20"/>
                                <w:szCs w:val="20"/>
                              </w:rPr>
                              <w:t>Delet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F3CC" id="Rectangle 30" o:spid="_x0000_s1037" style="position:absolute;left:0;text-align:left;margin-left:114.45pt;margin-top:.4pt;width:70.3pt;height:3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" fillcolor="window" strokecolor="windowText" strokeweight="1pt">
                <v:textbox>
                  <w:txbxContent>
                    <w:p w:rsidR="006F2167" w:rsidRPr="0056661A" w:rsidRDefault="006F2167" w:rsidP="0056661A">
                      <w:pPr>
                        <w:ind w:left="0"/>
                        <w:jc w:val="center"/>
                        <w:rPr>
                          <w:sz w:val="20"/>
                          <w:szCs w:val="20"/>
                        </w:rPr>
                      </w:pPr>
                      <w:r>
                        <w:rPr>
                          <w:sz w:val="20"/>
                          <w:szCs w:val="20"/>
                        </w:rPr>
                        <w:t>Delete food</w:t>
                      </w:r>
                    </w:p>
                  </w:txbxContent>
                </v:textbox>
              </v:rect>
            </w:pict>
          </mc:Fallback>
        </mc:AlternateContent>
      </w:r>
    </w:p>
    <w:p w:rsidR="0056661A" w:rsidRDefault="0056661A" w:rsidP="00955333"/>
    <w:p w:rsidR="0056661A" w:rsidRDefault="0056661A" w:rsidP="00955333"/>
    <w:p w:rsidR="0056661A" w:rsidRDefault="004410D1" w:rsidP="00955333">
      <w:r w:rsidRPr="004410D1">
        <w:rPr>
          <w:i/>
          <w:noProof/>
        </w:rPr>
        <mc:AlternateContent>
          <mc:Choice Requires="wps">
            <w:drawing>
              <wp:anchor distT="0" distB="0" distL="114300" distR="114300" simplePos="0" relativeHeight="251746304" behindDoc="0" locked="0" layoutInCell="1" allowOverlap="1" wp14:anchorId="0D31040E" wp14:editId="2C753ED7">
                <wp:simplePos x="0" y="0"/>
                <wp:positionH relativeFrom="column">
                  <wp:posOffset>5310505</wp:posOffset>
                </wp:positionH>
                <wp:positionV relativeFrom="paragraph">
                  <wp:posOffset>77470</wp:posOffset>
                </wp:positionV>
                <wp:extent cx="342900" cy="94071"/>
                <wp:effectExtent l="19050" t="19050" r="19050" b="39370"/>
                <wp:wrapNone/>
                <wp:docPr id="5388" name="Arrow: Right 5388"/>
                <wp:cNvGraphicFramePr/>
                <a:graphic xmlns:a="http://schemas.openxmlformats.org/drawingml/2006/main">
                  <a:graphicData uri="http://schemas.microsoft.com/office/word/2010/wordprocessingShape">
                    <wps:wsp>
                      <wps:cNvSpPr/>
                      <wps:spPr>
                        <a:xfrm rot="10800000">
                          <a:off x="0" y="0"/>
                          <a:ext cx="342900" cy="9407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64D5" id="Arrow: Right 5388" o:spid="_x0000_s1026" type="#_x0000_t13" style="position:absolute;margin-left:418.15pt;margin-top:6.1pt;width:27pt;height:7.4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" adj="18637" fillcolor="window" strokecolor="windowText" strokeweight="1pt"/>
            </w:pict>
          </mc:Fallback>
        </mc:AlternateContent>
      </w:r>
      <w:r w:rsidRPr="004410D1">
        <w:rPr>
          <w:noProof/>
        </w:rPr>
        <mc:AlternateContent>
          <mc:Choice Requires="wps">
            <w:drawing>
              <wp:anchor distT="0" distB="0" distL="114300" distR="114300" simplePos="0" relativeHeight="251715584" behindDoc="0" locked="0" layoutInCell="1" allowOverlap="1" wp14:anchorId="27E5964A" wp14:editId="2DC34C42">
                <wp:simplePos x="0" y="0"/>
                <wp:positionH relativeFrom="column">
                  <wp:posOffset>3956413</wp:posOffset>
                </wp:positionH>
                <wp:positionV relativeFrom="paragraph">
                  <wp:posOffset>4898</wp:posOffset>
                </wp:positionV>
                <wp:extent cx="892629" cy="342900"/>
                <wp:effectExtent l="0" t="0" r="22225" b="19050"/>
                <wp:wrapNone/>
                <wp:docPr id="58" name="Rectangle 58"/>
                <wp:cNvGraphicFramePr/>
                <a:graphic xmlns:a="http://schemas.openxmlformats.org/drawingml/2006/main">
                  <a:graphicData uri="http://schemas.microsoft.com/office/word/2010/wordprocessingShape">
                    <wps:wsp>
                      <wps:cNvSpPr/>
                      <wps:spPr>
                        <a:xfrm>
                          <a:off x="0" y="0"/>
                          <a:ext cx="892629"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2167" w:rsidRPr="0056661A" w:rsidRDefault="0064244A" w:rsidP="004410D1">
                            <w:pPr>
                              <w:ind w:left="0"/>
                              <w:jc w:val="center"/>
                              <w:rPr>
                                <w:sz w:val="20"/>
                                <w:szCs w:val="20"/>
                              </w:rPr>
                            </w:pPr>
                            <w:r>
                              <w:rPr>
                                <w:sz w:val="20"/>
                                <w:szCs w:val="20"/>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5964A" id="Rectangle 58" o:spid="_x0000_s1038" style="position:absolute;left:0;text-align:left;margin-left:311.55pt;margin-top:.4pt;width:70.3pt;height:2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" fillcolor="window" strokecolor="windowText" strokeweight="1pt">
                <v:textbox>
                  <w:txbxContent>
                    <w:p w:rsidR="006F2167" w:rsidRPr="0056661A" w:rsidRDefault="0064244A" w:rsidP="004410D1">
                      <w:pPr>
                        <w:ind w:left="0"/>
                        <w:jc w:val="center"/>
                        <w:rPr>
                          <w:sz w:val="20"/>
                          <w:szCs w:val="20"/>
                        </w:rPr>
                      </w:pPr>
                      <w:r>
                        <w:rPr>
                          <w:sz w:val="20"/>
                          <w:szCs w:val="20"/>
                        </w:rPr>
                        <w:t>Log Out</w:t>
                      </w:r>
                    </w:p>
                  </w:txbxContent>
                </v:textbox>
              </v:rect>
            </w:pict>
          </mc:Fallback>
        </mc:AlternateContent>
      </w:r>
      <w:r w:rsidR="00F90C09">
        <w:rPr>
          <w:noProof/>
        </w:rPr>
        <mc:AlternateContent>
          <mc:Choice Requires="wps">
            <w:drawing>
              <wp:anchor distT="0" distB="0" distL="114300" distR="114300" simplePos="0" relativeHeight="251703296" behindDoc="0" locked="0" layoutInCell="1" allowOverlap="1" wp14:anchorId="6A21434C" wp14:editId="191F9D4B">
                <wp:simplePos x="0" y="0"/>
                <wp:positionH relativeFrom="column">
                  <wp:posOffset>1110343</wp:posOffset>
                </wp:positionH>
                <wp:positionV relativeFrom="paragraph">
                  <wp:posOffset>150404</wp:posOffset>
                </wp:positionV>
                <wp:extent cx="342900" cy="94071"/>
                <wp:effectExtent l="0" t="19050" r="38100" b="39370"/>
                <wp:wrapNone/>
                <wp:docPr id="52" name="Arrow: Right 52"/>
                <wp:cNvGraphicFramePr/>
                <a:graphic xmlns:a="http://schemas.openxmlformats.org/drawingml/2006/main">
                  <a:graphicData uri="http://schemas.microsoft.com/office/word/2010/wordprocessingShape">
                    <wps:wsp>
                      <wps:cNvSpPr/>
                      <wps:spPr>
                        <a:xfrm>
                          <a:off x="0" y="0"/>
                          <a:ext cx="342900" cy="9407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648D38" id="Arrow: Right 52" o:spid="_x0000_s1026" type="#_x0000_t13" style="position:absolute;margin-left:87.45pt;margin-top:11.85pt;width:27pt;height:7.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" adj="18637" fillcolor="window" strokecolor="windowText" strokeweight="1pt"/>
            </w:pict>
          </mc:Fallback>
        </mc:AlternateContent>
      </w:r>
      <w:r w:rsidR="00F90C09" w:rsidRPr="00F90C09">
        <w:rPr>
          <w:noProof/>
        </w:rPr>
        <mc:AlternateContent>
          <mc:Choice Requires="wps">
            <w:drawing>
              <wp:anchor distT="0" distB="0" distL="114300" distR="114300" simplePos="0" relativeHeight="251681792" behindDoc="0" locked="0" layoutInCell="1" allowOverlap="1" wp14:anchorId="2A01F3CC" wp14:editId="27F2B499">
                <wp:simplePos x="0" y="0"/>
                <wp:positionH relativeFrom="column">
                  <wp:posOffset>1469571</wp:posOffset>
                </wp:positionH>
                <wp:positionV relativeFrom="paragraph">
                  <wp:posOffset>6350</wp:posOffset>
                </wp:positionV>
                <wp:extent cx="892629" cy="424543"/>
                <wp:effectExtent l="0" t="0" r="22225" b="13970"/>
                <wp:wrapNone/>
                <wp:docPr id="35" name="Rectangle 35"/>
                <wp:cNvGraphicFramePr/>
                <a:graphic xmlns:a="http://schemas.openxmlformats.org/drawingml/2006/main">
                  <a:graphicData uri="http://schemas.microsoft.com/office/word/2010/wordprocessingShape">
                    <wps:wsp>
                      <wps:cNvSpPr/>
                      <wps:spPr>
                        <a:xfrm>
                          <a:off x="0" y="0"/>
                          <a:ext cx="892629" cy="42454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2167" w:rsidRPr="0056661A" w:rsidRDefault="006F2167" w:rsidP="00F90C09">
                            <w:pPr>
                              <w:ind w:left="0"/>
                              <w:jc w:val="center"/>
                              <w:rPr>
                                <w:sz w:val="20"/>
                                <w:szCs w:val="20"/>
                              </w:rPr>
                            </w:pPr>
                            <w:r>
                              <w:rPr>
                                <w:sz w:val="20"/>
                                <w:szCs w:val="20"/>
                              </w:rP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F3CC" id="Rectangle 35" o:spid="_x0000_s1039" style="position:absolute;left:0;text-align:left;margin-left:115.7pt;margin-top:.5pt;width:70.3pt;height:33.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" fillcolor="window" strokecolor="windowText" strokeweight="1pt">
                <v:textbox>
                  <w:txbxContent>
                    <w:p w:rsidR="006F2167" w:rsidRPr="0056661A" w:rsidRDefault="006F2167" w:rsidP="00F90C09">
                      <w:pPr>
                        <w:ind w:left="0"/>
                        <w:jc w:val="center"/>
                        <w:rPr>
                          <w:sz w:val="20"/>
                          <w:szCs w:val="20"/>
                        </w:rPr>
                      </w:pPr>
                      <w:r>
                        <w:rPr>
                          <w:sz w:val="20"/>
                          <w:szCs w:val="20"/>
                        </w:rPr>
                        <w:t>View order</w:t>
                      </w:r>
                    </w:p>
                  </w:txbxContent>
                </v:textbox>
              </v:rect>
            </w:pict>
          </mc:Fallback>
        </mc:AlternateContent>
      </w:r>
    </w:p>
    <w:p w:rsidR="0056661A" w:rsidRDefault="0056661A" w:rsidP="00955333"/>
    <w:p w:rsidR="0056661A" w:rsidRDefault="0056661A" w:rsidP="00955333"/>
    <w:p w:rsidR="0056661A" w:rsidRDefault="00F90C09" w:rsidP="00955333">
      <w:r>
        <w:rPr>
          <w:noProof/>
        </w:rPr>
        <mc:AlternateContent>
          <mc:Choice Requires="wps">
            <w:drawing>
              <wp:anchor distT="0" distB="0" distL="114300" distR="114300" simplePos="0" relativeHeight="251707392" behindDoc="0" locked="0" layoutInCell="1" allowOverlap="1" wp14:anchorId="6A21434C" wp14:editId="191F9D4B">
                <wp:simplePos x="0" y="0"/>
                <wp:positionH relativeFrom="column">
                  <wp:posOffset>1088481</wp:posOffset>
                </wp:positionH>
                <wp:positionV relativeFrom="paragraph">
                  <wp:posOffset>113937</wp:posOffset>
                </wp:positionV>
                <wp:extent cx="342900" cy="81643"/>
                <wp:effectExtent l="0" t="19050" r="38100" b="33020"/>
                <wp:wrapNone/>
                <wp:docPr id="54" name="Arrow: Right 54"/>
                <wp:cNvGraphicFramePr/>
                <a:graphic xmlns:a="http://schemas.openxmlformats.org/drawingml/2006/main">
                  <a:graphicData uri="http://schemas.microsoft.com/office/word/2010/wordprocessingShape">
                    <wps:wsp>
                      <wps:cNvSpPr/>
                      <wps:spPr>
                        <a:xfrm>
                          <a:off x="0" y="0"/>
                          <a:ext cx="342900" cy="81643"/>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2EFDD5" id="Arrow: Right 54" o:spid="_x0000_s1026" type="#_x0000_t13" style="position:absolute;margin-left:85.7pt;margin-top:8.95pt;width:27pt;height:6.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" adj="19029" fillcolor="window" strokecolor="windowText" strokeweight="1pt"/>
            </w:pict>
          </mc:Fallback>
        </mc:AlternateContent>
      </w:r>
      <w:r w:rsidRPr="00F90C09">
        <w:rPr>
          <w:noProof/>
        </w:rPr>
        <mc:AlternateContent>
          <mc:Choice Requires="wps">
            <w:drawing>
              <wp:anchor distT="0" distB="0" distL="114300" distR="114300" simplePos="0" relativeHeight="251677696" behindDoc="0" locked="0" layoutInCell="1" allowOverlap="1" wp14:anchorId="2A01F3CC" wp14:editId="27F2B499">
                <wp:simplePos x="0" y="0"/>
                <wp:positionH relativeFrom="column">
                  <wp:posOffset>1458686</wp:posOffset>
                </wp:positionH>
                <wp:positionV relativeFrom="paragraph">
                  <wp:posOffset>6531</wp:posOffset>
                </wp:positionV>
                <wp:extent cx="892629" cy="424543"/>
                <wp:effectExtent l="0" t="0" r="22225" b="13970"/>
                <wp:wrapNone/>
                <wp:docPr id="33" name="Rectangle 33"/>
                <wp:cNvGraphicFramePr/>
                <a:graphic xmlns:a="http://schemas.openxmlformats.org/drawingml/2006/main">
                  <a:graphicData uri="http://schemas.microsoft.com/office/word/2010/wordprocessingShape">
                    <wps:wsp>
                      <wps:cNvSpPr/>
                      <wps:spPr>
                        <a:xfrm>
                          <a:off x="0" y="0"/>
                          <a:ext cx="892629" cy="42454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2167" w:rsidRPr="0056661A" w:rsidRDefault="006F2167" w:rsidP="00F90C09">
                            <w:pPr>
                              <w:ind w:left="0"/>
                              <w:jc w:val="center"/>
                              <w:rPr>
                                <w:sz w:val="20"/>
                                <w:szCs w:val="20"/>
                              </w:rPr>
                            </w:pPr>
                            <w:r>
                              <w:rPr>
                                <w:sz w:val="20"/>
                                <w:szCs w:val="20"/>
                              </w:rPr>
                              <w:t>View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F3CC" id="Rectangle 33" o:spid="_x0000_s1040" style="position:absolute;left:0;text-align:left;margin-left:114.85pt;margin-top:.5pt;width:70.3pt;height:3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" fillcolor="window" strokecolor="windowText" strokeweight="1pt">
                <v:textbox>
                  <w:txbxContent>
                    <w:p w:rsidR="006F2167" w:rsidRPr="0056661A" w:rsidRDefault="006F2167" w:rsidP="00F90C09">
                      <w:pPr>
                        <w:ind w:left="0"/>
                        <w:jc w:val="center"/>
                        <w:rPr>
                          <w:sz w:val="20"/>
                          <w:szCs w:val="20"/>
                        </w:rPr>
                      </w:pPr>
                      <w:r>
                        <w:rPr>
                          <w:sz w:val="20"/>
                          <w:szCs w:val="20"/>
                        </w:rPr>
                        <w:t>View Reviews</w:t>
                      </w:r>
                    </w:p>
                  </w:txbxContent>
                </v:textbox>
              </v:rect>
            </w:pict>
          </mc:Fallback>
        </mc:AlternateContent>
      </w:r>
    </w:p>
    <w:p w:rsidR="0056661A" w:rsidRDefault="0056661A" w:rsidP="00955333"/>
    <w:p w:rsidR="0056661A" w:rsidRDefault="00F90C09" w:rsidP="00955333">
      <w:r w:rsidRPr="00F90C09">
        <w:rPr>
          <w:noProof/>
        </w:rPr>
        <mc:AlternateContent>
          <mc:Choice Requires="wps">
            <w:drawing>
              <wp:anchor distT="0" distB="0" distL="114300" distR="114300" simplePos="0" relativeHeight="251679744" behindDoc="0" locked="0" layoutInCell="1" allowOverlap="1" wp14:anchorId="2A01F3CC" wp14:editId="27F2B499">
                <wp:simplePos x="0" y="0"/>
                <wp:positionH relativeFrom="column">
                  <wp:posOffset>1453243</wp:posOffset>
                </wp:positionH>
                <wp:positionV relativeFrom="paragraph">
                  <wp:posOffset>154578</wp:posOffset>
                </wp:positionV>
                <wp:extent cx="892629" cy="424543"/>
                <wp:effectExtent l="0" t="0" r="22225" b="13970"/>
                <wp:wrapNone/>
                <wp:docPr id="34" name="Rectangle 34"/>
                <wp:cNvGraphicFramePr/>
                <a:graphic xmlns:a="http://schemas.openxmlformats.org/drawingml/2006/main">
                  <a:graphicData uri="http://schemas.microsoft.com/office/word/2010/wordprocessingShape">
                    <wps:wsp>
                      <wps:cNvSpPr/>
                      <wps:spPr>
                        <a:xfrm>
                          <a:off x="0" y="0"/>
                          <a:ext cx="892629" cy="42454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2167" w:rsidRPr="0056661A" w:rsidRDefault="006F2167" w:rsidP="00F90C09">
                            <w:pPr>
                              <w:ind w:left="0"/>
                              <w:jc w:val="center"/>
                              <w:rPr>
                                <w:sz w:val="20"/>
                                <w:szCs w:val="20"/>
                              </w:rPr>
                            </w:pPr>
                            <w:r>
                              <w:rPr>
                                <w:sz w:val="20"/>
                                <w:szCs w:val="20"/>
                              </w:rPr>
                              <w:t>Add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F3CC" id="Rectangle 34" o:spid="_x0000_s1041" style="position:absolute;left:0;text-align:left;margin-left:114.45pt;margin-top:12.15pt;width:70.3pt;height:33.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" fillcolor="window" strokecolor="windowText" strokeweight="1pt">
                <v:textbox>
                  <w:txbxContent>
                    <w:p w:rsidR="006F2167" w:rsidRPr="0056661A" w:rsidRDefault="006F2167" w:rsidP="00F90C09">
                      <w:pPr>
                        <w:ind w:left="0"/>
                        <w:jc w:val="center"/>
                        <w:rPr>
                          <w:sz w:val="20"/>
                          <w:szCs w:val="20"/>
                        </w:rPr>
                      </w:pPr>
                      <w:r>
                        <w:rPr>
                          <w:sz w:val="20"/>
                          <w:szCs w:val="20"/>
                        </w:rPr>
                        <w:t>Add provider</w:t>
                      </w:r>
                    </w:p>
                  </w:txbxContent>
                </v:textbox>
              </v:rect>
            </w:pict>
          </mc:Fallback>
        </mc:AlternateContent>
      </w:r>
    </w:p>
    <w:p w:rsidR="0056661A" w:rsidRDefault="00F90C09" w:rsidP="00955333">
      <w:r>
        <w:rPr>
          <w:noProof/>
        </w:rPr>
        <mc:AlternateContent>
          <mc:Choice Requires="wps">
            <w:drawing>
              <wp:anchor distT="0" distB="0" distL="114300" distR="114300" simplePos="0" relativeHeight="251701248" behindDoc="0" locked="0" layoutInCell="1" allowOverlap="1" wp14:anchorId="6A21434C" wp14:editId="191F9D4B">
                <wp:simplePos x="0" y="0"/>
                <wp:positionH relativeFrom="column">
                  <wp:posOffset>1104446</wp:posOffset>
                </wp:positionH>
                <wp:positionV relativeFrom="paragraph">
                  <wp:posOffset>80554</wp:posOffset>
                </wp:positionV>
                <wp:extent cx="342900" cy="94071"/>
                <wp:effectExtent l="0" t="19050" r="38100" b="39370"/>
                <wp:wrapNone/>
                <wp:docPr id="51" name="Arrow: Right 51"/>
                <wp:cNvGraphicFramePr/>
                <a:graphic xmlns:a="http://schemas.openxmlformats.org/drawingml/2006/main">
                  <a:graphicData uri="http://schemas.microsoft.com/office/word/2010/wordprocessingShape">
                    <wps:wsp>
                      <wps:cNvSpPr/>
                      <wps:spPr>
                        <a:xfrm>
                          <a:off x="0" y="0"/>
                          <a:ext cx="342900" cy="9407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C0FBBC" id="Arrow: Right 51" o:spid="_x0000_s1026" type="#_x0000_t13" style="position:absolute;margin-left:86.95pt;margin-top:6.35pt;width:27pt;height:7.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" adj="18637" fillcolor="window" strokecolor="windowText" strokeweight="1pt"/>
            </w:pict>
          </mc:Fallback>
        </mc:AlternateContent>
      </w:r>
    </w:p>
    <w:p w:rsidR="0056661A" w:rsidRDefault="0056661A" w:rsidP="00955333"/>
    <w:p w:rsidR="0056661A" w:rsidRDefault="00F90C09" w:rsidP="00955333">
      <w:r w:rsidRPr="00F90C09">
        <w:rPr>
          <w:noProof/>
        </w:rPr>
        <mc:AlternateContent>
          <mc:Choice Requires="wps">
            <w:drawing>
              <wp:anchor distT="0" distB="0" distL="114300" distR="114300" simplePos="0" relativeHeight="251685888" behindDoc="0" locked="0" layoutInCell="1" allowOverlap="1" wp14:anchorId="2A01F3CC" wp14:editId="27F2B499">
                <wp:simplePos x="0" y="0"/>
                <wp:positionH relativeFrom="column">
                  <wp:posOffset>1447346</wp:posOffset>
                </wp:positionH>
                <wp:positionV relativeFrom="paragraph">
                  <wp:posOffset>62140</wp:posOffset>
                </wp:positionV>
                <wp:extent cx="892629" cy="424543"/>
                <wp:effectExtent l="0" t="0" r="22225" b="13970"/>
                <wp:wrapNone/>
                <wp:docPr id="37" name="Rectangle 37"/>
                <wp:cNvGraphicFramePr/>
                <a:graphic xmlns:a="http://schemas.openxmlformats.org/drawingml/2006/main">
                  <a:graphicData uri="http://schemas.microsoft.com/office/word/2010/wordprocessingShape">
                    <wps:wsp>
                      <wps:cNvSpPr/>
                      <wps:spPr>
                        <a:xfrm>
                          <a:off x="0" y="0"/>
                          <a:ext cx="892629" cy="42454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2167" w:rsidRPr="0056661A" w:rsidRDefault="006F2167" w:rsidP="00F90C09">
                            <w:pPr>
                              <w:ind w:left="0"/>
                              <w:jc w:val="center"/>
                              <w:rPr>
                                <w:sz w:val="20"/>
                                <w:szCs w:val="20"/>
                              </w:rPr>
                            </w:pPr>
                            <w:r>
                              <w:rPr>
                                <w:sz w:val="20"/>
                                <w:szCs w:val="20"/>
                              </w:rPr>
                              <w:t>Calculat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F3CC" id="Rectangle 37" o:spid="_x0000_s1042" style="position:absolute;left:0;text-align:left;margin-left:113.95pt;margin-top:4.9pt;width:70.3pt;height:3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" fillcolor="window" strokecolor="windowText" strokeweight="1pt">
                <v:textbox>
                  <w:txbxContent>
                    <w:p w:rsidR="006F2167" w:rsidRPr="0056661A" w:rsidRDefault="006F2167" w:rsidP="00F90C09">
                      <w:pPr>
                        <w:ind w:left="0"/>
                        <w:jc w:val="center"/>
                        <w:rPr>
                          <w:sz w:val="20"/>
                          <w:szCs w:val="20"/>
                        </w:rPr>
                      </w:pPr>
                      <w:r>
                        <w:rPr>
                          <w:sz w:val="20"/>
                          <w:szCs w:val="20"/>
                        </w:rPr>
                        <w:t>Calculate balance</w:t>
                      </w:r>
                    </w:p>
                  </w:txbxContent>
                </v:textbox>
              </v:rect>
            </w:pict>
          </mc:Fallback>
        </mc:AlternateContent>
      </w:r>
    </w:p>
    <w:p w:rsidR="0056661A" w:rsidRDefault="00F90C09" w:rsidP="00955333">
      <w:r>
        <w:rPr>
          <w:noProof/>
        </w:rPr>
        <mc:AlternateContent>
          <mc:Choice Requires="wps">
            <w:drawing>
              <wp:anchor distT="0" distB="0" distL="114300" distR="114300" simplePos="0" relativeHeight="251711488" behindDoc="0" locked="0" layoutInCell="1" allowOverlap="1" wp14:anchorId="6A21434C" wp14:editId="191F9D4B">
                <wp:simplePos x="0" y="0"/>
                <wp:positionH relativeFrom="column">
                  <wp:posOffset>1093198</wp:posOffset>
                </wp:positionH>
                <wp:positionV relativeFrom="paragraph">
                  <wp:posOffset>25400</wp:posOffset>
                </wp:positionV>
                <wp:extent cx="342900" cy="94071"/>
                <wp:effectExtent l="0" t="19050" r="38100" b="39370"/>
                <wp:wrapNone/>
                <wp:docPr id="56" name="Arrow: Right 56"/>
                <wp:cNvGraphicFramePr/>
                <a:graphic xmlns:a="http://schemas.openxmlformats.org/drawingml/2006/main">
                  <a:graphicData uri="http://schemas.microsoft.com/office/word/2010/wordprocessingShape">
                    <wps:wsp>
                      <wps:cNvSpPr/>
                      <wps:spPr>
                        <a:xfrm>
                          <a:off x="0" y="0"/>
                          <a:ext cx="342900" cy="9407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CFD3BC" id="Arrow: Right 56" o:spid="_x0000_s1026" type="#_x0000_t13" style="position:absolute;margin-left:86.1pt;margin-top:2pt;width:27pt;height:7.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" adj="18637" fillcolor="window" strokecolor="windowText" strokeweight="1pt"/>
            </w:pict>
          </mc:Fallback>
        </mc:AlternateContent>
      </w:r>
    </w:p>
    <w:p w:rsidR="0056661A" w:rsidRDefault="0056661A" w:rsidP="00955333"/>
    <w:p w:rsidR="0056661A" w:rsidRDefault="00F90C09" w:rsidP="00955333">
      <w:r w:rsidRPr="00F90C09">
        <w:rPr>
          <w:noProof/>
        </w:rPr>
        <mc:AlternateContent>
          <mc:Choice Requires="wps">
            <w:drawing>
              <wp:anchor distT="0" distB="0" distL="114300" distR="114300" simplePos="0" relativeHeight="251683840" behindDoc="0" locked="0" layoutInCell="1" allowOverlap="1" wp14:anchorId="2A01F3CC" wp14:editId="27F2B499">
                <wp:simplePos x="0" y="0"/>
                <wp:positionH relativeFrom="column">
                  <wp:posOffset>1447891</wp:posOffset>
                </wp:positionH>
                <wp:positionV relativeFrom="paragraph">
                  <wp:posOffset>39552</wp:posOffset>
                </wp:positionV>
                <wp:extent cx="892629" cy="424543"/>
                <wp:effectExtent l="0" t="0" r="22225" b="13970"/>
                <wp:wrapNone/>
                <wp:docPr id="36" name="Rectangle 36"/>
                <wp:cNvGraphicFramePr/>
                <a:graphic xmlns:a="http://schemas.openxmlformats.org/drawingml/2006/main">
                  <a:graphicData uri="http://schemas.microsoft.com/office/word/2010/wordprocessingShape">
                    <wps:wsp>
                      <wps:cNvSpPr/>
                      <wps:spPr>
                        <a:xfrm>
                          <a:off x="0" y="0"/>
                          <a:ext cx="892629" cy="42454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2167" w:rsidRPr="0056661A" w:rsidRDefault="006F2167" w:rsidP="00F90C09">
                            <w:pPr>
                              <w:ind w:left="0"/>
                              <w:jc w:val="center"/>
                              <w:rPr>
                                <w:sz w:val="20"/>
                                <w:szCs w:val="20"/>
                              </w:rPr>
                            </w:pPr>
                            <w:r>
                              <w:rPr>
                                <w:sz w:val="20"/>
                                <w:szCs w:val="20"/>
                              </w:rPr>
                              <w:t>Updat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F3CC" id="Rectangle 36" o:spid="_x0000_s1043" style="position:absolute;left:0;text-align:left;margin-left:114pt;margin-top:3.1pt;width:70.3pt;height:33.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" fillcolor="window" strokecolor="windowText" strokeweight="1pt">
                <v:textbox>
                  <w:txbxContent>
                    <w:p w:rsidR="006F2167" w:rsidRPr="0056661A" w:rsidRDefault="006F2167" w:rsidP="00F90C09">
                      <w:pPr>
                        <w:ind w:left="0"/>
                        <w:jc w:val="center"/>
                        <w:rPr>
                          <w:sz w:val="20"/>
                          <w:szCs w:val="20"/>
                        </w:rPr>
                      </w:pPr>
                      <w:r>
                        <w:rPr>
                          <w:sz w:val="20"/>
                          <w:szCs w:val="20"/>
                        </w:rPr>
                        <w:t>Update password</w:t>
                      </w:r>
                    </w:p>
                  </w:txbxContent>
                </v:textbox>
              </v:rect>
            </w:pict>
          </mc:Fallback>
        </mc:AlternateContent>
      </w:r>
    </w:p>
    <w:p w:rsidR="0056661A" w:rsidRDefault="004410D1" w:rsidP="00955333">
      <w:r>
        <w:rPr>
          <w:noProof/>
        </w:rPr>
        <mc:AlternateContent>
          <mc:Choice Requires="wps">
            <w:drawing>
              <wp:anchor distT="0" distB="0" distL="114300" distR="114300" simplePos="0" relativeHeight="251713536" behindDoc="0" locked="0" layoutInCell="1" allowOverlap="1" wp14:anchorId="6A21434C" wp14:editId="191F9D4B">
                <wp:simplePos x="0" y="0"/>
                <wp:positionH relativeFrom="column">
                  <wp:posOffset>1104446</wp:posOffset>
                </wp:positionH>
                <wp:positionV relativeFrom="paragraph">
                  <wp:posOffset>25400</wp:posOffset>
                </wp:positionV>
                <wp:extent cx="342900" cy="94071"/>
                <wp:effectExtent l="0" t="19050" r="38100" b="39370"/>
                <wp:wrapNone/>
                <wp:docPr id="57" name="Arrow: Right 57"/>
                <wp:cNvGraphicFramePr/>
                <a:graphic xmlns:a="http://schemas.openxmlformats.org/drawingml/2006/main">
                  <a:graphicData uri="http://schemas.microsoft.com/office/word/2010/wordprocessingShape">
                    <wps:wsp>
                      <wps:cNvSpPr/>
                      <wps:spPr>
                        <a:xfrm>
                          <a:off x="0" y="0"/>
                          <a:ext cx="342900" cy="9407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F0B622" id="Arrow: Right 57" o:spid="_x0000_s1026" type="#_x0000_t13" style="position:absolute;margin-left:86.95pt;margin-top:2pt;width:27pt;height:7.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" adj="18637" fillcolor="window" strokecolor="windowText" strokeweight="1pt"/>
            </w:pict>
          </mc:Fallback>
        </mc:AlternateContent>
      </w:r>
    </w:p>
    <w:p w:rsidR="0056661A" w:rsidRDefault="0056661A" w:rsidP="00955333"/>
    <w:p w:rsidR="0056661A" w:rsidRDefault="00F90C09" w:rsidP="00955333">
      <w:r w:rsidRPr="00F90C09">
        <w:rPr>
          <w:noProof/>
        </w:rPr>
        <mc:AlternateContent>
          <mc:Choice Requires="wps">
            <w:drawing>
              <wp:anchor distT="0" distB="0" distL="114300" distR="114300" simplePos="0" relativeHeight="251687936" behindDoc="0" locked="0" layoutInCell="1" allowOverlap="1" wp14:anchorId="2A01F3CC" wp14:editId="27F2B499">
                <wp:simplePos x="0" y="0"/>
                <wp:positionH relativeFrom="column">
                  <wp:posOffset>1442810</wp:posOffset>
                </wp:positionH>
                <wp:positionV relativeFrom="paragraph">
                  <wp:posOffset>45902</wp:posOffset>
                </wp:positionV>
                <wp:extent cx="892629" cy="424543"/>
                <wp:effectExtent l="0" t="0" r="22225" b="13970"/>
                <wp:wrapNone/>
                <wp:docPr id="38" name="Rectangle 38"/>
                <wp:cNvGraphicFramePr/>
                <a:graphic xmlns:a="http://schemas.openxmlformats.org/drawingml/2006/main">
                  <a:graphicData uri="http://schemas.microsoft.com/office/word/2010/wordprocessingShape">
                    <wps:wsp>
                      <wps:cNvSpPr/>
                      <wps:spPr>
                        <a:xfrm>
                          <a:off x="0" y="0"/>
                          <a:ext cx="892629" cy="42454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2167" w:rsidRPr="0056661A" w:rsidRDefault="006F2167" w:rsidP="00F90C09">
                            <w:pPr>
                              <w:ind w:left="0"/>
                              <w:jc w:val="center"/>
                              <w:rPr>
                                <w:sz w:val="20"/>
                                <w:szCs w:val="20"/>
                              </w:rPr>
                            </w:pPr>
                            <w:r>
                              <w:rPr>
                                <w:sz w:val="20"/>
                                <w:szCs w:val="20"/>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1F3CC" id="Rectangle 38" o:spid="_x0000_s1044" style="position:absolute;left:0;text-align:left;margin-left:113.6pt;margin-top:3.6pt;width:70.3pt;height:33.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" fillcolor="window" strokecolor="windowText" strokeweight="1pt">
                <v:textbox>
                  <w:txbxContent>
                    <w:p w:rsidR="006F2167" w:rsidRPr="0056661A" w:rsidRDefault="006F2167" w:rsidP="00F90C09">
                      <w:pPr>
                        <w:ind w:left="0"/>
                        <w:jc w:val="center"/>
                        <w:rPr>
                          <w:sz w:val="20"/>
                          <w:szCs w:val="20"/>
                        </w:rPr>
                      </w:pPr>
                      <w:r>
                        <w:rPr>
                          <w:sz w:val="20"/>
                          <w:szCs w:val="20"/>
                        </w:rPr>
                        <w:t>Log out</w:t>
                      </w:r>
                    </w:p>
                  </w:txbxContent>
                </v:textbox>
              </v:rect>
            </w:pict>
          </mc:Fallback>
        </mc:AlternateContent>
      </w:r>
    </w:p>
    <w:p w:rsidR="0056661A" w:rsidRDefault="004410D1" w:rsidP="00955333">
      <w:r>
        <w:rPr>
          <w:noProof/>
        </w:rPr>
        <mc:AlternateContent>
          <mc:Choice Requires="wps">
            <w:drawing>
              <wp:anchor distT="0" distB="0" distL="114300" distR="114300" simplePos="0" relativeHeight="251705344" behindDoc="0" locked="0" layoutInCell="1" allowOverlap="1" wp14:anchorId="6A21434C" wp14:editId="191F9D4B">
                <wp:simplePos x="0" y="0"/>
                <wp:positionH relativeFrom="column">
                  <wp:posOffset>1087845</wp:posOffset>
                </wp:positionH>
                <wp:positionV relativeFrom="paragraph">
                  <wp:posOffset>68035</wp:posOffset>
                </wp:positionV>
                <wp:extent cx="342900" cy="94071"/>
                <wp:effectExtent l="0" t="19050" r="38100" b="39370"/>
                <wp:wrapNone/>
                <wp:docPr id="53" name="Arrow: Right 53"/>
                <wp:cNvGraphicFramePr/>
                <a:graphic xmlns:a="http://schemas.openxmlformats.org/drawingml/2006/main">
                  <a:graphicData uri="http://schemas.microsoft.com/office/word/2010/wordprocessingShape">
                    <wps:wsp>
                      <wps:cNvSpPr/>
                      <wps:spPr>
                        <a:xfrm>
                          <a:off x="0" y="0"/>
                          <a:ext cx="342900" cy="9407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7C4B14" id="Arrow: Right 53" o:spid="_x0000_s1026" type="#_x0000_t13" style="position:absolute;margin-left:85.65pt;margin-top:5.35pt;width:27pt;height:7.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" adj="18637" fillcolor="window" strokecolor="windowText" strokeweight="1pt"/>
            </w:pict>
          </mc:Fallback>
        </mc:AlternateContent>
      </w:r>
    </w:p>
    <w:p w:rsidR="0056661A" w:rsidRDefault="0056661A" w:rsidP="00955333"/>
    <w:p w:rsidR="00E63866" w:rsidRDefault="00E63866">
      <w:pPr>
        <w:spacing w:after="160" w:line="259" w:lineRule="auto"/>
        <w:ind w:left="0" w:firstLine="0"/>
        <w:rPr>
          <w:b/>
          <w:sz w:val="32"/>
          <w:szCs w:val="32"/>
        </w:rPr>
      </w:pPr>
      <w:r>
        <w:rPr>
          <w:sz w:val="32"/>
          <w:szCs w:val="32"/>
        </w:rPr>
        <w:br w:type="page"/>
      </w:r>
    </w:p>
    <w:p w:rsidR="002E37A2" w:rsidRDefault="002E37A2" w:rsidP="002E37A2">
      <w:pPr>
        <w:pStyle w:val="Heading1"/>
        <w:numPr>
          <w:ilvl w:val="0"/>
          <w:numId w:val="9"/>
        </w:numPr>
      </w:pPr>
      <w:bookmarkStart w:id="7" w:name="_Toc128692774"/>
      <w:r>
        <w:lastRenderedPageBreak/>
        <w:t>Code</w:t>
      </w:r>
      <w:bookmarkEnd w:id="7"/>
    </w:p>
    <w:p w:rsidR="008E79A0" w:rsidRPr="008E79A0" w:rsidRDefault="008E79A0" w:rsidP="008E79A0"/>
    <w:p w:rsidR="00FF0567" w:rsidRDefault="00FF0567" w:rsidP="00FF0567">
      <w:r>
        <w:t>#include &lt;iostream&gt;</w:t>
      </w:r>
    </w:p>
    <w:p w:rsidR="00FF0567" w:rsidRDefault="00FF0567" w:rsidP="00FF0567">
      <w:r>
        <w:t>#include &lt;fstream&gt;</w:t>
      </w:r>
    </w:p>
    <w:p w:rsidR="00FF0567" w:rsidRDefault="00FF0567" w:rsidP="00FF0567">
      <w:r>
        <w:t>using namespace std;</w:t>
      </w:r>
    </w:p>
    <w:p w:rsidR="00FF0567" w:rsidRDefault="00FF0567" w:rsidP="00FF0567"/>
    <w:p w:rsidR="00FF0567" w:rsidRDefault="00FF0567" w:rsidP="00FF0567">
      <w:r>
        <w:t>// Admin credential Arrays</w:t>
      </w:r>
    </w:p>
    <w:p w:rsidR="00FF0567" w:rsidRDefault="00FF0567" w:rsidP="00FF0567">
      <w:r>
        <w:t xml:space="preserve">string </w:t>
      </w:r>
      <w:proofErr w:type="gramStart"/>
      <w:r>
        <w:t>adminNameArray[</w:t>
      </w:r>
      <w:proofErr w:type="gramEnd"/>
      <w:r>
        <w:t>5] = {"mano"};</w:t>
      </w:r>
    </w:p>
    <w:p w:rsidR="00FF0567" w:rsidRDefault="00FF0567" w:rsidP="00FF0567">
      <w:r>
        <w:t xml:space="preserve">string </w:t>
      </w:r>
      <w:proofErr w:type="gramStart"/>
      <w:r>
        <w:t>adminPassArray[</w:t>
      </w:r>
      <w:proofErr w:type="gramEnd"/>
      <w:r>
        <w:t>5] = {"1234"};</w:t>
      </w:r>
    </w:p>
    <w:p w:rsidR="00FF0567" w:rsidRDefault="00FF0567" w:rsidP="00FF0567"/>
    <w:p w:rsidR="00FF0567" w:rsidRDefault="00FF0567" w:rsidP="00FF0567">
      <w:r>
        <w:t>// Customer credentials Arrays</w:t>
      </w:r>
    </w:p>
    <w:p w:rsidR="00FF0567" w:rsidRDefault="00FF0567" w:rsidP="00FF0567">
      <w:r>
        <w:t xml:space="preserve">string </w:t>
      </w:r>
      <w:proofErr w:type="gramStart"/>
      <w:r>
        <w:t>customerNameArray[</w:t>
      </w:r>
      <w:proofErr w:type="gramEnd"/>
      <w:r>
        <w:t>10] = {"sheela"};</w:t>
      </w:r>
    </w:p>
    <w:p w:rsidR="00FF0567" w:rsidRDefault="00FF0567" w:rsidP="00FF0567">
      <w:r>
        <w:t xml:space="preserve">string </w:t>
      </w:r>
      <w:proofErr w:type="gramStart"/>
      <w:r>
        <w:t>customerPassArray[</w:t>
      </w:r>
      <w:proofErr w:type="gramEnd"/>
      <w:r>
        <w:t>10] = {"1234"};</w:t>
      </w:r>
    </w:p>
    <w:p w:rsidR="00FF0567" w:rsidRDefault="00FF0567" w:rsidP="00FF0567"/>
    <w:p w:rsidR="00FF0567" w:rsidRDefault="00FF0567" w:rsidP="00FF0567">
      <w:r>
        <w:t>// Package Arrays</w:t>
      </w:r>
    </w:p>
    <w:p w:rsidR="00FF0567" w:rsidRDefault="00FF0567" w:rsidP="00FF0567">
      <w:r>
        <w:t xml:space="preserve">string </w:t>
      </w:r>
      <w:proofErr w:type="gramStart"/>
      <w:r>
        <w:t>food[</w:t>
      </w:r>
      <w:proofErr w:type="gramEnd"/>
      <w:r>
        <w:t>15] = {"Gol Gappay", "Chicken Soup", "Chicken Biryani", "Chicken Korma", "Kheer", "Ice Cream", "Water", "Pepsi", "Sprite"};</w:t>
      </w:r>
    </w:p>
    <w:p w:rsidR="00FF0567" w:rsidRDefault="00FF0567" w:rsidP="00FF0567">
      <w:r>
        <w:t xml:space="preserve">int </w:t>
      </w:r>
      <w:proofErr w:type="gramStart"/>
      <w:r>
        <w:t>price[</w:t>
      </w:r>
      <w:proofErr w:type="gramEnd"/>
      <w:r>
        <w:t>15] = {100, 150, 200, 230, 100, 80, 50, 60, 60};</w:t>
      </w:r>
    </w:p>
    <w:p w:rsidR="00FF0567" w:rsidRDefault="00FF0567" w:rsidP="00FF0567">
      <w:r>
        <w:t>string decor2[] = {"Basic package: Plastic flower decoration, lighting on stage", "Premium package: Permium quality crockery, glass and brass chairs and tables with customized covers."};</w:t>
      </w:r>
    </w:p>
    <w:p w:rsidR="00FF0567" w:rsidRDefault="00FF0567" w:rsidP="00FF0567">
      <w:r>
        <w:t xml:space="preserve">int </w:t>
      </w:r>
      <w:proofErr w:type="gramStart"/>
      <w:r>
        <w:t>priceDecor[</w:t>
      </w:r>
      <w:proofErr w:type="gramEnd"/>
      <w:r>
        <w:t>] = {25000, 50000};</w:t>
      </w:r>
    </w:p>
    <w:p w:rsidR="00FF0567" w:rsidRDefault="00FF0567" w:rsidP="00FF0567">
      <w:r>
        <w:t>string catering2[2] = {"Basic package: Plastic crockery, steel chairs and tables with covers.", "Premium package: Permium quality crockery, glass and brass chairs and tables with customized covers."};</w:t>
      </w:r>
    </w:p>
    <w:p w:rsidR="00FF0567" w:rsidRDefault="00FF0567" w:rsidP="00FF0567">
      <w:r>
        <w:t xml:space="preserve">int </w:t>
      </w:r>
      <w:proofErr w:type="gramStart"/>
      <w:r>
        <w:t>cateringPrice[</w:t>
      </w:r>
      <w:proofErr w:type="gramEnd"/>
      <w:r>
        <w:t>2] = {150, 200};</w:t>
      </w:r>
    </w:p>
    <w:p w:rsidR="00FF0567" w:rsidRDefault="00FF0567" w:rsidP="00FF0567"/>
    <w:p w:rsidR="00FF0567" w:rsidRDefault="00FF0567" w:rsidP="00FF0567">
      <w:r>
        <w:t>// Order Arrays</w:t>
      </w:r>
    </w:p>
    <w:p w:rsidR="00FF0567" w:rsidRDefault="00FF0567" w:rsidP="00FF0567">
      <w:r>
        <w:t xml:space="preserve">int </w:t>
      </w:r>
      <w:proofErr w:type="gramStart"/>
      <w:r>
        <w:t>decorOrderAr[</w:t>
      </w:r>
      <w:proofErr w:type="gramEnd"/>
      <w:r>
        <w:t>20] = {};</w:t>
      </w:r>
    </w:p>
    <w:p w:rsidR="00FF0567" w:rsidRDefault="00FF0567" w:rsidP="00FF0567">
      <w:r>
        <w:t xml:space="preserve">int </w:t>
      </w:r>
      <w:proofErr w:type="gramStart"/>
      <w:r>
        <w:t>caterOrderAr[</w:t>
      </w:r>
      <w:proofErr w:type="gramEnd"/>
      <w:r>
        <w:t>20] = {};</w:t>
      </w:r>
    </w:p>
    <w:p w:rsidR="00FF0567" w:rsidRDefault="00FF0567" w:rsidP="00FF0567">
      <w:r>
        <w:t xml:space="preserve">string </w:t>
      </w:r>
      <w:proofErr w:type="gramStart"/>
      <w:r>
        <w:t>foodOrderAr[</w:t>
      </w:r>
      <w:proofErr w:type="gramEnd"/>
      <w:r>
        <w:t>20] = {};</w:t>
      </w:r>
    </w:p>
    <w:p w:rsidR="00FF0567" w:rsidRDefault="00FF0567" w:rsidP="00FF0567">
      <w:r>
        <w:t xml:space="preserve">int </w:t>
      </w:r>
      <w:proofErr w:type="gramStart"/>
      <w:r>
        <w:t>foodOrderPriceAr[</w:t>
      </w:r>
      <w:proofErr w:type="gramEnd"/>
      <w:r>
        <w:t>20] = {};</w:t>
      </w:r>
    </w:p>
    <w:p w:rsidR="00FF0567" w:rsidRDefault="00FF0567" w:rsidP="00FF0567">
      <w:r>
        <w:t xml:space="preserve">int </w:t>
      </w:r>
      <w:proofErr w:type="gramStart"/>
      <w:r>
        <w:t>totalPersonsOrderAr[</w:t>
      </w:r>
      <w:proofErr w:type="gramEnd"/>
      <w:r>
        <w:t>20] = {};</w:t>
      </w:r>
    </w:p>
    <w:p w:rsidR="00FF0567" w:rsidRDefault="00FF0567" w:rsidP="00FF0567"/>
    <w:p w:rsidR="00FF0567" w:rsidRDefault="00FF0567" w:rsidP="00FF0567">
      <w:r>
        <w:t>// cart variables for customer</w:t>
      </w:r>
    </w:p>
    <w:p w:rsidR="00FF0567" w:rsidRDefault="00FF0567" w:rsidP="00FF0567">
      <w:r>
        <w:t>int decorCart = -1;</w:t>
      </w:r>
    </w:p>
    <w:p w:rsidR="00FF0567" w:rsidRDefault="00FF0567" w:rsidP="00FF0567">
      <w:r>
        <w:t>int caterCart = -1;</w:t>
      </w:r>
    </w:p>
    <w:p w:rsidR="00FF0567" w:rsidRDefault="00FF0567" w:rsidP="00FF0567">
      <w:r>
        <w:t xml:space="preserve">string </w:t>
      </w:r>
      <w:proofErr w:type="gramStart"/>
      <w:r>
        <w:t>foodNameCart[</w:t>
      </w:r>
      <w:proofErr w:type="gramEnd"/>
      <w:r>
        <w:t>15] = {};</w:t>
      </w:r>
    </w:p>
    <w:p w:rsidR="00FF0567" w:rsidRDefault="00FF0567" w:rsidP="00FF0567">
      <w:r>
        <w:t xml:space="preserve">int </w:t>
      </w:r>
      <w:proofErr w:type="gramStart"/>
      <w:r>
        <w:t>foodPriceCart[</w:t>
      </w:r>
      <w:proofErr w:type="gramEnd"/>
      <w:r>
        <w:t>15] = {};</w:t>
      </w:r>
    </w:p>
    <w:p w:rsidR="00FF0567" w:rsidRDefault="00FF0567" w:rsidP="00FF0567">
      <w:r>
        <w:t>int totalPersonsCart = 0;</w:t>
      </w:r>
    </w:p>
    <w:p w:rsidR="00FF0567" w:rsidRDefault="00FF0567" w:rsidP="00FF0567">
      <w:r>
        <w:lastRenderedPageBreak/>
        <w:t>int foodCount = 0;</w:t>
      </w:r>
    </w:p>
    <w:p w:rsidR="00FF0567" w:rsidRDefault="00FF0567" w:rsidP="00FF0567">
      <w:r>
        <w:t>int reviewOrder = 0;</w:t>
      </w:r>
    </w:p>
    <w:p w:rsidR="00FF0567" w:rsidRDefault="00FF0567" w:rsidP="00FF0567">
      <w:r>
        <w:t>int userCount = 0;</w:t>
      </w:r>
    </w:p>
    <w:p w:rsidR="00FF0567" w:rsidRDefault="00FF0567" w:rsidP="00FF0567">
      <w:r>
        <w:t>int customerCount = 0;</w:t>
      </w:r>
    </w:p>
    <w:p w:rsidR="00FF0567" w:rsidRDefault="00FF0567" w:rsidP="00FF0567">
      <w:r>
        <w:t>int reviewCount = 0;</w:t>
      </w:r>
    </w:p>
    <w:p w:rsidR="00FF0567" w:rsidRDefault="00FF0567" w:rsidP="00FF0567"/>
    <w:p w:rsidR="00FF0567" w:rsidRDefault="00FF0567" w:rsidP="00FF0567">
      <w:r>
        <w:t>// Reviews Arrays</w:t>
      </w:r>
    </w:p>
    <w:p w:rsidR="00FF0567" w:rsidRDefault="00FF0567" w:rsidP="00FF0567">
      <w:r>
        <w:t xml:space="preserve">string </w:t>
      </w:r>
      <w:proofErr w:type="gramStart"/>
      <w:r>
        <w:t>nameReviewsAr[</w:t>
      </w:r>
      <w:proofErr w:type="gramEnd"/>
      <w:r>
        <w:t>35] = {};</w:t>
      </w:r>
    </w:p>
    <w:p w:rsidR="00FF0567" w:rsidRDefault="00FF0567" w:rsidP="00FF0567">
      <w:r>
        <w:t xml:space="preserve">string </w:t>
      </w:r>
      <w:proofErr w:type="gramStart"/>
      <w:r>
        <w:t>textReviewsAr[</w:t>
      </w:r>
      <w:proofErr w:type="gramEnd"/>
      <w:r>
        <w:t>35] = {};</w:t>
      </w:r>
    </w:p>
    <w:p w:rsidR="00FF0567" w:rsidRDefault="00FF0567" w:rsidP="00FF0567"/>
    <w:p w:rsidR="00FF0567" w:rsidRDefault="00FF0567" w:rsidP="00FF0567">
      <w:r>
        <w:t>// Favorite Array</w:t>
      </w:r>
    </w:p>
    <w:p w:rsidR="00FF0567" w:rsidRDefault="00FF0567" w:rsidP="00FF0567">
      <w:r>
        <w:t xml:space="preserve">int </w:t>
      </w:r>
      <w:proofErr w:type="gramStart"/>
      <w:r>
        <w:t>decorFav[</w:t>
      </w:r>
      <w:proofErr w:type="gramEnd"/>
      <w:r>
        <w:t>10] = {};</w:t>
      </w:r>
    </w:p>
    <w:p w:rsidR="00FF0567" w:rsidRDefault="00FF0567" w:rsidP="00FF0567">
      <w:r>
        <w:t xml:space="preserve">int </w:t>
      </w:r>
      <w:proofErr w:type="gramStart"/>
      <w:r>
        <w:t>cateringFav[</w:t>
      </w:r>
      <w:proofErr w:type="gramEnd"/>
      <w:r>
        <w:t>10] = {};</w:t>
      </w:r>
    </w:p>
    <w:p w:rsidR="00FF0567" w:rsidRDefault="00FF0567" w:rsidP="00FF0567">
      <w:r>
        <w:t xml:space="preserve">int </w:t>
      </w:r>
      <w:proofErr w:type="gramStart"/>
      <w:r>
        <w:t>foodFav[</w:t>
      </w:r>
      <w:proofErr w:type="gramEnd"/>
      <w:r>
        <w:t>10] = {};</w:t>
      </w:r>
    </w:p>
    <w:p w:rsidR="00FF0567" w:rsidRDefault="00FF0567" w:rsidP="00FF0567">
      <w:r>
        <w:t>int availableBalance = 0;</w:t>
      </w:r>
    </w:p>
    <w:p w:rsidR="00FF0567" w:rsidRDefault="00FF0567" w:rsidP="00FF0567"/>
    <w:p w:rsidR="00FF0567" w:rsidRDefault="00FF0567" w:rsidP="00FF0567">
      <w:r>
        <w:t>string adminName;</w:t>
      </w:r>
    </w:p>
    <w:p w:rsidR="00FF0567" w:rsidRDefault="00FF0567" w:rsidP="00FF0567">
      <w:r>
        <w:t>string adminPassword;</w:t>
      </w:r>
    </w:p>
    <w:p w:rsidR="00FF0567" w:rsidRDefault="00FF0567" w:rsidP="00FF0567">
      <w:r>
        <w:t>string customerName;</w:t>
      </w:r>
    </w:p>
    <w:p w:rsidR="00FF0567" w:rsidRDefault="00FF0567" w:rsidP="00FF0567">
      <w:r>
        <w:t>string customerPass;</w:t>
      </w:r>
    </w:p>
    <w:p w:rsidR="00FF0567" w:rsidRDefault="00FF0567" w:rsidP="00FF0567">
      <w:r>
        <w:t>string userNameReview;</w:t>
      </w:r>
    </w:p>
    <w:p w:rsidR="00FF0567" w:rsidRDefault="00FF0567" w:rsidP="00FF0567">
      <w:r>
        <w:t>string userReview;</w:t>
      </w:r>
    </w:p>
    <w:p w:rsidR="00FF0567" w:rsidRDefault="00FF0567" w:rsidP="00FF0567"/>
    <w:p w:rsidR="00FF0567" w:rsidRDefault="00FF0567" w:rsidP="00FF0567">
      <w:r>
        <w:t>// Main header functions</w:t>
      </w:r>
    </w:p>
    <w:p w:rsidR="00FF0567" w:rsidRDefault="00FF0567" w:rsidP="00FF0567">
      <w:r>
        <w:t xml:space="preserve">char </w:t>
      </w:r>
      <w:proofErr w:type="gramStart"/>
      <w:r>
        <w:t>header(</w:t>
      </w:r>
      <w:proofErr w:type="gramEnd"/>
      <w:r>
        <w:t>);</w:t>
      </w:r>
    </w:p>
    <w:p w:rsidR="00FF0567" w:rsidRDefault="00FF0567" w:rsidP="00FF0567">
      <w:r>
        <w:t xml:space="preserve">void </w:t>
      </w:r>
      <w:proofErr w:type="gramStart"/>
      <w:r>
        <w:t>SeriveProviderPortal(</w:t>
      </w:r>
      <w:proofErr w:type="gramEnd"/>
      <w:r>
        <w:t>);</w:t>
      </w:r>
    </w:p>
    <w:p w:rsidR="00FF0567" w:rsidRDefault="00FF0567" w:rsidP="00FF0567">
      <w:r>
        <w:t xml:space="preserve">void </w:t>
      </w:r>
      <w:proofErr w:type="gramStart"/>
      <w:r>
        <w:t>CustomerPortal(</w:t>
      </w:r>
      <w:proofErr w:type="gramEnd"/>
      <w:r>
        <w:t>);</w:t>
      </w:r>
    </w:p>
    <w:p w:rsidR="00FF0567" w:rsidRDefault="00FF0567" w:rsidP="00FF0567"/>
    <w:p w:rsidR="00FF0567" w:rsidRDefault="00FF0567" w:rsidP="00FF0567">
      <w:r>
        <w:t>// Admin functions</w:t>
      </w:r>
    </w:p>
    <w:p w:rsidR="00FF0567" w:rsidRDefault="00FF0567" w:rsidP="00FF0567">
      <w:r>
        <w:t xml:space="preserve">int </w:t>
      </w:r>
      <w:proofErr w:type="gramStart"/>
      <w:r>
        <w:t>serviceProviderMenu(</w:t>
      </w:r>
      <w:proofErr w:type="gramEnd"/>
      <w:r>
        <w:t>);</w:t>
      </w:r>
    </w:p>
    <w:p w:rsidR="00FF0567" w:rsidRDefault="00FF0567" w:rsidP="00FF0567">
      <w:r>
        <w:t xml:space="preserve">int </w:t>
      </w:r>
      <w:proofErr w:type="gramStart"/>
      <w:r>
        <w:t>serviceMainMenu(</w:t>
      </w:r>
      <w:proofErr w:type="gramEnd"/>
      <w:r>
        <w:t>);</w:t>
      </w:r>
    </w:p>
    <w:p w:rsidR="00FF0567" w:rsidRDefault="00FF0567" w:rsidP="00FF0567">
      <w:r>
        <w:t xml:space="preserve">int </w:t>
      </w:r>
      <w:proofErr w:type="gramStart"/>
      <w:r>
        <w:t>serviceList(</w:t>
      </w:r>
      <w:proofErr w:type="gramEnd"/>
      <w:r>
        <w:t>);</w:t>
      </w:r>
    </w:p>
    <w:p w:rsidR="00FF0567" w:rsidRDefault="00FF0567" w:rsidP="00FF0567">
      <w:r>
        <w:t xml:space="preserve">int </w:t>
      </w:r>
      <w:proofErr w:type="gramStart"/>
      <w:r>
        <w:t>decor(</w:t>
      </w:r>
      <w:proofErr w:type="gramEnd"/>
      <w:r>
        <w:t>);</w:t>
      </w:r>
    </w:p>
    <w:p w:rsidR="00FF0567" w:rsidRDefault="00FF0567" w:rsidP="00FF0567">
      <w:r>
        <w:t xml:space="preserve">int </w:t>
      </w:r>
      <w:proofErr w:type="gramStart"/>
      <w:r>
        <w:t>catering(</w:t>
      </w:r>
      <w:proofErr w:type="gramEnd"/>
      <w:r>
        <w:t>);</w:t>
      </w:r>
    </w:p>
    <w:p w:rsidR="00FF0567" w:rsidRDefault="00FF0567" w:rsidP="00FF0567">
      <w:r>
        <w:t xml:space="preserve">int </w:t>
      </w:r>
      <w:proofErr w:type="gramStart"/>
      <w:r>
        <w:t>foodMenu(</w:t>
      </w:r>
      <w:proofErr w:type="gramEnd"/>
      <w:r>
        <w:t>);</w:t>
      </w:r>
    </w:p>
    <w:p w:rsidR="00FF0567" w:rsidRDefault="00FF0567" w:rsidP="00FF0567">
      <w:r>
        <w:t xml:space="preserve">int </w:t>
      </w:r>
      <w:proofErr w:type="gramStart"/>
      <w:r>
        <w:t>addFood(</w:t>
      </w:r>
      <w:proofErr w:type="gramEnd"/>
      <w:r>
        <w:t>);</w:t>
      </w:r>
    </w:p>
    <w:p w:rsidR="00FF0567" w:rsidRDefault="00FF0567" w:rsidP="00FF0567">
      <w:r>
        <w:t xml:space="preserve">int </w:t>
      </w:r>
      <w:proofErr w:type="gramStart"/>
      <w:r>
        <w:t>upService(</w:t>
      </w:r>
      <w:proofErr w:type="gramEnd"/>
      <w:r>
        <w:t>);</w:t>
      </w:r>
    </w:p>
    <w:p w:rsidR="00FF0567" w:rsidRDefault="00FF0567" w:rsidP="00FF0567">
      <w:r>
        <w:t xml:space="preserve">int </w:t>
      </w:r>
      <w:proofErr w:type="gramStart"/>
      <w:r>
        <w:t>upDateDecor(</w:t>
      </w:r>
      <w:proofErr w:type="gramEnd"/>
      <w:r>
        <w:t>);</w:t>
      </w:r>
    </w:p>
    <w:p w:rsidR="00FF0567" w:rsidRDefault="00FF0567" w:rsidP="00FF0567">
      <w:r>
        <w:t xml:space="preserve">int </w:t>
      </w:r>
      <w:proofErr w:type="gramStart"/>
      <w:r>
        <w:t>upDateCater(</w:t>
      </w:r>
      <w:proofErr w:type="gramEnd"/>
      <w:r>
        <w:t>);</w:t>
      </w:r>
    </w:p>
    <w:p w:rsidR="00FF0567" w:rsidRDefault="00FF0567" w:rsidP="00FF0567">
      <w:r>
        <w:lastRenderedPageBreak/>
        <w:t xml:space="preserve">int </w:t>
      </w:r>
      <w:proofErr w:type="gramStart"/>
      <w:r>
        <w:t>updateFoodItems(</w:t>
      </w:r>
      <w:proofErr w:type="gramEnd"/>
      <w:r>
        <w:t>);</w:t>
      </w:r>
    </w:p>
    <w:p w:rsidR="00FF0567" w:rsidRDefault="00FF0567" w:rsidP="00FF0567">
      <w:r>
        <w:t xml:space="preserve">int </w:t>
      </w:r>
      <w:proofErr w:type="gramStart"/>
      <w:r>
        <w:t>deleteFoodItems(</w:t>
      </w:r>
      <w:proofErr w:type="gramEnd"/>
      <w:r>
        <w:t>);</w:t>
      </w:r>
    </w:p>
    <w:p w:rsidR="00FF0567" w:rsidRDefault="00FF0567" w:rsidP="00FF0567">
      <w:r>
        <w:t xml:space="preserve">int </w:t>
      </w:r>
      <w:proofErr w:type="gramStart"/>
      <w:r>
        <w:t>ViewOrders(</w:t>
      </w:r>
      <w:proofErr w:type="gramEnd"/>
      <w:r>
        <w:t>);</w:t>
      </w:r>
    </w:p>
    <w:p w:rsidR="00FF0567" w:rsidRDefault="00FF0567" w:rsidP="00FF0567">
      <w:r>
        <w:t xml:space="preserve">int </w:t>
      </w:r>
      <w:proofErr w:type="gramStart"/>
      <w:r>
        <w:t>ViewReviews(</w:t>
      </w:r>
      <w:proofErr w:type="gramEnd"/>
      <w:r>
        <w:t>);</w:t>
      </w:r>
    </w:p>
    <w:p w:rsidR="00FF0567" w:rsidRDefault="00FF0567" w:rsidP="00FF0567">
      <w:r>
        <w:t xml:space="preserve">int </w:t>
      </w:r>
      <w:proofErr w:type="gramStart"/>
      <w:r>
        <w:t>AddServiceProvider(</w:t>
      </w:r>
      <w:proofErr w:type="gramEnd"/>
      <w:r>
        <w:t>);</w:t>
      </w:r>
    </w:p>
    <w:p w:rsidR="00FF0567" w:rsidRDefault="00FF0567" w:rsidP="00FF0567">
      <w:r>
        <w:t xml:space="preserve">int </w:t>
      </w:r>
      <w:proofErr w:type="gramStart"/>
      <w:r>
        <w:t>CalculateBalance(</w:t>
      </w:r>
      <w:proofErr w:type="gramEnd"/>
      <w:r>
        <w:t>);</w:t>
      </w:r>
    </w:p>
    <w:p w:rsidR="00FF0567" w:rsidRDefault="00FF0567" w:rsidP="00FF0567">
      <w:r>
        <w:t xml:space="preserve">int </w:t>
      </w:r>
      <w:proofErr w:type="gramStart"/>
      <w:r>
        <w:t>UpdatePassword(</w:t>
      </w:r>
      <w:proofErr w:type="gramEnd"/>
      <w:r>
        <w:t>string curPass, int idx);</w:t>
      </w:r>
    </w:p>
    <w:p w:rsidR="00FF0567" w:rsidRDefault="00FF0567" w:rsidP="00FF0567"/>
    <w:p w:rsidR="00FF0567" w:rsidRDefault="00FF0567" w:rsidP="00FF0567">
      <w:r>
        <w:t>// Customer Functions</w:t>
      </w:r>
    </w:p>
    <w:p w:rsidR="00FF0567" w:rsidRDefault="00FF0567" w:rsidP="00FF0567">
      <w:r>
        <w:t xml:space="preserve">int </w:t>
      </w:r>
      <w:proofErr w:type="gramStart"/>
      <w:r>
        <w:t>customerServices(</w:t>
      </w:r>
      <w:proofErr w:type="gramEnd"/>
      <w:r>
        <w:t>);</w:t>
      </w:r>
    </w:p>
    <w:p w:rsidR="00FF0567" w:rsidRDefault="00FF0567" w:rsidP="00FF0567">
      <w:r>
        <w:t xml:space="preserve">int </w:t>
      </w:r>
      <w:proofErr w:type="gramStart"/>
      <w:r>
        <w:t>customerMainMenu(</w:t>
      </w:r>
      <w:proofErr w:type="gramEnd"/>
      <w:r>
        <w:t>);</w:t>
      </w:r>
    </w:p>
    <w:p w:rsidR="00FF0567" w:rsidRDefault="00FF0567" w:rsidP="00FF0567">
      <w:r>
        <w:t xml:space="preserve">int </w:t>
      </w:r>
      <w:proofErr w:type="gramStart"/>
      <w:r>
        <w:t>AddCustomer(</w:t>
      </w:r>
      <w:proofErr w:type="gramEnd"/>
      <w:r>
        <w:t>);</w:t>
      </w:r>
    </w:p>
    <w:p w:rsidR="00FF0567" w:rsidRDefault="00FF0567" w:rsidP="00FF0567">
      <w:r>
        <w:t xml:space="preserve">int </w:t>
      </w:r>
      <w:proofErr w:type="gramStart"/>
      <w:r>
        <w:t>customerMenu(</w:t>
      </w:r>
      <w:proofErr w:type="gramEnd"/>
      <w:r>
        <w:t>);</w:t>
      </w:r>
    </w:p>
    <w:p w:rsidR="00FF0567" w:rsidRDefault="00FF0567" w:rsidP="00FF0567">
      <w:r>
        <w:t xml:space="preserve">int </w:t>
      </w:r>
      <w:proofErr w:type="gramStart"/>
      <w:r>
        <w:t>customerDecor(</w:t>
      </w:r>
      <w:proofErr w:type="gramEnd"/>
      <w:r>
        <w:t>);</w:t>
      </w:r>
    </w:p>
    <w:p w:rsidR="00FF0567" w:rsidRDefault="00FF0567" w:rsidP="00FF0567">
      <w:r>
        <w:t xml:space="preserve">int </w:t>
      </w:r>
      <w:proofErr w:type="gramStart"/>
      <w:r>
        <w:t>customercatering(</w:t>
      </w:r>
      <w:proofErr w:type="gramEnd"/>
      <w:r>
        <w:t>);</w:t>
      </w:r>
    </w:p>
    <w:p w:rsidR="00FF0567" w:rsidRDefault="00FF0567" w:rsidP="00FF0567">
      <w:r>
        <w:t xml:space="preserve">int </w:t>
      </w:r>
      <w:proofErr w:type="gramStart"/>
      <w:r>
        <w:t>customerFoodMenu(</w:t>
      </w:r>
      <w:proofErr w:type="gramEnd"/>
      <w:r>
        <w:t>);</w:t>
      </w:r>
    </w:p>
    <w:p w:rsidR="00FF0567" w:rsidRDefault="00FF0567" w:rsidP="00FF0567">
      <w:r>
        <w:t xml:space="preserve">int </w:t>
      </w:r>
      <w:proofErr w:type="gramStart"/>
      <w:r>
        <w:t>review(</w:t>
      </w:r>
      <w:proofErr w:type="gramEnd"/>
      <w:r>
        <w:t>);</w:t>
      </w:r>
    </w:p>
    <w:p w:rsidR="00FF0567" w:rsidRDefault="00FF0567" w:rsidP="00FF0567">
      <w:r>
        <w:t xml:space="preserve">int </w:t>
      </w:r>
      <w:proofErr w:type="gramStart"/>
      <w:r>
        <w:t>viewFavorite(</w:t>
      </w:r>
      <w:proofErr w:type="gramEnd"/>
      <w:r>
        <w:t>);</w:t>
      </w:r>
    </w:p>
    <w:p w:rsidR="00FF0567" w:rsidRDefault="00FF0567" w:rsidP="00FF0567">
      <w:r>
        <w:t xml:space="preserve">int </w:t>
      </w:r>
      <w:proofErr w:type="gramStart"/>
      <w:r>
        <w:t>viewOrder(</w:t>
      </w:r>
      <w:proofErr w:type="gramEnd"/>
      <w:r>
        <w:t>);</w:t>
      </w:r>
    </w:p>
    <w:p w:rsidR="00FF0567" w:rsidRDefault="00FF0567" w:rsidP="00FF0567">
      <w:r>
        <w:t xml:space="preserve">int </w:t>
      </w:r>
      <w:proofErr w:type="gramStart"/>
      <w:r>
        <w:t>foodOrdering(</w:t>
      </w:r>
      <w:proofErr w:type="gramEnd"/>
      <w:r>
        <w:t>int price);</w:t>
      </w:r>
    </w:p>
    <w:p w:rsidR="00FF0567" w:rsidRDefault="00FF0567" w:rsidP="00FF0567"/>
    <w:p w:rsidR="00FF0567" w:rsidRDefault="00FF0567" w:rsidP="00FF0567">
      <w:r>
        <w:t>// Store Data</w:t>
      </w:r>
    </w:p>
    <w:p w:rsidR="00FF0567" w:rsidRDefault="00FF0567" w:rsidP="00FF0567">
      <w:r>
        <w:t xml:space="preserve">void </w:t>
      </w:r>
      <w:proofErr w:type="gramStart"/>
      <w:r>
        <w:t>storeAdmin(</w:t>
      </w:r>
      <w:proofErr w:type="gramEnd"/>
      <w:r>
        <w:t>string adminName, string adminPassword);</w:t>
      </w:r>
    </w:p>
    <w:p w:rsidR="00FF0567" w:rsidRDefault="00FF0567" w:rsidP="00FF0567">
      <w:r>
        <w:t xml:space="preserve">void </w:t>
      </w:r>
      <w:proofErr w:type="gramStart"/>
      <w:r>
        <w:t>storeCustomer(</w:t>
      </w:r>
      <w:proofErr w:type="gramEnd"/>
      <w:r>
        <w:t>string customerName, string customerPass);</w:t>
      </w:r>
    </w:p>
    <w:p w:rsidR="00FF0567" w:rsidRDefault="00FF0567" w:rsidP="00FF0567">
      <w:r>
        <w:t xml:space="preserve">void </w:t>
      </w:r>
      <w:proofErr w:type="gramStart"/>
      <w:r>
        <w:t>loadCustomer(</w:t>
      </w:r>
      <w:proofErr w:type="gramEnd"/>
      <w:r>
        <w:t>);</w:t>
      </w:r>
    </w:p>
    <w:p w:rsidR="00FF0567" w:rsidRDefault="00FF0567" w:rsidP="00FF0567">
      <w:r>
        <w:t xml:space="preserve">void </w:t>
      </w:r>
      <w:proofErr w:type="gramStart"/>
      <w:r>
        <w:t>loadAdmin(</w:t>
      </w:r>
      <w:proofErr w:type="gramEnd"/>
      <w:r>
        <w:t>);</w:t>
      </w:r>
    </w:p>
    <w:p w:rsidR="00FF0567" w:rsidRDefault="00FF0567" w:rsidP="00FF0567">
      <w:r>
        <w:t xml:space="preserve">void </w:t>
      </w:r>
      <w:proofErr w:type="gramStart"/>
      <w:r>
        <w:t>storeReview(</w:t>
      </w:r>
      <w:proofErr w:type="gramEnd"/>
      <w:r>
        <w:t>);</w:t>
      </w:r>
    </w:p>
    <w:p w:rsidR="00FF0567" w:rsidRDefault="00FF0567" w:rsidP="00FF0567">
      <w:r>
        <w:t xml:space="preserve">void </w:t>
      </w:r>
      <w:proofErr w:type="gramStart"/>
      <w:r>
        <w:t>loadReview(</w:t>
      </w:r>
      <w:proofErr w:type="gramEnd"/>
      <w:r>
        <w:t>);</w:t>
      </w:r>
    </w:p>
    <w:p w:rsidR="00FF0567" w:rsidRDefault="00FF0567" w:rsidP="00FF0567"/>
    <w:p w:rsidR="00FF0567" w:rsidRDefault="00FF0567" w:rsidP="00FF0567"/>
    <w:p w:rsidR="00FF0567" w:rsidRDefault="00FF0567" w:rsidP="00FF0567">
      <w:proofErr w:type="gramStart"/>
      <w:r>
        <w:t>main(</w:t>
      </w:r>
      <w:proofErr w:type="gramEnd"/>
      <w:r>
        <w:t>)</w:t>
      </w:r>
    </w:p>
    <w:p w:rsidR="00FF0567" w:rsidRDefault="00FF0567" w:rsidP="00FF0567">
      <w:r>
        <w:t>{</w:t>
      </w:r>
    </w:p>
    <w:p w:rsidR="00FF0567" w:rsidRDefault="00FF0567" w:rsidP="00FF0567"/>
    <w:p w:rsidR="00FF0567" w:rsidRDefault="00FF0567" w:rsidP="00FF0567">
      <w:r>
        <w:t xml:space="preserve">    system("cls");</w:t>
      </w:r>
    </w:p>
    <w:p w:rsidR="00FF0567" w:rsidRDefault="00FF0567" w:rsidP="00FF0567">
      <w:r>
        <w:t xml:space="preserve">    </w:t>
      </w:r>
      <w:proofErr w:type="gramStart"/>
      <w:r>
        <w:t>loadAdmin(</w:t>
      </w:r>
      <w:proofErr w:type="gramEnd"/>
      <w:r>
        <w:t>);</w:t>
      </w:r>
    </w:p>
    <w:p w:rsidR="00FF0567" w:rsidRDefault="00FF0567" w:rsidP="00FF0567">
      <w:r>
        <w:t xml:space="preserve">    </w:t>
      </w:r>
      <w:proofErr w:type="gramStart"/>
      <w:r>
        <w:t>loadCustomer(</w:t>
      </w:r>
      <w:proofErr w:type="gramEnd"/>
      <w:r>
        <w:t>);</w:t>
      </w:r>
    </w:p>
    <w:p w:rsidR="00FF0567" w:rsidRDefault="00FF0567" w:rsidP="00FF0567">
      <w:r>
        <w:t xml:space="preserve">    </w:t>
      </w:r>
      <w:proofErr w:type="gramStart"/>
      <w:r>
        <w:t>loadReview(</w:t>
      </w:r>
      <w:proofErr w:type="gramEnd"/>
      <w:r>
        <w:t>);</w:t>
      </w:r>
    </w:p>
    <w:p w:rsidR="00FF0567" w:rsidRDefault="00FF0567" w:rsidP="00FF0567">
      <w:r>
        <w:t xml:space="preserve">    while (true)</w:t>
      </w:r>
    </w:p>
    <w:p w:rsidR="00FF0567" w:rsidRDefault="00FF0567" w:rsidP="00FF0567">
      <w:r>
        <w:t xml:space="preserve">    {</w:t>
      </w:r>
    </w:p>
    <w:p w:rsidR="00FF0567" w:rsidRDefault="00FF0567" w:rsidP="00FF0567">
      <w:r>
        <w:lastRenderedPageBreak/>
        <w:t xml:space="preserve">        char main = </w:t>
      </w:r>
      <w:proofErr w:type="gramStart"/>
      <w:r>
        <w:t>header(</w:t>
      </w:r>
      <w:proofErr w:type="gramEnd"/>
      <w:r>
        <w:t>);</w:t>
      </w:r>
    </w:p>
    <w:p w:rsidR="00FF0567" w:rsidRDefault="00FF0567" w:rsidP="00FF0567">
      <w:r>
        <w:t xml:space="preserve">        if (main == 's')</w:t>
      </w:r>
    </w:p>
    <w:p w:rsidR="00FF0567" w:rsidRDefault="00FF0567" w:rsidP="00FF0567">
      <w:r>
        <w:t xml:space="preserve">        {</w:t>
      </w:r>
    </w:p>
    <w:p w:rsidR="00FF0567" w:rsidRDefault="00FF0567" w:rsidP="00FF0567">
      <w:r>
        <w:t xml:space="preserve">            </w:t>
      </w:r>
      <w:proofErr w:type="gramStart"/>
      <w:r>
        <w:t>SeriveProviderPortal(</w:t>
      </w:r>
      <w:proofErr w:type="gramEnd"/>
      <w:r>
        <w:t>);</w:t>
      </w:r>
    </w:p>
    <w:p w:rsidR="00FF0567" w:rsidRDefault="00FF0567" w:rsidP="00FF0567">
      <w:r>
        <w:t xml:space="preserve">        }</w:t>
      </w:r>
    </w:p>
    <w:p w:rsidR="00FF0567" w:rsidRDefault="00FF0567" w:rsidP="00FF0567">
      <w:r>
        <w:t xml:space="preserve">        else if (main == 'c')</w:t>
      </w:r>
    </w:p>
    <w:p w:rsidR="00FF0567" w:rsidRDefault="00FF0567" w:rsidP="00FF0567">
      <w:r>
        <w:t xml:space="preserve">        {</w:t>
      </w:r>
    </w:p>
    <w:p w:rsidR="00FF0567" w:rsidRDefault="00FF0567" w:rsidP="00FF0567">
      <w:r>
        <w:t xml:space="preserve">            </w:t>
      </w:r>
      <w:proofErr w:type="gramStart"/>
      <w:r>
        <w:t>CustomerPortal(</w:t>
      </w:r>
      <w:proofErr w:type="gramEnd"/>
      <w:r>
        <w:t>);</w:t>
      </w:r>
    </w:p>
    <w:p w:rsidR="00FF0567" w:rsidRDefault="00FF0567" w:rsidP="00FF0567">
      <w:r>
        <w:t xml:space="preserve">        }</w:t>
      </w:r>
    </w:p>
    <w:p w:rsidR="00FF0567" w:rsidRDefault="00FF0567" w:rsidP="00FF0567">
      <w:r>
        <w:t xml:space="preserve">        else</w:t>
      </w:r>
    </w:p>
    <w:p w:rsidR="00FF0567" w:rsidRDefault="00FF0567" w:rsidP="00FF0567">
      <w:r>
        <w:t xml:space="preserve">        {</w:t>
      </w:r>
    </w:p>
    <w:p w:rsidR="00FF0567" w:rsidRDefault="00FF0567" w:rsidP="00FF0567">
      <w:r>
        <w:t xml:space="preserve">            system("cls");</w:t>
      </w:r>
    </w:p>
    <w:p w:rsidR="00FF0567" w:rsidRDefault="00FF0567" w:rsidP="00FF0567">
      <w:r>
        <w:t xml:space="preserve">            cout &lt;&lt; "Please enter \"s\" to go to Admin portal or \"c\" to go to Customer portal. Thanks.\n";</w:t>
      </w:r>
    </w:p>
    <w:p w:rsidR="00FF0567" w:rsidRDefault="00FF0567" w:rsidP="00FF0567">
      <w:r>
        <w:t xml:space="preserve">        }</w:t>
      </w:r>
    </w:p>
    <w:p w:rsidR="00FF0567" w:rsidRDefault="00FF0567" w:rsidP="00FF0567">
      <w:r>
        <w:t xml:space="preserve">    }</w:t>
      </w:r>
    </w:p>
    <w:p w:rsidR="00FF0567" w:rsidRDefault="00FF0567" w:rsidP="00FF0567">
      <w:r>
        <w:t>}</w:t>
      </w:r>
    </w:p>
    <w:p w:rsidR="00FF0567" w:rsidRDefault="00FF0567" w:rsidP="00FF0567"/>
    <w:p w:rsidR="00FF0567" w:rsidRDefault="00FF0567" w:rsidP="00FF0567">
      <w:r>
        <w:t xml:space="preserve">char </w:t>
      </w:r>
      <w:proofErr w:type="gramStart"/>
      <w:r>
        <w:t>header(</w:t>
      </w:r>
      <w:proofErr w:type="gramEnd"/>
      <w:r>
        <w:t>)</w:t>
      </w:r>
    </w:p>
    <w:p w:rsidR="00FF0567" w:rsidRDefault="00FF0567" w:rsidP="00FF0567">
      <w:r>
        <w:t>{</w:t>
      </w:r>
    </w:p>
    <w:p w:rsidR="00FF0567" w:rsidRDefault="00FF0567" w:rsidP="00FF0567">
      <w:r>
        <w:t xml:space="preserve">    char option;</w:t>
      </w:r>
    </w:p>
    <w:p w:rsidR="00FF0567" w:rsidRDefault="00FF0567" w:rsidP="00FF0567">
      <w:r>
        <w:t xml:space="preserve">    cout &lt;&lt; "************************************************************" &lt;&lt; endl;</w:t>
      </w:r>
    </w:p>
    <w:p w:rsidR="00FF0567" w:rsidRDefault="00FF0567" w:rsidP="00FF0567">
      <w:r>
        <w:t xml:space="preserve">    cout &lt;&lt; "*                                                          *" &lt;&lt; endl;</w:t>
      </w:r>
    </w:p>
    <w:p w:rsidR="00FF0567" w:rsidRDefault="00FF0567" w:rsidP="00FF0567">
      <w:r>
        <w:t xml:space="preserve">    cout &lt;&lt; "*                      Toast the Host                      *" &lt;&lt; endl;</w:t>
      </w:r>
    </w:p>
    <w:p w:rsidR="00FF0567" w:rsidRDefault="00FF0567" w:rsidP="00FF0567">
      <w:r>
        <w:t xml:space="preserve">    cout &lt;&lt; "*                                                          *" &lt;&lt; endl;</w:t>
      </w:r>
    </w:p>
    <w:p w:rsidR="00FF0567" w:rsidRDefault="00FF0567" w:rsidP="00FF0567">
      <w:r>
        <w:t xml:space="preserve">    cout &lt;&lt; "*                                                          *" &lt;&lt; endl;</w:t>
      </w:r>
    </w:p>
    <w:p w:rsidR="00FF0567" w:rsidRDefault="00FF0567" w:rsidP="00FF0567">
      <w:r>
        <w:t xml:space="preserve">    cout &lt;&lt; "************************************************************" &lt;&lt; endl;</w:t>
      </w:r>
    </w:p>
    <w:p w:rsidR="00FF0567" w:rsidRDefault="00FF0567" w:rsidP="00FF0567">
      <w:r>
        <w:t xml:space="preserve">    cout &lt;&lt; endl;</w:t>
      </w:r>
    </w:p>
    <w:p w:rsidR="00FF0567" w:rsidRDefault="00FF0567" w:rsidP="00FF0567">
      <w:r>
        <w:t xml:space="preserve">    cout &lt;&lt; "Enter s for Service Provider" &lt;&lt; endl;</w:t>
      </w:r>
    </w:p>
    <w:p w:rsidR="00FF0567" w:rsidRDefault="00FF0567" w:rsidP="00FF0567">
      <w:r>
        <w:t xml:space="preserve">    cout &lt;&lt; "Enter c for Customer" &lt;&lt; endl;</w:t>
      </w:r>
    </w:p>
    <w:p w:rsidR="00FF0567" w:rsidRDefault="00FF0567" w:rsidP="00FF0567">
      <w:r>
        <w:t xml:space="preserve">    cout &lt;&lt; endl;</w:t>
      </w:r>
    </w:p>
    <w:p w:rsidR="00FF0567" w:rsidRDefault="00FF0567" w:rsidP="00FF0567">
      <w:r>
        <w:t xml:space="preserve">    cout &lt;&lt; "Enter option:  ";</w:t>
      </w:r>
    </w:p>
    <w:p w:rsidR="00FF0567" w:rsidRDefault="00FF0567" w:rsidP="00FF0567">
      <w:r>
        <w:t xml:space="preserve">    cin &gt;&gt; option;</w:t>
      </w:r>
    </w:p>
    <w:p w:rsidR="00FF0567" w:rsidRDefault="00FF0567" w:rsidP="00FF0567">
      <w:r>
        <w:t xml:space="preserve">    return option;</w:t>
      </w:r>
    </w:p>
    <w:p w:rsidR="00FF0567" w:rsidRDefault="00FF0567" w:rsidP="00FF0567">
      <w:r>
        <w:t>}</w:t>
      </w:r>
    </w:p>
    <w:p w:rsidR="00FF0567" w:rsidRDefault="00FF0567" w:rsidP="00FF0567"/>
    <w:p w:rsidR="00FF0567" w:rsidRDefault="00FF0567" w:rsidP="00FF0567">
      <w:r>
        <w:t xml:space="preserve">void </w:t>
      </w:r>
      <w:proofErr w:type="gramStart"/>
      <w:r>
        <w:t>SeriveProviderPortal(</w:t>
      </w:r>
      <w:proofErr w:type="gramEnd"/>
      <w:r>
        <w:t>)</w:t>
      </w:r>
    </w:p>
    <w:p w:rsidR="00FF0567" w:rsidRDefault="00FF0567" w:rsidP="00FF0567">
      <w:r>
        <w:t>{</w:t>
      </w:r>
    </w:p>
    <w:p w:rsidR="00FF0567" w:rsidRDefault="00FF0567" w:rsidP="00FF0567">
      <w:r>
        <w:t xml:space="preserve">    int serviceMain;</w:t>
      </w:r>
    </w:p>
    <w:p w:rsidR="00FF0567" w:rsidRDefault="00FF0567" w:rsidP="00FF0567">
      <w:r>
        <w:lastRenderedPageBreak/>
        <w:t xml:space="preserve">    int menu = </w:t>
      </w:r>
      <w:proofErr w:type="gramStart"/>
      <w:r>
        <w:t>serviceProviderMenu(</w:t>
      </w:r>
      <w:proofErr w:type="gramEnd"/>
      <w:r>
        <w:t>);</w:t>
      </w:r>
    </w:p>
    <w:p w:rsidR="00FF0567" w:rsidRDefault="00FF0567" w:rsidP="00FF0567">
      <w:r>
        <w:t xml:space="preserve">    int adminIndex;</w:t>
      </w:r>
    </w:p>
    <w:p w:rsidR="00FF0567" w:rsidRDefault="00FF0567" w:rsidP="00FF0567">
      <w:r>
        <w:t xml:space="preserve">    string loggedInPass;</w:t>
      </w:r>
    </w:p>
    <w:p w:rsidR="00FF0567" w:rsidRDefault="00FF0567" w:rsidP="00FF0567">
      <w:r>
        <w:t xml:space="preserve">    if (menu == 1)</w:t>
      </w:r>
    </w:p>
    <w:p w:rsidR="00FF0567" w:rsidRDefault="00FF0567" w:rsidP="00FF0567">
      <w:r>
        <w:t xml:space="preserve">    {</w:t>
      </w:r>
    </w:p>
    <w:p w:rsidR="00FF0567" w:rsidRDefault="00FF0567" w:rsidP="00FF0567">
      <w:r>
        <w:t xml:space="preserve">        bool showOrnot = true;</w:t>
      </w:r>
    </w:p>
    <w:p w:rsidR="00FF0567" w:rsidRDefault="00FF0567" w:rsidP="00FF0567">
      <w:r>
        <w:t xml:space="preserve">        while (showOrnot == true)</w:t>
      </w:r>
    </w:p>
    <w:p w:rsidR="00FF0567" w:rsidRDefault="00FF0567" w:rsidP="00FF0567">
      <w:r>
        <w:t xml:space="preserve">        {</w:t>
      </w:r>
    </w:p>
    <w:p w:rsidR="00FF0567" w:rsidRDefault="00FF0567" w:rsidP="00FF0567">
      <w:r>
        <w:t xml:space="preserve">            cout &lt;&lt; "Enter your name:  ";</w:t>
      </w:r>
    </w:p>
    <w:p w:rsidR="00FF0567" w:rsidRDefault="00FF0567" w:rsidP="00FF0567">
      <w:r>
        <w:t xml:space="preserve">            cin &gt;&gt; adminName;</w:t>
      </w:r>
    </w:p>
    <w:p w:rsidR="00FF0567" w:rsidRDefault="00FF0567" w:rsidP="00FF0567">
      <w:r>
        <w:t xml:space="preserve">            cout &lt;&lt; "Enter your password:  ";</w:t>
      </w:r>
    </w:p>
    <w:p w:rsidR="00FF0567" w:rsidRDefault="00FF0567" w:rsidP="00FF0567">
      <w:r>
        <w:t xml:space="preserve">            cin &gt;&gt; adminPassword;</w:t>
      </w:r>
    </w:p>
    <w:p w:rsidR="00FF0567" w:rsidRDefault="00FF0567" w:rsidP="00FF0567">
      <w:r>
        <w:t xml:space="preserve">            userCount++;</w:t>
      </w:r>
    </w:p>
    <w:p w:rsidR="00FF0567" w:rsidRDefault="00FF0567" w:rsidP="00FF0567">
      <w:r>
        <w:t xml:space="preserve">            </w:t>
      </w:r>
      <w:proofErr w:type="gramStart"/>
      <w:r>
        <w:t>storeAdmin(</w:t>
      </w:r>
      <w:proofErr w:type="gramEnd"/>
      <w:r>
        <w:t>adminName, adminPassword);</w:t>
      </w:r>
    </w:p>
    <w:p w:rsidR="00FF0567" w:rsidRDefault="00FF0567" w:rsidP="00FF0567">
      <w:r>
        <w:t xml:space="preserve">            int count = 0;</w:t>
      </w:r>
    </w:p>
    <w:p w:rsidR="00FF0567" w:rsidRDefault="00FF0567" w:rsidP="00FF0567">
      <w:r>
        <w:t xml:space="preserve">            for (int i = 0; i &lt; 5; i++)</w:t>
      </w:r>
    </w:p>
    <w:p w:rsidR="00FF0567" w:rsidRDefault="00FF0567" w:rsidP="00FF0567">
      <w:r>
        <w:t xml:space="preserve">            {</w:t>
      </w:r>
    </w:p>
    <w:p w:rsidR="00FF0567" w:rsidRDefault="00FF0567" w:rsidP="00FF0567">
      <w:r>
        <w:t xml:space="preserve">                if (adminName == adminNameArray[i] &amp;&amp; adminPassword == adminPassArray[i])</w:t>
      </w:r>
    </w:p>
    <w:p w:rsidR="00FF0567" w:rsidRDefault="00FF0567" w:rsidP="00FF0567">
      <w:r>
        <w:t xml:space="preserve">                {</w:t>
      </w:r>
    </w:p>
    <w:p w:rsidR="00FF0567" w:rsidRDefault="00FF0567" w:rsidP="00FF0567">
      <w:r>
        <w:t xml:space="preserve">                    loggedInPass = adminPassword;</w:t>
      </w:r>
    </w:p>
    <w:p w:rsidR="00FF0567" w:rsidRDefault="00FF0567" w:rsidP="00FF0567">
      <w:r>
        <w:t xml:space="preserve">                    adminIndex = i;</w:t>
      </w:r>
    </w:p>
    <w:p w:rsidR="00FF0567" w:rsidRDefault="00FF0567" w:rsidP="00FF0567">
      <w:r>
        <w:t xml:space="preserve">                    count++;</w:t>
      </w:r>
    </w:p>
    <w:p w:rsidR="00FF0567" w:rsidRDefault="00FF0567" w:rsidP="00FF0567">
      <w:r>
        <w:t xml:space="preserve">                    break;</w:t>
      </w:r>
    </w:p>
    <w:p w:rsidR="00FF0567" w:rsidRDefault="00FF0567" w:rsidP="00FF0567">
      <w:r>
        <w:t xml:space="preserve">                }</w:t>
      </w:r>
    </w:p>
    <w:p w:rsidR="00FF0567" w:rsidRDefault="00FF0567" w:rsidP="00FF0567">
      <w:r>
        <w:t xml:space="preserve">            }</w:t>
      </w:r>
    </w:p>
    <w:p w:rsidR="00FF0567" w:rsidRDefault="00FF0567" w:rsidP="00FF0567">
      <w:r>
        <w:t xml:space="preserve">            if (count &gt; 0)</w:t>
      </w:r>
    </w:p>
    <w:p w:rsidR="00FF0567" w:rsidRDefault="00FF0567" w:rsidP="00FF0567">
      <w:r>
        <w:t xml:space="preserve">            {</w:t>
      </w:r>
    </w:p>
    <w:p w:rsidR="00FF0567" w:rsidRDefault="00FF0567" w:rsidP="00FF0567">
      <w:r>
        <w:t xml:space="preserve">                serviceMain = </w:t>
      </w:r>
      <w:proofErr w:type="gramStart"/>
      <w:r>
        <w:t>serviceMainMenu(</w:t>
      </w:r>
      <w:proofErr w:type="gramEnd"/>
      <w:r>
        <w:t>);</w:t>
      </w:r>
    </w:p>
    <w:p w:rsidR="00FF0567" w:rsidRDefault="00FF0567" w:rsidP="00FF0567">
      <w:r>
        <w:t xml:space="preserve">                showOrnot = false;</w:t>
      </w:r>
    </w:p>
    <w:p w:rsidR="00FF0567" w:rsidRDefault="00FF0567" w:rsidP="00FF0567">
      <w:r>
        <w:t xml:space="preserve">            }</w:t>
      </w:r>
    </w:p>
    <w:p w:rsidR="00FF0567" w:rsidRDefault="00FF0567" w:rsidP="00FF0567">
      <w:r>
        <w:t xml:space="preserve">            else</w:t>
      </w:r>
    </w:p>
    <w:p w:rsidR="00FF0567" w:rsidRDefault="00FF0567" w:rsidP="00FF0567">
      <w:r>
        <w:t xml:space="preserve">            {</w:t>
      </w:r>
    </w:p>
    <w:p w:rsidR="00FF0567" w:rsidRDefault="00FF0567" w:rsidP="00FF0567">
      <w:r>
        <w:t xml:space="preserve">                cout &lt;&lt; "Wrong Credentials" &lt;&lt; endl;</w:t>
      </w:r>
    </w:p>
    <w:p w:rsidR="00FF0567" w:rsidRDefault="00FF0567" w:rsidP="00FF0567">
      <w:r>
        <w:t xml:space="preserve">                showOrnot = true;</w:t>
      </w:r>
    </w:p>
    <w:p w:rsidR="00FF0567" w:rsidRDefault="00FF0567" w:rsidP="00FF0567">
      <w:r>
        <w:t xml:space="preserve">            }</w:t>
      </w:r>
    </w:p>
    <w:p w:rsidR="00FF0567" w:rsidRDefault="00FF0567" w:rsidP="00FF0567">
      <w:r>
        <w:t xml:space="preserve">        }</w:t>
      </w:r>
    </w:p>
    <w:p w:rsidR="00FF0567" w:rsidRDefault="00FF0567" w:rsidP="00FF0567">
      <w:r>
        <w:t xml:space="preserve">        while (true)</w:t>
      </w:r>
    </w:p>
    <w:p w:rsidR="00FF0567" w:rsidRDefault="00FF0567" w:rsidP="00FF0567">
      <w:r>
        <w:t xml:space="preserve">        {</w:t>
      </w:r>
    </w:p>
    <w:p w:rsidR="00FF0567" w:rsidRDefault="00FF0567" w:rsidP="00FF0567">
      <w:r>
        <w:t xml:space="preserve">            if (serviceMain == 1)</w:t>
      </w:r>
    </w:p>
    <w:p w:rsidR="00FF0567" w:rsidRDefault="00FF0567" w:rsidP="00FF0567">
      <w:r>
        <w:lastRenderedPageBreak/>
        <w:t xml:space="preserve">            {</w:t>
      </w:r>
    </w:p>
    <w:p w:rsidR="00FF0567" w:rsidRDefault="00FF0567" w:rsidP="00FF0567">
      <w:r>
        <w:t xml:space="preserve">                int listService = </w:t>
      </w:r>
      <w:proofErr w:type="gramStart"/>
      <w:r>
        <w:t>serviceList(</w:t>
      </w:r>
      <w:proofErr w:type="gramEnd"/>
      <w:r>
        <w:t>);</w:t>
      </w:r>
    </w:p>
    <w:p w:rsidR="00FF0567" w:rsidRDefault="00FF0567" w:rsidP="00FF0567"/>
    <w:p w:rsidR="00FF0567" w:rsidRDefault="00FF0567" w:rsidP="00FF0567">
      <w:r>
        <w:t xml:space="preserve">                if (listService == 1)</w:t>
      </w:r>
    </w:p>
    <w:p w:rsidR="00FF0567" w:rsidRDefault="00FF0567" w:rsidP="00FF0567">
      <w:r>
        <w:t xml:space="preserve">                {</w:t>
      </w:r>
    </w:p>
    <w:p w:rsidR="00FF0567" w:rsidRDefault="00FF0567" w:rsidP="00FF0567">
      <w:r>
        <w:t xml:space="preserve">                    int decoration = </w:t>
      </w:r>
      <w:proofErr w:type="gramStart"/>
      <w:r>
        <w:t>decor(</w:t>
      </w:r>
      <w:proofErr w:type="gramEnd"/>
      <w:r>
        <w:t>);</w:t>
      </w:r>
    </w:p>
    <w:p w:rsidR="00FF0567" w:rsidRDefault="00FF0567" w:rsidP="00FF0567">
      <w:r>
        <w:t xml:space="preserve">                }</w:t>
      </w:r>
    </w:p>
    <w:p w:rsidR="00FF0567" w:rsidRDefault="00FF0567" w:rsidP="00FF0567">
      <w:r>
        <w:t xml:space="preserve">                else if (listService == 2)</w:t>
      </w:r>
    </w:p>
    <w:p w:rsidR="00FF0567" w:rsidRDefault="00FF0567" w:rsidP="00FF0567">
      <w:r>
        <w:t xml:space="preserve">                {</w:t>
      </w:r>
    </w:p>
    <w:p w:rsidR="00FF0567" w:rsidRDefault="00FF0567" w:rsidP="00FF0567">
      <w:r>
        <w:t xml:space="preserve">                    int cater = </w:t>
      </w:r>
      <w:proofErr w:type="gramStart"/>
      <w:r>
        <w:t>catering(</w:t>
      </w:r>
      <w:proofErr w:type="gramEnd"/>
      <w:r>
        <w:t>);</w:t>
      </w:r>
    </w:p>
    <w:p w:rsidR="00FF0567" w:rsidRDefault="00FF0567" w:rsidP="00FF0567">
      <w:r>
        <w:t xml:space="preserve">                }</w:t>
      </w:r>
    </w:p>
    <w:p w:rsidR="00FF0567" w:rsidRDefault="00FF0567" w:rsidP="00FF0567">
      <w:r>
        <w:t xml:space="preserve">                else if (listService == 3)</w:t>
      </w:r>
    </w:p>
    <w:p w:rsidR="00FF0567" w:rsidRDefault="00FF0567" w:rsidP="00FF0567">
      <w:r>
        <w:t xml:space="preserve">                {</w:t>
      </w:r>
    </w:p>
    <w:p w:rsidR="00FF0567" w:rsidRDefault="00FF0567" w:rsidP="00FF0567">
      <w:r>
        <w:t xml:space="preserve">                    int food = </w:t>
      </w:r>
      <w:proofErr w:type="gramStart"/>
      <w:r>
        <w:t>foodMenu(</w:t>
      </w:r>
      <w:proofErr w:type="gramEnd"/>
      <w:r>
        <w:t>);</w:t>
      </w:r>
    </w:p>
    <w:p w:rsidR="00FF0567" w:rsidRDefault="00FF0567" w:rsidP="00FF0567">
      <w:r>
        <w:t xml:space="preserve">                }</w:t>
      </w:r>
    </w:p>
    <w:p w:rsidR="00FF0567" w:rsidRDefault="00FF0567" w:rsidP="00FF0567">
      <w:r>
        <w:t xml:space="preserve">                else if (listService == 0)</w:t>
      </w:r>
    </w:p>
    <w:p w:rsidR="00FF0567" w:rsidRDefault="00FF0567" w:rsidP="00FF0567">
      <w:r>
        <w:t xml:space="preserve">                {</w:t>
      </w:r>
    </w:p>
    <w:p w:rsidR="00FF0567" w:rsidRDefault="00FF0567" w:rsidP="00FF0567">
      <w:r>
        <w:t xml:space="preserve">                    serviceMain = </w:t>
      </w:r>
      <w:proofErr w:type="gramStart"/>
      <w:r>
        <w:t>serviceMainMenu(</w:t>
      </w:r>
      <w:proofErr w:type="gramEnd"/>
      <w:r>
        <w:t>);</w:t>
      </w:r>
    </w:p>
    <w:p w:rsidR="00FF0567" w:rsidRDefault="00FF0567" w:rsidP="00FF0567">
      <w:r>
        <w:t xml:space="preserve">                }</w:t>
      </w:r>
    </w:p>
    <w:p w:rsidR="00FF0567" w:rsidRDefault="00FF0567" w:rsidP="00FF0567">
      <w:r>
        <w:t xml:space="preserve">            }</w:t>
      </w:r>
    </w:p>
    <w:p w:rsidR="00FF0567" w:rsidRDefault="00FF0567" w:rsidP="00FF0567"/>
    <w:p w:rsidR="00FF0567" w:rsidRDefault="00FF0567" w:rsidP="00FF0567">
      <w:r>
        <w:t xml:space="preserve">            else if (serviceMain == 2)</w:t>
      </w:r>
    </w:p>
    <w:p w:rsidR="00FF0567" w:rsidRDefault="00FF0567" w:rsidP="00FF0567">
      <w:r>
        <w:t xml:space="preserve">            {</w:t>
      </w:r>
    </w:p>
    <w:p w:rsidR="00FF0567" w:rsidRDefault="00FF0567" w:rsidP="00FF0567"/>
    <w:p w:rsidR="00FF0567" w:rsidRDefault="00FF0567" w:rsidP="00FF0567">
      <w:r>
        <w:t xml:space="preserve">                int add = </w:t>
      </w:r>
      <w:proofErr w:type="gramStart"/>
      <w:r>
        <w:t>addFood(</w:t>
      </w:r>
      <w:proofErr w:type="gramEnd"/>
      <w:r>
        <w:t>);</w:t>
      </w:r>
    </w:p>
    <w:p w:rsidR="00FF0567" w:rsidRDefault="00FF0567" w:rsidP="00FF0567">
      <w:r>
        <w:t xml:space="preserve">                if (add == 0)</w:t>
      </w:r>
    </w:p>
    <w:p w:rsidR="00FF0567" w:rsidRDefault="00FF0567" w:rsidP="00FF0567">
      <w:r>
        <w:t xml:space="preserve">                {</w:t>
      </w:r>
    </w:p>
    <w:p w:rsidR="00FF0567" w:rsidRDefault="00FF0567" w:rsidP="00FF0567">
      <w:r>
        <w:t xml:space="preserve">                    serviceMain = </w:t>
      </w:r>
      <w:proofErr w:type="gramStart"/>
      <w:r>
        <w:t>serviceMainMenu(</w:t>
      </w:r>
      <w:proofErr w:type="gramEnd"/>
      <w:r>
        <w:t>);</w:t>
      </w:r>
    </w:p>
    <w:p w:rsidR="00FF0567" w:rsidRDefault="00FF0567" w:rsidP="00FF0567">
      <w:r>
        <w:t xml:space="preserve">                }</w:t>
      </w:r>
    </w:p>
    <w:p w:rsidR="00FF0567" w:rsidRDefault="00FF0567" w:rsidP="00FF0567">
      <w:r>
        <w:t xml:space="preserve">            }</w:t>
      </w:r>
    </w:p>
    <w:p w:rsidR="00FF0567" w:rsidRDefault="00FF0567" w:rsidP="00FF0567">
      <w:r>
        <w:t xml:space="preserve">            else if (serviceMain == 3)</w:t>
      </w:r>
    </w:p>
    <w:p w:rsidR="00FF0567" w:rsidRDefault="00FF0567" w:rsidP="00FF0567">
      <w:r>
        <w:t xml:space="preserve">            {</w:t>
      </w:r>
    </w:p>
    <w:p w:rsidR="00FF0567" w:rsidRDefault="00FF0567" w:rsidP="00FF0567">
      <w:r>
        <w:t xml:space="preserve">                int upDateServices = </w:t>
      </w:r>
      <w:proofErr w:type="gramStart"/>
      <w:r>
        <w:t>upService(</w:t>
      </w:r>
      <w:proofErr w:type="gramEnd"/>
      <w:r>
        <w:t>);</w:t>
      </w:r>
    </w:p>
    <w:p w:rsidR="00FF0567" w:rsidRDefault="00FF0567" w:rsidP="00FF0567">
      <w:r>
        <w:t xml:space="preserve">                if (upDateServices == 1)</w:t>
      </w:r>
    </w:p>
    <w:p w:rsidR="00FF0567" w:rsidRDefault="00FF0567" w:rsidP="00FF0567">
      <w:r>
        <w:t xml:space="preserve">                {</w:t>
      </w:r>
    </w:p>
    <w:p w:rsidR="00FF0567" w:rsidRDefault="00FF0567" w:rsidP="00FF0567">
      <w:r>
        <w:t xml:space="preserve">                    int option;</w:t>
      </w:r>
    </w:p>
    <w:p w:rsidR="00FF0567" w:rsidRDefault="00FF0567" w:rsidP="00FF0567">
      <w:r>
        <w:t xml:space="preserve">                    int date = </w:t>
      </w:r>
      <w:proofErr w:type="gramStart"/>
      <w:r>
        <w:t>upDateDecor(</w:t>
      </w:r>
      <w:proofErr w:type="gramEnd"/>
      <w:r>
        <w:t>);</w:t>
      </w:r>
    </w:p>
    <w:p w:rsidR="00FF0567" w:rsidRDefault="00FF0567" w:rsidP="00FF0567">
      <w:r>
        <w:t xml:space="preserve">                    if (date == 1 || date == 2)</w:t>
      </w:r>
    </w:p>
    <w:p w:rsidR="00FF0567" w:rsidRDefault="00FF0567" w:rsidP="00FF0567">
      <w:r>
        <w:t xml:space="preserve">                    {</w:t>
      </w:r>
    </w:p>
    <w:p w:rsidR="00FF0567" w:rsidRDefault="00FF0567" w:rsidP="00FF0567">
      <w:r>
        <w:lastRenderedPageBreak/>
        <w:t xml:space="preserve">                        cout &lt;&lt; "Enter new price for this package:  ";</w:t>
      </w:r>
    </w:p>
    <w:p w:rsidR="00FF0567" w:rsidRDefault="00FF0567" w:rsidP="00FF0567">
      <w:r>
        <w:t xml:space="preserve">                        cin &gt;&gt; </w:t>
      </w:r>
      <w:proofErr w:type="gramStart"/>
      <w:r>
        <w:t>priceDecor[</w:t>
      </w:r>
      <w:proofErr w:type="gramEnd"/>
      <w:r>
        <w:t>date - 1];</w:t>
      </w:r>
    </w:p>
    <w:p w:rsidR="00FF0567" w:rsidRDefault="00FF0567" w:rsidP="00FF0567">
      <w:r>
        <w:t xml:space="preserve">                        cout &lt;&lt; "Price has been changed successfully for this service." &lt;&lt; endl;</w:t>
      </w:r>
    </w:p>
    <w:p w:rsidR="00FF0567" w:rsidRDefault="00FF0567" w:rsidP="00FF0567">
      <w:r>
        <w:t xml:space="preserve">                        cout &lt;&lt; endl;</w:t>
      </w:r>
    </w:p>
    <w:p w:rsidR="00FF0567" w:rsidRDefault="00FF0567" w:rsidP="00FF0567">
      <w:r>
        <w:t xml:space="preserve">                        cout &lt;&lt; "Press 0 to Go back to main menu" &lt;&lt; endl;</w:t>
      </w:r>
    </w:p>
    <w:p w:rsidR="00FF0567" w:rsidRDefault="00FF0567" w:rsidP="00FF0567">
      <w:r>
        <w:t xml:space="preserve">                        cin &gt;&gt; option;</w:t>
      </w:r>
    </w:p>
    <w:p w:rsidR="00FF0567" w:rsidRDefault="00FF0567" w:rsidP="00FF0567">
      <w:r>
        <w:t xml:space="preserve">                        if (option == 0)</w:t>
      </w:r>
    </w:p>
    <w:p w:rsidR="00FF0567" w:rsidRDefault="00FF0567" w:rsidP="00FF0567">
      <w:r>
        <w:t xml:space="preserve">                        {</w:t>
      </w:r>
    </w:p>
    <w:p w:rsidR="00FF0567" w:rsidRDefault="00FF0567" w:rsidP="00FF0567">
      <w:r>
        <w:t xml:space="preserve">                            {</w:t>
      </w:r>
    </w:p>
    <w:p w:rsidR="00FF0567" w:rsidRDefault="00FF0567" w:rsidP="00FF0567">
      <w:r>
        <w:t xml:space="preserve">                                serviceMain = </w:t>
      </w:r>
      <w:proofErr w:type="gramStart"/>
      <w:r>
        <w:t>serviceMainMenu(</w:t>
      </w:r>
      <w:proofErr w:type="gramEnd"/>
      <w:r>
        <w:t>);</w:t>
      </w:r>
    </w:p>
    <w:p w:rsidR="00FF0567" w:rsidRDefault="00FF0567" w:rsidP="00FF0567">
      <w:r>
        <w:t xml:space="preserve">                            }</w:t>
      </w:r>
    </w:p>
    <w:p w:rsidR="00FF0567" w:rsidRDefault="00FF0567" w:rsidP="00FF0567">
      <w:r>
        <w:t xml:space="preserve">                        }</w:t>
      </w:r>
    </w:p>
    <w:p w:rsidR="00FF0567" w:rsidRDefault="00FF0567" w:rsidP="00FF0567">
      <w:r>
        <w:t xml:space="preserve">                    }</w:t>
      </w:r>
    </w:p>
    <w:p w:rsidR="00FF0567" w:rsidRDefault="00FF0567" w:rsidP="00FF0567">
      <w:r>
        <w:t xml:space="preserve">                }</w:t>
      </w:r>
    </w:p>
    <w:p w:rsidR="00FF0567" w:rsidRDefault="00FF0567" w:rsidP="00FF0567">
      <w:r>
        <w:t xml:space="preserve">                else if (upDateServices == 2)</w:t>
      </w:r>
    </w:p>
    <w:p w:rsidR="00FF0567" w:rsidRDefault="00FF0567" w:rsidP="00FF0567">
      <w:r>
        <w:t xml:space="preserve">                {</w:t>
      </w:r>
    </w:p>
    <w:p w:rsidR="00FF0567" w:rsidRDefault="00FF0567" w:rsidP="00FF0567">
      <w:r>
        <w:t xml:space="preserve">                    int option;</w:t>
      </w:r>
    </w:p>
    <w:p w:rsidR="00FF0567" w:rsidRDefault="00FF0567" w:rsidP="00FF0567">
      <w:r>
        <w:t xml:space="preserve">                    int dateCater = </w:t>
      </w:r>
      <w:proofErr w:type="gramStart"/>
      <w:r>
        <w:t>upDateCater(</w:t>
      </w:r>
      <w:proofErr w:type="gramEnd"/>
      <w:r>
        <w:t>);</w:t>
      </w:r>
    </w:p>
    <w:p w:rsidR="00FF0567" w:rsidRDefault="00FF0567" w:rsidP="00FF0567">
      <w:r>
        <w:t xml:space="preserve">                    if (dateCater == 1 || dateCater == 2)</w:t>
      </w:r>
    </w:p>
    <w:p w:rsidR="00FF0567" w:rsidRDefault="00FF0567" w:rsidP="00FF0567">
      <w:r>
        <w:t xml:space="preserve">                    {</w:t>
      </w:r>
    </w:p>
    <w:p w:rsidR="00FF0567" w:rsidRDefault="00FF0567" w:rsidP="00FF0567">
      <w:r>
        <w:t xml:space="preserve">                        cout &lt;&lt; "Enter new price for this package:  ";</w:t>
      </w:r>
    </w:p>
    <w:p w:rsidR="00FF0567" w:rsidRDefault="00FF0567" w:rsidP="00FF0567">
      <w:r>
        <w:t xml:space="preserve">                        cin &gt;&gt; </w:t>
      </w:r>
      <w:proofErr w:type="gramStart"/>
      <w:r>
        <w:t>priceDecor[</w:t>
      </w:r>
      <w:proofErr w:type="gramEnd"/>
      <w:r>
        <w:t>dateCater - 1];</w:t>
      </w:r>
    </w:p>
    <w:p w:rsidR="00FF0567" w:rsidRDefault="00FF0567" w:rsidP="00FF0567">
      <w:r>
        <w:t xml:space="preserve">                        cout &lt;&lt; "Price has been changed successfully for this service." &lt;&lt; endl;</w:t>
      </w:r>
    </w:p>
    <w:p w:rsidR="00FF0567" w:rsidRDefault="00FF0567" w:rsidP="00FF0567">
      <w:r>
        <w:t xml:space="preserve">                        cout &lt;&lt; endl;</w:t>
      </w:r>
    </w:p>
    <w:p w:rsidR="00FF0567" w:rsidRDefault="00FF0567" w:rsidP="00FF0567">
      <w:r>
        <w:t xml:space="preserve">                        cout &lt;&lt; "Press 0 to Go back to main menu" &lt;&lt; endl;</w:t>
      </w:r>
    </w:p>
    <w:p w:rsidR="00FF0567" w:rsidRDefault="00FF0567" w:rsidP="00FF0567">
      <w:r>
        <w:t xml:space="preserve">                        cin &gt;&gt; option;</w:t>
      </w:r>
    </w:p>
    <w:p w:rsidR="00FF0567" w:rsidRDefault="00FF0567" w:rsidP="00FF0567">
      <w:r>
        <w:t xml:space="preserve">                        if (option == 0)</w:t>
      </w:r>
    </w:p>
    <w:p w:rsidR="00FF0567" w:rsidRDefault="00FF0567" w:rsidP="00FF0567">
      <w:r>
        <w:t xml:space="preserve">                        {</w:t>
      </w:r>
    </w:p>
    <w:p w:rsidR="00FF0567" w:rsidRDefault="00FF0567" w:rsidP="00FF0567">
      <w:r>
        <w:t xml:space="preserve">                            {</w:t>
      </w:r>
    </w:p>
    <w:p w:rsidR="00FF0567" w:rsidRDefault="00FF0567" w:rsidP="00FF0567">
      <w:r>
        <w:t xml:space="preserve">                                serviceMain = </w:t>
      </w:r>
      <w:proofErr w:type="gramStart"/>
      <w:r>
        <w:t>serviceMainMenu(</w:t>
      </w:r>
      <w:proofErr w:type="gramEnd"/>
      <w:r>
        <w:t>);</w:t>
      </w:r>
    </w:p>
    <w:p w:rsidR="00FF0567" w:rsidRDefault="00FF0567" w:rsidP="00FF0567">
      <w:r>
        <w:t xml:space="preserve">                            }</w:t>
      </w:r>
    </w:p>
    <w:p w:rsidR="00FF0567" w:rsidRDefault="00FF0567" w:rsidP="00FF0567">
      <w:r>
        <w:t xml:space="preserve">                        }</w:t>
      </w:r>
    </w:p>
    <w:p w:rsidR="00FF0567" w:rsidRDefault="00FF0567" w:rsidP="00FF0567">
      <w:r>
        <w:t xml:space="preserve">                    }</w:t>
      </w:r>
    </w:p>
    <w:p w:rsidR="00FF0567" w:rsidRDefault="00FF0567" w:rsidP="00FF0567">
      <w:r>
        <w:t xml:space="preserve">                }</w:t>
      </w:r>
    </w:p>
    <w:p w:rsidR="00FF0567" w:rsidRDefault="00FF0567" w:rsidP="00FF0567">
      <w:r>
        <w:t xml:space="preserve">            }</w:t>
      </w:r>
    </w:p>
    <w:p w:rsidR="00FF0567" w:rsidRDefault="00FF0567" w:rsidP="00FF0567">
      <w:r>
        <w:t xml:space="preserve">            else if (serviceMain == 4)</w:t>
      </w:r>
    </w:p>
    <w:p w:rsidR="00FF0567" w:rsidRDefault="00FF0567" w:rsidP="00FF0567">
      <w:r>
        <w:t xml:space="preserve">            {</w:t>
      </w:r>
    </w:p>
    <w:p w:rsidR="00FF0567" w:rsidRDefault="00FF0567" w:rsidP="00FF0567"/>
    <w:p w:rsidR="00FF0567" w:rsidRDefault="00FF0567" w:rsidP="00FF0567">
      <w:r>
        <w:t xml:space="preserve">                int backButton = </w:t>
      </w:r>
      <w:proofErr w:type="gramStart"/>
      <w:r>
        <w:t>updateFoodItems(</w:t>
      </w:r>
      <w:proofErr w:type="gramEnd"/>
      <w:r>
        <w:t>);</w:t>
      </w:r>
    </w:p>
    <w:p w:rsidR="00FF0567" w:rsidRDefault="00FF0567" w:rsidP="00FF0567">
      <w:r>
        <w:lastRenderedPageBreak/>
        <w:t xml:space="preserve">                if (backButton == 0)</w:t>
      </w:r>
    </w:p>
    <w:p w:rsidR="00FF0567" w:rsidRDefault="00FF0567" w:rsidP="00FF0567">
      <w:r>
        <w:t xml:space="preserve">                {</w:t>
      </w:r>
    </w:p>
    <w:p w:rsidR="00FF0567" w:rsidRDefault="00FF0567" w:rsidP="00FF0567">
      <w:r>
        <w:t xml:space="preserve">                    serviceMain = </w:t>
      </w:r>
      <w:proofErr w:type="gramStart"/>
      <w:r>
        <w:t>serviceMainMenu(</w:t>
      </w:r>
      <w:proofErr w:type="gramEnd"/>
      <w:r>
        <w:t>);</w:t>
      </w:r>
    </w:p>
    <w:p w:rsidR="00FF0567" w:rsidRDefault="00FF0567" w:rsidP="00FF0567">
      <w:r>
        <w:t xml:space="preserve">                }</w:t>
      </w:r>
    </w:p>
    <w:p w:rsidR="00FF0567" w:rsidRDefault="00FF0567" w:rsidP="00FF0567">
      <w:r>
        <w:t xml:space="preserve">            }</w:t>
      </w:r>
    </w:p>
    <w:p w:rsidR="00FF0567" w:rsidRDefault="00FF0567" w:rsidP="00FF0567">
      <w:r>
        <w:t xml:space="preserve">            else if (serviceMain == 5)</w:t>
      </w:r>
    </w:p>
    <w:p w:rsidR="00FF0567" w:rsidRDefault="00FF0567" w:rsidP="00FF0567">
      <w:r>
        <w:t xml:space="preserve">            {</w:t>
      </w:r>
    </w:p>
    <w:p w:rsidR="00FF0567" w:rsidRDefault="00FF0567" w:rsidP="00FF0567">
      <w:r>
        <w:t xml:space="preserve">                int backButton = </w:t>
      </w:r>
      <w:proofErr w:type="gramStart"/>
      <w:r>
        <w:t>deleteFoodItems(</w:t>
      </w:r>
      <w:proofErr w:type="gramEnd"/>
      <w:r>
        <w:t>);</w:t>
      </w:r>
    </w:p>
    <w:p w:rsidR="00FF0567" w:rsidRDefault="00FF0567" w:rsidP="00FF0567">
      <w:r>
        <w:t xml:space="preserve">                if (backButton == 0)</w:t>
      </w:r>
    </w:p>
    <w:p w:rsidR="00FF0567" w:rsidRDefault="00FF0567" w:rsidP="00FF0567">
      <w:r>
        <w:t xml:space="preserve">                {</w:t>
      </w:r>
    </w:p>
    <w:p w:rsidR="00FF0567" w:rsidRDefault="00FF0567" w:rsidP="00FF0567">
      <w:r>
        <w:t xml:space="preserve">                    serviceMain = </w:t>
      </w:r>
      <w:proofErr w:type="gramStart"/>
      <w:r>
        <w:t>serviceMainMenu(</w:t>
      </w:r>
      <w:proofErr w:type="gramEnd"/>
      <w:r>
        <w:t>);</w:t>
      </w:r>
    </w:p>
    <w:p w:rsidR="00FF0567" w:rsidRDefault="00FF0567" w:rsidP="00FF0567">
      <w:r>
        <w:t xml:space="preserve">                }</w:t>
      </w:r>
    </w:p>
    <w:p w:rsidR="00FF0567" w:rsidRDefault="00FF0567" w:rsidP="00FF0567">
      <w:r>
        <w:t xml:space="preserve">            }</w:t>
      </w:r>
    </w:p>
    <w:p w:rsidR="00FF0567" w:rsidRDefault="00FF0567" w:rsidP="00FF0567">
      <w:r>
        <w:t xml:space="preserve">            else if (serviceMain == 6)</w:t>
      </w:r>
    </w:p>
    <w:p w:rsidR="00FF0567" w:rsidRDefault="00FF0567" w:rsidP="00FF0567">
      <w:r>
        <w:t xml:space="preserve">            {</w:t>
      </w:r>
    </w:p>
    <w:p w:rsidR="00FF0567" w:rsidRDefault="00FF0567" w:rsidP="00FF0567">
      <w:r>
        <w:t xml:space="preserve">                int backButton = </w:t>
      </w:r>
      <w:proofErr w:type="gramStart"/>
      <w:r>
        <w:t>ViewOrders(</w:t>
      </w:r>
      <w:proofErr w:type="gramEnd"/>
      <w:r>
        <w:t>);</w:t>
      </w:r>
    </w:p>
    <w:p w:rsidR="00FF0567" w:rsidRDefault="00FF0567" w:rsidP="00FF0567">
      <w:r>
        <w:t xml:space="preserve">                if (backButton == 0)</w:t>
      </w:r>
    </w:p>
    <w:p w:rsidR="00FF0567" w:rsidRDefault="00FF0567" w:rsidP="00FF0567">
      <w:r>
        <w:t xml:space="preserve">                {</w:t>
      </w:r>
    </w:p>
    <w:p w:rsidR="00FF0567" w:rsidRDefault="00FF0567" w:rsidP="00FF0567">
      <w:r>
        <w:t xml:space="preserve">                    serviceMain = </w:t>
      </w:r>
      <w:proofErr w:type="gramStart"/>
      <w:r>
        <w:t>serviceMainMenu(</w:t>
      </w:r>
      <w:proofErr w:type="gramEnd"/>
      <w:r>
        <w:t>);</w:t>
      </w:r>
    </w:p>
    <w:p w:rsidR="00FF0567" w:rsidRDefault="00FF0567" w:rsidP="00FF0567">
      <w:r>
        <w:t xml:space="preserve">                }</w:t>
      </w:r>
    </w:p>
    <w:p w:rsidR="00FF0567" w:rsidRDefault="00FF0567" w:rsidP="00FF0567">
      <w:r>
        <w:t xml:space="preserve">            }</w:t>
      </w:r>
    </w:p>
    <w:p w:rsidR="00FF0567" w:rsidRDefault="00FF0567" w:rsidP="00FF0567">
      <w:r>
        <w:t xml:space="preserve">            else if (serviceMain == 7)</w:t>
      </w:r>
    </w:p>
    <w:p w:rsidR="00FF0567" w:rsidRDefault="00FF0567" w:rsidP="00FF0567">
      <w:r>
        <w:t xml:space="preserve">            {</w:t>
      </w:r>
    </w:p>
    <w:p w:rsidR="00FF0567" w:rsidRDefault="00FF0567" w:rsidP="00FF0567">
      <w:r>
        <w:t xml:space="preserve">                int backButton = </w:t>
      </w:r>
      <w:proofErr w:type="gramStart"/>
      <w:r>
        <w:t>ViewReviews(</w:t>
      </w:r>
      <w:proofErr w:type="gramEnd"/>
      <w:r>
        <w:t>);</w:t>
      </w:r>
    </w:p>
    <w:p w:rsidR="00FF0567" w:rsidRDefault="00FF0567" w:rsidP="00FF0567">
      <w:r>
        <w:t xml:space="preserve">                if (backButton == 0)</w:t>
      </w:r>
    </w:p>
    <w:p w:rsidR="00FF0567" w:rsidRDefault="00FF0567" w:rsidP="00FF0567">
      <w:r>
        <w:t xml:space="preserve">                {</w:t>
      </w:r>
    </w:p>
    <w:p w:rsidR="00FF0567" w:rsidRDefault="00FF0567" w:rsidP="00FF0567">
      <w:r>
        <w:t xml:space="preserve">                    serviceMain = </w:t>
      </w:r>
      <w:proofErr w:type="gramStart"/>
      <w:r>
        <w:t>serviceMainMenu(</w:t>
      </w:r>
      <w:proofErr w:type="gramEnd"/>
      <w:r>
        <w:t>);</w:t>
      </w:r>
    </w:p>
    <w:p w:rsidR="00FF0567" w:rsidRDefault="00FF0567" w:rsidP="00FF0567">
      <w:r>
        <w:t xml:space="preserve">                }</w:t>
      </w:r>
    </w:p>
    <w:p w:rsidR="00FF0567" w:rsidRDefault="00FF0567" w:rsidP="00FF0567">
      <w:r>
        <w:t xml:space="preserve">            }</w:t>
      </w:r>
    </w:p>
    <w:p w:rsidR="00FF0567" w:rsidRDefault="00FF0567" w:rsidP="00FF0567">
      <w:r>
        <w:t xml:space="preserve">            else if (serviceMain == 8)</w:t>
      </w:r>
    </w:p>
    <w:p w:rsidR="00FF0567" w:rsidRDefault="00FF0567" w:rsidP="00FF0567">
      <w:r>
        <w:t xml:space="preserve">            {</w:t>
      </w:r>
    </w:p>
    <w:p w:rsidR="00FF0567" w:rsidRDefault="00FF0567" w:rsidP="00FF0567">
      <w:r>
        <w:t xml:space="preserve">                int backButton = </w:t>
      </w:r>
      <w:proofErr w:type="gramStart"/>
      <w:r>
        <w:t>AddServiceProvider(</w:t>
      </w:r>
      <w:proofErr w:type="gramEnd"/>
      <w:r>
        <w:t>);</w:t>
      </w:r>
    </w:p>
    <w:p w:rsidR="00FF0567" w:rsidRDefault="00FF0567" w:rsidP="00FF0567">
      <w:r>
        <w:t xml:space="preserve">                if (backButton == 0)</w:t>
      </w:r>
    </w:p>
    <w:p w:rsidR="00FF0567" w:rsidRDefault="00FF0567" w:rsidP="00FF0567">
      <w:r>
        <w:t xml:space="preserve">                {</w:t>
      </w:r>
    </w:p>
    <w:p w:rsidR="00FF0567" w:rsidRDefault="00FF0567" w:rsidP="00FF0567">
      <w:r>
        <w:t xml:space="preserve">                    serviceMain = </w:t>
      </w:r>
      <w:proofErr w:type="gramStart"/>
      <w:r>
        <w:t>serviceMainMenu(</w:t>
      </w:r>
      <w:proofErr w:type="gramEnd"/>
      <w:r>
        <w:t>);</w:t>
      </w:r>
    </w:p>
    <w:p w:rsidR="00FF0567" w:rsidRDefault="00FF0567" w:rsidP="00FF0567">
      <w:r>
        <w:t xml:space="preserve">                }</w:t>
      </w:r>
    </w:p>
    <w:p w:rsidR="00FF0567" w:rsidRDefault="00FF0567" w:rsidP="00FF0567">
      <w:r>
        <w:t xml:space="preserve">            }</w:t>
      </w:r>
    </w:p>
    <w:p w:rsidR="00FF0567" w:rsidRDefault="00FF0567" w:rsidP="00FF0567">
      <w:r>
        <w:t xml:space="preserve">            else if (serviceMain == 9)</w:t>
      </w:r>
    </w:p>
    <w:p w:rsidR="00FF0567" w:rsidRDefault="00FF0567" w:rsidP="00FF0567">
      <w:r>
        <w:t xml:space="preserve">            {</w:t>
      </w:r>
    </w:p>
    <w:p w:rsidR="00FF0567" w:rsidRDefault="00FF0567" w:rsidP="00FF0567">
      <w:r>
        <w:lastRenderedPageBreak/>
        <w:t xml:space="preserve">                int backButton = </w:t>
      </w:r>
      <w:proofErr w:type="gramStart"/>
      <w:r>
        <w:t>CalculateBalance(</w:t>
      </w:r>
      <w:proofErr w:type="gramEnd"/>
      <w:r>
        <w:t>);</w:t>
      </w:r>
    </w:p>
    <w:p w:rsidR="00FF0567" w:rsidRDefault="00FF0567" w:rsidP="00FF0567">
      <w:r>
        <w:t xml:space="preserve">                if (backButton == 0)</w:t>
      </w:r>
    </w:p>
    <w:p w:rsidR="00FF0567" w:rsidRDefault="00FF0567" w:rsidP="00FF0567">
      <w:r>
        <w:t xml:space="preserve">                {</w:t>
      </w:r>
    </w:p>
    <w:p w:rsidR="00FF0567" w:rsidRDefault="00FF0567" w:rsidP="00FF0567">
      <w:r>
        <w:t xml:space="preserve">                    serviceMain = </w:t>
      </w:r>
      <w:proofErr w:type="gramStart"/>
      <w:r>
        <w:t>serviceMainMenu(</w:t>
      </w:r>
      <w:proofErr w:type="gramEnd"/>
      <w:r>
        <w:t>);</w:t>
      </w:r>
    </w:p>
    <w:p w:rsidR="00FF0567" w:rsidRDefault="00FF0567" w:rsidP="00FF0567">
      <w:r>
        <w:t xml:space="preserve">                }</w:t>
      </w:r>
    </w:p>
    <w:p w:rsidR="00FF0567" w:rsidRDefault="00FF0567" w:rsidP="00FF0567">
      <w:r>
        <w:t xml:space="preserve">            }</w:t>
      </w:r>
    </w:p>
    <w:p w:rsidR="00FF0567" w:rsidRDefault="00FF0567" w:rsidP="00FF0567">
      <w:r>
        <w:t xml:space="preserve">            else if (serviceMain == 10)</w:t>
      </w:r>
    </w:p>
    <w:p w:rsidR="00FF0567" w:rsidRDefault="00FF0567" w:rsidP="00FF0567">
      <w:r>
        <w:t xml:space="preserve">            {</w:t>
      </w:r>
    </w:p>
    <w:p w:rsidR="00FF0567" w:rsidRDefault="00FF0567" w:rsidP="00FF0567">
      <w:r>
        <w:t xml:space="preserve">                int backButton = </w:t>
      </w:r>
      <w:proofErr w:type="gramStart"/>
      <w:r>
        <w:t>UpdatePassword(</w:t>
      </w:r>
      <w:proofErr w:type="gramEnd"/>
      <w:r>
        <w:t>loggedInPass, adminIndex);</w:t>
      </w:r>
    </w:p>
    <w:p w:rsidR="00FF0567" w:rsidRDefault="00FF0567" w:rsidP="00FF0567">
      <w:r>
        <w:t xml:space="preserve">                if (backButton == 0)</w:t>
      </w:r>
    </w:p>
    <w:p w:rsidR="00FF0567" w:rsidRDefault="00FF0567" w:rsidP="00FF0567">
      <w:r>
        <w:t xml:space="preserve">                {</w:t>
      </w:r>
    </w:p>
    <w:p w:rsidR="00FF0567" w:rsidRDefault="00FF0567" w:rsidP="00FF0567">
      <w:r>
        <w:t xml:space="preserve">                    serviceMain = </w:t>
      </w:r>
      <w:proofErr w:type="gramStart"/>
      <w:r>
        <w:t>serviceMainMenu(</w:t>
      </w:r>
      <w:proofErr w:type="gramEnd"/>
      <w:r>
        <w:t>);</w:t>
      </w:r>
    </w:p>
    <w:p w:rsidR="00FF0567" w:rsidRDefault="00FF0567" w:rsidP="00FF0567">
      <w:r>
        <w:t xml:space="preserve">                }</w:t>
      </w:r>
    </w:p>
    <w:p w:rsidR="00FF0567" w:rsidRDefault="00FF0567" w:rsidP="00FF0567">
      <w:r>
        <w:t xml:space="preserve">            }</w:t>
      </w:r>
    </w:p>
    <w:p w:rsidR="00FF0567" w:rsidRDefault="00FF0567" w:rsidP="00FF0567">
      <w:r>
        <w:t xml:space="preserve">            else if (serviceMain == 11)</w:t>
      </w:r>
    </w:p>
    <w:p w:rsidR="00FF0567" w:rsidRDefault="00FF0567" w:rsidP="00FF0567">
      <w:r>
        <w:t xml:space="preserve">            {</w:t>
      </w:r>
    </w:p>
    <w:p w:rsidR="00FF0567" w:rsidRDefault="00FF0567" w:rsidP="00FF0567">
      <w:r>
        <w:t xml:space="preserve">                system("cls");</w:t>
      </w:r>
    </w:p>
    <w:p w:rsidR="00FF0567" w:rsidRDefault="00FF0567" w:rsidP="00FF0567">
      <w:r>
        <w:t xml:space="preserve">                return;</w:t>
      </w:r>
    </w:p>
    <w:p w:rsidR="00FF0567" w:rsidRDefault="00FF0567" w:rsidP="00FF0567">
      <w:r>
        <w:t xml:space="preserve">            }</w:t>
      </w:r>
    </w:p>
    <w:p w:rsidR="00FF0567" w:rsidRDefault="00FF0567" w:rsidP="00FF0567">
      <w:r>
        <w:t xml:space="preserve">        }</w:t>
      </w:r>
    </w:p>
    <w:p w:rsidR="00FF0567" w:rsidRDefault="00FF0567" w:rsidP="00FF0567">
      <w:r>
        <w:t xml:space="preserve">    }</w:t>
      </w:r>
    </w:p>
    <w:p w:rsidR="00FF0567" w:rsidRDefault="00FF0567" w:rsidP="00FF0567">
      <w:r>
        <w:t xml:space="preserve">    else</w:t>
      </w:r>
    </w:p>
    <w:p w:rsidR="00FF0567" w:rsidRDefault="00FF0567" w:rsidP="00FF0567">
      <w:r>
        <w:t xml:space="preserve">    {</w:t>
      </w:r>
    </w:p>
    <w:p w:rsidR="00FF0567" w:rsidRDefault="00FF0567" w:rsidP="00FF0567">
      <w:r>
        <w:t xml:space="preserve">        system("cls");</w:t>
      </w:r>
    </w:p>
    <w:p w:rsidR="00FF0567" w:rsidRDefault="00FF0567" w:rsidP="00FF0567">
      <w:r>
        <w:t xml:space="preserve">    }</w:t>
      </w:r>
    </w:p>
    <w:p w:rsidR="00FF0567" w:rsidRDefault="00FF0567" w:rsidP="00FF0567">
      <w:r>
        <w:t>}</w:t>
      </w:r>
    </w:p>
    <w:p w:rsidR="00FF0567" w:rsidRDefault="00FF0567" w:rsidP="00FF0567">
      <w:r>
        <w:t xml:space="preserve">void </w:t>
      </w:r>
      <w:proofErr w:type="gramStart"/>
      <w:r>
        <w:t>CustomerPortal(</w:t>
      </w:r>
      <w:proofErr w:type="gramEnd"/>
      <w:r>
        <w:t>)</w:t>
      </w:r>
    </w:p>
    <w:p w:rsidR="00FF0567" w:rsidRDefault="00FF0567" w:rsidP="00FF0567">
      <w:r>
        <w:t>{</w:t>
      </w:r>
    </w:p>
    <w:p w:rsidR="00FF0567" w:rsidRDefault="00FF0567" w:rsidP="00FF0567">
      <w:r>
        <w:t xml:space="preserve">    int serviceMain;</w:t>
      </w:r>
    </w:p>
    <w:p w:rsidR="00FF0567" w:rsidRDefault="00FF0567" w:rsidP="00FF0567">
      <w:r>
        <w:t xml:space="preserve">    int menu = </w:t>
      </w:r>
      <w:proofErr w:type="gramStart"/>
      <w:r>
        <w:t>customerMenu(</w:t>
      </w:r>
      <w:proofErr w:type="gramEnd"/>
      <w:r>
        <w:t>);</w:t>
      </w:r>
    </w:p>
    <w:p w:rsidR="00FF0567" w:rsidRDefault="00FF0567" w:rsidP="00FF0567">
      <w:r>
        <w:t xml:space="preserve">    string name;</w:t>
      </w:r>
    </w:p>
    <w:p w:rsidR="00FF0567" w:rsidRDefault="00FF0567" w:rsidP="00FF0567">
      <w:r>
        <w:t xml:space="preserve">    string password;</w:t>
      </w:r>
    </w:p>
    <w:p w:rsidR="00FF0567" w:rsidRDefault="00FF0567" w:rsidP="00FF0567"/>
    <w:p w:rsidR="00FF0567" w:rsidRDefault="00FF0567" w:rsidP="00FF0567">
      <w:r>
        <w:t xml:space="preserve">    if (menu == 1)</w:t>
      </w:r>
    </w:p>
    <w:p w:rsidR="00FF0567" w:rsidRDefault="00FF0567" w:rsidP="00FF0567">
      <w:r>
        <w:t xml:space="preserve">    {</w:t>
      </w:r>
    </w:p>
    <w:p w:rsidR="00FF0567" w:rsidRDefault="00FF0567" w:rsidP="00FF0567">
      <w:r>
        <w:t xml:space="preserve">        int backButton = </w:t>
      </w:r>
      <w:proofErr w:type="gramStart"/>
      <w:r>
        <w:t>AddCustomer(</w:t>
      </w:r>
      <w:proofErr w:type="gramEnd"/>
      <w:r>
        <w:t>);</w:t>
      </w:r>
    </w:p>
    <w:p w:rsidR="00FF0567" w:rsidRDefault="00FF0567" w:rsidP="00FF0567">
      <w:r>
        <w:t xml:space="preserve">        if (backButton == 0)</w:t>
      </w:r>
    </w:p>
    <w:p w:rsidR="00FF0567" w:rsidRDefault="00FF0567" w:rsidP="00FF0567">
      <w:r>
        <w:t xml:space="preserve">        {</w:t>
      </w:r>
    </w:p>
    <w:p w:rsidR="00FF0567" w:rsidRDefault="00FF0567" w:rsidP="00FF0567">
      <w:r>
        <w:t xml:space="preserve">            </w:t>
      </w:r>
      <w:proofErr w:type="gramStart"/>
      <w:r>
        <w:t>CustomerPortal(</w:t>
      </w:r>
      <w:proofErr w:type="gramEnd"/>
      <w:r>
        <w:t>);</w:t>
      </w:r>
    </w:p>
    <w:p w:rsidR="00FF0567" w:rsidRDefault="00FF0567" w:rsidP="00FF0567">
      <w:r>
        <w:lastRenderedPageBreak/>
        <w:t xml:space="preserve">        }</w:t>
      </w:r>
    </w:p>
    <w:p w:rsidR="00FF0567" w:rsidRDefault="00FF0567" w:rsidP="00FF0567">
      <w:r>
        <w:t xml:space="preserve">    }</w:t>
      </w:r>
    </w:p>
    <w:p w:rsidR="00FF0567" w:rsidRDefault="00FF0567" w:rsidP="00FF0567">
      <w:r>
        <w:t xml:space="preserve">    else if (menu == 2)</w:t>
      </w:r>
    </w:p>
    <w:p w:rsidR="00FF0567" w:rsidRDefault="00FF0567" w:rsidP="00FF0567">
      <w:r>
        <w:t xml:space="preserve">    {</w:t>
      </w:r>
    </w:p>
    <w:p w:rsidR="00FF0567" w:rsidRDefault="00FF0567" w:rsidP="00FF0567">
      <w:r>
        <w:t xml:space="preserve">        bool showOrnot = true;</w:t>
      </w:r>
    </w:p>
    <w:p w:rsidR="00FF0567" w:rsidRDefault="00FF0567" w:rsidP="00FF0567">
      <w:r>
        <w:t xml:space="preserve">        while (showOrnot == true)</w:t>
      </w:r>
    </w:p>
    <w:p w:rsidR="00FF0567" w:rsidRDefault="00FF0567" w:rsidP="00FF0567">
      <w:r>
        <w:t xml:space="preserve">        {</w:t>
      </w:r>
    </w:p>
    <w:p w:rsidR="00FF0567" w:rsidRDefault="00FF0567" w:rsidP="00FF0567">
      <w:r>
        <w:t xml:space="preserve">            cout &lt;&lt; "Enter your name:  ";</w:t>
      </w:r>
    </w:p>
    <w:p w:rsidR="00FF0567" w:rsidRDefault="00FF0567" w:rsidP="00FF0567">
      <w:r>
        <w:t xml:space="preserve">            cin &gt;&gt; name;</w:t>
      </w:r>
    </w:p>
    <w:p w:rsidR="00FF0567" w:rsidRDefault="00FF0567" w:rsidP="00FF0567">
      <w:r>
        <w:t xml:space="preserve">            cout &lt;&lt; "Enter your password:  ";</w:t>
      </w:r>
    </w:p>
    <w:p w:rsidR="00FF0567" w:rsidRDefault="00FF0567" w:rsidP="00FF0567">
      <w:r>
        <w:t xml:space="preserve">            cin &gt;&gt; password;</w:t>
      </w:r>
    </w:p>
    <w:p w:rsidR="00FF0567" w:rsidRDefault="00FF0567" w:rsidP="00FF0567">
      <w:r>
        <w:t xml:space="preserve">            int count = 0;</w:t>
      </w:r>
    </w:p>
    <w:p w:rsidR="00FF0567" w:rsidRDefault="00FF0567" w:rsidP="00FF0567">
      <w:r>
        <w:t xml:space="preserve">            for (int i = 0; i &lt; 10; i++)</w:t>
      </w:r>
    </w:p>
    <w:p w:rsidR="00FF0567" w:rsidRDefault="00FF0567" w:rsidP="00FF0567">
      <w:r>
        <w:t xml:space="preserve">            {</w:t>
      </w:r>
    </w:p>
    <w:p w:rsidR="00FF0567" w:rsidRDefault="00FF0567" w:rsidP="00FF0567">
      <w:r>
        <w:t xml:space="preserve">                if (name == customerNameArray[i] &amp;&amp; password == customerPassArray[i])</w:t>
      </w:r>
    </w:p>
    <w:p w:rsidR="00FF0567" w:rsidRDefault="00FF0567" w:rsidP="00FF0567">
      <w:r>
        <w:t xml:space="preserve">                {</w:t>
      </w:r>
    </w:p>
    <w:p w:rsidR="00FF0567" w:rsidRDefault="00FF0567" w:rsidP="00FF0567">
      <w:r>
        <w:t xml:space="preserve">                    count++;</w:t>
      </w:r>
    </w:p>
    <w:p w:rsidR="00FF0567" w:rsidRDefault="00FF0567" w:rsidP="00FF0567">
      <w:r>
        <w:t xml:space="preserve">                    break;</w:t>
      </w:r>
    </w:p>
    <w:p w:rsidR="00FF0567" w:rsidRDefault="00FF0567" w:rsidP="00FF0567">
      <w:r>
        <w:t xml:space="preserve">                }</w:t>
      </w:r>
    </w:p>
    <w:p w:rsidR="00FF0567" w:rsidRDefault="00FF0567" w:rsidP="00FF0567">
      <w:r>
        <w:t xml:space="preserve">            }</w:t>
      </w:r>
    </w:p>
    <w:p w:rsidR="00FF0567" w:rsidRDefault="00FF0567" w:rsidP="00FF0567">
      <w:r>
        <w:t xml:space="preserve">            if (count &gt; 0)</w:t>
      </w:r>
    </w:p>
    <w:p w:rsidR="00FF0567" w:rsidRDefault="00FF0567" w:rsidP="00FF0567">
      <w:r>
        <w:t xml:space="preserve">            {</w:t>
      </w:r>
    </w:p>
    <w:p w:rsidR="00FF0567" w:rsidRDefault="00FF0567" w:rsidP="00FF0567">
      <w:r>
        <w:t xml:space="preserve">                serviceMain = </w:t>
      </w:r>
      <w:proofErr w:type="gramStart"/>
      <w:r>
        <w:t>customerMainMenu(</w:t>
      </w:r>
      <w:proofErr w:type="gramEnd"/>
      <w:r>
        <w:t>);</w:t>
      </w:r>
    </w:p>
    <w:p w:rsidR="00FF0567" w:rsidRDefault="00FF0567" w:rsidP="00FF0567">
      <w:r>
        <w:t xml:space="preserve">                showOrnot = false;</w:t>
      </w:r>
    </w:p>
    <w:p w:rsidR="00FF0567" w:rsidRDefault="00FF0567" w:rsidP="00FF0567">
      <w:r>
        <w:t xml:space="preserve">            }</w:t>
      </w:r>
    </w:p>
    <w:p w:rsidR="00FF0567" w:rsidRDefault="00FF0567" w:rsidP="00FF0567">
      <w:r>
        <w:t xml:space="preserve">            else</w:t>
      </w:r>
    </w:p>
    <w:p w:rsidR="00FF0567" w:rsidRDefault="00FF0567" w:rsidP="00FF0567">
      <w:r>
        <w:t xml:space="preserve">            {</w:t>
      </w:r>
    </w:p>
    <w:p w:rsidR="00FF0567" w:rsidRDefault="00FF0567" w:rsidP="00FF0567">
      <w:r>
        <w:t xml:space="preserve">                cout &lt;&lt; "Wrong Credentials" &lt;&lt; endl;</w:t>
      </w:r>
    </w:p>
    <w:p w:rsidR="00FF0567" w:rsidRDefault="00FF0567" w:rsidP="00FF0567">
      <w:r>
        <w:t xml:space="preserve">                showOrnot = true;</w:t>
      </w:r>
    </w:p>
    <w:p w:rsidR="00FF0567" w:rsidRDefault="00FF0567" w:rsidP="00FF0567">
      <w:r>
        <w:t xml:space="preserve">            }</w:t>
      </w:r>
    </w:p>
    <w:p w:rsidR="00FF0567" w:rsidRDefault="00FF0567" w:rsidP="00FF0567">
      <w:r>
        <w:t xml:space="preserve">        }</w:t>
      </w:r>
    </w:p>
    <w:p w:rsidR="00FF0567" w:rsidRDefault="00FF0567" w:rsidP="00FF0567">
      <w:r>
        <w:t xml:space="preserve">        while (true)</w:t>
      </w:r>
    </w:p>
    <w:p w:rsidR="00FF0567" w:rsidRDefault="00FF0567" w:rsidP="00FF0567">
      <w:r>
        <w:t xml:space="preserve">        {</w:t>
      </w:r>
    </w:p>
    <w:p w:rsidR="00FF0567" w:rsidRDefault="00FF0567" w:rsidP="00FF0567">
      <w:r>
        <w:t xml:space="preserve">            if (serviceMain == 1)</w:t>
      </w:r>
    </w:p>
    <w:p w:rsidR="00FF0567" w:rsidRDefault="00FF0567" w:rsidP="00FF0567">
      <w:r>
        <w:t xml:space="preserve">            {</w:t>
      </w:r>
    </w:p>
    <w:p w:rsidR="00FF0567" w:rsidRDefault="00FF0567" w:rsidP="00FF0567">
      <w:r>
        <w:t xml:space="preserve">                int option = </w:t>
      </w:r>
      <w:proofErr w:type="gramStart"/>
      <w:r>
        <w:t>customerServices(</w:t>
      </w:r>
      <w:proofErr w:type="gramEnd"/>
      <w:r>
        <w:t>);</w:t>
      </w:r>
    </w:p>
    <w:p w:rsidR="00FF0567" w:rsidRDefault="00FF0567" w:rsidP="00FF0567"/>
    <w:p w:rsidR="00FF0567" w:rsidRDefault="00FF0567" w:rsidP="00FF0567">
      <w:r>
        <w:t xml:space="preserve">                if (option == 0)</w:t>
      </w:r>
    </w:p>
    <w:p w:rsidR="00FF0567" w:rsidRDefault="00FF0567" w:rsidP="00FF0567">
      <w:r>
        <w:t xml:space="preserve">                {</w:t>
      </w:r>
    </w:p>
    <w:p w:rsidR="00FF0567" w:rsidRDefault="00FF0567" w:rsidP="00FF0567">
      <w:r>
        <w:lastRenderedPageBreak/>
        <w:t xml:space="preserve">                    serviceMain = </w:t>
      </w:r>
      <w:proofErr w:type="gramStart"/>
      <w:r>
        <w:t>customerMainMenu(</w:t>
      </w:r>
      <w:proofErr w:type="gramEnd"/>
      <w:r>
        <w:t>);</w:t>
      </w:r>
    </w:p>
    <w:p w:rsidR="00FF0567" w:rsidRDefault="00FF0567" w:rsidP="00FF0567">
      <w:r>
        <w:t xml:space="preserve">                }</w:t>
      </w:r>
    </w:p>
    <w:p w:rsidR="00FF0567" w:rsidRDefault="00FF0567" w:rsidP="00FF0567">
      <w:r>
        <w:t xml:space="preserve">                else if (option == 1)</w:t>
      </w:r>
    </w:p>
    <w:p w:rsidR="00FF0567" w:rsidRDefault="00FF0567" w:rsidP="00FF0567">
      <w:r>
        <w:t xml:space="preserve">                {</w:t>
      </w:r>
    </w:p>
    <w:p w:rsidR="00FF0567" w:rsidRDefault="00FF0567" w:rsidP="00FF0567">
      <w:r>
        <w:t xml:space="preserve">                    int ans = </w:t>
      </w:r>
      <w:proofErr w:type="gramStart"/>
      <w:r>
        <w:t>customerDecor(</w:t>
      </w:r>
      <w:proofErr w:type="gramEnd"/>
      <w:r>
        <w:t>);</w:t>
      </w:r>
    </w:p>
    <w:p w:rsidR="00FF0567" w:rsidRDefault="00FF0567" w:rsidP="00FF0567">
      <w:r>
        <w:t xml:space="preserve">                    if (ans == 1 || ans == 2)</w:t>
      </w:r>
    </w:p>
    <w:p w:rsidR="00FF0567" w:rsidRDefault="00FF0567" w:rsidP="00FF0567">
      <w:r>
        <w:t xml:space="preserve">                    {</w:t>
      </w:r>
    </w:p>
    <w:p w:rsidR="00FF0567" w:rsidRDefault="00FF0567" w:rsidP="00FF0567">
      <w:r>
        <w:t xml:space="preserve">                        int opt;</w:t>
      </w:r>
    </w:p>
    <w:p w:rsidR="00FF0567" w:rsidRDefault="00FF0567" w:rsidP="00FF0567">
      <w:r>
        <w:t xml:space="preserve">                        decorCart = ans;</w:t>
      </w:r>
    </w:p>
    <w:p w:rsidR="00FF0567" w:rsidRDefault="00FF0567" w:rsidP="00FF0567">
      <w:r>
        <w:t xml:space="preserve">                        cout &lt;&lt; "Item added to cart successfuly!" &lt;&lt; endl;</w:t>
      </w:r>
    </w:p>
    <w:p w:rsidR="00FF0567" w:rsidRDefault="00FF0567" w:rsidP="00FF0567">
      <w:r>
        <w:t xml:space="preserve">                        cout &lt;&lt; "Press 0 to Go back to main menu: ";</w:t>
      </w:r>
    </w:p>
    <w:p w:rsidR="00FF0567" w:rsidRDefault="00FF0567" w:rsidP="00FF0567">
      <w:r>
        <w:t xml:space="preserve">                        cin &gt;&gt; opt;</w:t>
      </w:r>
    </w:p>
    <w:p w:rsidR="00FF0567" w:rsidRDefault="00FF0567" w:rsidP="00FF0567">
      <w:r>
        <w:t xml:space="preserve">                    }</w:t>
      </w:r>
    </w:p>
    <w:p w:rsidR="00FF0567" w:rsidRDefault="00FF0567" w:rsidP="00FF0567">
      <w:r>
        <w:t xml:space="preserve">                    else if (ans == 11 || ans == 22)</w:t>
      </w:r>
    </w:p>
    <w:p w:rsidR="00FF0567" w:rsidRDefault="00FF0567" w:rsidP="00FF0567">
      <w:r>
        <w:t xml:space="preserve">                    {</w:t>
      </w:r>
    </w:p>
    <w:p w:rsidR="00FF0567" w:rsidRDefault="00FF0567" w:rsidP="00FF0567">
      <w:r>
        <w:t xml:space="preserve">                        if (ans == 11)</w:t>
      </w:r>
    </w:p>
    <w:p w:rsidR="00FF0567" w:rsidRDefault="00FF0567" w:rsidP="00FF0567">
      <w:r>
        <w:t xml:space="preserve">                        {</w:t>
      </w:r>
    </w:p>
    <w:p w:rsidR="00FF0567" w:rsidRDefault="00FF0567" w:rsidP="00FF0567">
      <w:r>
        <w:t xml:space="preserve">                            ans = 1;</w:t>
      </w:r>
    </w:p>
    <w:p w:rsidR="00FF0567" w:rsidRDefault="00FF0567" w:rsidP="00FF0567">
      <w:r>
        <w:t xml:space="preserve">                        }</w:t>
      </w:r>
    </w:p>
    <w:p w:rsidR="00FF0567" w:rsidRDefault="00FF0567" w:rsidP="00FF0567">
      <w:r>
        <w:t xml:space="preserve">                        else if (ans == 22)</w:t>
      </w:r>
    </w:p>
    <w:p w:rsidR="00FF0567" w:rsidRDefault="00FF0567" w:rsidP="00FF0567">
      <w:r>
        <w:t xml:space="preserve">                        {</w:t>
      </w:r>
    </w:p>
    <w:p w:rsidR="00FF0567" w:rsidRDefault="00FF0567" w:rsidP="00FF0567">
      <w:r>
        <w:t xml:space="preserve">                            ans = 2;</w:t>
      </w:r>
    </w:p>
    <w:p w:rsidR="00FF0567" w:rsidRDefault="00FF0567" w:rsidP="00FF0567">
      <w:r>
        <w:t xml:space="preserve">                        }</w:t>
      </w:r>
    </w:p>
    <w:p w:rsidR="00FF0567" w:rsidRDefault="00FF0567" w:rsidP="00FF0567">
      <w:r>
        <w:t xml:space="preserve">                        int opt;</w:t>
      </w:r>
    </w:p>
    <w:p w:rsidR="00FF0567" w:rsidRDefault="00FF0567" w:rsidP="00FF0567">
      <w:r>
        <w:t xml:space="preserve">                        for (int idx = 0; idx &lt;= 9; idx++)</w:t>
      </w:r>
    </w:p>
    <w:p w:rsidR="00FF0567" w:rsidRDefault="00FF0567" w:rsidP="00FF0567">
      <w:r>
        <w:t xml:space="preserve">                        {</w:t>
      </w:r>
    </w:p>
    <w:p w:rsidR="00FF0567" w:rsidRDefault="00FF0567" w:rsidP="00FF0567">
      <w:r>
        <w:t xml:space="preserve">                            if (decorFav[idx] == 0)</w:t>
      </w:r>
    </w:p>
    <w:p w:rsidR="00FF0567" w:rsidRDefault="00FF0567" w:rsidP="00FF0567">
      <w:r>
        <w:t xml:space="preserve">                            {</w:t>
      </w:r>
    </w:p>
    <w:p w:rsidR="00FF0567" w:rsidRDefault="00FF0567" w:rsidP="00FF0567">
      <w:r>
        <w:t xml:space="preserve">                                decorFav[idx] = ans;</w:t>
      </w:r>
    </w:p>
    <w:p w:rsidR="00FF0567" w:rsidRDefault="00FF0567" w:rsidP="00FF0567">
      <w:r>
        <w:t xml:space="preserve">                                cout &lt;&lt; "Item added to favorite successfuly!" &lt;&lt; endl;</w:t>
      </w:r>
    </w:p>
    <w:p w:rsidR="00FF0567" w:rsidRDefault="00FF0567" w:rsidP="00FF0567">
      <w:r>
        <w:t xml:space="preserve">                                cout &lt;&lt; "Press 0 to Go back to main menu: ";</w:t>
      </w:r>
    </w:p>
    <w:p w:rsidR="00FF0567" w:rsidRDefault="00FF0567" w:rsidP="00FF0567">
      <w:r>
        <w:t xml:space="preserve">                                cin &gt;&gt; opt;</w:t>
      </w:r>
    </w:p>
    <w:p w:rsidR="00FF0567" w:rsidRDefault="00FF0567" w:rsidP="00FF0567">
      <w:r>
        <w:t xml:space="preserve">                                break;</w:t>
      </w:r>
    </w:p>
    <w:p w:rsidR="00FF0567" w:rsidRDefault="00FF0567" w:rsidP="00FF0567">
      <w:r>
        <w:t xml:space="preserve">                            }</w:t>
      </w:r>
    </w:p>
    <w:p w:rsidR="00FF0567" w:rsidRDefault="00FF0567" w:rsidP="00FF0567">
      <w:r>
        <w:t xml:space="preserve">                        }</w:t>
      </w:r>
    </w:p>
    <w:p w:rsidR="00FF0567" w:rsidRDefault="00FF0567" w:rsidP="00FF0567">
      <w:r>
        <w:t xml:space="preserve">                    }</w:t>
      </w:r>
    </w:p>
    <w:p w:rsidR="00FF0567" w:rsidRDefault="00FF0567" w:rsidP="00FF0567">
      <w:r>
        <w:t xml:space="preserve">                }</w:t>
      </w:r>
    </w:p>
    <w:p w:rsidR="00FF0567" w:rsidRDefault="00FF0567" w:rsidP="00FF0567">
      <w:r>
        <w:t xml:space="preserve">                else if (option == 2)</w:t>
      </w:r>
    </w:p>
    <w:p w:rsidR="00FF0567" w:rsidRDefault="00FF0567" w:rsidP="00FF0567">
      <w:r>
        <w:t xml:space="preserve">                {</w:t>
      </w:r>
    </w:p>
    <w:p w:rsidR="00FF0567" w:rsidRDefault="00FF0567" w:rsidP="00FF0567">
      <w:r>
        <w:lastRenderedPageBreak/>
        <w:t xml:space="preserve">                    int ans = </w:t>
      </w:r>
      <w:proofErr w:type="gramStart"/>
      <w:r>
        <w:t>customercatering(</w:t>
      </w:r>
      <w:proofErr w:type="gramEnd"/>
      <w:r>
        <w:t>);</w:t>
      </w:r>
    </w:p>
    <w:p w:rsidR="00FF0567" w:rsidRDefault="00FF0567" w:rsidP="00FF0567">
      <w:r>
        <w:t xml:space="preserve">                    if (ans == 1 || ans == 2)</w:t>
      </w:r>
    </w:p>
    <w:p w:rsidR="00FF0567" w:rsidRDefault="00FF0567" w:rsidP="00FF0567">
      <w:r>
        <w:t xml:space="preserve">                    {</w:t>
      </w:r>
    </w:p>
    <w:p w:rsidR="00FF0567" w:rsidRDefault="00FF0567" w:rsidP="00FF0567">
      <w:r>
        <w:t xml:space="preserve">                        int opt;</w:t>
      </w:r>
    </w:p>
    <w:p w:rsidR="00FF0567" w:rsidRDefault="00FF0567" w:rsidP="00FF0567">
      <w:r>
        <w:t xml:space="preserve">                        caterCart = ans;</w:t>
      </w:r>
    </w:p>
    <w:p w:rsidR="00FF0567" w:rsidRDefault="00FF0567" w:rsidP="00FF0567">
      <w:r>
        <w:t xml:space="preserve">                        cout &lt;&lt; "Item added to cart </w:t>
      </w:r>
      <w:proofErr w:type="gramStart"/>
      <w:r>
        <w:t>successfuly!\</w:t>
      </w:r>
      <w:proofErr w:type="gramEnd"/>
      <w:r>
        <w:t>nPress 0 to Go back to main menu: ";</w:t>
      </w:r>
    </w:p>
    <w:p w:rsidR="00FF0567" w:rsidRDefault="00FF0567" w:rsidP="00FF0567">
      <w:r>
        <w:t xml:space="preserve">                        cin &gt;&gt; opt;</w:t>
      </w:r>
    </w:p>
    <w:p w:rsidR="00FF0567" w:rsidRDefault="00FF0567" w:rsidP="00FF0567">
      <w:r>
        <w:t xml:space="preserve">                    }</w:t>
      </w:r>
    </w:p>
    <w:p w:rsidR="00FF0567" w:rsidRDefault="00FF0567" w:rsidP="00FF0567">
      <w:r>
        <w:t xml:space="preserve">                    else if (ans == 11 || ans == 22)</w:t>
      </w:r>
    </w:p>
    <w:p w:rsidR="00FF0567" w:rsidRDefault="00FF0567" w:rsidP="00FF0567">
      <w:r>
        <w:t xml:space="preserve">                    {</w:t>
      </w:r>
    </w:p>
    <w:p w:rsidR="00FF0567" w:rsidRDefault="00FF0567" w:rsidP="00FF0567">
      <w:r>
        <w:t xml:space="preserve">                        int opt;</w:t>
      </w:r>
    </w:p>
    <w:p w:rsidR="00FF0567" w:rsidRDefault="00FF0567" w:rsidP="00FF0567">
      <w:r>
        <w:t xml:space="preserve">                        for (int idx = 0; idx &lt;= 9; idx++)</w:t>
      </w:r>
    </w:p>
    <w:p w:rsidR="00FF0567" w:rsidRDefault="00FF0567" w:rsidP="00FF0567">
      <w:r>
        <w:t xml:space="preserve">                        {</w:t>
      </w:r>
    </w:p>
    <w:p w:rsidR="00FF0567" w:rsidRDefault="00FF0567" w:rsidP="00FF0567">
      <w:r>
        <w:t xml:space="preserve">                            if (ans == 11)</w:t>
      </w:r>
    </w:p>
    <w:p w:rsidR="00FF0567" w:rsidRDefault="00FF0567" w:rsidP="00FF0567">
      <w:r>
        <w:t xml:space="preserve">                            {</w:t>
      </w:r>
    </w:p>
    <w:p w:rsidR="00FF0567" w:rsidRDefault="00FF0567" w:rsidP="00FF0567">
      <w:r>
        <w:t xml:space="preserve">                                ans = 1;</w:t>
      </w:r>
    </w:p>
    <w:p w:rsidR="00FF0567" w:rsidRDefault="00FF0567" w:rsidP="00FF0567">
      <w:r>
        <w:t xml:space="preserve">                            }</w:t>
      </w:r>
    </w:p>
    <w:p w:rsidR="00FF0567" w:rsidRDefault="00FF0567" w:rsidP="00FF0567">
      <w:r>
        <w:t xml:space="preserve">                            else if (ans == 22)</w:t>
      </w:r>
    </w:p>
    <w:p w:rsidR="00FF0567" w:rsidRDefault="00FF0567" w:rsidP="00FF0567">
      <w:r>
        <w:t xml:space="preserve">                            {</w:t>
      </w:r>
    </w:p>
    <w:p w:rsidR="00FF0567" w:rsidRDefault="00FF0567" w:rsidP="00FF0567">
      <w:r>
        <w:t xml:space="preserve">                                ans = 2;</w:t>
      </w:r>
    </w:p>
    <w:p w:rsidR="00FF0567" w:rsidRDefault="00FF0567" w:rsidP="00FF0567">
      <w:r>
        <w:t xml:space="preserve">                            }</w:t>
      </w:r>
    </w:p>
    <w:p w:rsidR="00FF0567" w:rsidRDefault="00FF0567" w:rsidP="00FF0567">
      <w:r>
        <w:t xml:space="preserve">                            if (cateringFav[idx] == 0)</w:t>
      </w:r>
    </w:p>
    <w:p w:rsidR="00FF0567" w:rsidRDefault="00FF0567" w:rsidP="00FF0567">
      <w:r>
        <w:t xml:space="preserve">                            {</w:t>
      </w:r>
    </w:p>
    <w:p w:rsidR="00FF0567" w:rsidRDefault="00FF0567" w:rsidP="00FF0567">
      <w:r>
        <w:t xml:space="preserve">                                cateringFav[idx] = ans;</w:t>
      </w:r>
    </w:p>
    <w:p w:rsidR="00FF0567" w:rsidRDefault="00FF0567" w:rsidP="00FF0567">
      <w:r>
        <w:t xml:space="preserve">                                cout &lt;&lt; "Item added to favorite successfuly!" &lt;&lt; endl;</w:t>
      </w:r>
    </w:p>
    <w:p w:rsidR="00FF0567" w:rsidRDefault="00FF0567" w:rsidP="00FF0567">
      <w:r>
        <w:t xml:space="preserve">                                cout &lt;&lt; "Press 0 to Go back to main menu: ";</w:t>
      </w:r>
    </w:p>
    <w:p w:rsidR="00FF0567" w:rsidRDefault="00FF0567" w:rsidP="00FF0567">
      <w:r>
        <w:t xml:space="preserve">                                cin &gt;&gt; opt;</w:t>
      </w:r>
    </w:p>
    <w:p w:rsidR="00FF0567" w:rsidRDefault="00FF0567" w:rsidP="00FF0567">
      <w:r>
        <w:t xml:space="preserve">                                break;</w:t>
      </w:r>
    </w:p>
    <w:p w:rsidR="00FF0567" w:rsidRDefault="00FF0567" w:rsidP="00FF0567">
      <w:r>
        <w:t xml:space="preserve">                            }</w:t>
      </w:r>
    </w:p>
    <w:p w:rsidR="00FF0567" w:rsidRDefault="00FF0567" w:rsidP="00FF0567">
      <w:r>
        <w:t xml:space="preserve">                        }</w:t>
      </w:r>
    </w:p>
    <w:p w:rsidR="00FF0567" w:rsidRDefault="00FF0567" w:rsidP="00FF0567">
      <w:r>
        <w:t xml:space="preserve">                    }</w:t>
      </w:r>
    </w:p>
    <w:p w:rsidR="00FF0567" w:rsidRDefault="00FF0567" w:rsidP="00FF0567">
      <w:r>
        <w:t xml:space="preserve">                }</w:t>
      </w:r>
    </w:p>
    <w:p w:rsidR="00FF0567" w:rsidRDefault="00FF0567" w:rsidP="00FF0567">
      <w:r>
        <w:t xml:space="preserve">                else if (option == 3)</w:t>
      </w:r>
    </w:p>
    <w:p w:rsidR="00FF0567" w:rsidRDefault="00FF0567" w:rsidP="00FF0567">
      <w:r>
        <w:t xml:space="preserve">                {</w:t>
      </w:r>
    </w:p>
    <w:p w:rsidR="00FF0567" w:rsidRDefault="00FF0567" w:rsidP="00FF0567">
      <w:r>
        <w:t xml:space="preserve">                    int back = </w:t>
      </w:r>
      <w:proofErr w:type="gramStart"/>
      <w:r>
        <w:t>customerFoodMenu(</w:t>
      </w:r>
      <w:proofErr w:type="gramEnd"/>
      <w:r>
        <w:t>);</w:t>
      </w:r>
    </w:p>
    <w:p w:rsidR="00FF0567" w:rsidRDefault="00FF0567" w:rsidP="00FF0567">
      <w:r>
        <w:t xml:space="preserve">                    if (back == 0)</w:t>
      </w:r>
    </w:p>
    <w:p w:rsidR="00FF0567" w:rsidRDefault="00FF0567" w:rsidP="00FF0567">
      <w:r>
        <w:t xml:space="preserve">                    {</w:t>
      </w:r>
    </w:p>
    <w:p w:rsidR="00FF0567" w:rsidRDefault="00FF0567" w:rsidP="00FF0567">
      <w:r>
        <w:t xml:space="preserve">                        serviceMain = </w:t>
      </w:r>
      <w:proofErr w:type="gramStart"/>
      <w:r>
        <w:t>customerMainMenu(</w:t>
      </w:r>
      <w:proofErr w:type="gramEnd"/>
      <w:r>
        <w:t>);</w:t>
      </w:r>
    </w:p>
    <w:p w:rsidR="00FF0567" w:rsidRDefault="00FF0567" w:rsidP="00FF0567">
      <w:r>
        <w:t xml:space="preserve">                    }</w:t>
      </w:r>
    </w:p>
    <w:p w:rsidR="00FF0567" w:rsidRDefault="00FF0567" w:rsidP="00FF0567">
      <w:r>
        <w:lastRenderedPageBreak/>
        <w:t xml:space="preserve">                }</w:t>
      </w:r>
    </w:p>
    <w:p w:rsidR="00FF0567" w:rsidRDefault="00FF0567" w:rsidP="00FF0567">
      <w:r>
        <w:t xml:space="preserve">            }</w:t>
      </w:r>
    </w:p>
    <w:p w:rsidR="00FF0567" w:rsidRDefault="00FF0567" w:rsidP="00FF0567">
      <w:r>
        <w:t xml:space="preserve">            else if (serviceMain == 2)</w:t>
      </w:r>
    </w:p>
    <w:p w:rsidR="00FF0567" w:rsidRDefault="00FF0567" w:rsidP="00FF0567">
      <w:r>
        <w:t xml:space="preserve">            {</w:t>
      </w:r>
    </w:p>
    <w:p w:rsidR="00FF0567" w:rsidRDefault="00FF0567" w:rsidP="00FF0567">
      <w:r>
        <w:t xml:space="preserve">                int orderFun = </w:t>
      </w:r>
      <w:proofErr w:type="gramStart"/>
      <w:r>
        <w:t>viewOrder(</w:t>
      </w:r>
      <w:proofErr w:type="gramEnd"/>
      <w:r>
        <w:t>);</w:t>
      </w:r>
    </w:p>
    <w:p w:rsidR="00FF0567" w:rsidRDefault="00FF0567" w:rsidP="00FF0567">
      <w:r>
        <w:t xml:space="preserve">                if (orderFun == 0)</w:t>
      </w:r>
    </w:p>
    <w:p w:rsidR="00FF0567" w:rsidRDefault="00FF0567" w:rsidP="00FF0567">
      <w:r>
        <w:t xml:space="preserve">                {</w:t>
      </w:r>
    </w:p>
    <w:p w:rsidR="00FF0567" w:rsidRDefault="00FF0567" w:rsidP="00FF0567">
      <w:r>
        <w:t xml:space="preserve">                    serviceMain = </w:t>
      </w:r>
      <w:proofErr w:type="gramStart"/>
      <w:r>
        <w:t>customerMainMenu(</w:t>
      </w:r>
      <w:proofErr w:type="gramEnd"/>
      <w:r>
        <w:t>);</w:t>
      </w:r>
    </w:p>
    <w:p w:rsidR="00FF0567" w:rsidRDefault="00FF0567" w:rsidP="00FF0567">
      <w:r>
        <w:t xml:space="preserve">                }</w:t>
      </w:r>
    </w:p>
    <w:p w:rsidR="00FF0567" w:rsidRDefault="00FF0567" w:rsidP="00FF0567">
      <w:r>
        <w:t xml:space="preserve">                else</w:t>
      </w:r>
    </w:p>
    <w:p w:rsidR="00FF0567" w:rsidRDefault="00FF0567" w:rsidP="00FF0567">
      <w:r>
        <w:t xml:space="preserve">                {</w:t>
      </w:r>
    </w:p>
    <w:p w:rsidR="00FF0567" w:rsidRDefault="00FF0567" w:rsidP="00FF0567">
      <w:r>
        <w:t xml:space="preserve">                    totalPersonsCart = orderFun;</w:t>
      </w:r>
    </w:p>
    <w:p w:rsidR="00FF0567" w:rsidRDefault="00FF0567" w:rsidP="00FF0567">
      <w:r>
        <w:t xml:space="preserve">                    int placed = -1;</w:t>
      </w:r>
    </w:p>
    <w:p w:rsidR="00FF0567" w:rsidRDefault="00FF0567" w:rsidP="00FF0567">
      <w:r>
        <w:t xml:space="preserve">                    int foodPrice = 0;</w:t>
      </w:r>
    </w:p>
    <w:p w:rsidR="00FF0567" w:rsidRDefault="00FF0567" w:rsidP="00FF0567">
      <w:r>
        <w:t xml:space="preserve">                    int foodRaayPrice = 0;</w:t>
      </w:r>
    </w:p>
    <w:p w:rsidR="00FF0567" w:rsidRDefault="00FF0567" w:rsidP="00FF0567">
      <w:r>
        <w:t xml:space="preserve">                    int caterPrice = 0;</w:t>
      </w:r>
    </w:p>
    <w:p w:rsidR="00FF0567" w:rsidRDefault="00FF0567" w:rsidP="00FF0567">
      <w:r>
        <w:t xml:space="preserve">                    int decorPrice = 0;</w:t>
      </w:r>
    </w:p>
    <w:p w:rsidR="00FF0567" w:rsidRDefault="00FF0567" w:rsidP="00FF0567">
      <w:r>
        <w:t xml:space="preserve">                    if (</w:t>
      </w:r>
      <w:proofErr w:type="gramStart"/>
      <w:r>
        <w:t>decorCart !</w:t>
      </w:r>
      <w:proofErr w:type="gramEnd"/>
      <w:r>
        <w:t>= -1)</w:t>
      </w:r>
    </w:p>
    <w:p w:rsidR="00FF0567" w:rsidRDefault="00FF0567" w:rsidP="00FF0567">
      <w:r>
        <w:t xml:space="preserve">                    {</w:t>
      </w:r>
    </w:p>
    <w:p w:rsidR="00FF0567" w:rsidRDefault="00FF0567" w:rsidP="00FF0567">
      <w:r>
        <w:t xml:space="preserve">                        decorPrice = </w:t>
      </w:r>
      <w:proofErr w:type="gramStart"/>
      <w:r>
        <w:t>priceDecor[</w:t>
      </w:r>
      <w:proofErr w:type="gramEnd"/>
      <w:r>
        <w:t>decorCart - 1];</w:t>
      </w:r>
    </w:p>
    <w:p w:rsidR="00FF0567" w:rsidRDefault="00FF0567" w:rsidP="00FF0567">
      <w:r>
        <w:t xml:space="preserve">                    }</w:t>
      </w:r>
    </w:p>
    <w:p w:rsidR="00FF0567" w:rsidRDefault="00FF0567" w:rsidP="00FF0567">
      <w:r>
        <w:t xml:space="preserve">                    for (int idx = 0; idx &lt; 15; idx++)</w:t>
      </w:r>
    </w:p>
    <w:p w:rsidR="00FF0567" w:rsidRDefault="00FF0567" w:rsidP="00FF0567">
      <w:r>
        <w:t xml:space="preserve">                    {</w:t>
      </w:r>
    </w:p>
    <w:p w:rsidR="00FF0567" w:rsidRDefault="00FF0567" w:rsidP="00FF0567">
      <w:r>
        <w:t xml:space="preserve">                        foodRaayPrice = foodPriceCart[idx] + foodRaayPrice;</w:t>
      </w:r>
    </w:p>
    <w:p w:rsidR="00FF0567" w:rsidRDefault="00FF0567" w:rsidP="00FF0567">
      <w:r>
        <w:t xml:space="preserve">                    }</w:t>
      </w:r>
    </w:p>
    <w:p w:rsidR="00FF0567" w:rsidRDefault="00FF0567" w:rsidP="00FF0567">
      <w:r>
        <w:t xml:space="preserve">                    foodPrice = totalPersonsCart * foodRaayPrice;</w:t>
      </w:r>
    </w:p>
    <w:p w:rsidR="00FF0567" w:rsidRDefault="00FF0567" w:rsidP="00FF0567">
      <w:r>
        <w:t xml:space="preserve">                    cout &lt;&lt; "Total price for food: " &lt;&lt; foodPrice;</w:t>
      </w:r>
    </w:p>
    <w:p w:rsidR="00FF0567" w:rsidRDefault="00FF0567" w:rsidP="00FF0567"/>
    <w:p w:rsidR="00FF0567" w:rsidRDefault="00FF0567" w:rsidP="00FF0567">
      <w:r>
        <w:t xml:space="preserve">                    if (</w:t>
      </w:r>
      <w:proofErr w:type="gramStart"/>
      <w:r>
        <w:t>caterCart !</w:t>
      </w:r>
      <w:proofErr w:type="gramEnd"/>
      <w:r>
        <w:t>= -1)</w:t>
      </w:r>
    </w:p>
    <w:p w:rsidR="00FF0567" w:rsidRDefault="00FF0567" w:rsidP="00FF0567">
      <w:r>
        <w:t xml:space="preserve">                    {</w:t>
      </w:r>
    </w:p>
    <w:p w:rsidR="00FF0567" w:rsidRDefault="00FF0567" w:rsidP="00FF0567">
      <w:r>
        <w:t xml:space="preserve">                        caterPrice = totalPersonsCart * </w:t>
      </w:r>
      <w:proofErr w:type="gramStart"/>
      <w:r>
        <w:t>cateringPrice[</w:t>
      </w:r>
      <w:proofErr w:type="gramEnd"/>
      <w:r>
        <w:t>caterCart - 1];</w:t>
      </w:r>
    </w:p>
    <w:p w:rsidR="00FF0567" w:rsidRDefault="00FF0567" w:rsidP="00FF0567">
      <w:r>
        <w:t xml:space="preserve">                        cout &lt;&lt; "\nTotal price for catering: " &lt;&lt; caterPrice;</w:t>
      </w:r>
    </w:p>
    <w:p w:rsidR="00FF0567" w:rsidRDefault="00FF0567" w:rsidP="00FF0567">
      <w:r>
        <w:t xml:space="preserve">                    }</w:t>
      </w:r>
    </w:p>
    <w:p w:rsidR="00FF0567" w:rsidRDefault="00FF0567" w:rsidP="00FF0567">
      <w:r>
        <w:t xml:space="preserve">                    cout &lt;&lt; "\nGrand Total including food, decoration and catering: " &lt;&lt; caterPrice + foodPrice + decorPrice;</w:t>
      </w:r>
    </w:p>
    <w:p w:rsidR="00FF0567" w:rsidRDefault="00FF0567" w:rsidP="00FF0567">
      <w:r>
        <w:t xml:space="preserve">                    int back = foodOrdering(foodRaayPrice);</w:t>
      </w:r>
    </w:p>
    <w:p w:rsidR="00FF0567" w:rsidRDefault="00FF0567" w:rsidP="00FF0567">
      <w:r>
        <w:t xml:space="preserve">                    if (back == 1)</w:t>
      </w:r>
    </w:p>
    <w:p w:rsidR="00FF0567" w:rsidRDefault="00FF0567" w:rsidP="00FF0567">
      <w:r>
        <w:t xml:space="preserve">                    {</w:t>
      </w:r>
    </w:p>
    <w:p w:rsidR="00FF0567" w:rsidRDefault="00FF0567" w:rsidP="00FF0567">
      <w:r>
        <w:t xml:space="preserve">                        cout &lt;&lt; "placed";</w:t>
      </w:r>
    </w:p>
    <w:p w:rsidR="00FF0567" w:rsidRDefault="00FF0567" w:rsidP="00FF0567">
      <w:r>
        <w:lastRenderedPageBreak/>
        <w:t xml:space="preserve">                    }</w:t>
      </w:r>
    </w:p>
    <w:p w:rsidR="00FF0567" w:rsidRDefault="00FF0567" w:rsidP="00FF0567">
      <w:r>
        <w:t xml:space="preserve">                    serviceMain = </w:t>
      </w:r>
      <w:proofErr w:type="gramStart"/>
      <w:r>
        <w:t>customerMainMenu(</w:t>
      </w:r>
      <w:proofErr w:type="gramEnd"/>
      <w:r>
        <w:t>);</w:t>
      </w:r>
    </w:p>
    <w:p w:rsidR="00FF0567" w:rsidRDefault="00FF0567" w:rsidP="00FF0567">
      <w:r>
        <w:t xml:space="preserve">                }</w:t>
      </w:r>
    </w:p>
    <w:p w:rsidR="00FF0567" w:rsidRDefault="00FF0567" w:rsidP="00FF0567">
      <w:r>
        <w:t xml:space="preserve">            }</w:t>
      </w:r>
    </w:p>
    <w:p w:rsidR="00FF0567" w:rsidRDefault="00FF0567" w:rsidP="00FF0567">
      <w:r>
        <w:t xml:space="preserve">            else if (serviceMain == 3)</w:t>
      </w:r>
    </w:p>
    <w:p w:rsidR="00FF0567" w:rsidRDefault="00FF0567" w:rsidP="00FF0567">
      <w:r>
        <w:t xml:space="preserve">            {</w:t>
      </w:r>
    </w:p>
    <w:p w:rsidR="00FF0567" w:rsidRDefault="00FF0567" w:rsidP="00FF0567">
      <w:r>
        <w:t xml:space="preserve">                int back = </w:t>
      </w:r>
      <w:proofErr w:type="gramStart"/>
      <w:r>
        <w:t>review(</w:t>
      </w:r>
      <w:proofErr w:type="gramEnd"/>
      <w:r>
        <w:t>);</w:t>
      </w:r>
    </w:p>
    <w:p w:rsidR="00FF0567" w:rsidRDefault="00FF0567" w:rsidP="00FF0567">
      <w:r>
        <w:t xml:space="preserve">                if (back == 0)</w:t>
      </w:r>
    </w:p>
    <w:p w:rsidR="00FF0567" w:rsidRDefault="00FF0567" w:rsidP="00FF0567">
      <w:r>
        <w:t xml:space="preserve">                {</w:t>
      </w:r>
    </w:p>
    <w:p w:rsidR="00FF0567" w:rsidRDefault="00FF0567" w:rsidP="00FF0567">
      <w:r>
        <w:t xml:space="preserve">                    serviceMain = </w:t>
      </w:r>
      <w:proofErr w:type="gramStart"/>
      <w:r>
        <w:t>customerMainMenu(</w:t>
      </w:r>
      <w:proofErr w:type="gramEnd"/>
      <w:r>
        <w:t>);</w:t>
      </w:r>
    </w:p>
    <w:p w:rsidR="00FF0567" w:rsidRDefault="00FF0567" w:rsidP="00FF0567">
      <w:r>
        <w:t xml:space="preserve">                }</w:t>
      </w:r>
    </w:p>
    <w:p w:rsidR="00FF0567" w:rsidRDefault="00FF0567" w:rsidP="00FF0567">
      <w:r>
        <w:t xml:space="preserve">            }</w:t>
      </w:r>
    </w:p>
    <w:p w:rsidR="00FF0567" w:rsidRDefault="00FF0567" w:rsidP="00FF0567">
      <w:r>
        <w:t xml:space="preserve">            else if (serviceMain == 4)</w:t>
      </w:r>
    </w:p>
    <w:p w:rsidR="00FF0567" w:rsidRDefault="00FF0567" w:rsidP="00FF0567">
      <w:r>
        <w:t xml:space="preserve">            {</w:t>
      </w:r>
    </w:p>
    <w:p w:rsidR="00FF0567" w:rsidRDefault="00FF0567" w:rsidP="00FF0567">
      <w:r>
        <w:t xml:space="preserve">                int back = </w:t>
      </w:r>
      <w:proofErr w:type="gramStart"/>
      <w:r>
        <w:t>viewFavorite(</w:t>
      </w:r>
      <w:proofErr w:type="gramEnd"/>
      <w:r>
        <w:t>);</w:t>
      </w:r>
    </w:p>
    <w:p w:rsidR="00FF0567" w:rsidRDefault="00FF0567" w:rsidP="00FF0567">
      <w:r>
        <w:t xml:space="preserve">                if (back == 0)</w:t>
      </w:r>
    </w:p>
    <w:p w:rsidR="00FF0567" w:rsidRDefault="00FF0567" w:rsidP="00FF0567">
      <w:r>
        <w:t xml:space="preserve">                {</w:t>
      </w:r>
    </w:p>
    <w:p w:rsidR="00FF0567" w:rsidRDefault="00FF0567" w:rsidP="00FF0567">
      <w:r>
        <w:t xml:space="preserve">                    serviceMain = </w:t>
      </w:r>
      <w:proofErr w:type="gramStart"/>
      <w:r>
        <w:t>customerMainMenu(</w:t>
      </w:r>
      <w:proofErr w:type="gramEnd"/>
      <w:r>
        <w:t>);</w:t>
      </w:r>
    </w:p>
    <w:p w:rsidR="00FF0567" w:rsidRDefault="00FF0567" w:rsidP="00FF0567">
      <w:r>
        <w:t xml:space="preserve">                }</w:t>
      </w:r>
    </w:p>
    <w:p w:rsidR="00FF0567" w:rsidRDefault="00FF0567" w:rsidP="00FF0567">
      <w:r>
        <w:t xml:space="preserve">            }</w:t>
      </w:r>
    </w:p>
    <w:p w:rsidR="00FF0567" w:rsidRDefault="00FF0567" w:rsidP="00FF0567">
      <w:r>
        <w:t xml:space="preserve">            else if (serviceMain == 5)</w:t>
      </w:r>
    </w:p>
    <w:p w:rsidR="00FF0567" w:rsidRDefault="00FF0567" w:rsidP="00FF0567">
      <w:r>
        <w:t xml:space="preserve">            {</w:t>
      </w:r>
    </w:p>
    <w:p w:rsidR="00FF0567" w:rsidRDefault="00FF0567" w:rsidP="00FF0567">
      <w:r>
        <w:t xml:space="preserve">                system("cls");</w:t>
      </w:r>
    </w:p>
    <w:p w:rsidR="00FF0567" w:rsidRDefault="00FF0567" w:rsidP="00FF0567">
      <w:r>
        <w:t xml:space="preserve">                return;</w:t>
      </w:r>
    </w:p>
    <w:p w:rsidR="00FF0567" w:rsidRDefault="00FF0567" w:rsidP="00FF0567">
      <w:r>
        <w:t xml:space="preserve">            }</w:t>
      </w:r>
    </w:p>
    <w:p w:rsidR="00FF0567" w:rsidRDefault="00FF0567" w:rsidP="00FF0567">
      <w:r>
        <w:t xml:space="preserve">        }</w:t>
      </w:r>
    </w:p>
    <w:p w:rsidR="00FF0567" w:rsidRDefault="00FF0567" w:rsidP="00FF0567">
      <w:r>
        <w:t xml:space="preserve">    }</w:t>
      </w:r>
    </w:p>
    <w:p w:rsidR="00FF0567" w:rsidRDefault="00FF0567" w:rsidP="00FF0567">
      <w:r>
        <w:t xml:space="preserve">    else if (menu == 3)</w:t>
      </w:r>
    </w:p>
    <w:p w:rsidR="00FF0567" w:rsidRDefault="00FF0567" w:rsidP="00FF0567">
      <w:r>
        <w:t xml:space="preserve">    {</w:t>
      </w:r>
    </w:p>
    <w:p w:rsidR="00FF0567" w:rsidRDefault="00FF0567" w:rsidP="00FF0567">
      <w:r>
        <w:t xml:space="preserve">        system("cls");</w:t>
      </w:r>
    </w:p>
    <w:p w:rsidR="00FF0567" w:rsidRDefault="00FF0567" w:rsidP="00FF0567">
      <w:r>
        <w:t xml:space="preserve">    }</w:t>
      </w:r>
    </w:p>
    <w:p w:rsidR="00FF0567" w:rsidRDefault="00FF0567" w:rsidP="00FF0567">
      <w:r>
        <w:t>}</w:t>
      </w:r>
    </w:p>
    <w:p w:rsidR="00FF0567" w:rsidRDefault="00FF0567" w:rsidP="00FF0567"/>
    <w:p w:rsidR="00FF0567" w:rsidRDefault="00FF0567" w:rsidP="00FF0567">
      <w:r>
        <w:t xml:space="preserve">int </w:t>
      </w:r>
      <w:proofErr w:type="gramStart"/>
      <w:r>
        <w:t>foodOrdering(</w:t>
      </w:r>
      <w:proofErr w:type="gramEnd"/>
      <w:r>
        <w:t>int price)</w:t>
      </w:r>
    </w:p>
    <w:p w:rsidR="00FF0567" w:rsidRDefault="00FF0567" w:rsidP="00FF0567">
      <w:r>
        <w:t>{</w:t>
      </w:r>
    </w:p>
    <w:p w:rsidR="00FF0567" w:rsidRDefault="00FF0567" w:rsidP="00FF0567">
      <w:r>
        <w:t xml:space="preserve">    int placed;</w:t>
      </w:r>
    </w:p>
    <w:p w:rsidR="00FF0567" w:rsidRDefault="00FF0567" w:rsidP="00FF0567">
      <w:r>
        <w:t xml:space="preserve">    cout &lt;&lt; "\nPress 1 to place order: ";</w:t>
      </w:r>
    </w:p>
    <w:p w:rsidR="00FF0567" w:rsidRDefault="00FF0567" w:rsidP="00FF0567">
      <w:r>
        <w:t xml:space="preserve">    cin &gt;&gt; placed;</w:t>
      </w:r>
    </w:p>
    <w:p w:rsidR="00FF0567" w:rsidRDefault="00FF0567" w:rsidP="00FF0567">
      <w:r>
        <w:t xml:space="preserve">    cout &lt;&lt; "Order Placed successfully";</w:t>
      </w:r>
    </w:p>
    <w:p w:rsidR="00FF0567" w:rsidRDefault="00FF0567" w:rsidP="00FF0567">
      <w:r>
        <w:lastRenderedPageBreak/>
        <w:t xml:space="preserve">    for (int idx = 0; idx &lt; 20; idx++)</w:t>
      </w:r>
    </w:p>
    <w:p w:rsidR="00FF0567" w:rsidRDefault="00FF0567" w:rsidP="00FF0567">
      <w:r>
        <w:t xml:space="preserve">    {</w:t>
      </w:r>
    </w:p>
    <w:p w:rsidR="00FF0567" w:rsidRDefault="00FF0567" w:rsidP="00FF0567">
      <w:r>
        <w:t xml:space="preserve">        if (decorOrderAr[idx] == 0)</w:t>
      </w:r>
    </w:p>
    <w:p w:rsidR="00FF0567" w:rsidRDefault="00FF0567" w:rsidP="00FF0567">
      <w:r>
        <w:t xml:space="preserve">        {</w:t>
      </w:r>
    </w:p>
    <w:p w:rsidR="00FF0567" w:rsidRDefault="00FF0567" w:rsidP="00FF0567">
      <w:r>
        <w:t xml:space="preserve">            decorOrderAr[idx] = decorCart;</w:t>
      </w:r>
    </w:p>
    <w:p w:rsidR="00FF0567" w:rsidRDefault="00FF0567" w:rsidP="00FF0567">
      <w:r>
        <w:t xml:space="preserve">            caterOrderAr[idx] = caterCart;</w:t>
      </w:r>
    </w:p>
    <w:p w:rsidR="00FF0567" w:rsidRDefault="00FF0567" w:rsidP="00FF0567">
      <w:r>
        <w:t xml:space="preserve">            string food = "";</w:t>
      </w:r>
    </w:p>
    <w:p w:rsidR="00FF0567" w:rsidRDefault="00FF0567" w:rsidP="00FF0567">
      <w:r>
        <w:t xml:space="preserve">            for (int j = 0; idx &lt; 15; idx++)</w:t>
      </w:r>
    </w:p>
    <w:p w:rsidR="00FF0567" w:rsidRDefault="00FF0567" w:rsidP="00FF0567">
      <w:r>
        <w:t xml:space="preserve">            {</w:t>
      </w:r>
    </w:p>
    <w:p w:rsidR="00FF0567" w:rsidRDefault="00FF0567" w:rsidP="00FF0567">
      <w:r>
        <w:t xml:space="preserve">                if (foodNameCart[j</w:t>
      </w:r>
      <w:proofErr w:type="gramStart"/>
      <w:r>
        <w:t>] !</w:t>
      </w:r>
      <w:proofErr w:type="gramEnd"/>
      <w:r>
        <w:t>= "")</w:t>
      </w:r>
    </w:p>
    <w:p w:rsidR="00FF0567" w:rsidRDefault="00FF0567" w:rsidP="00FF0567">
      <w:r>
        <w:t xml:space="preserve">                {</w:t>
      </w:r>
    </w:p>
    <w:p w:rsidR="00FF0567" w:rsidRDefault="00FF0567" w:rsidP="00FF0567">
      <w:r>
        <w:t xml:space="preserve">                    food = food + ", " + foodNameCart[j];</w:t>
      </w:r>
    </w:p>
    <w:p w:rsidR="00FF0567" w:rsidRDefault="00FF0567" w:rsidP="00FF0567">
      <w:r>
        <w:t xml:space="preserve">                }</w:t>
      </w:r>
    </w:p>
    <w:p w:rsidR="00FF0567" w:rsidRDefault="00FF0567" w:rsidP="00FF0567">
      <w:r>
        <w:t xml:space="preserve">            }</w:t>
      </w:r>
    </w:p>
    <w:p w:rsidR="00FF0567" w:rsidRDefault="00FF0567" w:rsidP="00FF0567">
      <w:r>
        <w:t xml:space="preserve">            foodOrderAr[idx] = food;</w:t>
      </w:r>
    </w:p>
    <w:p w:rsidR="00FF0567" w:rsidRDefault="00FF0567" w:rsidP="00FF0567">
      <w:r>
        <w:t xml:space="preserve">            foodOrderPriceAr[idx] = price;</w:t>
      </w:r>
    </w:p>
    <w:p w:rsidR="00FF0567" w:rsidRDefault="00FF0567" w:rsidP="00FF0567">
      <w:r>
        <w:t xml:space="preserve">            totalPersonsOrderAr[idx] = totalPersonsCart;</w:t>
      </w:r>
    </w:p>
    <w:p w:rsidR="00FF0567" w:rsidRDefault="00FF0567" w:rsidP="00FF0567">
      <w:r>
        <w:t xml:space="preserve">            break;</w:t>
      </w:r>
    </w:p>
    <w:p w:rsidR="00FF0567" w:rsidRDefault="00FF0567" w:rsidP="00FF0567">
      <w:r>
        <w:t xml:space="preserve">        }</w:t>
      </w:r>
    </w:p>
    <w:p w:rsidR="00FF0567" w:rsidRDefault="00FF0567" w:rsidP="00FF0567">
      <w:r>
        <w:t xml:space="preserve">    }</w:t>
      </w:r>
    </w:p>
    <w:p w:rsidR="00FF0567" w:rsidRDefault="00FF0567" w:rsidP="00FF0567">
      <w:r>
        <w:t>}</w:t>
      </w:r>
    </w:p>
    <w:p w:rsidR="00FF0567" w:rsidRDefault="00FF0567" w:rsidP="00FF0567">
      <w:r>
        <w:t xml:space="preserve">int </w:t>
      </w:r>
      <w:proofErr w:type="gramStart"/>
      <w:r>
        <w:t>serviceProviderMenu(</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int option;</w:t>
      </w:r>
    </w:p>
    <w:p w:rsidR="00FF0567" w:rsidRDefault="00FF0567" w:rsidP="00FF0567">
      <w:r>
        <w:t xml:space="preserve">    cout &lt;&lt; endl;</w:t>
      </w:r>
    </w:p>
    <w:p w:rsidR="00FF0567" w:rsidRDefault="00FF0567" w:rsidP="00FF0567">
      <w:r>
        <w:t xml:space="preserve">    cout &lt;&lt; endl;</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1. SignIn with your Credentials" &lt;&lt; endl;</w:t>
      </w:r>
    </w:p>
    <w:p w:rsidR="00FF0567" w:rsidRDefault="00FF0567" w:rsidP="00FF0567">
      <w:r>
        <w:t xml:space="preserve">    cout &lt;&lt; "2. Go back to home page" &lt;&lt; endl;</w:t>
      </w:r>
    </w:p>
    <w:p w:rsidR="00FF0567" w:rsidRDefault="00FF0567" w:rsidP="00FF0567">
      <w:r>
        <w:t xml:space="preserve">    cout &lt;&lt; endl;</w:t>
      </w:r>
    </w:p>
    <w:p w:rsidR="00FF0567" w:rsidRDefault="00FF0567" w:rsidP="00FF0567">
      <w:r>
        <w:t xml:space="preserve">    cout &lt;&lt; "Enter the Option Number:  ";</w:t>
      </w:r>
    </w:p>
    <w:p w:rsidR="00FF0567" w:rsidRDefault="00FF0567" w:rsidP="00FF0567">
      <w:r>
        <w:t xml:space="preserve">    cin &gt;&gt; option;</w:t>
      </w:r>
    </w:p>
    <w:p w:rsidR="00FF0567" w:rsidRDefault="00FF0567" w:rsidP="00FF0567">
      <w:r>
        <w:t xml:space="preserve">    return option;</w:t>
      </w:r>
    </w:p>
    <w:p w:rsidR="00FF0567" w:rsidRDefault="00FF0567" w:rsidP="00FF0567">
      <w:r>
        <w:t>}</w:t>
      </w:r>
    </w:p>
    <w:p w:rsidR="00FF0567" w:rsidRDefault="00FF0567" w:rsidP="00FF0567">
      <w:r>
        <w:t xml:space="preserve">int </w:t>
      </w:r>
      <w:proofErr w:type="gramStart"/>
      <w:r>
        <w:t>customerMenu(</w:t>
      </w:r>
      <w:proofErr w:type="gramEnd"/>
      <w:r>
        <w:t>)</w:t>
      </w:r>
    </w:p>
    <w:p w:rsidR="00FF0567" w:rsidRDefault="00FF0567" w:rsidP="00FF0567">
      <w:r>
        <w:t>{</w:t>
      </w:r>
    </w:p>
    <w:p w:rsidR="00FF0567" w:rsidRDefault="00FF0567" w:rsidP="00FF0567">
      <w:r>
        <w:lastRenderedPageBreak/>
        <w:t xml:space="preserve">    system("cls");</w:t>
      </w:r>
    </w:p>
    <w:p w:rsidR="00FF0567" w:rsidRDefault="00FF0567" w:rsidP="00FF0567">
      <w:r>
        <w:t xml:space="preserve">    int option;</w:t>
      </w:r>
    </w:p>
    <w:p w:rsidR="00FF0567" w:rsidRDefault="00FF0567" w:rsidP="00FF0567">
      <w:r>
        <w:t xml:space="preserve">    cout &lt;&lt; endl;</w:t>
      </w:r>
    </w:p>
    <w:p w:rsidR="00FF0567" w:rsidRDefault="00FF0567" w:rsidP="00FF0567">
      <w:r>
        <w:t xml:space="preserve">    cout &lt;&lt; endl;</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1. Create Account" &lt;&lt; endl;</w:t>
      </w:r>
    </w:p>
    <w:p w:rsidR="00FF0567" w:rsidRDefault="00FF0567" w:rsidP="00FF0567">
      <w:r>
        <w:t xml:space="preserve">    cout &lt;&lt; "2. SignIn with your Credentials" &lt;&lt; endl;</w:t>
      </w:r>
    </w:p>
    <w:p w:rsidR="00FF0567" w:rsidRDefault="00FF0567" w:rsidP="00FF0567">
      <w:r>
        <w:t xml:space="preserve">    cout &lt;&lt; "3. Go back to home page" &lt;&lt; endl;</w:t>
      </w:r>
    </w:p>
    <w:p w:rsidR="00FF0567" w:rsidRDefault="00FF0567" w:rsidP="00FF0567">
      <w:r>
        <w:t xml:space="preserve">    cout &lt;&lt; endl;</w:t>
      </w:r>
    </w:p>
    <w:p w:rsidR="00FF0567" w:rsidRDefault="00FF0567" w:rsidP="00FF0567">
      <w:r>
        <w:t xml:space="preserve">    cout &lt;&lt; "Enter the Option Number:  ";</w:t>
      </w:r>
    </w:p>
    <w:p w:rsidR="00FF0567" w:rsidRDefault="00FF0567" w:rsidP="00FF0567">
      <w:r>
        <w:t xml:space="preserve">    cin &gt;&gt; option;</w:t>
      </w:r>
    </w:p>
    <w:p w:rsidR="00FF0567" w:rsidRDefault="00FF0567" w:rsidP="00FF0567">
      <w:r>
        <w:t xml:space="preserve">    return option;</w:t>
      </w:r>
    </w:p>
    <w:p w:rsidR="00FF0567" w:rsidRDefault="00FF0567" w:rsidP="00FF0567">
      <w:r>
        <w:t>}</w:t>
      </w:r>
    </w:p>
    <w:p w:rsidR="00FF0567" w:rsidRDefault="00FF0567" w:rsidP="00FF0567">
      <w:r>
        <w:t xml:space="preserve">int </w:t>
      </w:r>
      <w:proofErr w:type="gramStart"/>
      <w:r>
        <w:t>serviceMainMenu(</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int option;</w:t>
      </w:r>
    </w:p>
    <w:p w:rsidR="00FF0567" w:rsidRDefault="00FF0567" w:rsidP="00FF0567">
      <w:r>
        <w:t xml:space="preserve">    cout &lt;&lt; endl;</w:t>
      </w:r>
    </w:p>
    <w:p w:rsidR="00FF0567" w:rsidRDefault="00FF0567" w:rsidP="00FF0567">
      <w:r>
        <w:t xml:space="preserve">    cout &lt;&lt; endl;</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   Main Menu" &lt;&lt; endl;</w:t>
      </w:r>
    </w:p>
    <w:p w:rsidR="00FF0567" w:rsidRDefault="00FF0567" w:rsidP="00FF0567">
      <w:r>
        <w:t xml:space="preserve">    cout &lt;&lt; "___________________________________________________________" &lt;&lt; endl;</w:t>
      </w:r>
    </w:p>
    <w:p w:rsidR="00FF0567" w:rsidRDefault="00FF0567" w:rsidP="00FF0567">
      <w:r>
        <w:t xml:space="preserve">    cout &lt;&lt; "   1. View list of services" &lt;&lt; endl;</w:t>
      </w:r>
    </w:p>
    <w:p w:rsidR="00FF0567" w:rsidRDefault="00FF0567" w:rsidP="00FF0567">
      <w:r>
        <w:t xml:space="preserve">    cout &lt;&lt; "   2. Add food to menu" &lt;&lt; endl;</w:t>
      </w:r>
    </w:p>
    <w:p w:rsidR="00FF0567" w:rsidRDefault="00FF0567" w:rsidP="00FF0567">
      <w:r>
        <w:t xml:space="preserve">    cout &lt;&lt; "   3. Update services" &lt;&lt; endl;</w:t>
      </w:r>
    </w:p>
    <w:p w:rsidR="00FF0567" w:rsidRDefault="00FF0567" w:rsidP="00FF0567">
      <w:r>
        <w:t xml:space="preserve">    cout &lt;&lt; "   4. Update food menu" &lt;&lt; endl;</w:t>
      </w:r>
    </w:p>
    <w:p w:rsidR="00FF0567" w:rsidRDefault="00FF0567" w:rsidP="00FF0567">
      <w:r>
        <w:t xml:space="preserve">    cout &lt;&lt; "   5. Delete food items" &lt;&lt; endl;</w:t>
      </w:r>
    </w:p>
    <w:p w:rsidR="00FF0567" w:rsidRDefault="00FF0567" w:rsidP="00FF0567">
      <w:r>
        <w:t xml:space="preserve">    cout &lt;&lt; "   6. View Orders" &lt;&lt; endl;</w:t>
      </w:r>
    </w:p>
    <w:p w:rsidR="00FF0567" w:rsidRDefault="00FF0567" w:rsidP="00FF0567">
      <w:r>
        <w:t xml:space="preserve">    cout &lt;&lt; "   7. View reviews" &lt;&lt; endl;</w:t>
      </w:r>
    </w:p>
    <w:p w:rsidR="00FF0567" w:rsidRDefault="00FF0567" w:rsidP="00FF0567">
      <w:r>
        <w:t xml:space="preserve">    cout &lt;&lt; "   8. Add service provider" &lt;&lt; endl;</w:t>
      </w:r>
    </w:p>
    <w:p w:rsidR="00FF0567" w:rsidRDefault="00FF0567" w:rsidP="00FF0567">
      <w:r>
        <w:t xml:space="preserve">    cout &lt;&lt; "   9. Calculate balance" &lt;&lt; endl;</w:t>
      </w:r>
    </w:p>
    <w:p w:rsidR="00FF0567" w:rsidRDefault="00FF0567" w:rsidP="00FF0567">
      <w:r>
        <w:t xml:space="preserve">    cout &lt;&lt; </w:t>
      </w:r>
      <w:proofErr w:type="gramStart"/>
      <w:r>
        <w:t>"  10</w:t>
      </w:r>
      <w:proofErr w:type="gramEnd"/>
      <w:r>
        <w:t>. Update password" &lt;&lt; endl;</w:t>
      </w:r>
    </w:p>
    <w:p w:rsidR="00FF0567" w:rsidRDefault="00FF0567" w:rsidP="00FF0567">
      <w:r>
        <w:t xml:space="preserve">    cout &lt;&lt; </w:t>
      </w:r>
      <w:proofErr w:type="gramStart"/>
      <w:r>
        <w:t>"  11</w:t>
      </w:r>
      <w:proofErr w:type="gramEnd"/>
      <w:r>
        <w:t>. Logout" &lt;&lt; endl;</w:t>
      </w:r>
    </w:p>
    <w:p w:rsidR="00FF0567" w:rsidRDefault="00FF0567" w:rsidP="00FF0567">
      <w:r>
        <w:t xml:space="preserve">    cout &lt;&lt; endl;</w:t>
      </w:r>
    </w:p>
    <w:p w:rsidR="00FF0567" w:rsidRDefault="00FF0567" w:rsidP="00FF0567">
      <w:r>
        <w:t xml:space="preserve">    cout &lt;&lt; "Enter the Option Number:  ";</w:t>
      </w:r>
    </w:p>
    <w:p w:rsidR="00FF0567" w:rsidRDefault="00FF0567" w:rsidP="00FF0567">
      <w:r>
        <w:lastRenderedPageBreak/>
        <w:t xml:space="preserve">    cin &gt;&gt; option;</w:t>
      </w:r>
    </w:p>
    <w:p w:rsidR="00FF0567" w:rsidRDefault="00FF0567" w:rsidP="00FF0567">
      <w:r>
        <w:t xml:space="preserve">    return option;</w:t>
      </w:r>
    </w:p>
    <w:p w:rsidR="00FF0567" w:rsidRDefault="00FF0567" w:rsidP="00FF0567">
      <w:r>
        <w:t>}</w:t>
      </w:r>
    </w:p>
    <w:p w:rsidR="00FF0567" w:rsidRDefault="00FF0567" w:rsidP="00FF0567">
      <w:r>
        <w:t xml:space="preserve">int </w:t>
      </w:r>
      <w:proofErr w:type="gramStart"/>
      <w:r>
        <w:t>customerMainMenu(</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int option;</w:t>
      </w:r>
    </w:p>
    <w:p w:rsidR="00FF0567" w:rsidRDefault="00FF0567" w:rsidP="00FF0567">
      <w:r>
        <w:t xml:space="preserve">    cout &lt;&lt; endl;</w:t>
      </w:r>
    </w:p>
    <w:p w:rsidR="00FF0567" w:rsidRDefault="00FF0567" w:rsidP="00FF0567">
      <w:r>
        <w:t xml:space="preserve">    cout &lt;&lt; endl;</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 Main Menu" &lt;&lt; endl;</w:t>
      </w:r>
    </w:p>
    <w:p w:rsidR="00FF0567" w:rsidRDefault="00FF0567" w:rsidP="00FF0567">
      <w:r>
        <w:t xml:space="preserve">    cout &lt;&lt; " _________________________________________________________" &lt;&lt; endl;</w:t>
      </w:r>
    </w:p>
    <w:p w:rsidR="00FF0567" w:rsidRDefault="00FF0567" w:rsidP="00FF0567">
      <w:r>
        <w:t xml:space="preserve">    cout &lt;&lt; </w:t>
      </w:r>
      <w:proofErr w:type="gramStart"/>
      <w:r>
        <w:t>"  1</w:t>
      </w:r>
      <w:proofErr w:type="gramEnd"/>
      <w:r>
        <w:t>. Services" &lt;&lt; endl;</w:t>
      </w:r>
    </w:p>
    <w:p w:rsidR="00FF0567" w:rsidRDefault="00FF0567" w:rsidP="00FF0567">
      <w:r>
        <w:t xml:space="preserve">    cout &lt;&lt; </w:t>
      </w:r>
      <w:proofErr w:type="gramStart"/>
      <w:r>
        <w:t>"  2</w:t>
      </w:r>
      <w:proofErr w:type="gramEnd"/>
      <w:r>
        <w:t>. View order" &lt;&lt; endl;</w:t>
      </w:r>
    </w:p>
    <w:p w:rsidR="00FF0567" w:rsidRDefault="00FF0567" w:rsidP="00FF0567">
      <w:r>
        <w:t xml:space="preserve">    cout &lt;&lt; </w:t>
      </w:r>
      <w:proofErr w:type="gramStart"/>
      <w:r>
        <w:t>"  3</w:t>
      </w:r>
      <w:proofErr w:type="gramEnd"/>
      <w:r>
        <w:t>. Write Review" &lt;&lt; endl;</w:t>
      </w:r>
    </w:p>
    <w:p w:rsidR="00FF0567" w:rsidRDefault="00FF0567" w:rsidP="00FF0567">
      <w:r>
        <w:t xml:space="preserve">    cout &lt;&lt; </w:t>
      </w:r>
      <w:proofErr w:type="gramStart"/>
      <w:r>
        <w:t>"  4</w:t>
      </w:r>
      <w:proofErr w:type="gramEnd"/>
      <w:r>
        <w:t>. View favorite" &lt;&lt; endl;</w:t>
      </w:r>
    </w:p>
    <w:p w:rsidR="00FF0567" w:rsidRDefault="00FF0567" w:rsidP="00FF0567">
      <w:r>
        <w:t xml:space="preserve">    cout &lt;&lt; </w:t>
      </w:r>
      <w:proofErr w:type="gramStart"/>
      <w:r>
        <w:t>"  5</w:t>
      </w:r>
      <w:proofErr w:type="gramEnd"/>
      <w:r>
        <w:t>. Logout" &lt;&lt; endl;</w:t>
      </w:r>
    </w:p>
    <w:p w:rsidR="00FF0567" w:rsidRDefault="00FF0567" w:rsidP="00FF0567">
      <w:r>
        <w:t xml:space="preserve">    cout &lt;&lt; endl;</w:t>
      </w:r>
    </w:p>
    <w:p w:rsidR="00FF0567" w:rsidRDefault="00FF0567" w:rsidP="00FF0567">
      <w:r>
        <w:t xml:space="preserve">    cout &lt;&lt; "Enter the Option Number:  ";</w:t>
      </w:r>
    </w:p>
    <w:p w:rsidR="00FF0567" w:rsidRDefault="00FF0567" w:rsidP="00FF0567">
      <w:r>
        <w:t xml:space="preserve">    cin &gt;&gt; option;</w:t>
      </w:r>
    </w:p>
    <w:p w:rsidR="00FF0567" w:rsidRDefault="00FF0567" w:rsidP="00FF0567">
      <w:r>
        <w:t xml:space="preserve">    return option;</w:t>
      </w:r>
    </w:p>
    <w:p w:rsidR="00FF0567" w:rsidRDefault="00FF0567" w:rsidP="00FF0567">
      <w:r>
        <w:t>}</w:t>
      </w:r>
    </w:p>
    <w:p w:rsidR="00FF0567" w:rsidRDefault="00FF0567" w:rsidP="00FF0567">
      <w:r>
        <w:t xml:space="preserve">int </w:t>
      </w:r>
      <w:proofErr w:type="gramStart"/>
      <w:r>
        <w:t>serviceList(</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int option;</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 Main Menu &gt; View list of services" &lt;&lt; endl;</w:t>
      </w:r>
    </w:p>
    <w:p w:rsidR="00FF0567" w:rsidRDefault="00FF0567" w:rsidP="00FF0567">
      <w:r>
        <w:t xml:space="preserve">    cout &lt;&lt; </w:t>
      </w:r>
      <w:proofErr w:type="gramStart"/>
      <w:r>
        <w:t>"  1</w:t>
      </w:r>
      <w:proofErr w:type="gramEnd"/>
      <w:r>
        <w:t>. Decoration" &lt;&lt; endl;</w:t>
      </w:r>
    </w:p>
    <w:p w:rsidR="00FF0567" w:rsidRDefault="00FF0567" w:rsidP="00FF0567">
      <w:r>
        <w:t xml:space="preserve">    cout &lt;&lt; </w:t>
      </w:r>
      <w:proofErr w:type="gramStart"/>
      <w:r>
        <w:t>"  2</w:t>
      </w:r>
      <w:proofErr w:type="gramEnd"/>
      <w:r>
        <w:t>. Catering" &lt;&lt; endl;</w:t>
      </w:r>
    </w:p>
    <w:p w:rsidR="00FF0567" w:rsidRDefault="00FF0567" w:rsidP="00FF0567">
      <w:r>
        <w:t xml:space="preserve">    cout &lt;&lt; </w:t>
      </w:r>
      <w:proofErr w:type="gramStart"/>
      <w:r>
        <w:t>"  3</w:t>
      </w:r>
      <w:proofErr w:type="gramEnd"/>
      <w:r>
        <w:t>. Food Service" &lt;&lt; endl;</w:t>
      </w:r>
    </w:p>
    <w:p w:rsidR="00FF0567" w:rsidRDefault="00FF0567" w:rsidP="00FF0567">
      <w:r>
        <w:t xml:space="preserve">    cout &lt;&lt; </w:t>
      </w:r>
      <w:proofErr w:type="gramStart"/>
      <w:r>
        <w:t>"  Press</w:t>
      </w:r>
      <w:proofErr w:type="gramEnd"/>
      <w:r>
        <w:t xml:space="preserve"> 0 to Go back to main menu" &lt;&lt; endl;</w:t>
      </w:r>
    </w:p>
    <w:p w:rsidR="00FF0567" w:rsidRDefault="00FF0567" w:rsidP="00FF0567">
      <w:r>
        <w:t xml:space="preserve">    cout &lt;&lt; endl;</w:t>
      </w:r>
    </w:p>
    <w:p w:rsidR="00FF0567" w:rsidRDefault="00FF0567" w:rsidP="00FF0567">
      <w:r>
        <w:t xml:space="preserve">    cout &lt;&lt; "Enter the Option Number:  ";</w:t>
      </w:r>
    </w:p>
    <w:p w:rsidR="00FF0567" w:rsidRDefault="00FF0567" w:rsidP="00FF0567">
      <w:r>
        <w:t xml:space="preserve">    cin &gt;&gt; option;</w:t>
      </w:r>
    </w:p>
    <w:p w:rsidR="00FF0567" w:rsidRDefault="00FF0567" w:rsidP="00FF0567">
      <w:r>
        <w:lastRenderedPageBreak/>
        <w:t xml:space="preserve">    return option;</w:t>
      </w:r>
    </w:p>
    <w:p w:rsidR="00FF0567" w:rsidRDefault="00FF0567" w:rsidP="00FF0567">
      <w:r>
        <w:t>}</w:t>
      </w:r>
    </w:p>
    <w:p w:rsidR="00FF0567" w:rsidRDefault="00FF0567" w:rsidP="00FF0567">
      <w:r>
        <w:t xml:space="preserve">int </w:t>
      </w:r>
      <w:proofErr w:type="gramStart"/>
      <w:r>
        <w:t>decor(</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int option;</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w:t>
      </w:r>
      <w:proofErr w:type="gramStart"/>
      <w:r>
        <w:t>"  Main</w:t>
      </w:r>
      <w:proofErr w:type="gramEnd"/>
      <w:r>
        <w:t xml:space="preserve"> menu &gt; Services &gt; Decoration" &lt;&lt; endl;</w:t>
      </w:r>
    </w:p>
    <w:p w:rsidR="00FF0567" w:rsidRDefault="00FF0567" w:rsidP="00FF0567">
      <w:r>
        <w:t xml:space="preserve">    for (int idx = 0; idx &lt; 2; idx++)</w:t>
      </w:r>
    </w:p>
    <w:p w:rsidR="00FF0567" w:rsidRDefault="00FF0567" w:rsidP="00FF0567">
      <w:r>
        <w:t xml:space="preserve">    {</w:t>
      </w:r>
    </w:p>
    <w:p w:rsidR="00FF0567" w:rsidRDefault="00FF0567" w:rsidP="00FF0567">
      <w:r>
        <w:t xml:space="preserve">        cout &lt;&lt; decor2[idx] &lt;&lt; "   " &lt;&lt; endl</w:t>
      </w:r>
    </w:p>
    <w:p w:rsidR="00FF0567" w:rsidRDefault="00FF0567" w:rsidP="00FF0567">
      <w:r>
        <w:t xml:space="preserve">             &lt;&lt; priceDecor[idx] &lt;&lt; " Rs/." &lt;&lt; endl;</w:t>
      </w:r>
    </w:p>
    <w:p w:rsidR="00FF0567" w:rsidRDefault="00FF0567" w:rsidP="00FF0567">
      <w:r>
        <w:t xml:space="preserve">    }</w:t>
      </w:r>
    </w:p>
    <w:p w:rsidR="00FF0567" w:rsidRDefault="00FF0567" w:rsidP="00FF0567">
      <w:r>
        <w:t xml:space="preserve">    cout &lt;&lt; endl;</w:t>
      </w:r>
    </w:p>
    <w:p w:rsidR="00FF0567" w:rsidRDefault="00FF0567" w:rsidP="00FF0567">
      <w:r>
        <w:t xml:space="preserve">    cout &lt;&lt; "Press 0 to go back to View list of services:  ";</w:t>
      </w:r>
    </w:p>
    <w:p w:rsidR="00FF0567" w:rsidRDefault="00FF0567" w:rsidP="00FF0567">
      <w:r>
        <w:t xml:space="preserve">    cin &gt;&gt; option;</w:t>
      </w:r>
    </w:p>
    <w:p w:rsidR="00FF0567" w:rsidRDefault="00FF0567" w:rsidP="00FF0567">
      <w:r>
        <w:t xml:space="preserve">    return option;</w:t>
      </w:r>
    </w:p>
    <w:p w:rsidR="00FF0567" w:rsidRDefault="00FF0567" w:rsidP="00FF0567">
      <w:r>
        <w:t>}</w:t>
      </w:r>
    </w:p>
    <w:p w:rsidR="00FF0567" w:rsidRDefault="00FF0567" w:rsidP="00FF0567">
      <w:r>
        <w:t xml:space="preserve">int </w:t>
      </w:r>
      <w:proofErr w:type="gramStart"/>
      <w:r>
        <w:t>catering(</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int option;</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w:t>
      </w:r>
      <w:proofErr w:type="gramStart"/>
      <w:r>
        <w:t>"  Main</w:t>
      </w:r>
      <w:proofErr w:type="gramEnd"/>
      <w:r>
        <w:t xml:space="preserve"> menu &gt; Services &gt; Catering" &lt;&lt; endl;</w:t>
      </w:r>
    </w:p>
    <w:p w:rsidR="00FF0567" w:rsidRDefault="00FF0567" w:rsidP="00FF0567"/>
    <w:p w:rsidR="00FF0567" w:rsidRDefault="00FF0567" w:rsidP="00FF0567">
      <w:r>
        <w:t xml:space="preserve">    for (int idx = 0; idx &lt; 2; idx++)</w:t>
      </w:r>
    </w:p>
    <w:p w:rsidR="00FF0567" w:rsidRDefault="00FF0567" w:rsidP="00FF0567">
      <w:r>
        <w:t xml:space="preserve">    {</w:t>
      </w:r>
    </w:p>
    <w:p w:rsidR="00FF0567" w:rsidRDefault="00FF0567" w:rsidP="00FF0567">
      <w:r>
        <w:t xml:space="preserve">        cout &lt;&lt; catering2[idx] &lt;&lt; "   " &lt;&lt; endl</w:t>
      </w:r>
    </w:p>
    <w:p w:rsidR="00FF0567" w:rsidRDefault="00FF0567" w:rsidP="00FF0567">
      <w:r>
        <w:t xml:space="preserve">             &lt;&lt; cateringPrice[idx] &lt;&lt; "Rs/. per person" &lt;&lt; endl;</w:t>
      </w:r>
    </w:p>
    <w:p w:rsidR="00FF0567" w:rsidRDefault="00FF0567" w:rsidP="00FF0567">
      <w:r>
        <w:t xml:space="preserve">    }</w:t>
      </w:r>
    </w:p>
    <w:p w:rsidR="00FF0567" w:rsidRDefault="00FF0567" w:rsidP="00FF0567">
      <w:r>
        <w:t xml:space="preserve">    cout &lt;&lt; endl;</w:t>
      </w:r>
    </w:p>
    <w:p w:rsidR="00FF0567" w:rsidRDefault="00FF0567" w:rsidP="00FF0567">
      <w:r>
        <w:t xml:space="preserve">    cout &lt;&lt; "Press 0 to go back to View list of services:  ";</w:t>
      </w:r>
    </w:p>
    <w:p w:rsidR="00FF0567" w:rsidRDefault="00FF0567" w:rsidP="00FF0567">
      <w:r>
        <w:t xml:space="preserve">    cin &gt;&gt; option;</w:t>
      </w:r>
    </w:p>
    <w:p w:rsidR="00FF0567" w:rsidRDefault="00FF0567" w:rsidP="00FF0567">
      <w:r>
        <w:t xml:space="preserve">    return option;</w:t>
      </w:r>
    </w:p>
    <w:p w:rsidR="00FF0567" w:rsidRDefault="00FF0567" w:rsidP="00FF0567">
      <w:r>
        <w:t>}</w:t>
      </w:r>
    </w:p>
    <w:p w:rsidR="00FF0567" w:rsidRDefault="00FF0567" w:rsidP="00FF0567"/>
    <w:p w:rsidR="00FF0567" w:rsidRDefault="00FF0567" w:rsidP="00FF0567">
      <w:r>
        <w:t xml:space="preserve">int </w:t>
      </w:r>
      <w:proofErr w:type="gramStart"/>
      <w:r>
        <w:t>foodMenu(</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int option;</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w:t>
      </w:r>
      <w:proofErr w:type="gramStart"/>
      <w:r>
        <w:t>"  Main</w:t>
      </w:r>
      <w:proofErr w:type="gramEnd"/>
      <w:r>
        <w:t xml:space="preserve"> menu &gt; View list of services &gt; Food Service\n"</w:t>
      </w:r>
    </w:p>
    <w:p w:rsidR="00FF0567" w:rsidRDefault="00FF0567" w:rsidP="00FF0567">
      <w:r>
        <w:t xml:space="preserve">         &lt;&lt; endl;</w:t>
      </w:r>
    </w:p>
    <w:p w:rsidR="00FF0567" w:rsidRDefault="00FF0567" w:rsidP="00FF0567"/>
    <w:p w:rsidR="00FF0567" w:rsidRDefault="00FF0567" w:rsidP="00FF0567">
      <w:r>
        <w:t xml:space="preserve">    int lengthOfFoodArray = sizeof(food) / sizeof(string);</w:t>
      </w:r>
    </w:p>
    <w:p w:rsidR="00FF0567" w:rsidRDefault="00FF0567" w:rsidP="00FF0567">
      <w:r>
        <w:t xml:space="preserve">    for (int idx = 0; idx &lt; lengthOfFoodArray; idx++)</w:t>
      </w:r>
    </w:p>
    <w:p w:rsidR="00FF0567" w:rsidRDefault="00FF0567" w:rsidP="00FF0567">
      <w:r>
        <w:t xml:space="preserve">    {</w:t>
      </w:r>
    </w:p>
    <w:p w:rsidR="00FF0567" w:rsidRDefault="00FF0567" w:rsidP="00FF0567">
      <w:r>
        <w:t xml:space="preserve">        if (food[idx</w:t>
      </w:r>
      <w:proofErr w:type="gramStart"/>
      <w:r>
        <w:t>] !</w:t>
      </w:r>
      <w:proofErr w:type="gramEnd"/>
      <w:r>
        <w:t>= "")</w:t>
      </w:r>
    </w:p>
    <w:p w:rsidR="00FF0567" w:rsidRDefault="00FF0567" w:rsidP="00FF0567">
      <w:r>
        <w:t xml:space="preserve">        {</w:t>
      </w:r>
    </w:p>
    <w:p w:rsidR="00FF0567" w:rsidRDefault="00FF0567" w:rsidP="00FF0567">
      <w:r>
        <w:t xml:space="preserve">            cout &lt;&lt; idx + 1 &lt;&lt; "." &lt;&lt; food[idx] &lt;&lt; </w:t>
      </w:r>
      <w:proofErr w:type="gramStart"/>
      <w:r>
        <w:t>"  "</w:t>
      </w:r>
      <w:proofErr w:type="gramEnd"/>
      <w:r>
        <w:t xml:space="preserve"> &lt;&lt; price[idx] &lt;&lt; "Rs/person \n";</w:t>
      </w:r>
    </w:p>
    <w:p w:rsidR="00FF0567" w:rsidRDefault="00FF0567" w:rsidP="00FF0567">
      <w:r>
        <w:t xml:space="preserve">        }</w:t>
      </w:r>
    </w:p>
    <w:p w:rsidR="00FF0567" w:rsidRDefault="00FF0567" w:rsidP="00FF0567">
      <w:r>
        <w:t xml:space="preserve">    }</w:t>
      </w:r>
    </w:p>
    <w:p w:rsidR="00FF0567" w:rsidRDefault="00FF0567" w:rsidP="00FF0567">
      <w:r>
        <w:t xml:space="preserve">    cout &lt;&lt; "\</w:t>
      </w:r>
      <w:proofErr w:type="gramStart"/>
      <w:r>
        <w:t>n  Press</w:t>
      </w:r>
      <w:proofErr w:type="gramEnd"/>
      <w:r>
        <w:t xml:space="preserve"> 0 to go back to View list of services:  ";</w:t>
      </w:r>
    </w:p>
    <w:p w:rsidR="00FF0567" w:rsidRDefault="00FF0567" w:rsidP="00FF0567">
      <w:r>
        <w:t xml:space="preserve">    cin &gt;&gt; option;</w:t>
      </w:r>
    </w:p>
    <w:p w:rsidR="00FF0567" w:rsidRDefault="00FF0567" w:rsidP="00FF0567">
      <w:r>
        <w:t xml:space="preserve">    return option;</w:t>
      </w:r>
    </w:p>
    <w:p w:rsidR="00FF0567" w:rsidRDefault="00FF0567" w:rsidP="00FF0567">
      <w:r>
        <w:t>}</w:t>
      </w:r>
    </w:p>
    <w:p w:rsidR="00FF0567" w:rsidRDefault="00FF0567" w:rsidP="00FF0567"/>
    <w:p w:rsidR="00FF0567" w:rsidRDefault="00FF0567" w:rsidP="00FF0567">
      <w:r>
        <w:t xml:space="preserve">int </w:t>
      </w:r>
      <w:proofErr w:type="gramStart"/>
      <w:r>
        <w:t>addFood(</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int option;</w:t>
      </w:r>
    </w:p>
    <w:p w:rsidR="00FF0567" w:rsidRDefault="00FF0567" w:rsidP="00FF0567">
      <w:r>
        <w:t xml:space="preserve">    int option1;</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 Main Menu &gt; Add food to menu" &lt;&lt; endl;</w:t>
      </w:r>
    </w:p>
    <w:p w:rsidR="00FF0567" w:rsidRDefault="00FF0567" w:rsidP="00FF0567"/>
    <w:p w:rsidR="00FF0567" w:rsidRDefault="00FF0567" w:rsidP="00FF0567">
      <w:r>
        <w:t xml:space="preserve">    int lengthOfFoodArray = sizeof(food) / sizeof(string);</w:t>
      </w:r>
    </w:p>
    <w:p w:rsidR="00FF0567" w:rsidRDefault="00FF0567" w:rsidP="00FF0567"/>
    <w:p w:rsidR="00FF0567" w:rsidRDefault="00FF0567" w:rsidP="00FF0567">
      <w:r>
        <w:t xml:space="preserve">    if (</w:t>
      </w:r>
      <w:proofErr w:type="gramStart"/>
      <w:r>
        <w:t>food[</w:t>
      </w:r>
      <w:proofErr w:type="gramEnd"/>
      <w:r>
        <w:t>lengthOfFoodArray - 1] != "")</w:t>
      </w:r>
    </w:p>
    <w:p w:rsidR="00FF0567" w:rsidRDefault="00FF0567" w:rsidP="00FF0567">
      <w:r>
        <w:t xml:space="preserve">    {</w:t>
      </w:r>
    </w:p>
    <w:p w:rsidR="00FF0567" w:rsidRDefault="00FF0567" w:rsidP="00FF0567"/>
    <w:p w:rsidR="00FF0567" w:rsidRDefault="00FF0567" w:rsidP="00FF0567">
      <w:r>
        <w:lastRenderedPageBreak/>
        <w:t xml:space="preserve">        cout &lt;&lt; "Maximum limit reached to add items. Please delete items from food menu to add more\n";</w:t>
      </w:r>
    </w:p>
    <w:p w:rsidR="00FF0567" w:rsidRDefault="00FF0567" w:rsidP="00FF0567">
      <w:r>
        <w:t xml:space="preserve">    }</w:t>
      </w:r>
    </w:p>
    <w:p w:rsidR="00FF0567" w:rsidRDefault="00FF0567" w:rsidP="00FF0567">
      <w:r>
        <w:t xml:space="preserve">    else</w:t>
      </w:r>
    </w:p>
    <w:p w:rsidR="00FF0567" w:rsidRDefault="00FF0567" w:rsidP="00FF0567">
      <w:r>
        <w:t xml:space="preserve">    {</w:t>
      </w:r>
    </w:p>
    <w:p w:rsidR="00FF0567" w:rsidRDefault="00FF0567" w:rsidP="00FF0567"/>
    <w:p w:rsidR="00FF0567" w:rsidRDefault="00FF0567" w:rsidP="00FF0567">
      <w:r>
        <w:t xml:space="preserve">        cout &lt;&lt; "How many things do you want to add?  ";</w:t>
      </w:r>
    </w:p>
    <w:p w:rsidR="00FF0567" w:rsidRDefault="00FF0567" w:rsidP="00FF0567">
      <w:r>
        <w:t xml:space="preserve">        cin &gt;&gt; option1;</w:t>
      </w:r>
    </w:p>
    <w:p w:rsidR="00FF0567" w:rsidRDefault="00FF0567" w:rsidP="00FF0567"/>
    <w:p w:rsidR="00FF0567" w:rsidRDefault="00FF0567" w:rsidP="00FF0567">
      <w:r>
        <w:t xml:space="preserve">        for (int idx = 0; idx &lt; option1; idx++)</w:t>
      </w:r>
    </w:p>
    <w:p w:rsidR="00FF0567" w:rsidRDefault="00FF0567" w:rsidP="00FF0567">
      <w:r>
        <w:t xml:space="preserve">        {</w:t>
      </w:r>
    </w:p>
    <w:p w:rsidR="00FF0567" w:rsidRDefault="00FF0567" w:rsidP="00FF0567">
      <w:r>
        <w:t xml:space="preserve">            int foodPrice;</w:t>
      </w:r>
    </w:p>
    <w:p w:rsidR="00FF0567" w:rsidRDefault="00FF0567" w:rsidP="00FF0567">
      <w:r>
        <w:t xml:space="preserve">            string foodName;</w:t>
      </w:r>
    </w:p>
    <w:p w:rsidR="00FF0567" w:rsidRDefault="00FF0567" w:rsidP="00FF0567">
      <w:r>
        <w:t xml:space="preserve">            cout &lt;&lt; "Enter dish name:  ";</w:t>
      </w:r>
    </w:p>
    <w:p w:rsidR="00FF0567" w:rsidRDefault="00FF0567" w:rsidP="00FF0567">
      <w:r>
        <w:t xml:space="preserve">            cin &gt;&gt; foodName;</w:t>
      </w:r>
    </w:p>
    <w:p w:rsidR="00FF0567" w:rsidRDefault="00FF0567" w:rsidP="00FF0567">
      <w:r>
        <w:t xml:space="preserve">            cout &lt;&lt; "Enter price for dish:  ";</w:t>
      </w:r>
    </w:p>
    <w:p w:rsidR="00FF0567" w:rsidRDefault="00FF0567" w:rsidP="00FF0567">
      <w:r>
        <w:t xml:space="preserve">            cin &gt;&gt; foodPrice;</w:t>
      </w:r>
    </w:p>
    <w:p w:rsidR="00FF0567" w:rsidRDefault="00FF0567" w:rsidP="00FF0567"/>
    <w:p w:rsidR="00FF0567" w:rsidRDefault="00FF0567" w:rsidP="00FF0567">
      <w:r>
        <w:t xml:space="preserve">            for (int idx = 0; idx &lt; lengthOfFoodArray; idx++)</w:t>
      </w:r>
    </w:p>
    <w:p w:rsidR="00FF0567" w:rsidRDefault="00FF0567" w:rsidP="00FF0567">
      <w:r>
        <w:t xml:space="preserve">            {</w:t>
      </w:r>
    </w:p>
    <w:p w:rsidR="00FF0567" w:rsidRDefault="00FF0567" w:rsidP="00FF0567">
      <w:r>
        <w:t xml:space="preserve">                if (food[idx] == "")</w:t>
      </w:r>
    </w:p>
    <w:p w:rsidR="00FF0567" w:rsidRDefault="00FF0567" w:rsidP="00FF0567">
      <w:r>
        <w:t xml:space="preserve">                {</w:t>
      </w:r>
    </w:p>
    <w:p w:rsidR="00FF0567" w:rsidRDefault="00FF0567" w:rsidP="00FF0567">
      <w:r>
        <w:t xml:space="preserve">                    food[idx] = foodName;</w:t>
      </w:r>
    </w:p>
    <w:p w:rsidR="00FF0567" w:rsidRDefault="00FF0567" w:rsidP="00FF0567">
      <w:r>
        <w:t xml:space="preserve">                    price[idx] = foodPrice;</w:t>
      </w:r>
    </w:p>
    <w:p w:rsidR="00FF0567" w:rsidRDefault="00FF0567" w:rsidP="00FF0567">
      <w:r>
        <w:t xml:space="preserve">                    break;</w:t>
      </w:r>
    </w:p>
    <w:p w:rsidR="00FF0567" w:rsidRDefault="00FF0567" w:rsidP="00FF0567">
      <w:r>
        <w:t xml:space="preserve">                }</w:t>
      </w:r>
    </w:p>
    <w:p w:rsidR="00FF0567" w:rsidRDefault="00FF0567" w:rsidP="00FF0567">
      <w:r>
        <w:t xml:space="preserve">            }</w:t>
      </w:r>
    </w:p>
    <w:p w:rsidR="00FF0567" w:rsidRDefault="00FF0567" w:rsidP="00FF0567">
      <w:r>
        <w:t xml:space="preserve">            if (</w:t>
      </w:r>
      <w:proofErr w:type="gramStart"/>
      <w:r>
        <w:t>food[</w:t>
      </w:r>
      <w:proofErr w:type="gramEnd"/>
      <w:r>
        <w:t>lengthOfFoodArray - 1] != "")</w:t>
      </w:r>
    </w:p>
    <w:p w:rsidR="00FF0567" w:rsidRDefault="00FF0567" w:rsidP="00FF0567">
      <w:r>
        <w:t xml:space="preserve">            {</w:t>
      </w:r>
    </w:p>
    <w:p w:rsidR="00FF0567" w:rsidRDefault="00FF0567" w:rsidP="00FF0567">
      <w:r>
        <w:t xml:space="preserve">                cout &lt;&lt; "Maximum limit reached to add items. Please delete items from food menu to add more \n";</w:t>
      </w:r>
    </w:p>
    <w:p w:rsidR="00FF0567" w:rsidRDefault="00FF0567" w:rsidP="00FF0567">
      <w:r>
        <w:t xml:space="preserve">                break;</w:t>
      </w:r>
    </w:p>
    <w:p w:rsidR="00FF0567" w:rsidRDefault="00FF0567" w:rsidP="00FF0567">
      <w:r>
        <w:t xml:space="preserve">            }</w:t>
      </w:r>
    </w:p>
    <w:p w:rsidR="00FF0567" w:rsidRDefault="00FF0567" w:rsidP="00FF0567">
      <w:r>
        <w:t xml:space="preserve">        }</w:t>
      </w:r>
    </w:p>
    <w:p w:rsidR="00FF0567" w:rsidRDefault="00FF0567" w:rsidP="00FF0567">
      <w:r>
        <w:t xml:space="preserve">    }</w:t>
      </w:r>
    </w:p>
    <w:p w:rsidR="00FF0567" w:rsidRDefault="00FF0567" w:rsidP="00FF0567">
      <w:r>
        <w:t xml:space="preserve">    cout &lt;&lt; "Press 0 to go back to View list of services:  ";</w:t>
      </w:r>
    </w:p>
    <w:p w:rsidR="00FF0567" w:rsidRDefault="00FF0567" w:rsidP="00FF0567">
      <w:r>
        <w:t xml:space="preserve">    cin &gt;&gt; option;</w:t>
      </w:r>
    </w:p>
    <w:p w:rsidR="00FF0567" w:rsidRDefault="00FF0567" w:rsidP="00FF0567">
      <w:r>
        <w:t xml:space="preserve">    return option;</w:t>
      </w:r>
    </w:p>
    <w:p w:rsidR="00FF0567" w:rsidRDefault="00FF0567" w:rsidP="00FF0567">
      <w:r>
        <w:t>}</w:t>
      </w:r>
    </w:p>
    <w:p w:rsidR="00FF0567" w:rsidRDefault="00FF0567" w:rsidP="00FF0567">
      <w:r>
        <w:lastRenderedPageBreak/>
        <w:t xml:space="preserve">int </w:t>
      </w:r>
      <w:proofErr w:type="gramStart"/>
      <w:r>
        <w:t>upService(</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int option;</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 Main Menu &gt; Update services\nSelect one of the following to update services." &lt;&lt; endl;</w:t>
      </w:r>
    </w:p>
    <w:p w:rsidR="00FF0567" w:rsidRDefault="00FF0567" w:rsidP="00FF0567">
      <w:r>
        <w:t xml:space="preserve">    cout &lt;&lt; </w:t>
      </w:r>
      <w:proofErr w:type="gramStart"/>
      <w:r>
        <w:t>"  1</w:t>
      </w:r>
      <w:proofErr w:type="gramEnd"/>
      <w:r>
        <w:t>. Decoration" &lt;&lt; endl;</w:t>
      </w:r>
    </w:p>
    <w:p w:rsidR="00FF0567" w:rsidRDefault="00FF0567" w:rsidP="00FF0567">
      <w:r>
        <w:t xml:space="preserve">    cout &lt;&lt; </w:t>
      </w:r>
      <w:proofErr w:type="gramStart"/>
      <w:r>
        <w:t>"  2</w:t>
      </w:r>
      <w:proofErr w:type="gramEnd"/>
      <w:r>
        <w:t>. Catering" &lt;&lt; endl;</w:t>
      </w:r>
    </w:p>
    <w:p w:rsidR="00FF0567" w:rsidRDefault="00FF0567" w:rsidP="00FF0567">
      <w:r>
        <w:t xml:space="preserve">    cout &lt;&lt; </w:t>
      </w:r>
      <w:proofErr w:type="gramStart"/>
      <w:r>
        <w:t>"  Press</w:t>
      </w:r>
      <w:proofErr w:type="gramEnd"/>
      <w:r>
        <w:t xml:space="preserve"> 0 to Go back to main menu" &lt;&lt; endl;</w:t>
      </w:r>
    </w:p>
    <w:p w:rsidR="00FF0567" w:rsidRDefault="00FF0567" w:rsidP="00FF0567">
      <w:r>
        <w:t xml:space="preserve">    cout &lt;&lt; endl;</w:t>
      </w:r>
    </w:p>
    <w:p w:rsidR="00FF0567" w:rsidRDefault="00FF0567" w:rsidP="00FF0567">
      <w:r>
        <w:t xml:space="preserve">    cout &lt;&lt; "Enter the Option Number:  ";</w:t>
      </w:r>
    </w:p>
    <w:p w:rsidR="00FF0567" w:rsidRDefault="00FF0567" w:rsidP="00FF0567">
      <w:r>
        <w:t xml:space="preserve">    cin &gt;&gt; option;</w:t>
      </w:r>
    </w:p>
    <w:p w:rsidR="00FF0567" w:rsidRDefault="00FF0567" w:rsidP="00FF0567">
      <w:r>
        <w:t xml:space="preserve">    return option;</w:t>
      </w:r>
    </w:p>
    <w:p w:rsidR="00FF0567" w:rsidRDefault="00FF0567" w:rsidP="00FF0567">
      <w:r>
        <w:t>}</w:t>
      </w:r>
    </w:p>
    <w:p w:rsidR="00FF0567" w:rsidRDefault="00FF0567" w:rsidP="00FF0567">
      <w:r>
        <w:t xml:space="preserve">int </w:t>
      </w:r>
      <w:proofErr w:type="gramStart"/>
      <w:r>
        <w:t>upDateDecor(</w:t>
      </w:r>
      <w:proofErr w:type="gramEnd"/>
      <w:r>
        <w:t>)</w:t>
      </w:r>
    </w:p>
    <w:p w:rsidR="00FF0567" w:rsidRDefault="00FF0567" w:rsidP="00FF0567">
      <w:r>
        <w:t>{</w:t>
      </w:r>
    </w:p>
    <w:p w:rsidR="00FF0567" w:rsidRDefault="00FF0567" w:rsidP="00FF0567">
      <w:r>
        <w:t xml:space="preserve">    int option;</w:t>
      </w:r>
    </w:p>
    <w:p w:rsidR="00FF0567" w:rsidRDefault="00FF0567" w:rsidP="00FF0567">
      <w:r>
        <w:t xml:space="preserve">    system("cls");</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 Main Menu &gt; Update services &gt; Decoration" &lt;&lt; endl;</w:t>
      </w:r>
    </w:p>
    <w:p w:rsidR="00FF0567" w:rsidRDefault="00FF0567" w:rsidP="00FF0567">
      <w:r>
        <w:t xml:space="preserve">    cout &lt;&lt; </w:t>
      </w:r>
      <w:proofErr w:type="gramStart"/>
      <w:r>
        <w:t>"  Select</w:t>
      </w:r>
      <w:proofErr w:type="gramEnd"/>
      <w:r>
        <w:t xml:space="preserve"> one of the following option to update" &lt;&lt; endl;</w:t>
      </w:r>
    </w:p>
    <w:p w:rsidR="00FF0567" w:rsidRDefault="00FF0567" w:rsidP="00FF0567">
      <w:r>
        <w:t xml:space="preserve">    cout &lt;&lt; </w:t>
      </w:r>
      <w:proofErr w:type="gramStart"/>
      <w:r>
        <w:t>"  1</w:t>
      </w:r>
      <w:proofErr w:type="gramEnd"/>
      <w:r>
        <w:t>.Basic package" &lt;&lt; endl;</w:t>
      </w:r>
    </w:p>
    <w:p w:rsidR="00FF0567" w:rsidRDefault="00FF0567" w:rsidP="00FF0567">
      <w:r>
        <w:t xml:space="preserve">    cout &lt;&lt; </w:t>
      </w:r>
      <w:proofErr w:type="gramStart"/>
      <w:r>
        <w:t>"  2</w:t>
      </w:r>
      <w:proofErr w:type="gramEnd"/>
      <w:r>
        <w:t>.Premium package\n";</w:t>
      </w:r>
    </w:p>
    <w:p w:rsidR="00FF0567" w:rsidRDefault="00FF0567" w:rsidP="00FF0567">
      <w:r>
        <w:t xml:space="preserve">    cout &lt;&lt; endl;</w:t>
      </w:r>
    </w:p>
    <w:p w:rsidR="00FF0567" w:rsidRDefault="00FF0567" w:rsidP="00FF0567">
      <w:r>
        <w:t xml:space="preserve">    cout &lt;&lt; "Enter the Option Number:  ";</w:t>
      </w:r>
    </w:p>
    <w:p w:rsidR="00FF0567" w:rsidRDefault="00FF0567" w:rsidP="00FF0567">
      <w:r>
        <w:t xml:space="preserve">    cin &gt;&gt; option;</w:t>
      </w:r>
    </w:p>
    <w:p w:rsidR="00FF0567" w:rsidRDefault="00FF0567" w:rsidP="00FF0567">
      <w:r>
        <w:t xml:space="preserve">    return option;</w:t>
      </w:r>
    </w:p>
    <w:p w:rsidR="00FF0567" w:rsidRDefault="00FF0567" w:rsidP="00FF0567">
      <w:r>
        <w:t>}</w:t>
      </w:r>
    </w:p>
    <w:p w:rsidR="00FF0567" w:rsidRDefault="00FF0567" w:rsidP="00FF0567">
      <w:r>
        <w:t xml:space="preserve">int </w:t>
      </w:r>
      <w:proofErr w:type="gramStart"/>
      <w:r>
        <w:t>upDateCater(</w:t>
      </w:r>
      <w:proofErr w:type="gramEnd"/>
      <w:r>
        <w:t>)</w:t>
      </w:r>
    </w:p>
    <w:p w:rsidR="00FF0567" w:rsidRDefault="00FF0567" w:rsidP="00FF0567">
      <w:r>
        <w:t>{</w:t>
      </w:r>
    </w:p>
    <w:p w:rsidR="00FF0567" w:rsidRDefault="00FF0567" w:rsidP="00FF0567">
      <w:r>
        <w:t xml:space="preserve">    int option;</w:t>
      </w:r>
    </w:p>
    <w:p w:rsidR="00FF0567" w:rsidRDefault="00FF0567" w:rsidP="00FF0567">
      <w:r>
        <w:t xml:space="preserve">    system("cls");</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lastRenderedPageBreak/>
        <w:t xml:space="preserve">    cout &lt;&lt; "   ********************************************************" &lt;&lt; endl;</w:t>
      </w:r>
    </w:p>
    <w:p w:rsidR="00FF0567" w:rsidRDefault="00FF0567" w:rsidP="00FF0567">
      <w:r>
        <w:t xml:space="preserve">    cout &lt;&lt; " Main Menu &gt; Update services &gt; Catering" &lt;&lt; endl;</w:t>
      </w:r>
    </w:p>
    <w:p w:rsidR="00FF0567" w:rsidRDefault="00FF0567" w:rsidP="00FF0567">
      <w:r>
        <w:t xml:space="preserve">    cout &lt;&lt; </w:t>
      </w:r>
      <w:proofErr w:type="gramStart"/>
      <w:r>
        <w:t>"  Select</w:t>
      </w:r>
      <w:proofErr w:type="gramEnd"/>
      <w:r>
        <w:t xml:space="preserve"> one of the following option to update" &lt;&lt; endl;</w:t>
      </w:r>
    </w:p>
    <w:p w:rsidR="00FF0567" w:rsidRDefault="00FF0567" w:rsidP="00FF0567">
      <w:r>
        <w:t xml:space="preserve">    cout &lt;&lt; </w:t>
      </w:r>
      <w:proofErr w:type="gramStart"/>
      <w:r>
        <w:t>"  1</w:t>
      </w:r>
      <w:proofErr w:type="gramEnd"/>
      <w:r>
        <w:t>.Basic package" &lt;&lt; endl;</w:t>
      </w:r>
    </w:p>
    <w:p w:rsidR="00FF0567" w:rsidRDefault="00FF0567" w:rsidP="00FF0567">
      <w:r>
        <w:t xml:space="preserve">    cout &lt;&lt; </w:t>
      </w:r>
      <w:proofErr w:type="gramStart"/>
      <w:r>
        <w:t>"  2</w:t>
      </w:r>
      <w:proofErr w:type="gramEnd"/>
      <w:r>
        <w:t>.Premium package\n";</w:t>
      </w:r>
    </w:p>
    <w:p w:rsidR="00FF0567" w:rsidRDefault="00FF0567" w:rsidP="00FF0567">
      <w:r>
        <w:t xml:space="preserve">    cout &lt;&lt; endl;</w:t>
      </w:r>
    </w:p>
    <w:p w:rsidR="00FF0567" w:rsidRDefault="00FF0567" w:rsidP="00FF0567">
      <w:r>
        <w:t xml:space="preserve">    cout &lt;&lt; "Enter the Option Number:  ";</w:t>
      </w:r>
    </w:p>
    <w:p w:rsidR="00FF0567" w:rsidRDefault="00FF0567" w:rsidP="00FF0567">
      <w:r>
        <w:t xml:space="preserve">    cin &gt;&gt; option;</w:t>
      </w:r>
    </w:p>
    <w:p w:rsidR="00FF0567" w:rsidRDefault="00FF0567" w:rsidP="00FF0567">
      <w:r>
        <w:t xml:space="preserve">    return option;</w:t>
      </w:r>
    </w:p>
    <w:p w:rsidR="00FF0567" w:rsidRDefault="00FF0567" w:rsidP="00FF0567">
      <w:r>
        <w:t>}</w:t>
      </w:r>
    </w:p>
    <w:p w:rsidR="00FF0567" w:rsidRDefault="00FF0567" w:rsidP="00FF0567">
      <w:r>
        <w:t xml:space="preserve">int </w:t>
      </w:r>
      <w:proofErr w:type="gramStart"/>
      <w:r>
        <w:t>updateFoodItems(</w:t>
      </w:r>
      <w:proofErr w:type="gramEnd"/>
      <w:r>
        <w:t>)</w:t>
      </w:r>
    </w:p>
    <w:p w:rsidR="00FF0567" w:rsidRDefault="00FF0567" w:rsidP="00FF0567">
      <w:r>
        <w:t>{</w:t>
      </w:r>
    </w:p>
    <w:p w:rsidR="00FF0567" w:rsidRDefault="00FF0567" w:rsidP="00FF0567">
      <w:r>
        <w:t xml:space="preserve">    int selectedIdx;</w:t>
      </w:r>
    </w:p>
    <w:p w:rsidR="00FF0567" w:rsidRDefault="00FF0567" w:rsidP="00FF0567">
      <w:r>
        <w:t xml:space="preserve">    int input;</w:t>
      </w:r>
    </w:p>
    <w:p w:rsidR="00FF0567" w:rsidRDefault="00FF0567" w:rsidP="00FF0567">
      <w:r>
        <w:t xml:space="preserve">    system("cls");</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 Main Menu &gt; Update food menu" &lt;&lt; endl;</w:t>
      </w:r>
    </w:p>
    <w:p w:rsidR="00FF0567" w:rsidRDefault="00FF0567" w:rsidP="00FF0567">
      <w:r>
        <w:t xml:space="preserve">    cout &lt;&lt; </w:t>
      </w:r>
      <w:proofErr w:type="gramStart"/>
      <w:r>
        <w:t>"  Select</w:t>
      </w:r>
      <w:proofErr w:type="gramEnd"/>
      <w:r>
        <w:t xml:space="preserve"> one of the following items to update" &lt;&lt; endl;</w:t>
      </w:r>
    </w:p>
    <w:p w:rsidR="00FF0567" w:rsidRDefault="00FF0567" w:rsidP="00FF0567">
      <w:r>
        <w:t xml:space="preserve">    int lengthOfFoodArray = sizeof(food) / sizeof(string);</w:t>
      </w:r>
    </w:p>
    <w:p w:rsidR="00FF0567" w:rsidRDefault="00FF0567" w:rsidP="00FF0567">
      <w:r>
        <w:t xml:space="preserve">    for (int idx = 0; idx &lt; lengthOfFoodArray; idx++)</w:t>
      </w:r>
    </w:p>
    <w:p w:rsidR="00FF0567" w:rsidRDefault="00FF0567" w:rsidP="00FF0567">
      <w:r>
        <w:t xml:space="preserve">    {</w:t>
      </w:r>
    </w:p>
    <w:p w:rsidR="00FF0567" w:rsidRDefault="00FF0567" w:rsidP="00FF0567">
      <w:r>
        <w:t xml:space="preserve">        if (food[idx</w:t>
      </w:r>
      <w:proofErr w:type="gramStart"/>
      <w:r>
        <w:t>] !</w:t>
      </w:r>
      <w:proofErr w:type="gramEnd"/>
      <w:r>
        <w:t>= "")</w:t>
      </w:r>
    </w:p>
    <w:p w:rsidR="00FF0567" w:rsidRDefault="00FF0567" w:rsidP="00FF0567">
      <w:r>
        <w:t xml:space="preserve">        {</w:t>
      </w:r>
    </w:p>
    <w:p w:rsidR="00FF0567" w:rsidRDefault="00FF0567" w:rsidP="00FF0567">
      <w:r>
        <w:t xml:space="preserve">            cout &lt;&lt; idx + 1 &lt;&lt; ". " &lt;&lt; food[idx] &lt;&lt; </w:t>
      </w:r>
      <w:proofErr w:type="gramStart"/>
      <w:r>
        <w:t>"  "</w:t>
      </w:r>
      <w:proofErr w:type="gramEnd"/>
      <w:r>
        <w:t xml:space="preserve"> &lt;&lt; price[idx] &lt;&lt; "Rs/person \n";</w:t>
      </w:r>
    </w:p>
    <w:p w:rsidR="00FF0567" w:rsidRDefault="00FF0567" w:rsidP="00FF0567">
      <w:r>
        <w:t xml:space="preserve">        }</w:t>
      </w:r>
    </w:p>
    <w:p w:rsidR="00FF0567" w:rsidRDefault="00FF0567" w:rsidP="00FF0567">
      <w:r>
        <w:t xml:space="preserve">    }</w:t>
      </w:r>
    </w:p>
    <w:p w:rsidR="00FF0567" w:rsidRDefault="00FF0567" w:rsidP="00FF0567">
      <w:r>
        <w:t xml:space="preserve">    cout &lt;&lt; endl;</w:t>
      </w:r>
    </w:p>
    <w:p w:rsidR="00FF0567" w:rsidRDefault="00FF0567" w:rsidP="00FF0567">
      <w:r>
        <w:t xml:space="preserve">    cout &lt;&lt; "Enter the Option Number:  ";</w:t>
      </w:r>
    </w:p>
    <w:p w:rsidR="00FF0567" w:rsidRDefault="00FF0567" w:rsidP="00FF0567">
      <w:r>
        <w:t xml:space="preserve">    cin &gt;&gt; selectedIdx;</w:t>
      </w:r>
    </w:p>
    <w:p w:rsidR="00FF0567" w:rsidRDefault="00FF0567" w:rsidP="00FF0567">
      <w:r>
        <w:t xml:space="preserve">    cout &lt;&lt; "Enter new price for this item:  ";</w:t>
      </w:r>
    </w:p>
    <w:p w:rsidR="00FF0567" w:rsidRDefault="00FF0567" w:rsidP="00FF0567">
      <w:r>
        <w:t xml:space="preserve">    cin &gt;&gt; </w:t>
      </w:r>
      <w:proofErr w:type="gramStart"/>
      <w:r>
        <w:t>price[</w:t>
      </w:r>
      <w:proofErr w:type="gramEnd"/>
      <w:r>
        <w:t>selectedIdx - 1];</w:t>
      </w:r>
    </w:p>
    <w:p w:rsidR="00FF0567" w:rsidRDefault="00FF0567" w:rsidP="00FF0567">
      <w:r>
        <w:t xml:space="preserve">    cout &lt;&lt; "Price has been updated successfully for food item: " &lt;&lt; </w:t>
      </w:r>
      <w:proofErr w:type="gramStart"/>
      <w:r>
        <w:t>food[</w:t>
      </w:r>
      <w:proofErr w:type="gramEnd"/>
      <w:r>
        <w:t>selectedIdx - 1] &lt;&lt; "\n";</w:t>
      </w:r>
    </w:p>
    <w:p w:rsidR="00FF0567" w:rsidRDefault="00FF0567" w:rsidP="00FF0567">
      <w:r>
        <w:t xml:space="preserve">    cout &lt;&lt; endl;</w:t>
      </w:r>
    </w:p>
    <w:p w:rsidR="00FF0567" w:rsidRDefault="00FF0567" w:rsidP="00FF0567">
      <w:r>
        <w:t xml:space="preserve">    cout &lt;&lt; "Press 0 to go back to Main menu:  ";</w:t>
      </w:r>
    </w:p>
    <w:p w:rsidR="00FF0567" w:rsidRDefault="00FF0567" w:rsidP="00FF0567">
      <w:r>
        <w:t xml:space="preserve">    cin &gt;&gt; input;</w:t>
      </w:r>
    </w:p>
    <w:p w:rsidR="00FF0567" w:rsidRDefault="00FF0567" w:rsidP="00FF0567">
      <w:r>
        <w:t xml:space="preserve">    return input;</w:t>
      </w:r>
    </w:p>
    <w:p w:rsidR="00FF0567" w:rsidRDefault="00FF0567" w:rsidP="00FF0567">
      <w:r>
        <w:lastRenderedPageBreak/>
        <w:t>}</w:t>
      </w:r>
    </w:p>
    <w:p w:rsidR="00FF0567" w:rsidRDefault="00FF0567" w:rsidP="00FF0567">
      <w:r>
        <w:t xml:space="preserve">int </w:t>
      </w:r>
      <w:proofErr w:type="gramStart"/>
      <w:r>
        <w:t>deleteFoodItems(</w:t>
      </w:r>
      <w:proofErr w:type="gramEnd"/>
      <w:r>
        <w:t>)</w:t>
      </w:r>
    </w:p>
    <w:p w:rsidR="00FF0567" w:rsidRDefault="00FF0567" w:rsidP="00FF0567">
      <w:r>
        <w:t>{</w:t>
      </w:r>
    </w:p>
    <w:p w:rsidR="00FF0567" w:rsidRDefault="00FF0567" w:rsidP="00FF0567">
      <w:r>
        <w:t xml:space="preserve">    int selectedIdx;</w:t>
      </w:r>
    </w:p>
    <w:p w:rsidR="00FF0567" w:rsidRDefault="00FF0567" w:rsidP="00FF0567">
      <w:r>
        <w:t xml:space="preserve">    int input;</w:t>
      </w:r>
    </w:p>
    <w:p w:rsidR="00FF0567" w:rsidRDefault="00FF0567" w:rsidP="00FF0567">
      <w:r>
        <w:t xml:space="preserve">    system("cls");</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 Main Menu &gt; Delete food items" &lt;&lt; endl;</w:t>
      </w:r>
    </w:p>
    <w:p w:rsidR="00FF0567" w:rsidRDefault="00FF0567" w:rsidP="00FF0567">
      <w:r>
        <w:t xml:space="preserve">    cout &lt;&lt; </w:t>
      </w:r>
      <w:proofErr w:type="gramStart"/>
      <w:r>
        <w:t>"  Select</w:t>
      </w:r>
      <w:proofErr w:type="gramEnd"/>
      <w:r>
        <w:t xml:space="preserve"> one of the following items to delete" &lt;&lt; endl;</w:t>
      </w:r>
    </w:p>
    <w:p w:rsidR="00FF0567" w:rsidRDefault="00FF0567" w:rsidP="00FF0567">
      <w:r>
        <w:t xml:space="preserve">    int lengthOfFoodArray = sizeof(food) / sizeof(string);</w:t>
      </w:r>
    </w:p>
    <w:p w:rsidR="00FF0567" w:rsidRDefault="00FF0567" w:rsidP="00FF0567"/>
    <w:p w:rsidR="00FF0567" w:rsidRDefault="00FF0567" w:rsidP="00FF0567">
      <w:r>
        <w:t xml:space="preserve">    for (int idx = 0; idx &lt; lengthOfFoodArray; idx++)</w:t>
      </w:r>
    </w:p>
    <w:p w:rsidR="00FF0567" w:rsidRDefault="00FF0567" w:rsidP="00FF0567">
      <w:r>
        <w:t xml:space="preserve">    {</w:t>
      </w:r>
    </w:p>
    <w:p w:rsidR="00FF0567" w:rsidRDefault="00FF0567" w:rsidP="00FF0567">
      <w:r>
        <w:t xml:space="preserve">        if (food[idx</w:t>
      </w:r>
      <w:proofErr w:type="gramStart"/>
      <w:r>
        <w:t>] !</w:t>
      </w:r>
      <w:proofErr w:type="gramEnd"/>
      <w:r>
        <w:t>= "")</w:t>
      </w:r>
    </w:p>
    <w:p w:rsidR="00FF0567" w:rsidRDefault="00FF0567" w:rsidP="00FF0567">
      <w:r>
        <w:t xml:space="preserve">        {</w:t>
      </w:r>
    </w:p>
    <w:p w:rsidR="00FF0567" w:rsidRDefault="00FF0567" w:rsidP="00FF0567">
      <w:r>
        <w:t xml:space="preserve">            cout &lt;&lt; idx + 1 &lt;&lt; ". " &lt;&lt; food[idx] &lt;&lt; </w:t>
      </w:r>
      <w:proofErr w:type="gramStart"/>
      <w:r>
        <w:t>"  "</w:t>
      </w:r>
      <w:proofErr w:type="gramEnd"/>
      <w:r>
        <w:t xml:space="preserve"> &lt;&lt; price[idx] &lt;&lt; "Rs/person \n";</w:t>
      </w:r>
    </w:p>
    <w:p w:rsidR="00FF0567" w:rsidRDefault="00FF0567" w:rsidP="00FF0567">
      <w:r>
        <w:t xml:space="preserve">        }</w:t>
      </w:r>
    </w:p>
    <w:p w:rsidR="00FF0567" w:rsidRDefault="00FF0567" w:rsidP="00FF0567">
      <w:r>
        <w:t xml:space="preserve">    }</w:t>
      </w:r>
    </w:p>
    <w:p w:rsidR="00FF0567" w:rsidRDefault="00FF0567" w:rsidP="00FF0567">
      <w:r>
        <w:t xml:space="preserve">    cout &lt;&lt; endl;</w:t>
      </w:r>
    </w:p>
    <w:p w:rsidR="00FF0567" w:rsidRDefault="00FF0567" w:rsidP="00FF0567">
      <w:r>
        <w:t xml:space="preserve">    cout &lt;&lt; "Enter the Option Number:  ";</w:t>
      </w:r>
    </w:p>
    <w:p w:rsidR="00FF0567" w:rsidRDefault="00FF0567" w:rsidP="00FF0567">
      <w:r>
        <w:t xml:space="preserve">    cin &gt;&gt; selectedIdx;</w:t>
      </w:r>
    </w:p>
    <w:p w:rsidR="00FF0567" w:rsidRDefault="00FF0567" w:rsidP="00FF0567">
      <w:r>
        <w:t xml:space="preserve">    string selectedItem = </w:t>
      </w:r>
      <w:proofErr w:type="gramStart"/>
      <w:r>
        <w:t>food[</w:t>
      </w:r>
      <w:proofErr w:type="gramEnd"/>
      <w:r>
        <w:t>selectedIdx - 1];</w:t>
      </w:r>
    </w:p>
    <w:p w:rsidR="00FF0567" w:rsidRDefault="00FF0567" w:rsidP="00FF0567">
      <w:r>
        <w:t xml:space="preserve">    for (int j = selectedIdx - 1; j &lt;= (lengthOfFoodArray - 1); j++)</w:t>
      </w:r>
    </w:p>
    <w:p w:rsidR="00FF0567" w:rsidRDefault="00FF0567" w:rsidP="00FF0567">
      <w:r>
        <w:t xml:space="preserve">    {</w:t>
      </w:r>
    </w:p>
    <w:p w:rsidR="00FF0567" w:rsidRDefault="00FF0567" w:rsidP="00FF0567">
      <w:r>
        <w:t xml:space="preserve">        food[j] = </w:t>
      </w:r>
      <w:proofErr w:type="gramStart"/>
      <w:r>
        <w:t>food[</w:t>
      </w:r>
      <w:proofErr w:type="gramEnd"/>
      <w:r>
        <w:t>j + 1];</w:t>
      </w:r>
    </w:p>
    <w:p w:rsidR="00FF0567" w:rsidRDefault="00FF0567" w:rsidP="00FF0567">
      <w:r>
        <w:t xml:space="preserve">        price[j] = </w:t>
      </w:r>
      <w:proofErr w:type="gramStart"/>
      <w:r>
        <w:t>price[</w:t>
      </w:r>
      <w:proofErr w:type="gramEnd"/>
      <w:r>
        <w:t>j + 1];</w:t>
      </w:r>
    </w:p>
    <w:p w:rsidR="00FF0567" w:rsidRDefault="00FF0567" w:rsidP="00FF0567">
      <w:r>
        <w:t xml:space="preserve">        if (j == lengthOfFoodArray - 1)</w:t>
      </w:r>
    </w:p>
    <w:p w:rsidR="00FF0567" w:rsidRDefault="00FF0567" w:rsidP="00FF0567">
      <w:r>
        <w:t xml:space="preserve">        {</w:t>
      </w:r>
    </w:p>
    <w:p w:rsidR="00FF0567" w:rsidRDefault="00FF0567" w:rsidP="00FF0567">
      <w:r>
        <w:t xml:space="preserve">            food[j] = "";</w:t>
      </w:r>
    </w:p>
    <w:p w:rsidR="00FF0567" w:rsidRDefault="00FF0567" w:rsidP="00FF0567">
      <w:r>
        <w:t xml:space="preserve">        }</w:t>
      </w:r>
    </w:p>
    <w:p w:rsidR="00FF0567" w:rsidRDefault="00FF0567" w:rsidP="00FF0567">
      <w:r>
        <w:t xml:space="preserve">    }</w:t>
      </w:r>
    </w:p>
    <w:p w:rsidR="00FF0567" w:rsidRDefault="00FF0567" w:rsidP="00FF0567">
      <w:r>
        <w:t xml:space="preserve">    cout &lt;&lt; </w:t>
      </w:r>
      <w:proofErr w:type="gramStart"/>
      <w:r>
        <w:t>food[</w:t>
      </w:r>
      <w:proofErr w:type="gramEnd"/>
      <w:r>
        <w:t>selectedIdx - 1] &lt;&lt; " has been deleted successfully from food menu."</w:t>
      </w:r>
    </w:p>
    <w:p w:rsidR="00FF0567" w:rsidRDefault="00FF0567" w:rsidP="00FF0567">
      <w:r>
        <w:t xml:space="preserve">         &lt;&lt; "\n";</w:t>
      </w:r>
    </w:p>
    <w:p w:rsidR="00FF0567" w:rsidRDefault="00FF0567" w:rsidP="00FF0567">
      <w:r>
        <w:t xml:space="preserve">    cout &lt;&lt; "Press 0 to go back to Main menu:  ";</w:t>
      </w:r>
    </w:p>
    <w:p w:rsidR="00FF0567" w:rsidRDefault="00FF0567" w:rsidP="00FF0567">
      <w:r>
        <w:t xml:space="preserve">    cin &gt;&gt; input;</w:t>
      </w:r>
    </w:p>
    <w:p w:rsidR="00FF0567" w:rsidRDefault="00FF0567" w:rsidP="00FF0567">
      <w:r>
        <w:t xml:space="preserve">    return input;</w:t>
      </w:r>
    </w:p>
    <w:p w:rsidR="00FF0567" w:rsidRDefault="00FF0567" w:rsidP="00FF0567">
      <w:r>
        <w:t>}</w:t>
      </w:r>
    </w:p>
    <w:p w:rsidR="00FF0567" w:rsidRDefault="00FF0567" w:rsidP="00FF0567"/>
    <w:p w:rsidR="00FF0567" w:rsidRDefault="00FF0567" w:rsidP="00FF0567">
      <w:r>
        <w:t xml:space="preserve">int </w:t>
      </w:r>
      <w:proofErr w:type="gramStart"/>
      <w:r>
        <w:t>ViewOrders(</w:t>
      </w:r>
      <w:proofErr w:type="gramEnd"/>
      <w:r>
        <w:t>)</w:t>
      </w:r>
    </w:p>
    <w:p w:rsidR="00FF0567" w:rsidRDefault="00FF0567" w:rsidP="00FF0567">
      <w:r>
        <w:t>{</w:t>
      </w:r>
    </w:p>
    <w:p w:rsidR="00FF0567" w:rsidRDefault="00FF0567" w:rsidP="00FF0567"/>
    <w:p w:rsidR="00FF0567" w:rsidRDefault="00FF0567" w:rsidP="00FF0567">
      <w:r>
        <w:t xml:space="preserve">    int input;</w:t>
      </w:r>
    </w:p>
    <w:p w:rsidR="00FF0567" w:rsidRDefault="00FF0567" w:rsidP="00FF0567">
      <w:r>
        <w:t xml:space="preserve">    system("cls");</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 Main Menu &gt; View Orders" &lt;&lt; endl;</w:t>
      </w:r>
    </w:p>
    <w:p w:rsidR="00FF0567" w:rsidRDefault="00FF0567" w:rsidP="00FF0567">
      <w:r>
        <w:t xml:space="preserve">    int lengthOfOrderArray = sizeof(decorOrderAr) / sizeof(int);</w:t>
      </w:r>
    </w:p>
    <w:p w:rsidR="00FF0567" w:rsidRDefault="00FF0567" w:rsidP="00FF0567">
      <w:r>
        <w:t xml:space="preserve">    for (int j = 0; j &lt; 20; j++)</w:t>
      </w:r>
    </w:p>
    <w:p w:rsidR="00FF0567" w:rsidRDefault="00FF0567" w:rsidP="00FF0567">
      <w:r>
        <w:t xml:space="preserve">    {</w:t>
      </w:r>
    </w:p>
    <w:p w:rsidR="00FF0567" w:rsidRDefault="00FF0567" w:rsidP="00FF0567">
      <w:r>
        <w:t xml:space="preserve">        int totalPrice = 0;</w:t>
      </w:r>
    </w:p>
    <w:p w:rsidR="00FF0567" w:rsidRDefault="00FF0567" w:rsidP="00FF0567"/>
    <w:p w:rsidR="00FF0567" w:rsidRDefault="00FF0567" w:rsidP="00FF0567">
      <w:r>
        <w:t xml:space="preserve">        cout &lt;&lt; </w:t>
      </w:r>
      <w:proofErr w:type="gramStart"/>
      <w:r>
        <w:t>"  Order</w:t>
      </w:r>
      <w:proofErr w:type="gramEnd"/>
      <w:r>
        <w:t xml:space="preserve"> no." &lt;&lt; j + 1 &lt;&lt; ":\n";</w:t>
      </w:r>
    </w:p>
    <w:p w:rsidR="00FF0567" w:rsidRDefault="00FF0567" w:rsidP="00FF0567">
      <w:r>
        <w:t xml:space="preserve">        cout &lt;&lt; </w:t>
      </w:r>
      <w:proofErr w:type="gramStart"/>
      <w:r>
        <w:t>"  _</w:t>
      </w:r>
      <w:proofErr w:type="gramEnd"/>
      <w:r>
        <w:t>___________" &lt;&lt; endl;</w:t>
      </w:r>
    </w:p>
    <w:p w:rsidR="00FF0567" w:rsidRDefault="00FF0567" w:rsidP="00FF0567"/>
    <w:p w:rsidR="00FF0567" w:rsidRDefault="00FF0567" w:rsidP="00FF0567">
      <w:r>
        <w:t xml:space="preserve">        if (decorOrderAr[j</w:t>
      </w:r>
      <w:proofErr w:type="gramStart"/>
      <w:r>
        <w:t>] !</w:t>
      </w:r>
      <w:proofErr w:type="gramEnd"/>
      <w:r>
        <w:t>= -1)</w:t>
      </w:r>
    </w:p>
    <w:p w:rsidR="00FF0567" w:rsidRDefault="00FF0567" w:rsidP="00FF0567">
      <w:r>
        <w:t xml:space="preserve">        {</w:t>
      </w:r>
    </w:p>
    <w:p w:rsidR="00FF0567" w:rsidRDefault="00FF0567" w:rsidP="00FF0567">
      <w:r>
        <w:t xml:space="preserve">            cout &lt;&lt; </w:t>
      </w:r>
      <w:proofErr w:type="gramStart"/>
      <w:r>
        <w:t>"  -</w:t>
      </w:r>
      <w:proofErr w:type="gramEnd"/>
      <w:r>
        <w:t>&gt;Decoration: " &lt;&lt; decor2[decorOrderAr[j] - 1] &lt;&lt; "\n  Price: " &lt;&lt; priceDecor[decorOrderAr[j] - 1] &lt;&lt; "\n";</w:t>
      </w:r>
    </w:p>
    <w:p w:rsidR="00FF0567" w:rsidRDefault="00FF0567" w:rsidP="00FF0567">
      <w:r>
        <w:t xml:space="preserve">        }</w:t>
      </w:r>
    </w:p>
    <w:p w:rsidR="00FF0567" w:rsidRDefault="00FF0567" w:rsidP="00FF0567">
      <w:r>
        <w:t xml:space="preserve">        if (caterOrderAr[j</w:t>
      </w:r>
      <w:proofErr w:type="gramStart"/>
      <w:r>
        <w:t>] !</w:t>
      </w:r>
      <w:proofErr w:type="gramEnd"/>
      <w:r>
        <w:t>= -1)</w:t>
      </w:r>
    </w:p>
    <w:p w:rsidR="00FF0567" w:rsidRDefault="00FF0567" w:rsidP="00FF0567">
      <w:r>
        <w:t xml:space="preserve">        {</w:t>
      </w:r>
    </w:p>
    <w:p w:rsidR="00FF0567" w:rsidRDefault="00FF0567" w:rsidP="00FF0567">
      <w:r>
        <w:t xml:space="preserve">            cout &lt;&lt; </w:t>
      </w:r>
      <w:proofErr w:type="gramStart"/>
      <w:r>
        <w:t>"  -</w:t>
      </w:r>
      <w:proofErr w:type="gramEnd"/>
      <w:r>
        <w:t>&gt;Catering: " &lt;&lt; catering2[caterOrderAr[j] - 1] &lt;&lt; "\n  Price: " &lt;&lt; cateringPrice[caterOrderAr[j] - 1] &lt;&lt; "\n";</w:t>
      </w:r>
    </w:p>
    <w:p w:rsidR="00FF0567" w:rsidRDefault="00FF0567" w:rsidP="00FF0567">
      <w:r>
        <w:t xml:space="preserve">        }</w:t>
      </w:r>
    </w:p>
    <w:p w:rsidR="00FF0567" w:rsidRDefault="00FF0567" w:rsidP="00FF0567">
      <w:r>
        <w:t xml:space="preserve">        if (foodOrderAr[j</w:t>
      </w:r>
      <w:proofErr w:type="gramStart"/>
      <w:r>
        <w:t>] !</w:t>
      </w:r>
      <w:proofErr w:type="gramEnd"/>
      <w:r>
        <w:t>= "")</w:t>
      </w:r>
    </w:p>
    <w:p w:rsidR="00FF0567" w:rsidRDefault="00FF0567" w:rsidP="00FF0567">
      <w:r>
        <w:t xml:space="preserve">        {</w:t>
      </w:r>
    </w:p>
    <w:p w:rsidR="00FF0567" w:rsidRDefault="00FF0567" w:rsidP="00FF0567">
      <w:r>
        <w:t xml:space="preserve">            cout &lt;&lt; </w:t>
      </w:r>
      <w:proofErr w:type="gramStart"/>
      <w:r>
        <w:t>"  -</w:t>
      </w:r>
      <w:proofErr w:type="gramEnd"/>
      <w:r>
        <w:t>&gt;Food Items: " &lt;&lt; foodOrderAr[j] &lt;&lt; "\n";</w:t>
      </w:r>
    </w:p>
    <w:p w:rsidR="00FF0567" w:rsidRDefault="00FF0567" w:rsidP="00FF0567">
      <w:r>
        <w:t xml:space="preserve">        }</w:t>
      </w:r>
    </w:p>
    <w:p w:rsidR="00FF0567" w:rsidRDefault="00FF0567" w:rsidP="00FF0567">
      <w:r>
        <w:t xml:space="preserve">        cout &lt;&lt; </w:t>
      </w:r>
      <w:proofErr w:type="gramStart"/>
      <w:r>
        <w:t>"  Total</w:t>
      </w:r>
      <w:proofErr w:type="gramEnd"/>
      <w:r>
        <w:t xml:space="preserve"> no of persons: " &lt;&lt; totalPersonsOrderAr[j] &lt;&lt; "\n\n";</w:t>
      </w:r>
    </w:p>
    <w:p w:rsidR="00FF0567" w:rsidRDefault="00FF0567" w:rsidP="00FF0567">
      <w:r>
        <w:t xml:space="preserve">        cout &lt;&lt; </w:t>
      </w:r>
      <w:proofErr w:type="gramStart"/>
      <w:r>
        <w:t>"  Total</w:t>
      </w:r>
      <w:proofErr w:type="gramEnd"/>
      <w:r>
        <w:t xml:space="preserve"> payable: " &lt;&lt; totalPrice &lt;&lt; "\n"</w:t>
      </w:r>
    </w:p>
    <w:p w:rsidR="00FF0567" w:rsidRDefault="00FF0567" w:rsidP="00FF0567">
      <w:r>
        <w:t xml:space="preserve">             &lt;&lt; endl;</w:t>
      </w:r>
    </w:p>
    <w:p w:rsidR="00FF0567" w:rsidRDefault="00FF0567" w:rsidP="00FF0567">
      <w:r>
        <w:t xml:space="preserve">    }</w:t>
      </w:r>
    </w:p>
    <w:p w:rsidR="00FF0567" w:rsidRDefault="00FF0567" w:rsidP="00FF0567">
      <w:r>
        <w:t xml:space="preserve">    cout &lt;&lt; "Press 0 to go back to Main menu:  ";</w:t>
      </w:r>
    </w:p>
    <w:p w:rsidR="00FF0567" w:rsidRDefault="00FF0567" w:rsidP="00FF0567">
      <w:r>
        <w:t xml:space="preserve">    cin &gt;&gt; input;</w:t>
      </w:r>
    </w:p>
    <w:p w:rsidR="00FF0567" w:rsidRDefault="00FF0567" w:rsidP="00FF0567">
      <w:r>
        <w:t xml:space="preserve">    return input;</w:t>
      </w:r>
    </w:p>
    <w:p w:rsidR="00FF0567" w:rsidRDefault="00FF0567" w:rsidP="00FF0567">
      <w:r>
        <w:lastRenderedPageBreak/>
        <w:t>}</w:t>
      </w:r>
    </w:p>
    <w:p w:rsidR="00FF0567" w:rsidRDefault="00FF0567" w:rsidP="00FF0567">
      <w:r>
        <w:t xml:space="preserve">int </w:t>
      </w:r>
      <w:proofErr w:type="gramStart"/>
      <w:r>
        <w:t>ViewReviews(</w:t>
      </w:r>
      <w:proofErr w:type="gramEnd"/>
      <w:r>
        <w:t>)</w:t>
      </w:r>
    </w:p>
    <w:p w:rsidR="00FF0567" w:rsidRDefault="00FF0567" w:rsidP="00FF0567">
      <w:r>
        <w:t>{</w:t>
      </w:r>
    </w:p>
    <w:p w:rsidR="00FF0567" w:rsidRDefault="00FF0567" w:rsidP="00FF0567"/>
    <w:p w:rsidR="00FF0567" w:rsidRDefault="00FF0567" w:rsidP="00FF0567">
      <w:r>
        <w:t xml:space="preserve">    int input;</w:t>
      </w:r>
    </w:p>
    <w:p w:rsidR="00FF0567" w:rsidRDefault="00FF0567" w:rsidP="00FF0567">
      <w:r>
        <w:t xml:space="preserve">    system("cls");</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 Main Menu &gt; View Reviews" &lt;&lt; endl;</w:t>
      </w:r>
    </w:p>
    <w:p w:rsidR="00FF0567" w:rsidRDefault="00FF0567" w:rsidP="00FF0567"/>
    <w:p w:rsidR="00FF0567" w:rsidRDefault="00FF0567" w:rsidP="00FF0567">
      <w:r>
        <w:t xml:space="preserve">    int lengthOfOrderArray = sizeof(nameReviewsAr) / sizeof(string);</w:t>
      </w:r>
    </w:p>
    <w:p w:rsidR="00FF0567" w:rsidRDefault="00FF0567" w:rsidP="00FF0567">
      <w:r>
        <w:t xml:space="preserve">    for (int j = 0; j &lt; lengthOfOrderArray; j++)</w:t>
      </w:r>
    </w:p>
    <w:p w:rsidR="00FF0567" w:rsidRDefault="00FF0567" w:rsidP="00FF0567">
      <w:r>
        <w:t xml:space="preserve">    {</w:t>
      </w:r>
    </w:p>
    <w:p w:rsidR="00FF0567" w:rsidRDefault="00FF0567" w:rsidP="00FF0567">
      <w:r>
        <w:t xml:space="preserve">        if (nameReviewsAr[j</w:t>
      </w:r>
      <w:proofErr w:type="gramStart"/>
      <w:r>
        <w:t>] !</w:t>
      </w:r>
      <w:proofErr w:type="gramEnd"/>
      <w:r>
        <w:t>= "")</w:t>
      </w:r>
    </w:p>
    <w:p w:rsidR="00FF0567" w:rsidRDefault="00FF0567" w:rsidP="00FF0567">
      <w:r>
        <w:t xml:space="preserve">        {</w:t>
      </w:r>
    </w:p>
    <w:p w:rsidR="00FF0567" w:rsidRDefault="00FF0567" w:rsidP="00FF0567">
      <w:r>
        <w:t xml:space="preserve">            cout &lt;&lt; </w:t>
      </w:r>
      <w:proofErr w:type="gramStart"/>
      <w:r>
        <w:t>"  "</w:t>
      </w:r>
      <w:proofErr w:type="gramEnd"/>
      <w:r>
        <w:t xml:space="preserve"> &lt;&lt; j + 1 &lt;&lt; ". Name: " &lt;&lt; nameReviewsAr[j] &lt;&lt; "\n";</w:t>
      </w:r>
    </w:p>
    <w:p w:rsidR="00FF0567" w:rsidRDefault="00FF0567" w:rsidP="00FF0567">
      <w:r>
        <w:t xml:space="preserve">            cout &lt;&lt; </w:t>
      </w:r>
      <w:proofErr w:type="gramStart"/>
      <w:r>
        <w:t>"  Feedback</w:t>
      </w:r>
      <w:proofErr w:type="gramEnd"/>
      <w:r>
        <w:t>: " &lt;&lt; textReviewsAr[j] &lt;&lt; "\n\n";</w:t>
      </w:r>
    </w:p>
    <w:p w:rsidR="00FF0567" w:rsidRDefault="00FF0567" w:rsidP="00FF0567">
      <w:r>
        <w:t xml:space="preserve">        }</w:t>
      </w:r>
    </w:p>
    <w:p w:rsidR="00FF0567" w:rsidRDefault="00FF0567" w:rsidP="00FF0567">
      <w:r>
        <w:t xml:space="preserve">    }</w:t>
      </w:r>
    </w:p>
    <w:p w:rsidR="00FF0567" w:rsidRDefault="00FF0567" w:rsidP="00FF0567">
      <w:r>
        <w:t xml:space="preserve">    cout &lt;&lt; "Press 0 to go back to Main menu:  ";</w:t>
      </w:r>
    </w:p>
    <w:p w:rsidR="00FF0567" w:rsidRDefault="00FF0567" w:rsidP="00FF0567">
      <w:r>
        <w:t xml:space="preserve">    cin &gt;&gt; input;</w:t>
      </w:r>
    </w:p>
    <w:p w:rsidR="00FF0567" w:rsidRDefault="00FF0567" w:rsidP="00FF0567">
      <w:r>
        <w:t xml:space="preserve">    return input;</w:t>
      </w:r>
    </w:p>
    <w:p w:rsidR="00FF0567" w:rsidRDefault="00FF0567" w:rsidP="00FF0567">
      <w:r>
        <w:t>}</w:t>
      </w:r>
    </w:p>
    <w:p w:rsidR="00FF0567" w:rsidRDefault="00FF0567" w:rsidP="00FF0567">
      <w:r>
        <w:t xml:space="preserve">int </w:t>
      </w:r>
      <w:proofErr w:type="gramStart"/>
      <w:r>
        <w:t>AddServiceProvider(</w:t>
      </w:r>
      <w:proofErr w:type="gramEnd"/>
      <w:r>
        <w:t>)</w:t>
      </w:r>
    </w:p>
    <w:p w:rsidR="00FF0567" w:rsidRDefault="00FF0567" w:rsidP="00FF0567">
      <w:r>
        <w:t>{</w:t>
      </w:r>
    </w:p>
    <w:p w:rsidR="00FF0567" w:rsidRDefault="00FF0567" w:rsidP="00FF0567"/>
    <w:p w:rsidR="00FF0567" w:rsidRDefault="00FF0567" w:rsidP="00FF0567">
      <w:r>
        <w:t xml:space="preserve">    int input;</w:t>
      </w:r>
    </w:p>
    <w:p w:rsidR="00FF0567" w:rsidRDefault="00FF0567" w:rsidP="00FF0567">
      <w:r>
        <w:t xml:space="preserve">    string name;</w:t>
      </w:r>
    </w:p>
    <w:p w:rsidR="00FF0567" w:rsidRDefault="00FF0567" w:rsidP="00FF0567">
      <w:r>
        <w:t xml:space="preserve">    string pass;</w:t>
      </w:r>
    </w:p>
    <w:p w:rsidR="00FF0567" w:rsidRDefault="00FF0567" w:rsidP="00FF0567">
      <w:r>
        <w:t xml:space="preserve">    int count = 0;</w:t>
      </w:r>
    </w:p>
    <w:p w:rsidR="00FF0567" w:rsidRDefault="00FF0567" w:rsidP="00FF0567">
      <w:r>
        <w:t xml:space="preserve">    system("cls");</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 Main Menu &gt; Add service provider" &lt;&lt; endl;</w:t>
      </w:r>
    </w:p>
    <w:p w:rsidR="00FF0567" w:rsidRDefault="00FF0567" w:rsidP="00FF0567"/>
    <w:p w:rsidR="00FF0567" w:rsidRDefault="00FF0567" w:rsidP="00FF0567">
      <w:r>
        <w:t xml:space="preserve">    cout &lt;&lt; "Enter service provider name:  ";</w:t>
      </w:r>
    </w:p>
    <w:p w:rsidR="00FF0567" w:rsidRDefault="00FF0567" w:rsidP="00FF0567">
      <w:r>
        <w:t xml:space="preserve">    cin &gt;&gt; name;</w:t>
      </w:r>
    </w:p>
    <w:p w:rsidR="00FF0567" w:rsidRDefault="00FF0567" w:rsidP="00FF0567">
      <w:r>
        <w:lastRenderedPageBreak/>
        <w:t xml:space="preserve">    cout &lt;&lt; "Enter password:  ";</w:t>
      </w:r>
    </w:p>
    <w:p w:rsidR="00FF0567" w:rsidRDefault="00FF0567" w:rsidP="00FF0567">
      <w:r>
        <w:t xml:space="preserve">    cin &gt;&gt; pass;</w:t>
      </w:r>
    </w:p>
    <w:p w:rsidR="00FF0567" w:rsidRDefault="00FF0567" w:rsidP="00FF0567">
      <w:r>
        <w:t xml:space="preserve">    for (int i = 0; i &lt; 5; i++)</w:t>
      </w:r>
    </w:p>
    <w:p w:rsidR="00FF0567" w:rsidRDefault="00FF0567" w:rsidP="00FF0567">
      <w:r>
        <w:t xml:space="preserve">    {</w:t>
      </w:r>
    </w:p>
    <w:p w:rsidR="00FF0567" w:rsidRDefault="00FF0567" w:rsidP="00FF0567">
      <w:r>
        <w:t xml:space="preserve">        if (adminNameArray[i] == "")</w:t>
      </w:r>
    </w:p>
    <w:p w:rsidR="00FF0567" w:rsidRDefault="00FF0567" w:rsidP="00FF0567">
      <w:r>
        <w:t xml:space="preserve">        {</w:t>
      </w:r>
    </w:p>
    <w:p w:rsidR="00FF0567" w:rsidRDefault="00FF0567" w:rsidP="00FF0567">
      <w:r>
        <w:t xml:space="preserve">            adminNameArray[i] = name;</w:t>
      </w:r>
    </w:p>
    <w:p w:rsidR="00FF0567" w:rsidRDefault="00FF0567" w:rsidP="00FF0567">
      <w:r>
        <w:t xml:space="preserve">            adminPassArray[i] = pass;</w:t>
      </w:r>
    </w:p>
    <w:p w:rsidR="00FF0567" w:rsidRDefault="00FF0567" w:rsidP="00FF0567">
      <w:r>
        <w:t xml:space="preserve">            count++;</w:t>
      </w:r>
    </w:p>
    <w:p w:rsidR="00FF0567" w:rsidRDefault="00FF0567" w:rsidP="00FF0567">
      <w:r>
        <w:t xml:space="preserve">            break;</w:t>
      </w:r>
    </w:p>
    <w:p w:rsidR="00FF0567" w:rsidRDefault="00FF0567" w:rsidP="00FF0567">
      <w:r>
        <w:t xml:space="preserve">        }</w:t>
      </w:r>
    </w:p>
    <w:p w:rsidR="00FF0567" w:rsidRDefault="00FF0567" w:rsidP="00FF0567">
      <w:r>
        <w:t xml:space="preserve">    }</w:t>
      </w:r>
    </w:p>
    <w:p w:rsidR="00FF0567" w:rsidRDefault="00FF0567" w:rsidP="00FF0567">
      <w:r>
        <w:t xml:space="preserve">    if (count == 0)</w:t>
      </w:r>
    </w:p>
    <w:p w:rsidR="00FF0567" w:rsidRDefault="00FF0567" w:rsidP="00FF0567">
      <w:r>
        <w:t xml:space="preserve">    {</w:t>
      </w:r>
    </w:p>
    <w:p w:rsidR="00FF0567" w:rsidRDefault="00FF0567" w:rsidP="00FF0567">
      <w:r>
        <w:t xml:space="preserve">        cout &lt;&lt; "You cannot add more service providers. Maximum limit reached.";</w:t>
      </w:r>
    </w:p>
    <w:p w:rsidR="00FF0567" w:rsidRDefault="00FF0567" w:rsidP="00FF0567">
      <w:r>
        <w:t xml:space="preserve">    }</w:t>
      </w:r>
    </w:p>
    <w:p w:rsidR="00FF0567" w:rsidRDefault="00FF0567" w:rsidP="00FF0567">
      <w:r>
        <w:t xml:space="preserve">    else</w:t>
      </w:r>
    </w:p>
    <w:p w:rsidR="00FF0567" w:rsidRDefault="00FF0567" w:rsidP="00FF0567">
      <w:r>
        <w:t xml:space="preserve">    {</w:t>
      </w:r>
    </w:p>
    <w:p w:rsidR="00FF0567" w:rsidRDefault="00FF0567" w:rsidP="00FF0567">
      <w:r>
        <w:t xml:space="preserve">        cout &lt;&lt; "Service provider has been added </w:t>
      </w:r>
      <w:proofErr w:type="gramStart"/>
      <w:r>
        <w:t>successfully!\</w:t>
      </w:r>
      <w:proofErr w:type="gramEnd"/>
      <w:r>
        <w:t>n";</w:t>
      </w:r>
    </w:p>
    <w:p w:rsidR="00FF0567" w:rsidRDefault="00FF0567" w:rsidP="00FF0567">
      <w:r>
        <w:t xml:space="preserve">    }</w:t>
      </w:r>
    </w:p>
    <w:p w:rsidR="00FF0567" w:rsidRDefault="00FF0567" w:rsidP="00FF0567">
      <w:r>
        <w:t xml:space="preserve">    cout &lt;&lt; endl;</w:t>
      </w:r>
    </w:p>
    <w:p w:rsidR="00FF0567" w:rsidRDefault="00FF0567" w:rsidP="00FF0567">
      <w:r>
        <w:t xml:space="preserve">    cout &lt;&lt; "Press 0 to go back to Main menu:  ";</w:t>
      </w:r>
    </w:p>
    <w:p w:rsidR="00FF0567" w:rsidRDefault="00FF0567" w:rsidP="00FF0567">
      <w:r>
        <w:t xml:space="preserve">    cin &gt;&gt; input;</w:t>
      </w:r>
    </w:p>
    <w:p w:rsidR="00FF0567" w:rsidRDefault="00FF0567" w:rsidP="00FF0567">
      <w:r>
        <w:t xml:space="preserve">    return input;</w:t>
      </w:r>
    </w:p>
    <w:p w:rsidR="00FF0567" w:rsidRDefault="00FF0567" w:rsidP="00FF0567">
      <w:r>
        <w:t>}</w:t>
      </w:r>
    </w:p>
    <w:p w:rsidR="00FF0567" w:rsidRDefault="00FF0567" w:rsidP="00FF0567"/>
    <w:p w:rsidR="00FF0567" w:rsidRDefault="00FF0567" w:rsidP="00FF0567">
      <w:r>
        <w:t xml:space="preserve">int </w:t>
      </w:r>
      <w:proofErr w:type="gramStart"/>
      <w:r>
        <w:t>CalculateBalance(</w:t>
      </w:r>
      <w:proofErr w:type="gramEnd"/>
      <w:r>
        <w:t>)</w:t>
      </w:r>
    </w:p>
    <w:p w:rsidR="00FF0567" w:rsidRDefault="00FF0567" w:rsidP="00FF0567">
      <w:r>
        <w:t>{</w:t>
      </w:r>
    </w:p>
    <w:p w:rsidR="00FF0567" w:rsidRDefault="00FF0567" w:rsidP="00FF0567"/>
    <w:p w:rsidR="00FF0567" w:rsidRDefault="00FF0567" w:rsidP="00FF0567">
      <w:r>
        <w:t xml:space="preserve">    int input;</w:t>
      </w:r>
    </w:p>
    <w:p w:rsidR="00FF0567" w:rsidRDefault="00FF0567" w:rsidP="00FF0567">
      <w:r>
        <w:t xml:space="preserve">    int pass;</w:t>
      </w:r>
    </w:p>
    <w:p w:rsidR="00FF0567" w:rsidRDefault="00FF0567" w:rsidP="00FF0567">
      <w:r>
        <w:t xml:space="preserve">    system("cls");</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 Main Menu &gt; Calculate balance" &lt;&lt; endl;</w:t>
      </w:r>
    </w:p>
    <w:p w:rsidR="00FF0567" w:rsidRDefault="00FF0567" w:rsidP="00FF0567"/>
    <w:p w:rsidR="00FF0567" w:rsidRDefault="00FF0567" w:rsidP="00FF0567">
      <w:r>
        <w:t xml:space="preserve">    cout &lt;&lt; "Available balance: " &lt;&lt; availableBalance &lt;&lt; " Rs.";</w:t>
      </w:r>
    </w:p>
    <w:p w:rsidR="00FF0567" w:rsidRDefault="00FF0567" w:rsidP="00FF0567">
      <w:r>
        <w:t xml:space="preserve">    cout &lt;&lt; endl;</w:t>
      </w:r>
    </w:p>
    <w:p w:rsidR="00FF0567" w:rsidRDefault="00FF0567" w:rsidP="00FF0567">
      <w:r>
        <w:lastRenderedPageBreak/>
        <w:t xml:space="preserve">    cout &lt;&lt; "Enter amount to add (in Rs):  ";</w:t>
      </w:r>
    </w:p>
    <w:p w:rsidR="00FF0567" w:rsidRDefault="00FF0567" w:rsidP="00FF0567">
      <w:r>
        <w:t xml:space="preserve">    cin &gt;&gt; pass;</w:t>
      </w:r>
    </w:p>
    <w:p w:rsidR="00FF0567" w:rsidRDefault="00FF0567" w:rsidP="00FF0567">
      <w:r>
        <w:t xml:space="preserve">    availableBalance = availableBalance + pass;</w:t>
      </w:r>
    </w:p>
    <w:p w:rsidR="00FF0567" w:rsidRDefault="00FF0567" w:rsidP="00FF0567">
      <w:r>
        <w:t xml:space="preserve">    cout &lt;&lt; "Available balance: " &lt;&lt; availableBalance &lt;&lt; " Rs." &lt;&lt; endl;</w:t>
      </w:r>
    </w:p>
    <w:p w:rsidR="00FF0567" w:rsidRDefault="00FF0567" w:rsidP="00FF0567">
      <w:r>
        <w:t xml:space="preserve">    cout &lt;&lt; endl;</w:t>
      </w:r>
    </w:p>
    <w:p w:rsidR="00FF0567" w:rsidRDefault="00FF0567" w:rsidP="00FF0567">
      <w:r>
        <w:t xml:space="preserve">    cout &lt;&lt; "Press 0 to go back to Main menu:  ";</w:t>
      </w:r>
    </w:p>
    <w:p w:rsidR="00FF0567" w:rsidRDefault="00FF0567" w:rsidP="00FF0567">
      <w:r>
        <w:t xml:space="preserve">    cin &gt;&gt; input;</w:t>
      </w:r>
    </w:p>
    <w:p w:rsidR="00FF0567" w:rsidRDefault="00FF0567" w:rsidP="00FF0567">
      <w:r>
        <w:t xml:space="preserve">    return input;</w:t>
      </w:r>
    </w:p>
    <w:p w:rsidR="00FF0567" w:rsidRDefault="00FF0567" w:rsidP="00FF0567">
      <w:r>
        <w:t>}</w:t>
      </w:r>
    </w:p>
    <w:p w:rsidR="00FF0567" w:rsidRDefault="00FF0567" w:rsidP="00FF0567">
      <w:r>
        <w:t xml:space="preserve">int </w:t>
      </w:r>
      <w:proofErr w:type="gramStart"/>
      <w:r>
        <w:t>UpdatePassword(</w:t>
      </w:r>
      <w:proofErr w:type="gramEnd"/>
      <w:r>
        <w:t>string curPass, int idx)</w:t>
      </w:r>
    </w:p>
    <w:p w:rsidR="00FF0567" w:rsidRDefault="00FF0567" w:rsidP="00FF0567">
      <w:r>
        <w:t>{</w:t>
      </w:r>
    </w:p>
    <w:p w:rsidR="00FF0567" w:rsidRDefault="00FF0567" w:rsidP="00FF0567"/>
    <w:p w:rsidR="00FF0567" w:rsidRDefault="00FF0567" w:rsidP="00FF0567">
      <w:r>
        <w:t xml:space="preserve">    int input;</w:t>
      </w:r>
    </w:p>
    <w:p w:rsidR="00FF0567" w:rsidRDefault="00FF0567" w:rsidP="00FF0567">
      <w:r>
        <w:t xml:space="preserve">    string currentPass;</w:t>
      </w:r>
    </w:p>
    <w:p w:rsidR="00FF0567" w:rsidRDefault="00FF0567" w:rsidP="00FF0567">
      <w:r>
        <w:t xml:space="preserve">    string newPass;</w:t>
      </w:r>
    </w:p>
    <w:p w:rsidR="00FF0567" w:rsidRDefault="00FF0567" w:rsidP="00FF0567">
      <w:r>
        <w:t xml:space="preserve">    system("cls");</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 Main Menu &gt; Update password" &lt;&lt; endl;</w:t>
      </w:r>
    </w:p>
    <w:p w:rsidR="00FF0567" w:rsidRDefault="00FF0567" w:rsidP="00FF0567"/>
    <w:p w:rsidR="00FF0567" w:rsidRDefault="00FF0567" w:rsidP="00FF0567">
      <w:r>
        <w:t xml:space="preserve">    bool boolean = false;</w:t>
      </w:r>
    </w:p>
    <w:p w:rsidR="00FF0567" w:rsidRDefault="00FF0567" w:rsidP="00FF0567">
      <w:r>
        <w:t xml:space="preserve">    while (boolean == false)</w:t>
      </w:r>
    </w:p>
    <w:p w:rsidR="00FF0567" w:rsidRDefault="00FF0567" w:rsidP="00FF0567">
      <w:r>
        <w:t xml:space="preserve">    {</w:t>
      </w:r>
    </w:p>
    <w:p w:rsidR="00FF0567" w:rsidRDefault="00FF0567" w:rsidP="00FF0567">
      <w:r>
        <w:t xml:space="preserve">        cout &lt;&lt; "Enter current password:  ";</w:t>
      </w:r>
    </w:p>
    <w:p w:rsidR="00FF0567" w:rsidRDefault="00FF0567" w:rsidP="00FF0567">
      <w:r>
        <w:t xml:space="preserve">        cin &gt;&gt; currentPass;</w:t>
      </w:r>
    </w:p>
    <w:p w:rsidR="00FF0567" w:rsidRDefault="00FF0567" w:rsidP="00FF0567">
      <w:r>
        <w:t xml:space="preserve">        cout &lt;&lt; "Enter new password:  ";</w:t>
      </w:r>
    </w:p>
    <w:p w:rsidR="00FF0567" w:rsidRDefault="00FF0567" w:rsidP="00FF0567">
      <w:r>
        <w:t xml:space="preserve">        cin &gt;&gt; newPass;</w:t>
      </w:r>
    </w:p>
    <w:p w:rsidR="00FF0567" w:rsidRDefault="00FF0567" w:rsidP="00FF0567">
      <w:r>
        <w:t xml:space="preserve">        if (curPass == currentPass)</w:t>
      </w:r>
    </w:p>
    <w:p w:rsidR="00FF0567" w:rsidRDefault="00FF0567" w:rsidP="00FF0567">
      <w:r>
        <w:t xml:space="preserve">        {</w:t>
      </w:r>
    </w:p>
    <w:p w:rsidR="00FF0567" w:rsidRDefault="00FF0567" w:rsidP="00FF0567">
      <w:r>
        <w:t xml:space="preserve">            adminPassArray[idx] = newPass;</w:t>
      </w:r>
    </w:p>
    <w:p w:rsidR="00FF0567" w:rsidRDefault="00FF0567" w:rsidP="00FF0567">
      <w:r>
        <w:t xml:space="preserve">            cout &lt;&lt; "Password has been updated </w:t>
      </w:r>
      <w:proofErr w:type="gramStart"/>
      <w:r>
        <w:t>successfully!\</w:t>
      </w:r>
      <w:proofErr w:type="gramEnd"/>
      <w:r>
        <w:t>n";</w:t>
      </w:r>
    </w:p>
    <w:p w:rsidR="00FF0567" w:rsidRDefault="00FF0567" w:rsidP="00FF0567">
      <w:r>
        <w:t xml:space="preserve">            boolean = true;</w:t>
      </w:r>
    </w:p>
    <w:p w:rsidR="00FF0567" w:rsidRDefault="00FF0567" w:rsidP="00FF0567">
      <w:r>
        <w:t xml:space="preserve">        }</w:t>
      </w:r>
    </w:p>
    <w:p w:rsidR="00FF0567" w:rsidRDefault="00FF0567" w:rsidP="00FF0567">
      <w:r>
        <w:t xml:space="preserve">        else</w:t>
      </w:r>
    </w:p>
    <w:p w:rsidR="00FF0567" w:rsidRDefault="00FF0567" w:rsidP="00FF0567">
      <w:r>
        <w:t xml:space="preserve">        {</w:t>
      </w:r>
    </w:p>
    <w:p w:rsidR="00FF0567" w:rsidRDefault="00FF0567" w:rsidP="00FF0567">
      <w:r>
        <w:t xml:space="preserve">            cout &lt;&lt; "Current password is not correct. Please try again.\n";</w:t>
      </w:r>
    </w:p>
    <w:p w:rsidR="00FF0567" w:rsidRDefault="00FF0567" w:rsidP="00FF0567">
      <w:r>
        <w:t xml:space="preserve">            boolean = false;</w:t>
      </w:r>
    </w:p>
    <w:p w:rsidR="00FF0567" w:rsidRDefault="00FF0567" w:rsidP="00FF0567">
      <w:r>
        <w:t xml:space="preserve">        }</w:t>
      </w:r>
    </w:p>
    <w:p w:rsidR="00FF0567" w:rsidRDefault="00FF0567" w:rsidP="00FF0567">
      <w:r>
        <w:lastRenderedPageBreak/>
        <w:t xml:space="preserve">    }</w:t>
      </w:r>
    </w:p>
    <w:p w:rsidR="00FF0567" w:rsidRDefault="00FF0567" w:rsidP="00FF0567">
      <w:r>
        <w:t xml:space="preserve">    cout &lt;&lt; "Press 0 to go back to Main menu:  ";</w:t>
      </w:r>
    </w:p>
    <w:p w:rsidR="00FF0567" w:rsidRDefault="00FF0567" w:rsidP="00FF0567">
      <w:r>
        <w:t xml:space="preserve">    cin &gt;&gt; input;</w:t>
      </w:r>
    </w:p>
    <w:p w:rsidR="00FF0567" w:rsidRDefault="00FF0567" w:rsidP="00FF0567">
      <w:r>
        <w:t xml:space="preserve">    return input;</w:t>
      </w:r>
    </w:p>
    <w:p w:rsidR="00FF0567" w:rsidRDefault="00FF0567" w:rsidP="00FF0567">
      <w:r>
        <w:t>}</w:t>
      </w:r>
    </w:p>
    <w:p w:rsidR="00FF0567" w:rsidRDefault="00FF0567" w:rsidP="00FF0567">
      <w:r>
        <w:t xml:space="preserve">int </w:t>
      </w:r>
      <w:proofErr w:type="gramStart"/>
      <w:r>
        <w:t>customerServices(</w:t>
      </w:r>
      <w:proofErr w:type="gramEnd"/>
      <w:r>
        <w:t>)</w:t>
      </w:r>
    </w:p>
    <w:p w:rsidR="00FF0567" w:rsidRDefault="00FF0567" w:rsidP="00FF0567">
      <w:r>
        <w:t>{</w:t>
      </w:r>
    </w:p>
    <w:p w:rsidR="00FF0567" w:rsidRDefault="00FF0567" w:rsidP="00FF0567"/>
    <w:p w:rsidR="00FF0567" w:rsidRDefault="00FF0567" w:rsidP="00FF0567">
      <w:r>
        <w:t xml:space="preserve">    system("cls");</w:t>
      </w:r>
    </w:p>
    <w:p w:rsidR="00FF0567" w:rsidRDefault="00FF0567" w:rsidP="00FF0567">
      <w:r>
        <w:t xml:space="preserve">    int option;</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 Main Menu &gt; Services" &lt;&lt; endl;</w:t>
      </w:r>
    </w:p>
    <w:p w:rsidR="00FF0567" w:rsidRDefault="00FF0567" w:rsidP="00FF0567">
      <w:r>
        <w:t xml:space="preserve">    cout &lt;&lt; </w:t>
      </w:r>
      <w:proofErr w:type="gramStart"/>
      <w:r>
        <w:t>"  1</w:t>
      </w:r>
      <w:proofErr w:type="gramEnd"/>
      <w:r>
        <w:t>. Decoration" &lt;&lt; endl;</w:t>
      </w:r>
    </w:p>
    <w:p w:rsidR="00FF0567" w:rsidRDefault="00FF0567" w:rsidP="00FF0567">
      <w:r>
        <w:t xml:space="preserve">    cout &lt;&lt; </w:t>
      </w:r>
      <w:proofErr w:type="gramStart"/>
      <w:r>
        <w:t>"  2</w:t>
      </w:r>
      <w:proofErr w:type="gramEnd"/>
      <w:r>
        <w:t>. Catering" &lt;&lt; endl;</w:t>
      </w:r>
    </w:p>
    <w:p w:rsidR="00FF0567" w:rsidRDefault="00FF0567" w:rsidP="00FF0567">
      <w:r>
        <w:t xml:space="preserve">    cout &lt;&lt; </w:t>
      </w:r>
      <w:proofErr w:type="gramStart"/>
      <w:r>
        <w:t>"  3</w:t>
      </w:r>
      <w:proofErr w:type="gramEnd"/>
      <w:r>
        <w:t>. Food Service" &lt;&lt; endl;</w:t>
      </w:r>
    </w:p>
    <w:p w:rsidR="00FF0567" w:rsidRDefault="00FF0567" w:rsidP="00FF0567">
      <w:r>
        <w:t xml:space="preserve">    cout &lt;&lt; </w:t>
      </w:r>
      <w:proofErr w:type="gramStart"/>
      <w:r>
        <w:t>"  Press</w:t>
      </w:r>
      <w:proofErr w:type="gramEnd"/>
      <w:r>
        <w:t xml:space="preserve"> 0 to Go back to main menu" &lt;&lt; endl;</w:t>
      </w:r>
    </w:p>
    <w:p w:rsidR="00FF0567" w:rsidRDefault="00FF0567" w:rsidP="00FF0567">
      <w:r>
        <w:t xml:space="preserve">    cout &lt;&lt; endl;</w:t>
      </w:r>
    </w:p>
    <w:p w:rsidR="00FF0567" w:rsidRDefault="00FF0567" w:rsidP="00FF0567">
      <w:r>
        <w:t xml:space="preserve">    cout &lt;&lt; "Enter the Option Number:  ";</w:t>
      </w:r>
    </w:p>
    <w:p w:rsidR="00FF0567" w:rsidRDefault="00FF0567" w:rsidP="00FF0567">
      <w:r>
        <w:t xml:space="preserve">    cin &gt;&gt; option;</w:t>
      </w:r>
    </w:p>
    <w:p w:rsidR="00FF0567" w:rsidRDefault="00FF0567" w:rsidP="00FF0567">
      <w:r>
        <w:t xml:space="preserve">    return option;</w:t>
      </w:r>
    </w:p>
    <w:p w:rsidR="00FF0567" w:rsidRDefault="00FF0567" w:rsidP="00FF0567">
      <w:r>
        <w:t>}</w:t>
      </w:r>
    </w:p>
    <w:p w:rsidR="00FF0567" w:rsidRDefault="00FF0567" w:rsidP="00FF0567">
      <w:r>
        <w:t xml:space="preserve">int </w:t>
      </w:r>
      <w:proofErr w:type="gramStart"/>
      <w:r>
        <w:t>customerDecor(</w:t>
      </w:r>
      <w:proofErr w:type="gramEnd"/>
      <w:r>
        <w:t>)</w:t>
      </w:r>
    </w:p>
    <w:p w:rsidR="00FF0567" w:rsidRDefault="00FF0567" w:rsidP="00FF0567">
      <w:r>
        <w:t>{</w:t>
      </w:r>
    </w:p>
    <w:p w:rsidR="00FF0567" w:rsidRDefault="00FF0567" w:rsidP="00FF0567"/>
    <w:p w:rsidR="00FF0567" w:rsidRDefault="00FF0567" w:rsidP="00FF0567">
      <w:r>
        <w:t xml:space="preserve">    system("cls");</w:t>
      </w:r>
    </w:p>
    <w:p w:rsidR="00FF0567" w:rsidRDefault="00FF0567" w:rsidP="00FF0567">
      <w:r>
        <w:t xml:space="preserve">    int option;</w:t>
      </w:r>
    </w:p>
    <w:p w:rsidR="00FF0567" w:rsidRDefault="00FF0567" w:rsidP="00FF0567"/>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w:t>
      </w:r>
      <w:proofErr w:type="gramStart"/>
      <w:r>
        <w:t>"  Main</w:t>
      </w:r>
      <w:proofErr w:type="gramEnd"/>
      <w:r>
        <w:t xml:space="preserve"> menu &gt; Services &gt; Decoration" &lt;&lt; endl;</w:t>
      </w:r>
    </w:p>
    <w:p w:rsidR="00FF0567" w:rsidRDefault="00FF0567" w:rsidP="00FF0567">
      <w:r>
        <w:t xml:space="preserve">    for (int idx = 0; idx &lt; 2; idx++)</w:t>
      </w:r>
    </w:p>
    <w:p w:rsidR="00FF0567" w:rsidRDefault="00FF0567" w:rsidP="00FF0567">
      <w:r>
        <w:t xml:space="preserve">    {</w:t>
      </w:r>
    </w:p>
    <w:p w:rsidR="00FF0567" w:rsidRDefault="00FF0567" w:rsidP="00FF0567">
      <w:r>
        <w:t xml:space="preserve">        cout &lt;&lt; idx + 1 &lt;&lt; "." &lt;&lt; decor2[idx] &lt;&lt; "   " &lt;&lt; endl</w:t>
      </w:r>
    </w:p>
    <w:p w:rsidR="00FF0567" w:rsidRDefault="00FF0567" w:rsidP="00FF0567">
      <w:r>
        <w:t xml:space="preserve">             &lt;&lt; priceDecor[idx] &lt;&lt; " Rs/." &lt;&lt; endl;</w:t>
      </w:r>
    </w:p>
    <w:p w:rsidR="00FF0567" w:rsidRDefault="00FF0567" w:rsidP="00FF0567">
      <w:r>
        <w:t xml:space="preserve">    }</w:t>
      </w:r>
    </w:p>
    <w:p w:rsidR="00FF0567" w:rsidRDefault="00FF0567" w:rsidP="00FF0567">
      <w:r>
        <w:t xml:space="preserve">    cout &lt;&lt; endl;</w:t>
      </w:r>
    </w:p>
    <w:p w:rsidR="00FF0567" w:rsidRDefault="00FF0567" w:rsidP="00FF0567">
      <w:r>
        <w:lastRenderedPageBreak/>
        <w:t xml:space="preserve">    cout &lt;&lt; "Enter 1 or 2 to enter item in cart\nEnter 11 to make number 1 favorite or 22 to make number 2 favorite\n";</w:t>
      </w:r>
    </w:p>
    <w:p w:rsidR="00FF0567" w:rsidRDefault="00FF0567" w:rsidP="00FF0567">
      <w:r>
        <w:t xml:space="preserve">    cin &gt;&gt; option;</w:t>
      </w:r>
    </w:p>
    <w:p w:rsidR="00FF0567" w:rsidRDefault="00FF0567" w:rsidP="00FF0567">
      <w:r>
        <w:t xml:space="preserve">    return option;</w:t>
      </w:r>
    </w:p>
    <w:p w:rsidR="00FF0567" w:rsidRDefault="00FF0567" w:rsidP="00FF0567">
      <w:r>
        <w:t>}</w:t>
      </w:r>
    </w:p>
    <w:p w:rsidR="00FF0567" w:rsidRDefault="00FF0567" w:rsidP="00FF0567"/>
    <w:p w:rsidR="00FF0567" w:rsidRDefault="00FF0567" w:rsidP="00FF0567">
      <w:r>
        <w:t xml:space="preserve">int </w:t>
      </w:r>
      <w:proofErr w:type="gramStart"/>
      <w:r>
        <w:t>AddCustomer(</w:t>
      </w:r>
      <w:proofErr w:type="gramEnd"/>
      <w:r>
        <w:t>)</w:t>
      </w:r>
    </w:p>
    <w:p w:rsidR="00FF0567" w:rsidRDefault="00FF0567" w:rsidP="00FF0567">
      <w:r>
        <w:t>{</w:t>
      </w:r>
    </w:p>
    <w:p w:rsidR="00FF0567" w:rsidRDefault="00FF0567" w:rsidP="00FF0567"/>
    <w:p w:rsidR="00FF0567" w:rsidRDefault="00FF0567" w:rsidP="00FF0567">
      <w:r>
        <w:t xml:space="preserve">    int input;</w:t>
      </w:r>
    </w:p>
    <w:p w:rsidR="00FF0567" w:rsidRDefault="00FF0567" w:rsidP="00FF0567">
      <w:r>
        <w:t xml:space="preserve">    int count = 0;</w:t>
      </w:r>
    </w:p>
    <w:p w:rsidR="00FF0567" w:rsidRDefault="00FF0567" w:rsidP="00FF0567">
      <w:r>
        <w:t xml:space="preserve">    system("cls");</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 Create Account" &lt;&lt; endl;</w:t>
      </w:r>
    </w:p>
    <w:p w:rsidR="00FF0567" w:rsidRDefault="00FF0567" w:rsidP="00FF0567"/>
    <w:p w:rsidR="00FF0567" w:rsidRDefault="00FF0567" w:rsidP="00FF0567">
      <w:r>
        <w:t xml:space="preserve">    cout &lt;&lt; "Enter your name:  ";</w:t>
      </w:r>
    </w:p>
    <w:p w:rsidR="00FF0567" w:rsidRDefault="00FF0567" w:rsidP="00FF0567">
      <w:r>
        <w:t xml:space="preserve">    cin &gt;&gt; customerName;</w:t>
      </w:r>
    </w:p>
    <w:p w:rsidR="00FF0567" w:rsidRDefault="00FF0567" w:rsidP="00FF0567">
      <w:r>
        <w:t xml:space="preserve">    cout &lt;&lt; "Enter password:  ";</w:t>
      </w:r>
    </w:p>
    <w:p w:rsidR="00FF0567" w:rsidRDefault="00FF0567" w:rsidP="00FF0567">
      <w:r>
        <w:t xml:space="preserve">    cin &gt;&gt; customerPass;</w:t>
      </w:r>
    </w:p>
    <w:p w:rsidR="00FF0567" w:rsidRDefault="00FF0567" w:rsidP="00FF0567">
      <w:r>
        <w:t xml:space="preserve">    customerCount++;</w:t>
      </w:r>
    </w:p>
    <w:p w:rsidR="00FF0567" w:rsidRDefault="00FF0567" w:rsidP="00FF0567">
      <w:r>
        <w:t xml:space="preserve">    </w:t>
      </w:r>
      <w:proofErr w:type="gramStart"/>
      <w:r>
        <w:t>storeCustomer(</w:t>
      </w:r>
      <w:proofErr w:type="gramEnd"/>
      <w:r>
        <w:t>customerName, customerPass);</w:t>
      </w:r>
    </w:p>
    <w:p w:rsidR="00FF0567" w:rsidRDefault="00FF0567" w:rsidP="00FF0567">
      <w:r>
        <w:t xml:space="preserve">    for (int i = 0; i &lt; 10; i++)</w:t>
      </w:r>
    </w:p>
    <w:p w:rsidR="00FF0567" w:rsidRDefault="00FF0567" w:rsidP="00FF0567">
      <w:r>
        <w:t xml:space="preserve">    {</w:t>
      </w:r>
    </w:p>
    <w:p w:rsidR="00FF0567" w:rsidRDefault="00FF0567" w:rsidP="00FF0567">
      <w:r>
        <w:t xml:space="preserve">        if (customerNameArray[i] == "")</w:t>
      </w:r>
    </w:p>
    <w:p w:rsidR="00FF0567" w:rsidRDefault="00FF0567" w:rsidP="00FF0567">
      <w:r>
        <w:t xml:space="preserve">        {</w:t>
      </w:r>
    </w:p>
    <w:p w:rsidR="00FF0567" w:rsidRDefault="00FF0567" w:rsidP="00FF0567">
      <w:r>
        <w:t xml:space="preserve">            customerNameArray[i] = customerName;</w:t>
      </w:r>
    </w:p>
    <w:p w:rsidR="00FF0567" w:rsidRDefault="00FF0567" w:rsidP="00FF0567">
      <w:r>
        <w:t xml:space="preserve">            customerPassArray[i] = customerPass;</w:t>
      </w:r>
    </w:p>
    <w:p w:rsidR="00FF0567" w:rsidRDefault="00FF0567" w:rsidP="00FF0567">
      <w:r>
        <w:t xml:space="preserve">            count++;</w:t>
      </w:r>
    </w:p>
    <w:p w:rsidR="00FF0567" w:rsidRDefault="00FF0567" w:rsidP="00FF0567">
      <w:r>
        <w:t xml:space="preserve">            break;</w:t>
      </w:r>
    </w:p>
    <w:p w:rsidR="00FF0567" w:rsidRDefault="00FF0567" w:rsidP="00FF0567">
      <w:r>
        <w:t xml:space="preserve">        }</w:t>
      </w:r>
    </w:p>
    <w:p w:rsidR="00FF0567" w:rsidRDefault="00FF0567" w:rsidP="00FF0567">
      <w:r>
        <w:t xml:space="preserve">    }</w:t>
      </w:r>
    </w:p>
    <w:p w:rsidR="00FF0567" w:rsidRDefault="00FF0567" w:rsidP="00FF0567">
      <w:r>
        <w:t xml:space="preserve">    if (count == 0)</w:t>
      </w:r>
    </w:p>
    <w:p w:rsidR="00FF0567" w:rsidRDefault="00FF0567" w:rsidP="00FF0567">
      <w:r>
        <w:t xml:space="preserve">    {</w:t>
      </w:r>
    </w:p>
    <w:p w:rsidR="00FF0567" w:rsidRDefault="00FF0567" w:rsidP="00FF0567">
      <w:r>
        <w:t xml:space="preserve">        cout &lt;&lt; "Account cannot be created at this moment. Sorry for inconvenience.";</w:t>
      </w:r>
    </w:p>
    <w:p w:rsidR="00FF0567" w:rsidRDefault="00FF0567" w:rsidP="00FF0567">
      <w:r>
        <w:t xml:space="preserve">    }</w:t>
      </w:r>
    </w:p>
    <w:p w:rsidR="00FF0567" w:rsidRDefault="00FF0567" w:rsidP="00FF0567">
      <w:r>
        <w:t xml:space="preserve">    else</w:t>
      </w:r>
    </w:p>
    <w:p w:rsidR="00FF0567" w:rsidRDefault="00FF0567" w:rsidP="00FF0567">
      <w:r>
        <w:t xml:space="preserve">    {</w:t>
      </w:r>
    </w:p>
    <w:p w:rsidR="00FF0567" w:rsidRDefault="00FF0567" w:rsidP="00FF0567">
      <w:r>
        <w:lastRenderedPageBreak/>
        <w:t xml:space="preserve">        cout &lt;&lt; "Account has been added </w:t>
      </w:r>
      <w:proofErr w:type="gramStart"/>
      <w:r>
        <w:t>successfully!\</w:t>
      </w:r>
      <w:proofErr w:type="gramEnd"/>
      <w:r>
        <w:t>n";</w:t>
      </w:r>
    </w:p>
    <w:p w:rsidR="00FF0567" w:rsidRDefault="00FF0567" w:rsidP="00FF0567">
      <w:r>
        <w:t xml:space="preserve">    }</w:t>
      </w:r>
    </w:p>
    <w:p w:rsidR="00FF0567" w:rsidRDefault="00FF0567" w:rsidP="00FF0567">
      <w:r>
        <w:t xml:space="preserve">    cout &lt;&lt; endl;</w:t>
      </w:r>
    </w:p>
    <w:p w:rsidR="00FF0567" w:rsidRDefault="00FF0567" w:rsidP="00FF0567">
      <w:r>
        <w:t xml:space="preserve">    cout &lt;&lt; "Press 0 to go back:  ";</w:t>
      </w:r>
    </w:p>
    <w:p w:rsidR="00FF0567" w:rsidRDefault="00FF0567" w:rsidP="00FF0567">
      <w:r>
        <w:t xml:space="preserve">    cin &gt;&gt; input;</w:t>
      </w:r>
    </w:p>
    <w:p w:rsidR="00FF0567" w:rsidRDefault="00FF0567" w:rsidP="00FF0567">
      <w:r>
        <w:t xml:space="preserve">    return input;</w:t>
      </w:r>
    </w:p>
    <w:p w:rsidR="00FF0567" w:rsidRDefault="00FF0567" w:rsidP="00FF0567">
      <w:r>
        <w:t>}</w:t>
      </w:r>
    </w:p>
    <w:p w:rsidR="00FF0567" w:rsidRDefault="00FF0567" w:rsidP="00FF0567">
      <w:r>
        <w:t xml:space="preserve">int </w:t>
      </w:r>
      <w:proofErr w:type="gramStart"/>
      <w:r>
        <w:t>customercatering(</w:t>
      </w:r>
      <w:proofErr w:type="gramEnd"/>
      <w:r>
        <w:t>)</w:t>
      </w:r>
    </w:p>
    <w:p w:rsidR="00FF0567" w:rsidRDefault="00FF0567" w:rsidP="00FF0567">
      <w:r>
        <w:t>{</w:t>
      </w:r>
    </w:p>
    <w:p w:rsidR="00FF0567" w:rsidRDefault="00FF0567" w:rsidP="00FF0567"/>
    <w:p w:rsidR="00FF0567" w:rsidRDefault="00FF0567" w:rsidP="00FF0567">
      <w:r>
        <w:t xml:space="preserve">    system("cls");</w:t>
      </w:r>
    </w:p>
    <w:p w:rsidR="00FF0567" w:rsidRDefault="00FF0567" w:rsidP="00FF0567">
      <w:r>
        <w:t xml:space="preserve">    int option;</w:t>
      </w:r>
    </w:p>
    <w:p w:rsidR="00FF0567" w:rsidRDefault="00FF0567" w:rsidP="00FF0567"/>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w:t>
      </w:r>
      <w:proofErr w:type="gramStart"/>
      <w:r>
        <w:t>"  Main</w:t>
      </w:r>
      <w:proofErr w:type="gramEnd"/>
      <w:r>
        <w:t xml:space="preserve"> menu &gt; Services &gt; Catering" &lt;&lt; endl;</w:t>
      </w:r>
    </w:p>
    <w:p w:rsidR="00FF0567" w:rsidRDefault="00FF0567" w:rsidP="00FF0567">
      <w:r>
        <w:t xml:space="preserve">    for (int idx = 0; idx &lt; 2; idx++)</w:t>
      </w:r>
    </w:p>
    <w:p w:rsidR="00FF0567" w:rsidRDefault="00FF0567" w:rsidP="00FF0567">
      <w:r>
        <w:t xml:space="preserve">    {</w:t>
      </w:r>
    </w:p>
    <w:p w:rsidR="00FF0567" w:rsidRDefault="00FF0567" w:rsidP="00FF0567">
      <w:r>
        <w:t xml:space="preserve">        cout &lt;&lt; catering2[idx] &lt;&lt; "   " &lt;&lt; endl</w:t>
      </w:r>
    </w:p>
    <w:p w:rsidR="00FF0567" w:rsidRDefault="00FF0567" w:rsidP="00FF0567">
      <w:r>
        <w:t xml:space="preserve">             &lt;&lt; cateringPrice[idx] &lt;&lt; "Rs/. per person" &lt;&lt; endl;</w:t>
      </w:r>
    </w:p>
    <w:p w:rsidR="00FF0567" w:rsidRDefault="00FF0567" w:rsidP="00FF0567">
      <w:r>
        <w:t xml:space="preserve">    }</w:t>
      </w:r>
    </w:p>
    <w:p w:rsidR="00FF0567" w:rsidRDefault="00FF0567" w:rsidP="00FF0567">
      <w:r>
        <w:t xml:space="preserve">    cout &lt;&lt; endl;</w:t>
      </w:r>
    </w:p>
    <w:p w:rsidR="00FF0567" w:rsidRDefault="00FF0567" w:rsidP="00FF0567">
      <w:r>
        <w:t xml:space="preserve">    cout &lt;&lt; "Enter 1 or 2 to enter item in cart\nEnter 11 to make number 1 favorite or 22 to make number 2 favorite\n";</w:t>
      </w:r>
    </w:p>
    <w:p w:rsidR="00FF0567" w:rsidRDefault="00FF0567" w:rsidP="00FF0567">
      <w:r>
        <w:t xml:space="preserve">    cin &gt;&gt; option;</w:t>
      </w:r>
    </w:p>
    <w:p w:rsidR="00FF0567" w:rsidRDefault="00FF0567" w:rsidP="00FF0567">
      <w:r>
        <w:t xml:space="preserve">    return option;</w:t>
      </w:r>
    </w:p>
    <w:p w:rsidR="00FF0567" w:rsidRDefault="00FF0567" w:rsidP="00FF0567">
      <w:r>
        <w:t>}</w:t>
      </w:r>
    </w:p>
    <w:p w:rsidR="00FF0567" w:rsidRDefault="00FF0567" w:rsidP="00FF0567">
      <w:r>
        <w:t xml:space="preserve">int </w:t>
      </w:r>
      <w:proofErr w:type="gramStart"/>
      <w:r>
        <w:t>customerFoodMenu(</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int option = -1;</w:t>
      </w:r>
    </w:p>
    <w:p w:rsidR="00FF0567" w:rsidRDefault="00FF0567" w:rsidP="00FF0567">
      <w:r>
        <w:t xml:space="preserve">    int option1;</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w:t>
      </w:r>
      <w:proofErr w:type="gramStart"/>
      <w:r>
        <w:t>"  Main</w:t>
      </w:r>
      <w:proofErr w:type="gramEnd"/>
      <w:r>
        <w:t xml:space="preserve"> menu &gt; Services &gt; Food Service\n"</w:t>
      </w:r>
    </w:p>
    <w:p w:rsidR="00FF0567" w:rsidRDefault="00FF0567" w:rsidP="00FF0567">
      <w:r>
        <w:t xml:space="preserve">         &lt;&lt; endl;</w:t>
      </w:r>
    </w:p>
    <w:p w:rsidR="00FF0567" w:rsidRDefault="00FF0567" w:rsidP="00FF0567"/>
    <w:p w:rsidR="00FF0567" w:rsidRDefault="00FF0567" w:rsidP="00FF0567">
      <w:r>
        <w:lastRenderedPageBreak/>
        <w:t xml:space="preserve">    int lengthOfFoodArray = sizeof(food) / sizeof(string);</w:t>
      </w:r>
    </w:p>
    <w:p w:rsidR="00FF0567" w:rsidRDefault="00FF0567" w:rsidP="00FF0567">
      <w:r>
        <w:t xml:space="preserve">    for (int idx = 0; idx &lt; lengthOfFoodArray; idx++)</w:t>
      </w:r>
    </w:p>
    <w:p w:rsidR="00FF0567" w:rsidRDefault="00FF0567" w:rsidP="00FF0567">
      <w:r>
        <w:t xml:space="preserve">    {</w:t>
      </w:r>
    </w:p>
    <w:p w:rsidR="00FF0567" w:rsidRDefault="00FF0567" w:rsidP="00FF0567">
      <w:r>
        <w:t xml:space="preserve">        if (food[idx</w:t>
      </w:r>
      <w:proofErr w:type="gramStart"/>
      <w:r>
        <w:t>] !</w:t>
      </w:r>
      <w:proofErr w:type="gramEnd"/>
      <w:r>
        <w:t>= "")</w:t>
      </w:r>
    </w:p>
    <w:p w:rsidR="00FF0567" w:rsidRDefault="00FF0567" w:rsidP="00FF0567">
      <w:r>
        <w:t xml:space="preserve">        {</w:t>
      </w:r>
    </w:p>
    <w:p w:rsidR="00FF0567" w:rsidRDefault="00FF0567" w:rsidP="00FF0567">
      <w:r>
        <w:t xml:space="preserve">            cout &lt;&lt; idx + 1 &lt;&lt; "." &lt;&lt; food[idx] &lt;&lt; </w:t>
      </w:r>
      <w:proofErr w:type="gramStart"/>
      <w:r>
        <w:t>"  "</w:t>
      </w:r>
      <w:proofErr w:type="gramEnd"/>
      <w:r>
        <w:t xml:space="preserve"> &lt;&lt; price[idx] &lt;&lt; "Rs/person \n";</w:t>
      </w:r>
    </w:p>
    <w:p w:rsidR="00FF0567" w:rsidRDefault="00FF0567" w:rsidP="00FF0567">
      <w:r>
        <w:t xml:space="preserve">        }</w:t>
      </w:r>
    </w:p>
    <w:p w:rsidR="00FF0567" w:rsidRDefault="00FF0567" w:rsidP="00FF0567">
      <w:r>
        <w:t xml:space="preserve">    }</w:t>
      </w:r>
    </w:p>
    <w:p w:rsidR="00FF0567" w:rsidRDefault="00FF0567" w:rsidP="00FF0567">
      <w:r>
        <w:t xml:space="preserve">    cout &lt;&lt; endl;</w:t>
      </w:r>
    </w:p>
    <w:p w:rsidR="00FF0567" w:rsidRDefault="00FF0567" w:rsidP="00FF0567">
      <w:r>
        <w:t xml:space="preserve">    cout &lt;&lt; "Enter 0 to finish ordering\n";</w:t>
      </w:r>
    </w:p>
    <w:p w:rsidR="00FF0567" w:rsidRDefault="00FF0567" w:rsidP="00FF0567">
      <w:r>
        <w:t xml:space="preserve">    while (</w:t>
      </w:r>
      <w:proofErr w:type="gramStart"/>
      <w:r>
        <w:t>option !</w:t>
      </w:r>
      <w:proofErr w:type="gramEnd"/>
      <w:r>
        <w:t>= 0)</w:t>
      </w:r>
    </w:p>
    <w:p w:rsidR="00FF0567" w:rsidRDefault="00FF0567" w:rsidP="00FF0567">
      <w:r>
        <w:t xml:space="preserve">    {</w:t>
      </w:r>
    </w:p>
    <w:p w:rsidR="00FF0567" w:rsidRDefault="00FF0567" w:rsidP="00FF0567">
      <w:r>
        <w:t xml:space="preserve">        cout &lt;&lt; "Enter option number to add item in cart:  ";</w:t>
      </w:r>
    </w:p>
    <w:p w:rsidR="00FF0567" w:rsidRDefault="00FF0567" w:rsidP="00FF0567">
      <w:r>
        <w:t xml:space="preserve">        cin &gt;&gt; option;</w:t>
      </w:r>
    </w:p>
    <w:p w:rsidR="00FF0567" w:rsidRDefault="00FF0567" w:rsidP="00FF0567">
      <w:r>
        <w:t xml:space="preserve">        foodPriceCart[foodCount] = </w:t>
      </w:r>
      <w:proofErr w:type="gramStart"/>
      <w:r>
        <w:t>price[</w:t>
      </w:r>
      <w:proofErr w:type="gramEnd"/>
      <w:r>
        <w:t>option - 1];</w:t>
      </w:r>
    </w:p>
    <w:p w:rsidR="00FF0567" w:rsidRDefault="00FF0567" w:rsidP="00FF0567">
      <w:r>
        <w:t xml:space="preserve">        foodNameCart[foodCount] = </w:t>
      </w:r>
      <w:proofErr w:type="gramStart"/>
      <w:r>
        <w:t>food[</w:t>
      </w:r>
      <w:proofErr w:type="gramEnd"/>
      <w:r>
        <w:t>option - 1];</w:t>
      </w:r>
    </w:p>
    <w:p w:rsidR="00FF0567" w:rsidRDefault="00FF0567" w:rsidP="00FF0567">
      <w:r>
        <w:t xml:space="preserve">        foodCount++;</w:t>
      </w:r>
    </w:p>
    <w:p w:rsidR="00FF0567" w:rsidRDefault="00FF0567" w:rsidP="00FF0567">
      <w:r>
        <w:t xml:space="preserve">    }</w:t>
      </w:r>
    </w:p>
    <w:p w:rsidR="00FF0567" w:rsidRDefault="00FF0567" w:rsidP="00FF0567">
      <w:r>
        <w:t xml:space="preserve">    return option;</w:t>
      </w:r>
    </w:p>
    <w:p w:rsidR="00FF0567" w:rsidRDefault="00FF0567" w:rsidP="00FF0567">
      <w:r>
        <w:t>}</w:t>
      </w:r>
    </w:p>
    <w:p w:rsidR="00FF0567" w:rsidRDefault="00FF0567" w:rsidP="00FF0567">
      <w:r>
        <w:t xml:space="preserve">int </w:t>
      </w:r>
      <w:proofErr w:type="gramStart"/>
      <w:r>
        <w:t>review(</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int option;</w:t>
      </w:r>
    </w:p>
    <w:p w:rsidR="00FF0567" w:rsidRDefault="00FF0567" w:rsidP="00FF0567">
      <w:r>
        <w:t xml:space="preserve">    cout &lt;&lt; "   ********************************************************" &lt;&lt; endl;</w:t>
      </w:r>
    </w:p>
    <w:p w:rsidR="00FF0567" w:rsidRDefault="00FF0567" w:rsidP="00FF0567">
      <w:r>
        <w:t xml:space="preserve">    cout &lt;&lt; "   *                    Toast the Host                    *" &lt;&lt; endl;</w:t>
      </w:r>
    </w:p>
    <w:p w:rsidR="00FF0567" w:rsidRDefault="00FF0567" w:rsidP="00FF0567">
      <w:r>
        <w:t xml:space="preserve">    cout &lt;&lt; "   ********************************************************" &lt;&lt; endl;</w:t>
      </w:r>
    </w:p>
    <w:p w:rsidR="00FF0567" w:rsidRDefault="00FF0567" w:rsidP="00FF0567">
      <w:r>
        <w:t xml:space="preserve">    cout &lt;&lt; </w:t>
      </w:r>
      <w:proofErr w:type="gramStart"/>
      <w:r>
        <w:t>"  Main</w:t>
      </w:r>
      <w:proofErr w:type="gramEnd"/>
      <w:r>
        <w:t xml:space="preserve"> menu &gt; Write review\n";</w:t>
      </w:r>
    </w:p>
    <w:p w:rsidR="00FF0567" w:rsidRDefault="00FF0567" w:rsidP="00FF0567">
      <w:r>
        <w:t xml:space="preserve">    cout &lt;&lt; "Enter your name:  ";</w:t>
      </w:r>
    </w:p>
    <w:p w:rsidR="00FF0567" w:rsidRDefault="00FF0567" w:rsidP="00FF0567">
      <w:r>
        <w:t xml:space="preserve">    cin &gt;&gt; userNameReview;</w:t>
      </w:r>
    </w:p>
    <w:p w:rsidR="00FF0567" w:rsidRDefault="00FF0567" w:rsidP="00FF0567">
      <w:r>
        <w:t xml:space="preserve">    cout &lt;&lt; "Enter review:  ";</w:t>
      </w:r>
    </w:p>
    <w:p w:rsidR="00FF0567" w:rsidRDefault="00FF0567" w:rsidP="00FF0567">
      <w:r>
        <w:t xml:space="preserve">    cin &gt;&gt; userReview;</w:t>
      </w:r>
    </w:p>
    <w:p w:rsidR="00FF0567" w:rsidRDefault="00FF0567" w:rsidP="00FF0567">
      <w:r>
        <w:t xml:space="preserve">    reviewCount++;</w:t>
      </w:r>
    </w:p>
    <w:p w:rsidR="00FF0567" w:rsidRDefault="00FF0567" w:rsidP="00FF0567">
      <w:r>
        <w:t xml:space="preserve">    </w:t>
      </w:r>
      <w:proofErr w:type="gramStart"/>
      <w:r>
        <w:t>storeReview(</w:t>
      </w:r>
      <w:proofErr w:type="gramEnd"/>
      <w:r>
        <w:t>);</w:t>
      </w:r>
    </w:p>
    <w:p w:rsidR="00FF0567" w:rsidRDefault="00FF0567" w:rsidP="00FF0567">
      <w:r>
        <w:t xml:space="preserve">    for (int idx = 0; idx &lt;= 35; idx++)</w:t>
      </w:r>
    </w:p>
    <w:p w:rsidR="00FF0567" w:rsidRDefault="00FF0567" w:rsidP="00FF0567">
      <w:r>
        <w:t xml:space="preserve">    {</w:t>
      </w:r>
    </w:p>
    <w:p w:rsidR="00FF0567" w:rsidRDefault="00FF0567" w:rsidP="00FF0567">
      <w:r>
        <w:t xml:space="preserve">        if (nameReviewsAr[idx] == "")</w:t>
      </w:r>
    </w:p>
    <w:p w:rsidR="00FF0567" w:rsidRDefault="00FF0567" w:rsidP="00FF0567">
      <w:r>
        <w:t xml:space="preserve">        {</w:t>
      </w:r>
    </w:p>
    <w:p w:rsidR="00FF0567" w:rsidRDefault="00FF0567" w:rsidP="00FF0567">
      <w:r>
        <w:t xml:space="preserve">            nameReviewsAr[idx] = userNameReview;</w:t>
      </w:r>
    </w:p>
    <w:p w:rsidR="00FF0567" w:rsidRDefault="00FF0567" w:rsidP="00FF0567">
      <w:r>
        <w:lastRenderedPageBreak/>
        <w:t xml:space="preserve">            textReviewsAr[idx] = userReview;</w:t>
      </w:r>
    </w:p>
    <w:p w:rsidR="00FF0567" w:rsidRDefault="00FF0567" w:rsidP="00FF0567">
      <w:r>
        <w:t xml:space="preserve">            cout &lt;&lt; "Review sent successfully!" &lt;&lt; endl;</w:t>
      </w:r>
    </w:p>
    <w:p w:rsidR="00FF0567" w:rsidRDefault="00FF0567" w:rsidP="00FF0567">
      <w:r>
        <w:t xml:space="preserve">            cout &lt;&lt; "Press 0 to back to menu:  ";</w:t>
      </w:r>
    </w:p>
    <w:p w:rsidR="00FF0567" w:rsidRDefault="00FF0567" w:rsidP="00FF0567">
      <w:r>
        <w:t xml:space="preserve">            cin &gt;&gt; option;</w:t>
      </w:r>
    </w:p>
    <w:p w:rsidR="00FF0567" w:rsidRDefault="00FF0567" w:rsidP="00FF0567">
      <w:r>
        <w:t xml:space="preserve">            break;</w:t>
      </w:r>
    </w:p>
    <w:p w:rsidR="00FF0567" w:rsidRDefault="00FF0567" w:rsidP="00FF0567">
      <w:r>
        <w:t xml:space="preserve">        }</w:t>
      </w:r>
    </w:p>
    <w:p w:rsidR="00FF0567" w:rsidRDefault="00FF0567" w:rsidP="00FF0567">
      <w:r>
        <w:t xml:space="preserve">    }</w:t>
      </w:r>
    </w:p>
    <w:p w:rsidR="00FF0567" w:rsidRDefault="00FF0567" w:rsidP="00FF0567">
      <w:r>
        <w:t xml:space="preserve">    reviewOrder++;</w:t>
      </w:r>
    </w:p>
    <w:p w:rsidR="00FF0567" w:rsidRDefault="00FF0567" w:rsidP="00FF0567">
      <w:r>
        <w:t xml:space="preserve">    return option;</w:t>
      </w:r>
    </w:p>
    <w:p w:rsidR="00FF0567" w:rsidRDefault="00FF0567" w:rsidP="00FF0567">
      <w:r>
        <w:t>}</w:t>
      </w:r>
    </w:p>
    <w:p w:rsidR="00FF0567" w:rsidRDefault="00FF0567" w:rsidP="00FF0567">
      <w:r>
        <w:t xml:space="preserve">int </w:t>
      </w:r>
      <w:proofErr w:type="gramStart"/>
      <w:r>
        <w:t>viewFavorite(</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int option;</w:t>
      </w:r>
    </w:p>
    <w:p w:rsidR="00FF0567" w:rsidRDefault="00FF0567" w:rsidP="00FF0567">
      <w:r>
        <w:t xml:space="preserve">    for (int idx = 0; idx &lt; 10; idx++)</w:t>
      </w:r>
    </w:p>
    <w:p w:rsidR="00FF0567" w:rsidRDefault="00FF0567" w:rsidP="00FF0567">
      <w:r>
        <w:t xml:space="preserve">    {</w:t>
      </w:r>
    </w:p>
    <w:p w:rsidR="00FF0567" w:rsidRDefault="00FF0567" w:rsidP="00FF0567">
      <w:r>
        <w:t xml:space="preserve">        if (decorFav[idx</w:t>
      </w:r>
      <w:proofErr w:type="gramStart"/>
      <w:r>
        <w:t>] !</w:t>
      </w:r>
      <w:proofErr w:type="gramEnd"/>
      <w:r>
        <w:t>= 0)</w:t>
      </w:r>
    </w:p>
    <w:p w:rsidR="00FF0567" w:rsidRDefault="00FF0567" w:rsidP="00FF0567">
      <w:r>
        <w:t xml:space="preserve">        {</w:t>
      </w:r>
    </w:p>
    <w:p w:rsidR="00FF0567" w:rsidRDefault="00FF0567" w:rsidP="00FF0567">
      <w:r>
        <w:t xml:space="preserve">            cout &lt;&lt; </w:t>
      </w:r>
      <w:proofErr w:type="gramStart"/>
      <w:r>
        <w:t>"  -</w:t>
      </w:r>
      <w:proofErr w:type="gramEnd"/>
      <w:r>
        <w:t>&gt;Decoration: " &lt;&lt; decor2[decorFav[idx] - 1] &lt;&lt; endl;</w:t>
      </w:r>
    </w:p>
    <w:p w:rsidR="00FF0567" w:rsidRDefault="00FF0567" w:rsidP="00FF0567">
      <w:r>
        <w:t xml:space="preserve">        }</w:t>
      </w:r>
    </w:p>
    <w:p w:rsidR="00FF0567" w:rsidRDefault="00FF0567" w:rsidP="00FF0567">
      <w:r>
        <w:t xml:space="preserve">        if (cateringFav[idx</w:t>
      </w:r>
      <w:proofErr w:type="gramStart"/>
      <w:r>
        <w:t>] !</w:t>
      </w:r>
      <w:proofErr w:type="gramEnd"/>
      <w:r>
        <w:t>= 0)</w:t>
      </w:r>
    </w:p>
    <w:p w:rsidR="00FF0567" w:rsidRDefault="00FF0567" w:rsidP="00FF0567">
      <w:r>
        <w:t xml:space="preserve">        {</w:t>
      </w:r>
    </w:p>
    <w:p w:rsidR="00FF0567" w:rsidRDefault="00FF0567" w:rsidP="00FF0567">
      <w:r>
        <w:t xml:space="preserve">            cout &lt;&lt; </w:t>
      </w:r>
      <w:proofErr w:type="gramStart"/>
      <w:r>
        <w:t>"  -</w:t>
      </w:r>
      <w:proofErr w:type="gramEnd"/>
      <w:r>
        <w:t>&gt;Catering: " &lt;&lt; catering2[cateringFav[idx] - 1] &lt;&lt; endl;</w:t>
      </w:r>
    </w:p>
    <w:p w:rsidR="00FF0567" w:rsidRDefault="00FF0567" w:rsidP="00FF0567">
      <w:r>
        <w:t xml:space="preserve">        }</w:t>
      </w:r>
    </w:p>
    <w:p w:rsidR="00FF0567" w:rsidRDefault="00FF0567" w:rsidP="00FF0567">
      <w:r>
        <w:t xml:space="preserve">    }</w:t>
      </w:r>
    </w:p>
    <w:p w:rsidR="00FF0567" w:rsidRDefault="00FF0567" w:rsidP="00FF0567">
      <w:r>
        <w:t xml:space="preserve">    cout &lt;&lt; "Press 0 to go back to main menu:  ";</w:t>
      </w:r>
    </w:p>
    <w:p w:rsidR="00FF0567" w:rsidRDefault="00FF0567" w:rsidP="00FF0567">
      <w:r>
        <w:t xml:space="preserve">    cin &gt;&gt; option;</w:t>
      </w:r>
    </w:p>
    <w:p w:rsidR="00FF0567" w:rsidRDefault="00FF0567" w:rsidP="00FF0567">
      <w:r>
        <w:t xml:space="preserve">    return option;</w:t>
      </w:r>
    </w:p>
    <w:p w:rsidR="00FF0567" w:rsidRDefault="00FF0567" w:rsidP="00FF0567">
      <w:r>
        <w:t>}</w:t>
      </w:r>
    </w:p>
    <w:p w:rsidR="00FF0567" w:rsidRDefault="00FF0567" w:rsidP="00FF0567"/>
    <w:p w:rsidR="00FF0567" w:rsidRDefault="00FF0567" w:rsidP="00FF0567">
      <w:r>
        <w:t xml:space="preserve">int </w:t>
      </w:r>
      <w:proofErr w:type="gramStart"/>
      <w:r>
        <w:t>viewOrder(</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int option;</w:t>
      </w:r>
    </w:p>
    <w:p w:rsidR="00FF0567" w:rsidRDefault="00FF0567" w:rsidP="00FF0567">
      <w:r>
        <w:t xml:space="preserve">    if (</w:t>
      </w:r>
      <w:proofErr w:type="gramStart"/>
      <w:r>
        <w:t>decorCart !</w:t>
      </w:r>
      <w:proofErr w:type="gramEnd"/>
      <w:r>
        <w:t>= -1)</w:t>
      </w:r>
    </w:p>
    <w:p w:rsidR="00FF0567" w:rsidRDefault="00FF0567" w:rsidP="00FF0567">
      <w:r>
        <w:t xml:space="preserve">    {</w:t>
      </w:r>
    </w:p>
    <w:p w:rsidR="00FF0567" w:rsidRDefault="00FF0567" w:rsidP="00FF0567">
      <w:r>
        <w:t xml:space="preserve">        cout &lt;&lt; "Decoration:  " &lt;&lt; decor2[decorCart - 1] &lt;&lt; endl;</w:t>
      </w:r>
    </w:p>
    <w:p w:rsidR="00FF0567" w:rsidRDefault="00FF0567" w:rsidP="00FF0567">
      <w:r>
        <w:t xml:space="preserve">    }</w:t>
      </w:r>
    </w:p>
    <w:p w:rsidR="00FF0567" w:rsidRDefault="00FF0567" w:rsidP="00FF0567">
      <w:r>
        <w:t xml:space="preserve">    if (</w:t>
      </w:r>
      <w:proofErr w:type="gramStart"/>
      <w:r>
        <w:t>caterCart !</w:t>
      </w:r>
      <w:proofErr w:type="gramEnd"/>
      <w:r>
        <w:t>= -1)</w:t>
      </w:r>
    </w:p>
    <w:p w:rsidR="00FF0567" w:rsidRDefault="00FF0567" w:rsidP="00FF0567">
      <w:r>
        <w:lastRenderedPageBreak/>
        <w:t xml:space="preserve">    {</w:t>
      </w:r>
    </w:p>
    <w:p w:rsidR="00FF0567" w:rsidRDefault="00FF0567" w:rsidP="00FF0567">
      <w:r>
        <w:t xml:space="preserve">        cout &lt;&lt; "Catering:  " &lt;&lt; catering2[caterCart - 1] &lt;&lt; endl;</w:t>
      </w:r>
    </w:p>
    <w:p w:rsidR="00FF0567" w:rsidRDefault="00FF0567" w:rsidP="00FF0567">
      <w:r>
        <w:t xml:space="preserve">    }</w:t>
      </w:r>
    </w:p>
    <w:p w:rsidR="00FF0567" w:rsidRDefault="00FF0567" w:rsidP="00FF0567">
      <w:r>
        <w:t xml:space="preserve">    cout &lt;&lt; "Food Items:\n";</w:t>
      </w:r>
    </w:p>
    <w:p w:rsidR="00FF0567" w:rsidRDefault="00FF0567" w:rsidP="00FF0567">
      <w:r>
        <w:t xml:space="preserve">    for (int idx = 0; idx &lt; 15; idx++)</w:t>
      </w:r>
    </w:p>
    <w:p w:rsidR="00FF0567" w:rsidRDefault="00FF0567" w:rsidP="00FF0567">
      <w:r>
        <w:t xml:space="preserve">    {</w:t>
      </w:r>
    </w:p>
    <w:p w:rsidR="00FF0567" w:rsidRDefault="00FF0567" w:rsidP="00FF0567">
      <w:r>
        <w:t xml:space="preserve">        if (foodNameCart[idx</w:t>
      </w:r>
      <w:proofErr w:type="gramStart"/>
      <w:r>
        <w:t>] !</w:t>
      </w:r>
      <w:proofErr w:type="gramEnd"/>
      <w:r>
        <w:t>= "")</w:t>
      </w:r>
    </w:p>
    <w:p w:rsidR="00FF0567" w:rsidRDefault="00FF0567" w:rsidP="00FF0567">
      <w:r>
        <w:t xml:space="preserve">        {</w:t>
      </w:r>
    </w:p>
    <w:p w:rsidR="00FF0567" w:rsidRDefault="00FF0567" w:rsidP="00FF0567">
      <w:r>
        <w:t xml:space="preserve">            cout &lt;&lt; foodNameCart[idx] &lt;&lt; " Price: " &lt;&lt; foodPriceCart[idx] &lt;&lt; endl;</w:t>
      </w:r>
    </w:p>
    <w:p w:rsidR="00FF0567" w:rsidRDefault="00FF0567" w:rsidP="00FF0567">
      <w:r>
        <w:t xml:space="preserve">        }</w:t>
      </w:r>
    </w:p>
    <w:p w:rsidR="00FF0567" w:rsidRDefault="00FF0567" w:rsidP="00FF0567">
      <w:r>
        <w:t xml:space="preserve">    }</w:t>
      </w:r>
    </w:p>
    <w:p w:rsidR="00FF0567" w:rsidRDefault="00FF0567" w:rsidP="00FF0567">
      <w:r>
        <w:t xml:space="preserve">    cout &lt;&lt; "\nEnter no of persons to calculate total price or Press 0 to go back to main menu: ";</w:t>
      </w:r>
    </w:p>
    <w:p w:rsidR="00FF0567" w:rsidRDefault="00FF0567" w:rsidP="00FF0567">
      <w:r>
        <w:t xml:space="preserve">    cin &gt;&gt; option;</w:t>
      </w:r>
    </w:p>
    <w:p w:rsidR="00FF0567" w:rsidRDefault="00FF0567" w:rsidP="00FF0567">
      <w:r>
        <w:t xml:space="preserve">    return option;</w:t>
      </w:r>
    </w:p>
    <w:p w:rsidR="00FF0567" w:rsidRDefault="00FF0567" w:rsidP="00FF0567">
      <w:r>
        <w:t>}</w:t>
      </w:r>
    </w:p>
    <w:p w:rsidR="00FF0567" w:rsidRDefault="00FF0567" w:rsidP="00FF0567">
      <w:r>
        <w:t xml:space="preserve">void </w:t>
      </w:r>
      <w:proofErr w:type="gramStart"/>
      <w:r>
        <w:t>storeAdmin(</w:t>
      </w:r>
      <w:proofErr w:type="gramEnd"/>
      <w:r>
        <w:t>string adminName, string adminPassword)</w:t>
      </w:r>
    </w:p>
    <w:p w:rsidR="00FF0567" w:rsidRDefault="00FF0567" w:rsidP="00FF0567">
      <w:r>
        <w:t>{</w:t>
      </w:r>
    </w:p>
    <w:p w:rsidR="00FF0567" w:rsidRDefault="00FF0567" w:rsidP="00FF0567">
      <w:r>
        <w:t xml:space="preserve">    system("cls");</w:t>
      </w:r>
    </w:p>
    <w:p w:rsidR="00FF0567" w:rsidRDefault="00FF0567" w:rsidP="00FF0567">
      <w:r>
        <w:t xml:space="preserve">    fstream file;</w:t>
      </w:r>
    </w:p>
    <w:p w:rsidR="00FF0567" w:rsidRDefault="00FF0567" w:rsidP="00FF0567">
      <w:r>
        <w:t xml:space="preserve">    </w:t>
      </w:r>
      <w:proofErr w:type="gramStart"/>
      <w:r>
        <w:t>file.open</w:t>
      </w:r>
      <w:proofErr w:type="gramEnd"/>
      <w:r>
        <w:t>("admin.txt", ios::app);</w:t>
      </w:r>
    </w:p>
    <w:p w:rsidR="00FF0567" w:rsidRDefault="00FF0567" w:rsidP="00FF0567">
      <w:r>
        <w:t xml:space="preserve">    file &lt;&lt; adminName &lt;&lt; endl;</w:t>
      </w:r>
    </w:p>
    <w:p w:rsidR="00FF0567" w:rsidRDefault="00FF0567" w:rsidP="00FF0567">
      <w:r>
        <w:t xml:space="preserve">    file &lt;&lt; adminPassword &lt;&lt; endl;</w:t>
      </w:r>
    </w:p>
    <w:p w:rsidR="00FF0567" w:rsidRDefault="00FF0567" w:rsidP="00FF0567">
      <w:r>
        <w:t xml:space="preserve">    </w:t>
      </w:r>
      <w:proofErr w:type="gramStart"/>
      <w:r>
        <w:t>file.close</w:t>
      </w:r>
      <w:proofErr w:type="gramEnd"/>
      <w:r>
        <w:t>();</w:t>
      </w:r>
    </w:p>
    <w:p w:rsidR="00FF0567" w:rsidRDefault="00FF0567" w:rsidP="00FF0567">
      <w:r>
        <w:t>}</w:t>
      </w:r>
    </w:p>
    <w:p w:rsidR="00FF0567" w:rsidRDefault="00FF0567" w:rsidP="00FF0567">
      <w:r>
        <w:t xml:space="preserve">void </w:t>
      </w:r>
      <w:proofErr w:type="gramStart"/>
      <w:r>
        <w:t>storeCustomer(</w:t>
      </w:r>
      <w:proofErr w:type="gramEnd"/>
      <w:r>
        <w:t>string customerName, string customerPass)</w:t>
      </w:r>
    </w:p>
    <w:p w:rsidR="00FF0567" w:rsidRDefault="00FF0567" w:rsidP="00FF0567">
      <w:r>
        <w:t>{</w:t>
      </w:r>
    </w:p>
    <w:p w:rsidR="00FF0567" w:rsidRDefault="00FF0567" w:rsidP="00FF0567">
      <w:r>
        <w:t xml:space="preserve">    system("cls");</w:t>
      </w:r>
    </w:p>
    <w:p w:rsidR="00FF0567" w:rsidRDefault="00FF0567" w:rsidP="00FF0567">
      <w:r>
        <w:t xml:space="preserve">    fstream file;</w:t>
      </w:r>
    </w:p>
    <w:p w:rsidR="00FF0567" w:rsidRDefault="00FF0567" w:rsidP="00FF0567">
      <w:r>
        <w:t xml:space="preserve">    </w:t>
      </w:r>
      <w:proofErr w:type="gramStart"/>
      <w:r>
        <w:t>file.open</w:t>
      </w:r>
      <w:proofErr w:type="gramEnd"/>
      <w:r>
        <w:t>("customer.txt", ios::app);</w:t>
      </w:r>
    </w:p>
    <w:p w:rsidR="00FF0567" w:rsidRDefault="00FF0567" w:rsidP="00FF0567">
      <w:r>
        <w:t xml:space="preserve">    file &lt;&lt; customerName &lt;&lt; endl;</w:t>
      </w:r>
    </w:p>
    <w:p w:rsidR="00FF0567" w:rsidRDefault="00FF0567" w:rsidP="00FF0567">
      <w:r>
        <w:t xml:space="preserve">    file &lt;&lt; customerPass &lt;&lt; endl;</w:t>
      </w:r>
    </w:p>
    <w:p w:rsidR="00FF0567" w:rsidRDefault="00FF0567" w:rsidP="00FF0567">
      <w:r>
        <w:t xml:space="preserve">    </w:t>
      </w:r>
      <w:proofErr w:type="gramStart"/>
      <w:r>
        <w:t>file.close</w:t>
      </w:r>
      <w:proofErr w:type="gramEnd"/>
      <w:r>
        <w:t>();</w:t>
      </w:r>
    </w:p>
    <w:p w:rsidR="00FF0567" w:rsidRDefault="00FF0567" w:rsidP="00FF0567">
      <w:r>
        <w:t>}</w:t>
      </w:r>
    </w:p>
    <w:p w:rsidR="00FF0567" w:rsidRDefault="00FF0567" w:rsidP="00FF0567">
      <w:r>
        <w:t xml:space="preserve">void </w:t>
      </w:r>
      <w:proofErr w:type="gramStart"/>
      <w:r>
        <w:t>loadAdmin(</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string adminName;</w:t>
      </w:r>
    </w:p>
    <w:p w:rsidR="00FF0567" w:rsidRDefault="00FF0567" w:rsidP="00FF0567">
      <w:r>
        <w:t xml:space="preserve">    string adminPassword;</w:t>
      </w:r>
    </w:p>
    <w:p w:rsidR="00FF0567" w:rsidRDefault="00FF0567" w:rsidP="00FF0567">
      <w:r>
        <w:t xml:space="preserve">    fstream file;</w:t>
      </w:r>
    </w:p>
    <w:p w:rsidR="00FF0567" w:rsidRDefault="00FF0567" w:rsidP="00FF0567">
      <w:r>
        <w:lastRenderedPageBreak/>
        <w:t xml:space="preserve">    </w:t>
      </w:r>
      <w:proofErr w:type="gramStart"/>
      <w:r>
        <w:t>file.open</w:t>
      </w:r>
      <w:proofErr w:type="gramEnd"/>
      <w:r>
        <w:t>("admin.txt", ios::in);</w:t>
      </w:r>
    </w:p>
    <w:p w:rsidR="00FF0567" w:rsidRDefault="00FF0567" w:rsidP="00FF0567">
      <w:r>
        <w:t xml:space="preserve">    </w:t>
      </w:r>
    </w:p>
    <w:p w:rsidR="00FF0567" w:rsidRDefault="00FF0567" w:rsidP="00FF0567">
      <w:r>
        <w:t xml:space="preserve">    </w:t>
      </w:r>
      <w:proofErr w:type="gramStart"/>
      <w:r>
        <w:t>while(</w:t>
      </w:r>
      <w:proofErr w:type="gramEnd"/>
      <w:r>
        <w:t>getline(file, adminName) &amp;&amp; getline(file, adminPassword))</w:t>
      </w:r>
    </w:p>
    <w:p w:rsidR="00FF0567" w:rsidRDefault="00FF0567" w:rsidP="00FF0567">
      <w:r>
        <w:t xml:space="preserve">    {</w:t>
      </w:r>
    </w:p>
    <w:p w:rsidR="00FF0567" w:rsidRDefault="00FF0567" w:rsidP="00FF0567">
      <w:r>
        <w:t xml:space="preserve">        adminNameArray[userCount] = adminName;</w:t>
      </w:r>
    </w:p>
    <w:p w:rsidR="00FF0567" w:rsidRDefault="00FF0567" w:rsidP="00FF0567">
      <w:r>
        <w:t xml:space="preserve">        adminPassArray[userCount] = adminPassword;</w:t>
      </w:r>
    </w:p>
    <w:p w:rsidR="00FF0567" w:rsidRDefault="00FF0567" w:rsidP="00FF0567">
      <w:r>
        <w:t xml:space="preserve">        userCount++;</w:t>
      </w:r>
    </w:p>
    <w:p w:rsidR="00FF0567" w:rsidRDefault="00FF0567" w:rsidP="00FF0567">
      <w:r>
        <w:t xml:space="preserve">    }</w:t>
      </w:r>
    </w:p>
    <w:p w:rsidR="00FF0567" w:rsidRDefault="00FF0567" w:rsidP="00FF0567">
      <w:r>
        <w:t xml:space="preserve">    </w:t>
      </w:r>
      <w:proofErr w:type="gramStart"/>
      <w:r>
        <w:t>file.close</w:t>
      </w:r>
      <w:proofErr w:type="gramEnd"/>
      <w:r>
        <w:t>();</w:t>
      </w:r>
    </w:p>
    <w:p w:rsidR="00FF0567" w:rsidRDefault="00FF0567" w:rsidP="00FF0567">
      <w:r>
        <w:t>}</w:t>
      </w:r>
    </w:p>
    <w:p w:rsidR="00FF0567" w:rsidRDefault="00FF0567" w:rsidP="00FF0567">
      <w:r>
        <w:t xml:space="preserve">void </w:t>
      </w:r>
      <w:proofErr w:type="gramStart"/>
      <w:r>
        <w:t>loadCustomer(</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string customerName;</w:t>
      </w:r>
    </w:p>
    <w:p w:rsidR="00FF0567" w:rsidRDefault="00FF0567" w:rsidP="00FF0567">
      <w:r>
        <w:t xml:space="preserve">    string customerPass;</w:t>
      </w:r>
    </w:p>
    <w:p w:rsidR="00FF0567" w:rsidRDefault="00FF0567" w:rsidP="00FF0567">
      <w:r>
        <w:t xml:space="preserve">    fstream file;</w:t>
      </w:r>
    </w:p>
    <w:p w:rsidR="00FF0567" w:rsidRDefault="00FF0567" w:rsidP="00FF0567">
      <w:r>
        <w:t xml:space="preserve">    </w:t>
      </w:r>
      <w:proofErr w:type="gramStart"/>
      <w:r>
        <w:t>file.open</w:t>
      </w:r>
      <w:proofErr w:type="gramEnd"/>
      <w:r>
        <w:t>("customer.txt", ios::in);</w:t>
      </w:r>
    </w:p>
    <w:p w:rsidR="00FF0567" w:rsidRDefault="00FF0567" w:rsidP="00FF0567">
      <w:r>
        <w:t xml:space="preserve">    </w:t>
      </w:r>
    </w:p>
    <w:p w:rsidR="00FF0567" w:rsidRDefault="00FF0567" w:rsidP="00FF0567">
      <w:r>
        <w:t xml:space="preserve">    </w:t>
      </w:r>
      <w:proofErr w:type="gramStart"/>
      <w:r>
        <w:t>while(</w:t>
      </w:r>
      <w:proofErr w:type="gramEnd"/>
      <w:r>
        <w:t>getline(file, customerName) &amp;&amp; getline(file, customerPass))</w:t>
      </w:r>
    </w:p>
    <w:p w:rsidR="00FF0567" w:rsidRDefault="00FF0567" w:rsidP="00FF0567">
      <w:r>
        <w:t xml:space="preserve">    {</w:t>
      </w:r>
    </w:p>
    <w:p w:rsidR="00FF0567" w:rsidRDefault="00FF0567" w:rsidP="00FF0567">
      <w:r>
        <w:t xml:space="preserve">        customerNameArray[customerCount] = customerName;</w:t>
      </w:r>
    </w:p>
    <w:p w:rsidR="00FF0567" w:rsidRDefault="00FF0567" w:rsidP="00FF0567">
      <w:r>
        <w:t xml:space="preserve">        customerPassArray[customerCount] = customerPass;</w:t>
      </w:r>
    </w:p>
    <w:p w:rsidR="00FF0567" w:rsidRDefault="00FF0567" w:rsidP="00FF0567">
      <w:r>
        <w:t xml:space="preserve">        userCount++;</w:t>
      </w:r>
    </w:p>
    <w:p w:rsidR="00FF0567" w:rsidRDefault="00FF0567" w:rsidP="00FF0567">
      <w:r>
        <w:t xml:space="preserve">    }</w:t>
      </w:r>
    </w:p>
    <w:p w:rsidR="00FF0567" w:rsidRDefault="00FF0567" w:rsidP="00FF0567">
      <w:r>
        <w:t xml:space="preserve">    </w:t>
      </w:r>
      <w:proofErr w:type="gramStart"/>
      <w:r>
        <w:t>file.close</w:t>
      </w:r>
      <w:proofErr w:type="gramEnd"/>
      <w:r>
        <w:t>();</w:t>
      </w:r>
    </w:p>
    <w:p w:rsidR="00FF0567" w:rsidRDefault="00FF0567" w:rsidP="00FF0567">
      <w:r>
        <w:t>}</w:t>
      </w:r>
    </w:p>
    <w:p w:rsidR="00FF0567" w:rsidRDefault="00FF0567" w:rsidP="00FF0567">
      <w:r>
        <w:t xml:space="preserve">void </w:t>
      </w:r>
      <w:proofErr w:type="gramStart"/>
      <w:r>
        <w:t>storeReview(</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fstream file;</w:t>
      </w:r>
    </w:p>
    <w:p w:rsidR="00FF0567" w:rsidRDefault="00FF0567" w:rsidP="00FF0567">
      <w:r>
        <w:t xml:space="preserve">    </w:t>
      </w:r>
      <w:proofErr w:type="gramStart"/>
      <w:r>
        <w:t>file.open</w:t>
      </w:r>
      <w:proofErr w:type="gramEnd"/>
      <w:r>
        <w:t>("review.txt", ios::app);</w:t>
      </w:r>
    </w:p>
    <w:p w:rsidR="00FF0567" w:rsidRDefault="00FF0567" w:rsidP="00FF0567">
      <w:r>
        <w:t xml:space="preserve">    file &lt;&lt; userNameReview &lt;&lt; endl;</w:t>
      </w:r>
    </w:p>
    <w:p w:rsidR="00FF0567" w:rsidRDefault="00FF0567" w:rsidP="00FF0567">
      <w:r>
        <w:t xml:space="preserve">    file &lt;&lt; userReview &lt;&lt; endl;</w:t>
      </w:r>
    </w:p>
    <w:p w:rsidR="00FF0567" w:rsidRDefault="00FF0567" w:rsidP="00FF0567">
      <w:r>
        <w:t xml:space="preserve">    </w:t>
      </w:r>
      <w:proofErr w:type="gramStart"/>
      <w:r>
        <w:t>file.close</w:t>
      </w:r>
      <w:proofErr w:type="gramEnd"/>
      <w:r>
        <w:t>();</w:t>
      </w:r>
    </w:p>
    <w:p w:rsidR="00FF0567" w:rsidRDefault="00FF0567" w:rsidP="00FF0567">
      <w:r>
        <w:t>}</w:t>
      </w:r>
    </w:p>
    <w:p w:rsidR="00FF0567" w:rsidRDefault="00FF0567" w:rsidP="00FF0567">
      <w:r>
        <w:t xml:space="preserve">void </w:t>
      </w:r>
      <w:proofErr w:type="gramStart"/>
      <w:r>
        <w:t>loadReview(</w:t>
      </w:r>
      <w:proofErr w:type="gramEnd"/>
      <w:r>
        <w:t>)</w:t>
      </w:r>
    </w:p>
    <w:p w:rsidR="00FF0567" w:rsidRDefault="00FF0567" w:rsidP="00FF0567">
      <w:r>
        <w:t>{</w:t>
      </w:r>
    </w:p>
    <w:p w:rsidR="00FF0567" w:rsidRDefault="00FF0567" w:rsidP="00FF0567">
      <w:r>
        <w:t xml:space="preserve">    system("cls");</w:t>
      </w:r>
    </w:p>
    <w:p w:rsidR="00FF0567" w:rsidRDefault="00FF0567" w:rsidP="00FF0567">
      <w:r>
        <w:t xml:space="preserve">    string userNameReview;</w:t>
      </w:r>
    </w:p>
    <w:p w:rsidR="00FF0567" w:rsidRDefault="00FF0567" w:rsidP="00FF0567">
      <w:r>
        <w:lastRenderedPageBreak/>
        <w:t xml:space="preserve">    string userReview;</w:t>
      </w:r>
    </w:p>
    <w:p w:rsidR="00FF0567" w:rsidRDefault="00FF0567" w:rsidP="00FF0567">
      <w:r>
        <w:t xml:space="preserve">    fstream file;</w:t>
      </w:r>
    </w:p>
    <w:p w:rsidR="00FF0567" w:rsidRDefault="00FF0567" w:rsidP="00FF0567">
      <w:r>
        <w:t xml:space="preserve">    file.open("review.txt", ios::in);</w:t>
      </w:r>
    </w:p>
    <w:p w:rsidR="00FF0567" w:rsidRDefault="00FF0567" w:rsidP="00FF0567">
      <w:r>
        <w:t xml:space="preserve">    </w:t>
      </w:r>
    </w:p>
    <w:p w:rsidR="00FF0567" w:rsidRDefault="00FF0567" w:rsidP="00FF0567">
      <w:r>
        <w:t xml:space="preserve">    while(getline(file, userNameReview) &amp;&amp; getline(file, userReview))</w:t>
      </w:r>
    </w:p>
    <w:p w:rsidR="00FF0567" w:rsidRDefault="00FF0567" w:rsidP="00FF0567">
      <w:r>
        <w:t xml:space="preserve">    {</w:t>
      </w:r>
    </w:p>
    <w:p w:rsidR="00FF0567" w:rsidRDefault="00FF0567" w:rsidP="00FF0567">
      <w:r>
        <w:t xml:space="preserve">       nameReviewsAr[reviewCount] = userNameReview;</w:t>
      </w:r>
    </w:p>
    <w:p w:rsidR="00FF0567" w:rsidRDefault="00FF0567" w:rsidP="00FF0567">
      <w:r>
        <w:t xml:space="preserve">        textReviewsAr[reviewCount] = userReview;</w:t>
      </w:r>
    </w:p>
    <w:p w:rsidR="00FF0567" w:rsidRDefault="00FF0567" w:rsidP="00FF0567">
      <w:r>
        <w:t xml:space="preserve">        userCount++;</w:t>
      </w:r>
    </w:p>
    <w:p w:rsidR="00FF0567" w:rsidRDefault="00FF0567" w:rsidP="00FF0567">
      <w:r>
        <w:t xml:space="preserve">    }</w:t>
      </w:r>
    </w:p>
    <w:p w:rsidR="00FF0567" w:rsidRDefault="00FF0567" w:rsidP="00FF0567">
      <w:r>
        <w:t xml:space="preserve">    </w:t>
      </w:r>
      <w:proofErr w:type="gramStart"/>
      <w:r>
        <w:t>file.close</w:t>
      </w:r>
      <w:proofErr w:type="gramEnd"/>
      <w:r>
        <w:t>();</w:t>
      </w:r>
      <w:bookmarkStart w:id="8" w:name="_GoBack"/>
      <w:bookmarkEnd w:id="8"/>
    </w:p>
    <w:p w:rsidR="00A31EAF" w:rsidRDefault="00FF0567" w:rsidP="00FF0567">
      <w:r>
        <w:t>}</w:t>
      </w:r>
    </w:p>
    <w:p w:rsidR="00FF0567" w:rsidRDefault="00FF0567" w:rsidP="00A31EAF"/>
    <w:p w:rsidR="00A31EAF" w:rsidRPr="00A31EAF" w:rsidRDefault="00A31EAF" w:rsidP="00A31EAF"/>
    <w:p w:rsidR="00A31EAF" w:rsidRPr="00A31EAF" w:rsidRDefault="00A31EAF" w:rsidP="00A31EAF"/>
    <w:p w:rsidR="00955333" w:rsidRDefault="00955333" w:rsidP="0009089E">
      <w:pPr>
        <w:pStyle w:val="Heading1"/>
        <w:numPr>
          <w:ilvl w:val="0"/>
          <w:numId w:val="9"/>
        </w:numPr>
      </w:pPr>
      <w:bookmarkStart w:id="9" w:name="_Toc128692775"/>
      <w:r w:rsidRPr="0056661A">
        <w:t>Weakness</w:t>
      </w:r>
      <w:bookmarkEnd w:id="9"/>
    </w:p>
    <w:p w:rsidR="004164EC" w:rsidRPr="004164EC" w:rsidRDefault="004164EC" w:rsidP="004164EC"/>
    <w:p w:rsidR="00955333" w:rsidRDefault="00955333" w:rsidP="00955333">
      <w:pPr>
        <w:pStyle w:val="ListParagraph"/>
        <w:numPr>
          <w:ilvl w:val="0"/>
          <w:numId w:val="8"/>
        </w:numPr>
      </w:pPr>
      <w:r>
        <w:t>It should be easier to understand.</w:t>
      </w:r>
    </w:p>
    <w:p w:rsidR="00955333" w:rsidRDefault="00955333" w:rsidP="00955333">
      <w:pPr>
        <w:pStyle w:val="ListParagraph"/>
        <w:ind w:firstLine="0"/>
      </w:pPr>
    </w:p>
    <w:p w:rsidR="00955333" w:rsidRDefault="00955333" w:rsidP="0009089E">
      <w:pPr>
        <w:pStyle w:val="Heading1"/>
        <w:numPr>
          <w:ilvl w:val="0"/>
          <w:numId w:val="9"/>
        </w:numPr>
      </w:pPr>
      <w:bookmarkStart w:id="10" w:name="_Toc128692776"/>
      <w:r>
        <w:t>Future Direction</w:t>
      </w:r>
      <w:bookmarkEnd w:id="10"/>
    </w:p>
    <w:p w:rsidR="004164EC" w:rsidRPr="004164EC" w:rsidRDefault="004164EC" w:rsidP="004164EC"/>
    <w:p w:rsidR="00955333" w:rsidRDefault="00955333" w:rsidP="00955333">
      <w:pPr>
        <w:pStyle w:val="ListParagraph"/>
        <w:numPr>
          <w:ilvl w:val="0"/>
          <w:numId w:val="8"/>
        </w:numPr>
      </w:pPr>
      <w:r>
        <w:t>User Friendly interface</w:t>
      </w:r>
    </w:p>
    <w:p w:rsidR="00955333" w:rsidRDefault="00955333" w:rsidP="00955333">
      <w:pPr>
        <w:pStyle w:val="ListParagraph"/>
        <w:numPr>
          <w:ilvl w:val="0"/>
          <w:numId w:val="8"/>
        </w:numPr>
      </w:pPr>
      <w:r>
        <w:t>Better design</w:t>
      </w:r>
    </w:p>
    <w:p w:rsidR="00955333" w:rsidRDefault="00955333" w:rsidP="00955333"/>
    <w:p w:rsidR="00955333" w:rsidRDefault="00955333" w:rsidP="00955333"/>
    <w:p w:rsidR="00955333" w:rsidRDefault="00955333" w:rsidP="00955333"/>
    <w:p w:rsidR="00955333" w:rsidRDefault="00955333" w:rsidP="00955333"/>
    <w:p w:rsidR="00955333" w:rsidRDefault="00955333" w:rsidP="00955333"/>
    <w:p w:rsidR="00955333" w:rsidRDefault="00955333" w:rsidP="00955333"/>
    <w:p w:rsidR="00955333" w:rsidRDefault="00955333" w:rsidP="00955333"/>
    <w:p w:rsidR="00955333" w:rsidRDefault="00955333" w:rsidP="00955333"/>
    <w:p w:rsidR="00955333" w:rsidRDefault="00955333" w:rsidP="00955333"/>
    <w:p w:rsidR="00955333" w:rsidRDefault="00955333" w:rsidP="00955333"/>
    <w:p w:rsidR="00955333" w:rsidRDefault="00955333" w:rsidP="00955333"/>
    <w:p w:rsidR="00955333" w:rsidRDefault="00955333" w:rsidP="00955333"/>
    <w:p w:rsidR="00955333" w:rsidRDefault="00955333" w:rsidP="00955333"/>
    <w:p w:rsidR="00955333" w:rsidRDefault="00955333" w:rsidP="00955333"/>
    <w:p w:rsidR="00955333" w:rsidRDefault="00955333" w:rsidP="00955333"/>
    <w:tbl>
      <w:tblPr>
        <w:tblStyle w:val="TableGrid"/>
        <w:tblW w:w="11228" w:type="dxa"/>
        <w:tblInd w:w="-1010" w:type="dxa"/>
        <w:tblCellMar>
          <w:top w:w="48" w:type="dxa"/>
          <w:left w:w="115" w:type="dxa"/>
          <w:right w:w="70" w:type="dxa"/>
        </w:tblCellMar>
        <w:tblLook w:val="04A0" w:firstRow="1" w:lastRow="0" w:firstColumn="1" w:lastColumn="0" w:noHBand="0" w:noVBand="1"/>
      </w:tblPr>
      <w:tblGrid>
        <w:gridCol w:w="1661"/>
        <w:gridCol w:w="641"/>
        <w:gridCol w:w="1474"/>
        <w:gridCol w:w="2368"/>
        <w:gridCol w:w="2543"/>
        <w:gridCol w:w="919"/>
        <w:gridCol w:w="1622"/>
      </w:tblGrid>
      <w:tr w:rsidR="007D1163" w:rsidTr="0056661A">
        <w:trPr>
          <w:trHeight w:val="271"/>
        </w:trPr>
        <w:tc>
          <w:tcPr>
            <w:tcW w:w="1661" w:type="dxa"/>
            <w:tcBorders>
              <w:top w:val="single" w:sz="4" w:space="0" w:color="000000"/>
              <w:left w:val="single" w:sz="4" w:space="0" w:color="000000"/>
              <w:bottom w:val="single" w:sz="4" w:space="0" w:color="000000"/>
              <w:right w:val="single" w:sz="4" w:space="0" w:color="000000"/>
            </w:tcBorders>
            <w:shd w:val="clear" w:color="auto" w:fill="F2F2F2"/>
          </w:tcPr>
          <w:p w:rsidR="007D1163" w:rsidRPr="00955333" w:rsidRDefault="007D1163">
            <w:pPr>
              <w:spacing w:after="160" w:line="259" w:lineRule="auto"/>
              <w:ind w:left="0" w:firstLine="0"/>
              <w:rPr>
                <w:sz w:val="16"/>
                <w:szCs w:val="16"/>
              </w:rPr>
            </w:pP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F2F2F2"/>
          </w:tcPr>
          <w:p w:rsidR="007D1163" w:rsidRPr="00955333" w:rsidRDefault="0056661A">
            <w:pPr>
              <w:spacing w:after="0" w:line="259" w:lineRule="auto"/>
              <w:ind w:left="0" w:firstLine="0"/>
              <w:rPr>
                <w:sz w:val="16"/>
                <w:szCs w:val="16"/>
              </w:rPr>
            </w:pPr>
            <w:r w:rsidRPr="00955333">
              <w:rPr>
                <w:b/>
                <w:sz w:val="16"/>
                <w:szCs w:val="16"/>
              </w:rPr>
              <w:t>A-Extensive Evidence</w:t>
            </w:r>
          </w:p>
        </w:tc>
        <w:tc>
          <w:tcPr>
            <w:tcW w:w="2368" w:type="dxa"/>
            <w:tcBorders>
              <w:top w:val="single" w:sz="4" w:space="0" w:color="000000"/>
              <w:left w:val="single" w:sz="4" w:space="0" w:color="000000"/>
              <w:bottom w:val="single" w:sz="4" w:space="0" w:color="000000"/>
              <w:right w:val="single" w:sz="4" w:space="0" w:color="000000"/>
            </w:tcBorders>
            <w:shd w:val="clear" w:color="auto" w:fill="F2F2F2"/>
          </w:tcPr>
          <w:p w:rsidR="007D1163" w:rsidRPr="00955333" w:rsidRDefault="0056661A">
            <w:pPr>
              <w:spacing w:after="0" w:line="259" w:lineRule="auto"/>
              <w:ind w:left="0" w:firstLine="0"/>
              <w:rPr>
                <w:sz w:val="16"/>
                <w:szCs w:val="16"/>
              </w:rPr>
            </w:pPr>
            <w:r w:rsidRPr="00955333">
              <w:rPr>
                <w:b/>
                <w:sz w:val="16"/>
                <w:szCs w:val="16"/>
              </w:rPr>
              <w:t>B-Convincing Evidence</w:t>
            </w:r>
          </w:p>
        </w:tc>
        <w:tc>
          <w:tcPr>
            <w:tcW w:w="2543" w:type="dxa"/>
            <w:tcBorders>
              <w:top w:val="single" w:sz="4" w:space="0" w:color="000000"/>
              <w:left w:val="single" w:sz="4" w:space="0" w:color="000000"/>
              <w:bottom w:val="single" w:sz="4" w:space="0" w:color="000000"/>
              <w:right w:val="single" w:sz="4" w:space="0" w:color="000000"/>
            </w:tcBorders>
            <w:shd w:val="clear" w:color="auto" w:fill="F2F2F2"/>
          </w:tcPr>
          <w:p w:rsidR="007D1163" w:rsidRPr="00955333" w:rsidRDefault="0056661A">
            <w:pPr>
              <w:spacing w:after="0" w:line="259" w:lineRule="auto"/>
              <w:ind w:left="0" w:firstLine="0"/>
              <w:rPr>
                <w:sz w:val="16"/>
                <w:szCs w:val="16"/>
              </w:rPr>
            </w:pPr>
            <w:r w:rsidRPr="00955333">
              <w:rPr>
                <w:b/>
                <w:sz w:val="16"/>
                <w:szCs w:val="16"/>
              </w:rPr>
              <w:t>C-Limited Evidence</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F2F2F2"/>
          </w:tcPr>
          <w:p w:rsidR="007D1163" w:rsidRPr="00955333" w:rsidRDefault="0056661A">
            <w:pPr>
              <w:spacing w:after="0" w:line="259" w:lineRule="auto"/>
              <w:ind w:left="0" w:firstLine="0"/>
              <w:rPr>
                <w:sz w:val="16"/>
                <w:szCs w:val="16"/>
              </w:rPr>
            </w:pPr>
            <w:r w:rsidRPr="00955333">
              <w:rPr>
                <w:b/>
                <w:sz w:val="16"/>
                <w:szCs w:val="16"/>
              </w:rPr>
              <w:t>D-No Evidence</w:t>
            </w:r>
          </w:p>
        </w:tc>
      </w:tr>
      <w:tr w:rsidR="007D1163" w:rsidTr="0056661A">
        <w:trPr>
          <w:trHeight w:val="698"/>
        </w:trPr>
        <w:tc>
          <w:tcPr>
            <w:tcW w:w="1661"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 xml:space="preserve">Documentation </w:t>
            </w:r>
          </w:p>
          <w:p w:rsidR="007D1163" w:rsidRPr="00955333" w:rsidRDefault="0056661A">
            <w:pPr>
              <w:spacing w:after="0" w:line="259" w:lineRule="auto"/>
              <w:ind w:left="0" w:right="20" w:firstLine="0"/>
              <w:rPr>
                <w:sz w:val="16"/>
                <w:szCs w:val="16"/>
              </w:rPr>
            </w:pPr>
            <w:r w:rsidRPr="00955333">
              <w:rPr>
                <w:sz w:val="16"/>
                <w:szCs w:val="16"/>
              </w:rPr>
              <w:t xml:space="preserve">Formatting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 xml:space="preserve">All the documentation meets all the criteria. </w:t>
            </w:r>
          </w:p>
        </w:tc>
        <w:tc>
          <w:tcPr>
            <w:tcW w:w="2368"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right="45" w:firstLine="0"/>
              <w:jc w:val="both"/>
              <w:rPr>
                <w:sz w:val="16"/>
                <w:szCs w:val="16"/>
              </w:rPr>
            </w:pPr>
            <w:r w:rsidRPr="00955333">
              <w:rPr>
                <w:sz w:val="16"/>
                <w:szCs w:val="16"/>
              </w:rPr>
              <w:t>Documentation is well formatted but some of the criteria is not fulfilled.</w:t>
            </w:r>
          </w:p>
        </w:tc>
        <w:tc>
          <w:tcPr>
            <w:tcW w:w="2543"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Documentation is required a lot of improvement.</w:t>
            </w:r>
          </w:p>
        </w:tc>
        <w:tc>
          <w:tcPr>
            <w:tcW w:w="2541"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Documentation is not Available</w:t>
            </w:r>
          </w:p>
        </w:tc>
      </w:tr>
      <w:tr w:rsidR="007D1163" w:rsidTr="00955333">
        <w:trPr>
          <w:trHeight w:val="427"/>
        </w:trPr>
        <w:tc>
          <w:tcPr>
            <w:tcW w:w="11228" w:type="dxa"/>
            <w:gridSpan w:val="7"/>
            <w:tcBorders>
              <w:top w:val="single" w:sz="4" w:space="0" w:color="000000"/>
              <w:left w:val="single" w:sz="4" w:space="0" w:color="000000"/>
              <w:bottom w:val="single" w:sz="4" w:space="0" w:color="000000"/>
              <w:right w:val="single" w:sz="4" w:space="0" w:color="000000"/>
            </w:tcBorders>
            <w:shd w:val="clear" w:color="auto" w:fill="F2F2F2"/>
          </w:tcPr>
          <w:p w:rsidR="007D1163" w:rsidRPr="00955333" w:rsidRDefault="0056661A">
            <w:pPr>
              <w:spacing w:after="0" w:line="259" w:lineRule="auto"/>
              <w:ind w:left="0" w:firstLine="0"/>
              <w:rPr>
                <w:sz w:val="16"/>
                <w:szCs w:val="16"/>
              </w:rPr>
            </w:pPr>
            <w:r w:rsidRPr="00955333">
              <w:rPr>
                <w:b/>
                <w:sz w:val="16"/>
                <w:szCs w:val="16"/>
              </w:rPr>
              <w:t>Documentation Formatting Criteria:</w:t>
            </w:r>
            <w:r w:rsidRPr="00955333">
              <w:rPr>
                <w:sz w:val="16"/>
                <w:szCs w:val="16"/>
              </w:rPr>
              <w:t xml:space="preserve">  In </w:t>
            </w:r>
            <w:r w:rsidRPr="00955333">
              <w:rPr>
                <w:b/>
                <w:sz w:val="16"/>
                <w:szCs w:val="16"/>
              </w:rPr>
              <w:t>Binder</w:t>
            </w:r>
            <w:r w:rsidRPr="00955333">
              <w:rPr>
                <w:sz w:val="16"/>
                <w:szCs w:val="16"/>
              </w:rPr>
              <w:t xml:space="preserve">, </w:t>
            </w:r>
            <w:r w:rsidRPr="00955333">
              <w:rPr>
                <w:b/>
                <w:sz w:val="16"/>
                <w:szCs w:val="16"/>
              </w:rPr>
              <w:t>Title</w:t>
            </w:r>
            <w:r w:rsidRPr="00955333">
              <w:rPr>
                <w:sz w:val="16"/>
                <w:szCs w:val="16"/>
              </w:rPr>
              <w:t xml:space="preserve"> Page, </w:t>
            </w:r>
            <w:r w:rsidRPr="00955333">
              <w:rPr>
                <w:b/>
                <w:sz w:val="16"/>
                <w:szCs w:val="16"/>
              </w:rPr>
              <w:t>Header</w:t>
            </w:r>
            <w:r w:rsidRPr="00955333">
              <w:rPr>
                <w:sz w:val="16"/>
                <w:szCs w:val="16"/>
              </w:rPr>
              <w:t xml:space="preserve">-Footers, Font </w:t>
            </w:r>
            <w:r w:rsidRPr="00955333">
              <w:rPr>
                <w:b/>
                <w:sz w:val="16"/>
                <w:szCs w:val="16"/>
              </w:rPr>
              <w:t>Style</w:t>
            </w:r>
            <w:r w:rsidRPr="00955333">
              <w:rPr>
                <w:sz w:val="16"/>
                <w:szCs w:val="16"/>
              </w:rPr>
              <w:t xml:space="preserve">, Font </w:t>
            </w:r>
            <w:r w:rsidRPr="00955333">
              <w:rPr>
                <w:b/>
                <w:sz w:val="16"/>
                <w:szCs w:val="16"/>
              </w:rPr>
              <w:t>Size</w:t>
            </w:r>
            <w:r w:rsidRPr="00955333">
              <w:rPr>
                <w:sz w:val="16"/>
                <w:szCs w:val="16"/>
              </w:rPr>
              <w:t xml:space="preserve"> all are all consistence and according to given </w:t>
            </w:r>
            <w:r w:rsidRPr="00955333">
              <w:rPr>
                <w:b/>
                <w:sz w:val="16"/>
                <w:szCs w:val="16"/>
              </w:rPr>
              <w:t>guidelines</w:t>
            </w:r>
            <w:r w:rsidRPr="00955333">
              <w:rPr>
                <w:sz w:val="16"/>
                <w:szCs w:val="16"/>
              </w:rPr>
              <w:t xml:space="preserve">. Project </w:t>
            </w:r>
            <w:r w:rsidRPr="00955333">
              <w:rPr>
                <w:b/>
                <w:sz w:val="16"/>
                <w:szCs w:val="16"/>
              </w:rPr>
              <w:t>Poster</w:t>
            </w:r>
            <w:r w:rsidRPr="00955333">
              <w:rPr>
                <w:sz w:val="16"/>
                <w:szCs w:val="16"/>
              </w:rPr>
              <w:t xml:space="preserve"> is professionally design and well presented</w:t>
            </w:r>
          </w:p>
        </w:tc>
      </w:tr>
      <w:tr w:rsidR="007D1163" w:rsidTr="0056661A">
        <w:trPr>
          <w:trHeight w:val="698"/>
        </w:trPr>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7D1163" w:rsidRPr="00955333" w:rsidRDefault="0056661A">
            <w:pPr>
              <w:spacing w:after="0" w:line="259" w:lineRule="auto"/>
              <w:ind w:left="0" w:right="198" w:firstLine="0"/>
              <w:rPr>
                <w:sz w:val="16"/>
                <w:szCs w:val="16"/>
              </w:rPr>
            </w:pPr>
            <w:r w:rsidRPr="00955333">
              <w:rPr>
                <w:sz w:val="16"/>
                <w:szCs w:val="16"/>
              </w:rPr>
              <w:t xml:space="preserve">Documentation Contents </w:t>
            </w:r>
            <w:r w:rsidRPr="00955333">
              <w:rPr>
                <w:b/>
                <w:sz w:val="16"/>
                <w:szCs w:val="16"/>
              </w:rPr>
              <w:t xml:space="preserve">Grade: </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163" w:rsidRPr="00955333" w:rsidRDefault="0056661A">
            <w:pPr>
              <w:spacing w:after="0" w:line="259" w:lineRule="auto"/>
              <w:ind w:left="0" w:firstLine="0"/>
              <w:rPr>
                <w:sz w:val="16"/>
                <w:szCs w:val="16"/>
              </w:rPr>
            </w:pPr>
            <w:r w:rsidRPr="00955333">
              <w:rPr>
                <w:sz w:val="16"/>
                <w:szCs w:val="16"/>
              </w:rPr>
              <w:t xml:space="preserve">Documentation </w:t>
            </w:r>
            <w:r w:rsidRPr="00955333">
              <w:rPr>
                <w:sz w:val="16"/>
                <w:szCs w:val="16"/>
              </w:rPr>
              <w:tab/>
              <w:t xml:space="preserve">includes all of the criteria. </w:t>
            </w:r>
          </w:p>
        </w:tc>
        <w:tc>
          <w:tcPr>
            <w:tcW w:w="2368" w:type="dxa"/>
            <w:tcBorders>
              <w:top w:val="single" w:sz="4" w:space="0" w:color="000000"/>
              <w:left w:val="single" w:sz="4" w:space="0" w:color="000000"/>
              <w:bottom w:val="single" w:sz="4" w:space="0" w:color="000000"/>
              <w:right w:val="single" w:sz="4" w:space="0" w:color="000000"/>
            </w:tcBorders>
            <w:shd w:val="clear" w:color="auto" w:fill="FFFFFF"/>
          </w:tcPr>
          <w:p w:rsidR="007D1163" w:rsidRPr="00955333" w:rsidRDefault="0056661A">
            <w:pPr>
              <w:spacing w:after="0" w:line="259" w:lineRule="auto"/>
              <w:ind w:left="0" w:firstLine="0"/>
              <w:rPr>
                <w:sz w:val="16"/>
                <w:szCs w:val="16"/>
              </w:rPr>
            </w:pPr>
            <w:r w:rsidRPr="00955333">
              <w:rPr>
                <w:sz w:val="16"/>
                <w:szCs w:val="16"/>
              </w:rPr>
              <w:t>Documentation meet more than 80% of the criteria given.</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Pr>
          <w:p w:rsidR="007D1163" w:rsidRPr="00955333" w:rsidRDefault="0056661A">
            <w:pPr>
              <w:spacing w:after="0" w:line="259" w:lineRule="auto"/>
              <w:ind w:left="0" w:firstLine="0"/>
              <w:rPr>
                <w:sz w:val="16"/>
                <w:szCs w:val="16"/>
              </w:rPr>
            </w:pPr>
            <w:r w:rsidRPr="00955333">
              <w:rPr>
                <w:sz w:val="16"/>
                <w:szCs w:val="16"/>
              </w:rPr>
              <w:t>Documentation meet more than 50% of the criteria.</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FFFFFF"/>
          </w:tcPr>
          <w:p w:rsidR="007D1163" w:rsidRPr="00955333" w:rsidRDefault="0056661A">
            <w:pPr>
              <w:spacing w:after="0" w:line="259" w:lineRule="auto"/>
              <w:ind w:left="0" w:firstLine="0"/>
              <w:rPr>
                <w:sz w:val="16"/>
                <w:szCs w:val="16"/>
              </w:rPr>
            </w:pPr>
            <w:r w:rsidRPr="00955333">
              <w:rPr>
                <w:sz w:val="16"/>
                <w:szCs w:val="16"/>
              </w:rPr>
              <w:t xml:space="preserve">When the documentation </w:t>
            </w:r>
            <w:proofErr w:type="gramStart"/>
            <w:r w:rsidRPr="00955333">
              <w:rPr>
                <w:sz w:val="16"/>
                <w:szCs w:val="16"/>
              </w:rPr>
              <w:t>meet</w:t>
            </w:r>
            <w:proofErr w:type="gramEnd"/>
            <w:r w:rsidRPr="00955333">
              <w:rPr>
                <w:sz w:val="16"/>
                <w:szCs w:val="16"/>
              </w:rPr>
              <w:t xml:space="preserve"> less than 50% of the criteria.</w:t>
            </w:r>
          </w:p>
        </w:tc>
      </w:tr>
      <w:tr w:rsidR="007D1163" w:rsidTr="00955333">
        <w:trPr>
          <w:trHeight w:val="629"/>
        </w:trPr>
        <w:tc>
          <w:tcPr>
            <w:tcW w:w="11228" w:type="dxa"/>
            <w:gridSpan w:val="7"/>
            <w:tcBorders>
              <w:top w:val="single" w:sz="4" w:space="0" w:color="000000"/>
              <w:left w:val="single" w:sz="4" w:space="0" w:color="000000"/>
              <w:bottom w:val="single" w:sz="4" w:space="0" w:color="000000"/>
              <w:right w:val="single" w:sz="4" w:space="0" w:color="000000"/>
            </w:tcBorders>
            <w:shd w:val="clear" w:color="auto" w:fill="F2F2F2"/>
          </w:tcPr>
          <w:p w:rsidR="007D1163" w:rsidRPr="00955333" w:rsidRDefault="0056661A">
            <w:pPr>
              <w:spacing w:after="0" w:line="259" w:lineRule="auto"/>
              <w:ind w:left="0" w:right="45" w:firstLine="0"/>
              <w:jc w:val="both"/>
              <w:rPr>
                <w:sz w:val="16"/>
                <w:szCs w:val="16"/>
              </w:rPr>
            </w:pPr>
            <w:r w:rsidRPr="00955333">
              <w:rPr>
                <w:b/>
                <w:sz w:val="16"/>
                <w:szCs w:val="16"/>
              </w:rPr>
              <w:t>Documentation Contents Criteria:</w:t>
            </w:r>
            <w:r w:rsidRPr="00955333">
              <w:rPr>
                <w:sz w:val="16"/>
                <w:szCs w:val="16"/>
              </w:rPr>
              <w:t xml:space="preserve">  </w:t>
            </w:r>
            <w:r w:rsidRPr="00955333">
              <w:rPr>
                <w:b/>
                <w:sz w:val="16"/>
                <w:szCs w:val="16"/>
              </w:rPr>
              <w:t>Title</w:t>
            </w:r>
            <w:r w:rsidRPr="00955333">
              <w:rPr>
                <w:sz w:val="16"/>
                <w:szCs w:val="16"/>
              </w:rPr>
              <w:t xml:space="preserve"> Page - </w:t>
            </w:r>
            <w:r w:rsidRPr="00955333">
              <w:rPr>
                <w:b/>
                <w:sz w:val="16"/>
                <w:szCs w:val="16"/>
              </w:rPr>
              <w:t>Table</w:t>
            </w:r>
            <w:r w:rsidRPr="00955333">
              <w:rPr>
                <w:sz w:val="16"/>
                <w:szCs w:val="16"/>
              </w:rPr>
              <w:t xml:space="preserve"> of Contents </w:t>
            </w:r>
            <w:proofErr w:type="gramStart"/>
            <w:r w:rsidRPr="00955333">
              <w:rPr>
                <w:sz w:val="16"/>
                <w:szCs w:val="16"/>
              </w:rPr>
              <w:t>-  Project</w:t>
            </w:r>
            <w:proofErr w:type="gramEnd"/>
            <w:r w:rsidRPr="00955333">
              <w:rPr>
                <w:sz w:val="16"/>
                <w:szCs w:val="16"/>
              </w:rPr>
              <w:t xml:space="preserve"> </w:t>
            </w:r>
            <w:r w:rsidRPr="00955333">
              <w:rPr>
                <w:b/>
                <w:sz w:val="16"/>
                <w:szCs w:val="16"/>
              </w:rPr>
              <w:t>Abstract</w:t>
            </w:r>
            <w:r w:rsidRPr="00955333">
              <w:rPr>
                <w:sz w:val="16"/>
                <w:szCs w:val="16"/>
              </w:rPr>
              <w:t xml:space="preserve">   -  </w:t>
            </w:r>
            <w:r w:rsidRPr="00955333">
              <w:rPr>
                <w:b/>
                <w:sz w:val="16"/>
                <w:szCs w:val="16"/>
              </w:rPr>
              <w:t>Functional</w:t>
            </w:r>
            <w:r w:rsidRPr="00955333">
              <w:rPr>
                <w:sz w:val="16"/>
                <w:szCs w:val="16"/>
              </w:rPr>
              <w:t xml:space="preserve"> Requirements - </w:t>
            </w:r>
            <w:r w:rsidRPr="00955333">
              <w:rPr>
                <w:b/>
                <w:sz w:val="16"/>
                <w:szCs w:val="16"/>
              </w:rPr>
              <w:t>Wire</w:t>
            </w:r>
            <w:r w:rsidRPr="00955333">
              <w:rPr>
                <w:sz w:val="16"/>
                <w:szCs w:val="16"/>
              </w:rPr>
              <w:t xml:space="preserve"> Frames –</w:t>
            </w:r>
            <w:r w:rsidRPr="00955333">
              <w:rPr>
                <w:b/>
                <w:sz w:val="16"/>
                <w:szCs w:val="16"/>
              </w:rPr>
              <w:t>Data Flow</w:t>
            </w:r>
            <w:r w:rsidRPr="00955333">
              <w:rPr>
                <w:sz w:val="16"/>
                <w:szCs w:val="16"/>
              </w:rPr>
              <w:t xml:space="preserve"> Diagram-</w:t>
            </w:r>
            <w:r w:rsidRPr="00955333">
              <w:rPr>
                <w:b/>
                <w:sz w:val="16"/>
                <w:szCs w:val="16"/>
              </w:rPr>
              <w:t>Data</w:t>
            </w:r>
            <w:r w:rsidRPr="00955333">
              <w:rPr>
                <w:sz w:val="16"/>
                <w:szCs w:val="16"/>
              </w:rPr>
              <w:t xml:space="preserve"> Structure (Arrays)-</w:t>
            </w:r>
            <w:r w:rsidRPr="00955333">
              <w:rPr>
                <w:b/>
                <w:sz w:val="16"/>
                <w:szCs w:val="16"/>
              </w:rPr>
              <w:t>Function</w:t>
            </w:r>
            <w:r w:rsidRPr="00955333">
              <w:rPr>
                <w:sz w:val="16"/>
                <w:szCs w:val="16"/>
              </w:rPr>
              <w:t xml:space="preserve"> Headers and Description -Project </w:t>
            </w:r>
            <w:r w:rsidRPr="00955333">
              <w:rPr>
                <w:b/>
                <w:sz w:val="16"/>
                <w:szCs w:val="16"/>
              </w:rPr>
              <w:t xml:space="preserve">Code. </w:t>
            </w:r>
            <w:r w:rsidRPr="00955333">
              <w:rPr>
                <w:sz w:val="16"/>
                <w:szCs w:val="16"/>
              </w:rPr>
              <w:t xml:space="preserve">- </w:t>
            </w:r>
            <w:r w:rsidRPr="00955333">
              <w:rPr>
                <w:b/>
                <w:sz w:val="16"/>
                <w:szCs w:val="16"/>
              </w:rPr>
              <w:t>Weakness</w:t>
            </w:r>
            <w:r w:rsidRPr="00955333">
              <w:rPr>
                <w:sz w:val="16"/>
                <w:szCs w:val="16"/>
              </w:rPr>
              <w:t xml:space="preserve"> in the Project and </w:t>
            </w:r>
            <w:r w:rsidRPr="00955333">
              <w:rPr>
                <w:b/>
                <w:sz w:val="16"/>
                <w:szCs w:val="16"/>
              </w:rPr>
              <w:t>Future</w:t>
            </w:r>
            <w:r w:rsidRPr="00955333">
              <w:rPr>
                <w:sz w:val="16"/>
                <w:szCs w:val="16"/>
              </w:rPr>
              <w:t xml:space="preserve"> Directions. - </w:t>
            </w:r>
            <w:r w:rsidRPr="00955333">
              <w:rPr>
                <w:b/>
                <w:sz w:val="16"/>
                <w:szCs w:val="16"/>
              </w:rPr>
              <w:t>Conclusion</w:t>
            </w:r>
            <w:r w:rsidRPr="00955333">
              <w:rPr>
                <w:sz w:val="16"/>
                <w:szCs w:val="16"/>
              </w:rPr>
              <w:t xml:space="preserve"> and What your </w:t>
            </w:r>
            <w:r w:rsidRPr="00955333">
              <w:rPr>
                <w:b/>
                <w:sz w:val="16"/>
                <w:szCs w:val="16"/>
              </w:rPr>
              <w:t>Learn</w:t>
            </w:r>
            <w:r w:rsidRPr="00955333">
              <w:rPr>
                <w:sz w:val="16"/>
                <w:szCs w:val="16"/>
              </w:rPr>
              <w:t xml:space="preserve"> from the Project and Course and What is your </w:t>
            </w:r>
            <w:r w:rsidRPr="00955333">
              <w:rPr>
                <w:b/>
                <w:sz w:val="16"/>
                <w:szCs w:val="16"/>
              </w:rPr>
              <w:t>Future</w:t>
            </w:r>
            <w:r w:rsidRPr="00955333">
              <w:rPr>
                <w:sz w:val="16"/>
                <w:szCs w:val="16"/>
              </w:rPr>
              <w:t xml:space="preserve"> Planning.</w:t>
            </w:r>
          </w:p>
        </w:tc>
      </w:tr>
      <w:tr w:rsidR="007D1163" w:rsidTr="0056661A">
        <w:trPr>
          <w:trHeight w:val="836"/>
        </w:trPr>
        <w:tc>
          <w:tcPr>
            <w:tcW w:w="1661"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 xml:space="preserve">Project </w:t>
            </w:r>
          </w:p>
          <w:p w:rsidR="007D1163" w:rsidRPr="00955333" w:rsidRDefault="0056661A">
            <w:pPr>
              <w:spacing w:after="0" w:line="259" w:lineRule="auto"/>
              <w:ind w:left="0" w:firstLine="0"/>
              <w:rPr>
                <w:sz w:val="16"/>
                <w:szCs w:val="16"/>
              </w:rPr>
            </w:pPr>
            <w:r w:rsidRPr="00955333">
              <w:rPr>
                <w:sz w:val="16"/>
                <w:szCs w:val="16"/>
              </w:rPr>
              <w:t xml:space="preserve">Complexity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38" w:lineRule="auto"/>
              <w:ind w:left="0" w:right="31" w:firstLine="0"/>
              <w:rPr>
                <w:sz w:val="16"/>
                <w:szCs w:val="16"/>
              </w:rPr>
            </w:pPr>
            <w:r w:rsidRPr="00955333">
              <w:rPr>
                <w:sz w:val="16"/>
                <w:szCs w:val="16"/>
              </w:rPr>
              <w:t xml:space="preserve">Project has at least 2 user’s types and each user </w:t>
            </w:r>
          </w:p>
          <w:p w:rsidR="007D1163" w:rsidRPr="00955333" w:rsidRDefault="0056661A">
            <w:pPr>
              <w:spacing w:after="0" w:line="259" w:lineRule="auto"/>
              <w:ind w:left="0" w:firstLine="0"/>
              <w:rPr>
                <w:sz w:val="16"/>
                <w:szCs w:val="16"/>
              </w:rPr>
            </w:pPr>
            <w:r w:rsidRPr="00955333">
              <w:rPr>
                <w:sz w:val="16"/>
                <w:szCs w:val="16"/>
              </w:rPr>
              <w:t>has at least 5 functionalities.</w:t>
            </w:r>
          </w:p>
        </w:tc>
        <w:tc>
          <w:tcPr>
            <w:tcW w:w="2368"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 xml:space="preserve">Project complexity meet 80% </w:t>
            </w:r>
          </w:p>
          <w:p w:rsidR="007D1163" w:rsidRPr="00955333" w:rsidRDefault="0056661A">
            <w:pPr>
              <w:spacing w:after="0" w:line="259" w:lineRule="auto"/>
              <w:ind w:left="0" w:firstLine="0"/>
              <w:rPr>
                <w:sz w:val="16"/>
                <w:szCs w:val="16"/>
              </w:rPr>
            </w:pPr>
            <w:r w:rsidRPr="00955333">
              <w:rPr>
                <w:sz w:val="16"/>
                <w:szCs w:val="16"/>
              </w:rPr>
              <w:t>criteria given in extensive evidence</w:t>
            </w:r>
          </w:p>
        </w:tc>
        <w:tc>
          <w:tcPr>
            <w:tcW w:w="2543"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 xml:space="preserve">Project complexity meet 50% </w:t>
            </w:r>
          </w:p>
          <w:p w:rsidR="007D1163" w:rsidRPr="00955333" w:rsidRDefault="0056661A">
            <w:pPr>
              <w:spacing w:after="0" w:line="259" w:lineRule="auto"/>
              <w:ind w:left="0" w:firstLine="0"/>
              <w:rPr>
                <w:sz w:val="16"/>
                <w:szCs w:val="16"/>
              </w:rPr>
            </w:pPr>
            <w:r w:rsidRPr="00955333">
              <w:rPr>
                <w:sz w:val="16"/>
                <w:szCs w:val="16"/>
              </w:rPr>
              <w:t>criteria given in extensive evidence</w:t>
            </w:r>
          </w:p>
        </w:tc>
        <w:tc>
          <w:tcPr>
            <w:tcW w:w="2541"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Project complexity meet less than 50% criteria given in extensive evidence</w:t>
            </w:r>
          </w:p>
        </w:tc>
      </w:tr>
      <w:tr w:rsidR="007D1163" w:rsidTr="0056661A">
        <w:trPr>
          <w:trHeight w:val="629"/>
        </w:trPr>
        <w:tc>
          <w:tcPr>
            <w:tcW w:w="1661"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right="26" w:firstLine="0"/>
              <w:rPr>
                <w:sz w:val="16"/>
                <w:szCs w:val="16"/>
              </w:rPr>
            </w:pPr>
            <w:r w:rsidRPr="00955333">
              <w:rPr>
                <w:sz w:val="16"/>
                <w:szCs w:val="16"/>
              </w:rPr>
              <w:t xml:space="preserve">Code Style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All Code style criteria is followed</w:t>
            </w:r>
          </w:p>
        </w:tc>
        <w:tc>
          <w:tcPr>
            <w:tcW w:w="2368"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38" w:lineRule="auto"/>
              <w:ind w:left="0" w:firstLine="0"/>
              <w:jc w:val="both"/>
              <w:rPr>
                <w:sz w:val="16"/>
                <w:szCs w:val="16"/>
              </w:rPr>
            </w:pPr>
            <w:r w:rsidRPr="00955333">
              <w:rPr>
                <w:sz w:val="16"/>
                <w:szCs w:val="16"/>
              </w:rPr>
              <w:t xml:space="preserve">All code style criteria followed but some </w:t>
            </w:r>
          </w:p>
          <w:p w:rsidR="007D1163" w:rsidRPr="00955333" w:rsidRDefault="0056661A">
            <w:pPr>
              <w:spacing w:after="0" w:line="259" w:lineRule="auto"/>
              <w:ind w:left="0" w:firstLine="0"/>
              <w:rPr>
                <w:sz w:val="16"/>
                <w:szCs w:val="16"/>
              </w:rPr>
            </w:pPr>
            <w:r w:rsidRPr="00955333">
              <w:rPr>
                <w:sz w:val="16"/>
                <w:szCs w:val="16"/>
              </w:rPr>
              <w:t>improvements required</w:t>
            </w:r>
          </w:p>
        </w:tc>
        <w:tc>
          <w:tcPr>
            <w:tcW w:w="2543"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jc w:val="both"/>
              <w:rPr>
                <w:sz w:val="16"/>
                <w:szCs w:val="16"/>
              </w:rPr>
            </w:pPr>
            <w:r w:rsidRPr="00955333">
              <w:rPr>
                <w:sz w:val="16"/>
                <w:szCs w:val="16"/>
              </w:rPr>
              <w:t>lot of improvements required in coding style.</w:t>
            </w:r>
          </w:p>
        </w:tc>
        <w:tc>
          <w:tcPr>
            <w:tcW w:w="2541"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b/>
                <w:sz w:val="16"/>
                <w:szCs w:val="16"/>
              </w:rPr>
              <w:t>Did not follow</w:t>
            </w:r>
            <w:r w:rsidRPr="00955333">
              <w:rPr>
                <w:sz w:val="16"/>
                <w:szCs w:val="16"/>
              </w:rPr>
              <w:t xml:space="preserve"> code style, </w:t>
            </w:r>
          </w:p>
        </w:tc>
      </w:tr>
      <w:tr w:rsidR="007D1163" w:rsidTr="00955333">
        <w:trPr>
          <w:trHeight w:val="427"/>
        </w:trPr>
        <w:tc>
          <w:tcPr>
            <w:tcW w:w="11228" w:type="dxa"/>
            <w:gridSpan w:val="7"/>
            <w:tcBorders>
              <w:top w:val="single" w:sz="4" w:space="0" w:color="000000"/>
              <w:left w:val="single" w:sz="4" w:space="0" w:color="000000"/>
              <w:bottom w:val="single" w:sz="4" w:space="0" w:color="000000"/>
              <w:right w:val="single" w:sz="4" w:space="0" w:color="000000"/>
            </w:tcBorders>
            <w:shd w:val="clear" w:color="auto" w:fill="F2F2F2"/>
          </w:tcPr>
          <w:p w:rsidR="007D1163" w:rsidRPr="00955333" w:rsidRDefault="0056661A">
            <w:pPr>
              <w:spacing w:after="0" w:line="259" w:lineRule="auto"/>
              <w:ind w:left="0" w:right="2617" w:firstLine="0"/>
              <w:rPr>
                <w:sz w:val="16"/>
                <w:szCs w:val="16"/>
              </w:rPr>
            </w:pPr>
            <w:r w:rsidRPr="00955333">
              <w:rPr>
                <w:b/>
                <w:sz w:val="16"/>
                <w:szCs w:val="16"/>
              </w:rPr>
              <w:t xml:space="preserve">Code Style Criteria: </w:t>
            </w:r>
            <w:r w:rsidRPr="00955333">
              <w:rPr>
                <w:sz w:val="16"/>
                <w:szCs w:val="16"/>
              </w:rPr>
              <w:t xml:space="preserve"> Consistent code style. Code is well indented. Variable and Function names are well defined. White Spaces are well used. Comments are added.</w:t>
            </w:r>
          </w:p>
        </w:tc>
      </w:tr>
      <w:tr w:rsidR="007D1163" w:rsidTr="0056661A">
        <w:trPr>
          <w:trHeight w:val="928"/>
        </w:trPr>
        <w:tc>
          <w:tcPr>
            <w:tcW w:w="1661"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 xml:space="preserve">Code </w:t>
            </w:r>
          </w:p>
          <w:p w:rsidR="007D1163" w:rsidRPr="00955333" w:rsidRDefault="0056661A">
            <w:pPr>
              <w:spacing w:after="0" w:line="259" w:lineRule="auto"/>
              <w:ind w:left="0" w:right="187" w:firstLine="0"/>
              <w:rPr>
                <w:sz w:val="16"/>
                <w:szCs w:val="16"/>
              </w:rPr>
            </w:pPr>
            <w:r w:rsidRPr="00955333">
              <w:rPr>
                <w:sz w:val="16"/>
                <w:szCs w:val="16"/>
              </w:rPr>
              <w:t xml:space="preserve">Documentation Mapping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right="20" w:firstLine="0"/>
              <w:rPr>
                <w:sz w:val="16"/>
                <w:szCs w:val="16"/>
              </w:rPr>
            </w:pPr>
            <w:r w:rsidRPr="00955333">
              <w:rPr>
                <w:sz w:val="16"/>
                <w:szCs w:val="16"/>
              </w:rPr>
              <w:t xml:space="preserve">Code and documentation </w:t>
            </w:r>
            <w:proofErr w:type="gramStart"/>
            <w:r w:rsidRPr="00955333">
              <w:rPr>
                <w:sz w:val="16"/>
                <w:szCs w:val="16"/>
              </w:rPr>
              <w:t>is</w:t>
            </w:r>
            <w:proofErr w:type="gramEnd"/>
            <w:r w:rsidRPr="00955333">
              <w:rPr>
                <w:sz w:val="16"/>
                <w:szCs w:val="16"/>
              </w:rPr>
              <w:t xml:space="preserve"> synchronized. </w:t>
            </w:r>
          </w:p>
        </w:tc>
        <w:tc>
          <w:tcPr>
            <w:tcW w:w="2368"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 xml:space="preserve">Code and documentation </w:t>
            </w:r>
            <w:proofErr w:type="gramStart"/>
            <w:r w:rsidRPr="00955333">
              <w:rPr>
                <w:sz w:val="16"/>
                <w:szCs w:val="16"/>
              </w:rPr>
              <w:t>does</w:t>
            </w:r>
            <w:proofErr w:type="gramEnd"/>
            <w:r w:rsidRPr="00955333">
              <w:rPr>
                <w:sz w:val="16"/>
                <w:szCs w:val="16"/>
              </w:rPr>
              <w:t xml:space="preserve"> not synchronized at </w:t>
            </w:r>
            <w:r w:rsidRPr="00955333">
              <w:rPr>
                <w:b/>
                <w:sz w:val="16"/>
                <w:szCs w:val="16"/>
              </w:rPr>
              <w:t>some</w:t>
            </w:r>
            <w:r w:rsidRPr="00955333">
              <w:rPr>
                <w:sz w:val="16"/>
                <w:szCs w:val="16"/>
              </w:rPr>
              <w:t xml:space="preserve"> places</w:t>
            </w:r>
          </w:p>
        </w:tc>
        <w:tc>
          <w:tcPr>
            <w:tcW w:w="2543"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 xml:space="preserve">Code and documentation </w:t>
            </w:r>
            <w:proofErr w:type="gramStart"/>
            <w:r w:rsidRPr="00955333">
              <w:rPr>
                <w:sz w:val="16"/>
                <w:szCs w:val="16"/>
              </w:rPr>
              <w:t>does</w:t>
            </w:r>
            <w:proofErr w:type="gramEnd"/>
            <w:r w:rsidRPr="00955333">
              <w:rPr>
                <w:sz w:val="16"/>
                <w:szCs w:val="16"/>
              </w:rPr>
              <w:t xml:space="preserve"> not synchronized at </w:t>
            </w:r>
            <w:r w:rsidRPr="00955333">
              <w:rPr>
                <w:b/>
                <w:sz w:val="16"/>
                <w:szCs w:val="16"/>
              </w:rPr>
              <w:t>many</w:t>
            </w:r>
            <w:r w:rsidRPr="00955333">
              <w:rPr>
                <w:sz w:val="16"/>
                <w:szCs w:val="16"/>
              </w:rPr>
              <w:t xml:space="preserve"> places</w:t>
            </w:r>
          </w:p>
        </w:tc>
        <w:tc>
          <w:tcPr>
            <w:tcW w:w="2541"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 xml:space="preserve">Code and documentation </w:t>
            </w:r>
            <w:proofErr w:type="gramStart"/>
            <w:r w:rsidRPr="00955333">
              <w:rPr>
                <w:b/>
                <w:sz w:val="16"/>
                <w:szCs w:val="16"/>
              </w:rPr>
              <w:t>does</w:t>
            </w:r>
            <w:proofErr w:type="gramEnd"/>
            <w:r w:rsidRPr="00955333">
              <w:rPr>
                <w:b/>
                <w:sz w:val="16"/>
                <w:szCs w:val="16"/>
              </w:rPr>
              <w:t xml:space="preserve"> not </w:t>
            </w:r>
            <w:r w:rsidRPr="00955333">
              <w:rPr>
                <w:sz w:val="16"/>
                <w:szCs w:val="16"/>
              </w:rPr>
              <w:t>synchronized.</w:t>
            </w:r>
          </w:p>
        </w:tc>
      </w:tr>
      <w:tr w:rsidR="007D1163" w:rsidTr="0056661A">
        <w:trPr>
          <w:trHeight w:val="698"/>
        </w:trPr>
        <w:tc>
          <w:tcPr>
            <w:tcW w:w="1661"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 xml:space="preserve">Data Structure </w:t>
            </w:r>
          </w:p>
          <w:p w:rsidR="007D1163" w:rsidRPr="00955333" w:rsidRDefault="0056661A">
            <w:pPr>
              <w:spacing w:after="0" w:line="259" w:lineRule="auto"/>
              <w:ind w:left="0" w:right="232" w:firstLine="0"/>
              <w:rPr>
                <w:sz w:val="16"/>
                <w:szCs w:val="16"/>
              </w:rPr>
            </w:pPr>
            <w:r w:rsidRPr="00955333">
              <w:rPr>
                <w:sz w:val="16"/>
                <w:szCs w:val="16"/>
              </w:rPr>
              <w:t xml:space="preserve">(Arrays)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Data structure is sufficient for the project requirements</w:t>
            </w:r>
          </w:p>
        </w:tc>
        <w:tc>
          <w:tcPr>
            <w:tcW w:w="2368"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right="36" w:firstLine="0"/>
              <w:rPr>
                <w:sz w:val="16"/>
                <w:szCs w:val="16"/>
              </w:rPr>
            </w:pPr>
            <w:r w:rsidRPr="00955333">
              <w:rPr>
                <w:sz w:val="16"/>
                <w:szCs w:val="16"/>
              </w:rPr>
              <w:t>Data Structure is sufficient but require improvement to meet project requirements.</w:t>
            </w:r>
          </w:p>
        </w:tc>
        <w:tc>
          <w:tcPr>
            <w:tcW w:w="2543"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Data structure is not sufficient and need a lot of improvement</w:t>
            </w:r>
          </w:p>
        </w:tc>
        <w:tc>
          <w:tcPr>
            <w:tcW w:w="2541"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Data Structure is not properly identified and declared.</w:t>
            </w:r>
          </w:p>
        </w:tc>
      </w:tr>
      <w:tr w:rsidR="007D1163" w:rsidTr="0056661A">
        <w:trPr>
          <w:trHeight w:val="629"/>
        </w:trPr>
        <w:tc>
          <w:tcPr>
            <w:tcW w:w="1661"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right="9" w:firstLine="0"/>
              <w:rPr>
                <w:sz w:val="16"/>
                <w:szCs w:val="16"/>
              </w:rPr>
            </w:pPr>
            <w:r w:rsidRPr="00955333">
              <w:rPr>
                <w:sz w:val="16"/>
                <w:szCs w:val="16"/>
              </w:rPr>
              <w:t xml:space="preserve">Modularity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 xml:space="preserve">Meet all Modularity criteria </w:t>
            </w:r>
          </w:p>
        </w:tc>
        <w:tc>
          <w:tcPr>
            <w:tcW w:w="2368"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 xml:space="preserve">Meet all Modularity criteria </w:t>
            </w:r>
          </w:p>
          <w:p w:rsidR="007D1163" w:rsidRPr="00955333" w:rsidRDefault="0056661A">
            <w:pPr>
              <w:spacing w:after="0" w:line="259" w:lineRule="auto"/>
              <w:ind w:left="0" w:right="5" w:firstLine="0"/>
              <w:rPr>
                <w:sz w:val="16"/>
                <w:szCs w:val="16"/>
              </w:rPr>
            </w:pPr>
            <w:r w:rsidRPr="00955333">
              <w:rPr>
                <w:sz w:val="16"/>
                <w:szCs w:val="16"/>
              </w:rPr>
              <w:t>but at some places it is missing</w:t>
            </w:r>
          </w:p>
        </w:tc>
        <w:tc>
          <w:tcPr>
            <w:tcW w:w="2543"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Do not sufficiently meet the modularity criteria.</w:t>
            </w:r>
          </w:p>
        </w:tc>
        <w:tc>
          <w:tcPr>
            <w:tcW w:w="2541"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No modularity or very minimum modularity.</w:t>
            </w:r>
          </w:p>
        </w:tc>
      </w:tr>
      <w:tr w:rsidR="007D1163" w:rsidTr="00955333">
        <w:trPr>
          <w:trHeight w:val="280"/>
        </w:trPr>
        <w:tc>
          <w:tcPr>
            <w:tcW w:w="11228" w:type="dxa"/>
            <w:gridSpan w:val="7"/>
            <w:tcBorders>
              <w:top w:val="single" w:sz="4" w:space="0" w:color="000000"/>
              <w:left w:val="single" w:sz="4" w:space="0" w:color="000000"/>
              <w:bottom w:val="single" w:sz="4" w:space="0" w:color="000000"/>
              <w:right w:val="single" w:sz="4" w:space="0" w:color="000000"/>
            </w:tcBorders>
            <w:shd w:val="clear" w:color="auto" w:fill="E7E6E6"/>
          </w:tcPr>
          <w:p w:rsidR="007D1163" w:rsidRPr="00955333" w:rsidRDefault="0056661A">
            <w:pPr>
              <w:spacing w:after="0" w:line="259" w:lineRule="auto"/>
              <w:ind w:left="0" w:firstLine="0"/>
              <w:rPr>
                <w:sz w:val="16"/>
                <w:szCs w:val="16"/>
              </w:rPr>
            </w:pPr>
            <w:r w:rsidRPr="00955333">
              <w:rPr>
                <w:b/>
                <w:sz w:val="16"/>
                <w:szCs w:val="16"/>
              </w:rPr>
              <w:t>Modularity criteria:</w:t>
            </w:r>
            <w:r w:rsidRPr="00955333">
              <w:rPr>
                <w:sz w:val="16"/>
                <w:szCs w:val="16"/>
              </w:rPr>
              <w:t xml:space="preserve"> Functions are defined for each major feature. Functions are independent (identify from parameter list and return types).</w:t>
            </w:r>
          </w:p>
        </w:tc>
      </w:tr>
      <w:tr w:rsidR="007D1163" w:rsidTr="0056661A">
        <w:trPr>
          <w:trHeight w:val="469"/>
        </w:trPr>
        <w:tc>
          <w:tcPr>
            <w:tcW w:w="1661"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 xml:space="preserve">Validations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Validations on all number type inputs are applied</w:t>
            </w:r>
          </w:p>
        </w:tc>
        <w:tc>
          <w:tcPr>
            <w:tcW w:w="2368"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Validations are applied but at some places it is missing.</w:t>
            </w:r>
          </w:p>
        </w:tc>
        <w:tc>
          <w:tcPr>
            <w:tcW w:w="2543"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Validations are missing at lot of places</w:t>
            </w:r>
          </w:p>
        </w:tc>
        <w:tc>
          <w:tcPr>
            <w:tcW w:w="2541"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No Validations are used</w:t>
            </w:r>
          </w:p>
        </w:tc>
      </w:tr>
      <w:tr w:rsidR="007D1163" w:rsidTr="0056661A">
        <w:trPr>
          <w:trHeight w:val="469"/>
        </w:trPr>
        <w:tc>
          <w:tcPr>
            <w:tcW w:w="1661"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 xml:space="preserve">File Handling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Separate files for separate data. Data in csv format</w:t>
            </w:r>
          </w:p>
        </w:tc>
        <w:tc>
          <w:tcPr>
            <w:tcW w:w="2368"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File handing require some improvements</w:t>
            </w:r>
          </w:p>
        </w:tc>
        <w:tc>
          <w:tcPr>
            <w:tcW w:w="2543"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File handing require a lot of improvements</w:t>
            </w:r>
          </w:p>
        </w:tc>
        <w:tc>
          <w:tcPr>
            <w:tcW w:w="2541"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Not implemented</w:t>
            </w:r>
          </w:p>
        </w:tc>
      </w:tr>
      <w:tr w:rsidR="007D1163" w:rsidTr="0056661A">
        <w:trPr>
          <w:trHeight w:val="698"/>
        </w:trPr>
        <w:tc>
          <w:tcPr>
            <w:tcW w:w="1661"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 xml:space="preserve">Aesthetics of the </w:t>
            </w:r>
          </w:p>
          <w:p w:rsidR="007D1163" w:rsidRPr="00955333" w:rsidRDefault="0056661A">
            <w:pPr>
              <w:spacing w:after="0" w:line="259" w:lineRule="auto"/>
              <w:ind w:left="0" w:firstLine="0"/>
              <w:rPr>
                <w:sz w:val="16"/>
                <w:szCs w:val="16"/>
              </w:rPr>
            </w:pPr>
            <w:r w:rsidRPr="00955333">
              <w:rPr>
                <w:sz w:val="16"/>
                <w:szCs w:val="16"/>
              </w:rPr>
              <w:t xml:space="preserve">User Interface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right="6" w:firstLine="0"/>
              <w:rPr>
                <w:sz w:val="16"/>
                <w:szCs w:val="16"/>
              </w:rPr>
            </w:pPr>
            <w:r w:rsidRPr="00955333">
              <w:rPr>
                <w:sz w:val="16"/>
                <w:szCs w:val="16"/>
              </w:rPr>
              <w:t>UI is presentable. Proper coloring, Headers and clear screen is done</w:t>
            </w:r>
          </w:p>
        </w:tc>
        <w:tc>
          <w:tcPr>
            <w:tcW w:w="2368"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right="1" w:firstLine="0"/>
              <w:rPr>
                <w:sz w:val="16"/>
                <w:szCs w:val="16"/>
              </w:rPr>
            </w:pPr>
            <w:r w:rsidRPr="00955333">
              <w:rPr>
                <w:sz w:val="16"/>
                <w:szCs w:val="16"/>
              </w:rPr>
              <w:t>UI require some improvements</w:t>
            </w:r>
          </w:p>
        </w:tc>
        <w:tc>
          <w:tcPr>
            <w:tcW w:w="2543"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UI require a lot of improvements</w:t>
            </w:r>
          </w:p>
        </w:tc>
        <w:tc>
          <w:tcPr>
            <w:tcW w:w="2541"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Not implemented</w:t>
            </w:r>
          </w:p>
        </w:tc>
      </w:tr>
      <w:tr w:rsidR="007D1163" w:rsidTr="0056661A">
        <w:trPr>
          <w:trHeight w:val="698"/>
        </w:trPr>
        <w:tc>
          <w:tcPr>
            <w:tcW w:w="1661"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 xml:space="preserve">Presentation and </w:t>
            </w:r>
          </w:p>
          <w:p w:rsidR="007D1163" w:rsidRPr="00955333" w:rsidRDefault="0056661A">
            <w:pPr>
              <w:spacing w:after="0" w:line="259" w:lineRule="auto"/>
              <w:ind w:left="0" w:firstLine="0"/>
              <w:rPr>
                <w:sz w:val="16"/>
                <w:szCs w:val="16"/>
              </w:rPr>
            </w:pPr>
            <w:r w:rsidRPr="00955333">
              <w:rPr>
                <w:sz w:val="16"/>
                <w:szCs w:val="16"/>
              </w:rPr>
              <w:t>Demo</w:t>
            </w:r>
          </w:p>
          <w:p w:rsidR="007D1163" w:rsidRPr="00955333" w:rsidRDefault="0056661A">
            <w:pPr>
              <w:spacing w:after="0" w:line="259" w:lineRule="auto"/>
              <w:ind w:left="0" w:firstLine="0"/>
              <w:rPr>
                <w:sz w:val="16"/>
                <w:szCs w:val="16"/>
              </w:rPr>
            </w:pP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Presentation and Demo was 100% working</w:t>
            </w:r>
          </w:p>
        </w:tc>
        <w:tc>
          <w:tcPr>
            <w:tcW w:w="2368"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right="11" w:firstLine="0"/>
              <w:rPr>
                <w:sz w:val="16"/>
                <w:szCs w:val="16"/>
              </w:rPr>
            </w:pPr>
            <w:r w:rsidRPr="00955333">
              <w:rPr>
                <w:sz w:val="16"/>
                <w:szCs w:val="16"/>
              </w:rPr>
              <w:t>Presentation and Demo require some improvements</w:t>
            </w:r>
          </w:p>
        </w:tc>
        <w:tc>
          <w:tcPr>
            <w:tcW w:w="2543"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Presentation and Demo require a lot of improvements</w:t>
            </w:r>
          </w:p>
        </w:tc>
        <w:tc>
          <w:tcPr>
            <w:tcW w:w="2541"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Presentation was not ok and Demo was not working</w:t>
            </w:r>
          </w:p>
        </w:tc>
      </w:tr>
      <w:tr w:rsidR="007D1163" w:rsidTr="0056661A">
        <w:trPr>
          <w:trHeight w:val="928"/>
        </w:trPr>
        <w:tc>
          <w:tcPr>
            <w:tcW w:w="1661"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38" w:lineRule="auto"/>
              <w:ind w:left="0" w:firstLine="0"/>
              <w:rPr>
                <w:sz w:val="16"/>
                <w:szCs w:val="16"/>
              </w:rPr>
            </w:pPr>
            <w:r w:rsidRPr="00955333">
              <w:rPr>
                <w:sz w:val="16"/>
                <w:szCs w:val="16"/>
              </w:rPr>
              <w:t>Student Understanding with the Code.</w:t>
            </w:r>
          </w:p>
          <w:p w:rsidR="007D1163" w:rsidRPr="00955333" w:rsidRDefault="0056661A">
            <w:pPr>
              <w:spacing w:after="0" w:line="259" w:lineRule="auto"/>
              <w:ind w:left="0" w:firstLine="0"/>
              <w:rPr>
                <w:sz w:val="16"/>
                <w:szCs w:val="16"/>
              </w:rPr>
            </w:pP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right="15" w:firstLine="0"/>
              <w:rPr>
                <w:sz w:val="16"/>
                <w:szCs w:val="16"/>
              </w:rPr>
            </w:pPr>
            <w:r w:rsidRPr="00955333">
              <w:rPr>
                <w:sz w:val="16"/>
                <w:szCs w:val="16"/>
              </w:rPr>
              <w:t>Student has complete understanding how the code is working and knows the concept.</w:t>
            </w:r>
          </w:p>
        </w:tc>
        <w:tc>
          <w:tcPr>
            <w:tcW w:w="2368"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38" w:lineRule="auto"/>
              <w:ind w:left="0" w:firstLine="0"/>
              <w:rPr>
                <w:sz w:val="16"/>
                <w:szCs w:val="16"/>
              </w:rPr>
            </w:pPr>
            <w:r w:rsidRPr="00955333">
              <w:rPr>
                <w:sz w:val="16"/>
                <w:szCs w:val="16"/>
              </w:rPr>
              <w:t xml:space="preserve">Student has good </w:t>
            </w:r>
            <w:proofErr w:type="gramStart"/>
            <w:r w:rsidRPr="00955333">
              <w:rPr>
                <w:sz w:val="16"/>
                <w:szCs w:val="16"/>
              </w:rPr>
              <w:t>understand</w:t>
            </w:r>
            <w:proofErr w:type="gramEnd"/>
            <w:r w:rsidRPr="00955333">
              <w:rPr>
                <w:sz w:val="16"/>
                <w:szCs w:val="16"/>
              </w:rPr>
              <w:t xml:space="preserve"> but some place he does not </w:t>
            </w:r>
          </w:p>
          <w:p w:rsidR="007D1163" w:rsidRPr="00955333" w:rsidRDefault="0056661A">
            <w:pPr>
              <w:spacing w:after="0" w:line="259" w:lineRule="auto"/>
              <w:ind w:left="0" w:firstLine="0"/>
              <w:rPr>
                <w:sz w:val="16"/>
                <w:szCs w:val="16"/>
              </w:rPr>
            </w:pPr>
            <w:r w:rsidRPr="00955333">
              <w:rPr>
                <w:sz w:val="16"/>
                <w:szCs w:val="16"/>
              </w:rPr>
              <w:t>know the concepts</w:t>
            </w:r>
          </w:p>
        </w:tc>
        <w:tc>
          <w:tcPr>
            <w:tcW w:w="2543" w:type="dxa"/>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Student has a very little understand and lack the major concepts.</w:t>
            </w:r>
          </w:p>
        </w:tc>
        <w:tc>
          <w:tcPr>
            <w:tcW w:w="2541" w:type="dxa"/>
            <w:gridSpan w:val="2"/>
            <w:tcBorders>
              <w:top w:val="single" w:sz="4" w:space="0" w:color="000000"/>
              <w:left w:val="single" w:sz="4" w:space="0" w:color="000000"/>
              <w:bottom w:val="single" w:sz="4" w:space="0" w:color="000000"/>
              <w:right w:val="single" w:sz="4" w:space="0" w:color="000000"/>
            </w:tcBorders>
          </w:tcPr>
          <w:p w:rsidR="007D1163" w:rsidRPr="00955333" w:rsidRDefault="0056661A">
            <w:pPr>
              <w:spacing w:after="0" w:line="259" w:lineRule="auto"/>
              <w:ind w:left="0" w:firstLine="0"/>
              <w:rPr>
                <w:sz w:val="16"/>
                <w:szCs w:val="16"/>
              </w:rPr>
            </w:pPr>
            <w:r w:rsidRPr="00955333">
              <w:rPr>
                <w:sz w:val="16"/>
                <w:szCs w:val="16"/>
              </w:rPr>
              <w:t>Student does not have any level of understanding of the code.</w:t>
            </w:r>
          </w:p>
        </w:tc>
      </w:tr>
      <w:tr w:rsidR="007D1163" w:rsidTr="00955333">
        <w:tblPrEx>
          <w:tblCellMar>
            <w:top w:w="0" w:type="dxa"/>
            <w:bottom w:w="5" w:type="dxa"/>
            <w:right w:w="115" w:type="dxa"/>
          </w:tblCellMar>
        </w:tblPrEx>
        <w:trPr>
          <w:gridAfter w:val="1"/>
          <w:wAfter w:w="1622" w:type="dxa"/>
          <w:trHeight w:val="469"/>
        </w:trPr>
        <w:tc>
          <w:tcPr>
            <w:tcW w:w="2302" w:type="dxa"/>
            <w:gridSpan w:val="2"/>
            <w:tcBorders>
              <w:top w:val="single" w:sz="4" w:space="0" w:color="000000"/>
              <w:left w:val="single" w:sz="4" w:space="0" w:color="000000"/>
              <w:bottom w:val="single" w:sz="4" w:space="0" w:color="000000"/>
              <w:right w:val="single" w:sz="4" w:space="0" w:color="000000"/>
            </w:tcBorders>
            <w:vAlign w:val="bottom"/>
          </w:tcPr>
          <w:p w:rsidR="007D1163" w:rsidRDefault="0056661A">
            <w:pPr>
              <w:spacing w:after="0" w:line="259" w:lineRule="auto"/>
              <w:ind w:left="0" w:firstLine="0"/>
            </w:pPr>
            <w:r>
              <w:rPr>
                <w:b/>
                <w:sz w:val="20"/>
              </w:rPr>
              <w:t xml:space="preserve">Checked by: </w:t>
            </w:r>
          </w:p>
        </w:tc>
        <w:tc>
          <w:tcPr>
            <w:tcW w:w="7304" w:type="dxa"/>
            <w:gridSpan w:val="4"/>
            <w:tcBorders>
              <w:top w:val="single" w:sz="4" w:space="0" w:color="000000"/>
              <w:left w:val="single" w:sz="4" w:space="0" w:color="000000"/>
              <w:bottom w:val="single" w:sz="4" w:space="0" w:color="000000"/>
              <w:right w:val="single" w:sz="4" w:space="0" w:color="000000"/>
            </w:tcBorders>
          </w:tcPr>
          <w:p w:rsidR="007D1163" w:rsidRDefault="007D1163">
            <w:pPr>
              <w:spacing w:after="160" w:line="259" w:lineRule="auto"/>
              <w:ind w:left="0" w:firstLine="0"/>
            </w:pPr>
          </w:p>
        </w:tc>
      </w:tr>
      <w:tr w:rsidR="007D1163" w:rsidTr="00955333">
        <w:tblPrEx>
          <w:tblCellMar>
            <w:top w:w="0" w:type="dxa"/>
            <w:bottom w:w="5" w:type="dxa"/>
            <w:right w:w="115" w:type="dxa"/>
          </w:tblCellMar>
        </w:tblPrEx>
        <w:trPr>
          <w:gridAfter w:val="1"/>
          <w:wAfter w:w="1622" w:type="dxa"/>
          <w:trHeight w:val="698"/>
        </w:trPr>
        <w:tc>
          <w:tcPr>
            <w:tcW w:w="2302" w:type="dxa"/>
            <w:gridSpan w:val="2"/>
            <w:tcBorders>
              <w:top w:val="single" w:sz="4" w:space="0" w:color="000000"/>
              <w:left w:val="single" w:sz="4" w:space="0" w:color="000000"/>
              <w:bottom w:val="single" w:sz="4" w:space="0" w:color="000000"/>
              <w:right w:val="single" w:sz="4" w:space="0" w:color="000000"/>
            </w:tcBorders>
            <w:vAlign w:val="bottom"/>
          </w:tcPr>
          <w:p w:rsidR="007D1163" w:rsidRDefault="0056661A">
            <w:pPr>
              <w:spacing w:after="0" w:line="259" w:lineRule="auto"/>
              <w:ind w:left="0" w:firstLine="0"/>
            </w:pPr>
            <w:r>
              <w:rPr>
                <w:b/>
                <w:sz w:val="20"/>
              </w:rPr>
              <w:t xml:space="preserve">Comments: </w:t>
            </w:r>
          </w:p>
        </w:tc>
        <w:tc>
          <w:tcPr>
            <w:tcW w:w="7304" w:type="dxa"/>
            <w:gridSpan w:val="4"/>
            <w:tcBorders>
              <w:top w:val="single" w:sz="4" w:space="0" w:color="000000"/>
              <w:left w:val="single" w:sz="4" w:space="0" w:color="000000"/>
              <w:bottom w:val="single" w:sz="4" w:space="0" w:color="000000"/>
              <w:right w:val="single" w:sz="4" w:space="0" w:color="000000"/>
            </w:tcBorders>
          </w:tcPr>
          <w:p w:rsidR="007D1163" w:rsidRDefault="007D1163">
            <w:pPr>
              <w:spacing w:after="160" w:line="259" w:lineRule="auto"/>
              <w:ind w:left="0" w:firstLine="0"/>
            </w:pPr>
          </w:p>
        </w:tc>
      </w:tr>
      <w:tr w:rsidR="0056661A" w:rsidTr="0056661A">
        <w:trPr>
          <w:trHeight w:val="271"/>
        </w:trPr>
        <w:tc>
          <w:tcPr>
            <w:tcW w:w="1661" w:type="dxa"/>
            <w:tcBorders>
              <w:top w:val="single" w:sz="4" w:space="0" w:color="000000"/>
              <w:left w:val="single" w:sz="4" w:space="0" w:color="000000"/>
              <w:bottom w:val="single" w:sz="4" w:space="0" w:color="000000"/>
              <w:right w:val="single" w:sz="4" w:space="0" w:color="000000"/>
            </w:tcBorders>
            <w:shd w:val="clear" w:color="auto" w:fill="F2F2F2"/>
          </w:tcPr>
          <w:p w:rsidR="0056661A" w:rsidRPr="00955333" w:rsidRDefault="0056661A" w:rsidP="0056661A">
            <w:pPr>
              <w:spacing w:after="160" w:line="259" w:lineRule="auto"/>
              <w:ind w:left="0" w:firstLine="0"/>
              <w:rPr>
                <w:sz w:val="16"/>
                <w:szCs w:val="16"/>
              </w:rPr>
            </w:pP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F2F2F2"/>
          </w:tcPr>
          <w:p w:rsidR="0056661A" w:rsidRPr="00955333" w:rsidRDefault="0056661A" w:rsidP="0056661A">
            <w:pPr>
              <w:spacing w:after="0" w:line="259" w:lineRule="auto"/>
              <w:ind w:left="0" w:firstLine="0"/>
              <w:rPr>
                <w:sz w:val="16"/>
                <w:szCs w:val="16"/>
              </w:rPr>
            </w:pPr>
            <w:r w:rsidRPr="00955333">
              <w:rPr>
                <w:b/>
                <w:sz w:val="16"/>
                <w:szCs w:val="16"/>
              </w:rPr>
              <w:t>A-Extensive Evidence</w:t>
            </w:r>
          </w:p>
        </w:tc>
        <w:tc>
          <w:tcPr>
            <w:tcW w:w="2368" w:type="dxa"/>
            <w:tcBorders>
              <w:top w:val="single" w:sz="4" w:space="0" w:color="000000"/>
              <w:left w:val="single" w:sz="4" w:space="0" w:color="000000"/>
              <w:bottom w:val="single" w:sz="4" w:space="0" w:color="000000"/>
              <w:right w:val="single" w:sz="4" w:space="0" w:color="000000"/>
            </w:tcBorders>
            <w:shd w:val="clear" w:color="auto" w:fill="F2F2F2"/>
          </w:tcPr>
          <w:p w:rsidR="0056661A" w:rsidRPr="00955333" w:rsidRDefault="0056661A" w:rsidP="0056661A">
            <w:pPr>
              <w:spacing w:after="0" w:line="259" w:lineRule="auto"/>
              <w:ind w:left="0" w:firstLine="0"/>
              <w:rPr>
                <w:sz w:val="16"/>
                <w:szCs w:val="16"/>
              </w:rPr>
            </w:pPr>
            <w:r w:rsidRPr="00955333">
              <w:rPr>
                <w:b/>
                <w:sz w:val="16"/>
                <w:szCs w:val="16"/>
              </w:rPr>
              <w:t>B-Convincing Evidence</w:t>
            </w:r>
          </w:p>
        </w:tc>
        <w:tc>
          <w:tcPr>
            <w:tcW w:w="2543" w:type="dxa"/>
            <w:tcBorders>
              <w:top w:val="single" w:sz="4" w:space="0" w:color="000000"/>
              <w:left w:val="single" w:sz="4" w:space="0" w:color="000000"/>
              <w:bottom w:val="single" w:sz="4" w:space="0" w:color="000000"/>
              <w:right w:val="single" w:sz="4" w:space="0" w:color="000000"/>
            </w:tcBorders>
            <w:shd w:val="clear" w:color="auto" w:fill="F2F2F2"/>
          </w:tcPr>
          <w:p w:rsidR="0056661A" w:rsidRPr="00955333" w:rsidRDefault="0056661A" w:rsidP="0056661A">
            <w:pPr>
              <w:spacing w:after="0" w:line="259" w:lineRule="auto"/>
              <w:ind w:left="0" w:firstLine="0"/>
              <w:rPr>
                <w:sz w:val="16"/>
                <w:szCs w:val="16"/>
              </w:rPr>
            </w:pPr>
            <w:r w:rsidRPr="00955333">
              <w:rPr>
                <w:b/>
                <w:sz w:val="16"/>
                <w:szCs w:val="16"/>
              </w:rPr>
              <w:t>C-Limited Evidence</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F2F2F2"/>
          </w:tcPr>
          <w:p w:rsidR="0056661A" w:rsidRPr="00955333" w:rsidRDefault="0056661A" w:rsidP="0056661A">
            <w:pPr>
              <w:spacing w:after="0" w:line="259" w:lineRule="auto"/>
              <w:ind w:left="0" w:firstLine="0"/>
              <w:rPr>
                <w:sz w:val="16"/>
                <w:szCs w:val="16"/>
              </w:rPr>
            </w:pPr>
            <w:r w:rsidRPr="00955333">
              <w:rPr>
                <w:b/>
                <w:sz w:val="16"/>
                <w:szCs w:val="16"/>
              </w:rPr>
              <w:t>D-No Evidence</w:t>
            </w:r>
          </w:p>
        </w:tc>
      </w:tr>
      <w:tr w:rsidR="0056661A" w:rsidTr="0056661A">
        <w:trPr>
          <w:trHeight w:val="698"/>
        </w:trPr>
        <w:tc>
          <w:tcPr>
            <w:tcW w:w="1661"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 xml:space="preserve">Documentation </w:t>
            </w:r>
          </w:p>
          <w:p w:rsidR="0056661A" w:rsidRPr="00955333" w:rsidRDefault="0056661A" w:rsidP="0056661A">
            <w:pPr>
              <w:spacing w:after="0" w:line="259" w:lineRule="auto"/>
              <w:ind w:left="0" w:right="20" w:firstLine="0"/>
              <w:rPr>
                <w:sz w:val="16"/>
                <w:szCs w:val="16"/>
              </w:rPr>
            </w:pPr>
            <w:r w:rsidRPr="00955333">
              <w:rPr>
                <w:sz w:val="16"/>
                <w:szCs w:val="16"/>
              </w:rPr>
              <w:t xml:space="preserve">Formatting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 xml:space="preserve">All the documentation meets all the criteria. </w:t>
            </w:r>
          </w:p>
        </w:tc>
        <w:tc>
          <w:tcPr>
            <w:tcW w:w="2368"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right="45" w:firstLine="0"/>
              <w:jc w:val="both"/>
              <w:rPr>
                <w:sz w:val="16"/>
                <w:szCs w:val="16"/>
              </w:rPr>
            </w:pPr>
            <w:r w:rsidRPr="00955333">
              <w:rPr>
                <w:sz w:val="16"/>
                <w:szCs w:val="16"/>
              </w:rPr>
              <w:t>Documentation is well formatted but some of the criteria is not fulfilled.</w:t>
            </w:r>
          </w:p>
        </w:tc>
        <w:tc>
          <w:tcPr>
            <w:tcW w:w="2543"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Documentation is required a lot of improvement.</w:t>
            </w:r>
          </w:p>
        </w:tc>
        <w:tc>
          <w:tcPr>
            <w:tcW w:w="2541"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Documentation is not Available</w:t>
            </w:r>
          </w:p>
        </w:tc>
      </w:tr>
      <w:tr w:rsidR="0056661A" w:rsidTr="0056661A">
        <w:trPr>
          <w:trHeight w:val="427"/>
        </w:trPr>
        <w:tc>
          <w:tcPr>
            <w:tcW w:w="11228" w:type="dxa"/>
            <w:gridSpan w:val="7"/>
            <w:tcBorders>
              <w:top w:val="single" w:sz="4" w:space="0" w:color="000000"/>
              <w:left w:val="single" w:sz="4" w:space="0" w:color="000000"/>
              <w:bottom w:val="single" w:sz="4" w:space="0" w:color="000000"/>
              <w:right w:val="single" w:sz="4" w:space="0" w:color="000000"/>
            </w:tcBorders>
            <w:shd w:val="clear" w:color="auto" w:fill="F2F2F2"/>
          </w:tcPr>
          <w:p w:rsidR="0056661A" w:rsidRPr="00955333" w:rsidRDefault="0056661A" w:rsidP="0056661A">
            <w:pPr>
              <w:spacing w:after="0" w:line="259" w:lineRule="auto"/>
              <w:ind w:left="0" w:firstLine="0"/>
              <w:rPr>
                <w:sz w:val="16"/>
                <w:szCs w:val="16"/>
              </w:rPr>
            </w:pPr>
            <w:r w:rsidRPr="00955333">
              <w:rPr>
                <w:b/>
                <w:sz w:val="16"/>
                <w:szCs w:val="16"/>
              </w:rPr>
              <w:t>Documentation Formatting Criteria:</w:t>
            </w:r>
            <w:r w:rsidRPr="00955333">
              <w:rPr>
                <w:sz w:val="16"/>
                <w:szCs w:val="16"/>
              </w:rPr>
              <w:t xml:space="preserve">  In </w:t>
            </w:r>
            <w:r w:rsidRPr="00955333">
              <w:rPr>
                <w:b/>
                <w:sz w:val="16"/>
                <w:szCs w:val="16"/>
              </w:rPr>
              <w:t>Binder</w:t>
            </w:r>
            <w:r w:rsidRPr="00955333">
              <w:rPr>
                <w:sz w:val="16"/>
                <w:szCs w:val="16"/>
              </w:rPr>
              <w:t xml:space="preserve">, </w:t>
            </w:r>
            <w:r w:rsidRPr="00955333">
              <w:rPr>
                <w:b/>
                <w:sz w:val="16"/>
                <w:szCs w:val="16"/>
              </w:rPr>
              <w:t>Title</w:t>
            </w:r>
            <w:r w:rsidRPr="00955333">
              <w:rPr>
                <w:sz w:val="16"/>
                <w:szCs w:val="16"/>
              </w:rPr>
              <w:t xml:space="preserve"> Page, </w:t>
            </w:r>
            <w:r w:rsidRPr="00955333">
              <w:rPr>
                <w:b/>
                <w:sz w:val="16"/>
                <w:szCs w:val="16"/>
              </w:rPr>
              <w:t>Header</w:t>
            </w:r>
            <w:r w:rsidRPr="00955333">
              <w:rPr>
                <w:sz w:val="16"/>
                <w:szCs w:val="16"/>
              </w:rPr>
              <w:t xml:space="preserve">-Footers, Font </w:t>
            </w:r>
            <w:r w:rsidRPr="00955333">
              <w:rPr>
                <w:b/>
                <w:sz w:val="16"/>
                <w:szCs w:val="16"/>
              </w:rPr>
              <w:t>Style</w:t>
            </w:r>
            <w:r w:rsidRPr="00955333">
              <w:rPr>
                <w:sz w:val="16"/>
                <w:szCs w:val="16"/>
              </w:rPr>
              <w:t xml:space="preserve">, Font </w:t>
            </w:r>
            <w:r w:rsidRPr="00955333">
              <w:rPr>
                <w:b/>
                <w:sz w:val="16"/>
                <w:szCs w:val="16"/>
              </w:rPr>
              <w:t>Size</w:t>
            </w:r>
            <w:r w:rsidRPr="00955333">
              <w:rPr>
                <w:sz w:val="16"/>
                <w:szCs w:val="16"/>
              </w:rPr>
              <w:t xml:space="preserve"> all are all consistence and according to given </w:t>
            </w:r>
            <w:r w:rsidRPr="00955333">
              <w:rPr>
                <w:b/>
                <w:sz w:val="16"/>
                <w:szCs w:val="16"/>
              </w:rPr>
              <w:t>guidelines</w:t>
            </w:r>
            <w:r w:rsidRPr="00955333">
              <w:rPr>
                <w:sz w:val="16"/>
                <w:szCs w:val="16"/>
              </w:rPr>
              <w:t xml:space="preserve">. Project </w:t>
            </w:r>
            <w:r w:rsidRPr="00955333">
              <w:rPr>
                <w:b/>
                <w:sz w:val="16"/>
                <w:szCs w:val="16"/>
              </w:rPr>
              <w:t>Poster</w:t>
            </w:r>
            <w:r w:rsidRPr="00955333">
              <w:rPr>
                <w:sz w:val="16"/>
                <w:szCs w:val="16"/>
              </w:rPr>
              <w:t xml:space="preserve"> is professionally design and well presented</w:t>
            </w:r>
          </w:p>
        </w:tc>
      </w:tr>
      <w:tr w:rsidR="0056661A" w:rsidTr="0056661A">
        <w:trPr>
          <w:trHeight w:val="698"/>
        </w:trPr>
        <w:tc>
          <w:tcPr>
            <w:tcW w:w="1661" w:type="dxa"/>
            <w:tcBorders>
              <w:top w:val="single" w:sz="4" w:space="0" w:color="000000"/>
              <w:left w:val="single" w:sz="4" w:space="0" w:color="000000"/>
              <w:bottom w:val="single" w:sz="4" w:space="0" w:color="000000"/>
              <w:right w:val="single" w:sz="4" w:space="0" w:color="000000"/>
            </w:tcBorders>
            <w:shd w:val="clear" w:color="auto" w:fill="FFFFFF"/>
          </w:tcPr>
          <w:p w:rsidR="0056661A" w:rsidRPr="00955333" w:rsidRDefault="0056661A" w:rsidP="0056661A">
            <w:pPr>
              <w:spacing w:after="0" w:line="259" w:lineRule="auto"/>
              <w:ind w:left="0" w:right="198" w:firstLine="0"/>
              <w:rPr>
                <w:sz w:val="16"/>
                <w:szCs w:val="16"/>
              </w:rPr>
            </w:pPr>
            <w:r w:rsidRPr="00955333">
              <w:rPr>
                <w:sz w:val="16"/>
                <w:szCs w:val="16"/>
              </w:rPr>
              <w:t xml:space="preserve">Documentation Contents </w:t>
            </w:r>
            <w:r w:rsidRPr="00955333">
              <w:rPr>
                <w:b/>
                <w:sz w:val="16"/>
                <w:szCs w:val="16"/>
              </w:rPr>
              <w:t xml:space="preserve">Grade: </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61A" w:rsidRPr="00955333" w:rsidRDefault="0056661A" w:rsidP="0056661A">
            <w:pPr>
              <w:spacing w:after="0" w:line="259" w:lineRule="auto"/>
              <w:ind w:left="0" w:firstLine="0"/>
              <w:rPr>
                <w:sz w:val="16"/>
                <w:szCs w:val="16"/>
              </w:rPr>
            </w:pPr>
            <w:r w:rsidRPr="00955333">
              <w:rPr>
                <w:sz w:val="16"/>
                <w:szCs w:val="16"/>
              </w:rPr>
              <w:t xml:space="preserve">Documentation </w:t>
            </w:r>
            <w:r w:rsidRPr="00955333">
              <w:rPr>
                <w:sz w:val="16"/>
                <w:szCs w:val="16"/>
              </w:rPr>
              <w:tab/>
              <w:t xml:space="preserve">includes all of the criteria. </w:t>
            </w:r>
          </w:p>
        </w:tc>
        <w:tc>
          <w:tcPr>
            <w:tcW w:w="2368" w:type="dxa"/>
            <w:tcBorders>
              <w:top w:val="single" w:sz="4" w:space="0" w:color="000000"/>
              <w:left w:val="single" w:sz="4" w:space="0" w:color="000000"/>
              <w:bottom w:val="single" w:sz="4" w:space="0" w:color="000000"/>
              <w:right w:val="single" w:sz="4" w:space="0" w:color="000000"/>
            </w:tcBorders>
            <w:shd w:val="clear" w:color="auto" w:fill="FFFFFF"/>
          </w:tcPr>
          <w:p w:rsidR="0056661A" w:rsidRPr="00955333" w:rsidRDefault="0056661A" w:rsidP="0056661A">
            <w:pPr>
              <w:spacing w:after="0" w:line="259" w:lineRule="auto"/>
              <w:ind w:left="0" w:firstLine="0"/>
              <w:rPr>
                <w:sz w:val="16"/>
                <w:szCs w:val="16"/>
              </w:rPr>
            </w:pPr>
            <w:r w:rsidRPr="00955333">
              <w:rPr>
                <w:sz w:val="16"/>
                <w:szCs w:val="16"/>
              </w:rPr>
              <w:t>Documentation meet more than 80% of the criteria given.</w:t>
            </w:r>
          </w:p>
        </w:tc>
        <w:tc>
          <w:tcPr>
            <w:tcW w:w="2543" w:type="dxa"/>
            <w:tcBorders>
              <w:top w:val="single" w:sz="4" w:space="0" w:color="000000"/>
              <w:left w:val="single" w:sz="4" w:space="0" w:color="000000"/>
              <w:bottom w:val="single" w:sz="4" w:space="0" w:color="000000"/>
              <w:right w:val="single" w:sz="4" w:space="0" w:color="000000"/>
            </w:tcBorders>
            <w:shd w:val="clear" w:color="auto" w:fill="FFFFFF"/>
          </w:tcPr>
          <w:p w:rsidR="0056661A" w:rsidRPr="00955333" w:rsidRDefault="0056661A" w:rsidP="0056661A">
            <w:pPr>
              <w:spacing w:after="0" w:line="259" w:lineRule="auto"/>
              <w:ind w:left="0" w:firstLine="0"/>
              <w:rPr>
                <w:sz w:val="16"/>
                <w:szCs w:val="16"/>
              </w:rPr>
            </w:pPr>
            <w:r w:rsidRPr="00955333">
              <w:rPr>
                <w:sz w:val="16"/>
                <w:szCs w:val="16"/>
              </w:rPr>
              <w:t>Documentation meet more than 50% of the criteria.</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61A" w:rsidRPr="00955333" w:rsidRDefault="0056661A" w:rsidP="0056661A">
            <w:pPr>
              <w:spacing w:after="0" w:line="259" w:lineRule="auto"/>
              <w:ind w:left="0" w:firstLine="0"/>
              <w:rPr>
                <w:sz w:val="16"/>
                <w:szCs w:val="16"/>
              </w:rPr>
            </w:pPr>
            <w:r w:rsidRPr="00955333">
              <w:rPr>
                <w:sz w:val="16"/>
                <w:szCs w:val="16"/>
              </w:rPr>
              <w:t xml:space="preserve">When the documentation </w:t>
            </w:r>
            <w:proofErr w:type="gramStart"/>
            <w:r w:rsidRPr="00955333">
              <w:rPr>
                <w:sz w:val="16"/>
                <w:szCs w:val="16"/>
              </w:rPr>
              <w:t>meet</w:t>
            </w:r>
            <w:proofErr w:type="gramEnd"/>
            <w:r w:rsidRPr="00955333">
              <w:rPr>
                <w:sz w:val="16"/>
                <w:szCs w:val="16"/>
              </w:rPr>
              <w:t xml:space="preserve"> less than 50% of the criteria.</w:t>
            </w:r>
          </w:p>
        </w:tc>
      </w:tr>
      <w:tr w:rsidR="0056661A" w:rsidTr="0056661A">
        <w:trPr>
          <w:trHeight w:val="629"/>
        </w:trPr>
        <w:tc>
          <w:tcPr>
            <w:tcW w:w="11228" w:type="dxa"/>
            <w:gridSpan w:val="7"/>
            <w:tcBorders>
              <w:top w:val="single" w:sz="4" w:space="0" w:color="000000"/>
              <w:left w:val="single" w:sz="4" w:space="0" w:color="000000"/>
              <w:bottom w:val="single" w:sz="4" w:space="0" w:color="000000"/>
              <w:right w:val="single" w:sz="4" w:space="0" w:color="000000"/>
            </w:tcBorders>
            <w:shd w:val="clear" w:color="auto" w:fill="F2F2F2"/>
          </w:tcPr>
          <w:p w:rsidR="0056661A" w:rsidRPr="00955333" w:rsidRDefault="0056661A" w:rsidP="0056661A">
            <w:pPr>
              <w:spacing w:after="0" w:line="259" w:lineRule="auto"/>
              <w:ind w:left="0" w:right="45" w:firstLine="0"/>
              <w:jc w:val="both"/>
              <w:rPr>
                <w:sz w:val="16"/>
                <w:szCs w:val="16"/>
              </w:rPr>
            </w:pPr>
            <w:r w:rsidRPr="00955333">
              <w:rPr>
                <w:b/>
                <w:sz w:val="16"/>
                <w:szCs w:val="16"/>
              </w:rPr>
              <w:t>Documentation Contents Criteria:</w:t>
            </w:r>
            <w:r w:rsidRPr="00955333">
              <w:rPr>
                <w:sz w:val="16"/>
                <w:szCs w:val="16"/>
              </w:rPr>
              <w:t xml:space="preserve">  </w:t>
            </w:r>
            <w:r w:rsidRPr="00955333">
              <w:rPr>
                <w:b/>
                <w:sz w:val="16"/>
                <w:szCs w:val="16"/>
              </w:rPr>
              <w:t>Title</w:t>
            </w:r>
            <w:r w:rsidRPr="00955333">
              <w:rPr>
                <w:sz w:val="16"/>
                <w:szCs w:val="16"/>
              </w:rPr>
              <w:t xml:space="preserve"> Page - </w:t>
            </w:r>
            <w:r w:rsidRPr="00955333">
              <w:rPr>
                <w:b/>
                <w:sz w:val="16"/>
                <w:szCs w:val="16"/>
              </w:rPr>
              <w:t>Table</w:t>
            </w:r>
            <w:r w:rsidRPr="00955333">
              <w:rPr>
                <w:sz w:val="16"/>
                <w:szCs w:val="16"/>
              </w:rPr>
              <w:t xml:space="preserve"> of Contents </w:t>
            </w:r>
            <w:proofErr w:type="gramStart"/>
            <w:r w:rsidRPr="00955333">
              <w:rPr>
                <w:sz w:val="16"/>
                <w:szCs w:val="16"/>
              </w:rPr>
              <w:t>-  Project</w:t>
            </w:r>
            <w:proofErr w:type="gramEnd"/>
            <w:r w:rsidRPr="00955333">
              <w:rPr>
                <w:sz w:val="16"/>
                <w:szCs w:val="16"/>
              </w:rPr>
              <w:t xml:space="preserve"> </w:t>
            </w:r>
            <w:r w:rsidRPr="00955333">
              <w:rPr>
                <w:b/>
                <w:sz w:val="16"/>
                <w:szCs w:val="16"/>
              </w:rPr>
              <w:t>Abstract</w:t>
            </w:r>
            <w:r w:rsidRPr="00955333">
              <w:rPr>
                <w:sz w:val="16"/>
                <w:szCs w:val="16"/>
              </w:rPr>
              <w:t xml:space="preserve">   -  </w:t>
            </w:r>
            <w:r w:rsidRPr="00955333">
              <w:rPr>
                <w:b/>
                <w:sz w:val="16"/>
                <w:szCs w:val="16"/>
              </w:rPr>
              <w:t>Functional</w:t>
            </w:r>
            <w:r w:rsidRPr="00955333">
              <w:rPr>
                <w:sz w:val="16"/>
                <w:szCs w:val="16"/>
              </w:rPr>
              <w:t xml:space="preserve"> Requirements - </w:t>
            </w:r>
            <w:r w:rsidRPr="00955333">
              <w:rPr>
                <w:b/>
                <w:sz w:val="16"/>
                <w:szCs w:val="16"/>
              </w:rPr>
              <w:t>Wire</w:t>
            </w:r>
            <w:r w:rsidRPr="00955333">
              <w:rPr>
                <w:sz w:val="16"/>
                <w:szCs w:val="16"/>
              </w:rPr>
              <w:t xml:space="preserve"> Frames –</w:t>
            </w:r>
            <w:r w:rsidRPr="00955333">
              <w:rPr>
                <w:b/>
                <w:sz w:val="16"/>
                <w:szCs w:val="16"/>
              </w:rPr>
              <w:t>Data Flow</w:t>
            </w:r>
            <w:r w:rsidRPr="00955333">
              <w:rPr>
                <w:sz w:val="16"/>
                <w:szCs w:val="16"/>
              </w:rPr>
              <w:t xml:space="preserve"> Diagram-</w:t>
            </w:r>
            <w:r w:rsidRPr="00955333">
              <w:rPr>
                <w:b/>
                <w:sz w:val="16"/>
                <w:szCs w:val="16"/>
              </w:rPr>
              <w:t>Data</w:t>
            </w:r>
            <w:r w:rsidRPr="00955333">
              <w:rPr>
                <w:sz w:val="16"/>
                <w:szCs w:val="16"/>
              </w:rPr>
              <w:t xml:space="preserve"> Structure (Arrays)-</w:t>
            </w:r>
            <w:r w:rsidRPr="00955333">
              <w:rPr>
                <w:b/>
                <w:sz w:val="16"/>
                <w:szCs w:val="16"/>
              </w:rPr>
              <w:t>Function</w:t>
            </w:r>
            <w:r w:rsidRPr="00955333">
              <w:rPr>
                <w:sz w:val="16"/>
                <w:szCs w:val="16"/>
              </w:rPr>
              <w:t xml:space="preserve"> Headers and Description -Project </w:t>
            </w:r>
            <w:r w:rsidRPr="00955333">
              <w:rPr>
                <w:b/>
                <w:sz w:val="16"/>
                <w:szCs w:val="16"/>
              </w:rPr>
              <w:t xml:space="preserve">Code. </w:t>
            </w:r>
            <w:r w:rsidRPr="00955333">
              <w:rPr>
                <w:sz w:val="16"/>
                <w:szCs w:val="16"/>
              </w:rPr>
              <w:t xml:space="preserve">- </w:t>
            </w:r>
            <w:r w:rsidRPr="00955333">
              <w:rPr>
                <w:b/>
                <w:sz w:val="16"/>
                <w:szCs w:val="16"/>
              </w:rPr>
              <w:t>Weakness</w:t>
            </w:r>
            <w:r w:rsidRPr="00955333">
              <w:rPr>
                <w:sz w:val="16"/>
                <w:szCs w:val="16"/>
              </w:rPr>
              <w:t xml:space="preserve"> in the Project and </w:t>
            </w:r>
            <w:r w:rsidRPr="00955333">
              <w:rPr>
                <w:b/>
                <w:sz w:val="16"/>
                <w:szCs w:val="16"/>
              </w:rPr>
              <w:t>Future</w:t>
            </w:r>
            <w:r w:rsidRPr="00955333">
              <w:rPr>
                <w:sz w:val="16"/>
                <w:szCs w:val="16"/>
              </w:rPr>
              <w:t xml:space="preserve"> Directions. - </w:t>
            </w:r>
            <w:r w:rsidRPr="00955333">
              <w:rPr>
                <w:b/>
                <w:sz w:val="16"/>
                <w:szCs w:val="16"/>
              </w:rPr>
              <w:t>Conclusion</w:t>
            </w:r>
            <w:r w:rsidRPr="00955333">
              <w:rPr>
                <w:sz w:val="16"/>
                <w:szCs w:val="16"/>
              </w:rPr>
              <w:t xml:space="preserve"> and What your </w:t>
            </w:r>
            <w:r w:rsidRPr="00955333">
              <w:rPr>
                <w:b/>
                <w:sz w:val="16"/>
                <w:szCs w:val="16"/>
              </w:rPr>
              <w:t>Learn</w:t>
            </w:r>
            <w:r w:rsidRPr="00955333">
              <w:rPr>
                <w:sz w:val="16"/>
                <w:szCs w:val="16"/>
              </w:rPr>
              <w:t xml:space="preserve"> from the Project and Course and What is your </w:t>
            </w:r>
            <w:r w:rsidRPr="00955333">
              <w:rPr>
                <w:b/>
                <w:sz w:val="16"/>
                <w:szCs w:val="16"/>
              </w:rPr>
              <w:t>Future</w:t>
            </w:r>
            <w:r w:rsidRPr="00955333">
              <w:rPr>
                <w:sz w:val="16"/>
                <w:szCs w:val="16"/>
              </w:rPr>
              <w:t xml:space="preserve"> Planning.</w:t>
            </w:r>
          </w:p>
        </w:tc>
      </w:tr>
      <w:tr w:rsidR="0056661A" w:rsidTr="0056661A">
        <w:trPr>
          <w:trHeight w:val="836"/>
        </w:trPr>
        <w:tc>
          <w:tcPr>
            <w:tcW w:w="1661"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 xml:space="preserve">Project </w:t>
            </w:r>
          </w:p>
          <w:p w:rsidR="0056661A" w:rsidRPr="00955333" w:rsidRDefault="0056661A" w:rsidP="0056661A">
            <w:pPr>
              <w:spacing w:after="0" w:line="259" w:lineRule="auto"/>
              <w:ind w:left="0" w:firstLine="0"/>
              <w:rPr>
                <w:sz w:val="16"/>
                <w:szCs w:val="16"/>
              </w:rPr>
            </w:pPr>
            <w:r w:rsidRPr="00955333">
              <w:rPr>
                <w:sz w:val="16"/>
                <w:szCs w:val="16"/>
              </w:rPr>
              <w:t xml:space="preserve">Complexity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38" w:lineRule="auto"/>
              <w:ind w:left="0" w:right="31" w:firstLine="0"/>
              <w:rPr>
                <w:sz w:val="16"/>
                <w:szCs w:val="16"/>
              </w:rPr>
            </w:pPr>
            <w:r w:rsidRPr="00955333">
              <w:rPr>
                <w:sz w:val="16"/>
                <w:szCs w:val="16"/>
              </w:rPr>
              <w:t xml:space="preserve">Project has at least 2 user’s types and each user </w:t>
            </w:r>
          </w:p>
          <w:p w:rsidR="0056661A" w:rsidRPr="00955333" w:rsidRDefault="0056661A" w:rsidP="0056661A">
            <w:pPr>
              <w:spacing w:after="0" w:line="259" w:lineRule="auto"/>
              <w:ind w:left="0" w:firstLine="0"/>
              <w:rPr>
                <w:sz w:val="16"/>
                <w:szCs w:val="16"/>
              </w:rPr>
            </w:pPr>
            <w:r w:rsidRPr="00955333">
              <w:rPr>
                <w:sz w:val="16"/>
                <w:szCs w:val="16"/>
              </w:rPr>
              <w:t>has at least 5 functionalities.</w:t>
            </w:r>
          </w:p>
        </w:tc>
        <w:tc>
          <w:tcPr>
            <w:tcW w:w="2368"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 xml:space="preserve">Project complexity meet 80% </w:t>
            </w:r>
          </w:p>
          <w:p w:rsidR="0056661A" w:rsidRPr="00955333" w:rsidRDefault="0056661A" w:rsidP="0056661A">
            <w:pPr>
              <w:spacing w:after="0" w:line="259" w:lineRule="auto"/>
              <w:ind w:left="0" w:firstLine="0"/>
              <w:rPr>
                <w:sz w:val="16"/>
                <w:szCs w:val="16"/>
              </w:rPr>
            </w:pPr>
            <w:r w:rsidRPr="00955333">
              <w:rPr>
                <w:sz w:val="16"/>
                <w:szCs w:val="16"/>
              </w:rPr>
              <w:t>criteria given in extensive evidence</w:t>
            </w:r>
          </w:p>
        </w:tc>
        <w:tc>
          <w:tcPr>
            <w:tcW w:w="2543"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 xml:space="preserve">Project complexity meet 50% </w:t>
            </w:r>
          </w:p>
          <w:p w:rsidR="0056661A" w:rsidRPr="00955333" w:rsidRDefault="0056661A" w:rsidP="0056661A">
            <w:pPr>
              <w:spacing w:after="0" w:line="259" w:lineRule="auto"/>
              <w:ind w:left="0" w:firstLine="0"/>
              <w:rPr>
                <w:sz w:val="16"/>
                <w:szCs w:val="16"/>
              </w:rPr>
            </w:pPr>
            <w:r w:rsidRPr="00955333">
              <w:rPr>
                <w:sz w:val="16"/>
                <w:szCs w:val="16"/>
              </w:rPr>
              <w:t>criteria given in extensive evidence</w:t>
            </w:r>
          </w:p>
        </w:tc>
        <w:tc>
          <w:tcPr>
            <w:tcW w:w="2541"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Project complexity meet less than 50% criteria given in extensive evidence</w:t>
            </w:r>
          </w:p>
        </w:tc>
      </w:tr>
      <w:tr w:rsidR="0056661A" w:rsidTr="0056661A">
        <w:trPr>
          <w:trHeight w:val="629"/>
        </w:trPr>
        <w:tc>
          <w:tcPr>
            <w:tcW w:w="1661"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right="26" w:firstLine="0"/>
              <w:rPr>
                <w:sz w:val="16"/>
                <w:szCs w:val="16"/>
              </w:rPr>
            </w:pPr>
            <w:r w:rsidRPr="00955333">
              <w:rPr>
                <w:sz w:val="16"/>
                <w:szCs w:val="16"/>
              </w:rPr>
              <w:t xml:space="preserve">Code Style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All Code style criteria is followed</w:t>
            </w:r>
          </w:p>
        </w:tc>
        <w:tc>
          <w:tcPr>
            <w:tcW w:w="2368"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38" w:lineRule="auto"/>
              <w:ind w:left="0" w:firstLine="0"/>
              <w:jc w:val="both"/>
              <w:rPr>
                <w:sz w:val="16"/>
                <w:szCs w:val="16"/>
              </w:rPr>
            </w:pPr>
            <w:r w:rsidRPr="00955333">
              <w:rPr>
                <w:sz w:val="16"/>
                <w:szCs w:val="16"/>
              </w:rPr>
              <w:t xml:space="preserve">All code style criteria followed but some </w:t>
            </w:r>
          </w:p>
          <w:p w:rsidR="0056661A" w:rsidRPr="00955333" w:rsidRDefault="0056661A" w:rsidP="0056661A">
            <w:pPr>
              <w:spacing w:after="0" w:line="259" w:lineRule="auto"/>
              <w:ind w:left="0" w:firstLine="0"/>
              <w:rPr>
                <w:sz w:val="16"/>
                <w:szCs w:val="16"/>
              </w:rPr>
            </w:pPr>
            <w:r w:rsidRPr="00955333">
              <w:rPr>
                <w:sz w:val="16"/>
                <w:szCs w:val="16"/>
              </w:rPr>
              <w:t>improvements required</w:t>
            </w:r>
          </w:p>
        </w:tc>
        <w:tc>
          <w:tcPr>
            <w:tcW w:w="2543"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jc w:val="both"/>
              <w:rPr>
                <w:sz w:val="16"/>
                <w:szCs w:val="16"/>
              </w:rPr>
            </w:pPr>
            <w:r w:rsidRPr="00955333">
              <w:rPr>
                <w:sz w:val="16"/>
                <w:szCs w:val="16"/>
              </w:rPr>
              <w:t>lot of improvements required in coding style.</w:t>
            </w:r>
          </w:p>
        </w:tc>
        <w:tc>
          <w:tcPr>
            <w:tcW w:w="2541"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b/>
                <w:sz w:val="16"/>
                <w:szCs w:val="16"/>
              </w:rPr>
              <w:t>Did not follow</w:t>
            </w:r>
            <w:r w:rsidRPr="00955333">
              <w:rPr>
                <w:sz w:val="16"/>
                <w:szCs w:val="16"/>
              </w:rPr>
              <w:t xml:space="preserve"> code style, </w:t>
            </w:r>
          </w:p>
        </w:tc>
      </w:tr>
      <w:tr w:rsidR="0056661A" w:rsidTr="0056661A">
        <w:trPr>
          <w:trHeight w:val="427"/>
        </w:trPr>
        <w:tc>
          <w:tcPr>
            <w:tcW w:w="11228" w:type="dxa"/>
            <w:gridSpan w:val="7"/>
            <w:tcBorders>
              <w:top w:val="single" w:sz="4" w:space="0" w:color="000000"/>
              <w:left w:val="single" w:sz="4" w:space="0" w:color="000000"/>
              <w:bottom w:val="single" w:sz="4" w:space="0" w:color="000000"/>
              <w:right w:val="single" w:sz="4" w:space="0" w:color="000000"/>
            </w:tcBorders>
            <w:shd w:val="clear" w:color="auto" w:fill="F2F2F2"/>
          </w:tcPr>
          <w:p w:rsidR="0056661A" w:rsidRPr="00955333" w:rsidRDefault="0056661A" w:rsidP="0056661A">
            <w:pPr>
              <w:spacing w:after="0" w:line="259" w:lineRule="auto"/>
              <w:ind w:left="0" w:right="2617" w:firstLine="0"/>
              <w:rPr>
                <w:sz w:val="16"/>
                <w:szCs w:val="16"/>
              </w:rPr>
            </w:pPr>
            <w:r w:rsidRPr="00955333">
              <w:rPr>
                <w:b/>
                <w:sz w:val="16"/>
                <w:szCs w:val="16"/>
              </w:rPr>
              <w:t xml:space="preserve">Code Style Criteria: </w:t>
            </w:r>
            <w:r w:rsidRPr="00955333">
              <w:rPr>
                <w:sz w:val="16"/>
                <w:szCs w:val="16"/>
              </w:rPr>
              <w:t xml:space="preserve"> Consistent code style. Code is well indented. Variable and Function names are well defined. White Spaces are well used. Comments are added.</w:t>
            </w:r>
          </w:p>
        </w:tc>
      </w:tr>
      <w:tr w:rsidR="0056661A" w:rsidTr="0056661A">
        <w:trPr>
          <w:trHeight w:val="928"/>
        </w:trPr>
        <w:tc>
          <w:tcPr>
            <w:tcW w:w="1661"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 xml:space="preserve">Code </w:t>
            </w:r>
          </w:p>
          <w:p w:rsidR="0056661A" w:rsidRPr="00955333" w:rsidRDefault="0056661A" w:rsidP="0056661A">
            <w:pPr>
              <w:spacing w:after="0" w:line="259" w:lineRule="auto"/>
              <w:ind w:left="0" w:right="187" w:firstLine="0"/>
              <w:rPr>
                <w:sz w:val="16"/>
                <w:szCs w:val="16"/>
              </w:rPr>
            </w:pPr>
            <w:r w:rsidRPr="00955333">
              <w:rPr>
                <w:sz w:val="16"/>
                <w:szCs w:val="16"/>
              </w:rPr>
              <w:t xml:space="preserve">Documentation Mapping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right="20" w:firstLine="0"/>
              <w:rPr>
                <w:sz w:val="16"/>
                <w:szCs w:val="16"/>
              </w:rPr>
            </w:pPr>
            <w:r w:rsidRPr="00955333">
              <w:rPr>
                <w:sz w:val="16"/>
                <w:szCs w:val="16"/>
              </w:rPr>
              <w:t xml:space="preserve">Code and documentation </w:t>
            </w:r>
            <w:proofErr w:type="gramStart"/>
            <w:r w:rsidRPr="00955333">
              <w:rPr>
                <w:sz w:val="16"/>
                <w:szCs w:val="16"/>
              </w:rPr>
              <w:t>is</w:t>
            </w:r>
            <w:proofErr w:type="gramEnd"/>
            <w:r w:rsidRPr="00955333">
              <w:rPr>
                <w:sz w:val="16"/>
                <w:szCs w:val="16"/>
              </w:rPr>
              <w:t xml:space="preserve"> synchronized. </w:t>
            </w:r>
          </w:p>
        </w:tc>
        <w:tc>
          <w:tcPr>
            <w:tcW w:w="2368"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 xml:space="preserve">Code and documentation </w:t>
            </w:r>
            <w:proofErr w:type="gramStart"/>
            <w:r w:rsidRPr="00955333">
              <w:rPr>
                <w:sz w:val="16"/>
                <w:szCs w:val="16"/>
              </w:rPr>
              <w:t>does</w:t>
            </w:r>
            <w:proofErr w:type="gramEnd"/>
            <w:r w:rsidRPr="00955333">
              <w:rPr>
                <w:sz w:val="16"/>
                <w:szCs w:val="16"/>
              </w:rPr>
              <w:t xml:space="preserve"> not synchronized at </w:t>
            </w:r>
            <w:r w:rsidRPr="00955333">
              <w:rPr>
                <w:b/>
                <w:sz w:val="16"/>
                <w:szCs w:val="16"/>
              </w:rPr>
              <w:t>some</w:t>
            </w:r>
            <w:r w:rsidRPr="00955333">
              <w:rPr>
                <w:sz w:val="16"/>
                <w:szCs w:val="16"/>
              </w:rPr>
              <w:t xml:space="preserve"> places</w:t>
            </w:r>
          </w:p>
        </w:tc>
        <w:tc>
          <w:tcPr>
            <w:tcW w:w="2543"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 xml:space="preserve">Code and documentation </w:t>
            </w:r>
            <w:proofErr w:type="gramStart"/>
            <w:r w:rsidRPr="00955333">
              <w:rPr>
                <w:sz w:val="16"/>
                <w:szCs w:val="16"/>
              </w:rPr>
              <w:t>does</w:t>
            </w:r>
            <w:proofErr w:type="gramEnd"/>
            <w:r w:rsidRPr="00955333">
              <w:rPr>
                <w:sz w:val="16"/>
                <w:szCs w:val="16"/>
              </w:rPr>
              <w:t xml:space="preserve"> not synchronized at </w:t>
            </w:r>
            <w:r w:rsidRPr="00955333">
              <w:rPr>
                <w:b/>
                <w:sz w:val="16"/>
                <w:szCs w:val="16"/>
              </w:rPr>
              <w:t>many</w:t>
            </w:r>
            <w:r w:rsidRPr="00955333">
              <w:rPr>
                <w:sz w:val="16"/>
                <w:szCs w:val="16"/>
              </w:rPr>
              <w:t xml:space="preserve"> places</w:t>
            </w:r>
          </w:p>
        </w:tc>
        <w:tc>
          <w:tcPr>
            <w:tcW w:w="2541"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 xml:space="preserve">Code and documentation </w:t>
            </w:r>
            <w:proofErr w:type="gramStart"/>
            <w:r w:rsidRPr="00955333">
              <w:rPr>
                <w:b/>
                <w:sz w:val="16"/>
                <w:szCs w:val="16"/>
              </w:rPr>
              <w:t>does</w:t>
            </w:r>
            <w:proofErr w:type="gramEnd"/>
            <w:r w:rsidRPr="00955333">
              <w:rPr>
                <w:b/>
                <w:sz w:val="16"/>
                <w:szCs w:val="16"/>
              </w:rPr>
              <w:t xml:space="preserve"> not </w:t>
            </w:r>
            <w:r w:rsidRPr="00955333">
              <w:rPr>
                <w:sz w:val="16"/>
                <w:szCs w:val="16"/>
              </w:rPr>
              <w:t>synchronized.</w:t>
            </w:r>
          </w:p>
        </w:tc>
      </w:tr>
      <w:tr w:rsidR="0056661A" w:rsidTr="0056661A">
        <w:trPr>
          <w:trHeight w:val="698"/>
        </w:trPr>
        <w:tc>
          <w:tcPr>
            <w:tcW w:w="1661"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 xml:space="preserve">Data Structure </w:t>
            </w:r>
          </w:p>
          <w:p w:rsidR="0056661A" w:rsidRPr="00955333" w:rsidRDefault="0056661A" w:rsidP="0056661A">
            <w:pPr>
              <w:spacing w:after="0" w:line="259" w:lineRule="auto"/>
              <w:ind w:left="0" w:right="232" w:firstLine="0"/>
              <w:rPr>
                <w:sz w:val="16"/>
                <w:szCs w:val="16"/>
              </w:rPr>
            </w:pPr>
            <w:r w:rsidRPr="00955333">
              <w:rPr>
                <w:sz w:val="16"/>
                <w:szCs w:val="16"/>
              </w:rPr>
              <w:t xml:space="preserve">(Arrays)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Data structure is sufficient for the project requirements</w:t>
            </w:r>
          </w:p>
        </w:tc>
        <w:tc>
          <w:tcPr>
            <w:tcW w:w="2368"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right="36" w:firstLine="0"/>
              <w:rPr>
                <w:sz w:val="16"/>
                <w:szCs w:val="16"/>
              </w:rPr>
            </w:pPr>
            <w:r w:rsidRPr="00955333">
              <w:rPr>
                <w:sz w:val="16"/>
                <w:szCs w:val="16"/>
              </w:rPr>
              <w:t>Data Structure is sufficient but require improvement to meet project requirements.</w:t>
            </w:r>
          </w:p>
        </w:tc>
        <w:tc>
          <w:tcPr>
            <w:tcW w:w="2543"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Data structure is not sufficient and need a lot of improvement</w:t>
            </w:r>
          </w:p>
        </w:tc>
        <w:tc>
          <w:tcPr>
            <w:tcW w:w="2541"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Data Structure is not properly identified and declared.</w:t>
            </w:r>
          </w:p>
        </w:tc>
      </w:tr>
      <w:tr w:rsidR="0056661A" w:rsidTr="0056661A">
        <w:trPr>
          <w:trHeight w:val="629"/>
        </w:trPr>
        <w:tc>
          <w:tcPr>
            <w:tcW w:w="1661"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right="9" w:firstLine="0"/>
              <w:rPr>
                <w:sz w:val="16"/>
                <w:szCs w:val="16"/>
              </w:rPr>
            </w:pPr>
            <w:r w:rsidRPr="00955333">
              <w:rPr>
                <w:sz w:val="16"/>
                <w:szCs w:val="16"/>
              </w:rPr>
              <w:t xml:space="preserve">Modularity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 xml:space="preserve">Meet all Modularity criteria </w:t>
            </w:r>
          </w:p>
        </w:tc>
        <w:tc>
          <w:tcPr>
            <w:tcW w:w="2368"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 xml:space="preserve">Meet all Modularity criteria </w:t>
            </w:r>
          </w:p>
          <w:p w:rsidR="0056661A" w:rsidRPr="00955333" w:rsidRDefault="0056661A" w:rsidP="0056661A">
            <w:pPr>
              <w:spacing w:after="0" w:line="259" w:lineRule="auto"/>
              <w:ind w:left="0" w:right="5" w:firstLine="0"/>
              <w:rPr>
                <w:sz w:val="16"/>
                <w:szCs w:val="16"/>
              </w:rPr>
            </w:pPr>
            <w:r w:rsidRPr="00955333">
              <w:rPr>
                <w:sz w:val="16"/>
                <w:szCs w:val="16"/>
              </w:rPr>
              <w:t>but at some places it is missing</w:t>
            </w:r>
          </w:p>
        </w:tc>
        <w:tc>
          <w:tcPr>
            <w:tcW w:w="2543"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Do not sufficiently meet the modularity criteria.</w:t>
            </w:r>
          </w:p>
        </w:tc>
        <w:tc>
          <w:tcPr>
            <w:tcW w:w="2541"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No modularity or very minimum modularity.</w:t>
            </w:r>
          </w:p>
        </w:tc>
      </w:tr>
      <w:tr w:rsidR="0056661A" w:rsidTr="0056661A">
        <w:trPr>
          <w:trHeight w:val="280"/>
        </w:trPr>
        <w:tc>
          <w:tcPr>
            <w:tcW w:w="11228" w:type="dxa"/>
            <w:gridSpan w:val="7"/>
            <w:tcBorders>
              <w:top w:val="single" w:sz="4" w:space="0" w:color="000000"/>
              <w:left w:val="single" w:sz="4" w:space="0" w:color="000000"/>
              <w:bottom w:val="single" w:sz="4" w:space="0" w:color="000000"/>
              <w:right w:val="single" w:sz="4" w:space="0" w:color="000000"/>
            </w:tcBorders>
            <w:shd w:val="clear" w:color="auto" w:fill="E7E6E6"/>
          </w:tcPr>
          <w:p w:rsidR="0056661A" w:rsidRPr="00955333" w:rsidRDefault="0056661A" w:rsidP="0056661A">
            <w:pPr>
              <w:spacing w:after="0" w:line="259" w:lineRule="auto"/>
              <w:ind w:left="0" w:firstLine="0"/>
              <w:rPr>
                <w:sz w:val="16"/>
                <w:szCs w:val="16"/>
              </w:rPr>
            </w:pPr>
            <w:r w:rsidRPr="00955333">
              <w:rPr>
                <w:b/>
                <w:sz w:val="16"/>
                <w:szCs w:val="16"/>
              </w:rPr>
              <w:t>Modularity criteria:</w:t>
            </w:r>
            <w:r w:rsidRPr="00955333">
              <w:rPr>
                <w:sz w:val="16"/>
                <w:szCs w:val="16"/>
              </w:rPr>
              <w:t xml:space="preserve"> Functions are defined for each major feature. Functions are independent (identify from parameter list and return types).</w:t>
            </w:r>
          </w:p>
        </w:tc>
      </w:tr>
      <w:tr w:rsidR="0056661A" w:rsidTr="0056661A">
        <w:trPr>
          <w:trHeight w:val="469"/>
        </w:trPr>
        <w:tc>
          <w:tcPr>
            <w:tcW w:w="1661"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 xml:space="preserve">Validations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Validations on all number type inputs are applied</w:t>
            </w:r>
          </w:p>
        </w:tc>
        <w:tc>
          <w:tcPr>
            <w:tcW w:w="2368"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Validations are applied but at some places it is missing.</w:t>
            </w:r>
          </w:p>
        </w:tc>
        <w:tc>
          <w:tcPr>
            <w:tcW w:w="2543"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Validations are missing at lot of places</w:t>
            </w:r>
          </w:p>
        </w:tc>
        <w:tc>
          <w:tcPr>
            <w:tcW w:w="2541"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No Validations are used</w:t>
            </w:r>
          </w:p>
        </w:tc>
      </w:tr>
      <w:tr w:rsidR="0056661A" w:rsidTr="0056661A">
        <w:trPr>
          <w:trHeight w:val="469"/>
        </w:trPr>
        <w:tc>
          <w:tcPr>
            <w:tcW w:w="1661"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 xml:space="preserve">File Handling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Separate files for separate data. Data in csv format</w:t>
            </w:r>
          </w:p>
        </w:tc>
        <w:tc>
          <w:tcPr>
            <w:tcW w:w="2368"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File handing require some improvements</w:t>
            </w:r>
          </w:p>
        </w:tc>
        <w:tc>
          <w:tcPr>
            <w:tcW w:w="2543"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File handing require a lot of improvements</w:t>
            </w:r>
          </w:p>
        </w:tc>
        <w:tc>
          <w:tcPr>
            <w:tcW w:w="2541"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Not implemented</w:t>
            </w:r>
          </w:p>
        </w:tc>
      </w:tr>
      <w:tr w:rsidR="0056661A" w:rsidTr="0056661A">
        <w:trPr>
          <w:trHeight w:val="698"/>
        </w:trPr>
        <w:tc>
          <w:tcPr>
            <w:tcW w:w="1661"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 xml:space="preserve">Aesthetics of the </w:t>
            </w:r>
          </w:p>
          <w:p w:rsidR="0056661A" w:rsidRPr="00955333" w:rsidRDefault="0056661A" w:rsidP="0056661A">
            <w:pPr>
              <w:spacing w:after="0" w:line="259" w:lineRule="auto"/>
              <w:ind w:left="0" w:firstLine="0"/>
              <w:rPr>
                <w:sz w:val="16"/>
                <w:szCs w:val="16"/>
              </w:rPr>
            </w:pPr>
            <w:r w:rsidRPr="00955333">
              <w:rPr>
                <w:sz w:val="16"/>
                <w:szCs w:val="16"/>
              </w:rPr>
              <w:t xml:space="preserve">User Interface </w:t>
            </w: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right="6" w:firstLine="0"/>
              <w:rPr>
                <w:sz w:val="16"/>
                <w:szCs w:val="16"/>
              </w:rPr>
            </w:pPr>
            <w:r w:rsidRPr="00955333">
              <w:rPr>
                <w:sz w:val="16"/>
                <w:szCs w:val="16"/>
              </w:rPr>
              <w:t>UI is presentable. Proper coloring, Headers and clear screen is done</w:t>
            </w:r>
          </w:p>
        </w:tc>
        <w:tc>
          <w:tcPr>
            <w:tcW w:w="2368"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right="1" w:firstLine="0"/>
              <w:rPr>
                <w:sz w:val="16"/>
                <w:szCs w:val="16"/>
              </w:rPr>
            </w:pPr>
            <w:r w:rsidRPr="00955333">
              <w:rPr>
                <w:sz w:val="16"/>
                <w:szCs w:val="16"/>
              </w:rPr>
              <w:t>UI require some improvements</w:t>
            </w:r>
          </w:p>
        </w:tc>
        <w:tc>
          <w:tcPr>
            <w:tcW w:w="2543"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UI require a lot of improvements</w:t>
            </w:r>
          </w:p>
        </w:tc>
        <w:tc>
          <w:tcPr>
            <w:tcW w:w="2541"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Not implemented</w:t>
            </w:r>
          </w:p>
        </w:tc>
      </w:tr>
      <w:tr w:rsidR="0056661A" w:rsidTr="0056661A">
        <w:trPr>
          <w:trHeight w:val="698"/>
        </w:trPr>
        <w:tc>
          <w:tcPr>
            <w:tcW w:w="1661"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 xml:space="preserve">Presentation and </w:t>
            </w:r>
          </w:p>
          <w:p w:rsidR="0056661A" w:rsidRPr="00955333" w:rsidRDefault="0056661A" w:rsidP="0056661A">
            <w:pPr>
              <w:spacing w:after="0" w:line="259" w:lineRule="auto"/>
              <w:ind w:left="0" w:firstLine="0"/>
              <w:rPr>
                <w:sz w:val="16"/>
                <w:szCs w:val="16"/>
              </w:rPr>
            </w:pPr>
            <w:r w:rsidRPr="00955333">
              <w:rPr>
                <w:sz w:val="16"/>
                <w:szCs w:val="16"/>
              </w:rPr>
              <w:t>Demo</w:t>
            </w:r>
          </w:p>
          <w:p w:rsidR="0056661A" w:rsidRPr="00955333" w:rsidRDefault="0056661A" w:rsidP="0056661A">
            <w:pPr>
              <w:spacing w:after="0" w:line="259" w:lineRule="auto"/>
              <w:ind w:left="0" w:firstLine="0"/>
              <w:rPr>
                <w:sz w:val="16"/>
                <w:szCs w:val="16"/>
              </w:rPr>
            </w:pP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Presentation and Demo was 100% working</w:t>
            </w:r>
          </w:p>
        </w:tc>
        <w:tc>
          <w:tcPr>
            <w:tcW w:w="2368"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right="11" w:firstLine="0"/>
              <w:rPr>
                <w:sz w:val="16"/>
                <w:szCs w:val="16"/>
              </w:rPr>
            </w:pPr>
            <w:r w:rsidRPr="00955333">
              <w:rPr>
                <w:sz w:val="16"/>
                <w:szCs w:val="16"/>
              </w:rPr>
              <w:t>Presentation and Demo require some improvements</w:t>
            </w:r>
          </w:p>
        </w:tc>
        <w:tc>
          <w:tcPr>
            <w:tcW w:w="2543"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Presentation and Demo require a lot of improvements</w:t>
            </w:r>
          </w:p>
        </w:tc>
        <w:tc>
          <w:tcPr>
            <w:tcW w:w="2541"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Presentation was not ok and Demo was not working</w:t>
            </w:r>
          </w:p>
        </w:tc>
      </w:tr>
      <w:tr w:rsidR="0056661A" w:rsidTr="0056661A">
        <w:trPr>
          <w:trHeight w:val="928"/>
        </w:trPr>
        <w:tc>
          <w:tcPr>
            <w:tcW w:w="1661"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38" w:lineRule="auto"/>
              <w:ind w:left="0" w:firstLine="0"/>
              <w:rPr>
                <w:sz w:val="16"/>
                <w:szCs w:val="16"/>
              </w:rPr>
            </w:pPr>
            <w:r w:rsidRPr="00955333">
              <w:rPr>
                <w:sz w:val="16"/>
                <w:szCs w:val="16"/>
              </w:rPr>
              <w:t>Student Understanding with the Code.</w:t>
            </w:r>
          </w:p>
          <w:p w:rsidR="0056661A" w:rsidRPr="00955333" w:rsidRDefault="0056661A" w:rsidP="0056661A">
            <w:pPr>
              <w:spacing w:after="0" w:line="259" w:lineRule="auto"/>
              <w:ind w:left="0" w:firstLine="0"/>
              <w:rPr>
                <w:sz w:val="16"/>
                <w:szCs w:val="16"/>
              </w:rPr>
            </w:pPr>
            <w:r w:rsidRPr="00955333">
              <w:rPr>
                <w:b/>
                <w:sz w:val="16"/>
                <w:szCs w:val="16"/>
              </w:rPr>
              <w:t>Grade:</w:t>
            </w:r>
          </w:p>
        </w:tc>
        <w:tc>
          <w:tcPr>
            <w:tcW w:w="2115"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right="15" w:firstLine="0"/>
              <w:rPr>
                <w:sz w:val="16"/>
                <w:szCs w:val="16"/>
              </w:rPr>
            </w:pPr>
            <w:r w:rsidRPr="00955333">
              <w:rPr>
                <w:sz w:val="16"/>
                <w:szCs w:val="16"/>
              </w:rPr>
              <w:t>Student has complete understanding how the code is working and knows the concept.</w:t>
            </w:r>
          </w:p>
        </w:tc>
        <w:tc>
          <w:tcPr>
            <w:tcW w:w="2368"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38" w:lineRule="auto"/>
              <w:ind w:left="0" w:firstLine="0"/>
              <w:rPr>
                <w:sz w:val="16"/>
                <w:szCs w:val="16"/>
              </w:rPr>
            </w:pPr>
            <w:r w:rsidRPr="00955333">
              <w:rPr>
                <w:sz w:val="16"/>
                <w:szCs w:val="16"/>
              </w:rPr>
              <w:t xml:space="preserve">Student has good </w:t>
            </w:r>
            <w:proofErr w:type="gramStart"/>
            <w:r w:rsidRPr="00955333">
              <w:rPr>
                <w:sz w:val="16"/>
                <w:szCs w:val="16"/>
              </w:rPr>
              <w:t>understand</w:t>
            </w:r>
            <w:proofErr w:type="gramEnd"/>
            <w:r w:rsidRPr="00955333">
              <w:rPr>
                <w:sz w:val="16"/>
                <w:szCs w:val="16"/>
              </w:rPr>
              <w:t xml:space="preserve"> but some place he does not </w:t>
            </w:r>
          </w:p>
          <w:p w:rsidR="0056661A" w:rsidRPr="00955333" w:rsidRDefault="0056661A" w:rsidP="0056661A">
            <w:pPr>
              <w:spacing w:after="0" w:line="259" w:lineRule="auto"/>
              <w:ind w:left="0" w:firstLine="0"/>
              <w:rPr>
                <w:sz w:val="16"/>
                <w:szCs w:val="16"/>
              </w:rPr>
            </w:pPr>
            <w:r w:rsidRPr="00955333">
              <w:rPr>
                <w:sz w:val="16"/>
                <w:szCs w:val="16"/>
              </w:rPr>
              <w:t>know the concepts</w:t>
            </w:r>
          </w:p>
        </w:tc>
        <w:tc>
          <w:tcPr>
            <w:tcW w:w="2543" w:type="dxa"/>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Student has a very little understand and lack the major concepts.</w:t>
            </w:r>
          </w:p>
        </w:tc>
        <w:tc>
          <w:tcPr>
            <w:tcW w:w="2541" w:type="dxa"/>
            <w:gridSpan w:val="2"/>
            <w:tcBorders>
              <w:top w:val="single" w:sz="4" w:space="0" w:color="000000"/>
              <w:left w:val="single" w:sz="4" w:space="0" w:color="000000"/>
              <w:bottom w:val="single" w:sz="4" w:space="0" w:color="000000"/>
              <w:right w:val="single" w:sz="4" w:space="0" w:color="000000"/>
            </w:tcBorders>
          </w:tcPr>
          <w:p w:rsidR="0056661A" w:rsidRPr="00955333" w:rsidRDefault="0056661A" w:rsidP="0056661A">
            <w:pPr>
              <w:spacing w:after="0" w:line="259" w:lineRule="auto"/>
              <w:ind w:left="0" w:firstLine="0"/>
              <w:rPr>
                <w:sz w:val="16"/>
                <w:szCs w:val="16"/>
              </w:rPr>
            </w:pPr>
            <w:r w:rsidRPr="00955333">
              <w:rPr>
                <w:sz w:val="16"/>
                <w:szCs w:val="16"/>
              </w:rPr>
              <w:t>Student does not have any level of understanding of the code.</w:t>
            </w:r>
          </w:p>
        </w:tc>
      </w:tr>
      <w:tr w:rsidR="0056661A" w:rsidTr="0056661A">
        <w:tblPrEx>
          <w:tblCellMar>
            <w:top w:w="0" w:type="dxa"/>
            <w:bottom w:w="5" w:type="dxa"/>
            <w:right w:w="115" w:type="dxa"/>
          </w:tblCellMar>
        </w:tblPrEx>
        <w:trPr>
          <w:gridAfter w:val="1"/>
          <w:wAfter w:w="1622" w:type="dxa"/>
          <w:trHeight w:val="469"/>
        </w:trPr>
        <w:tc>
          <w:tcPr>
            <w:tcW w:w="2302" w:type="dxa"/>
            <w:gridSpan w:val="2"/>
            <w:tcBorders>
              <w:top w:val="single" w:sz="4" w:space="0" w:color="000000"/>
              <w:left w:val="single" w:sz="4" w:space="0" w:color="000000"/>
              <w:bottom w:val="single" w:sz="4" w:space="0" w:color="000000"/>
              <w:right w:val="single" w:sz="4" w:space="0" w:color="000000"/>
            </w:tcBorders>
            <w:vAlign w:val="bottom"/>
          </w:tcPr>
          <w:p w:rsidR="0056661A" w:rsidRDefault="0056661A" w:rsidP="0056661A">
            <w:pPr>
              <w:spacing w:after="0" w:line="259" w:lineRule="auto"/>
              <w:ind w:left="0" w:firstLine="0"/>
            </w:pPr>
            <w:r>
              <w:rPr>
                <w:b/>
                <w:sz w:val="20"/>
              </w:rPr>
              <w:t xml:space="preserve">Checked by: </w:t>
            </w:r>
          </w:p>
        </w:tc>
        <w:tc>
          <w:tcPr>
            <w:tcW w:w="7304" w:type="dxa"/>
            <w:gridSpan w:val="4"/>
            <w:tcBorders>
              <w:top w:val="single" w:sz="4" w:space="0" w:color="000000"/>
              <w:left w:val="single" w:sz="4" w:space="0" w:color="000000"/>
              <w:bottom w:val="single" w:sz="4" w:space="0" w:color="000000"/>
              <w:right w:val="single" w:sz="4" w:space="0" w:color="000000"/>
            </w:tcBorders>
          </w:tcPr>
          <w:p w:rsidR="0056661A" w:rsidRDefault="0056661A" w:rsidP="0056661A">
            <w:pPr>
              <w:spacing w:after="160" w:line="259" w:lineRule="auto"/>
              <w:ind w:left="0" w:firstLine="0"/>
            </w:pPr>
          </w:p>
        </w:tc>
      </w:tr>
      <w:tr w:rsidR="0056661A" w:rsidTr="0056661A">
        <w:tblPrEx>
          <w:tblCellMar>
            <w:top w:w="0" w:type="dxa"/>
            <w:bottom w:w="5" w:type="dxa"/>
            <w:right w:w="115" w:type="dxa"/>
          </w:tblCellMar>
        </w:tblPrEx>
        <w:trPr>
          <w:gridAfter w:val="1"/>
          <w:wAfter w:w="1622" w:type="dxa"/>
          <w:trHeight w:val="698"/>
        </w:trPr>
        <w:tc>
          <w:tcPr>
            <w:tcW w:w="2302" w:type="dxa"/>
            <w:gridSpan w:val="2"/>
            <w:tcBorders>
              <w:top w:val="single" w:sz="4" w:space="0" w:color="000000"/>
              <w:left w:val="single" w:sz="4" w:space="0" w:color="000000"/>
              <w:bottom w:val="single" w:sz="4" w:space="0" w:color="000000"/>
              <w:right w:val="single" w:sz="4" w:space="0" w:color="000000"/>
            </w:tcBorders>
            <w:vAlign w:val="bottom"/>
          </w:tcPr>
          <w:p w:rsidR="0056661A" w:rsidRDefault="0056661A" w:rsidP="0056661A">
            <w:pPr>
              <w:spacing w:after="0" w:line="259" w:lineRule="auto"/>
              <w:ind w:left="0" w:firstLine="0"/>
            </w:pPr>
            <w:r>
              <w:rPr>
                <w:b/>
                <w:sz w:val="20"/>
              </w:rPr>
              <w:t xml:space="preserve">Comments: </w:t>
            </w:r>
          </w:p>
        </w:tc>
        <w:tc>
          <w:tcPr>
            <w:tcW w:w="7304" w:type="dxa"/>
            <w:gridSpan w:val="4"/>
            <w:tcBorders>
              <w:top w:val="single" w:sz="4" w:space="0" w:color="000000"/>
              <w:left w:val="single" w:sz="4" w:space="0" w:color="000000"/>
              <w:bottom w:val="single" w:sz="4" w:space="0" w:color="000000"/>
              <w:right w:val="single" w:sz="4" w:space="0" w:color="000000"/>
            </w:tcBorders>
          </w:tcPr>
          <w:p w:rsidR="0056661A" w:rsidRDefault="0056661A" w:rsidP="0056661A">
            <w:pPr>
              <w:spacing w:after="160" w:line="259" w:lineRule="auto"/>
              <w:ind w:left="0" w:firstLine="0"/>
            </w:pPr>
          </w:p>
        </w:tc>
      </w:tr>
    </w:tbl>
    <w:p w:rsidR="0056661A" w:rsidRDefault="0056661A" w:rsidP="00A31EAF"/>
    <w:sectPr w:rsidR="0056661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58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9F8" w:rsidRDefault="00FE29F8">
      <w:pPr>
        <w:spacing w:after="0" w:line="240" w:lineRule="auto"/>
      </w:pPr>
      <w:r>
        <w:separator/>
      </w:r>
    </w:p>
  </w:endnote>
  <w:endnote w:type="continuationSeparator" w:id="0">
    <w:p w:rsidR="00FE29F8" w:rsidRDefault="00FE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167" w:rsidRDefault="006F2167">
    <w:pPr>
      <w:spacing w:after="0" w:line="240" w:lineRule="auto"/>
      <w:ind w:left="0" w:firstLine="0"/>
    </w:pPr>
    <w:r>
      <w:rPr>
        <w:rFonts w:ascii="Calibri" w:eastAsia="Calibri" w:hAnsi="Calibri" w:cs="Calibri"/>
        <w:sz w:val="22"/>
      </w:rPr>
      <w:t>_____________________________________________________________________________________ Your Name &amp; Registration 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167" w:rsidRDefault="006F2167">
    <w:pPr>
      <w:spacing w:after="0" w:line="240" w:lineRule="auto"/>
      <w:ind w:left="0" w:firstLine="0"/>
    </w:pPr>
    <w:r>
      <w:rPr>
        <w:rFonts w:ascii="Calibri" w:eastAsia="Calibri" w:hAnsi="Calibri" w:cs="Calibri"/>
        <w:sz w:val="22"/>
      </w:rPr>
      <w:t>_____________________________________________________________________________________ Shahneela Iqbal (2022-CS-1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167" w:rsidRDefault="006F216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9F8" w:rsidRDefault="00FE29F8">
      <w:pPr>
        <w:spacing w:after="0" w:line="240" w:lineRule="auto"/>
      </w:pPr>
      <w:r>
        <w:separator/>
      </w:r>
    </w:p>
  </w:footnote>
  <w:footnote w:type="continuationSeparator" w:id="0">
    <w:p w:rsidR="00FE29F8" w:rsidRDefault="00FE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167" w:rsidRDefault="006F2167">
    <w:pPr>
      <w:spacing w:after="0" w:line="259" w:lineRule="auto"/>
      <w:ind w:left="0" w:firstLine="0"/>
    </w:pPr>
    <w:r>
      <w:rPr>
        <w:rFonts w:ascii="Calibri" w:eastAsia="Calibri" w:hAnsi="Calibri" w:cs="Calibri"/>
        <w:sz w:val="22"/>
      </w:rPr>
      <w:t>Project Title Here.</w:t>
    </w:r>
  </w:p>
  <w:p w:rsidR="006F2167" w:rsidRDefault="006F2167">
    <w:pPr>
      <w:spacing w:after="0" w:line="259" w:lineRule="auto"/>
      <w:ind w:left="0" w:firstLine="0"/>
      <w:jc w:val="both"/>
    </w:pPr>
    <w:r>
      <w:rPr>
        <w:rFonts w:ascii="Calibri" w:eastAsia="Calibri" w:hAnsi="Calibri" w:cs="Calibri"/>
        <w:sz w:val="22"/>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167" w:rsidRDefault="006F2167">
    <w:pPr>
      <w:spacing w:after="0" w:line="259" w:lineRule="auto"/>
      <w:ind w:left="0" w:firstLine="0"/>
      <w:jc w:val="both"/>
      <w:rPr>
        <w:rFonts w:ascii="Calibri" w:eastAsia="Calibri" w:hAnsi="Calibri" w:cs="Calibri"/>
        <w:sz w:val="22"/>
      </w:rPr>
    </w:pPr>
    <w:r>
      <w:rPr>
        <w:rFonts w:ascii="Calibri" w:eastAsia="Calibri" w:hAnsi="Calibri" w:cs="Calibri"/>
        <w:sz w:val="22"/>
      </w:rPr>
      <w:t>Toast the Host</w:t>
    </w:r>
  </w:p>
  <w:p w:rsidR="006F2167" w:rsidRDefault="006F2167">
    <w:pPr>
      <w:spacing w:after="0" w:line="259" w:lineRule="auto"/>
      <w:ind w:left="0" w:firstLine="0"/>
      <w:jc w:val="both"/>
    </w:pPr>
    <w:r>
      <w:rPr>
        <w:rFonts w:ascii="Calibri" w:eastAsia="Calibri" w:hAnsi="Calibri" w:cs="Calibri"/>
        <w:sz w:val="22"/>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167" w:rsidRDefault="006F216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2601"/>
    <w:multiLevelType w:val="hybridMultilevel"/>
    <w:tmpl w:val="BACCC242"/>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 w15:restartNumberingAfterBreak="0">
    <w:nsid w:val="0D1C1D20"/>
    <w:multiLevelType w:val="hybridMultilevel"/>
    <w:tmpl w:val="73480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72BFC"/>
    <w:multiLevelType w:val="hybridMultilevel"/>
    <w:tmpl w:val="56DA4170"/>
    <w:lvl w:ilvl="0" w:tplc="B614C072">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49A47E24">
      <w:start w:val="1"/>
      <w:numFmt w:val="bullet"/>
      <w:lvlText w:val="o"/>
      <w:lvlJc w:val="left"/>
      <w:pPr>
        <w:ind w:left="12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EF6DD4E">
      <w:start w:val="1"/>
      <w:numFmt w:val="bullet"/>
      <w:lvlText w:val="▪"/>
      <w:lvlJc w:val="left"/>
      <w:pPr>
        <w:ind w:left="19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4C6F992">
      <w:start w:val="1"/>
      <w:numFmt w:val="bullet"/>
      <w:lvlText w:val="•"/>
      <w:lvlJc w:val="left"/>
      <w:pPr>
        <w:ind w:left="27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05861DE">
      <w:start w:val="1"/>
      <w:numFmt w:val="bullet"/>
      <w:lvlText w:val="o"/>
      <w:lvlJc w:val="left"/>
      <w:pPr>
        <w:ind w:left="34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016E3762">
      <w:start w:val="1"/>
      <w:numFmt w:val="bullet"/>
      <w:lvlText w:val="▪"/>
      <w:lvlJc w:val="left"/>
      <w:pPr>
        <w:ind w:left="41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2B0A6DF4">
      <w:start w:val="1"/>
      <w:numFmt w:val="bullet"/>
      <w:lvlText w:val="•"/>
      <w:lvlJc w:val="left"/>
      <w:pPr>
        <w:ind w:left="48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5A895A6">
      <w:start w:val="1"/>
      <w:numFmt w:val="bullet"/>
      <w:lvlText w:val="o"/>
      <w:lvlJc w:val="left"/>
      <w:pPr>
        <w:ind w:left="5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248A12A">
      <w:start w:val="1"/>
      <w:numFmt w:val="bullet"/>
      <w:lvlText w:val="▪"/>
      <w:lvlJc w:val="left"/>
      <w:pPr>
        <w:ind w:left="63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0D75E37"/>
    <w:multiLevelType w:val="hybridMultilevel"/>
    <w:tmpl w:val="7404262E"/>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15:restartNumberingAfterBreak="0">
    <w:nsid w:val="3CE30E16"/>
    <w:multiLevelType w:val="hybridMultilevel"/>
    <w:tmpl w:val="212CE218"/>
    <w:lvl w:ilvl="0" w:tplc="6A84CD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A5B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69C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A036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23C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86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5066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AFD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A9C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591BDD"/>
    <w:multiLevelType w:val="hybridMultilevel"/>
    <w:tmpl w:val="63A05280"/>
    <w:lvl w:ilvl="0" w:tplc="602AAA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8ED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094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E423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A2A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2E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EC7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09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EF6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7F3588"/>
    <w:multiLevelType w:val="hybridMultilevel"/>
    <w:tmpl w:val="A4EECCF8"/>
    <w:lvl w:ilvl="0" w:tplc="BD1C8760">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372020E">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834DFB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2AAEAD4">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5A4E3C8">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1E4D06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20458F2">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18A6A58">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36ED54">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11180E"/>
    <w:multiLevelType w:val="hybridMultilevel"/>
    <w:tmpl w:val="2616873E"/>
    <w:lvl w:ilvl="0" w:tplc="F1F27ADC">
      <w:start w:val="1"/>
      <w:numFmt w:val="bullet"/>
      <w:lvlText w:val="o"/>
      <w:lvlJc w:val="left"/>
      <w:pPr>
        <w:ind w:left="1425"/>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1" w:tplc="E18AF674">
      <w:start w:val="1"/>
      <w:numFmt w:val="bullet"/>
      <w:lvlText w:val="o"/>
      <w:lvlJc w:val="left"/>
      <w:pPr>
        <w:ind w:left="21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2" w:tplc="4880B176">
      <w:start w:val="1"/>
      <w:numFmt w:val="bullet"/>
      <w:lvlText w:val="▪"/>
      <w:lvlJc w:val="left"/>
      <w:pPr>
        <w:ind w:left="288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3" w:tplc="6DC0BCE6">
      <w:start w:val="1"/>
      <w:numFmt w:val="bullet"/>
      <w:lvlText w:val="•"/>
      <w:lvlJc w:val="left"/>
      <w:pPr>
        <w:ind w:left="360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4" w:tplc="6E52B238">
      <w:start w:val="1"/>
      <w:numFmt w:val="bullet"/>
      <w:lvlText w:val="o"/>
      <w:lvlJc w:val="left"/>
      <w:pPr>
        <w:ind w:left="43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5" w:tplc="85162190">
      <w:start w:val="1"/>
      <w:numFmt w:val="bullet"/>
      <w:lvlText w:val="▪"/>
      <w:lvlJc w:val="left"/>
      <w:pPr>
        <w:ind w:left="50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6" w:tplc="F478451C">
      <w:start w:val="1"/>
      <w:numFmt w:val="bullet"/>
      <w:lvlText w:val="•"/>
      <w:lvlJc w:val="left"/>
      <w:pPr>
        <w:ind w:left="57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7" w:tplc="AC667196">
      <w:start w:val="1"/>
      <w:numFmt w:val="bullet"/>
      <w:lvlText w:val="o"/>
      <w:lvlJc w:val="left"/>
      <w:pPr>
        <w:ind w:left="648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8" w:tplc="0D06DC08">
      <w:start w:val="1"/>
      <w:numFmt w:val="bullet"/>
      <w:lvlText w:val="▪"/>
      <w:lvlJc w:val="left"/>
      <w:pPr>
        <w:ind w:left="720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54B15FC5"/>
    <w:multiLevelType w:val="hybridMultilevel"/>
    <w:tmpl w:val="C3EA94DE"/>
    <w:lvl w:ilvl="0" w:tplc="AAB0AAE2">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180AA80">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998510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B62901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C7289CA">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2A047C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24E224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6D6F912">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880E7A">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7"/>
  </w:num>
  <w:num w:numId="3">
    <w:abstractNumId w:val="6"/>
  </w:num>
  <w:num w:numId="4">
    <w:abstractNumId w:val="2"/>
  </w:num>
  <w:num w:numId="5">
    <w:abstractNumId w:val="4"/>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63"/>
    <w:rsid w:val="0009089E"/>
    <w:rsid w:val="002A3AB1"/>
    <w:rsid w:val="002E37A2"/>
    <w:rsid w:val="004164EC"/>
    <w:rsid w:val="004410D1"/>
    <w:rsid w:val="004F554B"/>
    <w:rsid w:val="0056661A"/>
    <w:rsid w:val="0064244A"/>
    <w:rsid w:val="006552C6"/>
    <w:rsid w:val="006E3DC7"/>
    <w:rsid w:val="006F2167"/>
    <w:rsid w:val="00776E93"/>
    <w:rsid w:val="007D1163"/>
    <w:rsid w:val="00851997"/>
    <w:rsid w:val="008E79A0"/>
    <w:rsid w:val="009313BE"/>
    <w:rsid w:val="00955333"/>
    <w:rsid w:val="00A05191"/>
    <w:rsid w:val="00A31EAF"/>
    <w:rsid w:val="00A73809"/>
    <w:rsid w:val="00A87CA5"/>
    <w:rsid w:val="00CF3E3C"/>
    <w:rsid w:val="00E63866"/>
    <w:rsid w:val="00F90C09"/>
    <w:rsid w:val="00FE29F8"/>
    <w:rsid w:val="00FF0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9C42"/>
  <w15:docId w15:val="{5ABE57BB-3FA9-434C-8BF9-5E033CDC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 w:line="258" w:lineRule="auto"/>
      <w:ind w:left="10" w:right="6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49"/>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55333"/>
    <w:pPr>
      <w:spacing w:after="31"/>
      <w:ind w:left="720"/>
      <w:contextualSpacing/>
    </w:pPr>
  </w:style>
  <w:style w:type="table" w:styleId="TableGrid0">
    <w:name w:val="Table Grid"/>
    <w:basedOn w:val="TableNormal"/>
    <w:uiPriority w:val="39"/>
    <w:rsid w:val="0095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333"/>
    <w:pPr>
      <w:spacing w:after="200" w:line="240" w:lineRule="auto"/>
      <w:ind w:left="46"/>
    </w:pPr>
    <w:rPr>
      <w:i/>
      <w:iCs/>
      <w:color w:val="44546A" w:themeColor="text2"/>
      <w:sz w:val="18"/>
      <w:szCs w:val="18"/>
    </w:rPr>
  </w:style>
  <w:style w:type="paragraph" w:styleId="TOCHeading">
    <w:name w:val="TOC Heading"/>
    <w:basedOn w:val="Heading1"/>
    <w:next w:val="Normal"/>
    <w:uiPriority w:val="39"/>
    <w:unhideWhenUsed/>
    <w:qFormat/>
    <w:rsid w:val="00955333"/>
    <w:pPr>
      <w:spacing w:before="240" w:after="0" w:line="259" w:lineRule="auto"/>
      <w:ind w:left="0" w:righ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955333"/>
    <w:pPr>
      <w:spacing w:after="100"/>
      <w:ind w:left="0"/>
    </w:pPr>
  </w:style>
  <w:style w:type="character" w:styleId="Hyperlink">
    <w:name w:val="Hyperlink"/>
    <w:basedOn w:val="DefaultParagraphFont"/>
    <w:uiPriority w:val="99"/>
    <w:unhideWhenUsed/>
    <w:rsid w:val="00955333"/>
    <w:rPr>
      <w:color w:val="0563C1" w:themeColor="hyperlink"/>
      <w:u w:val="single"/>
    </w:rPr>
  </w:style>
  <w:style w:type="paragraph" w:styleId="TOC2">
    <w:name w:val="toc 2"/>
    <w:basedOn w:val="Normal"/>
    <w:next w:val="Normal"/>
    <w:autoRedefine/>
    <w:uiPriority w:val="39"/>
    <w:unhideWhenUsed/>
    <w:rsid w:val="00E6386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53874">
      <w:bodyDiv w:val="1"/>
      <w:marLeft w:val="0"/>
      <w:marRight w:val="0"/>
      <w:marTop w:val="0"/>
      <w:marBottom w:val="0"/>
      <w:divBdr>
        <w:top w:val="none" w:sz="0" w:space="0" w:color="auto"/>
        <w:left w:val="none" w:sz="0" w:space="0" w:color="auto"/>
        <w:bottom w:val="none" w:sz="0" w:space="0" w:color="auto"/>
        <w:right w:val="none" w:sz="0" w:space="0" w:color="auto"/>
      </w:divBdr>
      <w:divsChild>
        <w:div w:id="1644383812">
          <w:marLeft w:val="0"/>
          <w:marRight w:val="0"/>
          <w:marTop w:val="0"/>
          <w:marBottom w:val="0"/>
          <w:divBdr>
            <w:top w:val="none" w:sz="0" w:space="0" w:color="auto"/>
            <w:left w:val="none" w:sz="0" w:space="0" w:color="auto"/>
            <w:bottom w:val="none" w:sz="0" w:space="0" w:color="auto"/>
            <w:right w:val="none" w:sz="0" w:space="0" w:color="auto"/>
          </w:divBdr>
          <w:divsChild>
            <w:div w:id="606087352">
              <w:marLeft w:val="0"/>
              <w:marRight w:val="0"/>
              <w:marTop w:val="0"/>
              <w:marBottom w:val="0"/>
              <w:divBdr>
                <w:top w:val="none" w:sz="0" w:space="0" w:color="auto"/>
                <w:left w:val="none" w:sz="0" w:space="0" w:color="auto"/>
                <w:bottom w:val="none" w:sz="0" w:space="0" w:color="auto"/>
                <w:right w:val="none" w:sz="0" w:space="0" w:color="auto"/>
              </w:divBdr>
            </w:div>
            <w:div w:id="607127038">
              <w:marLeft w:val="0"/>
              <w:marRight w:val="0"/>
              <w:marTop w:val="0"/>
              <w:marBottom w:val="0"/>
              <w:divBdr>
                <w:top w:val="none" w:sz="0" w:space="0" w:color="auto"/>
                <w:left w:val="none" w:sz="0" w:space="0" w:color="auto"/>
                <w:bottom w:val="none" w:sz="0" w:space="0" w:color="auto"/>
                <w:right w:val="none" w:sz="0" w:space="0" w:color="auto"/>
              </w:divBdr>
            </w:div>
            <w:div w:id="1997144962">
              <w:marLeft w:val="0"/>
              <w:marRight w:val="0"/>
              <w:marTop w:val="0"/>
              <w:marBottom w:val="0"/>
              <w:divBdr>
                <w:top w:val="none" w:sz="0" w:space="0" w:color="auto"/>
                <w:left w:val="none" w:sz="0" w:space="0" w:color="auto"/>
                <w:bottom w:val="none" w:sz="0" w:space="0" w:color="auto"/>
                <w:right w:val="none" w:sz="0" w:space="0" w:color="auto"/>
              </w:divBdr>
            </w:div>
            <w:div w:id="4847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561">
      <w:bodyDiv w:val="1"/>
      <w:marLeft w:val="0"/>
      <w:marRight w:val="0"/>
      <w:marTop w:val="0"/>
      <w:marBottom w:val="0"/>
      <w:divBdr>
        <w:top w:val="none" w:sz="0" w:space="0" w:color="auto"/>
        <w:left w:val="none" w:sz="0" w:space="0" w:color="auto"/>
        <w:bottom w:val="none" w:sz="0" w:space="0" w:color="auto"/>
        <w:right w:val="none" w:sz="0" w:space="0" w:color="auto"/>
      </w:divBdr>
      <w:divsChild>
        <w:div w:id="547961807">
          <w:marLeft w:val="0"/>
          <w:marRight w:val="0"/>
          <w:marTop w:val="0"/>
          <w:marBottom w:val="0"/>
          <w:divBdr>
            <w:top w:val="none" w:sz="0" w:space="0" w:color="auto"/>
            <w:left w:val="none" w:sz="0" w:space="0" w:color="auto"/>
            <w:bottom w:val="none" w:sz="0" w:space="0" w:color="auto"/>
            <w:right w:val="none" w:sz="0" w:space="0" w:color="auto"/>
          </w:divBdr>
          <w:divsChild>
            <w:div w:id="20121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191">
      <w:bodyDiv w:val="1"/>
      <w:marLeft w:val="0"/>
      <w:marRight w:val="0"/>
      <w:marTop w:val="0"/>
      <w:marBottom w:val="0"/>
      <w:divBdr>
        <w:top w:val="none" w:sz="0" w:space="0" w:color="auto"/>
        <w:left w:val="none" w:sz="0" w:space="0" w:color="auto"/>
        <w:bottom w:val="none" w:sz="0" w:space="0" w:color="auto"/>
        <w:right w:val="none" w:sz="0" w:space="0" w:color="auto"/>
      </w:divBdr>
      <w:divsChild>
        <w:div w:id="1997957193">
          <w:marLeft w:val="0"/>
          <w:marRight w:val="0"/>
          <w:marTop w:val="0"/>
          <w:marBottom w:val="0"/>
          <w:divBdr>
            <w:top w:val="none" w:sz="0" w:space="0" w:color="auto"/>
            <w:left w:val="none" w:sz="0" w:space="0" w:color="auto"/>
            <w:bottom w:val="none" w:sz="0" w:space="0" w:color="auto"/>
            <w:right w:val="none" w:sz="0" w:space="0" w:color="auto"/>
          </w:divBdr>
          <w:divsChild>
            <w:div w:id="1105078927">
              <w:marLeft w:val="0"/>
              <w:marRight w:val="0"/>
              <w:marTop w:val="0"/>
              <w:marBottom w:val="0"/>
              <w:divBdr>
                <w:top w:val="none" w:sz="0" w:space="0" w:color="auto"/>
                <w:left w:val="none" w:sz="0" w:space="0" w:color="auto"/>
                <w:bottom w:val="none" w:sz="0" w:space="0" w:color="auto"/>
                <w:right w:val="none" w:sz="0" w:space="0" w:color="auto"/>
              </w:divBdr>
            </w:div>
            <w:div w:id="1208223039">
              <w:marLeft w:val="0"/>
              <w:marRight w:val="0"/>
              <w:marTop w:val="0"/>
              <w:marBottom w:val="0"/>
              <w:divBdr>
                <w:top w:val="none" w:sz="0" w:space="0" w:color="auto"/>
                <w:left w:val="none" w:sz="0" w:space="0" w:color="auto"/>
                <w:bottom w:val="none" w:sz="0" w:space="0" w:color="auto"/>
                <w:right w:val="none" w:sz="0" w:space="0" w:color="auto"/>
              </w:divBdr>
            </w:div>
            <w:div w:id="1279415265">
              <w:marLeft w:val="0"/>
              <w:marRight w:val="0"/>
              <w:marTop w:val="0"/>
              <w:marBottom w:val="0"/>
              <w:divBdr>
                <w:top w:val="none" w:sz="0" w:space="0" w:color="auto"/>
                <w:left w:val="none" w:sz="0" w:space="0" w:color="auto"/>
                <w:bottom w:val="none" w:sz="0" w:space="0" w:color="auto"/>
                <w:right w:val="none" w:sz="0" w:space="0" w:color="auto"/>
              </w:divBdr>
            </w:div>
            <w:div w:id="19982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03DD82-EC48-4729-88B2-297E8553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5</Pages>
  <Words>8307</Words>
  <Characters>4735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eela Iqbal</dc:creator>
  <cp:keywords/>
  <cp:lastModifiedBy>Shahneela Iqbal</cp:lastModifiedBy>
  <cp:revision>21</cp:revision>
  <dcterms:created xsi:type="dcterms:W3CDTF">2023-03-02T17:57:00Z</dcterms:created>
  <dcterms:modified xsi:type="dcterms:W3CDTF">2023-03-03T03:28:00Z</dcterms:modified>
</cp:coreProperties>
</file>